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79F0" w14:textId="77777777"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14:paraId="3E5ACBB9" w14:textId="77777777"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14:paraId="3C464263" w14:textId="77777777" w:rsidR="00C921A3" w:rsidRDefault="00C921A3" w:rsidP="00CE06ED">
      <w:pPr>
        <w:spacing w:after="0" w:line="240" w:lineRule="auto"/>
        <w:rPr>
          <w:rFonts w:ascii="Arial" w:eastAsia="Times New Roman" w:hAnsi="Arial" w:cs="Arial"/>
          <w:color w:val="000000"/>
          <w:sz w:val="20"/>
          <w:szCs w:val="20"/>
          <w:lang w:eastAsia="en-IN"/>
        </w:rPr>
      </w:pPr>
    </w:p>
    <w:p w14:paraId="6E6DA30F"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14:paraId="7F156125"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14:paraId="723CBB7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oriented</w:t>
      </w:r>
    </w:p>
    <w:p w14:paraId="1EF04A7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14:paraId="0364FA9E"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Relational</w:t>
      </w:r>
    </w:p>
    <w:p w14:paraId="53EF34E5"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14:paraId="1ACD298F"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BC009CC" w14:textId="77777777" w:rsidR="00CE06ED" w:rsidRDefault="00CE06ED" w:rsidP="00CE06ED">
      <w:pPr>
        <w:spacing w:after="0" w:line="240" w:lineRule="auto"/>
        <w:rPr>
          <w:rFonts w:ascii="Arial" w:eastAsia="Times New Roman" w:hAnsi="Arial" w:cs="Arial"/>
          <w:color w:val="000000"/>
          <w:sz w:val="20"/>
          <w:szCs w:val="20"/>
          <w:lang w:eastAsia="en-IN"/>
        </w:rPr>
      </w:pPr>
    </w:p>
    <w:p w14:paraId="2144AF74"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14:paraId="630BAE89"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2339CDA"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Objects</w:t>
      </w:r>
    </w:p>
    <w:p w14:paraId="2115444B"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14:paraId="47E9B6B4"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Networks</w:t>
      </w:r>
    </w:p>
    <w:p w14:paraId="6C12FFD7"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14:paraId="2FEDBCE3"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E742BF4" w14:textId="77777777" w:rsidR="00CE06ED" w:rsidRDefault="00CE06ED" w:rsidP="00CE06ED">
      <w:pPr>
        <w:spacing w:after="0" w:line="240" w:lineRule="auto"/>
        <w:rPr>
          <w:rFonts w:ascii="Arial" w:eastAsia="Times New Roman" w:hAnsi="Arial" w:cs="Arial"/>
          <w:color w:val="000000"/>
          <w:sz w:val="20"/>
          <w:szCs w:val="20"/>
          <w:lang w:eastAsia="en-IN"/>
        </w:rPr>
      </w:pPr>
    </w:p>
    <w:p w14:paraId="59C70129"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14:paraId="428473B6" w14:textId="77777777"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E57E395" w14:textId="77777777"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True</w:t>
      </w:r>
    </w:p>
    <w:p w14:paraId="3CC2BC7F" w14:textId="77777777"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False</w:t>
      </w:r>
    </w:p>
    <w:p w14:paraId="15C6273C"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DDBED21" w14:textId="77777777" w:rsidR="00CE06ED" w:rsidRDefault="00CE06ED" w:rsidP="00CE06ED">
      <w:pPr>
        <w:spacing w:after="0" w:line="240" w:lineRule="auto"/>
        <w:rPr>
          <w:rFonts w:ascii="Arial" w:eastAsia="Times New Roman" w:hAnsi="Arial" w:cs="Arial"/>
          <w:color w:val="000000"/>
          <w:sz w:val="20"/>
          <w:szCs w:val="20"/>
          <w:lang w:eastAsia="en-IN"/>
        </w:rPr>
      </w:pPr>
    </w:p>
    <w:p w14:paraId="2924FE01"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14:paraId="0B313F50"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B569675"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14:paraId="43D701C3"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14:paraId="2A6B680A"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c) Column</w:t>
      </w:r>
    </w:p>
    <w:p w14:paraId="75830512"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14:paraId="3E6681A5"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D886563" w14:textId="77777777" w:rsidR="00CE06ED" w:rsidRDefault="00CE06ED" w:rsidP="00CE06ED">
      <w:pPr>
        <w:spacing w:after="0" w:line="240" w:lineRule="auto"/>
        <w:rPr>
          <w:rFonts w:ascii="Arial" w:eastAsia="Times New Roman" w:hAnsi="Arial" w:cs="Arial"/>
          <w:color w:val="000000"/>
          <w:sz w:val="20"/>
          <w:szCs w:val="20"/>
          <w:lang w:eastAsia="en-IN"/>
        </w:rPr>
      </w:pPr>
    </w:p>
    <w:p w14:paraId="74A68DFC"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14:paraId="34A1E2AD" w14:textId="77777777"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181D081"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Table</w:t>
      </w:r>
    </w:p>
    <w:p w14:paraId="2C28AD8C"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14:paraId="2F968EAE"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Column</w:t>
      </w:r>
    </w:p>
    <w:p w14:paraId="3DEC733E"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14:paraId="330DD6AF"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4F1C427" w14:textId="77777777" w:rsidR="00CE06ED" w:rsidRDefault="00CE06ED" w:rsidP="00CE06ED">
      <w:pPr>
        <w:spacing w:after="0" w:line="240" w:lineRule="auto"/>
        <w:rPr>
          <w:rFonts w:ascii="Arial" w:eastAsia="Times New Roman" w:hAnsi="Arial" w:cs="Arial"/>
          <w:color w:val="000000"/>
          <w:sz w:val="20"/>
          <w:szCs w:val="20"/>
          <w:lang w:eastAsia="en-IN"/>
        </w:rPr>
      </w:pPr>
    </w:p>
    <w:p w14:paraId="39FED812"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14:paraId="00B40475" w14:textId="77777777"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51BAEC9" w14:textId="77777777"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a) SQL</w:t>
      </w:r>
    </w:p>
    <w:p w14:paraId="620D03ED"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14:paraId="285C7533"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A programming language like C++</w:t>
      </w:r>
    </w:p>
    <w:p w14:paraId="7E08FC71" w14:textId="77777777"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14:paraId="39C96FDD" w14:textId="77777777"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FD55204" w14:textId="77777777" w:rsidR="00CE06ED" w:rsidRPr="00A7556B" w:rsidRDefault="00CE06ED" w:rsidP="00CE06ED">
      <w:pPr>
        <w:spacing w:after="0" w:line="240" w:lineRule="auto"/>
        <w:rPr>
          <w:rFonts w:ascii="Arial" w:eastAsia="Times New Roman" w:hAnsi="Arial" w:cs="Arial"/>
          <w:sz w:val="20"/>
          <w:szCs w:val="20"/>
          <w:lang w:eastAsia="en-IN"/>
        </w:rPr>
      </w:pPr>
    </w:p>
    <w:p w14:paraId="35B85066" w14:textId="77777777"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14:paraId="7AF13716" w14:textId="77777777"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14:paraId="12DB45A0" w14:textId="77777777"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10ABDB5"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a) A table</w:t>
      </w:r>
    </w:p>
    <w:p w14:paraId="141C6D2C"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14:paraId="2194EF1A" w14:textId="77777777"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t>c) A column</w:t>
      </w:r>
    </w:p>
    <w:p w14:paraId="69A58DAD" w14:textId="77777777"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14:paraId="0F390426"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960DCF4" w14:textId="77777777" w:rsidR="00CE06ED" w:rsidRDefault="00CE06ED" w:rsidP="00CE06ED">
      <w:pPr>
        <w:spacing w:after="0" w:line="240" w:lineRule="auto"/>
        <w:rPr>
          <w:rFonts w:ascii="Arial" w:eastAsia="Times New Roman" w:hAnsi="Arial" w:cs="Arial"/>
          <w:color w:val="000000"/>
          <w:sz w:val="20"/>
          <w:szCs w:val="20"/>
          <w:lang w:eastAsia="en-IN"/>
        </w:rPr>
      </w:pPr>
    </w:p>
    <w:p w14:paraId="34094A7E"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14:paraId="637B930C" w14:textId="77777777"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6C513F2"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MySQL client</w:t>
      </w:r>
    </w:p>
    <w:p w14:paraId="219AE390" w14:textId="77777777"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14:paraId="4E18CB13"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SQL</w:t>
      </w:r>
    </w:p>
    <w:p w14:paraId="283387D9" w14:textId="77777777"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14:paraId="5BEF518B"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71826CE" w14:textId="77777777" w:rsidR="00CE06ED" w:rsidRDefault="00CE06ED" w:rsidP="00CE06ED">
      <w:pPr>
        <w:spacing w:after="0" w:line="240" w:lineRule="auto"/>
        <w:rPr>
          <w:rFonts w:ascii="Arial" w:eastAsia="Times New Roman" w:hAnsi="Arial" w:cs="Arial"/>
          <w:color w:val="000000"/>
          <w:sz w:val="20"/>
          <w:szCs w:val="20"/>
          <w:lang w:eastAsia="en-IN"/>
        </w:rPr>
      </w:pPr>
    </w:p>
    <w:p w14:paraId="44955021"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14:paraId="2F2FCAAC"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77EE34D"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a) mysqla</w:t>
      </w:r>
    </w:p>
    <w:p w14:paraId="39E2F15E"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14:paraId="5252684E"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mysqlc</w:t>
      </w:r>
    </w:p>
    <w:p w14:paraId="3E786B47" w14:textId="77777777"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14:paraId="2CB84EB2"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5AFDC94" w14:textId="77777777" w:rsidR="00C71085" w:rsidRDefault="00C71085" w:rsidP="00CE06ED">
      <w:pPr>
        <w:spacing w:after="0" w:line="240" w:lineRule="auto"/>
        <w:rPr>
          <w:rFonts w:ascii="Arial" w:eastAsia="Times New Roman" w:hAnsi="Arial" w:cs="Arial"/>
          <w:color w:val="000000"/>
          <w:sz w:val="20"/>
          <w:szCs w:val="20"/>
          <w:lang w:eastAsia="en-IN"/>
        </w:rPr>
      </w:pPr>
    </w:p>
    <w:p w14:paraId="36ADF268" w14:textId="77777777"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14:paraId="4A39550D"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480A253" w14:textId="77777777"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Schema</w:t>
      </w:r>
    </w:p>
    <w:p w14:paraId="25E01263"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14:paraId="202E1757" w14:textId="77777777"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c) Instance</w:t>
      </w:r>
    </w:p>
    <w:p w14:paraId="23422100" w14:textId="77777777"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14:paraId="3AF8BFE9" w14:textId="77777777"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3E72F59" w14:textId="77777777" w:rsidR="00C71085" w:rsidRPr="00CE06ED" w:rsidRDefault="00C71085" w:rsidP="00CE06ED">
      <w:pPr>
        <w:spacing w:after="0" w:line="240" w:lineRule="auto"/>
        <w:rPr>
          <w:rFonts w:ascii="Arial" w:eastAsia="Times New Roman" w:hAnsi="Arial" w:cs="Arial"/>
          <w:color w:val="000000"/>
          <w:sz w:val="20"/>
          <w:szCs w:val="20"/>
          <w:lang w:eastAsia="en-IN"/>
        </w:rPr>
      </w:pPr>
    </w:p>
    <w:p w14:paraId="07106425" w14:textId="77777777"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14:paraId="1ADE87D5" w14:textId="77777777"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14:paraId="660DA62E"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4AD2E92" w14:textId="77777777"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a) A table</w:t>
      </w:r>
    </w:p>
    <w:p w14:paraId="72E0542E"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14:paraId="230A4AF2"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14:paraId="5CE9DE7C"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14:paraId="13091A3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F3F30F4" w14:textId="77777777" w:rsidR="00BD5537" w:rsidRDefault="00BD5537" w:rsidP="00BD61F0">
      <w:pPr>
        <w:spacing w:after="0" w:line="240" w:lineRule="auto"/>
        <w:rPr>
          <w:rFonts w:ascii="Arial" w:eastAsia="Times New Roman" w:hAnsi="Arial" w:cs="Arial"/>
          <w:color w:val="000000"/>
          <w:sz w:val="20"/>
          <w:szCs w:val="20"/>
          <w:lang w:eastAsia="en-IN"/>
        </w:rPr>
      </w:pPr>
    </w:p>
    <w:p w14:paraId="1645E858" w14:textId="77777777"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14:paraId="12EF3A6F" w14:textId="77777777"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14:paraId="7EA16C38"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1C18D84"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a) A table</w:t>
      </w:r>
    </w:p>
    <w:p w14:paraId="495ECD74" w14:textId="77777777"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14:paraId="54FCC670" w14:textId="77777777"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t>c) A column</w:t>
      </w:r>
    </w:p>
    <w:p w14:paraId="005594BA" w14:textId="77777777"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14:paraId="6E37557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BD6DBBF" w14:textId="77777777" w:rsidR="00C71085" w:rsidRPr="00446527" w:rsidRDefault="00C71085" w:rsidP="00BD61F0">
      <w:pPr>
        <w:spacing w:after="0" w:line="240" w:lineRule="auto"/>
        <w:rPr>
          <w:rFonts w:ascii="Arial" w:eastAsia="Times New Roman" w:hAnsi="Arial" w:cs="Arial"/>
          <w:color w:val="000000"/>
          <w:sz w:val="20"/>
          <w:szCs w:val="20"/>
          <w:lang w:eastAsia="en-IN"/>
        </w:rPr>
      </w:pPr>
    </w:p>
    <w:p w14:paraId="5CB9200D" w14:textId="77777777"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14:paraId="450F819E" w14:textId="77777777"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EEC5DA4"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One-to-One</w:t>
      </w:r>
    </w:p>
    <w:p w14:paraId="4CD15536"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14:paraId="15BEE38B" w14:textId="77777777"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One</w:t>
      </w:r>
    </w:p>
    <w:p w14:paraId="572C06B0" w14:textId="77777777"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14:paraId="4F097AC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9B92E1E" w14:textId="77777777" w:rsidR="00C71085" w:rsidRPr="00446527" w:rsidRDefault="00C71085" w:rsidP="00BD61F0">
      <w:pPr>
        <w:spacing w:after="0" w:line="240" w:lineRule="auto"/>
        <w:rPr>
          <w:rFonts w:ascii="Arial" w:eastAsia="Times New Roman" w:hAnsi="Arial" w:cs="Arial"/>
          <w:color w:val="000000"/>
          <w:sz w:val="20"/>
          <w:szCs w:val="20"/>
          <w:lang w:eastAsia="en-IN"/>
        </w:rPr>
      </w:pPr>
    </w:p>
    <w:p w14:paraId="102B035A" w14:textId="77777777"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14:paraId="5D2C4DFD" w14:textId="77777777"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7B8C8E4" w14:textId="77777777"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t null</w:t>
      </w:r>
    </w:p>
    <w:p w14:paraId="56FF8E78" w14:textId="77777777"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14:paraId="250981EA" w14:textId="77777777"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unique key</w:t>
      </w:r>
    </w:p>
    <w:p w14:paraId="78C9AC32" w14:textId="77777777"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14:paraId="6BDFF13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93609AD" w14:textId="77777777" w:rsidR="00C71085" w:rsidRDefault="00C71085" w:rsidP="00BD61F0">
      <w:pPr>
        <w:spacing w:after="0" w:line="240" w:lineRule="auto"/>
        <w:rPr>
          <w:rFonts w:ascii="Arial" w:eastAsia="Times New Roman" w:hAnsi="Arial" w:cs="Arial"/>
          <w:color w:val="000000"/>
          <w:sz w:val="20"/>
          <w:szCs w:val="20"/>
          <w:lang w:eastAsia="en-IN"/>
        </w:rPr>
      </w:pPr>
    </w:p>
    <w:p w14:paraId="791DEFF6" w14:textId="77777777" w:rsidR="00C921A3" w:rsidRDefault="00C921A3" w:rsidP="00BD61F0">
      <w:pPr>
        <w:spacing w:after="0" w:line="240" w:lineRule="auto"/>
        <w:rPr>
          <w:rFonts w:ascii="Arial" w:eastAsia="Times New Roman" w:hAnsi="Arial" w:cs="Arial"/>
          <w:color w:val="000000"/>
          <w:sz w:val="20"/>
          <w:szCs w:val="20"/>
          <w:lang w:eastAsia="en-IN"/>
        </w:rPr>
      </w:pPr>
    </w:p>
    <w:p w14:paraId="0C8BA077" w14:textId="77777777" w:rsidR="00332681" w:rsidRDefault="00332681" w:rsidP="00BD61F0">
      <w:pPr>
        <w:spacing w:after="0" w:line="240" w:lineRule="auto"/>
        <w:rPr>
          <w:rFonts w:ascii="Arial" w:eastAsia="Times New Roman" w:hAnsi="Arial" w:cs="Arial"/>
          <w:color w:val="000000"/>
          <w:sz w:val="20"/>
          <w:szCs w:val="20"/>
          <w:lang w:eastAsia="en-IN"/>
        </w:rPr>
      </w:pPr>
    </w:p>
    <w:p w14:paraId="63979E84" w14:textId="77777777"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14:paraId="4AA90B04" w14:textId="77777777"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21862DB" w14:textId="77777777"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Accurate data</w:t>
      </w:r>
    </w:p>
    <w:p w14:paraId="0C955390" w14:textId="77777777"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14:paraId="57B37348" w14:textId="77777777"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Storage data</w:t>
      </w:r>
    </w:p>
    <w:p w14:paraId="1A5A854C" w14:textId="77777777"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14:paraId="1DB87CEB"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99D01B6" w14:textId="77777777" w:rsidR="00446527" w:rsidRDefault="00446527" w:rsidP="00BD61F0">
      <w:pPr>
        <w:spacing w:after="0" w:line="240" w:lineRule="auto"/>
        <w:rPr>
          <w:rFonts w:ascii="Arial" w:eastAsia="Times New Roman" w:hAnsi="Arial" w:cs="Arial"/>
          <w:color w:val="000000"/>
          <w:sz w:val="20"/>
          <w:szCs w:val="20"/>
          <w:lang w:eastAsia="en-IN"/>
        </w:rPr>
      </w:pPr>
    </w:p>
    <w:p w14:paraId="275781C1" w14:textId="77777777"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 a relation</w:t>
      </w:r>
    </w:p>
    <w:p w14:paraId="63198C66" w14:textId="77777777"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62C033D" w14:textId="77777777"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Ordering of rows is immaterial</w:t>
      </w:r>
    </w:p>
    <w:p w14:paraId="4185215D" w14:textId="77777777"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14:paraId="2B5DBD56" w14:textId="77777777"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Both A and B</w:t>
      </w:r>
    </w:p>
    <w:p w14:paraId="463549D5" w14:textId="77777777"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14:paraId="055E560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F184396" w14:textId="77777777" w:rsidR="00446527" w:rsidRDefault="00446527" w:rsidP="00BD61F0">
      <w:pPr>
        <w:spacing w:after="0" w:line="240" w:lineRule="auto"/>
        <w:rPr>
          <w:rFonts w:ascii="Arial" w:eastAsia="Times New Roman" w:hAnsi="Arial" w:cs="Arial"/>
          <w:color w:val="000000"/>
          <w:sz w:val="20"/>
          <w:szCs w:val="20"/>
          <w:lang w:eastAsia="en-IN"/>
        </w:rPr>
      </w:pPr>
    </w:p>
    <w:p w14:paraId="30E58592" w14:textId="77777777"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14:paraId="7041EEBA" w14:textId="77777777"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C705AB8" w14:textId="77777777"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t>10</w:t>
      </w:r>
    </w:p>
    <w:p w14:paraId="6D551623" w14:textId="77777777"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14:paraId="743F3FFD" w14:textId="77777777"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0</w:t>
      </w:r>
    </w:p>
    <w:p w14:paraId="3986AFBE" w14:textId="77777777"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14:paraId="7F10D5F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3EDBC60" w14:textId="77777777" w:rsidR="00446527" w:rsidRDefault="00446527" w:rsidP="00BD61F0">
      <w:pPr>
        <w:spacing w:after="0" w:line="240" w:lineRule="auto"/>
        <w:rPr>
          <w:rFonts w:ascii="Arial" w:eastAsia="Times New Roman" w:hAnsi="Arial" w:cs="Arial"/>
          <w:color w:val="000000"/>
          <w:sz w:val="20"/>
          <w:szCs w:val="20"/>
          <w:lang w:eastAsia="en-IN"/>
        </w:rPr>
      </w:pPr>
    </w:p>
    <w:p w14:paraId="12607FBA" w14:textId="77777777"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14:paraId="1B10B5AD" w14:textId="77777777"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B165CAD" w14:textId="77777777"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53EE46D7" w14:textId="77777777"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14:paraId="772098D1" w14:textId="77777777"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38938DA7" w14:textId="77777777"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14:paraId="0FADFFBC"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1388E64" w14:textId="77777777" w:rsidR="00446527" w:rsidRDefault="00446527" w:rsidP="00BD61F0">
      <w:pPr>
        <w:spacing w:after="0" w:line="240" w:lineRule="auto"/>
        <w:rPr>
          <w:rFonts w:ascii="Arial" w:eastAsia="Times New Roman" w:hAnsi="Arial" w:cs="Arial"/>
          <w:color w:val="000000"/>
          <w:sz w:val="20"/>
          <w:szCs w:val="20"/>
          <w:lang w:eastAsia="en-IN"/>
        </w:rPr>
      </w:pPr>
    </w:p>
    <w:p w14:paraId="11BB438F" w14:textId="77777777"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In a relational database, each row is divided into fields is calles:</w:t>
      </w:r>
    </w:p>
    <w:p w14:paraId="581B8563" w14:textId="77777777"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2D908E6" w14:textId="77777777"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Relations</w:t>
      </w:r>
    </w:p>
    <w:p w14:paraId="4B37228A" w14:textId="77777777"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14:paraId="1D34F0CF" w14:textId="77777777"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Queries</w:t>
      </w:r>
    </w:p>
    <w:p w14:paraId="13070587" w14:textId="77777777"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14:paraId="0F6BB4BB"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201359D" w14:textId="77777777" w:rsidR="00446527" w:rsidRDefault="00446527" w:rsidP="00BD61F0">
      <w:pPr>
        <w:spacing w:after="0" w:line="240" w:lineRule="auto"/>
        <w:rPr>
          <w:rFonts w:ascii="Arial" w:eastAsia="Times New Roman" w:hAnsi="Arial" w:cs="Arial"/>
          <w:color w:val="000000"/>
          <w:sz w:val="20"/>
          <w:szCs w:val="20"/>
          <w:lang w:eastAsia="en-IN"/>
        </w:rPr>
      </w:pPr>
    </w:p>
    <w:p w14:paraId="73728D0B" w14:textId="77777777"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14:paraId="0C99C401" w14:textId="77777777"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2010826" w14:textId="77777777"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Record</w:t>
      </w:r>
    </w:p>
    <w:p w14:paraId="7CA24C9A" w14:textId="77777777"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14:paraId="7961B5FE" w14:textId="77777777"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le</w:t>
      </w:r>
    </w:p>
    <w:p w14:paraId="348FC065" w14:textId="77777777"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14:paraId="09D4A48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DB9A876" w14:textId="77777777" w:rsidR="00446527" w:rsidRDefault="00446527" w:rsidP="00BD61F0">
      <w:pPr>
        <w:spacing w:after="0" w:line="240" w:lineRule="auto"/>
        <w:rPr>
          <w:rFonts w:ascii="Arial" w:eastAsia="Times New Roman" w:hAnsi="Arial" w:cs="Arial"/>
          <w:color w:val="000000"/>
          <w:sz w:val="20"/>
          <w:szCs w:val="20"/>
          <w:lang w:eastAsia="en-IN"/>
        </w:rPr>
      </w:pPr>
    </w:p>
    <w:p w14:paraId="16809EA5"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14:paraId="5F52E95F" w14:textId="77777777"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14:paraId="0ACFBBA7" w14:textId="77777777"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14:paraId="5E5EBCD9" w14:textId="77777777"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14:paraId="737FC019" w14:textId="77777777"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14:paraId="06F9752C" w14:textId="77777777" w:rsidR="00CB30C1" w:rsidRDefault="00CB30C1" w:rsidP="00BD61F0">
      <w:pPr>
        <w:spacing w:after="0" w:line="240" w:lineRule="auto"/>
        <w:rPr>
          <w:rFonts w:ascii="Arial" w:eastAsia="Times New Roman" w:hAnsi="Arial" w:cs="Arial"/>
          <w:color w:val="000000"/>
          <w:sz w:val="20"/>
          <w:szCs w:val="20"/>
          <w:lang w:eastAsia="en-IN"/>
        </w:rPr>
      </w:pPr>
    </w:p>
    <w:p w14:paraId="2B10D6A7"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14:paraId="40078AF3" w14:textId="77777777"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C6A74A6" w14:textId="77777777"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True</w:t>
      </w:r>
    </w:p>
    <w:p w14:paraId="1B0A057C" w14:textId="77777777"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False</w:t>
      </w:r>
    </w:p>
    <w:p w14:paraId="6A811F3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6977185" w14:textId="77777777" w:rsidR="00CB30C1" w:rsidRDefault="00CB30C1" w:rsidP="00BD61F0">
      <w:pPr>
        <w:spacing w:after="0" w:line="240" w:lineRule="auto"/>
        <w:rPr>
          <w:rFonts w:ascii="Arial" w:eastAsia="Times New Roman" w:hAnsi="Arial" w:cs="Arial"/>
          <w:color w:val="000000"/>
          <w:sz w:val="20"/>
          <w:szCs w:val="20"/>
          <w:lang w:eastAsia="en-IN"/>
        </w:rPr>
      </w:pPr>
    </w:p>
    <w:p w14:paraId="2AEAF4C7"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14:paraId="12BD3AB5" w14:textId="77777777"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081DF04" w14:textId="77777777"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egree d(R)</w:t>
      </w:r>
    </w:p>
    <w:p w14:paraId="115544D8"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14:paraId="0F3EC247"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14:paraId="75AFD86C" w14:textId="77777777"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760E9962" w14:textId="77777777"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91F4DA6" w14:textId="77777777" w:rsidR="00CB30C1" w:rsidRPr="00CB30C1" w:rsidRDefault="00CB30C1" w:rsidP="00CB30C1">
      <w:pPr>
        <w:spacing w:after="0" w:line="240" w:lineRule="auto"/>
        <w:rPr>
          <w:rFonts w:ascii="Arial" w:eastAsia="Times New Roman" w:hAnsi="Arial" w:cs="Arial"/>
          <w:color w:val="000000"/>
          <w:sz w:val="20"/>
          <w:szCs w:val="20"/>
          <w:lang w:eastAsia="en-IN"/>
        </w:rPr>
      </w:pPr>
    </w:p>
    <w:p w14:paraId="30F29553"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14:paraId="65575795" w14:textId="77777777"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2C7E570"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14:paraId="29B9F2A0" w14:textId="77777777"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14:paraId="5D9D9E0B"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omain</w:t>
      </w:r>
    </w:p>
    <w:p w14:paraId="02C4F580" w14:textId="77777777"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590AD962" w14:textId="77777777"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042730D" w14:textId="77777777" w:rsidR="00CB30C1" w:rsidRPr="00CB30C1" w:rsidRDefault="00CB30C1" w:rsidP="00CB30C1">
      <w:pPr>
        <w:spacing w:after="0" w:line="240" w:lineRule="auto"/>
        <w:rPr>
          <w:rFonts w:ascii="Arial" w:eastAsia="Times New Roman" w:hAnsi="Arial" w:cs="Arial"/>
          <w:color w:val="000000"/>
          <w:sz w:val="20"/>
          <w:szCs w:val="20"/>
          <w:lang w:eastAsia="en-IN"/>
        </w:rPr>
      </w:pPr>
    </w:p>
    <w:p w14:paraId="60447A29" w14:textId="77777777"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14:paraId="3E0F58D4" w14:textId="77777777"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DCF8000"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Degree d(R)</w:t>
      </w:r>
    </w:p>
    <w:p w14:paraId="4C6E68AD"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14:paraId="42B2853F" w14:textId="77777777"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Domain</w:t>
      </w:r>
    </w:p>
    <w:p w14:paraId="55AE97E7" w14:textId="77777777"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14:paraId="260666D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EA40B7D" w14:textId="77777777" w:rsidR="00CB30C1" w:rsidRDefault="00CB30C1" w:rsidP="00BD61F0">
      <w:pPr>
        <w:spacing w:after="0" w:line="240" w:lineRule="auto"/>
        <w:rPr>
          <w:rFonts w:ascii="Arial" w:eastAsia="Times New Roman" w:hAnsi="Arial" w:cs="Arial"/>
          <w:color w:val="000000"/>
          <w:sz w:val="20"/>
          <w:szCs w:val="20"/>
          <w:lang w:eastAsia="en-IN"/>
        </w:rPr>
      </w:pPr>
    </w:p>
    <w:p w14:paraId="56599BE4" w14:textId="77777777"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14:paraId="46BE5FBB" w14:textId="77777777"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06B63FA" w14:textId="77777777"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t>a) True</w:t>
      </w:r>
    </w:p>
    <w:p w14:paraId="02E71589" w14:textId="77777777"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t>b) False</w:t>
      </w:r>
    </w:p>
    <w:p w14:paraId="7631E69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367DCB6" w14:textId="77777777" w:rsidR="00446527" w:rsidRDefault="00446527" w:rsidP="00BD61F0">
      <w:pPr>
        <w:spacing w:after="0" w:line="240" w:lineRule="auto"/>
        <w:rPr>
          <w:rFonts w:ascii="Arial" w:eastAsia="Times New Roman" w:hAnsi="Arial" w:cs="Arial"/>
          <w:color w:val="000000"/>
          <w:sz w:val="20"/>
          <w:szCs w:val="20"/>
          <w:lang w:eastAsia="en-IN"/>
        </w:rPr>
      </w:pPr>
    </w:p>
    <w:p w14:paraId="728B2953" w14:textId="77777777"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14:paraId="5FBD550E"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D74D652"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a) 0</w:t>
      </w:r>
    </w:p>
    <w:p w14:paraId="064EF8A3"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14:paraId="1EA5279C" w14:textId="77777777"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c) 2</w:t>
      </w:r>
    </w:p>
    <w:p w14:paraId="40ED4D76" w14:textId="77777777"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14:paraId="6AC16DC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99D30D4" w14:textId="77777777" w:rsidR="00446527" w:rsidRDefault="00446527" w:rsidP="00BD61F0">
      <w:pPr>
        <w:spacing w:after="0" w:line="240" w:lineRule="auto"/>
        <w:rPr>
          <w:rFonts w:ascii="Arial" w:eastAsia="Times New Roman" w:hAnsi="Arial" w:cs="Arial"/>
          <w:color w:val="000000"/>
          <w:sz w:val="20"/>
          <w:szCs w:val="20"/>
          <w:lang w:eastAsia="en-IN"/>
        </w:rPr>
      </w:pPr>
    </w:p>
    <w:p w14:paraId="3E66FE12" w14:textId="77777777"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14:paraId="102DD634"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14:paraId="497F3E50" w14:textId="77777777"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b) Unicode Transformation Format</w:t>
      </w:r>
    </w:p>
    <w:p w14:paraId="31867076"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14:paraId="0D9519D7" w14:textId="77777777" w:rsidR="00446527"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Unicode Transformation Formula</w:t>
      </w:r>
    </w:p>
    <w:p w14:paraId="2C0CFEB6" w14:textId="77777777" w:rsidR="00982756" w:rsidRDefault="00982756" w:rsidP="00BD61F0">
      <w:pPr>
        <w:spacing w:after="0" w:line="240" w:lineRule="auto"/>
        <w:rPr>
          <w:rFonts w:ascii="Arial" w:eastAsia="Times New Roman" w:hAnsi="Arial" w:cs="Arial"/>
          <w:color w:val="000000"/>
          <w:sz w:val="20"/>
          <w:szCs w:val="20"/>
          <w:lang w:eastAsia="en-IN"/>
        </w:rPr>
      </w:pPr>
    </w:p>
    <w:p w14:paraId="0994490A" w14:textId="77777777"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14:paraId="18C2AB99" w14:textId="77777777"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14:paraId="7F3DD170"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14:paraId="0198B31F" w14:textId="77777777"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14:paraId="5A1C626F" w14:textId="77777777"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14:paraId="0DF922AE" w14:textId="77777777" w:rsidR="00446527" w:rsidRDefault="00446527" w:rsidP="00BD61F0">
      <w:pPr>
        <w:spacing w:after="0" w:line="240" w:lineRule="auto"/>
        <w:rPr>
          <w:rFonts w:ascii="Arial" w:eastAsia="Times New Roman" w:hAnsi="Arial" w:cs="Arial"/>
          <w:color w:val="000000"/>
          <w:sz w:val="20"/>
          <w:szCs w:val="20"/>
          <w:lang w:eastAsia="en-IN"/>
        </w:rPr>
      </w:pPr>
    </w:p>
    <w:p w14:paraId="29B430CC"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14:paraId="00C0D5CF" w14:textId="77777777"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0D7158F" w14:textId="77777777"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USE</w:t>
      </w:r>
    </w:p>
    <w:p w14:paraId="5662BAA2"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14:paraId="249EBA38"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ROP</w:t>
      </w:r>
    </w:p>
    <w:p w14:paraId="785ACE02"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14:paraId="4E9E107F"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0EBB606" w14:textId="77777777" w:rsidR="00D67A72" w:rsidRDefault="00D67A72" w:rsidP="003F4D8B">
      <w:pPr>
        <w:spacing w:after="0" w:line="240" w:lineRule="auto"/>
        <w:rPr>
          <w:rFonts w:ascii="Arial" w:eastAsia="Times New Roman" w:hAnsi="Arial" w:cs="Arial"/>
          <w:color w:val="000000"/>
          <w:sz w:val="20"/>
          <w:szCs w:val="20"/>
          <w:lang w:eastAsia="en-IN"/>
        </w:rPr>
      </w:pPr>
    </w:p>
    <w:p w14:paraId="0DB2CE83" w14:textId="77777777" w:rsidR="00C921A3" w:rsidRDefault="00C921A3" w:rsidP="003F4D8B">
      <w:pPr>
        <w:spacing w:after="0" w:line="240" w:lineRule="auto"/>
        <w:rPr>
          <w:rFonts w:ascii="Arial" w:eastAsia="Times New Roman" w:hAnsi="Arial" w:cs="Arial"/>
          <w:color w:val="000000"/>
          <w:sz w:val="20"/>
          <w:szCs w:val="20"/>
          <w:lang w:eastAsia="en-IN"/>
        </w:rPr>
      </w:pPr>
    </w:p>
    <w:p w14:paraId="1FA93243" w14:textId="77777777" w:rsidR="00C921A3" w:rsidRDefault="00C921A3" w:rsidP="003F4D8B">
      <w:pPr>
        <w:spacing w:after="0" w:line="240" w:lineRule="auto"/>
        <w:rPr>
          <w:rFonts w:ascii="Arial" w:eastAsia="Times New Roman" w:hAnsi="Arial" w:cs="Arial"/>
          <w:color w:val="000000"/>
          <w:sz w:val="20"/>
          <w:szCs w:val="20"/>
          <w:lang w:eastAsia="en-IN"/>
        </w:rPr>
      </w:pPr>
    </w:p>
    <w:p w14:paraId="38F9F06F"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14:paraId="67899FB9" w14:textId="77777777"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5C16E66"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ABLE</w:t>
      </w:r>
    </w:p>
    <w:p w14:paraId="08B51201"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14:paraId="258066C3" w14:textId="77777777"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DB</w:t>
      </w:r>
    </w:p>
    <w:p w14:paraId="49F31BBC" w14:textId="77777777"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14:paraId="0E7BCD6C"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E845EB5" w14:textId="77777777" w:rsidR="00D67A72" w:rsidRDefault="00D67A72" w:rsidP="003F4D8B">
      <w:pPr>
        <w:spacing w:after="0" w:line="240" w:lineRule="auto"/>
        <w:rPr>
          <w:rFonts w:ascii="Arial" w:eastAsia="Times New Roman" w:hAnsi="Arial" w:cs="Arial"/>
          <w:color w:val="000000"/>
          <w:sz w:val="20"/>
          <w:szCs w:val="20"/>
          <w:lang w:eastAsia="en-IN"/>
        </w:rPr>
      </w:pPr>
    </w:p>
    <w:p w14:paraId="7732219D"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14:paraId="59407866" w14:textId="77777777"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957BE58"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True</w:t>
      </w:r>
    </w:p>
    <w:p w14:paraId="562DEEEA" w14:textId="77777777"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False</w:t>
      </w:r>
    </w:p>
    <w:p w14:paraId="3B3362A5"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D5C3367" w14:textId="77777777" w:rsidR="00D67A72" w:rsidRDefault="00D67A72" w:rsidP="003F4D8B">
      <w:pPr>
        <w:spacing w:after="0" w:line="240" w:lineRule="auto"/>
        <w:rPr>
          <w:rFonts w:ascii="Arial" w:eastAsia="Times New Roman" w:hAnsi="Arial" w:cs="Arial"/>
          <w:color w:val="000000"/>
          <w:sz w:val="20"/>
          <w:szCs w:val="20"/>
          <w:lang w:eastAsia="en-IN"/>
        </w:rPr>
      </w:pPr>
    </w:p>
    <w:p w14:paraId="152CB9A2"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14:paraId="6FDA2CB4" w14:textId="77777777"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FF1DFB7" w14:textId="77777777"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a) CREATE</w:t>
      </w:r>
    </w:p>
    <w:p w14:paraId="1D203FBB"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14:paraId="7939B103"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ETUP</w:t>
      </w:r>
    </w:p>
    <w:p w14:paraId="3548B641"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14:paraId="4184A053" w14:textId="77777777"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8075949" w14:textId="77777777" w:rsidR="00D67A72" w:rsidRDefault="00D67A72" w:rsidP="003F4D8B">
      <w:pPr>
        <w:spacing w:after="0" w:line="240" w:lineRule="auto"/>
        <w:rPr>
          <w:rFonts w:ascii="Arial" w:eastAsia="Times New Roman" w:hAnsi="Arial" w:cs="Arial"/>
          <w:color w:val="000000"/>
          <w:sz w:val="20"/>
          <w:szCs w:val="20"/>
          <w:lang w:eastAsia="en-IN"/>
        </w:rPr>
      </w:pPr>
    </w:p>
    <w:p w14:paraId="6CF903C8" w14:textId="77777777"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14:paraId="28130DB0" w14:textId="77777777"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14:paraId="7E00E07E" w14:textId="77777777"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14:paraId="02B12D86" w14:textId="77777777"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14:paraId="622C28F2" w14:textId="77777777"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14:paraId="532BBFC1" w14:textId="77777777" w:rsidR="00324E61" w:rsidRDefault="00324E61" w:rsidP="00D67A72">
      <w:pPr>
        <w:spacing w:after="0" w:line="240" w:lineRule="auto"/>
        <w:rPr>
          <w:rFonts w:ascii="Arial" w:eastAsia="Times New Roman" w:hAnsi="Arial" w:cs="Arial"/>
          <w:color w:val="000000"/>
          <w:sz w:val="20"/>
          <w:szCs w:val="20"/>
          <w:lang w:eastAsia="en-IN"/>
        </w:rPr>
      </w:pPr>
    </w:p>
    <w:p w14:paraId="506838E9" w14:textId="77777777"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14:paraId="495C2EC4"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IF EXISTS</w:t>
      </w:r>
    </w:p>
    <w:p w14:paraId="707AF329" w14:textId="77777777"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IF NOT EXISTS</w:t>
      </w:r>
    </w:p>
    <w:p w14:paraId="37CF638E"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14:paraId="2A2B1B93" w14:textId="77777777"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14:paraId="52CD99D6" w14:textId="77777777" w:rsidR="00D67A72" w:rsidRDefault="00D67A72" w:rsidP="003F4D8B">
      <w:pPr>
        <w:spacing w:after="0" w:line="240" w:lineRule="auto"/>
        <w:rPr>
          <w:rFonts w:ascii="Arial" w:eastAsia="Times New Roman" w:hAnsi="Arial" w:cs="Arial"/>
          <w:color w:val="000000"/>
          <w:sz w:val="20"/>
          <w:szCs w:val="20"/>
          <w:lang w:eastAsia="en-IN"/>
        </w:rPr>
      </w:pPr>
    </w:p>
    <w:p w14:paraId="349392DD" w14:textId="77777777"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14:paraId="1C76063F" w14:textId="77777777"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6DA702E" w14:textId="77777777"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True</w:t>
      </w:r>
    </w:p>
    <w:p w14:paraId="350E97FC" w14:textId="77777777"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False</w:t>
      </w:r>
    </w:p>
    <w:p w14:paraId="0BE98161" w14:textId="77777777"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815301F" w14:textId="77777777" w:rsidR="00AE2F09" w:rsidRDefault="00AE2F09" w:rsidP="00D67A72">
      <w:pPr>
        <w:spacing w:after="0" w:line="240" w:lineRule="auto"/>
        <w:rPr>
          <w:rFonts w:ascii="Arial" w:eastAsia="Times New Roman" w:hAnsi="Arial" w:cs="Arial"/>
          <w:color w:val="000000"/>
          <w:sz w:val="20"/>
          <w:szCs w:val="20"/>
          <w:lang w:eastAsia="en-IN"/>
        </w:rPr>
      </w:pPr>
    </w:p>
    <w:p w14:paraId="7FE3CC7B" w14:textId="77777777"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14:paraId="612885DD" w14:textId="77777777"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14:paraId="6AA460CD" w14:textId="77777777"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14:paraId="3F22796E" w14:textId="77777777"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14:paraId="28994C73" w14:textId="77777777"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14:paraId="1C16A94D" w14:textId="77777777" w:rsidR="00D67A72" w:rsidRDefault="00D67A72" w:rsidP="00D67A72">
      <w:pPr>
        <w:spacing w:after="0" w:line="240" w:lineRule="auto"/>
        <w:rPr>
          <w:rFonts w:ascii="Arial" w:eastAsia="Times New Roman" w:hAnsi="Arial" w:cs="Arial"/>
          <w:color w:val="000000"/>
          <w:sz w:val="20"/>
          <w:szCs w:val="20"/>
          <w:lang w:eastAsia="en-IN"/>
        </w:rPr>
      </w:pPr>
    </w:p>
    <w:p w14:paraId="2C69BA6D" w14:textId="77777777"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14:paraId="6F21BE10"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14:paraId="7C855D2D" w14:textId="77777777"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14:paraId="235480CF"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14:paraId="7BDE499B" w14:textId="77777777"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14:paraId="19BAB94B" w14:textId="77777777" w:rsidR="00D67A72" w:rsidRDefault="00D67A72" w:rsidP="003F4D8B">
      <w:pPr>
        <w:spacing w:after="0" w:line="240" w:lineRule="auto"/>
        <w:rPr>
          <w:rFonts w:ascii="Arial" w:eastAsia="Times New Roman" w:hAnsi="Arial" w:cs="Arial"/>
          <w:color w:val="000000"/>
          <w:sz w:val="20"/>
          <w:szCs w:val="20"/>
          <w:lang w:eastAsia="en-IN"/>
        </w:rPr>
      </w:pPr>
    </w:p>
    <w:p w14:paraId="2B6340FF" w14:textId="77777777"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14:paraId="19C14CCF" w14:textId="77777777"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7AC5055"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CHANGE</w:t>
      </w:r>
    </w:p>
    <w:p w14:paraId="18928A06" w14:textId="77777777"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14:paraId="48C5C40C"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ALTERNATE</w:t>
      </w:r>
    </w:p>
    <w:p w14:paraId="65FEDF37" w14:textId="77777777"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14:paraId="7DC63F8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9803C98" w14:textId="77777777" w:rsidR="008F0FAA" w:rsidRDefault="008F0FAA" w:rsidP="00BD61F0">
      <w:pPr>
        <w:spacing w:after="0" w:line="240" w:lineRule="auto"/>
        <w:rPr>
          <w:rFonts w:ascii="Arial" w:eastAsia="Times New Roman" w:hAnsi="Arial" w:cs="Arial"/>
          <w:color w:val="000000"/>
          <w:sz w:val="20"/>
          <w:szCs w:val="20"/>
          <w:lang w:eastAsia="en-IN"/>
        </w:rPr>
      </w:pPr>
    </w:p>
    <w:p w14:paraId="07A1542F" w14:textId="77777777"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14:paraId="5327550E" w14:textId="77777777"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6F6ECF4" w14:textId="77777777" w:rsidR="0050263F" w:rsidRPr="0050263F" w:rsidRDefault="0050263F" w:rsidP="00AE2F09">
      <w:pPr>
        <w:spacing w:after="0" w:line="240" w:lineRule="auto"/>
        <w:ind w:left="284"/>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a) IF EXISTS</w:t>
      </w:r>
    </w:p>
    <w:p w14:paraId="69ED1193" w14:textId="77777777" w:rsidR="0050263F" w:rsidRPr="0050263F" w:rsidRDefault="0050263F" w:rsidP="00AE2F09">
      <w:pPr>
        <w:spacing w:after="0" w:line="240" w:lineRule="auto"/>
        <w:ind w:left="284"/>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b) IF NOT EXISTS</w:t>
      </w:r>
    </w:p>
    <w:p w14:paraId="46C81270" w14:textId="77777777"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14:paraId="04782AF5" w14:textId="77777777"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14:paraId="1114AB6F"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1017E2A" w14:textId="77777777" w:rsidR="00BB540F" w:rsidRDefault="00BB540F" w:rsidP="00BD61F0">
      <w:pPr>
        <w:spacing w:after="0" w:line="240" w:lineRule="auto"/>
        <w:rPr>
          <w:rFonts w:ascii="Arial" w:eastAsia="Times New Roman" w:hAnsi="Arial" w:cs="Arial"/>
          <w:color w:val="000000"/>
          <w:sz w:val="20"/>
          <w:szCs w:val="20"/>
          <w:lang w:eastAsia="en-IN"/>
        </w:rPr>
      </w:pPr>
    </w:p>
    <w:p w14:paraId="1151FDFB" w14:textId="77777777"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14:paraId="11894F2B" w14:textId="77777777"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BAED4F3" w14:textId="77777777"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14:paraId="5D2C4E2F" w14:textId="77777777"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14:paraId="07C04E1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780D392" w14:textId="77777777" w:rsidR="00446527" w:rsidRDefault="00446527" w:rsidP="00BD61F0">
      <w:pPr>
        <w:spacing w:after="0" w:line="240" w:lineRule="auto"/>
        <w:rPr>
          <w:rFonts w:ascii="Arial" w:eastAsia="Times New Roman" w:hAnsi="Arial" w:cs="Arial"/>
          <w:color w:val="000000"/>
          <w:sz w:val="20"/>
          <w:szCs w:val="20"/>
          <w:lang w:eastAsia="en-IN"/>
        </w:rPr>
      </w:pPr>
    </w:p>
    <w:p w14:paraId="2441749D" w14:textId="77777777"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If the default database is dropped, the default database is unset (the DATABASE() function returns _____).</w:t>
      </w:r>
    </w:p>
    <w:p w14:paraId="7E236626" w14:textId="77777777"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F12CC12" w14:textId="77777777"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t>NULL</w:t>
      </w:r>
    </w:p>
    <w:p w14:paraId="7F2BA993" w14:textId="77777777"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14:paraId="491560D7" w14:textId="77777777"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Undefined</w:t>
      </w:r>
    </w:p>
    <w:p w14:paraId="5430FC6F" w14:textId="77777777"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14:paraId="7651107A"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EF21694" w14:textId="77777777" w:rsidR="00B637FE" w:rsidRDefault="00B637FE" w:rsidP="00BD61F0">
      <w:pPr>
        <w:spacing w:after="0" w:line="240" w:lineRule="auto"/>
        <w:rPr>
          <w:rFonts w:ascii="Arial" w:eastAsia="Times New Roman" w:hAnsi="Arial" w:cs="Arial"/>
          <w:color w:val="000000"/>
          <w:sz w:val="20"/>
          <w:szCs w:val="20"/>
          <w:lang w:eastAsia="en-IN"/>
        </w:rPr>
      </w:pPr>
    </w:p>
    <w:p w14:paraId="4858E1CA" w14:textId="77777777"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14:paraId="14DADACD" w14:textId="77777777"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B08AAD6" w14:textId="77777777"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t>True</w:t>
      </w:r>
    </w:p>
    <w:p w14:paraId="068EAEB5" w14:textId="77777777"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t>False</w:t>
      </w:r>
    </w:p>
    <w:p w14:paraId="2AD11CDD"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34D0C39" w14:textId="77777777" w:rsidR="00B637FE" w:rsidRDefault="00B637FE" w:rsidP="00BD61F0">
      <w:pPr>
        <w:spacing w:after="0" w:line="240" w:lineRule="auto"/>
        <w:rPr>
          <w:rFonts w:ascii="Arial" w:eastAsia="Times New Roman" w:hAnsi="Arial" w:cs="Arial"/>
          <w:color w:val="000000"/>
          <w:sz w:val="20"/>
          <w:szCs w:val="20"/>
          <w:lang w:eastAsia="en-IN"/>
        </w:rPr>
      </w:pPr>
    </w:p>
    <w:p w14:paraId="2DDABA8E" w14:textId="77777777"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14:paraId="3B3396E1" w14:textId="77777777"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14:paraId="452FFF8B" w14:textId="77777777"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5D6B4E1D" w14:textId="77777777"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a) A table</w:t>
      </w:r>
    </w:p>
    <w:p w14:paraId="78A08779" w14:textId="77777777"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14:paraId="417A1E19" w14:textId="77777777"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t>c) A database</w:t>
      </w:r>
    </w:p>
    <w:p w14:paraId="04E189B7" w14:textId="77777777"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14:paraId="5B6CE2C8"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B45006C" w14:textId="77777777" w:rsidR="00B637FE" w:rsidRDefault="00B637FE" w:rsidP="00BD61F0">
      <w:pPr>
        <w:spacing w:after="0" w:line="240" w:lineRule="auto"/>
        <w:rPr>
          <w:rFonts w:ascii="Arial" w:eastAsia="Times New Roman" w:hAnsi="Arial" w:cs="Arial"/>
          <w:color w:val="000000"/>
          <w:sz w:val="20"/>
          <w:szCs w:val="20"/>
          <w:lang w:eastAsia="en-IN"/>
        </w:rPr>
      </w:pPr>
    </w:p>
    <w:p w14:paraId="212E3369" w14:textId="77777777"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14:paraId="04770682" w14:textId="77777777"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5416804" w14:textId="77777777"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t>True</w:t>
      </w:r>
    </w:p>
    <w:p w14:paraId="19404389" w14:textId="77777777"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t>False</w:t>
      </w:r>
    </w:p>
    <w:p w14:paraId="516BAFB1" w14:textId="77777777"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B3FF9BC" w14:textId="77777777" w:rsidR="00AE2F09" w:rsidRPr="00AE2F09" w:rsidRDefault="00AE2F09" w:rsidP="00AE2F09">
      <w:pPr>
        <w:spacing w:after="0" w:line="240" w:lineRule="auto"/>
        <w:rPr>
          <w:rFonts w:ascii="Arial" w:eastAsia="Times New Roman" w:hAnsi="Arial" w:cs="Arial"/>
          <w:color w:val="000000"/>
          <w:sz w:val="20"/>
          <w:szCs w:val="20"/>
          <w:lang w:eastAsia="en-IN"/>
        </w:rPr>
      </w:pPr>
    </w:p>
    <w:p w14:paraId="505C725E"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14:paraId="059C6E86"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D48AD25"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Start</w:t>
      </w:r>
    </w:p>
    <w:p w14:paraId="4827538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14:paraId="27BD7D1A"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c) Join</w:t>
      </w:r>
    </w:p>
    <w:p w14:paraId="2B75145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14:paraId="459AAC98"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9DC0C46" w14:textId="77777777" w:rsidR="005C06EA" w:rsidRDefault="005C06EA" w:rsidP="005C06EA">
      <w:pPr>
        <w:spacing w:after="0" w:line="240" w:lineRule="auto"/>
        <w:rPr>
          <w:rFonts w:ascii="Arial" w:hAnsi="Arial" w:cs="Arial"/>
          <w:sz w:val="20"/>
          <w:szCs w:val="20"/>
        </w:rPr>
      </w:pPr>
    </w:p>
    <w:p w14:paraId="69CFB716" w14:textId="77777777" w:rsidR="00C921A3" w:rsidRDefault="00C921A3" w:rsidP="005C06EA">
      <w:pPr>
        <w:spacing w:after="0" w:line="240" w:lineRule="auto"/>
        <w:rPr>
          <w:rFonts w:ascii="Arial" w:hAnsi="Arial" w:cs="Arial"/>
          <w:sz w:val="20"/>
          <w:szCs w:val="20"/>
        </w:rPr>
      </w:pPr>
    </w:p>
    <w:p w14:paraId="60AFC924"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14:paraId="52C45779"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15C9E4A"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Join in SQL</w:t>
      </w:r>
    </w:p>
    <w:p w14:paraId="693154D9"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14:paraId="2490EC1D"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in SQL &amp; Condition</w:t>
      </w:r>
    </w:p>
    <w:p w14:paraId="66BEE1DC"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43EBA025"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16B8282" w14:textId="77777777" w:rsidR="005C06EA" w:rsidRDefault="005C06EA" w:rsidP="005C06EA">
      <w:pPr>
        <w:spacing w:after="0" w:line="240" w:lineRule="auto"/>
        <w:rPr>
          <w:rFonts w:ascii="Arial" w:hAnsi="Arial" w:cs="Arial"/>
          <w:sz w:val="20"/>
          <w:szCs w:val="20"/>
        </w:rPr>
      </w:pPr>
    </w:p>
    <w:p w14:paraId="547A919D" w14:textId="77777777"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14:paraId="7D310C72" w14:textId="77777777"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14:paraId="5DB77E81" w14:textId="77777777"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37CF5E6" w14:textId="77777777"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t>INNER</w:t>
      </w:r>
    </w:p>
    <w:p w14:paraId="4BF26CFE"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14:paraId="2E4C3074"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ON</w:t>
      </w:r>
    </w:p>
    <w:p w14:paraId="3BEBA65C" w14:textId="77777777"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14:paraId="5A59F78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87ADE26" w14:textId="77777777" w:rsidR="005C06EA" w:rsidRDefault="005C06EA" w:rsidP="005C06EA">
      <w:pPr>
        <w:spacing w:after="0" w:line="240" w:lineRule="auto"/>
        <w:rPr>
          <w:rFonts w:ascii="Arial" w:hAnsi="Arial" w:cs="Arial"/>
          <w:sz w:val="20"/>
          <w:szCs w:val="20"/>
        </w:rPr>
      </w:pPr>
    </w:p>
    <w:p w14:paraId="2CA9304C" w14:textId="77777777"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14:paraId="71AE9AF0" w14:textId="77777777"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14:paraId="527AE664"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14:paraId="4FE5783F"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14:paraId="3142F4A3" w14:textId="77777777"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14:paraId="70AFCC55" w14:textId="77777777" w:rsidR="005C06EA" w:rsidRDefault="005C06EA" w:rsidP="005C06EA">
      <w:pPr>
        <w:spacing w:after="0" w:line="240" w:lineRule="auto"/>
        <w:rPr>
          <w:rFonts w:ascii="Arial" w:hAnsi="Arial" w:cs="Arial"/>
          <w:sz w:val="20"/>
          <w:szCs w:val="20"/>
        </w:rPr>
      </w:pPr>
    </w:p>
    <w:p w14:paraId="233EBEC9" w14:textId="77777777"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14:paraId="3929D9B2"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14:paraId="15914FBE"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14:paraId="02ACE9D8"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14:paraId="3E93B153"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14:paraId="43069D4A" w14:textId="77777777" w:rsidR="005C06EA" w:rsidRDefault="005C06EA" w:rsidP="005C06EA">
      <w:pPr>
        <w:spacing w:after="0" w:line="240" w:lineRule="auto"/>
        <w:rPr>
          <w:rFonts w:ascii="Arial" w:hAnsi="Arial" w:cs="Arial"/>
          <w:sz w:val="20"/>
          <w:szCs w:val="20"/>
        </w:rPr>
      </w:pPr>
    </w:p>
    <w:p w14:paraId="6FCCEC15"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14:paraId="2389D76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14:paraId="7A19EC06"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14:paraId="4F809F4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14:paraId="146C80BB"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2193300C" w14:textId="77777777" w:rsidR="005C06EA" w:rsidRDefault="005C06EA" w:rsidP="005C06EA">
      <w:pPr>
        <w:spacing w:after="0" w:line="240" w:lineRule="auto"/>
        <w:rPr>
          <w:rFonts w:ascii="Arial" w:hAnsi="Arial" w:cs="Arial"/>
          <w:sz w:val="20"/>
          <w:szCs w:val="20"/>
        </w:rPr>
      </w:pPr>
    </w:p>
    <w:p w14:paraId="26A6F2FC"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14:paraId="6DC470FB" w14:textId="77777777"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14:paraId="242F394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14:paraId="42B6435F"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14:paraId="65436BC6" w14:textId="77777777"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14:paraId="668A8A15" w14:textId="77777777" w:rsidR="005C06EA" w:rsidRDefault="005C06EA" w:rsidP="005C06EA">
      <w:pPr>
        <w:spacing w:after="0" w:line="240" w:lineRule="auto"/>
        <w:rPr>
          <w:rFonts w:ascii="Arial" w:hAnsi="Arial" w:cs="Arial"/>
          <w:sz w:val="20"/>
          <w:szCs w:val="20"/>
        </w:rPr>
      </w:pPr>
    </w:p>
    <w:p w14:paraId="6BE02AD5" w14:textId="77777777"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14:paraId="11D81A1A"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A6E2081"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a) Left outer join</w:t>
      </w:r>
    </w:p>
    <w:p w14:paraId="5DE1AC29" w14:textId="77777777"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14:paraId="35967CAF"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c) Full outer join</w:t>
      </w:r>
    </w:p>
    <w:p w14:paraId="693A0C9B" w14:textId="77777777"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14:paraId="730277A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0B4A68B" w14:textId="77777777" w:rsidR="005C06EA" w:rsidRDefault="005C06EA" w:rsidP="005C06EA">
      <w:pPr>
        <w:spacing w:after="0" w:line="240" w:lineRule="auto"/>
        <w:rPr>
          <w:rFonts w:ascii="Arial" w:hAnsi="Arial" w:cs="Arial"/>
          <w:sz w:val="20"/>
          <w:szCs w:val="20"/>
        </w:rPr>
      </w:pPr>
    </w:p>
    <w:p w14:paraId="6D6605EC" w14:textId="77777777"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14:paraId="7DFE305B"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14:paraId="1B921C8E"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14:paraId="4F5E330D" w14:textId="77777777"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14:paraId="6BD94DCA" w14:textId="77777777"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14:paraId="0A8A36F2" w14:textId="77777777" w:rsidR="005C06EA" w:rsidRDefault="005C06EA" w:rsidP="005C06EA">
      <w:pPr>
        <w:spacing w:after="0" w:line="240" w:lineRule="auto"/>
        <w:rPr>
          <w:rFonts w:ascii="Arial" w:hAnsi="Arial" w:cs="Arial"/>
          <w:sz w:val="20"/>
          <w:szCs w:val="20"/>
        </w:rPr>
      </w:pPr>
    </w:p>
    <w:p w14:paraId="736A9F6D" w14:textId="77777777"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14:paraId="5C731DAB" w14:textId="77777777"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474619BD"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JOIN</w:t>
      </w:r>
    </w:p>
    <w:p w14:paraId="675641B9" w14:textId="77777777"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14:paraId="73243CC8"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SIMPLE JOIN</w:t>
      </w:r>
    </w:p>
    <w:p w14:paraId="503CB80C" w14:textId="77777777"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14:paraId="446D73B5"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5FCCE4E" w14:textId="77777777" w:rsidR="005C06EA" w:rsidRDefault="005C06EA" w:rsidP="005C06EA">
      <w:pPr>
        <w:spacing w:after="0" w:line="240" w:lineRule="auto"/>
        <w:rPr>
          <w:rFonts w:ascii="Arial" w:hAnsi="Arial" w:cs="Arial"/>
          <w:sz w:val="20"/>
          <w:szCs w:val="20"/>
        </w:rPr>
      </w:pPr>
    </w:p>
    <w:p w14:paraId="3E836139" w14:textId="77777777"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r w:rsidR="005C06EA" w:rsidRPr="00781BA2">
        <w:rPr>
          <w:rFonts w:ascii="Arial" w:hAnsi="Arial" w:cs="Arial"/>
          <w:sz w:val="20"/>
          <w:szCs w:val="20"/>
        </w:rPr>
        <w:t>In the absence of a WHERE condition the INNER JOIN will behave like a.</w:t>
      </w:r>
    </w:p>
    <w:p w14:paraId="5135AE35" w14:textId="77777777"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136913AE"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ARTESIAN JOIN</w:t>
      </w:r>
    </w:p>
    <w:p w14:paraId="4124A751"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14:paraId="3633B59A" w14:textId="77777777"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CROSS JOIN</w:t>
      </w:r>
    </w:p>
    <w:p w14:paraId="78CAB35A" w14:textId="77777777"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14:paraId="134F7EC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BC06918" w14:textId="77777777" w:rsidR="005C06EA" w:rsidRDefault="005C06EA" w:rsidP="005C06EA">
      <w:pPr>
        <w:spacing w:after="0" w:line="240" w:lineRule="auto"/>
        <w:rPr>
          <w:rFonts w:ascii="Arial" w:hAnsi="Arial" w:cs="Arial"/>
          <w:sz w:val="20"/>
          <w:szCs w:val="20"/>
        </w:rPr>
      </w:pPr>
    </w:p>
    <w:p w14:paraId="4F8CA9C4" w14:textId="77777777"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14:paraId="62599B58" w14:textId="77777777"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2A96253"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INNER JOIN</w:t>
      </w:r>
    </w:p>
    <w:p w14:paraId="572DDE72"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14:paraId="15BBA285" w14:textId="77777777"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t>Both A and B</w:t>
      </w:r>
    </w:p>
    <w:p w14:paraId="5A567965" w14:textId="77777777"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14:paraId="427BF08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7C861C3" w14:textId="77777777" w:rsidR="005C06EA" w:rsidRDefault="005C06EA" w:rsidP="005C06EA">
      <w:pPr>
        <w:spacing w:after="0" w:line="240" w:lineRule="auto"/>
        <w:rPr>
          <w:rFonts w:ascii="Arial" w:hAnsi="Arial" w:cs="Arial"/>
          <w:sz w:val="20"/>
          <w:szCs w:val="20"/>
        </w:rPr>
      </w:pPr>
    </w:p>
    <w:p w14:paraId="4D5B3813" w14:textId="77777777"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14:paraId="3F83209F" w14:textId="77777777"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48746EF" w14:textId="77777777"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t>true</w:t>
      </w:r>
    </w:p>
    <w:p w14:paraId="74B90A20" w14:textId="77777777"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t>false</w:t>
      </w:r>
    </w:p>
    <w:p w14:paraId="79C65C8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9D82D90" w14:textId="77777777" w:rsidR="005C06EA" w:rsidRDefault="005C06EA" w:rsidP="005C06EA">
      <w:pPr>
        <w:spacing w:after="0" w:line="240" w:lineRule="auto"/>
        <w:rPr>
          <w:rFonts w:ascii="Arial" w:hAnsi="Arial" w:cs="Arial"/>
          <w:sz w:val="20"/>
          <w:szCs w:val="20"/>
        </w:rPr>
      </w:pPr>
    </w:p>
    <w:p w14:paraId="0558BFAA" w14:textId="77777777"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14:paraId="38BD81C6" w14:textId="77777777"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5928586D" w14:textId="77777777"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t xml:space="preserve">true </w:t>
      </w:r>
    </w:p>
    <w:p w14:paraId="7BD54315" w14:textId="77777777"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t>false</w:t>
      </w:r>
    </w:p>
    <w:p w14:paraId="3F7B75A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E5CD58A" w14:textId="77777777" w:rsidR="005C06EA" w:rsidRDefault="005C06EA" w:rsidP="005C06EA">
      <w:pPr>
        <w:spacing w:after="0" w:line="240" w:lineRule="auto"/>
        <w:rPr>
          <w:rFonts w:ascii="Arial" w:hAnsi="Arial" w:cs="Arial"/>
          <w:sz w:val="20"/>
          <w:szCs w:val="20"/>
        </w:rPr>
      </w:pPr>
    </w:p>
    <w:p w14:paraId="4A78FB7B" w14:textId="77777777"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14:paraId="1E546A56" w14:textId="77777777"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780381D" w14:textId="77777777"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t>true</w:t>
      </w:r>
    </w:p>
    <w:p w14:paraId="7CF58653" w14:textId="77777777"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t>false</w:t>
      </w:r>
    </w:p>
    <w:p w14:paraId="722F1D87"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48CBC28" w14:textId="77777777" w:rsidR="005C06EA" w:rsidRDefault="005C06EA" w:rsidP="005C06EA">
      <w:pPr>
        <w:spacing w:after="0" w:line="240" w:lineRule="auto"/>
        <w:rPr>
          <w:rFonts w:ascii="Arial" w:hAnsi="Arial" w:cs="Arial"/>
          <w:sz w:val="20"/>
          <w:szCs w:val="20"/>
        </w:rPr>
      </w:pPr>
    </w:p>
    <w:p w14:paraId="761B0499" w14:textId="77777777" w:rsidR="00C921A3" w:rsidRDefault="00C921A3" w:rsidP="005C06EA">
      <w:pPr>
        <w:spacing w:after="0" w:line="240" w:lineRule="auto"/>
        <w:rPr>
          <w:rFonts w:ascii="Arial" w:hAnsi="Arial" w:cs="Arial"/>
          <w:sz w:val="20"/>
          <w:szCs w:val="20"/>
        </w:rPr>
      </w:pPr>
    </w:p>
    <w:p w14:paraId="058C5906" w14:textId="77777777" w:rsidR="00C921A3" w:rsidRDefault="00C921A3" w:rsidP="005C06EA">
      <w:pPr>
        <w:spacing w:after="0" w:line="240" w:lineRule="auto"/>
        <w:rPr>
          <w:rFonts w:ascii="Arial" w:hAnsi="Arial" w:cs="Arial"/>
          <w:sz w:val="20"/>
          <w:szCs w:val="20"/>
        </w:rPr>
      </w:pPr>
    </w:p>
    <w:p w14:paraId="743FDCF8" w14:textId="77777777"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14:paraId="510D1339"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14:paraId="7DA758BB"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14:paraId="1803F4C6" w14:textId="77777777"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14:paraId="6AD206B3" w14:textId="77777777"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14:paraId="1657F8C4" w14:textId="77777777" w:rsidR="005C06EA" w:rsidRDefault="005C06EA" w:rsidP="005C06EA">
      <w:pPr>
        <w:spacing w:after="0" w:line="240" w:lineRule="auto"/>
        <w:rPr>
          <w:rFonts w:ascii="Arial" w:hAnsi="Arial" w:cs="Arial"/>
          <w:sz w:val="20"/>
          <w:szCs w:val="20"/>
        </w:rPr>
      </w:pPr>
    </w:p>
    <w:p w14:paraId="47EF34DE" w14:textId="77777777"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14:paraId="3ECC154B" w14:textId="77777777"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659C69F" w14:textId="77777777"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t>Cartesian JOIN</w:t>
      </w:r>
    </w:p>
    <w:p w14:paraId="2D259C94"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14:paraId="16F492F0"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RIGHT JOIN</w:t>
      </w:r>
    </w:p>
    <w:p w14:paraId="3FB5CB5E" w14:textId="77777777"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14:paraId="3C47A83F"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40E3D39" w14:textId="77777777" w:rsidR="005C06EA" w:rsidRPr="005F1151" w:rsidRDefault="005C06EA" w:rsidP="005C06EA">
      <w:pPr>
        <w:spacing w:after="0" w:line="240" w:lineRule="auto"/>
        <w:rPr>
          <w:rFonts w:ascii="Arial" w:hAnsi="Arial" w:cs="Arial"/>
          <w:sz w:val="20"/>
          <w:szCs w:val="20"/>
        </w:rPr>
      </w:pPr>
    </w:p>
    <w:p w14:paraId="514F805C" w14:textId="77777777"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14:paraId="71FC1C4A" w14:textId="77777777"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FD63F09" w14:textId="77777777"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t>Product JOIN</w:t>
      </w:r>
    </w:p>
    <w:p w14:paraId="093D3BBA"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14:paraId="0D290100"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RIGHT JOIN</w:t>
      </w:r>
    </w:p>
    <w:p w14:paraId="791819D7" w14:textId="77777777"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14:paraId="2CA439D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34B4312" w14:textId="77777777" w:rsidR="005C06EA" w:rsidRDefault="005C06EA" w:rsidP="005C06EA">
      <w:pPr>
        <w:spacing w:after="0" w:line="240" w:lineRule="auto"/>
        <w:rPr>
          <w:rFonts w:ascii="Arial" w:hAnsi="Arial" w:cs="Arial"/>
          <w:sz w:val="20"/>
          <w:szCs w:val="20"/>
        </w:rPr>
      </w:pPr>
    </w:p>
    <w:p w14:paraId="6958E732" w14:textId="77777777"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14:paraId="12AA6B51" w14:textId="77777777"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EE3C976" w14:textId="77777777"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t>do not appear.</w:t>
      </w:r>
    </w:p>
    <w:p w14:paraId="73B46ED5"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14:paraId="6C0CDFB5"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appear for multiple times.</w:t>
      </w:r>
    </w:p>
    <w:p w14:paraId="44EF062F" w14:textId="77777777"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14:paraId="20CD146A"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694EA17" w14:textId="77777777" w:rsidR="005C06EA" w:rsidRDefault="005C06EA" w:rsidP="005C06EA">
      <w:pPr>
        <w:spacing w:after="0" w:line="240" w:lineRule="auto"/>
        <w:rPr>
          <w:rFonts w:ascii="Arial" w:hAnsi="Arial" w:cs="Arial"/>
          <w:sz w:val="20"/>
          <w:szCs w:val="20"/>
        </w:rPr>
      </w:pPr>
    </w:p>
    <w:p w14:paraId="49E56E6A"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14:paraId="01C9AE4E"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13098FD"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select_list</w:t>
      </w:r>
    </w:p>
    <w:p w14:paraId="3069F3A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14:paraId="6BB56B64"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row_constraint</w:t>
      </w:r>
    </w:p>
    <w:p w14:paraId="29E5C2BB"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14:paraId="6E6C4CE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4BCE68D8" w14:textId="77777777" w:rsidR="005C06EA" w:rsidRDefault="005C06EA" w:rsidP="005C06EA">
      <w:pPr>
        <w:spacing w:after="0" w:line="240" w:lineRule="auto"/>
        <w:rPr>
          <w:rFonts w:ascii="Arial" w:hAnsi="Arial" w:cs="Arial"/>
          <w:sz w:val="20"/>
          <w:szCs w:val="20"/>
        </w:rPr>
      </w:pPr>
    </w:p>
    <w:p w14:paraId="4899124A"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14:paraId="335F8955"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732463A8"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True</w:t>
      </w:r>
    </w:p>
    <w:p w14:paraId="561025CE"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False</w:t>
      </w:r>
    </w:p>
    <w:p w14:paraId="448740C1"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3CBFBB1" w14:textId="77777777" w:rsidR="005C06EA" w:rsidRDefault="005C06EA" w:rsidP="005C06EA">
      <w:pPr>
        <w:spacing w:after="0" w:line="240" w:lineRule="auto"/>
        <w:rPr>
          <w:rFonts w:ascii="Arial" w:hAnsi="Arial" w:cs="Arial"/>
          <w:sz w:val="20"/>
          <w:szCs w:val="20"/>
        </w:rPr>
      </w:pPr>
    </w:p>
    <w:p w14:paraId="13836508"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14:paraId="32C7B26F" w14:textId="77777777"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32150D9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a) INNER JOIN</w:t>
      </w:r>
    </w:p>
    <w:p w14:paraId="6CB7155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14:paraId="46BAD9B6"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NATURAL</w:t>
      </w:r>
    </w:p>
    <w:p w14:paraId="093F07FE" w14:textId="77777777"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14:paraId="52224BD4" w14:textId="77777777"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14:paraId="08C3D278" w14:textId="77777777" w:rsidR="002133EA" w:rsidRPr="00590A12" w:rsidRDefault="002133EA" w:rsidP="005C06EA">
      <w:pPr>
        <w:spacing w:after="0" w:line="240" w:lineRule="auto"/>
        <w:rPr>
          <w:rFonts w:ascii="Arial" w:hAnsi="Arial" w:cs="Arial"/>
          <w:b/>
          <w:sz w:val="20"/>
          <w:szCs w:val="20"/>
        </w:rPr>
      </w:pPr>
    </w:p>
    <w:p w14:paraId="5B6DFFE3"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14:paraId="25FE8D72"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1850A0F"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WHERE</w:t>
      </w:r>
    </w:p>
    <w:p w14:paraId="57DFAB6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14:paraId="3ABF72F9"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GROUP</w:t>
      </w:r>
    </w:p>
    <w:p w14:paraId="5DAA8B27"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14:paraId="72A9490E"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364A1E2" w14:textId="77777777" w:rsidR="005C06EA" w:rsidRDefault="005C06EA" w:rsidP="005C06EA">
      <w:pPr>
        <w:spacing w:after="0" w:line="240" w:lineRule="auto"/>
        <w:rPr>
          <w:rFonts w:ascii="Arial" w:hAnsi="Arial" w:cs="Arial"/>
          <w:sz w:val="20"/>
          <w:szCs w:val="20"/>
        </w:rPr>
      </w:pPr>
    </w:p>
    <w:p w14:paraId="26A3486C"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14:paraId="611E3199" w14:textId="77777777"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5E6196AB" w14:textId="77777777"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a) INNER JOIN</w:t>
      </w:r>
    </w:p>
    <w:p w14:paraId="60DE0106"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14:paraId="3FDA3A64"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c) OUTER JOIN</w:t>
      </w:r>
    </w:p>
    <w:p w14:paraId="31FEE7CB" w14:textId="77777777"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14:paraId="1B0F2BF1"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015842F" w14:textId="77777777" w:rsidR="005C06EA" w:rsidRDefault="005C06EA" w:rsidP="005C06EA">
      <w:pPr>
        <w:spacing w:after="0" w:line="240" w:lineRule="auto"/>
        <w:rPr>
          <w:rFonts w:ascii="Arial" w:hAnsi="Arial" w:cs="Arial"/>
          <w:sz w:val="20"/>
          <w:szCs w:val="20"/>
        </w:rPr>
      </w:pPr>
    </w:p>
    <w:p w14:paraId="447CCB6D" w14:textId="77777777"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14:paraId="0294F1F6" w14:textId="77777777"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27132A48"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a) True</w:t>
      </w:r>
    </w:p>
    <w:p w14:paraId="2549E3AD"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False</w:t>
      </w:r>
    </w:p>
    <w:p w14:paraId="1EB03453"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8D40AC6" w14:textId="77777777" w:rsidR="005C06EA" w:rsidRDefault="005C06EA" w:rsidP="005C06EA">
      <w:pPr>
        <w:spacing w:after="0" w:line="240" w:lineRule="auto"/>
        <w:rPr>
          <w:rFonts w:ascii="Arial" w:hAnsi="Arial" w:cs="Arial"/>
          <w:sz w:val="20"/>
          <w:szCs w:val="20"/>
        </w:rPr>
      </w:pPr>
    </w:p>
    <w:p w14:paraId="29AE37BB" w14:textId="77777777"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14:paraId="1B9CC6B2"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687F524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INNER JOIN</w:t>
      </w:r>
    </w:p>
    <w:p w14:paraId="7783A5A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14:paraId="10763B21"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c) OUTER JOIN</w:t>
      </w:r>
    </w:p>
    <w:p w14:paraId="22C71D75"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14:paraId="4BC1DB6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670A1C2F" w14:textId="77777777" w:rsidR="005C06EA" w:rsidRDefault="005C06EA" w:rsidP="005C06EA">
      <w:pPr>
        <w:spacing w:after="0" w:line="240" w:lineRule="auto"/>
        <w:rPr>
          <w:rFonts w:ascii="Arial" w:hAnsi="Arial" w:cs="Arial"/>
          <w:sz w:val="20"/>
          <w:szCs w:val="20"/>
        </w:rPr>
      </w:pPr>
    </w:p>
    <w:p w14:paraId="09E83243"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14:paraId="2BDCD922"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5282A7F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OMPLETE</w:t>
      </w:r>
    </w:p>
    <w:p w14:paraId="7971CA66"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14:paraId="1D6EA2F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OBSOLETE</w:t>
      </w:r>
    </w:p>
    <w:p w14:paraId="386DC30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14:paraId="65DED3D4"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30715D62" w14:textId="77777777" w:rsidR="005C06EA" w:rsidRDefault="005C06EA" w:rsidP="005C06EA">
      <w:pPr>
        <w:spacing w:after="0" w:line="240" w:lineRule="auto"/>
        <w:rPr>
          <w:rFonts w:ascii="Arial" w:hAnsi="Arial" w:cs="Arial"/>
          <w:sz w:val="20"/>
          <w:szCs w:val="20"/>
        </w:rPr>
      </w:pPr>
    </w:p>
    <w:p w14:paraId="08184BA0"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14:paraId="2719F67E"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2A12108C"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RIGHT JOIN</w:t>
      </w:r>
    </w:p>
    <w:p w14:paraId="12119D5C" w14:textId="77777777"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14:paraId="48CE855F"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14:paraId="35DF7B22"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14:paraId="59839739"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84D57AD" w14:textId="77777777" w:rsidR="005C06EA" w:rsidRDefault="005C06EA" w:rsidP="005C06EA">
      <w:pPr>
        <w:spacing w:after="0" w:line="240" w:lineRule="auto"/>
        <w:rPr>
          <w:rFonts w:ascii="Arial" w:hAnsi="Arial" w:cs="Arial"/>
          <w:sz w:val="20"/>
          <w:szCs w:val="20"/>
        </w:rPr>
      </w:pPr>
    </w:p>
    <w:p w14:paraId="3A2945E4" w14:textId="77777777"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14:paraId="5C6AFE96" w14:textId="77777777"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0FB5BAA1"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a) CARTESIAN JOIN</w:t>
      </w:r>
    </w:p>
    <w:p w14:paraId="49C568D0"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14:paraId="3552C17D" w14:textId="77777777"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c) INNER JOIN</w:t>
      </w:r>
    </w:p>
    <w:p w14:paraId="42D5AEA7" w14:textId="77777777"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14:paraId="1A9A1922"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24C2E660" w14:textId="77777777" w:rsidR="005C06EA" w:rsidRDefault="005C06EA" w:rsidP="005C06EA">
      <w:pPr>
        <w:spacing w:after="0" w:line="240" w:lineRule="auto"/>
        <w:rPr>
          <w:rFonts w:ascii="Arial" w:hAnsi="Arial" w:cs="Arial"/>
          <w:sz w:val="20"/>
          <w:szCs w:val="20"/>
        </w:rPr>
      </w:pPr>
    </w:p>
    <w:p w14:paraId="640CAD1E" w14:textId="77777777" w:rsidR="00D63706" w:rsidRDefault="00D63706" w:rsidP="005C06EA">
      <w:pPr>
        <w:spacing w:after="0" w:line="240" w:lineRule="auto"/>
        <w:rPr>
          <w:rFonts w:ascii="Arial" w:hAnsi="Arial" w:cs="Arial"/>
          <w:sz w:val="20"/>
          <w:szCs w:val="20"/>
        </w:rPr>
      </w:pPr>
    </w:p>
    <w:p w14:paraId="555A333C" w14:textId="77777777" w:rsidR="00D63706" w:rsidRDefault="00D63706" w:rsidP="005C06EA">
      <w:pPr>
        <w:spacing w:after="0" w:line="240" w:lineRule="auto"/>
        <w:rPr>
          <w:rFonts w:ascii="Arial" w:hAnsi="Arial" w:cs="Arial"/>
          <w:sz w:val="20"/>
          <w:szCs w:val="20"/>
        </w:rPr>
      </w:pPr>
    </w:p>
    <w:p w14:paraId="006C6EC0" w14:textId="77777777" w:rsidR="00D63706" w:rsidRDefault="00D63706" w:rsidP="005C06EA">
      <w:pPr>
        <w:spacing w:after="0" w:line="240" w:lineRule="auto"/>
        <w:rPr>
          <w:rFonts w:ascii="Arial" w:hAnsi="Arial" w:cs="Arial"/>
          <w:sz w:val="20"/>
          <w:szCs w:val="20"/>
        </w:rPr>
      </w:pPr>
    </w:p>
    <w:p w14:paraId="5AE16915" w14:textId="77777777" w:rsidR="00D63706" w:rsidRDefault="00D63706" w:rsidP="005C06EA">
      <w:pPr>
        <w:spacing w:after="0" w:line="240" w:lineRule="auto"/>
        <w:rPr>
          <w:rFonts w:ascii="Arial" w:hAnsi="Arial" w:cs="Arial"/>
          <w:sz w:val="20"/>
          <w:szCs w:val="20"/>
        </w:rPr>
      </w:pPr>
    </w:p>
    <w:p w14:paraId="1489205A" w14:textId="77777777" w:rsidR="00D63706" w:rsidRDefault="00D63706" w:rsidP="005C06EA">
      <w:pPr>
        <w:spacing w:after="0" w:line="240" w:lineRule="auto"/>
        <w:rPr>
          <w:rFonts w:ascii="Arial" w:hAnsi="Arial" w:cs="Arial"/>
          <w:sz w:val="20"/>
          <w:szCs w:val="20"/>
        </w:rPr>
      </w:pPr>
    </w:p>
    <w:p w14:paraId="6BAAD3D7" w14:textId="77777777" w:rsidR="00D63706" w:rsidRDefault="00D63706" w:rsidP="005C06EA">
      <w:pPr>
        <w:spacing w:after="0" w:line="240" w:lineRule="auto"/>
        <w:rPr>
          <w:rFonts w:ascii="Arial" w:hAnsi="Arial" w:cs="Arial"/>
          <w:sz w:val="20"/>
          <w:szCs w:val="20"/>
        </w:rPr>
      </w:pPr>
    </w:p>
    <w:p w14:paraId="138DD353" w14:textId="77777777"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14:paraId="42F0C023"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14:paraId="2907E644"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14:paraId="2F199998" w14:textId="77777777"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14:paraId="04261C5D" w14:textId="77777777"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14:paraId="451ABB7B" w14:textId="77777777" w:rsidR="005C06EA" w:rsidRDefault="005C06EA" w:rsidP="005C06EA">
      <w:pPr>
        <w:spacing w:after="0" w:line="240" w:lineRule="auto"/>
        <w:rPr>
          <w:rFonts w:ascii="Arial" w:hAnsi="Arial" w:cs="Arial"/>
          <w:sz w:val="20"/>
          <w:szCs w:val="20"/>
        </w:rPr>
      </w:pPr>
    </w:p>
    <w:p w14:paraId="2D973128" w14:textId="77777777"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14:paraId="1C458C59" w14:textId="77777777"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3325EA61" w14:textId="77777777"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t>true</w:t>
      </w:r>
    </w:p>
    <w:p w14:paraId="509D5FFB" w14:textId="77777777"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t>false</w:t>
      </w:r>
    </w:p>
    <w:p w14:paraId="40780ABB"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8408D03" w14:textId="77777777" w:rsidR="005C06EA" w:rsidRDefault="005C06EA" w:rsidP="005C06EA">
      <w:pPr>
        <w:spacing w:after="0" w:line="240" w:lineRule="auto"/>
        <w:rPr>
          <w:rFonts w:ascii="Arial" w:hAnsi="Arial" w:cs="Arial"/>
          <w:sz w:val="20"/>
          <w:szCs w:val="20"/>
        </w:rPr>
      </w:pPr>
    </w:p>
    <w:p w14:paraId="3F6E8734" w14:textId="77777777"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14:paraId="0E45AAF0" w14:textId="77777777"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14:paraId="21BB72E2"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14:paraId="2F331CB2"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14:paraId="56E0B546" w14:textId="77777777"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14:paraId="05972BC1" w14:textId="77777777" w:rsidR="005C06EA" w:rsidRDefault="005C06EA" w:rsidP="005C06EA">
      <w:pPr>
        <w:spacing w:after="0" w:line="240" w:lineRule="auto"/>
        <w:rPr>
          <w:rFonts w:ascii="Arial" w:hAnsi="Arial" w:cs="Arial"/>
          <w:sz w:val="20"/>
          <w:szCs w:val="20"/>
        </w:rPr>
      </w:pPr>
    </w:p>
    <w:p w14:paraId="13763F1E" w14:textId="77777777"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14:paraId="3A60179F" w14:textId="77777777"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137711AC" w14:textId="77777777"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t>True</w:t>
      </w:r>
    </w:p>
    <w:p w14:paraId="59ED9DF8" w14:textId="77777777"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t>False</w:t>
      </w:r>
    </w:p>
    <w:p w14:paraId="0BD20C90"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4389F25" w14:textId="77777777" w:rsidR="005C06EA" w:rsidRDefault="005C06EA" w:rsidP="005C06EA">
      <w:pPr>
        <w:spacing w:after="0" w:line="240" w:lineRule="auto"/>
        <w:rPr>
          <w:rFonts w:ascii="Arial" w:hAnsi="Arial" w:cs="Arial"/>
          <w:sz w:val="20"/>
          <w:szCs w:val="20"/>
        </w:rPr>
      </w:pPr>
    </w:p>
    <w:p w14:paraId="5B3E1612" w14:textId="77777777"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14:paraId="77E1A340" w14:textId="77777777"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14:paraId="2640D1FA"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14:paraId="1FC423E3"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14:paraId="42A17A8E" w14:textId="77777777"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14:paraId="47E7712D" w14:textId="77777777" w:rsidR="005C06EA" w:rsidRDefault="005C06EA" w:rsidP="005C06EA">
      <w:pPr>
        <w:spacing w:after="0" w:line="240" w:lineRule="auto"/>
        <w:rPr>
          <w:rFonts w:ascii="Arial" w:hAnsi="Arial" w:cs="Arial"/>
          <w:sz w:val="20"/>
          <w:szCs w:val="20"/>
        </w:rPr>
      </w:pPr>
    </w:p>
    <w:p w14:paraId="14EDB227" w14:textId="77777777"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14:paraId="7DD83DBC" w14:textId="77777777"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14:paraId="6BC53EA5" w14:textId="77777777"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14:paraId="090128C5" w14:textId="77777777"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14:paraId="0C85C58B" w14:textId="77777777"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14:paraId="02F80CEA" w14:textId="77777777" w:rsidR="005C06EA" w:rsidRDefault="005C06EA" w:rsidP="005C06EA">
      <w:pPr>
        <w:spacing w:after="0" w:line="240" w:lineRule="auto"/>
        <w:rPr>
          <w:rFonts w:ascii="Arial" w:hAnsi="Arial" w:cs="Arial"/>
          <w:sz w:val="20"/>
          <w:szCs w:val="20"/>
        </w:rPr>
      </w:pPr>
    </w:p>
    <w:p w14:paraId="01140EF4" w14:textId="77777777"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14:paraId="798E64FB" w14:textId="77777777"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66C4E6D0" w14:textId="77777777"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t>True</w:t>
      </w:r>
    </w:p>
    <w:p w14:paraId="2AD7AD7A" w14:textId="77777777"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t>False</w:t>
      </w:r>
    </w:p>
    <w:p w14:paraId="2F26FB16"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057B45B3" w14:textId="77777777" w:rsidR="005C06EA" w:rsidRDefault="005C06EA" w:rsidP="005C06EA">
      <w:pPr>
        <w:spacing w:after="0" w:line="240" w:lineRule="auto"/>
        <w:rPr>
          <w:rFonts w:ascii="Arial" w:hAnsi="Arial" w:cs="Arial"/>
          <w:sz w:val="20"/>
          <w:szCs w:val="20"/>
        </w:rPr>
      </w:pPr>
    </w:p>
    <w:p w14:paraId="652D9B2C" w14:textId="77777777"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14:paraId="21A6DB33" w14:textId="77777777"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14:paraId="193402CE" w14:textId="77777777"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t>True</w:t>
      </w:r>
    </w:p>
    <w:p w14:paraId="7B5C530D" w14:textId="77777777"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t>False</w:t>
      </w:r>
    </w:p>
    <w:p w14:paraId="1FEB1F19"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1A14C1D9" w14:textId="77777777" w:rsidR="005C06EA" w:rsidRDefault="005C06EA" w:rsidP="005C06EA">
      <w:pPr>
        <w:spacing w:after="0" w:line="240" w:lineRule="auto"/>
        <w:rPr>
          <w:rFonts w:ascii="Arial" w:hAnsi="Arial" w:cs="Arial"/>
          <w:sz w:val="20"/>
          <w:szCs w:val="20"/>
        </w:rPr>
      </w:pPr>
    </w:p>
    <w:p w14:paraId="295D6B6A" w14:textId="77777777"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14:paraId="7FEE8337" w14:textId="77777777"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7C2CE0A5"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Mandatory</w:t>
      </w:r>
    </w:p>
    <w:p w14:paraId="60B309F5" w14:textId="77777777"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14:paraId="4F91EB1F"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Independent</w:t>
      </w:r>
    </w:p>
    <w:p w14:paraId="2BF5EC6A" w14:textId="77777777"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14:paraId="147B646B"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5CC82267" w14:textId="77777777" w:rsidR="00C921A3" w:rsidRDefault="00C921A3" w:rsidP="005C06EA">
      <w:pPr>
        <w:spacing w:after="0" w:line="240" w:lineRule="auto"/>
        <w:rPr>
          <w:rFonts w:ascii="Arial" w:hAnsi="Arial" w:cs="Arial"/>
          <w:sz w:val="20"/>
          <w:szCs w:val="20"/>
        </w:rPr>
      </w:pPr>
    </w:p>
    <w:p w14:paraId="04DCB8D7" w14:textId="77777777"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14:paraId="22ABC768" w14:textId="77777777"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330D9635"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From clause</w:t>
      </w:r>
    </w:p>
    <w:p w14:paraId="2B48364A"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14:paraId="0C576FDB" w14:textId="77777777"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t>Where clause</w:t>
      </w:r>
    </w:p>
    <w:p w14:paraId="116AD62A" w14:textId="77777777"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14:paraId="4AA6C62D" w14:textId="77777777"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14:paraId="7B0D79AC" w14:textId="77777777" w:rsidR="005C06EA" w:rsidRDefault="005C06EA" w:rsidP="005C06EA">
      <w:pPr>
        <w:spacing w:after="0" w:line="240" w:lineRule="auto"/>
        <w:rPr>
          <w:rFonts w:ascii="Arial" w:hAnsi="Arial" w:cs="Arial"/>
          <w:sz w:val="20"/>
          <w:szCs w:val="20"/>
        </w:rPr>
      </w:pPr>
    </w:p>
    <w:p w14:paraId="4F01A6B5" w14:textId="77777777"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14:paraId="0D6544E6" w14:textId="77777777"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14:paraId="0110E88D" w14:textId="77777777"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From clause</w:t>
      </w:r>
    </w:p>
    <w:p w14:paraId="00B61728" w14:textId="77777777"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14:paraId="64A31A45" w14:textId="77777777"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t>Joining condition</w:t>
      </w:r>
    </w:p>
    <w:p w14:paraId="6033AC01" w14:textId="77777777"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14:paraId="395A994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3B6F662" w14:textId="77777777" w:rsidR="00B637FE" w:rsidRDefault="00B637FE" w:rsidP="00BD61F0">
      <w:pPr>
        <w:spacing w:after="0" w:line="240" w:lineRule="auto"/>
        <w:rPr>
          <w:rFonts w:ascii="Arial" w:eastAsia="Times New Roman" w:hAnsi="Arial" w:cs="Arial"/>
          <w:color w:val="000000"/>
          <w:sz w:val="20"/>
          <w:szCs w:val="20"/>
          <w:lang w:eastAsia="en-IN"/>
        </w:rPr>
      </w:pPr>
    </w:p>
    <w:p w14:paraId="7D16F347" w14:textId="77777777"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14:paraId="747FD749" w14:textId="77777777"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7730C52" w14:textId="77777777"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43AC88EB" w14:textId="77777777"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4D0D8520"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AB8E9BB" w14:textId="77777777" w:rsidR="00B637FE" w:rsidRDefault="00B637FE" w:rsidP="00BD61F0">
      <w:pPr>
        <w:spacing w:after="0" w:line="240" w:lineRule="auto"/>
        <w:rPr>
          <w:rFonts w:ascii="Arial" w:eastAsia="Times New Roman" w:hAnsi="Arial" w:cs="Arial"/>
          <w:color w:val="000000"/>
          <w:sz w:val="20"/>
          <w:szCs w:val="20"/>
          <w:lang w:eastAsia="en-IN"/>
        </w:rPr>
      </w:pPr>
    </w:p>
    <w:p w14:paraId="42EB5AE3" w14:textId="77777777"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14:paraId="5A0A99E5" w14:textId="77777777"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63BEC174" w14:textId="77777777"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2810621F" w14:textId="77777777"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1791171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42F2F9C" w14:textId="77777777" w:rsidR="00B637FE" w:rsidRDefault="00B637FE" w:rsidP="00BD61F0">
      <w:pPr>
        <w:spacing w:after="0" w:line="240" w:lineRule="auto"/>
        <w:rPr>
          <w:rFonts w:ascii="Arial" w:eastAsia="Times New Roman" w:hAnsi="Arial" w:cs="Arial"/>
          <w:color w:val="000000"/>
          <w:sz w:val="20"/>
          <w:szCs w:val="20"/>
          <w:lang w:eastAsia="en-IN"/>
        </w:rPr>
      </w:pPr>
    </w:p>
    <w:p w14:paraId="1142493E" w14:textId="77777777"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14:paraId="370093A2" w14:textId="77777777"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2C2C8BF7" w14:textId="77777777"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44023B9A" w14:textId="77777777"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24B5579E"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BEF059D" w14:textId="77777777" w:rsidR="000B4F56" w:rsidRDefault="000B4F56" w:rsidP="00BD61F0">
      <w:pPr>
        <w:spacing w:after="0" w:line="240" w:lineRule="auto"/>
        <w:rPr>
          <w:rFonts w:ascii="Arial" w:eastAsia="Times New Roman" w:hAnsi="Arial" w:cs="Arial"/>
          <w:color w:val="000000"/>
          <w:sz w:val="20"/>
          <w:szCs w:val="20"/>
          <w:lang w:eastAsia="en-IN"/>
        </w:rPr>
      </w:pPr>
    </w:p>
    <w:p w14:paraId="7BB7413B" w14:textId="77777777"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14:paraId="404E7589" w14:textId="77777777"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CFFE16A" w14:textId="77777777"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t>True</w:t>
      </w:r>
    </w:p>
    <w:p w14:paraId="1F774E6A" w14:textId="77777777"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t>False</w:t>
      </w:r>
    </w:p>
    <w:p w14:paraId="3F08071C"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2058567" w14:textId="77777777" w:rsidR="00B637FE" w:rsidRDefault="00B637FE" w:rsidP="00BD61F0">
      <w:pPr>
        <w:spacing w:after="0" w:line="240" w:lineRule="auto"/>
        <w:rPr>
          <w:rFonts w:ascii="Arial" w:eastAsia="Times New Roman" w:hAnsi="Arial" w:cs="Arial"/>
          <w:color w:val="000000"/>
          <w:sz w:val="20"/>
          <w:szCs w:val="20"/>
          <w:lang w:eastAsia="en-IN"/>
        </w:rPr>
      </w:pPr>
    </w:p>
    <w:p w14:paraId="18DB9E28"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14:paraId="3C4F20ED" w14:textId="77777777"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2AEE702"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Left Join</w:t>
      </w:r>
    </w:p>
    <w:p w14:paraId="4AE1196F"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14:paraId="38998BC5"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Right Outer Join</w:t>
      </w:r>
    </w:p>
    <w:p w14:paraId="7593D33D" w14:textId="77777777"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14:paraId="431BC0B9"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ABD52E6" w14:textId="77777777" w:rsidR="00B637FE" w:rsidRDefault="00B637FE" w:rsidP="00BD61F0">
      <w:pPr>
        <w:spacing w:after="0" w:line="240" w:lineRule="auto"/>
        <w:rPr>
          <w:rFonts w:ascii="Arial" w:eastAsia="Times New Roman" w:hAnsi="Arial" w:cs="Arial"/>
          <w:color w:val="000000"/>
          <w:sz w:val="20"/>
          <w:szCs w:val="20"/>
          <w:lang w:eastAsia="en-IN"/>
        </w:rPr>
      </w:pPr>
    </w:p>
    <w:p w14:paraId="6C22054A"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14:paraId="7031C983" w14:textId="77777777"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10C9A81" w14:textId="77777777"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a) Equi Join</w:t>
      </w:r>
    </w:p>
    <w:p w14:paraId="1B9020B4"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14:paraId="03436B11"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Out Join</w:t>
      </w:r>
    </w:p>
    <w:p w14:paraId="4C6F1E34" w14:textId="77777777"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14:paraId="5DE67F1E"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EA784A7" w14:textId="77777777" w:rsidR="002E054F" w:rsidRDefault="002E054F" w:rsidP="00BD61F0">
      <w:pPr>
        <w:spacing w:after="0" w:line="240" w:lineRule="auto"/>
        <w:rPr>
          <w:rFonts w:ascii="Arial" w:eastAsia="Times New Roman" w:hAnsi="Arial" w:cs="Arial"/>
          <w:color w:val="000000"/>
          <w:sz w:val="20"/>
          <w:szCs w:val="20"/>
          <w:lang w:eastAsia="en-IN"/>
        </w:rPr>
      </w:pPr>
    </w:p>
    <w:p w14:paraId="2B98E3F2" w14:textId="77777777"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14:paraId="236D7656" w14:textId="77777777"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961764B"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a) In</w:t>
      </w:r>
    </w:p>
    <w:p w14:paraId="6B03E5CC"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14:paraId="0F93B90D" w14:textId="77777777"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c) Cross</w:t>
      </w:r>
    </w:p>
    <w:p w14:paraId="312ED79A" w14:textId="77777777"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14:paraId="6D120B68" w14:textId="77777777"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684C742A" w14:textId="77777777" w:rsidR="00B4226D" w:rsidRDefault="00B4226D" w:rsidP="00E117EF">
      <w:pPr>
        <w:spacing w:after="0" w:line="240" w:lineRule="auto"/>
        <w:rPr>
          <w:rFonts w:ascii="Arial" w:eastAsia="Times New Roman" w:hAnsi="Arial" w:cs="Arial"/>
          <w:color w:val="000000"/>
          <w:sz w:val="20"/>
          <w:szCs w:val="20"/>
          <w:lang w:eastAsia="en-IN"/>
        </w:rPr>
      </w:pPr>
    </w:p>
    <w:p w14:paraId="581151F0" w14:textId="77777777"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14:paraId="2B81467F" w14:textId="77777777"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97A359B"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w:t>
      </w:r>
    </w:p>
    <w:p w14:paraId="00672905"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14:paraId="109D50A7" w14:textId="77777777"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 xml:space="preserve">Cartesian product </w:t>
      </w:r>
    </w:p>
    <w:p w14:paraId="7E2BD41B" w14:textId="77777777"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14:paraId="72751C47" w14:textId="77777777"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1CAC79B" w14:textId="77777777" w:rsidR="00E117EF" w:rsidRPr="00E117EF" w:rsidRDefault="00E117EF" w:rsidP="00E117EF">
      <w:pPr>
        <w:spacing w:after="0" w:line="240" w:lineRule="auto"/>
        <w:rPr>
          <w:rFonts w:ascii="Arial" w:eastAsia="Times New Roman" w:hAnsi="Arial" w:cs="Arial"/>
          <w:color w:val="000000"/>
          <w:sz w:val="20"/>
          <w:szCs w:val="20"/>
          <w:lang w:eastAsia="en-IN"/>
        </w:rPr>
      </w:pPr>
    </w:p>
    <w:p w14:paraId="2B5849DF" w14:textId="77777777"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14:paraId="7516AB34" w14:textId="77777777"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1B2D6C4" w14:textId="77777777"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t>Inner joins</w:t>
      </w:r>
    </w:p>
    <w:p w14:paraId="44E5CDD5" w14:textId="77777777"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14:paraId="3F1639CD" w14:textId="77777777"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14:paraId="52B43AA6" w14:textId="77777777"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14:paraId="673ACF97"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3AB32A" w14:textId="77777777" w:rsidR="002E054F" w:rsidRDefault="002E054F" w:rsidP="00BD61F0">
      <w:pPr>
        <w:spacing w:after="0" w:line="240" w:lineRule="auto"/>
        <w:rPr>
          <w:rFonts w:ascii="Arial" w:eastAsia="Times New Roman" w:hAnsi="Arial" w:cs="Arial"/>
          <w:color w:val="000000"/>
          <w:sz w:val="20"/>
          <w:szCs w:val="20"/>
          <w:lang w:eastAsia="en-IN"/>
        </w:rPr>
      </w:pPr>
    </w:p>
    <w:p w14:paraId="24F82DE6" w14:textId="77777777"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14:paraId="600589A6" w14:textId="77777777"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F7E8EE1"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CARTESIAN JOIN</w:t>
      </w:r>
    </w:p>
    <w:p w14:paraId="453C24F4"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14:paraId="2F628EF7" w14:textId="77777777"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c) INNER JOIN</w:t>
      </w:r>
    </w:p>
    <w:p w14:paraId="731369E7" w14:textId="77777777"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14:paraId="4AD2AA65"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EDFB8B0" w14:textId="77777777" w:rsidR="005123EB" w:rsidRDefault="005123EB" w:rsidP="00BD61F0">
      <w:pPr>
        <w:spacing w:after="0" w:line="240" w:lineRule="auto"/>
        <w:rPr>
          <w:rFonts w:ascii="Arial" w:eastAsia="Times New Roman" w:hAnsi="Arial" w:cs="Arial"/>
          <w:color w:val="000000"/>
          <w:sz w:val="20"/>
          <w:szCs w:val="20"/>
          <w:lang w:eastAsia="en-IN"/>
        </w:rPr>
      </w:pPr>
    </w:p>
    <w:p w14:paraId="37BD032B" w14:textId="77777777"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14:paraId="692F4A2E" w14:textId="77777777"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14:paraId="563DC471" w14:textId="77777777"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14:paraId="1AA5F4F3" w14:textId="77777777"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14:paraId="6BB2D635" w14:textId="77777777"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14:paraId="46D0977B" w14:textId="77777777"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14:paraId="4B5016A2" w14:textId="77777777" w:rsidR="005123EB" w:rsidRDefault="005123EB" w:rsidP="00BD61F0">
      <w:pPr>
        <w:spacing w:after="0" w:line="240" w:lineRule="auto"/>
        <w:rPr>
          <w:rFonts w:ascii="Arial" w:eastAsia="Times New Roman" w:hAnsi="Arial" w:cs="Arial"/>
          <w:color w:val="000000"/>
          <w:sz w:val="20"/>
          <w:szCs w:val="20"/>
          <w:lang w:eastAsia="en-IN"/>
        </w:rPr>
      </w:pPr>
    </w:p>
    <w:p w14:paraId="5A813398" w14:textId="77777777"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14:paraId="29A539E4" w14:textId="77777777"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2AABA57" w14:textId="77777777"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inner join</w:t>
      </w:r>
    </w:p>
    <w:p w14:paraId="2ABB85A1" w14:textId="77777777"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14:paraId="77024C26" w14:textId="77777777"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right outer join</w:t>
      </w:r>
    </w:p>
    <w:p w14:paraId="2E3045C4" w14:textId="77777777"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14:paraId="0CF142B4"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1E98A658" w14:textId="77777777" w:rsidR="00E20C59" w:rsidRDefault="00E20C59" w:rsidP="00BD61F0">
      <w:pPr>
        <w:spacing w:after="0" w:line="240" w:lineRule="auto"/>
        <w:rPr>
          <w:rFonts w:ascii="Arial" w:eastAsia="Times New Roman" w:hAnsi="Arial" w:cs="Arial"/>
          <w:color w:val="000000"/>
          <w:sz w:val="20"/>
          <w:szCs w:val="20"/>
          <w:lang w:eastAsia="en-IN"/>
        </w:rPr>
      </w:pPr>
    </w:p>
    <w:p w14:paraId="61324539" w14:textId="77777777"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14:paraId="609691F1" w14:textId="77777777"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B69BC85" w14:textId="77777777"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ross</w:t>
      </w:r>
      <w:r w:rsidR="00D015FF" w:rsidRPr="009E62D0">
        <w:rPr>
          <w:rFonts w:ascii="Arial" w:eastAsia="Times New Roman" w:hAnsi="Arial" w:cs="Arial"/>
          <w:color w:val="000000"/>
          <w:sz w:val="20"/>
          <w:szCs w:val="20"/>
          <w:lang w:eastAsia="en-IN"/>
        </w:rPr>
        <w:t xml:space="preserve"> join</w:t>
      </w:r>
    </w:p>
    <w:p w14:paraId="7271F85B" w14:textId="77777777"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14:paraId="1951A430" w14:textId="77777777"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t>left outer join</w:t>
      </w:r>
    </w:p>
    <w:p w14:paraId="6C1472EB" w14:textId="77777777"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14:paraId="67898506"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1C12780" w14:textId="77777777" w:rsidR="00D015FF" w:rsidRDefault="00D015FF" w:rsidP="00BD61F0">
      <w:pPr>
        <w:spacing w:after="0" w:line="240" w:lineRule="auto"/>
        <w:rPr>
          <w:rFonts w:ascii="Arial" w:eastAsia="Times New Roman" w:hAnsi="Arial" w:cs="Arial"/>
          <w:color w:val="000000"/>
          <w:sz w:val="20"/>
          <w:szCs w:val="20"/>
          <w:lang w:eastAsia="en-IN"/>
        </w:rPr>
      </w:pPr>
    </w:p>
    <w:p w14:paraId="0A1517B2" w14:textId="77777777"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14:paraId="663AB1FF" w14:textId="77777777"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4CB7586"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left outer join</w:t>
      </w:r>
    </w:p>
    <w:p w14:paraId="3C68997B"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14:paraId="13D4CAA5" w14:textId="77777777"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full outer join</w:t>
      </w:r>
    </w:p>
    <w:p w14:paraId="656ECFF1" w14:textId="77777777"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14:paraId="672C2CA3" w14:textId="77777777"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24B94C1F" w14:textId="77777777" w:rsidR="00E20C59" w:rsidRDefault="00E20C59" w:rsidP="00BD61F0">
      <w:pPr>
        <w:spacing w:after="0" w:line="240" w:lineRule="auto"/>
        <w:rPr>
          <w:rFonts w:ascii="Arial" w:eastAsia="Times New Roman" w:hAnsi="Arial" w:cs="Arial"/>
          <w:color w:val="000000"/>
          <w:sz w:val="20"/>
          <w:szCs w:val="20"/>
          <w:lang w:eastAsia="en-IN"/>
        </w:rPr>
      </w:pPr>
    </w:p>
    <w:p w14:paraId="73AA121B" w14:textId="77777777"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14:paraId="5E8595A2"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14:paraId="45CA638F"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14:paraId="005A3A86" w14:textId="77777777"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14:paraId="2083C46E" w14:textId="77777777"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14:paraId="7A1367B5" w14:textId="77777777" w:rsidR="008A228D" w:rsidRDefault="008A228D" w:rsidP="008A228D">
      <w:pPr>
        <w:spacing w:after="0" w:line="240" w:lineRule="auto"/>
        <w:rPr>
          <w:rFonts w:ascii="Arial" w:eastAsia="Times New Roman" w:hAnsi="Arial" w:cs="Arial"/>
          <w:color w:val="000000"/>
          <w:sz w:val="20"/>
          <w:szCs w:val="20"/>
          <w:lang w:eastAsia="en-IN"/>
        </w:rPr>
      </w:pPr>
    </w:p>
    <w:p w14:paraId="557E785F" w14:textId="77777777"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14:paraId="6FDCCAD2" w14:textId="77777777"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45DD33A" w14:textId="77777777"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Theta join</w:t>
      </w:r>
    </w:p>
    <w:p w14:paraId="1E7D1224" w14:textId="77777777"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14:paraId="3F2DC027" w14:textId="77777777"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t>Natural join</w:t>
      </w:r>
    </w:p>
    <w:p w14:paraId="5931602C" w14:textId="77777777"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14:paraId="5643672D"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2DA1877" w14:textId="77777777" w:rsidR="008A228D" w:rsidRDefault="008A228D" w:rsidP="008A228D">
      <w:pPr>
        <w:spacing w:after="0" w:line="240" w:lineRule="auto"/>
        <w:rPr>
          <w:rFonts w:ascii="Arial" w:eastAsia="Times New Roman" w:hAnsi="Arial" w:cs="Arial"/>
          <w:color w:val="000000"/>
          <w:sz w:val="20"/>
          <w:szCs w:val="20"/>
          <w:lang w:eastAsia="en-IN"/>
        </w:rPr>
      </w:pPr>
    </w:p>
    <w:p w14:paraId="33E97562" w14:textId="77777777"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14:paraId="1E48F6A9" w14:textId="77777777"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702B84DD" w14:textId="77777777"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Equi-join</w:t>
      </w:r>
    </w:p>
    <w:p w14:paraId="5094F976" w14:textId="77777777"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14:paraId="7E330259" w14:textId="77777777"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Outer join</w:t>
      </w:r>
    </w:p>
    <w:p w14:paraId="05EE1269" w14:textId="77777777"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14:paraId="19450636"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080C04B6" w14:textId="77777777" w:rsidR="003A026E" w:rsidRDefault="003A026E" w:rsidP="008A228D">
      <w:pPr>
        <w:spacing w:after="0" w:line="240" w:lineRule="auto"/>
        <w:rPr>
          <w:rFonts w:ascii="Arial" w:eastAsia="Times New Roman" w:hAnsi="Arial" w:cs="Arial"/>
          <w:color w:val="000000"/>
          <w:sz w:val="20"/>
          <w:szCs w:val="20"/>
          <w:lang w:eastAsia="en-IN"/>
        </w:rPr>
      </w:pPr>
    </w:p>
    <w:p w14:paraId="501D6B58"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14:paraId="13ABF5C6" w14:textId="77777777"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700687F"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Equi-join</w:t>
      </w:r>
    </w:p>
    <w:p w14:paraId="75B5B97C"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5799B2B8" w14:textId="77777777"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imple join</w:t>
      </w:r>
    </w:p>
    <w:p w14:paraId="3E6A339B" w14:textId="77777777"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0B4A9754"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79C3912" w14:textId="77777777" w:rsidR="002A2FA3" w:rsidRDefault="002A2FA3" w:rsidP="008A228D">
      <w:pPr>
        <w:spacing w:after="0" w:line="240" w:lineRule="auto"/>
        <w:rPr>
          <w:rFonts w:ascii="Arial" w:eastAsia="Times New Roman" w:hAnsi="Arial" w:cs="Arial"/>
          <w:color w:val="000000"/>
          <w:sz w:val="20"/>
          <w:szCs w:val="20"/>
          <w:lang w:eastAsia="en-IN"/>
        </w:rPr>
      </w:pPr>
    </w:p>
    <w:p w14:paraId="4F465349"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14:paraId="57F5F900" w14:textId="77777777"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125E5AE8"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ubqueries</w:t>
      </w:r>
    </w:p>
    <w:p w14:paraId="48D22AF5"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14:paraId="41C6C714" w14:textId="77777777"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01D02E73" w14:textId="77777777"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2A929FA3"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02E9FC" w14:textId="77777777" w:rsidR="002A2FA3" w:rsidRDefault="002A2FA3" w:rsidP="008A228D">
      <w:pPr>
        <w:spacing w:after="0" w:line="240" w:lineRule="auto"/>
        <w:rPr>
          <w:rFonts w:ascii="Arial" w:eastAsia="Times New Roman" w:hAnsi="Arial" w:cs="Arial"/>
          <w:color w:val="000000"/>
          <w:sz w:val="20"/>
          <w:szCs w:val="20"/>
          <w:lang w:eastAsia="en-IN"/>
        </w:rPr>
      </w:pPr>
    </w:p>
    <w:p w14:paraId="48D75B1D"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14:paraId="08CF36F6" w14:textId="77777777"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14:paraId="107C4387" w14:textId="77777777"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A374273" w14:textId="77777777"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Equi-join</w:t>
      </w:r>
    </w:p>
    <w:p w14:paraId="04FCF64B" w14:textId="77777777"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14:paraId="77815DC8" w14:textId="77777777"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uter join</w:t>
      </w:r>
    </w:p>
    <w:p w14:paraId="38F7A6E3" w14:textId="77777777"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14:paraId="0FCA153B"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569D25D7" w14:textId="77777777"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14:paraId="65C185CA" w14:textId="77777777"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C368AAC"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One</w:t>
      </w:r>
    </w:p>
    <w:p w14:paraId="6372BEBA"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14:paraId="440BC208" w14:textId="77777777"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hree</w:t>
      </w:r>
    </w:p>
    <w:p w14:paraId="121F8C4B" w14:textId="77777777"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14:paraId="5F55D57D"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7AEBF7BF" w14:textId="77777777" w:rsidR="002A2FA3" w:rsidRDefault="002A2FA3" w:rsidP="008A228D">
      <w:pPr>
        <w:spacing w:after="0" w:line="240" w:lineRule="auto"/>
        <w:rPr>
          <w:rFonts w:ascii="Arial" w:eastAsia="Times New Roman" w:hAnsi="Arial" w:cs="Arial"/>
          <w:color w:val="000000"/>
          <w:sz w:val="20"/>
          <w:szCs w:val="20"/>
          <w:lang w:eastAsia="en-IN"/>
        </w:rPr>
      </w:pPr>
    </w:p>
    <w:p w14:paraId="498C4456" w14:textId="77777777"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14:paraId="25266B17" w14:textId="77777777"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14:paraId="4DE70EA5" w14:textId="77777777"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3429C01C"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Equi-join</w:t>
      </w:r>
    </w:p>
    <w:p w14:paraId="40BBC8CA"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14:paraId="7F12C652" w14:textId="77777777"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Outer join</w:t>
      </w:r>
    </w:p>
    <w:p w14:paraId="0E4F28EF" w14:textId="77777777"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14:paraId="0DE21718" w14:textId="77777777"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59CA506" w14:textId="77777777" w:rsidR="00ED3B4F" w:rsidRDefault="00ED3B4F" w:rsidP="008A228D">
      <w:pPr>
        <w:spacing w:after="0" w:line="240" w:lineRule="auto"/>
        <w:rPr>
          <w:rFonts w:ascii="Arial" w:eastAsia="Times New Roman" w:hAnsi="Arial" w:cs="Arial"/>
          <w:color w:val="000000"/>
          <w:sz w:val="20"/>
          <w:szCs w:val="20"/>
          <w:lang w:eastAsia="en-IN"/>
        </w:rPr>
      </w:pPr>
    </w:p>
    <w:p w14:paraId="55739E96" w14:textId="77777777"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14:paraId="4F97BE4D" w14:textId="77777777"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B6C79B3"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Nesting</w:t>
      </w:r>
    </w:p>
    <w:p w14:paraId="5B8586D1"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14:paraId="2C91E202" w14:textId="77777777"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c) </w:t>
      </w:r>
      <w:r w:rsidR="002133EA" w:rsidRPr="00CF0FA5">
        <w:rPr>
          <w:rFonts w:ascii="Arial" w:eastAsia="Times New Roman" w:hAnsi="Arial" w:cs="Arial"/>
          <w:b/>
          <w:color w:val="000000"/>
          <w:sz w:val="20"/>
          <w:szCs w:val="20"/>
          <w:lang w:eastAsia="en-IN"/>
        </w:rPr>
        <w:t>Subquerying</w:t>
      </w:r>
    </w:p>
    <w:p w14:paraId="739837A5"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14:paraId="319BBBBD"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3E7E12CF" w14:textId="77777777" w:rsidR="00CF0FA5" w:rsidRDefault="00CF0FA5" w:rsidP="00CF0FA5">
      <w:pPr>
        <w:spacing w:after="0" w:line="240" w:lineRule="auto"/>
        <w:rPr>
          <w:rFonts w:ascii="Arial" w:eastAsia="Times New Roman" w:hAnsi="Arial" w:cs="Arial"/>
          <w:color w:val="000000"/>
          <w:sz w:val="20"/>
          <w:szCs w:val="20"/>
          <w:lang w:eastAsia="en-IN"/>
        </w:rPr>
      </w:pPr>
    </w:p>
    <w:p w14:paraId="05A45E2D"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14:paraId="0DBDA90F" w14:textId="77777777"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400B6D94" w14:textId="77777777"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14:paraId="1177AB66"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Column</w:t>
      </w:r>
    </w:p>
    <w:p w14:paraId="36F7195C"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Row</w:t>
      </w:r>
    </w:p>
    <w:p w14:paraId="4094A5D4" w14:textId="77777777"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Table</w:t>
      </w:r>
    </w:p>
    <w:p w14:paraId="21AA93D4"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14:paraId="27F5EF61" w14:textId="77777777"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20ED1B08"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0</w:t>
      </w:r>
      <w:r w:rsidR="00CF0FA5" w:rsidRPr="00CF0FA5">
        <w:rPr>
          <w:rFonts w:ascii="Arial" w:eastAsia="Times New Roman" w:hAnsi="Arial" w:cs="Arial"/>
          <w:color w:val="000000"/>
          <w:sz w:val="20"/>
          <w:szCs w:val="20"/>
          <w:lang w:eastAsia="en-IN"/>
        </w:rPr>
        <w:t>. Usage of aggregates in WHERE clause is allowed.</w:t>
      </w:r>
    </w:p>
    <w:p w14:paraId="4332BDA0" w14:textId="77777777"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CA1740D"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True</w:t>
      </w:r>
    </w:p>
    <w:p w14:paraId="28EDD0CB" w14:textId="77777777"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False</w:t>
      </w:r>
    </w:p>
    <w:p w14:paraId="466FCCD2"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14:paraId="4A115C4B" w14:textId="77777777" w:rsidR="00CF0FA5" w:rsidRDefault="00CF0FA5" w:rsidP="00CF0FA5">
      <w:pPr>
        <w:spacing w:after="0" w:line="240" w:lineRule="auto"/>
        <w:rPr>
          <w:rFonts w:ascii="Arial" w:eastAsia="Times New Roman" w:hAnsi="Arial" w:cs="Arial"/>
          <w:color w:val="000000"/>
          <w:sz w:val="20"/>
          <w:szCs w:val="20"/>
          <w:lang w:eastAsia="en-IN"/>
        </w:rPr>
      </w:pPr>
    </w:p>
    <w:p w14:paraId="170E9871"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14:paraId="25FAEFCF" w14:textId="77777777"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14:paraId="26CE99FD"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14:paraId="5EF644D1"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14:paraId="28BAF1D3" w14:textId="77777777"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14:paraId="26DBF4B6" w14:textId="77777777" w:rsidR="00CF0FA5" w:rsidRDefault="00CF0FA5" w:rsidP="00CF0FA5">
      <w:pPr>
        <w:spacing w:after="0" w:line="240" w:lineRule="auto"/>
        <w:rPr>
          <w:rFonts w:ascii="Arial" w:eastAsia="Times New Roman" w:hAnsi="Arial" w:cs="Arial"/>
          <w:color w:val="000000"/>
          <w:sz w:val="20"/>
          <w:szCs w:val="20"/>
          <w:lang w:eastAsia="en-IN"/>
        </w:rPr>
      </w:pPr>
    </w:p>
    <w:p w14:paraId="5F47A16A"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14:paraId="5A083B4B" w14:textId="77777777"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14:paraId="08D799A5"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a) </w:t>
      </w:r>
      <w:r w:rsidR="002133EA" w:rsidRPr="00CF0FA5">
        <w:rPr>
          <w:rFonts w:ascii="Arial" w:eastAsia="Times New Roman" w:hAnsi="Arial" w:cs="Arial"/>
          <w:color w:val="000000"/>
          <w:sz w:val="20"/>
          <w:szCs w:val="20"/>
          <w:lang w:eastAsia="en-IN"/>
        </w:rPr>
        <w:t>Row</w:t>
      </w:r>
    </w:p>
    <w:p w14:paraId="522E09E9"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 xml:space="preserve">b) </w:t>
      </w:r>
      <w:r w:rsidR="002133EA" w:rsidRPr="00CF0FA5">
        <w:rPr>
          <w:rFonts w:ascii="Arial" w:eastAsia="Times New Roman" w:hAnsi="Arial" w:cs="Arial"/>
          <w:b/>
          <w:color w:val="000000"/>
          <w:sz w:val="20"/>
          <w:szCs w:val="20"/>
          <w:lang w:eastAsia="en-IN"/>
        </w:rPr>
        <w:t>Column</w:t>
      </w:r>
    </w:p>
    <w:p w14:paraId="4B3F079C"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c) </w:t>
      </w:r>
      <w:r w:rsidR="002133EA" w:rsidRPr="00CF0FA5">
        <w:rPr>
          <w:rFonts w:ascii="Arial" w:eastAsia="Times New Roman" w:hAnsi="Arial" w:cs="Arial"/>
          <w:color w:val="000000"/>
          <w:sz w:val="20"/>
          <w:szCs w:val="20"/>
          <w:lang w:eastAsia="en-IN"/>
        </w:rPr>
        <w:t>Table</w:t>
      </w:r>
    </w:p>
    <w:p w14:paraId="4C13CEF4" w14:textId="77777777"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Database</w:t>
      </w:r>
    </w:p>
    <w:p w14:paraId="2EF733F8"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p>
    <w:p w14:paraId="5C9175F4" w14:textId="77777777"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14:paraId="5366E8B5"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14:paraId="2DFA4424" w14:textId="77777777"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14F17E"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SOME</w:t>
      </w:r>
    </w:p>
    <w:p w14:paraId="3F815580"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MANY</w:t>
      </w:r>
    </w:p>
    <w:p w14:paraId="5FB9EA89"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SELECT</w:t>
      </w:r>
    </w:p>
    <w:p w14:paraId="7A677E34"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GROUP</w:t>
      </w:r>
    </w:p>
    <w:p w14:paraId="6F619B6E" w14:textId="77777777"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14:paraId="0E94C59F" w14:textId="77777777"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7C6E2592"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4</w:t>
      </w:r>
      <w:r w:rsidR="00CF0FA5" w:rsidRPr="00CF0FA5">
        <w:rPr>
          <w:rFonts w:ascii="Arial" w:eastAsia="Times New Roman" w:hAnsi="Arial" w:cs="Arial"/>
          <w:color w:val="000000"/>
          <w:sz w:val="20"/>
          <w:szCs w:val="20"/>
          <w:lang w:eastAsia="en-IN"/>
        </w:rPr>
        <w:t>. Which operators test whether a subquery returns any rows?</w:t>
      </w:r>
    </w:p>
    <w:p w14:paraId="28A456D0"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14:paraId="43A33E4E"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14:paraId="689A20E2"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14:paraId="7BEC632D"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14:paraId="36A5B6D3" w14:textId="77777777" w:rsidR="00CF0FA5" w:rsidRDefault="00CF0FA5" w:rsidP="00CF0FA5">
      <w:pPr>
        <w:spacing w:after="0" w:line="240" w:lineRule="auto"/>
        <w:rPr>
          <w:rFonts w:ascii="Arial" w:eastAsia="Times New Roman" w:hAnsi="Arial" w:cs="Arial"/>
          <w:color w:val="000000"/>
          <w:sz w:val="20"/>
          <w:szCs w:val="20"/>
          <w:lang w:eastAsia="en-IN"/>
        </w:rPr>
      </w:pPr>
    </w:p>
    <w:p w14:paraId="0E6391B3" w14:textId="77777777"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14:paraId="1CD939B9" w14:textId="77777777"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48842CD" w14:textId="77777777"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True</w:t>
      </w:r>
    </w:p>
    <w:p w14:paraId="0A778F16" w14:textId="77777777"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False</w:t>
      </w:r>
    </w:p>
    <w:p w14:paraId="27B905F3" w14:textId="77777777"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02615A5" w14:textId="77777777" w:rsidR="00CF0FA5" w:rsidRDefault="00CF0FA5" w:rsidP="00CF0FA5">
      <w:pPr>
        <w:spacing w:after="0" w:line="240" w:lineRule="auto"/>
        <w:rPr>
          <w:rFonts w:ascii="Arial" w:eastAsia="Times New Roman" w:hAnsi="Arial" w:cs="Arial"/>
          <w:color w:val="000000"/>
          <w:sz w:val="20"/>
          <w:szCs w:val="20"/>
          <w:lang w:eastAsia="en-IN"/>
        </w:rPr>
      </w:pPr>
    </w:p>
    <w:p w14:paraId="501910AA" w14:textId="77777777"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6CA12CAA"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14:paraId="7E3B54FD" w14:textId="77777777"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14:paraId="45386904" w14:textId="77777777"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14:paraId="2021A914" w14:textId="77777777"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14:paraId="466029F3" w14:textId="77777777"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14:paraId="72362644" w14:textId="77777777" w:rsidR="000C351D" w:rsidRDefault="000C351D" w:rsidP="000C351D">
      <w:pPr>
        <w:spacing w:after="0" w:line="240" w:lineRule="auto"/>
        <w:rPr>
          <w:rFonts w:ascii="Arial" w:eastAsia="Times New Roman" w:hAnsi="Arial" w:cs="Arial"/>
          <w:color w:val="000000"/>
          <w:sz w:val="20"/>
          <w:szCs w:val="20"/>
          <w:lang w:eastAsia="en-IN"/>
        </w:rPr>
      </w:pPr>
    </w:p>
    <w:p w14:paraId="2266FA7D" w14:textId="77777777"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14:paraId="63A44395" w14:textId="77777777"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FC1917B"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w:t>
      </w:r>
    </w:p>
    <w:p w14:paraId="2FF6FA2B" w14:textId="77777777"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t>b) ==</w:t>
      </w:r>
    </w:p>
    <w:p w14:paraId="30E81F56"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lt;=</w:t>
      </w:r>
    </w:p>
    <w:p w14:paraId="5406E64E" w14:textId="77777777"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t>d) &gt;=</w:t>
      </w:r>
    </w:p>
    <w:p w14:paraId="27BE23CA" w14:textId="77777777" w:rsidR="00CF0FA5" w:rsidRPr="00CF0FA5" w:rsidRDefault="00CF0FA5" w:rsidP="00011455">
      <w:pPr>
        <w:spacing w:after="0" w:line="240" w:lineRule="auto"/>
        <w:ind w:left="284"/>
        <w:rPr>
          <w:rFonts w:ascii="Arial" w:eastAsia="Times New Roman" w:hAnsi="Arial" w:cs="Arial"/>
          <w:color w:val="000000"/>
          <w:sz w:val="20"/>
          <w:szCs w:val="20"/>
          <w:lang w:eastAsia="en-IN"/>
        </w:rPr>
      </w:pPr>
    </w:p>
    <w:p w14:paraId="446FD3F9" w14:textId="77777777"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14:paraId="1123DE43" w14:textId="77777777" w:rsidR="00DF1B67" w:rsidRPr="00FE4CA9" w:rsidRDefault="00DF1B67" w:rsidP="00DF1B67">
      <w:pPr>
        <w:spacing w:after="0" w:line="240" w:lineRule="auto"/>
        <w:rPr>
          <w:rFonts w:ascii="Arial" w:hAnsi="Arial" w:cs="Arial"/>
          <w:sz w:val="20"/>
          <w:szCs w:val="20"/>
        </w:rPr>
      </w:pPr>
      <w:r>
        <w:rPr>
          <w:rFonts w:ascii="Arial" w:hAnsi="Arial" w:cs="Arial"/>
          <w:sz w:val="20"/>
          <w:szCs w:val="20"/>
        </w:rPr>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14:paraId="28126BE9" w14:textId="77777777"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14:paraId="65C28CA1"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14:paraId="7399E529"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14:paraId="71F94C94" w14:textId="77777777"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14:paraId="03FBBF2F" w14:textId="77777777" w:rsidR="00DF1B67" w:rsidRDefault="00DF1B67" w:rsidP="00DF1B67">
      <w:pPr>
        <w:spacing w:after="0" w:line="240" w:lineRule="auto"/>
        <w:rPr>
          <w:rFonts w:ascii="Arial" w:hAnsi="Arial" w:cs="Arial"/>
          <w:sz w:val="20"/>
          <w:szCs w:val="20"/>
        </w:rPr>
      </w:pPr>
    </w:p>
    <w:p w14:paraId="6BE21376" w14:textId="77777777"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14:paraId="5B118835" w14:textId="77777777"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4AA33A49"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EXISTS</w:t>
      </w:r>
    </w:p>
    <w:p w14:paraId="72FFE4F9" w14:textId="77777777"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14:paraId="5E001838"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t>NOT EXISTENCES</w:t>
      </w:r>
    </w:p>
    <w:p w14:paraId="44AE0E9C" w14:textId="77777777"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14:paraId="64735095" w14:textId="77777777"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6E76322" w14:textId="77777777" w:rsidR="00DF1B67" w:rsidRDefault="00DF1B67" w:rsidP="00DF1B67">
      <w:pPr>
        <w:spacing w:after="0" w:line="240" w:lineRule="auto"/>
        <w:rPr>
          <w:rFonts w:ascii="Arial" w:hAnsi="Arial" w:cs="Arial"/>
          <w:sz w:val="20"/>
          <w:szCs w:val="20"/>
        </w:rPr>
      </w:pPr>
    </w:p>
    <w:p w14:paraId="65D2E49E" w14:textId="77777777"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14:paraId="6699765C"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14:paraId="285E9605"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14:paraId="4FADF530" w14:textId="77777777"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14:paraId="5FA41531" w14:textId="77777777"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4CDE213"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10</w:t>
      </w:r>
    </w:p>
    <w:p w14:paraId="5966D49C" w14:textId="77777777"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t>9</w:t>
      </w:r>
    </w:p>
    <w:p w14:paraId="58F7391D"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5</w:t>
      </w:r>
    </w:p>
    <w:p w14:paraId="1F570293" w14:textId="77777777"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t>0</w:t>
      </w:r>
    </w:p>
    <w:p w14:paraId="680A9099" w14:textId="77777777"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14:paraId="785A3D8E" w14:textId="77777777" w:rsidR="00DF1B67" w:rsidRDefault="00DF1B67" w:rsidP="00DF1B67">
      <w:pPr>
        <w:spacing w:after="0" w:line="240" w:lineRule="auto"/>
        <w:rPr>
          <w:rFonts w:ascii="Arial" w:hAnsi="Arial" w:cs="Arial"/>
          <w:sz w:val="20"/>
          <w:szCs w:val="20"/>
        </w:rPr>
      </w:pPr>
    </w:p>
    <w:p w14:paraId="38F87A15" w14:textId="77777777" w:rsidR="00332681" w:rsidRDefault="00332681" w:rsidP="00DF1B67">
      <w:pPr>
        <w:spacing w:after="0" w:line="240" w:lineRule="auto"/>
        <w:rPr>
          <w:rFonts w:ascii="Arial" w:hAnsi="Arial" w:cs="Arial"/>
          <w:sz w:val="20"/>
          <w:szCs w:val="20"/>
        </w:rPr>
      </w:pPr>
    </w:p>
    <w:p w14:paraId="2F703718" w14:textId="77777777"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14:paraId="7EFE67C9" w14:textId="77777777"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0E0829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a) </w:t>
      </w:r>
      <w:r w:rsidR="002133EA" w:rsidRPr="00CB4A88">
        <w:rPr>
          <w:rFonts w:ascii="Arial" w:eastAsia="Times New Roman" w:hAnsi="Arial" w:cs="Arial"/>
          <w:color w:val="000000"/>
          <w:sz w:val="20"/>
          <w:szCs w:val="20"/>
          <w:lang w:eastAsia="en-IN"/>
        </w:rPr>
        <w:t>Nesting</w:t>
      </w:r>
    </w:p>
    <w:p w14:paraId="3FFE4BA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14:paraId="19A8D7A8"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c) </w:t>
      </w:r>
      <w:r w:rsidR="002133EA" w:rsidRPr="00CB4A88">
        <w:rPr>
          <w:rFonts w:ascii="Arial" w:eastAsia="Times New Roman" w:hAnsi="Arial" w:cs="Arial"/>
          <w:b/>
          <w:color w:val="000000"/>
          <w:sz w:val="20"/>
          <w:szCs w:val="20"/>
          <w:lang w:eastAsia="en-IN"/>
        </w:rPr>
        <w:t>Subquerying</w:t>
      </w:r>
    </w:p>
    <w:p w14:paraId="7D65F762"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14:paraId="4BD06303"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4734009" w14:textId="77777777" w:rsidR="00CB4A88" w:rsidRDefault="00CB4A88" w:rsidP="00CB4A88">
      <w:pPr>
        <w:spacing w:after="0" w:line="240" w:lineRule="auto"/>
        <w:rPr>
          <w:rFonts w:ascii="Arial" w:eastAsia="Times New Roman" w:hAnsi="Arial" w:cs="Arial"/>
          <w:color w:val="000000"/>
          <w:sz w:val="20"/>
          <w:szCs w:val="20"/>
          <w:lang w:eastAsia="en-IN"/>
        </w:rPr>
      </w:pPr>
    </w:p>
    <w:p w14:paraId="246C59DC" w14:textId="77777777"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14:paraId="6BC0166D" w14:textId="77777777"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32934B4"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14:paraId="1ED7C6D1"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Column</w:t>
      </w:r>
    </w:p>
    <w:p w14:paraId="56F30934"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c) </w:t>
      </w:r>
      <w:r w:rsidR="002133EA" w:rsidRPr="00CB4A88">
        <w:rPr>
          <w:rFonts w:ascii="Arial" w:eastAsia="Times New Roman" w:hAnsi="Arial" w:cs="Arial"/>
          <w:color w:val="000000"/>
          <w:sz w:val="20"/>
          <w:szCs w:val="20"/>
          <w:lang w:eastAsia="en-IN"/>
        </w:rPr>
        <w:t>Row</w:t>
      </w:r>
    </w:p>
    <w:p w14:paraId="44B5027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Table</w:t>
      </w:r>
    </w:p>
    <w:p w14:paraId="6F2C11ED"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14:paraId="08B89F9F" w14:textId="77777777"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14:paraId="2DD0473E" w14:textId="77777777"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14:paraId="2A49DD02" w14:textId="77777777"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EB05424"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a) True</w:t>
      </w:r>
    </w:p>
    <w:p w14:paraId="7D98CEAD"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b) False</w:t>
      </w:r>
    </w:p>
    <w:p w14:paraId="6A3DCEBD" w14:textId="77777777"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031074B" w14:textId="77777777" w:rsidR="00CB4A88" w:rsidRDefault="00CB4A88" w:rsidP="00CB4A88">
      <w:pPr>
        <w:spacing w:after="0" w:line="240" w:lineRule="auto"/>
        <w:rPr>
          <w:rFonts w:ascii="Arial" w:eastAsia="Times New Roman" w:hAnsi="Arial" w:cs="Arial"/>
          <w:color w:val="000000"/>
          <w:sz w:val="20"/>
          <w:szCs w:val="20"/>
          <w:lang w:eastAsia="en-IN"/>
        </w:rPr>
      </w:pPr>
    </w:p>
    <w:p w14:paraId="53F1B1E5" w14:textId="77777777"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14:paraId="7A427C5F" w14:textId="77777777"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14:paraId="63AA5513"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14:paraId="188EB0D1"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14:paraId="3521FF85" w14:textId="77777777"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14:paraId="745450A1" w14:textId="77777777" w:rsidR="00CB4A88" w:rsidRDefault="00CB4A88" w:rsidP="00CB4A88">
      <w:pPr>
        <w:spacing w:after="0" w:line="240" w:lineRule="auto"/>
        <w:rPr>
          <w:rFonts w:ascii="Arial" w:eastAsia="Times New Roman" w:hAnsi="Arial" w:cs="Arial"/>
          <w:color w:val="000000"/>
          <w:sz w:val="20"/>
          <w:szCs w:val="20"/>
          <w:lang w:eastAsia="en-IN"/>
        </w:rPr>
      </w:pPr>
    </w:p>
    <w:p w14:paraId="61A61CFC" w14:textId="77777777"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3CB2C9F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14:paraId="31FBAB9A"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14:paraId="1EF311BB"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14:paraId="6DFC0427" w14:textId="77777777"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14:paraId="78384879" w14:textId="77777777"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14:paraId="224130FC" w14:textId="77777777" w:rsidR="004A33E9" w:rsidRPr="004A33E9" w:rsidRDefault="004A33E9" w:rsidP="004A33E9">
      <w:pPr>
        <w:spacing w:after="0" w:line="240" w:lineRule="auto"/>
        <w:rPr>
          <w:rFonts w:ascii="Arial" w:eastAsia="Times New Roman" w:hAnsi="Arial" w:cs="Arial"/>
          <w:color w:val="000000"/>
          <w:sz w:val="20"/>
          <w:szCs w:val="20"/>
          <w:lang w:eastAsia="en-IN"/>
        </w:rPr>
      </w:pPr>
    </w:p>
    <w:p w14:paraId="3A010418"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14:paraId="5406F0A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14:paraId="294BDC2A"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14:paraId="5E49FD64"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14:paraId="578ABFC4" w14:textId="77777777"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14:paraId="00EBA543" w14:textId="77777777"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14:paraId="6B2FB3C2" w14:textId="77777777" w:rsidR="004A33E9" w:rsidRDefault="004A33E9" w:rsidP="004A33E9">
      <w:pPr>
        <w:spacing w:after="0" w:line="240" w:lineRule="auto"/>
        <w:rPr>
          <w:rFonts w:ascii="Arial" w:eastAsia="Times New Roman" w:hAnsi="Arial" w:cs="Arial"/>
          <w:color w:val="000000"/>
          <w:sz w:val="20"/>
          <w:szCs w:val="20"/>
          <w:lang w:eastAsia="en-IN"/>
        </w:rPr>
      </w:pPr>
    </w:p>
    <w:p w14:paraId="20101111" w14:textId="77777777"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14:paraId="236B744C" w14:textId="77777777"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14:paraId="6C594725" w14:textId="77777777"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14:paraId="380B57D8" w14:textId="77777777"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14:paraId="2635C79F" w14:textId="77777777"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14:paraId="7837E38B" w14:textId="77777777"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14:paraId="132141F6" w14:textId="77777777" w:rsidR="00CB4A88" w:rsidRDefault="00CB4A88" w:rsidP="00BD61F0">
      <w:pPr>
        <w:spacing w:after="0" w:line="240" w:lineRule="auto"/>
        <w:rPr>
          <w:rFonts w:ascii="Arial" w:eastAsia="Times New Roman" w:hAnsi="Arial" w:cs="Arial"/>
          <w:color w:val="000000"/>
          <w:sz w:val="20"/>
          <w:szCs w:val="20"/>
          <w:lang w:eastAsia="en-IN"/>
        </w:rPr>
      </w:pPr>
    </w:p>
    <w:p w14:paraId="7DEC3495" w14:textId="77777777"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14:paraId="69AA3D80" w14:textId="77777777"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14:paraId="43063DA1" w14:textId="77777777"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14:paraId="61771311" w14:textId="77777777"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14:paraId="30235B41" w14:textId="77777777"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14:paraId="57708B8D" w14:textId="77777777"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14:paraId="13A6903E" w14:textId="77777777" w:rsidR="00DF1B67" w:rsidRDefault="00DF1B67" w:rsidP="00BD61F0">
      <w:pPr>
        <w:spacing w:after="0" w:line="240" w:lineRule="auto"/>
        <w:rPr>
          <w:rFonts w:ascii="Arial" w:eastAsia="Times New Roman" w:hAnsi="Arial" w:cs="Arial"/>
          <w:color w:val="000000"/>
          <w:sz w:val="20"/>
          <w:szCs w:val="20"/>
          <w:lang w:eastAsia="en-IN"/>
        </w:rPr>
      </w:pPr>
    </w:p>
    <w:p w14:paraId="77F86333" w14:textId="77777777"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14:paraId="0F02A313" w14:textId="77777777"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14:paraId="7336DA01" w14:textId="77777777"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14:paraId="1A564ADB" w14:textId="77777777"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14:paraId="7B827C03" w14:textId="77777777"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14:paraId="57DC71BB" w14:textId="77777777"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14:paraId="3F03E97A" w14:textId="77777777" w:rsidR="00DF1B67" w:rsidRDefault="00DF1B67" w:rsidP="00BD61F0">
      <w:pPr>
        <w:spacing w:after="0" w:line="240" w:lineRule="auto"/>
        <w:rPr>
          <w:rFonts w:ascii="Arial" w:eastAsia="Times New Roman" w:hAnsi="Arial" w:cs="Arial"/>
          <w:color w:val="000000"/>
          <w:sz w:val="20"/>
          <w:szCs w:val="20"/>
          <w:lang w:eastAsia="en-IN"/>
        </w:rPr>
      </w:pPr>
    </w:p>
    <w:p w14:paraId="1420BF4B" w14:textId="77777777"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14:paraId="47576F25" w14:textId="77777777"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04FC28D"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es -- {...}.</w:t>
      </w:r>
    </w:p>
    <w:p w14:paraId="0EE7421D"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14:paraId="58E0106D" w14:textId="77777777"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14:paraId="26E30F28" w14:textId="77777777"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kets -- [...].</w:t>
      </w:r>
    </w:p>
    <w:p w14:paraId="6FC92A40"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366C659" w14:textId="77777777" w:rsidR="00D740E6" w:rsidRDefault="00D740E6" w:rsidP="00BD61F0">
      <w:pPr>
        <w:spacing w:after="0" w:line="240" w:lineRule="auto"/>
        <w:rPr>
          <w:rFonts w:ascii="Arial" w:eastAsia="Times New Roman" w:hAnsi="Arial" w:cs="Arial"/>
          <w:color w:val="000000"/>
          <w:sz w:val="20"/>
          <w:szCs w:val="20"/>
          <w:lang w:eastAsia="en-IN"/>
        </w:rPr>
      </w:pPr>
    </w:p>
    <w:p w14:paraId="68D409CA" w14:textId="77777777"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14:paraId="298872D6" w14:textId="77777777"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2AA3728" w14:textId="77777777"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1 row, 1 column</w:t>
      </w:r>
    </w:p>
    <w:p w14:paraId="0712FB50"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14:paraId="7E3FD040"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Multiple rows, 1 column</w:t>
      </w:r>
    </w:p>
    <w:p w14:paraId="71251D2F" w14:textId="77777777"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14:paraId="37DD90AE"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A043FBF" w14:textId="77777777" w:rsidR="00DF1B67" w:rsidRDefault="00DF1B67" w:rsidP="00BD61F0">
      <w:pPr>
        <w:spacing w:after="0" w:line="240" w:lineRule="auto"/>
        <w:rPr>
          <w:rFonts w:ascii="Arial" w:eastAsia="Times New Roman" w:hAnsi="Arial" w:cs="Arial"/>
          <w:color w:val="000000"/>
          <w:sz w:val="20"/>
          <w:szCs w:val="20"/>
          <w:lang w:eastAsia="en-IN"/>
        </w:rPr>
      </w:pPr>
    </w:p>
    <w:p w14:paraId="200E68BE" w14:textId="77777777" w:rsidR="004D7237" w:rsidRDefault="004D7237" w:rsidP="00BD61F0">
      <w:pPr>
        <w:spacing w:after="0" w:line="240" w:lineRule="auto"/>
        <w:rPr>
          <w:rFonts w:ascii="Arial" w:eastAsia="Times New Roman" w:hAnsi="Arial" w:cs="Arial"/>
          <w:color w:val="000000"/>
          <w:sz w:val="20"/>
          <w:szCs w:val="20"/>
          <w:lang w:eastAsia="en-IN"/>
        </w:rPr>
      </w:pPr>
    </w:p>
    <w:p w14:paraId="63D4F925" w14:textId="77777777"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14:paraId="7C66DC26" w14:textId="77777777"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118AA99"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Single row subquery </w:t>
      </w:r>
    </w:p>
    <w:p w14:paraId="7A556EBE"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14:paraId="3A8673F2" w14:textId="77777777"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ested subqueries</w:t>
      </w:r>
    </w:p>
    <w:p w14:paraId="531AEDBE" w14:textId="77777777"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14:paraId="4B1F8244"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2D5484B" w14:textId="77777777" w:rsidR="00DF1B67" w:rsidRDefault="00DF1B67" w:rsidP="00BD61F0">
      <w:pPr>
        <w:spacing w:after="0" w:line="240" w:lineRule="auto"/>
        <w:rPr>
          <w:rFonts w:ascii="Arial" w:eastAsia="Times New Roman" w:hAnsi="Arial" w:cs="Arial"/>
          <w:color w:val="000000"/>
          <w:sz w:val="20"/>
          <w:szCs w:val="20"/>
          <w:lang w:eastAsia="en-IN"/>
        </w:rPr>
      </w:pPr>
    </w:p>
    <w:p w14:paraId="1B4313B4" w14:textId="77777777"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14:paraId="7757AB8A" w14:textId="77777777"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14:paraId="795CD473" w14:textId="77777777"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94F41C6" w14:textId="77777777"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t>a) Limit 10</w:t>
      </w:r>
    </w:p>
    <w:p w14:paraId="709B4ED3" w14:textId="77777777"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b) Upto 10</w:t>
      </w:r>
    </w:p>
    <w:p w14:paraId="112BE546" w14:textId="77777777"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c) Only 10</w:t>
      </w:r>
    </w:p>
    <w:p w14:paraId="5C076234" w14:textId="77777777"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t>d) Max 10</w:t>
      </w:r>
    </w:p>
    <w:p w14:paraId="224F5270" w14:textId="77777777" w:rsidR="00DF1B67" w:rsidRDefault="00DF1B67" w:rsidP="003411E1">
      <w:pPr>
        <w:spacing w:after="0" w:line="240" w:lineRule="auto"/>
        <w:ind w:left="284"/>
        <w:rPr>
          <w:rFonts w:ascii="Arial" w:eastAsia="Times New Roman" w:hAnsi="Arial" w:cs="Arial"/>
          <w:color w:val="000000"/>
          <w:sz w:val="20"/>
          <w:szCs w:val="20"/>
          <w:lang w:eastAsia="en-IN"/>
        </w:rPr>
      </w:pPr>
    </w:p>
    <w:p w14:paraId="581A5B9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638A5F2" w14:textId="77777777" w:rsidR="00DF1B67" w:rsidRDefault="00DF1B67" w:rsidP="00BD61F0">
      <w:pPr>
        <w:spacing w:after="0" w:line="240" w:lineRule="auto"/>
        <w:rPr>
          <w:rFonts w:ascii="Arial" w:eastAsia="Times New Roman" w:hAnsi="Arial" w:cs="Arial"/>
          <w:color w:val="000000"/>
          <w:sz w:val="20"/>
          <w:szCs w:val="20"/>
          <w:lang w:eastAsia="en-IN"/>
        </w:rPr>
      </w:pPr>
    </w:p>
    <w:p w14:paraId="4642F294"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14:paraId="1161046A"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14:paraId="51F31885" w14:textId="77777777"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6008120"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All</w:t>
      </w:r>
    </w:p>
    <w:p w14:paraId="0C66AE86"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14:paraId="5A4214EF" w14:textId="77777777"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Distinct</w:t>
      </w:r>
    </w:p>
    <w:p w14:paraId="3429EEE4" w14:textId="77777777"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14:paraId="47BE610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D9DB005" w14:textId="77777777" w:rsidR="00940337" w:rsidRDefault="00940337" w:rsidP="00940337">
      <w:pPr>
        <w:spacing w:after="0" w:line="240" w:lineRule="auto"/>
        <w:rPr>
          <w:rFonts w:ascii="Arial" w:eastAsia="Times New Roman" w:hAnsi="Arial" w:cs="Arial"/>
          <w:color w:val="000000"/>
          <w:sz w:val="20"/>
          <w:szCs w:val="20"/>
          <w:lang w:eastAsia="en-IN"/>
        </w:rPr>
      </w:pPr>
    </w:p>
    <w:p w14:paraId="5576A587"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14:paraId="43B913AB"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14:paraId="2E3468FB" w14:textId="77777777"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BAC213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a) Salary*1.1</w:t>
      </w:r>
    </w:p>
    <w:p w14:paraId="05828E5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14:paraId="7C9AD619"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c) Where</w:t>
      </w:r>
    </w:p>
    <w:p w14:paraId="5B14760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14:paraId="3B0057E3"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738708A" w14:textId="77777777" w:rsidR="00940337" w:rsidRDefault="00940337" w:rsidP="00940337">
      <w:pPr>
        <w:spacing w:after="0" w:line="240" w:lineRule="auto"/>
        <w:rPr>
          <w:rFonts w:ascii="Arial" w:eastAsia="Times New Roman" w:hAnsi="Arial" w:cs="Arial"/>
          <w:color w:val="000000"/>
          <w:sz w:val="20"/>
          <w:szCs w:val="20"/>
          <w:lang w:eastAsia="en-IN"/>
        </w:rPr>
      </w:pPr>
    </w:p>
    <w:p w14:paraId="6B422623"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14:paraId="63BDFBE8" w14:textId="77777777"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above query is equivalent to :</w:t>
      </w:r>
    </w:p>
    <w:p w14:paraId="0A75E267"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14:paraId="677B4B3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14:paraId="0000F62B"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14:paraId="3FF06ECB"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14:paraId="05D72ACE" w14:textId="77777777" w:rsidR="00940337" w:rsidRDefault="00940337" w:rsidP="00940337">
      <w:pPr>
        <w:spacing w:after="0" w:line="240" w:lineRule="auto"/>
        <w:rPr>
          <w:rFonts w:ascii="Arial" w:eastAsia="Times New Roman" w:hAnsi="Arial" w:cs="Arial"/>
          <w:color w:val="000000"/>
          <w:sz w:val="20"/>
          <w:szCs w:val="20"/>
          <w:lang w:eastAsia="en-IN"/>
        </w:rPr>
      </w:pPr>
    </w:p>
    <w:p w14:paraId="2A91E5EC" w14:textId="77777777"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14:paraId="3A2E5458" w14:textId="77777777"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E6683FF" w14:textId="77777777"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Where, from</w:t>
      </w:r>
    </w:p>
    <w:p w14:paraId="5DE280D0"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14:paraId="557487B9"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from</w:t>
      </w:r>
    </w:p>
    <w:p w14:paraId="7287AE14" w14:textId="77777777"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14:paraId="5A2E285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7CF04E6" w14:textId="77777777" w:rsidR="00940337" w:rsidRDefault="00940337" w:rsidP="00940337">
      <w:pPr>
        <w:spacing w:after="0" w:line="240" w:lineRule="auto"/>
        <w:rPr>
          <w:rFonts w:ascii="Arial" w:eastAsia="Times New Roman" w:hAnsi="Arial" w:cs="Arial"/>
          <w:color w:val="000000"/>
          <w:sz w:val="20"/>
          <w:szCs w:val="20"/>
          <w:lang w:eastAsia="en-IN"/>
        </w:rPr>
      </w:pPr>
    </w:p>
    <w:p w14:paraId="1BFBBD3B"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14:paraId="23973376" w14:textId="77777777"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A9E0417" w14:textId="77777777"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True</w:t>
      </w:r>
    </w:p>
    <w:p w14:paraId="1B0FD879" w14:textId="77777777"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False</w:t>
      </w:r>
    </w:p>
    <w:p w14:paraId="49F06602"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6864294" w14:textId="77777777" w:rsidR="00940337" w:rsidRDefault="00940337" w:rsidP="00940337">
      <w:pPr>
        <w:spacing w:after="0" w:line="240" w:lineRule="auto"/>
        <w:rPr>
          <w:rFonts w:ascii="Arial" w:eastAsia="Times New Roman" w:hAnsi="Arial" w:cs="Arial"/>
          <w:color w:val="000000"/>
          <w:sz w:val="20"/>
          <w:szCs w:val="20"/>
          <w:lang w:eastAsia="en-IN"/>
        </w:rPr>
      </w:pPr>
    </w:p>
    <w:p w14:paraId="07B4F82B"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14:paraId="44A13947" w14:textId="77777777"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81F2059"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HAVING</w:t>
      </w:r>
    </w:p>
    <w:p w14:paraId="5D28E214"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14:paraId="0475FAE7" w14:textId="77777777"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TERSECT</w:t>
      </w:r>
    </w:p>
    <w:p w14:paraId="3D271708" w14:textId="77777777"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14:paraId="1FAB60B4"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CA9A838" w14:textId="77777777" w:rsidR="00940337" w:rsidRDefault="00940337" w:rsidP="00940337">
      <w:pPr>
        <w:spacing w:after="0" w:line="240" w:lineRule="auto"/>
        <w:rPr>
          <w:rFonts w:ascii="Arial" w:eastAsia="Times New Roman" w:hAnsi="Arial" w:cs="Arial"/>
          <w:color w:val="000000"/>
          <w:sz w:val="20"/>
          <w:szCs w:val="20"/>
          <w:lang w:eastAsia="en-IN"/>
        </w:rPr>
      </w:pPr>
    </w:p>
    <w:p w14:paraId="63A7231D"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14:paraId="1DFB0746" w14:textId="77777777"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252C5F2" w14:textId="77777777"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14:paraId="7C80B39F" w14:textId="77777777"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7077CB60" w14:textId="77777777"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TRUNCATE</w:t>
      </w:r>
    </w:p>
    <w:p w14:paraId="3EC22261" w14:textId="77777777"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14:paraId="38ADAA7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9729A02" w14:textId="77777777" w:rsidR="00940337" w:rsidRDefault="00940337" w:rsidP="00940337">
      <w:pPr>
        <w:spacing w:after="0" w:line="240" w:lineRule="auto"/>
        <w:rPr>
          <w:rFonts w:ascii="Arial" w:eastAsia="Times New Roman" w:hAnsi="Arial" w:cs="Arial"/>
          <w:color w:val="000000"/>
          <w:sz w:val="20"/>
          <w:szCs w:val="20"/>
          <w:lang w:eastAsia="en-IN"/>
        </w:rPr>
      </w:pPr>
    </w:p>
    <w:p w14:paraId="3C8B30B1"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14:paraId="42D7DAC8" w14:textId="77777777"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DF0F462" w14:textId="77777777"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DELETE</w:t>
      </w:r>
    </w:p>
    <w:p w14:paraId="4FDC499D" w14:textId="77777777"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5100E92C" w14:textId="77777777"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SELECT</w:t>
      </w:r>
    </w:p>
    <w:p w14:paraId="2AFE0E5C" w14:textId="77777777"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14:paraId="6F799CE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78681E6" w14:textId="77777777" w:rsidR="00CB1296" w:rsidRDefault="00CB1296" w:rsidP="00B12CD5">
      <w:pPr>
        <w:spacing w:after="0" w:line="240" w:lineRule="auto"/>
        <w:rPr>
          <w:rFonts w:ascii="Arial" w:eastAsia="Times New Roman" w:hAnsi="Arial" w:cs="Arial"/>
          <w:color w:val="000000"/>
          <w:sz w:val="20"/>
          <w:szCs w:val="20"/>
          <w:lang w:eastAsia="en-IN"/>
        </w:rPr>
      </w:pPr>
    </w:p>
    <w:p w14:paraId="6E321ECE"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14:paraId="13D4C544" w14:textId="77777777"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4A08211" w14:textId="77777777"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ELECT</w:t>
      </w:r>
    </w:p>
    <w:p w14:paraId="7CAAA123" w14:textId="77777777"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14:paraId="38F4A930" w14:textId="77777777"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Sub-queries</w:t>
      </w:r>
    </w:p>
    <w:p w14:paraId="1D0B5874" w14:textId="77777777"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14:paraId="574D0E97"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2359664" w14:textId="77777777" w:rsidR="00940337" w:rsidRDefault="00940337" w:rsidP="00940337">
      <w:pPr>
        <w:spacing w:after="0" w:line="240" w:lineRule="auto"/>
        <w:rPr>
          <w:rFonts w:ascii="Arial" w:eastAsia="Times New Roman" w:hAnsi="Arial" w:cs="Arial"/>
          <w:color w:val="000000"/>
          <w:sz w:val="20"/>
          <w:szCs w:val="20"/>
          <w:lang w:eastAsia="en-IN"/>
        </w:rPr>
      </w:pPr>
    </w:p>
    <w:p w14:paraId="1CD74482" w14:textId="77777777"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14:paraId="096C0253" w14:textId="77777777"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FA1EE7D" w14:textId="77777777"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14:paraId="5246FE10" w14:textId="77777777"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NION</w:t>
      </w:r>
    </w:p>
    <w:p w14:paraId="088D7EB0" w14:textId="77777777"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t>UPDATE</w:t>
      </w:r>
    </w:p>
    <w:p w14:paraId="3741D55E" w14:textId="77777777"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HANGE</w:t>
      </w:r>
    </w:p>
    <w:p w14:paraId="73A3502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14:paraId="5B472D01" w14:textId="77777777" w:rsidR="00940337" w:rsidRDefault="00940337" w:rsidP="00940337">
      <w:pPr>
        <w:spacing w:after="0" w:line="240" w:lineRule="auto"/>
        <w:rPr>
          <w:rFonts w:ascii="Arial" w:eastAsia="Times New Roman" w:hAnsi="Arial" w:cs="Arial"/>
          <w:color w:val="000000"/>
          <w:sz w:val="20"/>
          <w:szCs w:val="20"/>
          <w:lang w:eastAsia="en-IN"/>
        </w:rPr>
      </w:pPr>
    </w:p>
    <w:p w14:paraId="54965FCC" w14:textId="77777777"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14:paraId="27E5E62F" w14:textId="77777777"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14:paraId="39BC6115" w14:textId="77777777"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14:paraId="0AE52B76" w14:textId="77777777"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14:paraId="14C116A0" w14:textId="77777777"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14:paraId="4E8DB9E9" w14:textId="77777777" w:rsidR="00940337" w:rsidRDefault="00940337" w:rsidP="00940337">
      <w:pPr>
        <w:spacing w:after="0" w:line="240" w:lineRule="auto"/>
        <w:rPr>
          <w:rFonts w:ascii="Arial" w:eastAsia="Times New Roman" w:hAnsi="Arial" w:cs="Arial"/>
          <w:color w:val="000000"/>
          <w:sz w:val="20"/>
          <w:szCs w:val="20"/>
          <w:lang w:eastAsia="en-IN"/>
        </w:rPr>
      </w:pPr>
    </w:p>
    <w:p w14:paraId="2E220BEB" w14:textId="77777777"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14:paraId="6B2FFBE7" w14:textId="77777777"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ADFBC57" w14:textId="77777777"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SELECT</w:t>
      </w:r>
    </w:p>
    <w:p w14:paraId="64490CFA" w14:textId="77777777"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14:paraId="6183B593" w14:textId="77777777"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FROM</w:t>
      </w:r>
    </w:p>
    <w:p w14:paraId="14D9B1AE" w14:textId="77777777"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14:paraId="7E821B8D"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067EB07" w14:textId="77777777" w:rsidR="00940337" w:rsidRDefault="00940337" w:rsidP="00940337">
      <w:pPr>
        <w:spacing w:after="0" w:line="240" w:lineRule="auto"/>
        <w:rPr>
          <w:rFonts w:ascii="Arial" w:eastAsia="Times New Roman" w:hAnsi="Arial" w:cs="Arial"/>
          <w:color w:val="000000"/>
          <w:sz w:val="20"/>
          <w:szCs w:val="20"/>
          <w:lang w:eastAsia="en-IN"/>
        </w:rPr>
      </w:pPr>
    </w:p>
    <w:p w14:paraId="0DB060A9"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14:paraId="4278E333" w14:textId="77777777"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2B0F106"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UPDATE</w:t>
      </w:r>
    </w:p>
    <w:p w14:paraId="491B3052"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INSERT</w:t>
      </w:r>
    </w:p>
    <w:p w14:paraId="33199C05" w14:textId="77777777"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MINUS</w:t>
      </w:r>
    </w:p>
    <w:p w14:paraId="78834AAC" w14:textId="77777777"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DELETE</w:t>
      </w:r>
    </w:p>
    <w:p w14:paraId="5FD4A70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14:paraId="7C18FC87" w14:textId="77777777" w:rsidR="004D7237" w:rsidRDefault="004D7237" w:rsidP="00940337">
      <w:pPr>
        <w:spacing w:after="0" w:line="240" w:lineRule="auto"/>
        <w:rPr>
          <w:rFonts w:ascii="Arial" w:eastAsia="Times New Roman" w:hAnsi="Arial" w:cs="Arial"/>
          <w:color w:val="000000"/>
          <w:sz w:val="20"/>
          <w:szCs w:val="20"/>
          <w:lang w:eastAsia="en-IN"/>
        </w:rPr>
      </w:pPr>
    </w:p>
    <w:p w14:paraId="659CB556"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14:paraId="47E58C78" w14:textId="77777777"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14:paraId="4C4AA478" w14:textId="77777777"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14:paraId="6694775E" w14:textId="77777777"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14:paraId="68B440F0" w14:textId="77777777"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14:paraId="662C37B0" w14:textId="77777777" w:rsidR="00395C7C" w:rsidRDefault="00395C7C" w:rsidP="00940337">
      <w:pPr>
        <w:spacing w:after="0" w:line="240" w:lineRule="auto"/>
        <w:rPr>
          <w:rFonts w:ascii="Arial" w:eastAsia="Times New Roman" w:hAnsi="Arial" w:cs="Arial"/>
          <w:color w:val="000000"/>
          <w:sz w:val="20"/>
          <w:szCs w:val="20"/>
          <w:lang w:eastAsia="en-IN"/>
        </w:rPr>
      </w:pPr>
    </w:p>
    <w:p w14:paraId="4961487B" w14:textId="77777777"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14:paraId="342685F4" w14:textId="77777777"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14:paraId="44EDB15D" w14:textId="77777777"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14:paraId="6DBA20D0" w14:textId="77777777"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14:paraId="1889B836" w14:textId="77777777"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14:paraId="766CB1C7" w14:textId="77777777" w:rsidR="00395C7C" w:rsidRDefault="00395C7C" w:rsidP="00940337">
      <w:pPr>
        <w:spacing w:after="0" w:line="240" w:lineRule="auto"/>
        <w:rPr>
          <w:rFonts w:ascii="Arial" w:eastAsia="Times New Roman" w:hAnsi="Arial" w:cs="Arial"/>
          <w:color w:val="000000"/>
          <w:sz w:val="20"/>
          <w:szCs w:val="20"/>
          <w:lang w:eastAsia="en-IN"/>
        </w:rPr>
      </w:pPr>
    </w:p>
    <w:p w14:paraId="42ED080B"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14:paraId="1A5A6571" w14:textId="77777777"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14:paraId="18F2528E" w14:textId="77777777"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14:paraId="2355D566" w14:textId="77777777"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14:paraId="2EE86C4B" w14:textId="77777777"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14:paraId="258F429A" w14:textId="77777777" w:rsidR="00395C7C" w:rsidRDefault="00395C7C" w:rsidP="00940337">
      <w:pPr>
        <w:spacing w:after="0" w:line="240" w:lineRule="auto"/>
        <w:rPr>
          <w:rFonts w:ascii="Arial" w:eastAsia="Times New Roman" w:hAnsi="Arial" w:cs="Arial"/>
          <w:color w:val="000000"/>
          <w:sz w:val="20"/>
          <w:szCs w:val="20"/>
          <w:lang w:eastAsia="en-IN"/>
        </w:rPr>
      </w:pPr>
    </w:p>
    <w:p w14:paraId="03FAE11F"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14:paraId="4A9B0733" w14:textId="77777777"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8701E6C" w14:textId="77777777"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14:paraId="404BE87B" w14:textId="77777777"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14:paraId="3B2288F5" w14:textId="77777777"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6ECE36A" w14:textId="77777777" w:rsidR="004E0F9E" w:rsidRPr="004E0F9E" w:rsidRDefault="004E0F9E" w:rsidP="004E0F9E">
      <w:pPr>
        <w:spacing w:after="0" w:line="240" w:lineRule="auto"/>
        <w:rPr>
          <w:rFonts w:ascii="Arial" w:eastAsia="Times New Roman" w:hAnsi="Arial" w:cs="Arial"/>
          <w:color w:val="000000"/>
          <w:sz w:val="20"/>
          <w:szCs w:val="20"/>
          <w:lang w:eastAsia="en-IN"/>
        </w:rPr>
      </w:pPr>
    </w:p>
    <w:p w14:paraId="38DD2D21" w14:textId="77777777"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14:paraId="181919BE" w14:textId="77777777"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5FD3DD5" w14:textId="77777777"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True</w:t>
      </w:r>
    </w:p>
    <w:p w14:paraId="2F39C383" w14:textId="77777777"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False</w:t>
      </w:r>
    </w:p>
    <w:p w14:paraId="560E35B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A302929" w14:textId="77777777" w:rsidR="00395C7C" w:rsidRDefault="00395C7C" w:rsidP="00940337">
      <w:pPr>
        <w:spacing w:after="0" w:line="240" w:lineRule="auto"/>
        <w:rPr>
          <w:rFonts w:ascii="Arial" w:eastAsia="Times New Roman" w:hAnsi="Arial" w:cs="Arial"/>
          <w:color w:val="000000"/>
          <w:sz w:val="20"/>
          <w:szCs w:val="20"/>
          <w:lang w:eastAsia="en-IN"/>
        </w:rPr>
      </w:pPr>
    </w:p>
    <w:p w14:paraId="24A80F1E" w14:textId="77777777"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14:paraId="5E58CA3D" w14:textId="77777777"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F5365EC"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w:t>
      </w:r>
    </w:p>
    <w:p w14:paraId="0D79C775"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14:paraId="13E59A3D" w14:textId="77777777"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w:t>
      </w:r>
    </w:p>
    <w:p w14:paraId="6A5ADB9E" w14:textId="77777777"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14:paraId="3AA824D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F9A7A9D" w14:textId="77777777" w:rsidR="00395C7C" w:rsidRDefault="00395C7C" w:rsidP="00940337">
      <w:pPr>
        <w:spacing w:after="0" w:line="240" w:lineRule="auto"/>
        <w:rPr>
          <w:rFonts w:ascii="Arial" w:eastAsia="Times New Roman" w:hAnsi="Arial" w:cs="Arial"/>
          <w:color w:val="000000"/>
          <w:sz w:val="20"/>
          <w:szCs w:val="20"/>
          <w:lang w:eastAsia="en-IN"/>
        </w:rPr>
      </w:pPr>
    </w:p>
    <w:p w14:paraId="445EB473" w14:textId="77777777"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14:paraId="003D6A56"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14:paraId="4F250E74"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14:paraId="5BA84E3C"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14:paraId="62CE30B5"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14:paraId="1B2F7296" w14:textId="77777777"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64BAE60" w14:textId="77777777"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a) 1</w:t>
      </w:r>
    </w:p>
    <w:p w14:paraId="206D5019"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14:paraId="1CA6A3E7"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 NULL</w:t>
      </w:r>
    </w:p>
    <w:p w14:paraId="3FEAA012" w14:textId="77777777"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14:paraId="270BB380" w14:textId="77777777"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6F1EAA1" w14:textId="77777777" w:rsidR="00822B5D" w:rsidRPr="00822B5D" w:rsidRDefault="00822B5D" w:rsidP="00822B5D">
      <w:pPr>
        <w:spacing w:after="0" w:line="240" w:lineRule="auto"/>
        <w:rPr>
          <w:rFonts w:ascii="Arial" w:eastAsia="Times New Roman" w:hAnsi="Arial" w:cs="Arial"/>
          <w:color w:val="000000"/>
          <w:sz w:val="20"/>
          <w:szCs w:val="20"/>
          <w:lang w:eastAsia="en-IN"/>
        </w:rPr>
      </w:pPr>
    </w:p>
    <w:p w14:paraId="09C2CDA7" w14:textId="77777777"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14:paraId="115824C3"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14:paraId="7D86FCF1"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14:paraId="3EA29AEB"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14:paraId="7F1DFC77" w14:textId="77777777"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14:paraId="3C6B4BEE" w14:textId="77777777"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B4CB61C" w14:textId="77777777"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1</w:t>
      </w:r>
    </w:p>
    <w:p w14:paraId="48F34968" w14:textId="77777777"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14:paraId="3853F0BA" w14:textId="77777777"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ULL</w:t>
      </w:r>
    </w:p>
    <w:p w14:paraId="0746D02A" w14:textId="77777777"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14:paraId="42AC7E6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E79F029" w14:textId="77777777" w:rsidR="00395C7C" w:rsidRDefault="00395C7C" w:rsidP="00940337">
      <w:pPr>
        <w:spacing w:after="0" w:line="240" w:lineRule="auto"/>
        <w:rPr>
          <w:rFonts w:ascii="Arial" w:eastAsia="Times New Roman" w:hAnsi="Arial" w:cs="Arial"/>
          <w:color w:val="000000"/>
          <w:sz w:val="20"/>
          <w:szCs w:val="20"/>
          <w:lang w:eastAsia="en-IN"/>
        </w:rPr>
      </w:pPr>
    </w:p>
    <w:p w14:paraId="56FF3E51" w14:textId="77777777"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14:paraId="19069926" w14:textId="77777777"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D2DF39D" w14:textId="77777777"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ROLLBACK</w:t>
      </w:r>
    </w:p>
    <w:p w14:paraId="56E79956" w14:textId="77777777"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14:paraId="0DF26724" w14:textId="77777777"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NSERT</w:t>
      </w:r>
    </w:p>
    <w:p w14:paraId="276B7CF6" w14:textId="77777777"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14:paraId="61A5BBA3"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E1C46FD" w14:textId="77777777" w:rsidR="00395C7C" w:rsidRDefault="00395C7C" w:rsidP="00940337">
      <w:pPr>
        <w:spacing w:after="0" w:line="240" w:lineRule="auto"/>
        <w:rPr>
          <w:rFonts w:ascii="Arial" w:eastAsia="Times New Roman" w:hAnsi="Arial" w:cs="Arial"/>
          <w:color w:val="000000"/>
          <w:sz w:val="20"/>
          <w:szCs w:val="20"/>
          <w:lang w:eastAsia="en-IN"/>
        </w:rPr>
      </w:pPr>
    </w:p>
    <w:p w14:paraId="0DDC2B89" w14:textId="77777777"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14:paraId="527ECF28" w14:textId="77777777"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14:paraId="65DE07B2" w14:textId="77777777"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14:paraId="11DA3386" w14:textId="77777777"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14:paraId="7AF758D1" w14:textId="77777777"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14:paraId="7E175284" w14:textId="77777777" w:rsidR="00395C7C" w:rsidRDefault="00395C7C" w:rsidP="00940337">
      <w:pPr>
        <w:spacing w:after="0" w:line="240" w:lineRule="auto"/>
        <w:rPr>
          <w:rFonts w:ascii="Arial" w:eastAsia="Times New Roman" w:hAnsi="Arial" w:cs="Arial"/>
          <w:color w:val="000000"/>
          <w:sz w:val="20"/>
          <w:szCs w:val="20"/>
          <w:lang w:eastAsia="en-IN"/>
        </w:rPr>
      </w:pPr>
    </w:p>
    <w:p w14:paraId="5FC59740"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14:paraId="3A48517C" w14:textId="77777777"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6AD6B8" w14:textId="77777777"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INSERT ... values (...), (...)</w:t>
      </w:r>
    </w:p>
    <w:p w14:paraId="34BC0E10" w14:textId="77777777"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14:paraId="2D743EA6" w14:textId="77777777"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ALL ... values (...)</w:t>
      </w:r>
    </w:p>
    <w:p w14:paraId="5F94410B" w14:textId="77777777"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14:paraId="55901B8F"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47E319E" w14:textId="77777777" w:rsidR="00395C7C" w:rsidRDefault="00395C7C" w:rsidP="00940337">
      <w:pPr>
        <w:spacing w:after="0" w:line="240" w:lineRule="auto"/>
        <w:rPr>
          <w:rFonts w:ascii="Arial" w:eastAsia="Times New Roman" w:hAnsi="Arial" w:cs="Arial"/>
          <w:color w:val="000000"/>
          <w:sz w:val="20"/>
          <w:szCs w:val="20"/>
          <w:lang w:eastAsia="en-IN"/>
        </w:rPr>
      </w:pPr>
    </w:p>
    <w:p w14:paraId="484226C1"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14:paraId="2CD5A856" w14:textId="77777777"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BA7A623" w14:textId="77777777"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s</w:t>
      </w:r>
    </w:p>
    <w:p w14:paraId="099D5DB7" w14:textId="77777777"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14:paraId="7520F684" w14:textId="77777777"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Rows</w:t>
      </w:r>
    </w:p>
    <w:p w14:paraId="0C9E1945" w14:textId="77777777"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14:paraId="283C348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8B7C4F5" w14:textId="77777777" w:rsidR="00395C7C" w:rsidRDefault="00395C7C" w:rsidP="00940337">
      <w:pPr>
        <w:spacing w:after="0" w:line="240" w:lineRule="auto"/>
        <w:rPr>
          <w:rFonts w:ascii="Arial" w:eastAsia="Times New Roman" w:hAnsi="Arial" w:cs="Arial"/>
          <w:color w:val="000000"/>
          <w:sz w:val="20"/>
          <w:szCs w:val="20"/>
          <w:lang w:eastAsia="en-IN"/>
        </w:rPr>
      </w:pPr>
    </w:p>
    <w:p w14:paraId="2D0BC166" w14:textId="77777777"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14:paraId="37072A17" w14:textId="77777777"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8E68B80"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View</w:t>
      </w:r>
    </w:p>
    <w:p w14:paraId="2F826A7E"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14:paraId="393C3812" w14:textId="77777777"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Query</w:t>
      </w:r>
    </w:p>
    <w:p w14:paraId="563FCB47" w14:textId="77777777"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14:paraId="68663A3B"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4D4E8AA" w14:textId="77777777" w:rsidR="00395C7C" w:rsidRDefault="00395C7C" w:rsidP="00940337">
      <w:pPr>
        <w:spacing w:after="0" w:line="240" w:lineRule="auto"/>
        <w:rPr>
          <w:rFonts w:ascii="Arial" w:eastAsia="Times New Roman" w:hAnsi="Arial" w:cs="Arial"/>
          <w:color w:val="000000"/>
          <w:sz w:val="20"/>
          <w:szCs w:val="20"/>
          <w:lang w:eastAsia="en-IN"/>
        </w:rPr>
      </w:pPr>
    </w:p>
    <w:p w14:paraId="66EE8591" w14:textId="77777777"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14:paraId="6786F446" w14:textId="77777777"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F561126"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Table</w:t>
      </w:r>
    </w:p>
    <w:p w14:paraId="63DCB1F9"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14:paraId="24A48F20" w14:textId="77777777"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Index</w:t>
      </w:r>
    </w:p>
    <w:p w14:paraId="58138728" w14:textId="77777777"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14:paraId="0034DCC8"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7069091" w14:textId="77777777" w:rsidR="00940337" w:rsidRDefault="00940337" w:rsidP="00940337">
      <w:pPr>
        <w:spacing w:after="0" w:line="240" w:lineRule="auto"/>
        <w:rPr>
          <w:rFonts w:ascii="Arial" w:eastAsia="Times New Roman" w:hAnsi="Arial" w:cs="Arial"/>
          <w:color w:val="000000"/>
          <w:sz w:val="20"/>
          <w:szCs w:val="20"/>
          <w:lang w:eastAsia="en-IN"/>
        </w:rPr>
      </w:pPr>
    </w:p>
    <w:p w14:paraId="21E4CF17" w14:textId="77777777"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14:paraId="61E960FD" w14:textId="77777777"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13AAAFB"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A to Z</w:t>
      </w:r>
    </w:p>
    <w:p w14:paraId="52BE31E7"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a to z</w:t>
      </w:r>
    </w:p>
    <w:p w14:paraId="658D5923" w14:textId="77777777"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0 to 9</w:t>
      </w:r>
    </w:p>
    <w:p w14:paraId="7AA174F8" w14:textId="77777777"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14:paraId="1F114575"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4A25A9D" w14:textId="77777777" w:rsidR="00583F30" w:rsidRDefault="00583F30" w:rsidP="00940337">
      <w:pPr>
        <w:spacing w:after="0" w:line="240" w:lineRule="auto"/>
        <w:rPr>
          <w:rFonts w:ascii="Arial" w:eastAsia="Times New Roman" w:hAnsi="Arial" w:cs="Arial"/>
          <w:color w:val="000000"/>
          <w:sz w:val="20"/>
          <w:szCs w:val="20"/>
          <w:lang w:eastAsia="en-IN"/>
        </w:rPr>
      </w:pPr>
    </w:p>
    <w:p w14:paraId="137B3352" w14:textId="77777777"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14:paraId="786C950C"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14:paraId="789ED967"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14:paraId="010741ED"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14:paraId="0E78DE2B" w14:textId="77777777"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14:paraId="4DEFCC85" w14:textId="77777777"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85F8CD" w14:textId="77777777"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45A6909C" w14:textId="77777777"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14:paraId="22069D18" w14:textId="77777777"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14:paraId="72C57530" w14:textId="77777777"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14:paraId="1C2D999E" w14:textId="77777777"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C6AFA86" w14:textId="77777777" w:rsidR="00E45421" w:rsidRDefault="00E45421" w:rsidP="007D0B86">
      <w:pPr>
        <w:spacing w:after="0" w:line="240" w:lineRule="auto"/>
        <w:rPr>
          <w:rFonts w:ascii="Arial" w:eastAsia="Times New Roman" w:hAnsi="Arial" w:cs="Arial"/>
          <w:color w:val="000000"/>
          <w:sz w:val="20"/>
          <w:szCs w:val="20"/>
          <w:lang w:eastAsia="en-IN"/>
        </w:rPr>
      </w:pPr>
    </w:p>
    <w:p w14:paraId="4F199C07" w14:textId="77777777"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14:paraId="24839EF9"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14:paraId="6876758B"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14:paraId="2388537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14:paraId="3FF6499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14:paraId="667194B2" w14:textId="77777777"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E625A04"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0E240DC5" w14:textId="77777777"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14:paraId="1830E887"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Null</w:t>
      </w:r>
    </w:p>
    <w:p w14:paraId="27555218" w14:textId="77777777"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14:paraId="0F3B2E66"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6C6FC410" w14:textId="77777777" w:rsidR="00EF7CB1" w:rsidRDefault="00EF7CB1" w:rsidP="00940337">
      <w:pPr>
        <w:spacing w:after="0" w:line="240" w:lineRule="auto"/>
        <w:rPr>
          <w:rFonts w:ascii="Arial" w:eastAsia="Times New Roman" w:hAnsi="Arial" w:cs="Arial"/>
          <w:color w:val="000000"/>
          <w:sz w:val="20"/>
          <w:szCs w:val="20"/>
          <w:lang w:eastAsia="en-IN"/>
        </w:rPr>
      </w:pPr>
    </w:p>
    <w:p w14:paraId="16C17ED2" w14:textId="77777777"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14:paraId="182AEC13"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14:paraId="41AF47B4"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14:paraId="7C5EA412" w14:textId="77777777"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14:paraId="55C9450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14:paraId="25699BAC" w14:textId="77777777"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5F85DA91" w14:textId="77777777"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0</w:t>
      </w:r>
    </w:p>
    <w:p w14:paraId="2D1ED8A6" w14:textId="77777777"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14:paraId="136A2855" w14:textId="77777777"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t>12</w:t>
      </w:r>
    </w:p>
    <w:p w14:paraId="6A99F80D" w14:textId="77777777"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14:paraId="2FCE0D40"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EDF13C4" w14:textId="77777777" w:rsidR="00B25854" w:rsidRDefault="00B25854" w:rsidP="00940337">
      <w:pPr>
        <w:spacing w:after="0" w:line="240" w:lineRule="auto"/>
        <w:rPr>
          <w:rFonts w:ascii="Arial" w:eastAsia="Times New Roman" w:hAnsi="Arial" w:cs="Arial"/>
          <w:color w:val="000000"/>
          <w:sz w:val="20"/>
          <w:szCs w:val="20"/>
          <w:lang w:eastAsia="en-IN"/>
        </w:rPr>
      </w:pPr>
    </w:p>
    <w:p w14:paraId="1F05EC92" w14:textId="77777777"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14:paraId="4151508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14:paraId="678AA99F"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4D9A3884"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3076EE2E" w14:textId="77777777"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14:paraId="5D9C2676" w14:textId="77777777"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A7C6F35" w14:textId="77777777"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14:paraId="22C32523"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14:paraId="3374843C"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t>Both A and B</w:t>
      </w:r>
    </w:p>
    <w:p w14:paraId="1801C771" w14:textId="77777777"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14:paraId="174D0522"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0CA9CFB" w14:textId="77777777" w:rsidR="00EF7CB1" w:rsidRDefault="00EF7CB1" w:rsidP="00940337">
      <w:pPr>
        <w:spacing w:after="0" w:line="240" w:lineRule="auto"/>
        <w:rPr>
          <w:rFonts w:ascii="Arial" w:eastAsia="Times New Roman" w:hAnsi="Arial" w:cs="Arial"/>
          <w:color w:val="000000"/>
          <w:sz w:val="20"/>
          <w:szCs w:val="20"/>
          <w:lang w:eastAsia="en-IN"/>
        </w:rPr>
      </w:pPr>
    </w:p>
    <w:p w14:paraId="77F5026D" w14:textId="77777777"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14:paraId="0D6B071D"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14:paraId="5DFC97C2"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3E56DE78"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25A17823" w14:textId="77777777"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14:paraId="3E8AA8B0" w14:textId="77777777"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87636D6" w14:textId="77777777"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p>
    <w:p w14:paraId="1A2293D9" w14:textId="77777777"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14:paraId="3B8EB915" w14:textId="77777777"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Both A and B</w:t>
      </w:r>
    </w:p>
    <w:p w14:paraId="6D5F3EE1" w14:textId="77777777"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14:paraId="79FC3F4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D14D5F8" w14:textId="77777777" w:rsidR="007D0B86" w:rsidRDefault="007D0B86" w:rsidP="00940337">
      <w:pPr>
        <w:spacing w:after="0" w:line="240" w:lineRule="auto"/>
        <w:rPr>
          <w:rFonts w:ascii="Arial" w:eastAsia="Times New Roman" w:hAnsi="Arial" w:cs="Arial"/>
          <w:color w:val="000000"/>
          <w:sz w:val="20"/>
          <w:szCs w:val="20"/>
          <w:lang w:eastAsia="en-IN"/>
        </w:rPr>
      </w:pPr>
    </w:p>
    <w:p w14:paraId="03616E14" w14:textId="77777777"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14:paraId="4BC8A6B8"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14:paraId="6BB0B62F"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14:paraId="754A2501" w14:textId="77777777"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14:paraId="387A81FD" w14:textId="77777777"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14:paraId="4ED98CAB" w14:textId="77777777"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AF65A16"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100}</w:t>
      </w:r>
    </w:p>
    <w:p w14:paraId="27EAA8EE"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14:paraId="705F6902" w14:textId="77777777"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t>{10, 3, 12, 6, NULL, -100}</w:t>
      </w:r>
    </w:p>
    <w:p w14:paraId="174C548F" w14:textId="77777777"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14:paraId="6654BBE7"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BB97178" w14:textId="77777777" w:rsidR="002B604A" w:rsidRDefault="002B604A" w:rsidP="00940337">
      <w:pPr>
        <w:spacing w:after="0" w:line="240" w:lineRule="auto"/>
        <w:rPr>
          <w:rFonts w:ascii="Arial" w:eastAsia="Times New Roman" w:hAnsi="Arial" w:cs="Arial"/>
          <w:color w:val="000000"/>
          <w:sz w:val="20"/>
          <w:szCs w:val="20"/>
          <w:lang w:eastAsia="en-IN"/>
        </w:rPr>
      </w:pPr>
    </w:p>
    <w:p w14:paraId="7442FFA7" w14:textId="77777777"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14:paraId="49569B8F" w14:textId="77777777"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A9A9A63" w14:textId="77777777"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t>True</w:t>
      </w:r>
    </w:p>
    <w:p w14:paraId="38218ED9" w14:textId="77777777"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t>False</w:t>
      </w:r>
    </w:p>
    <w:p w14:paraId="7A71EE39"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FCD0746" w14:textId="77777777" w:rsidR="002B604A" w:rsidRDefault="002B604A" w:rsidP="00940337">
      <w:pPr>
        <w:spacing w:after="0" w:line="240" w:lineRule="auto"/>
        <w:rPr>
          <w:rFonts w:ascii="Arial" w:eastAsia="Times New Roman" w:hAnsi="Arial" w:cs="Arial"/>
          <w:color w:val="000000"/>
          <w:sz w:val="20"/>
          <w:szCs w:val="20"/>
          <w:lang w:eastAsia="en-IN"/>
        </w:rPr>
      </w:pPr>
    </w:p>
    <w:p w14:paraId="779D1152" w14:textId="77777777"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14:paraId="5FAE7198" w14:textId="77777777"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248C955"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a) nesting</w:t>
      </w:r>
    </w:p>
    <w:p w14:paraId="7D60980B"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binding</w:t>
      </w:r>
    </w:p>
    <w:p w14:paraId="7DB5D9D9" w14:textId="77777777"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c) subquerying</w:t>
      </w:r>
    </w:p>
    <w:p w14:paraId="447363C6" w14:textId="77777777"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d) encapsulating</w:t>
      </w:r>
    </w:p>
    <w:p w14:paraId="19C78C35" w14:textId="77777777"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75A889A" w14:textId="77777777" w:rsidR="00EE3DE0" w:rsidRDefault="00EE3DE0" w:rsidP="00940337">
      <w:pPr>
        <w:spacing w:after="0" w:line="240" w:lineRule="auto"/>
        <w:rPr>
          <w:rFonts w:ascii="Arial" w:eastAsia="Times New Roman" w:hAnsi="Arial" w:cs="Arial"/>
          <w:color w:val="000000"/>
          <w:sz w:val="20"/>
          <w:szCs w:val="20"/>
          <w:lang w:eastAsia="en-IN"/>
        </w:rPr>
      </w:pPr>
    </w:p>
    <w:p w14:paraId="07372A08"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14:paraId="6A541D37" w14:textId="77777777"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7F1BC8B"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w:t>
      </w:r>
    </w:p>
    <w:p w14:paraId="4FDAFA1C" w14:textId="77777777"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U</w:t>
      </w:r>
    </w:p>
    <w:p w14:paraId="1EB9E74E"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w:t>
      </w:r>
    </w:p>
    <w:p w14:paraId="5CEB5AB9"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w:t>
      </w:r>
    </w:p>
    <w:p w14:paraId="4C045EAC"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14:paraId="5EB0C2CD" w14:textId="77777777" w:rsidR="0052500B" w:rsidRDefault="0052500B" w:rsidP="0052500B">
      <w:pPr>
        <w:spacing w:after="0" w:line="240" w:lineRule="auto"/>
        <w:rPr>
          <w:rFonts w:ascii="Arial" w:hAnsi="Arial" w:cs="Arial"/>
          <w:sz w:val="20"/>
          <w:szCs w:val="20"/>
        </w:rPr>
      </w:pPr>
    </w:p>
    <w:p w14:paraId="3E2E15E7"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14:paraId="090B1A2F" w14:textId="77777777"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9F839B2"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a) Different</w:t>
      </w:r>
    </w:p>
    <w:p w14:paraId="12CA131F" w14:textId="77777777"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14:paraId="6D4C3B3D"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All</w:t>
      </w:r>
    </w:p>
    <w:p w14:paraId="20898F18"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14:paraId="58434FF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296015DE" w14:textId="77777777" w:rsidR="004D7237" w:rsidRDefault="004D7237" w:rsidP="0052500B">
      <w:pPr>
        <w:spacing w:after="0" w:line="240" w:lineRule="auto"/>
        <w:rPr>
          <w:rFonts w:ascii="Arial" w:hAnsi="Arial" w:cs="Arial"/>
          <w:sz w:val="20"/>
          <w:szCs w:val="20"/>
        </w:rPr>
      </w:pPr>
    </w:p>
    <w:p w14:paraId="6633BCA3"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14:paraId="69D8B4FF" w14:textId="77777777"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9A4772D"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Adds tuples</w:t>
      </w:r>
    </w:p>
    <w:p w14:paraId="757CB955"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14:paraId="4CDEF6BA"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Adds common tuples</w:t>
      </w:r>
    </w:p>
    <w:p w14:paraId="20AC195C"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14:paraId="0555A575"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41B93479" w14:textId="77777777" w:rsidR="0052500B" w:rsidRDefault="0052500B" w:rsidP="0052500B">
      <w:pPr>
        <w:spacing w:after="0" w:line="240" w:lineRule="auto"/>
        <w:rPr>
          <w:rFonts w:ascii="Arial" w:hAnsi="Arial" w:cs="Arial"/>
          <w:sz w:val="20"/>
          <w:szCs w:val="20"/>
        </w:rPr>
      </w:pPr>
    </w:p>
    <w:p w14:paraId="791EDDEB"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14:paraId="30348A04"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A9F88DA"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a) Union all</w:t>
      </w:r>
    </w:p>
    <w:p w14:paraId="05520564"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14:paraId="36A579E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tersect all</w:t>
      </w:r>
    </w:p>
    <w:p w14:paraId="0542BC6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14:paraId="6C42B6AC"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666DCF8" w14:textId="77777777" w:rsidR="001E2E29" w:rsidRDefault="001E2E29" w:rsidP="0052500B">
      <w:pPr>
        <w:spacing w:after="0" w:line="240" w:lineRule="auto"/>
        <w:rPr>
          <w:rFonts w:ascii="Arial" w:hAnsi="Arial" w:cs="Arial"/>
          <w:sz w:val="20"/>
          <w:szCs w:val="20"/>
        </w:rPr>
      </w:pPr>
    </w:p>
    <w:p w14:paraId="4337F2EE"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Fall’ AND YEAR= 2009)</w:t>
      </w:r>
    </w:p>
    <w:p w14:paraId="546F7052"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Spring’ AND YEAR= 2010);</w:t>
      </w:r>
    </w:p>
    <w:p w14:paraId="5234EE27"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14:paraId="53A12B61"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14:paraId="690A0094"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14:paraId="3FC50D86"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14:paraId="05A4ACC4" w14:textId="77777777"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14:paraId="1984A1F0"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For like predicate which of the following is true.</w:t>
      </w:r>
    </w:p>
    <w:p w14:paraId="104539A6"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14:paraId="4AC15764"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14:paraId="7642791B" w14:textId="77777777"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F2D0295" w14:textId="77777777" w:rsidR="0052500B" w:rsidRPr="002531E2" w:rsidRDefault="0052500B" w:rsidP="00E907A9">
      <w:pPr>
        <w:spacing w:after="0" w:line="240" w:lineRule="auto"/>
        <w:ind w:left="284"/>
        <w:rPr>
          <w:rFonts w:ascii="Arial" w:hAnsi="Arial" w:cs="Arial"/>
          <w:b/>
          <w:sz w:val="20"/>
          <w:szCs w:val="20"/>
        </w:rPr>
      </w:pPr>
      <w:r w:rsidRPr="002531E2">
        <w:rPr>
          <w:rFonts w:ascii="Arial" w:hAnsi="Arial" w:cs="Arial"/>
          <w:b/>
          <w:sz w:val="20"/>
          <w:szCs w:val="20"/>
        </w:rPr>
        <w:t>a) i-only</w:t>
      </w:r>
    </w:p>
    <w:p w14:paraId="2CC8FF0C"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14:paraId="35ED3F02"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c) Both of the mentioned</w:t>
      </w:r>
    </w:p>
    <w:p w14:paraId="69970CC9" w14:textId="77777777"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14:paraId="62D26BC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D7DE605" w14:textId="77777777" w:rsidR="0052500B" w:rsidRDefault="0052500B" w:rsidP="0052500B">
      <w:pPr>
        <w:spacing w:after="0" w:line="240" w:lineRule="auto"/>
        <w:rPr>
          <w:rFonts w:ascii="Arial" w:hAnsi="Arial" w:cs="Arial"/>
          <w:sz w:val="20"/>
          <w:szCs w:val="20"/>
        </w:rPr>
      </w:pPr>
    </w:p>
    <w:p w14:paraId="21EE2C27"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14:paraId="4920A1F1" w14:textId="77777777"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3F18939"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a) Cardinality</w:t>
      </w:r>
    </w:p>
    <w:p w14:paraId="642A0E0C" w14:textId="77777777"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14:paraId="3C69C0FF"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c) Tuples</w:t>
      </w:r>
    </w:p>
    <w:p w14:paraId="401DB9EC" w14:textId="77777777"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14:paraId="4F7270EB"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462CD92" w14:textId="77777777" w:rsidR="0052500B" w:rsidRDefault="0052500B" w:rsidP="0052500B">
      <w:pPr>
        <w:spacing w:after="0" w:line="240" w:lineRule="auto"/>
        <w:rPr>
          <w:rFonts w:ascii="Arial" w:hAnsi="Arial" w:cs="Arial"/>
          <w:sz w:val="20"/>
          <w:szCs w:val="20"/>
        </w:rPr>
      </w:pPr>
    </w:p>
    <w:p w14:paraId="0D7550F4"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14:paraId="68AF5E4E" w14:textId="77777777"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2AC1C2FC"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a) Select</w:t>
      </w:r>
    </w:p>
    <w:p w14:paraId="6661FF8F"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14:paraId="5895EBC3" w14:textId="77777777"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t>c) Having</w:t>
      </w:r>
    </w:p>
    <w:p w14:paraId="0A827761" w14:textId="77777777"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14:paraId="4A2A680E"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7E6B42E" w14:textId="77777777" w:rsidR="0052500B" w:rsidRDefault="0052500B" w:rsidP="0052500B">
      <w:pPr>
        <w:spacing w:after="0" w:line="240" w:lineRule="auto"/>
        <w:rPr>
          <w:rFonts w:ascii="Arial" w:hAnsi="Arial" w:cs="Arial"/>
          <w:sz w:val="20"/>
          <w:szCs w:val="20"/>
        </w:rPr>
      </w:pPr>
    </w:p>
    <w:p w14:paraId="489B3369" w14:textId="77777777"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14:paraId="05100FCD"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543AD7FB" w14:textId="77777777"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t>a) Like Predicate</w:t>
      </w:r>
    </w:p>
    <w:p w14:paraId="707C8DF9"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14:paraId="755F88D5"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In Predicate</w:t>
      </w:r>
    </w:p>
    <w:p w14:paraId="6D114B7D" w14:textId="77777777"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14:paraId="4B89DAD8"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29D619F" w14:textId="77777777" w:rsidR="0052500B" w:rsidRDefault="0052500B" w:rsidP="0052500B">
      <w:pPr>
        <w:spacing w:after="0" w:line="240" w:lineRule="auto"/>
        <w:rPr>
          <w:rFonts w:ascii="Arial" w:hAnsi="Arial" w:cs="Arial"/>
          <w:sz w:val="20"/>
          <w:szCs w:val="20"/>
        </w:rPr>
      </w:pPr>
    </w:p>
    <w:p w14:paraId="6AB6B95F" w14:textId="77777777"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14:paraId="7EF25C95"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14:paraId="32D6C6A0"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14:paraId="748EC3C2"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14:paraId="23F8EF4D"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d) Bring all distinct from the listed tables.</w:t>
      </w:r>
    </w:p>
    <w:p w14:paraId="20012056" w14:textId="77777777" w:rsidR="0052500B" w:rsidRPr="003A2884" w:rsidRDefault="0052500B" w:rsidP="0052500B">
      <w:pPr>
        <w:spacing w:after="0" w:line="240" w:lineRule="auto"/>
        <w:rPr>
          <w:rFonts w:ascii="Arial" w:hAnsi="Arial" w:cs="Arial"/>
          <w:sz w:val="20"/>
          <w:szCs w:val="20"/>
        </w:rPr>
      </w:pPr>
    </w:p>
    <w:p w14:paraId="66424208"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14:paraId="16EC0EFD"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14:paraId="7907D0D4"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14:paraId="3BE35BD0"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14:paraId="1C460BB6"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14:paraId="463C1417"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14:paraId="09DBA16E"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14:paraId="49CCC217"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14:paraId="4F3ED0FC" w14:textId="77777777" w:rsidR="0052500B" w:rsidRPr="003A2884" w:rsidRDefault="0052500B" w:rsidP="0052500B">
      <w:pPr>
        <w:spacing w:after="0" w:line="240" w:lineRule="auto"/>
        <w:rPr>
          <w:rFonts w:ascii="Arial" w:hAnsi="Arial" w:cs="Arial"/>
          <w:sz w:val="20"/>
          <w:szCs w:val="20"/>
        </w:rPr>
      </w:pPr>
    </w:p>
    <w:p w14:paraId="37E42B37"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14:paraId="475AA463"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14:paraId="7B6147C6"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14:paraId="5E0B60A7"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14:paraId="7587CBE5"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14:paraId="75A5F93D" w14:textId="77777777" w:rsidR="0052500B" w:rsidRPr="003A2884" w:rsidRDefault="0052500B" w:rsidP="0052500B">
      <w:pPr>
        <w:spacing w:after="0" w:line="240" w:lineRule="auto"/>
        <w:rPr>
          <w:rFonts w:ascii="Arial" w:hAnsi="Arial" w:cs="Arial"/>
          <w:sz w:val="20"/>
          <w:szCs w:val="20"/>
        </w:rPr>
      </w:pPr>
    </w:p>
    <w:p w14:paraId="7B578C79"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14:paraId="68B4ECC6" w14:textId="77777777"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FEC5AA4"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a) True</w:t>
      </w:r>
    </w:p>
    <w:p w14:paraId="295E494E"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False</w:t>
      </w:r>
    </w:p>
    <w:p w14:paraId="212EF567"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21892F83" w14:textId="77777777" w:rsidR="00143B5B" w:rsidRPr="003A2884" w:rsidRDefault="00143B5B" w:rsidP="0052500B">
      <w:pPr>
        <w:spacing w:after="0" w:line="240" w:lineRule="auto"/>
        <w:rPr>
          <w:rFonts w:ascii="Arial" w:hAnsi="Arial" w:cs="Arial"/>
          <w:sz w:val="20"/>
          <w:szCs w:val="20"/>
        </w:rPr>
      </w:pPr>
    </w:p>
    <w:p w14:paraId="26F065D2"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14:paraId="6F7EE9BA" w14:textId="77777777"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2D96680" w14:textId="77777777"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True</w:t>
      </w:r>
    </w:p>
    <w:p w14:paraId="193E25ED" w14:textId="77777777"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b) False</w:t>
      </w:r>
    </w:p>
    <w:p w14:paraId="0041BE75"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5343B4F" w14:textId="77777777" w:rsidR="0052500B" w:rsidRPr="003A2884" w:rsidRDefault="0052500B" w:rsidP="0052500B">
      <w:pPr>
        <w:spacing w:after="0" w:line="240" w:lineRule="auto"/>
        <w:rPr>
          <w:rFonts w:ascii="Arial" w:hAnsi="Arial" w:cs="Arial"/>
          <w:sz w:val="20"/>
          <w:szCs w:val="20"/>
        </w:rPr>
      </w:pPr>
    </w:p>
    <w:p w14:paraId="6FD4375D"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14:paraId="3B5CE824" w14:textId="77777777"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6428291"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True</w:t>
      </w:r>
    </w:p>
    <w:p w14:paraId="7097FE8B"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False</w:t>
      </w:r>
    </w:p>
    <w:p w14:paraId="120CFCBB"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7484A82" w14:textId="77777777" w:rsidR="0052500B" w:rsidRDefault="0052500B" w:rsidP="0052500B">
      <w:pPr>
        <w:spacing w:after="0" w:line="240" w:lineRule="auto"/>
        <w:rPr>
          <w:rFonts w:ascii="Arial" w:hAnsi="Arial" w:cs="Arial"/>
          <w:sz w:val="20"/>
          <w:szCs w:val="20"/>
        </w:rPr>
      </w:pPr>
    </w:p>
    <w:p w14:paraId="4B5F1606"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14:paraId="19DCB1E2"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2A0EC70"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14:paraId="329B6D83"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14:paraId="0FC518D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7572A01" w14:textId="77777777" w:rsidR="004D7237" w:rsidRDefault="004D7237" w:rsidP="0052500B">
      <w:pPr>
        <w:spacing w:after="0" w:line="240" w:lineRule="auto"/>
        <w:rPr>
          <w:rFonts w:ascii="Arial" w:hAnsi="Arial" w:cs="Arial"/>
          <w:sz w:val="20"/>
          <w:szCs w:val="20"/>
        </w:rPr>
      </w:pPr>
    </w:p>
    <w:p w14:paraId="05F334CB" w14:textId="77777777" w:rsidR="004D7237" w:rsidRDefault="004D7237" w:rsidP="0052500B">
      <w:pPr>
        <w:spacing w:after="0" w:line="240" w:lineRule="auto"/>
        <w:rPr>
          <w:rFonts w:ascii="Arial" w:hAnsi="Arial" w:cs="Arial"/>
          <w:sz w:val="20"/>
          <w:szCs w:val="20"/>
        </w:rPr>
      </w:pPr>
    </w:p>
    <w:p w14:paraId="5E3D0DB6"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743E145"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14:paraId="32261252"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14:paraId="7999B019"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14:paraId="1805A6E5"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14:paraId="2BE063C1"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14:paraId="5A5F9E4E" w14:textId="77777777" w:rsidR="0052500B" w:rsidRPr="003A2884" w:rsidRDefault="0052500B" w:rsidP="0052500B">
      <w:pPr>
        <w:spacing w:after="0" w:line="240" w:lineRule="auto"/>
        <w:rPr>
          <w:rFonts w:ascii="Arial" w:hAnsi="Arial" w:cs="Arial"/>
          <w:sz w:val="20"/>
          <w:szCs w:val="20"/>
        </w:rPr>
      </w:pPr>
    </w:p>
    <w:p w14:paraId="21490335"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14:paraId="090CDF2D" w14:textId="77777777"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DDA696F" w14:textId="77777777"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True</w:t>
      </w:r>
    </w:p>
    <w:p w14:paraId="4F0BA7FB" w14:textId="77777777"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False</w:t>
      </w:r>
    </w:p>
    <w:p w14:paraId="0D382E2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F4FBCE7" w14:textId="77777777" w:rsidR="0052500B" w:rsidRPr="003A2884" w:rsidRDefault="0052500B" w:rsidP="0052500B">
      <w:pPr>
        <w:spacing w:after="0" w:line="240" w:lineRule="auto"/>
        <w:rPr>
          <w:rFonts w:ascii="Arial" w:hAnsi="Arial" w:cs="Arial"/>
          <w:sz w:val="20"/>
          <w:szCs w:val="20"/>
        </w:rPr>
      </w:pPr>
    </w:p>
    <w:p w14:paraId="710EB3DF" w14:textId="77777777"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14:paraId="5C175690" w14:textId="77777777"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660C987" w14:textId="77777777"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Union</w:t>
      </w:r>
    </w:p>
    <w:p w14:paraId="4A1FF325" w14:textId="77777777"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14:paraId="46BFA7A3" w14:textId="77777777"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INTERSECT</w:t>
      </w:r>
    </w:p>
    <w:p w14:paraId="418EDFD9" w14:textId="77777777"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14:paraId="212E5430"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9606C70" w14:textId="77777777" w:rsidR="0052500B" w:rsidRDefault="0052500B" w:rsidP="0052500B">
      <w:pPr>
        <w:spacing w:after="0" w:line="240" w:lineRule="auto"/>
        <w:rPr>
          <w:rFonts w:ascii="Arial" w:hAnsi="Arial" w:cs="Arial"/>
          <w:sz w:val="20"/>
          <w:szCs w:val="20"/>
        </w:rPr>
      </w:pPr>
    </w:p>
    <w:p w14:paraId="532CC49A" w14:textId="77777777"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14:paraId="777F1F75" w14:textId="77777777"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14:paraId="62E6D1B3"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UNION</w:t>
      </w:r>
    </w:p>
    <w:p w14:paraId="4C07A627" w14:textId="77777777"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14:paraId="5C7E161C"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INTERSECT</w:t>
      </w:r>
    </w:p>
    <w:p w14:paraId="6C23183F" w14:textId="77777777"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14:paraId="19660E31"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B3B3774" w14:textId="77777777"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14:paraId="29CB4C30" w14:textId="77777777"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7368867" w14:textId="77777777"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t xml:space="preserve">UNION </w:t>
      </w:r>
    </w:p>
    <w:p w14:paraId="021BD5C0"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14:paraId="00E3E3D2"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MINUS</w:t>
      </w:r>
    </w:p>
    <w:p w14:paraId="41A7A431" w14:textId="77777777"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14:paraId="5752BF6A"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C862784" w14:textId="77777777" w:rsidR="0052500B" w:rsidRDefault="0052500B" w:rsidP="0052500B">
      <w:pPr>
        <w:spacing w:after="0" w:line="240" w:lineRule="auto"/>
        <w:rPr>
          <w:rFonts w:ascii="Arial" w:hAnsi="Arial" w:cs="Arial"/>
          <w:sz w:val="20"/>
          <w:szCs w:val="20"/>
        </w:rPr>
      </w:pPr>
    </w:p>
    <w:p w14:paraId="61A6BCE8" w14:textId="77777777"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14:paraId="54A9F4D6" w14:textId="77777777"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17228671" w14:textId="77777777"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t xml:space="preserve">first </w:t>
      </w:r>
    </w:p>
    <w:p w14:paraId="228C6895"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14:paraId="7F94D333"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Both A and B</w:t>
      </w:r>
    </w:p>
    <w:p w14:paraId="0B7738C7" w14:textId="77777777"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14:paraId="77C9D77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55C2B1B" w14:textId="77777777" w:rsidR="0052500B" w:rsidRDefault="0052500B" w:rsidP="0052500B">
      <w:pPr>
        <w:spacing w:after="0" w:line="240" w:lineRule="auto"/>
        <w:rPr>
          <w:rFonts w:ascii="Arial" w:hAnsi="Arial" w:cs="Arial"/>
          <w:sz w:val="20"/>
          <w:szCs w:val="20"/>
        </w:rPr>
      </w:pPr>
    </w:p>
    <w:p w14:paraId="0BEE5EE3" w14:textId="77777777"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14:paraId="52BAE728" w14:textId="77777777"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REPEAT('a',1) UNION SELECT REPEAT('b',10);</w:t>
      </w:r>
    </w:p>
    <w:p w14:paraId="6742C850" w14:textId="77777777"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14:paraId="080B9CA7" w14:textId="77777777"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bbbbbbbbb</w:t>
      </w:r>
    </w:p>
    <w:p w14:paraId="4085623F"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14:paraId="5816F1D6"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14:paraId="03488E9D"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14:paraId="1193D7C8"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14:paraId="6FC9D6B8" w14:textId="77777777"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14:paraId="2D3F3121" w14:textId="77777777" w:rsidR="0052500B" w:rsidRDefault="0052500B" w:rsidP="0052500B">
      <w:pPr>
        <w:spacing w:after="0" w:line="240" w:lineRule="auto"/>
        <w:rPr>
          <w:rFonts w:ascii="Arial" w:hAnsi="Arial" w:cs="Arial"/>
          <w:sz w:val="20"/>
          <w:szCs w:val="20"/>
        </w:rPr>
      </w:pPr>
    </w:p>
    <w:p w14:paraId="6C4C8232" w14:textId="77777777"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14:paraId="4E2BB5BE" w14:textId="77777777"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1 UNION SELECT 'b';</w:t>
      </w:r>
    </w:p>
    <w:p w14:paraId="7DE82458" w14:textId="77777777"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14:paraId="4DC73A81" w14:textId="77777777"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w:t>
      </w:r>
    </w:p>
    <w:p w14:paraId="6F1C4E7D" w14:textId="77777777"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14:paraId="2BFBF345"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14:paraId="7BB05A3B" w14:textId="77777777"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14:paraId="3782842B" w14:textId="77777777"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14:paraId="25152D7B" w14:textId="77777777"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14:paraId="387E8294" w14:textId="77777777" w:rsidR="0052500B" w:rsidRDefault="0052500B" w:rsidP="0052500B">
      <w:pPr>
        <w:spacing w:after="0" w:line="240" w:lineRule="auto"/>
        <w:rPr>
          <w:rFonts w:ascii="Arial" w:hAnsi="Arial" w:cs="Arial"/>
          <w:sz w:val="20"/>
          <w:szCs w:val="20"/>
        </w:rPr>
      </w:pPr>
    </w:p>
    <w:p w14:paraId="686438C3" w14:textId="77777777"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14:paraId="67E2783D" w14:textId="77777777" w:rsidR="0052500B" w:rsidRPr="000D23FF" w:rsidRDefault="0052500B" w:rsidP="0052500B">
      <w:pPr>
        <w:spacing w:after="0" w:line="240" w:lineRule="auto"/>
        <w:rPr>
          <w:rFonts w:ascii="Arial" w:hAnsi="Arial" w:cs="Arial"/>
          <w:sz w:val="20"/>
          <w:szCs w:val="20"/>
        </w:rPr>
      </w:pPr>
      <w:r w:rsidRPr="000D23FF">
        <w:rPr>
          <w:rFonts w:ascii="Arial" w:hAnsi="Arial" w:cs="Arial"/>
          <w:sz w:val="20"/>
          <w:szCs w:val="20"/>
        </w:rPr>
        <w:t>mysql&gt; SELECT null UNION SELECT null;</w:t>
      </w:r>
    </w:p>
    <w:p w14:paraId="762BAF79" w14:textId="77777777"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4F7A3B4"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0</w:t>
      </w:r>
    </w:p>
    <w:p w14:paraId="2B4FF5DA"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14:paraId="35976E48" w14:textId="77777777"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t>null</w:t>
      </w:r>
    </w:p>
    <w:p w14:paraId="0D6EA1F1" w14:textId="77777777"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14:paraId="68474F99"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12C59181" w14:textId="77777777" w:rsidR="00F2268C" w:rsidRDefault="00F2268C" w:rsidP="0052500B">
      <w:pPr>
        <w:spacing w:after="0" w:line="240" w:lineRule="auto"/>
        <w:rPr>
          <w:rFonts w:ascii="Arial" w:hAnsi="Arial" w:cs="Arial"/>
          <w:sz w:val="20"/>
          <w:szCs w:val="20"/>
        </w:rPr>
      </w:pPr>
    </w:p>
    <w:p w14:paraId="406BAB13"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14:paraId="7D8ECDFE" w14:textId="77777777"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6A817E29" w14:textId="77777777"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t>true</w:t>
      </w:r>
    </w:p>
    <w:p w14:paraId="04D1D286" w14:textId="77777777"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t>false</w:t>
      </w:r>
    </w:p>
    <w:p w14:paraId="00861A2D" w14:textId="77777777"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33A6EC5E" w14:textId="77777777" w:rsidR="0052500B" w:rsidRDefault="0052500B" w:rsidP="0052500B">
      <w:pPr>
        <w:spacing w:after="0" w:line="240" w:lineRule="auto"/>
        <w:rPr>
          <w:rFonts w:ascii="Arial" w:hAnsi="Arial" w:cs="Arial"/>
          <w:sz w:val="20"/>
          <w:szCs w:val="20"/>
        </w:rPr>
      </w:pPr>
    </w:p>
    <w:p w14:paraId="25C69896"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14:paraId="4ED86794" w14:textId="77777777"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14:paraId="5F0A79FC" w14:textId="77777777"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14:paraId="2FF69935"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14:paraId="226045DF"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14:paraId="626537A7" w14:textId="77777777"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14:paraId="6014F1FC" w14:textId="77777777" w:rsidR="0052500B" w:rsidRPr="00DE4AB9" w:rsidRDefault="0052500B" w:rsidP="0052500B">
      <w:pPr>
        <w:spacing w:after="0" w:line="240" w:lineRule="auto"/>
        <w:rPr>
          <w:rFonts w:ascii="Arial" w:hAnsi="Arial" w:cs="Arial"/>
          <w:sz w:val="20"/>
          <w:szCs w:val="20"/>
        </w:rPr>
      </w:pPr>
    </w:p>
    <w:p w14:paraId="1E94351A" w14:textId="77777777"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14:paraId="36C5F725" w14:textId="77777777"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14:paraId="63A711F8"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14:paraId="1B693488" w14:textId="77777777"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14:paraId="2E110C4A"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14:paraId="5F114647" w14:textId="77777777"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14:paraId="34C1F200" w14:textId="77777777" w:rsidR="0052500B" w:rsidRDefault="0052500B" w:rsidP="0052500B">
      <w:pPr>
        <w:spacing w:after="0" w:line="240" w:lineRule="auto"/>
        <w:rPr>
          <w:rFonts w:ascii="Arial" w:hAnsi="Arial" w:cs="Arial"/>
          <w:sz w:val="20"/>
          <w:szCs w:val="20"/>
        </w:rPr>
      </w:pPr>
    </w:p>
    <w:p w14:paraId="0F6DCC89" w14:textId="77777777"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14:paraId="024C51C8" w14:textId="77777777"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44EA0700" w14:textId="77777777"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t>()</w:t>
      </w:r>
    </w:p>
    <w:p w14:paraId="611B5E52" w14:textId="77777777"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t>{}</w:t>
      </w:r>
    </w:p>
    <w:p w14:paraId="71FE6007" w14:textId="77777777"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t>[]</w:t>
      </w:r>
    </w:p>
    <w:p w14:paraId="46B6F07E" w14:textId="77777777"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t>None</w:t>
      </w:r>
    </w:p>
    <w:p w14:paraId="7334E6AA" w14:textId="77777777" w:rsidR="0052500B" w:rsidRPr="004E0FA9" w:rsidRDefault="0052500B" w:rsidP="0052500B">
      <w:pPr>
        <w:spacing w:after="0" w:line="240" w:lineRule="auto"/>
        <w:rPr>
          <w:rFonts w:ascii="Arial" w:hAnsi="Arial" w:cs="Arial"/>
          <w:sz w:val="20"/>
          <w:szCs w:val="20"/>
        </w:rPr>
      </w:pPr>
    </w:p>
    <w:p w14:paraId="4F82003E" w14:textId="77777777"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14:paraId="4950275C" w14:textId="77777777"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2302D049" w14:textId="77777777"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t>()</w:t>
      </w:r>
    </w:p>
    <w:p w14:paraId="3DFD4E85" w14:textId="77777777"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14:paraId="39BA2187" w14:textId="77777777"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t>[]</w:t>
      </w:r>
    </w:p>
    <w:p w14:paraId="34A51062" w14:textId="77777777"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t>None</w:t>
      </w:r>
    </w:p>
    <w:p w14:paraId="3B725F5C"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14:paraId="2DC12B82" w14:textId="77777777" w:rsidR="00DF1B67" w:rsidRDefault="00DF1B67" w:rsidP="00BD61F0">
      <w:pPr>
        <w:spacing w:after="0" w:line="240" w:lineRule="auto"/>
        <w:rPr>
          <w:rFonts w:ascii="Arial" w:eastAsia="Times New Roman" w:hAnsi="Arial" w:cs="Arial"/>
          <w:color w:val="000000"/>
          <w:sz w:val="20"/>
          <w:szCs w:val="20"/>
          <w:lang w:eastAsia="en-IN"/>
        </w:rPr>
      </w:pPr>
    </w:p>
    <w:p w14:paraId="66AEE0F5" w14:textId="77777777"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14:paraId="5DF902D3" w14:textId="77777777"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34EE411A" w14:textId="77777777"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t>Union</w:t>
      </w:r>
    </w:p>
    <w:p w14:paraId="3344643A"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14:paraId="61C5E07B"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14:paraId="7F41BF99" w14:textId="77777777"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14:paraId="18604686"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14:paraId="407E328F" w14:textId="77777777" w:rsidR="00E907A9" w:rsidRDefault="00E907A9" w:rsidP="00BD61F0">
      <w:pPr>
        <w:spacing w:after="0" w:line="240" w:lineRule="auto"/>
        <w:rPr>
          <w:rFonts w:ascii="Arial" w:eastAsia="Times New Roman" w:hAnsi="Arial" w:cs="Arial"/>
          <w:color w:val="000000"/>
          <w:sz w:val="20"/>
          <w:szCs w:val="20"/>
          <w:lang w:eastAsia="en-IN"/>
        </w:rPr>
      </w:pPr>
    </w:p>
    <w:p w14:paraId="44667469" w14:textId="77777777"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14:paraId="298CBF88" w14:textId="77777777"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179C80A7" w14:textId="77777777"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t>UNION</w:t>
      </w:r>
    </w:p>
    <w:p w14:paraId="6A003BA4" w14:textId="77777777"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14:paraId="25FCEC87" w14:textId="77777777"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t>INTERSECT</w:t>
      </w:r>
    </w:p>
    <w:p w14:paraId="730ACABC" w14:textId="77777777"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14:paraId="00108A62"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5997D4A" w14:textId="77777777"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14:paraId="3C682F64" w14:textId="77777777"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3EED69C" w14:textId="77777777"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t>True</w:t>
      </w:r>
    </w:p>
    <w:p w14:paraId="7CABC050" w14:textId="77777777"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t>False</w:t>
      </w:r>
    </w:p>
    <w:p w14:paraId="63FDAC41"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5C628BC" w14:textId="77777777" w:rsidR="007D3E55" w:rsidRDefault="007D3E55" w:rsidP="00BD61F0">
      <w:pPr>
        <w:spacing w:after="0" w:line="240" w:lineRule="auto"/>
        <w:rPr>
          <w:rFonts w:ascii="Arial" w:eastAsia="Times New Roman" w:hAnsi="Arial" w:cs="Arial"/>
          <w:color w:val="000000"/>
          <w:sz w:val="20"/>
          <w:szCs w:val="20"/>
          <w:lang w:eastAsia="en-IN"/>
        </w:rPr>
      </w:pPr>
    </w:p>
    <w:p w14:paraId="6E157615" w14:textId="77777777"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14:paraId="485FEFE6" w14:textId="77777777"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23833687"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Unary Operator</w:t>
      </w:r>
    </w:p>
    <w:p w14:paraId="7BCFA910"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14:paraId="6895CAB7" w14:textId="77777777"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t>Binary Operator</w:t>
      </w:r>
    </w:p>
    <w:p w14:paraId="558EAAB7" w14:textId="77777777"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14:paraId="5D381F52"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D167BC2" w14:textId="77777777" w:rsidR="007D0B86" w:rsidRDefault="007D0B86" w:rsidP="00BD61F0">
      <w:pPr>
        <w:spacing w:after="0" w:line="240" w:lineRule="auto"/>
        <w:rPr>
          <w:rFonts w:ascii="Arial" w:eastAsia="Times New Roman" w:hAnsi="Arial" w:cs="Arial"/>
          <w:color w:val="000000"/>
          <w:sz w:val="20"/>
          <w:szCs w:val="20"/>
          <w:lang w:eastAsia="en-IN"/>
        </w:rPr>
      </w:pPr>
    </w:p>
    <w:p w14:paraId="72969BB0" w14:textId="77777777"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14:paraId="16DFA374" w14:textId="77777777"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1C8E5E01" w14:textId="77777777"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INTERSECT</w:t>
      </w:r>
    </w:p>
    <w:p w14:paraId="1CB8FD12" w14:textId="77777777"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14:paraId="7FD1518F" w14:textId="77777777"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t>UNION</w:t>
      </w:r>
    </w:p>
    <w:p w14:paraId="1C32D9BB" w14:textId="77777777"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14:paraId="65D79B4C"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B6D8D93" w14:textId="77777777" w:rsidR="0079437C" w:rsidRDefault="0079437C" w:rsidP="00BD61F0">
      <w:pPr>
        <w:spacing w:after="0" w:line="240" w:lineRule="auto"/>
        <w:rPr>
          <w:rFonts w:ascii="Arial" w:eastAsia="Times New Roman" w:hAnsi="Arial" w:cs="Arial"/>
          <w:color w:val="000000"/>
          <w:sz w:val="20"/>
          <w:szCs w:val="20"/>
          <w:lang w:eastAsia="en-IN"/>
        </w:rPr>
      </w:pPr>
    </w:p>
    <w:p w14:paraId="54DD0782" w14:textId="77777777"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14:paraId="3E75EE87" w14:textId="77777777"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4D4C84E3"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DML Statement</w:t>
      </w:r>
    </w:p>
    <w:p w14:paraId="0B92DC1F" w14:textId="77777777"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14:paraId="1C135B12"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Query Statement</w:t>
      </w:r>
    </w:p>
    <w:p w14:paraId="2D9971CB" w14:textId="77777777"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14:paraId="72AF51AF" w14:textId="77777777"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4ADD97B7" w14:textId="77777777" w:rsidR="00143B5B" w:rsidRDefault="00143B5B" w:rsidP="00AA5D67">
      <w:pPr>
        <w:spacing w:after="0" w:line="240" w:lineRule="auto"/>
        <w:rPr>
          <w:rFonts w:ascii="Arial" w:eastAsia="Times New Roman" w:hAnsi="Arial" w:cs="Arial"/>
          <w:color w:val="000000"/>
          <w:sz w:val="20"/>
          <w:szCs w:val="20"/>
          <w:lang w:eastAsia="en-IN"/>
        </w:rPr>
      </w:pPr>
    </w:p>
    <w:p w14:paraId="32122C1C" w14:textId="77777777"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14:paraId="7E3305D6" w14:textId="77777777"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14:paraId="0673D084"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14:paraId="24130F7A"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14:paraId="0A4585A7" w14:textId="77777777"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14:paraId="28251257" w14:textId="77777777" w:rsidR="00AA5D67" w:rsidRDefault="00AA5D67" w:rsidP="00AA5D67">
      <w:pPr>
        <w:spacing w:after="0" w:line="240" w:lineRule="auto"/>
        <w:rPr>
          <w:rFonts w:ascii="Arial" w:hAnsi="Arial" w:cs="Arial"/>
          <w:sz w:val="20"/>
          <w:szCs w:val="20"/>
        </w:rPr>
      </w:pPr>
    </w:p>
    <w:p w14:paraId="313D4FB3" w14:textId="77777777"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14:paraId="1827536E" w14:textId="77777777"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37B86ECA"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MODIFY TABLE</w:t>
      </w:r>
    </w:p>
    <w:p w14:paraId="397F0E54"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14:paraId="5A558947" w14:textId="77777777"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t>ALTER TABLE</w:t>
      </w:r>
    </w:p>
    <w:p w14:paraId="1E803DB0" w14:textId="77777777"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14:paraId="38CB5B0F" w14:textId="77777777"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C712B48" w14:textId="77777777" w:rsidR="00AA5D67" w:rsidRDefault="00AA5D67" w:rsidP="00AA5D67">
      <w:pPr>
        <w:spacing w:after="0" w:line="240" w:lineRule="auto"/>
        <w:rPr>
          <w:rFonts w:ascii="Arial" w:hAnsi="Arial" w:cs="Arial"/>
          <w:sz w:val="20"/>
          <w:szCs w:val="20"/>
        </w:rPr>
      </w:pPr>
    </w:p>
    <w:p w14:paraId="4C966B62" w14:textId="77777777"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14:paraId="41A25CC1" w14:textId="77777777"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CCD1CE7" w14:textId="77777777"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a) SETUP</w:t>
      </w:r>
    </w:p>
    <w:p w14:paraId="33DA73A7" w14:textId="77777777"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14:paraId="5E93AE2D" w14:textId="77777777"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c) ALTER TABLE</w:t>
      </w:r>
    </w:p>
    <w:p w14:paraId="628DCC63" w14:textId="77777777"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14:paraId="74E6DC36" w14:textId="77777777"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579AF32F" w14:textId="77777777" w:rsidR="00AA5D67" w:rsidRDefault="00AA5D67" w:rsidP="00AA5D67">
      <w:pPr>
        <w:spacing w:after="0" w:line="240" w:lineRule="auto"/>
        <w:rPr>
          <w:rFonts w:ascii="Arial" w:hAnsi="Arial" w:cs="Arial"/>
          <w:sz w:val="20"/>
          <w:szCs w:val="20"/>
        </w:rPr>
      </w:pPr>
    </w:p>
    <w:p w14:paraId="6E703DBE" w14:textId="77777777"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14:paraId="62FDA2E6" w14:textId="77777777"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14:paraId="375F3B94" w14:textId="77777777"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14:paraId="5B7D776D" w14:textId="77777777"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14:paraId="775B888E" w14:textId="77777777"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14:paraId="0D92A860" w14:textId="77777777" w:rsidR="00AA5D67" w:rsidRDefault="00AA5D67" w:rsidP="00AA5D67">
      <w:pPr>
        <w:spacing w:after="0" w:line="240" w:lineRule="auto"/>
        <w:rPr>
          <w:rFonts w:ascii="Arial" w:hAnsi="Arial" w:cs="Arial"/>
          <w:sz w:val="20"/>
          <w:szCs w:val="20"/>
        </w:rPr>
      </w:pPr>
    </w:p>
    <w:p w14:paraId="4E5216DB" w14:textId="77777777"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14:paraId="3E43C14D"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14:paraId="485B7679" w14:textId="77777777"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14:paraId="77DCCF14"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14:paraId="6D012B46" w14:textId="77777777"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14:paraId="60E603C1" w14:textId="77777777" w:rsidR="00AA5D67" w:rsidRDefault="00AA5D67" w:rsidP="00AA5D67">
      <w:pPr>
        <w:spacing w:after="0" w:line="240" w:lineRule="auto"/>
        <w:rPr>
          <w:rFonts w:ascii="Arial" w:hAnsi="Arial" w:cs="Arial"/>
          <w:sz w:val="20"/>
          <w:szCs w:val="20"/>
        </w:rPr>
      </w:pPr>
    </w:p>
    <w:p w14:paraId="732AEF88" w14:textId="77777777"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14:paraId="51342E3D" w14:textId="77777777"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14:paraId="59DEC17C" w14:textId="77777777"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14:paraId="51B19E64" w14:textId="77777777"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14:paraId="26165532" w14:textId="77777777"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14:paraId="41CF2419" w14:textId="77777777" w:rsidR="00DF1B67" w:rsidRDefault="00DF1B67" w:rsidP="00BD61F0">
      <w:pPr>
        <w:spacing w:after="0" w:line="240" w:lineRule="auto"/>
        <w:rPr>
          <w:rFonts w:ascii="Arial" w:eastAsia="Times New Roman" w:hAnsi="Arial" w:cs="Arial"/>
          <w:color w:val="000000"/>
          <w:sz w:val="20"/>
          <w:szCs w:val="20"/>
          <w:lang w:eastAsia="en-IN"/>
        </w:rPr>
      </w:pPr>
    </w:p>
    <w:p w14:paraId="42A8B11E" w14:textId="77777777"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14:paraId="5C9FA42A"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14:paraId="7369B80C"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14:paraId="39C68791" w14:textId="77777777"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14:paraId="104B8C09" w14:textId="77777777"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14:paraId="3D47FE40" w14:textId="77777777" w:rsidR="00753F45" w:rsidRPr="00E82ECD" w:rsidRDefault="00753F45" w:rsidP="00753F45">
      <w:pPr>
        <w:spacing w:after="0" w:line="240" w:lineRule="auto"/>
        <w:rPr>
          <w:rFonts w:ascii="Arial" w:hAnsi="Arial" w:cs="Arial"/>
          <w:sz w:val="20"/>
          <w:szCs w:val="20"/>
        </w:rPr>
      </w:pPr>
    </w:p>
    <w:p w14:paraId="0DF1B3F2" w14:textId="77777777"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14:paraId="0C910476"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14:paraId="3264E987"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14:paraId="645F9E88" w14:textId="77777777"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14:paraId="4351B3FA" w14:textId="77777777"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14:paraId="30725F3A" w14:textId="77777777" w:rsidR="00753F45" w:rsidRDefault="00753F45" w:rsidP="00753F45">
      <w:pPr>
        <w:spacing w:after="0" w:line="240" w:lineRule="auto"/>
        <w:rPr>
          <w:rFonts w:ascii="Arial" w:hAnsi="Arial" w:cs="Arial"/>
          <w:sz w:val="20"/>
          <w:szCs w:val="20"/>
        </w:rPr>
      </w:pPr>
    </w:p>
    <w:p w14:paraId="2EBC1301" w14:textId="77777777"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14:paraId="0031EC87"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14:paraId="164B9E62" w14:textId="77777777"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14:paraId="6E07D6F0"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14:paraId="3DCDAC61" w14:textId="77777777"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14:paraId="165AE693" w14:textId="77777777" w:rsidR="00753F45" w:rsidRDefault="00753F45" w:rsidP="00753F45">
      <w:pPr>
        <w:spacing w:after="0" w:line="240" w:lineRule="auto"/>
        <w:rPr>
          <w:rFonts w:ascii="Arial" w:hAnsi="Arial" w:cs="Arial"/>
          <w:sz w:val="20"/>
          <w:szCs w:val="20"/>
        </w:rPr>
      </w:pPr>
    </w:p>
    <w:p w14:paraId="384C4701" w14:textId="77777777"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14:paraId="614CD4A4" w14:textId="77777777"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14:paraId="5B868B44"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14:paraId="53999AED"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14:paraId="46D94D2A" w14:textId="77777777"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14:paraId="197220A6" w14:textId="77777777"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14:paraId="4A5B325B" w14:textId="77777777"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14:paraId="27A7B3C9"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14:paraId="67A900FB"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14:paraId="59978AA7" w14:textId="77777777"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14:paraId="25AF10F8" w14:textId="77777777" w:rsidR="00FE3F60" w:rsidRDefault="00FE3F60" w:rsidP="00BD61F0">
      <w:pPr>
        <w:spacing w:after="0" w:line="240" w:lineRule="auto"/>
        <w:rPr>
          <w:rFonts w:ascii="Arial" w:eastAsia="Times New Roman" w:hAnsi="Arial" w:cs="Arial"/>
          <w:color w:val="000000"/>
          <w:sz w:val="20"/>
          <w:szCs w:val="20"/>
          <w:lang w:eastAsia="en-IN"/>
        </w:rPr>
      </w:pPr>
    </w:p>
    <w:p w14:paraId="482ACDF0" w14:textId="77777777"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14:paraId="2D2B53D8" w14:textId="77777777"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23C4F45" w14:textId="77777777"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0EBA070D" w14:textId="77777777"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11AD304D"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C22C4C0" w14:textId="77777777" w:rsidR="00143B5B" w:rsidRDefault="00143B5B" w:rsidP="00BD61F0">
      <w:pPr>
        <w:spacing w:after="0" w:line="240" w:lineRule="auto"/>
        <w:rPr>
          <w:rFonts w:ascii="Arial" w:eastAsia="Times New Roman" w:hAnsi="Arial" w:cs="Arial"/>
          <w:color w:val="000000"/>
          <w:sz w:val="20"/>
          <w:szCs w:val="20"/>
          <w:lang w:eastAsia="en-IN"/>
        </w:rPr>
      </w:pPr>
    </w:p>
    <w:p w14:paraId="1CE2DE3B"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14:paraId="4674472A" w14:textId="77777777"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DAE5E7" w14:textId="77777777"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69B2D257" w14:textId="77777777"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0C3C448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7F1D9840" w14:textId="77777777" w:rsidR="00FE3F60" w:rsidRDefault="00FE3F60" w:rsidP="00BD61F0">
      <w:pPr>
        <w:spacing w:after="0" w:line="240" w:lineRule="auto"/>
        <w:rPr>
          <w:rFonts w:ascii="Arial" w:eastAsia="Times New Roman" w:hAnsi="Arial" w:cs="Arial"/>
          <w:color w:val="000000"/>
          <w:sz w:val="20"/>
          <w:szCs w:val="20"/>
          <w:lang w:eastAsia="en-IN"/>
        </w:rPr>
      </w:pPr>
    </w:p>
    <w:p w14:paraId="2D66CBB5"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14:paraId="5BA1AD5A" w14:textId="77777777"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484444A" w14:textId="77777777"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413CA89E" w14:textId="77777777"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4F1D9827" w14:textId="77777777"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3D62F971" w14:textId="77777777" w:rsidR="00FE3EF9" w:rsidRPr="00FE3EF9" w:rsidRDefault="00FE3EF9" w:rsidP="00FE3EF9">
      <w:pPr>
        <w:spacing w:after="0" w:line="240" w:lineRule="auto"/>
        <w:rPr>
          <w:rFonts w:ascii="Arial" w:eastAsia="Times New Roman" w:hAnsi="Arial" w:cs="Arial"/>
          <w:color w:val="000000"/>
          <w:sz w:val="20"/>
          <w:szCs w:val="20"/>
          <w:lang w:eastAsia="en-IN"/>
        </w:rPr>
      </w:pPr>
    </w:p>
    <w:p w14:paraId="190845C3" w14:textId="77777777"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14:paraId="6D68F7EB" w14:textId="77777777"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6EFBE768" w14:textId="77777777"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t>True</w:t>
      </w:r>
    </w:p>
    <w:p w14:paraId="50E9767E" w14:textId="77777777"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t>False</w:t>
      </w:r>
    </w:p>
    <w:p w14:paraId="2773A767"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1AE9D5EA" w14:textId="77777777" w:rsidR="00FE3F60" w:rsidRDefault="00FE3F60" w:rsidP="00BD61F0">
      <w:pPr>
        <w:spacing w:after="0" w:line="240" w:lineRule="auto"/>
        <w:rPr>
          <w:rFonts w:ascii="Arial" w:eastAsia="Times New Roman" w:hAnsi="Arial" w:cs="Arial"/>
          <w:color w:val="000000"/>
          <w:sz w:val="20"/>
          <w:szCs w:val="20"/>
          <w:lang w:eastAsia="en-IN"/>
        </w:rPr>
      </w:pPr>
    </w:p>
    <w:p w14:paraId="17C02E07" w14:textId="77777777"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14:paraId="42B288FA" w14:textId="77777777"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14:paraId="563DAEC5" w14:textId="77777777"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14:paraId="17668E24" w14:textId="77777777"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14:paraId="5467B4FF" w14:textId="77777777"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14:paraId="29978423" w14:textId="77777777" w:rsidR="00E10ADA" w:rsidRDefault="00E10ADA" w:rsidP="008B2C63">
      <w:pPr>
        <w:spacing w:after="0" w:line="240" w:lineRule="auto"/>
        <w:rPr>
          <w:rFonts w:ascii="Arial" w:eastAsia="Times New Roman" w:hAnsi="Arial" w:cs="Arial"/>
          <w:color w:val="000000"/>
          <w:sz w:val="20"/>
          <w:szCs w:val="20"/>
          <w:lang w:eastAsia="en-IN"/>
        </w:rPr>
      </w:pPr>
    </w:p>
    <w:p w14:paraId="34B502F7" w14:textId="77777777"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14:paraId="1F3F85D0" w14:textId="77777777"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14:paraId="62FD4C5C" w14:textId="77777777"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14:paraId="2A67506C" w14:textId="77777777"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14:paraId="58850165" w14:textId="77777777"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14:paraId="01936872" w14:textId="77777777" w:rsidR="00FE3F60" w:rsidRDefault="00FE3F60" w:rsidP="00BD61F0">
      <w:pPr>
        <w:spacing w:after="0" w:line="240" w:lineRule="auto"/>
        <w:rPr>
          <w:rFonts w:ascii="Arial" w:eastAsia="Times New Roman" w:hAnsi="Arial" w:cs="Arial"/>
          <w:color w:val="000000"/>
          <w:sz w:val="20"/>
          <w:szCs w:val="20"/>
          <w:lang w:eastAsia="en-IN"/>
        </w:rPr>
      </w:pPr>
    </w:p>
    <w:p w14:paraId="0F1A8E58" w14:textId="77777777"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14:paraId="08D390E7" w14:textId="77777777"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14:paraId="376A9F1C" w14:textId="77777777"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14:paraId="1066C550" w14:textId="77777777"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14:paraId="51AC3879" w14:textId="77777777"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14:paraId="56FF4C74" w14:textId="77777777" w:rsidR="00FE3F60" w:rsidRDefault="00FE3F60" w:rsidP="00BD61F0">
      <w:pPr>
        <w:spacing w:after="0" w:line="240" w:lineRule="auto"/>
        <w:rPr>
          <w:rFonts w:ascii="Arial" w:eastAsia="Times New Roman" w:hAnsi="Arial" w:cs="Arial"/>
          <w:color w:val="000000"/>
          <w:sz w:val="20"/>
          <w:szCs w:val="20"/>
          <w:lang w:eastAsia="en-IN"/>
        </w:rPr>
      </w:pPr>
    </w:p>
    <w:p w14:paraId="1B24D775" w14:textId="77777777"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14:paraId="6F6A6AC2" w14:textId="77777777"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14:paraId="608E8AB6" w14:textId="77777777"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14:paraId="576C5A3B" w14:textId="77777777"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14:paraId="72CE7BC5" w14:textId="77777777"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14:paraId="766F3BCF" w14:textId="77777777" w:rsidR="00FE3F60" w:rsidRDefault="00FE3F60" w:rsidP="00BD61F0">
      <w:pPr>
        <w:spacing w:after="0" w:line="240" w:lineRule="auto"/>
        <w:rPr>
          <w:rFonts w:ascii="Arial" w:eastAsia="Times New Roman" w:hAnsi="Arial" w:cs="Arial"/>
          <w:color w:val="000000"/>
          <w:sz w:val="20"/>
          <w:szCs w:val="20"/>
          <w:lang w:eastAsia="en-IN"/>
        </w:rPr>
      </w:pPr>
    </w:p>
    <w:p w14:paraId="24566F29" w14:textId="77777777"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14:paraId="22F32E38" w14:textId="77777777"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14:paraId="6640E844"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14:paraId="631B754F"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14:paraId="2F703429" w14:textId="77777777"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14:paraId="7E8DE846" w14:textId="77777777" w:rsidR="00D16DFC" w:rsidRDefault="00D16DFC" w:rsidP="00BD61F0">
      <w:pPr>
        <w:spacing w:after="0" w:line="240" w:lineRule="auto"/>
        <w:rPr>
          <w:rFonts w:ascii="Arial" w:eastAsia="Times New Roman" w:hAnsi="Arial" w:cs="Arial"/>
          <w:color w:val="000000"/>
          <w:sz w:val="20"/>
          <w:szCs w:val="20"/>
          <w:lang w:eastAsia="en-IN"/>
        </w:rPr>
      </w:pPr>
    </w:p>
    <w:p w14:paraId="2514CE67" w14:textId="77777777"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14:paraId="2A3EFA65" w14:textId="77777777"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4D18B847" w14:textId="77777777"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t>Table</w:t>
      </w:r>
    </w:p>
    <w:p w14:paraId="48624F7D" w14:textId="77777777"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14:paraId="7E904420" w14:textId="77777777"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 xml:space="preserve">Rows </w:t>
      </w:r>
    </w:p>
    <w:p w14:paraId="7F927808" w14:textId="77777777"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14:paraId="3113C737" w14:textId="77777777"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14:paraId="5ECE49A4" w14:textId="77777777"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14:paraId="2AEC0F6A" w14:textId="77777777"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3D18327F"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SETUP</w:t>
      </w:r>
    </w:p>
    <w:p w14:paraId="6455F592"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14:paraId="50BACE29" w14:textId="77777777"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14:paraId="2983D8DB" w14:textId="77777777"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14:paraId="42231ADB"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7CA2078" w14:textId="77777777" w:rsidR="00FE3F60" w:rsidRDefault="00FE3F60" w:rsidP="00BD61F0">
      <w:pPr>
        <w:spacing w:after="0" w:line="240" w:lineRule="auto"/>
        <w:rPr>
          <w:rFonts w:ascii="Arial" w:eastAsia="Times New Roman" w:hAnsi="Arial" w:cs="Arial"/>
          <w:color w:val="000000"/>
          <w:sz w:val="20"/>
          <w:szCs w:val="20"/>
          <w:lang w:eastAsia="en-IN"/>
        </w:rPr>
      </w:pPr>
    </w:p>
    <w:p w14:paraId="004C7E6E" w14:textId="77777777"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14:paraId="119AE57B" w14:textId="77777777"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E6256E7"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a) Change Table</w:t>
      </w:r>
    </w:p>
    <w:p w14:paraId="1DACE578" w14:textId="77777777"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14:paraId="0CEBFAE6" w14:textId="77777777"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t>c) ALTER TABLE</w:t>
      </w:r>
    </w:p>
    <w:p w14:paraId="5404F5E9" w14:textId="77777777"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14:paraId="5D5AD9DD"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0164D48C" w14:textId="77777777" w:rsidR="003D0D88" w:rsidRDefault="003D0D88" w:rsidP="00BD61F0">
      <w:pPr>
        <w:spacing w:after="0" w:line="240" w:lineRule="auto"/>
        <w:rPr>
          <w:rFonts w:ascii="Arial" w:eastAsia="Times New Roman" w:hAnsi="Arial" w:cs="Arial"/>
          <w:color w:val="000000"/>
          <w:sz w:val="20"/>
          <w:szCs w:val="20"/>
          <w:lang w:eastAsia="en-IN"/>
        </w:rPr>
      </w:pPr>
    </w:p>
    <w:p w14:paraId="143AA97F" w14:textId="77777777"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14:paraId="29852E2D" w14:textId="77777777"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75494CCC"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rop</w:t>
      </w:r>
    </w:p>
    <w:p w14:paraId="18142B81"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14:paraId="58D5B99F" w14:textId="77777777"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Delete</w:t>
      </w:r>
    </w:p>
    <w:p w14:paraId="1A3EE6B9" w14:textId="77777777"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14:paraId="7A261880"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2286E9C7" w14:textId="77777777" w:rsidR="003D0D88" w:rsidRDefault="003D0D88" w:rsidP="00BD61F0">
      <w:pPr>
        <w:spacing w:after="0" w:line="240" w:lineRule="auto"/>
        <w:rPr>
          <w:rFonts w:ascii="Arial" w:eastAsia="Times New Roman" w:hAnsi="Arial" w:cs="Arial"/>
          <w:color w:val="000000"/>
          <w:sz w:val="20"/>
          <w:szCs w:val="20"/>
          <w:lang w:eastAsia="en-IN"/>
        </w:rPr>
      </w:pPr>
    </w:p>
    <w:p w14:paraId="2CC333C3" w14:textId="77777777"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14:paraId="57A589B8" w14:textId="77777777"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14:paraId="04A1356F" w14:textId="77777777"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Query</w:t>
      </w:r>
    </w:p>
    <w:p w14:paraId="378B91C8" w14:textId="77777777"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14:paraId="006470D0" w14:textId="77777777"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t>DDL</w:t>
      </w:r>
    </w:p>
    <w:p w14:paraId="28489628" w14:textId="77777777"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14:paraId="03B55806" w14:textId="77777777"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14:paraId="5EFE97B9" w14:textId="77777777" w:rsidR="003D0D88" w:rsidRDefault="003D0D88" w:rsidP="00BD61F0">
      <w:pPr>
        <w:spacing w:after="0" w:line="240" w:lineRule="auto"/>
        <w:rPr>
          <w:rFonts w:ascii="Arial" w:eastAsia="Times New Roman" w:hAnsi="Arial" w:cs="Arial"/>
          <w:color w:val="000000"/>
          <w:sz w:val="20"/>
          <w:szCs w:val="20"/>
          <w:lang w:eastAsia="en-IN"/>
        </w:rPr>
      </w:pPr>
    </w:p>
    <w:p w14:paraId="680F813A" w14:textId="77777777" w:rsidR="006A73A0" w:rsidRDefault="006A73A0" w:rsidP="00BD61F0">
      <w:pPr>
        <w:spacing w:after="0" w:line="240" w:lineRule="auto"/>
        <w:rPr>
          <w:rFonts w:ascii="Arial" w:eastAsia="Times New Roman" w:hAnsi="Arial" w:cs="Arial"/>
          <w:color w:val="000000"/>
          <w:sz w:val="20"/>
          <w:szCs w:val="20"/>
          <w:lang w:eastAsia="en-IN"/>
        </w:rPr>
      </w:pPr>
    </w:p>
    <w:p w14:paraId="35DD72ED" w14:textId="77777777" w:rsidR="006A73A0" w:rsidRDefault="006A73A0" w:rsidP="00BD61F0">
      <w:pPr>
        <w:spacing w:after="0" w:line="240" w:lineRule="auto"/>
        <w:rPr>
          <w:rFonts w:ascii="Arial" w:eastAsia="Times New Roman" w:hAnsi="Arial" w:cs="Arial"/>
          <w:color w:val="000000"/>
          <w:sz w:val="20"/>
          <w:szCs w:val="20"/>
          <w:lang w:eastAsia="en-IN"/>
        </w:rPr>
      </w:pPr>
    </w:p>
    <w:p w14:paraId="0B8EB44F" w14:textId="77777777"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14:paraId="7CA7F5BD"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14:paraId="528B58F5"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14:paraId="46E08E3D" w14:textId="77777777"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14:paraId="2FBD8ED5" w14:textId="77777777"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14:paraId="161D3E99" w14:textId="77777777" w:rsidR="00FE3F60" w:rsidRDefault="00FE3F60" w:rsidP="00BD61F0">
      <w:pPr>
        <w:spacing w:after="0" w:line="240" w:lineRule="auto"/>
        <w:rPr>
          <w:rFonts w:ascii="Arial" w:eastAsia="Times New Roman" w:hAnsi="Arial" w:cs="Arial"/>
          <w:color w:val="000000"/>
          <w:sz w:val="20"/>
          <w:szCs w:val="20"/>
          <w:lang w:eastAsia="en-IN"/>
        </w:rPr>
      </w:pPr>
    </w:p>
    <w:p w14:paraId="7AF7366A" w14:textId="77777777"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14:paraId="78EF819B"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14:paraId="174C1651"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14:paraId="5D00D068" w14:textId="77777777"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14:paraId="0347FB5A" w14:textId="77777777"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14:paraId="7B826FCD" w14:textId="77777777"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14:paraId="56080FF2" w14:textId="77777777" w:rsidR="00462D79" w:rsidRDefault="00462D79" w:rsidP="00462D79">
      <w:pPr>
        <w:spacing w:after="0" w:line="240" w:lineRule="auto"/>
        <w:rPr>
          <w:rFonts w:ascii="Arial" w:hAnsi="Arial" w:cs="Arial"/>
          <w:sz w:val="20"/>
          <w:szCs w:val="20"/>
        </w:rPr>
      </w:pPr>
    </w:p>
    <w:p w14:paraId="0E58AD3B" w14:textId="77777777"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14:paraId="7AFA5CA3" w14:textId="77777777"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71C0DFDC" w14:textId="77777777"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t>Yes</w:t>
      </w:r>
    </w:p>
    <w:p w14:paraId="0F58E480" w14:textId="77777777"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t>No</w:t>
      </w:r>
    </w:p>
    <w:p w14:paraId="6042B36D"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9EA4DE3" w14:textId="77777777" w:rsidR="00462D79" w:rsidRDefault="00462D79" w:rsidP="00462D79">
      <w:pPr>
        <w:spacing w:after="0" w:line="240" w:lineRule="auto"/>
        <w:rPr>
          <w:rFonts w:ascii="Arial" w:hAnsi="Arial" w:cs="Arial"/>
          <w:sz w:val="20"/>
          <w:szCs w:val="20"/>
        </w:rPr>
      </w:pPr>
    </w:p>
    <w:p w14:paraId="2CBAEFE2" w14:textId="77777777"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14:paraId="1A9172AB" w14:textId="77777777"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58E8BB1F"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PRIMARY KEY</w:t>
      </w:r>
    </w:p>
    <w:p w14:paraId="735F8C85"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14:paraId="339EB89D" w14:textId="77777777"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t>ALTERNATE KEY</w:t>
      </w:r>
    </w:p>
    <w:p w14:paraId="6B1D20E5" w14:textId="77777777"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14:paraId="5783E46E"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9DF37E2" w14:textId="77777777" w:rsidR="00462D79" w:rsidRDefault="00462D79" w:rsidP="00462D79">
      <w:pPr>
        <w:spacing w:after="0" w:line="240" w:lineRule="auto"/>
        <w:rPr>
          <w:rFonts w:ascii="Arial" w:hAnsi="Arial" w:cs="Arial"/>
          <w:sz w:val="20"/>
          <w:szCs w:val="20"/>
        </w:rPr>
      </w:pPr>
    </w:p>
    <w:p w14:paraId="036FD6D6" w14:textId="77777777"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14:paraId="74917B6C" w14:textId="77777777"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0C38DA78"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duplicated</w:t>
      </w:r>
    </w:p>
    <w:p w14:paraId="7C21E75C"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14:paraId="3BB5B659" w14:textId="77777777"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t>cannot be null</w:t>
      </w:r>
    </w:p>
    <w:p w14:paraId="45214CF9" w14:textId="77777777"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14:paraId="2992C1BA"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E1ECB2B" w14:textId="77777777" w:rsidR="00462D79" w:rsidRDefault="00462D79" w:rsidP="00462D79">
      <w:pPr>
        <w:spacing w:after="0" w:line="240" w:lineRule="auto"/>
        <w:rPr>
          <w:rFonts w:ascii="Arial" w:hAnsi="Arial" w:cs="Arial"/>
          <w:sz w:val="20"/>
          <w:szCs w:val="20"/>
        </w:rPr>
      </w:pPr>
    </w:p>
    <w:p w14:paraId="7E651F36" w14:textId="77777777"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14:paraId="086B5EB8" w14:textId="77777777"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14:paraId="1A1D7550" w14:textId="77777777"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14:paraId="772A47F0" w14:textId="77777777"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14:paraId="2C16C623" w14:textId="77777777"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14:paraId="00BC019D" w14:textId="77777777" w:rsidR="00A70EE7" w:rsidRDefault="00A70EE7" w:rsidP="00462D79">
      <w:pPr>
        <w:spacing w:after="0" w:line="240" w:lineRule="auto"/>
        <w:rPr>
          <w:rFonts w:ascii="Arial" w:hAnsi="Arial" w:cs="Arial"/>
          <w:sz w:val="20"/>
          <w:szCs w:val="20"/>
        </w:rPr>
      </w:pPr>
    </w:p>
    <w:p w14:paraId="47968FCB" w14:textId="77777777"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14:paraId="76173B95" w14:textId="77777777" w:rsidR="00462D79" w:rsidRPr="00293A5D" w:rsidRDefault="00462D79" w:rsidP="00462D79">
      <w:pPr>
        <w:spacing w:after="0" w:line="240" w:lineRule="auto"/>
        <w:rPr>
          <w:rFonts w:ascii="Arial" w:hAnsi="Arial" w:cs="Arial"/>
          <w:sz w:val="20"/>
          <w:szCs w:val="20"/>
        </w:rPr>
      </w:pPr>
    </w:p>
    <w:p w14:paraId="7455AA74" w14:textId="77777777"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14:paraId="15791091"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607D37DB"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14:paraId="3ED4BAB4"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14:paraId="020B65AF" w14:textId="77777777"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14:paraId="0A489955" w14:textId="77777777"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14:paraId="1E2F128C"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EE745F7" w14:textId="77777777" w:rsidR="00462D79" w:rsidRDefault="00462D79" w:rsidP="00462D79">
      <w:pPr>
        <w:spacing w:after="0" w:line="240" w:lineRule="auto"/>
        <w:rPr>
          <w:rFonts w:ascii="Arial" w:hAnsi="Arial" w:cs="Arial"/>
          <w:sz w:val="20"/>
          <w:szCs w:val="20"/>
        </w:rPr>
      </w:pPr>
    </w:p>
    <w:p w14:paraId="5973D967" w14:textId="77777777"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14:paraId="4C681D3F" w14:textId="77777777"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14:paraId="5136CD5B" w14:textId="77777777"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a) True</w:t>
      </w:r>
    </w:p>
    <w:p w14:paraId="3E71033C" w14:textId="77777777"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t>b) False</w:t>
      </w:r>
    </w:p>
    <w:p w14:paraId="1095F336" w14:textId="77777777"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3A00CFF" w14:textId="77777777" w:rsidR="00701C2A" w:rsidRPr="001C373E" w:rsidRDefault="00701C2A" w:rsidP="00462D79">
      <w:pPr>
        <w:spacing w:after="0" w:line="240" w:lineRule="auto"/>
        <w:ind w:left="284"/>
        <w:rPr>
          <w:rFonts w:ascii="Arial" w:hAnsi="Arial" w:cs="Arial"/>
          <w:sz w:val="20"/>
          <w:szCs w:val="20"/>
        </w:rPr>
      </w:pPr>
    </w:p>
    <w:p w14:paraId="0E1F7D30"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14:paraId="69125926"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7FF30847"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Declaring primary key</w:t>
      </w:r>
    </w:p>
    <w:p w14:paraId="29918734"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14:paraId="4EFC8FA9"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Restrictions on columns</w:t>
      </w:r>
    </w:p>
    <w:p w14:paraId="4A2021F5"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14:paraId="4DC38C7E"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61F1AB77" w14:textId="77777777" w:rsidR="00462D79" w:rsidRPr="006F03AE" w:rsidRDefault="00462D79" w:rsidP="00462D79">
      <w:pPr>
        <w:spacing w:after="0" w:line="240" w:lineRule="auto"/>
        <w:rPr>
          <w:rFonts w:ascii="Arial" w:hAnsi="Arial" w:cs="Arial"/>
          <w:sz w:val="20"/>
          <w:szCs w:val="20"/>
        </w:rPr>
      </w:pPr>
    </w:p>
    <w:p w14:paraId="0F4BF170"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14:paraId="6F7A1D2B" w14:textId="77777777"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14:paraId="3ABDDF66"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213031B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Lesser number of columns</w:t>
      </w:r>
    </w:p>
    <w:p w14:paraId="50F0BF6E"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14:paraId="3EECB966"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c) Primary key is missing</w:t>
      </w:r>
    </w:p>
    <w:p w14:paraId="1A91611D"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14:paraId="56474DF5"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0886813B" w14:textId="77777777" w:rsidR="00462D79" w:rsidRDefault="00462D79" w:rsidP="00462D79">
      <w:pPr>
        <w:spacing w:after="0" w:line="240" w:lineRule="auto"/>
        <w:rPr>
          <w:rFonts w:ascii="Arial" w:hAnsi="Arial" w:cs="Arial"/>
          <w:sz w:val="20"/>
          <w:szCs w:val="20"/>
        </w:rPr>
      </w:pPr>
    </w:p>
    <w:p w14:paraId="2B186404" w14:textId="77777777"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14:paraId="61C1AE0A" w14:textId="77777777"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14:paraId="5E3EA580"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a) Primary key</w:t>
      </w:r>
    </w:p>
    <w:p w14:paraId="2460009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14:paraId="120423BC" w14:textId="77777777"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14:paraId="43DBAC94"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 xml:space="preserve">d) </w:t>
      </w:r>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r w:rsidRPr="000B5F83">
        <w:rPr>
          <w:rFonts w:ascii="Arial" w:hAnsi="Arial" w:cs="Arial"/>
          <w:b/>
          <w:sz w:val="20"/>
          <w:szCs w:val="20"/>
        </w:rPr>
        <w:t>foreign Key” belong to this particular table</w:t>
      </w:r>
    </w:p>
    <w:p w14:paraId="5D7875F7" w14:textId="77777777"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14:paraId="71527A84" w14:textId="77777777" w:rsidR="00462D79" w:rsidRPr="006F03AE" w:rsidRDefault="00462D79" w:rsidP="00462D79">
      <w:pPr>
        <w:spacing w:after="0" w:line="240" w:lineRule="auto"/>
        <w:rPr>
          <w:rFonts w:ascii="Arial" w:hAnsi="Arial" w:cs="Arial"/>
          <w:sz w:val="20"/>
          <w:szCs w:val="20"/>
        </w:rPr>
      </w:pPr>
    </w:p>
    <w:p w14:paraId="0433087A" w14:textId="77777777"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14:paraId="34D8E0CD" w14:textId="77777777"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7F34DFF3"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a) Declaring primary key</w:t>
      </w:r>
    </w:p>
    <w:p w14:paraId="2A80786C"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14:paraId="1D98868D" w14:textId="77777777"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c) Restrictions on columns</w:t>
      </w:r>
    </w:p>
    <w:p w14:paraId="7F6E955A"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14:paraId="50649E7F"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3F215144" w14:textId="77777777" w:rsidR="00462D79" w:rsidRPr="006F03AE" w:rsidRDefault="00462D79" w:rsidP="00462D79">
      <w:pPr>
        <w:spacing w:after="0" w:line="240" w:lineRule="auto"/>
        <w:rPr>
          <w:rFonts w:ascii="Arial" w:hAnsi="Arial" w:cs="Arial"/>
          <w:sz w:val="20"/>
          <w:szCs w:val="20"/>
        </w:rPr>
      </w:pPr>
    </w:p>
    <w:p w14:paraId="7C378374" w14:textId="77777777"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14:paraId="78BAEC9A" w14:textId="77777777"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14:paraId="3613CCB4" w14:textId="77777777"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30A0D980" w14:textId="77777777"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a) Normal attribute of the table</w:t>
      </w:r>
    </w:p>
    <w:p w14:paraId="25C4E19D" w14:textId="77777777"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14:paraId="0D0FFCE9" w14:textId="77777777"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t>c) Composite key</w:t>
      </w:r>
    </w:p>
    <w:p w14:paraId="396624F3" w14:textId="77777777"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14:paraId="1EA461DC"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234AF7C3" w14:textId="77777777" w:rsidR="00462D79" w:rsidRDefault="00462D79" w:rsidP="00462D79">
      <w:pPr>
        <w:spacing w:after="0" w:line="240" w:lineRule="auto"/>
        <w:rPr>
          <w:rFonts w:ascii="Arial" w:hAnsi="Arial" w:cs="Arial"/>
          <w:sz w:val="20"/>
          <w:szCs w:val="20"/>
        </w:rPr>
      </w:pPr>
    </w:p>
    <w:p w14:paraId="0E0FA838" w14:textId="77777777" w:rsidR="006A73A0" w:rsidRDefault="006A73A0" w:rsidP="00462D79">
      <w:pPr>
        <w:spacing w:after="0" w:line="240" w:lineRule="auto"/>
        <w:rPr>
          <w:rFonts w:ascii="Arial" w:hAnsi="Arial" w:cs="Arial"/>
          <w:sz w:val="20"/>
          <w:szCs w:val="20"/>
        </w:rPr>
      </w:pPr>
    </w:p>
    <w:p w14:paraId="09B51E8D" w14:textId="77777777" w:rsidR="006A73A0" w:rsidRDefault="006A73A0" w:rsidP="00462D79">
      <w:pPr>
        <w:spacing w:after="0" w:line="240" w:lineRule="auto"/>
        <w:rPr>
          <w:rFonts w:ascii="Arial" w:hAnsi="Arial" w:cs="Arial"/>
          <w:sz w:val="20"/>
          <w:szCs w:val="20"/>
        </w:rPr>
      </w:pPr>
    </w:p>
    <w:p w14:paraId="0461AF2A" w14:textId="77777777" w:rsidR="006A73A0" w:rsidRPr="00661730" w:rsidRDefault="006A73A0" w:rsidP="00462D79">
      <w:pPr>
        <w:spacing w:after="0" w:line="240" w:lineRule="auto"/>
        <w:rPr>
          <w:rFonts w:ascii="Arial" w:hAnsi="Arial" w:cs="Arial"/>
          <w:sz w:val="20"/>
          <w:szCs w:val="20"/>
        </w:rPr>
      </w:pPr>
    </w:p>
    <w:p w14:paraId="32898A9E" w14:textId="77777777"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14:paraId="61979741" w14:textId="77777777"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14:paraId="0F9279E0" w14:textId="77777777"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14:paraId="015A3103"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14:paraId="7C170120" w14:textId="77777777"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14:paraId="19931BF2"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14:paraId="3BA3C08C" w14:textId="77777777"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14:paraId="141E8617" w14:textId="77777777" w:rsidR="00462D79" w:rsidRPr="001D3BC9" w:rsidRDefault="00462D79" w:rsidP="00462D79">
      <w:pPr>
        <w:spacing w:after="0" w:line="240" w:lineRule="auto"/>
        <w:rPr>
          <w:rFonts w:ascii="Arial" w:hAnsi="Arial" w:cs="Arial"/>
          <w:sz w:val="20"/>
          <w:szCs w:val="20"/>
        </w:rPr>
      </w:pPr>
    </w:p>
    <w:p w14:paraId="720AE1EA" w14:textId="77777777"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14:paraId="2689CBBD" w14:textId="77777777"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14:paraId="0F59E3B6" w14:textId="77777777"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t>Primary key</w:t>
      </w:r>
    </w:p>
    <w:p w14:paraId="06816CA0"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14:paraId="2E30EFBF"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t null</w:t>
      </w:r>
    </w:p>
    <w:p w14:paraId="266A4004" w14:textId="77777777"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14:paraId="552693D2"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401CC3C" w14:textId="77777777" w:rsidR="00462D79" w:rsidRDefault="00462D79" w:rsidP="00462D79">
      <w:pPr>
        <w:spacing w:after="0" w:line="240" w:lineRule="auto"/>
        <w:rPr>
          <w:rFonts w:ascii="Arial" w:hAnsi="Arial" w:cs="Arial"/>
          <w:sz w:val="20"/>
          <w:szCs w:val="20"/>
        </w:rPr>
      </w:pPr>
    </w:p>
    <w:p w14:paraId="1404F7AF" w14:textId="77777777"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14:paraId="1D9EBEE8" w14:textId="77777777"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6E0E84F3" w14:textId="77777777"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t>Check constraint</w:t>
      </w:r>
    </w:p>
    <w:p w14:paraId="3E0F40BC" w14:textId="77777777"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14:paraId="6A3339D8" w14:textId="77777777"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t null</w:t>
      </w:r>
    </w:p>
    <w:p w14:paraId="4A3F1399" w14:textId="77777777"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14:paraId="70DF9F48"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DEE9108" w14:textId="77777777" w:rsidR="00462D79" w:rsidRDefault="00462D79" w:rsidP="00462D79">
      <w:pPr>
        <w:spacing w:after="0" w:line="240" w:lineRule="auto"/>
        <w:rPr>
          <w:rFonts w:ascii="Arial" w:hAnsi="Arial" w:cs="Arial"/>
          <w:sz w:val="20"/>
          <w:szCs w:val="20"/>
        </w:rPr>
      </w:pPr>
    </w:p>
    <w:p w14:paraId="543EADC1" w14:textId="77777777"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14:paraId="039CBAC1" w14:textId="77777777"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14:paraId="2EB53855"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ocedure</w:t>
      </w:r>
    </w:p>
    <w:p w14:paraId="793EF3E3"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14:paraId="7F1F3197" w14:textId="77777777"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14:paraId="6ABE5DDF" w14:textId="77777777"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t>Synonyms</w:t>
      </w:r>
    </w:p>
    <w:p w14:paraId="24242322"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19649124" w14:textId="77777777" w:rsidR="00462D79" w:rsidRDefault="00462D79" w:rsidP="00462D79">
      <w:pPr>
        <w:spacing w:after="0" w:line="240" w:lineRule="auto"/>
        <w:rPr>
          <w:rFonts w:ascii="Arial" w:hAnsi="Arial" w:cs="Arial"/>
          <w:sz w:val="20"/>
          <w:szCs w:val="20"/>
        </w:rPr>
      </w:pPr>
    </w:p>
    <w:p w14:paraId="4220D7FD" w14:textId="77777777"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14:paraId="010ACA73" w14:textId="77777777"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16054079" w14:textId="77777777"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t>True</w:t>
      </w:r>
    </w:p>
    <w:p w14:paraId="62871941" w14:textId="77777777"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t>False</w:t>
      </w:r>
    </w:p>
    <w:p w14:paraId="73E0B9E6"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0F48A8A4" w14:textId="77777777" w:rsidR="00462D79" w:rsidRDefault="00462D79" w:rsidP="00462D79">
      <w:pPr>
        <w:spacing w:after="0" w:line="240" w:lineRule="auto"/>
        <w:rPr>
          <w:rFonts w:ascii="Arial" w:hAnsi="Arial" w:cs="Arial"/>
          <w:sz w:val="20"/>
          <w:szCs w:val="20"/>
        </w:rPr>
      </w:pPr>
    </w:p>
    <w:p w14:paraId="717A4742" w14:textId="77777777"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14:paraId="7B0CAB34" w14:textId="77777777"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14:paraId="3010F063"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Primary Key</w:t>
      </w:r>
    </w:p>
    <w:p w14:paraId="14E2E19B"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14:paraId="5EF5B067" w14:textId="77777777"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14:paraId="127D48FF" w14:textId="77777777"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t>Both b and c</w:t>
      </w:r>
    </w:p>
    <w:p w14:paraId="6B660F7D"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56D18BC" w14:textId="77777777" w:rsidR="00462D79" w:rsidRDefault="00462D79" w:rsidP="00462D79">
      <w:pPr>
        <w:spacing w:after="0" w:line="240" w:lineRule="auto"/>
        <w:rPr>
          <w:rFonts w:ascii="Arial" w:hAnsi="Arial" w:cs="Arial"/>
          <w:sz w:val="20"/>
          <w:szCs w:val="20"/>
        </w:rPr>
      </w:pPr>
    </w:p>
    <w:p w14:paraId="055AB48D" w14:textId="77777777"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14:paraId="03CD26F2" w14:textId="77777777"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705BBB59" w14:textId="77777777"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t>true</w:t>
      </w:r>
    </w:p>
    <w:p w14:paraId="0A2F3055" w14:textId="77777777"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t>false</w:t>
      </w:r>
    </w:p>
    <w:p w14:paraId="4F5DEF0A"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61A83B61" w14:textId="77777777" w:rsidR="00462D79" w:rsidRDefault="00462D79" w:rsidP="00462D79">
      <w:pPr>
        <w:spacing w:after="0" w:line="240" w:lineRule="auto"/>
        <w:rPr>
          <w:rFonts w:ascii="Arial" w:hAnsi="Arial" w:cs="Arial"/>
          <w:sz w:val="20"/>
          <w:szCs w:val="20"/>
        </w:rPr>
      </w:pPr>
    </w:p>
    <w:p w14:paraId="0DFAF5E5" w14:textId="77777777"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14:paraId="6FB81D1E" w14:textId="77777777"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t>c) Foreign key</w:t>
      </w:r>
      <w:r w:rsidRPr="00701C2A">
        <w:rPr>
          <w:rFonts w:ascii="Arial" w:hAnsi="Arial" w:cs="Arial"/>
          <w:sz w:val="18"/>
          <w:szCs w:val="18"/>
        </w:rPr>
        <w:br/>
        <w:t>d) None of the mentioned</w:t>
      </w:r>
    </w:p>
    <w:p w14:paraId="0541FA51"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4F2CB6FD" w14:textId="77777777" w:rsidR="00462D79" w:rsidRPr="00BE73B1" w:rsidRDefault="00462D79" w:rsidP="00462D79">
      <w:pPr>
        <w:spacing w:after="0" w:line="240" w:lineRule="auto"/>
        <w:rPr>
          <w:rFonts w:ascii="Arial" w:hAnsi="Arial" w:cs="Arial"/>
          <w:sz w:val="20"/>
          <w:szCs w:val="20"/>
        </w:rPr>
      </w:pPr>
    </w:p>
    <w:p w14:paraId="0174DF48" w14:textId="77777777"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14:paraId="7BA678B0" w14:textId="77777777"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14:paraId="3C70E63C"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Rollback work</w:t>
      </w:r>
    </w:p>
    <w:p w14:paraId="523D5932" w14:textId="77777777"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14:paraId="1693C55C"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ce work</w:t>
      </w:r>
    </w:p>
    <w:p w14:paraId="3E070701" w14:textId="77777777"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14:paraId="2EA48E20" w14:textId="77777777"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14:paraId="79ED3684" w14:textId="77777777" w:rsidR="00462D79" w:rsidRDefault="00462D79" w:rsidP="00462D79">
      <w:pPr>
        <w:spacing w:after="0" w:line="240" w:lineRule="auto"/>
        <w:rPr>
          <w:rFonts w:ascii="Arial" w:hAnsi="Arial" w:cs="Arial"/>
          <w:sz w:val="20"/>
          <w:szCs w:val="20"/>
        </w:rPr>
      </w:pPr>
    </w:p>
    <w:p w14:paraId="1C515E71" w14:textId="77777777"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14:paraId="78A0CB85" w14:textId="77777777"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BACAF8B" w14:textId="77777777"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t>ALTER TABLE</w:t>
      </w:r>
    </w:p>
    <w:p w14:paraId="3AD735A6"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14:paraId="6D31E616"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CHANGE TABLE</w:t>
      </w:r>
    </w:p>
    <w:p w14:paraId="2E54D075" w14:textId="77777777"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14:paraId="06CDD2BA"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119E238" w14:textId="77777777" w:rsidR="00462D79" w:rsidRDefault="00462D79" w:rsidP="00462D79">
      <w:pPr>
        <w:spacing w:after="0" w:line="240" w:lineRule="auto"/>
        <w:rPr>
          <w:rFonts w:ascii="Arial" w:hAnsi="Arial" w:cs="Arial"/>
          <w:sz w:val="20"/>
          <w:szCs w:val="20"/>
        </w:rPr>
      </w:pPr>
    </w:p>
    <w:p w14:paraId="79083E1B"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14:paraId="4C4381C0"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4D58AF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reate table</w:t>
      </w:r>
    </w:p>
    <w:p w14:paraId="1F4165B3"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14:paraId="2AE74571" w14:textId="77777777"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c) Alter table</w:t>
      </w:r>
    </w:p>
    <w:p w14:paraId="055FC97C"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14:paraId="46C14DD2"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0D35ED7" w14:textId="77777777" w:rsidR="00462D79" w:rsidRDefault="00462D79" w:rsidP="00462D79">
      <w:pPr>
        <w:spacing w:after="0" w:line="240" w:lineRule="auto"/>
        <w:rPr>
          <w:rFonts w:ascii="Arial" w:hAnsi="Arial" w:cs="Arial"/>
          <w:sz w:val="20"/>
          <w:szCs w:val="20"/>
        </w:rPr>
      </w:pPr>
    </w:p>
    <w:p w14:paraId="47EA00A6"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14:paraId="7727B007"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4898EC0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Not null</w:t>
      </w:r>
    </w:p>
    <w:p w14:paraId="2DA3F9E6" w14:textId="77777777"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14:paraId="06B6C43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Unique</w:t>
      </w:r>
    </w:p>
    <w:p w14:paraId="2C92861D"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14:paraId="0C2FE459"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457EDB2" w14:textId="77777777" w:rsidR="00462D79" w:rsidRDefault="00462D79" w:rsidP="00462D79">
      <w:pPr>
        <w:spacing w:after="0" w:line="240" w:lineRule="auto"/>
        <w:rPr>
          <w:rFonts w:ascii="Arial" w:hAnsi="Arial" w:cs="Arial"/>
          <w:sz w:val="20"/>
          <w:szCs w:val="20"/>
        </w:rPr>
      </w:pPr>
    </w:p>
    <w:p w14:paraId="5C468474" w14:textId="77777777"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14:paraId="18543839"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14:paraId="71FDB3A0"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14:paraId="2CE107EC"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14:paraId="4FF9B9E2" w14:textId="77777777"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14:paraId="3A5CE214"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14:paraId="1859DDF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14:paraId="4AA588F3"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 );</w:t>
      </w:r>
    </w:p>
    <w:p w14:paraId="4B83B6E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14:paraId="170CB9F3" w14:textId="77777777" w:rsidR="00462D79" w:rsidRDefault="00462D79" w:rsidP="00462D79">
      <w:pPr>
        <w:spacing w:after="0" w:line="240" w:lineRule="auto"/>
        <w:rPr>
          <w:rFonts w:ascii="Arial" w:hAnsi="Arial" w:cs="Arial"/>
          <w:sz w:val="20"/>
          <w:szCs w:val="20"/>
        </w:rPr>
      </w:pPr>
    </w:p>
    <w:p w14:paraId="5E4666AF"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14:paraId="4DDE2562"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14:paraId="5E4D0A53" w14:textId="77777777"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C91F74E"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a) Check (budget&gt;0)</w:t>
      </w:r>
    </w:p>
    <w:p w14:paraId="16C94D6B"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14:paraId="43ABD2CB"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Alter (budget&gt;0)</w:t>
      </w:r>
    </w:p>
    <w:p w14:paraId="31C2962E"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14:paraId="110833C9"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2B76E08" w14:textId="77777777" w:rsidR="00462D79" w:rsidRDefault="00462D79" w:rsidP="00462D79">
      <w:pPr>
        <w:spacing w:after="0" w:line="240" w:lineRule="auto"/>
        <w:rPr>
          <w:rFonts w:ascii="Arial" w:hAnsi="Arial" w:cs="Arial"/>
          <w:sz w:val="20"/>
          <w:szCs w:val="20"/>
        </w:rPr>
      </w:pPr>
    </w:p>
    <w:p w14:paraId="5204CB5F" w14:textId="77777777" w:rsidR="006A73A0" w:rsidRDefault="006A73A0" w:rsidP="00462D79">
      <w:pPr>
        <w:spacing w:after="0" w:line="240" w:lineRule="auto"/>
        <w:rPr>
          <w:rFonts w:ascii="Arial" w:hAnsi="Arial" w:cs="Arial"/>
          <w:sz w:val="20"/>
          <w:szCs w:val="20"/>
        </w:rPr>
      </w:pPr>
    </w:p>
    <w:p w14:paraId="1CFAEAA3"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14:paraId="610821A4"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FFF73C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Foreign key</w:t>
      </w:r>
    </w:p>
    <w:p w14:paraId="5609AC60"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14:paraId="4C26CE3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References</w:t>
      </w:r>
    </w:p>
    <w:p w14:paraId="07C2110A"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14:paraId="3B14662E"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8A0B95F" w14:textId="77777777" w:rsidR="00462D79" w:rsidRDefault="00462D79" w:rsidP="00462D79">
      <w:pPr>
        <w:spacing w:after="0" w:line="240" w:lineRule="auto"/>
        <w:rPr>
          <w:rFonts w:ascii="Arial" w:hAnsi="Arial" w:cs="Arial"/>
          <w:sz w:val="20"/>
          <w:szCs w:val="20"/>
        </w:rPr>
      </w:pPr>
    </w:p>
    <w:p w14:paraId="68F43000"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 . );</w:t>
      </w:r>
    </w:p>
    <w:p w14:paraId="7AE25C91" w14:textId="77777777"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14:paraId="59062E72" w14:textId="77777777"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D30AA5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Delete</w:t>
      </w:r>
    </w:p>
    <w:p w14:paraId="2F03F77E"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14:paraId="463A6A79"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c) Set null</w:t>
      </w:r>
    </w:p>
    <w:p w14:paraId="4A138BA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14:paraId="6AE194DB" w14:textId="77777777"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B1873D1" w14:textId="77777777" w:rsidR="00462D79" w:rsidRDefault="00462D79" w:rsidP="00462D79">
      <w:pPr>
        <w:spacing w:after="0" w:line="240" w:lineRule="auto"/>
        <w:rPr>
          <w:rFonts w:ascii="Arial" w:hAnsi="Arial" w:cs="Arial"/>
          <w:sz w:val="20"/>
          <w:szCs w:val="20"/>
        </w:rPr>
      </w:pPr>
    </w:p>
    <w:p w14:paraId="24200640" w14:textId="77777777"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14:paraId="7B9C7952"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14:paraId="3CE74835"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14:paraId="0FC9F831" w14:textId="77777777"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14:paraId="52432898" w14:textId="77777777"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14:paraId="75794348" w14:textId="77777777" w:rsidR="00462D79" w:rsidRDefault="00462D79" w:rsidP="00462D79">
      <w:pPr>
        <w:spacing w:after="0" w:line="240" w:lineRule="auto"/>
        <w:rPr>
          <w:rFonts w:ascii="Arial" w:hAnsi="Arial" w:cs="Arial"/>
          <w:sz w:val="20"/>
          <w:szCs w:val="20"/>
        </w:rPr>
      </w:pPr>
    </w:p>
    <w:p w14:paraId="481708DB" w14:textId="77777777"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14:paraId="36BBA262" w14:textId="77777777"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575167DC" w14:textId="77777777"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a) While creating a table</w:t>
      </w:r>
    </w:p>
    <w:p w14:paraId="690A5017" w14:textId="77777777"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14:paraId="4BAF7525" w14:textId="77777777" w:rsidR="0014448E" w:rsidRPr="0014448E" w:rsidRDefault="0014448E" w:rsidP="0014448E">
      <w:pPr>
        <w:spacing w:after="0" w:line="240" w:lineRule="auto"/>
        <w:ind w:left="284"/>
        <w:rPr>
          <w:rFonts w:ascii="Arial" w:eastAsia="Times New Roman" w:hAnsi="Arial" w:cs="Arial"/>
          <w:b/>
          <w:color w:val="000000"/>
          <w:sz w:val="20"/>
          <w:szCs w:val="20"/>
          <w:lang w:eastAsia="en-IN"/>
        </w:rPr>
      </w:pPr>
      <w:r w:rsidRPr="0014448E">
        <w:rPr>
          <w:rFonts w:ascii="Arial" w:eastAsia="Times New Roman" w:hAnsi="Arial" w:cs="Arial"/>
          <w:b/>
          <w:color w:val="000000"/>
          <w:sz w:val="20"/>
          <w:szCs w:val="20"/>
          <w:lang w:eastAsia="en-IN"/>
        </w:rPr>
        <w:t>c) All of the Mentioned</w:t>
      </w:r>
    </w:p>
    <w:p w14:paraId="252DF0C6" w14:textId="77777777"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14:paraId="6E7A97B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01B6C18" w14:textId="77777777" w:rsidR="00C114BA" w:rsidRDefault="00C114BA" w:rsidP="00BD61F0">
      <w:pPr>
        <w:spacing w:after="0" w:line="240" w:lineRule="auto"/>
        <w:rPr>
          <w:rFonts w:ascii="Arial" w:eastAsia="Times New Roman" w:hAnsi="Arial" w:cs="Arial"/>
          <w:color w:val="000000"/>
          <w:sz w:val="20"/>
          <w:szCs w:val="20"/>
          <w:lang w:eastAsia="en-IN"/>
        </w:rPr>
      </w:pPr>
    </w:p>
    <w:p w14:paraId="670ED777" w14:textId="77777777"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14:paraId="3F6CEF16" w14:textId="77777777"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14:paraId="511CE653"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14:paraId="5CBCD4FE"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14:paraId="5344021E" w14:textId="77777777"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14:paraId="73121DAD" w14:textId="77777777" w:rsidR="00C114BA" w:rsidRDefault="00C114BA" w:rsidP="00BD61F0">
      <w:pPr>
        <w:spacing w:after="0" w:line="240" w:lineRule="auto"/>
        <w:rPr>
          <w:rFonts w:ascii="Arial" w:eastAsia="Times New Roman" w:hAnsi="Arial" w:cs="Arial"/>
          <w:color w:val="000000"/>
          <w:sz w:val="20"/>
          <w:szCs w:val="20"/>
          <w:lang w:eastAsia="en-IN"/>
        </w:rPr>
      </w:pPr>
    </w:p>
    <w:p w14:paraId="19095B74" w14:textId="77777777"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14:paraId="1706304F" w14:textId="77777777"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377FEE5" w14:textId="77777777"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distinct values</w:t>
      </w:r>
    </w:p>
    <w:p w14:paraId="0D7A79E0"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14:paraId="2EA24252"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both (A)  &amp; (B)</w:t>
      </w:r>
    </w:p>
    <w:p w14:paraId="21D70341" w14:textId="77777777"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14:paraId="50A4A8A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7E813C5" w14:textId="77777777" w:rsidR="00773299" w:rsidRDefault="00773299" w:rsidP="00BD61F0">
      <w:pPr>
        <w:spacing w:after="0" w:line="240" w:lineRule="auto"/>
        <w:rPr>
          <w:rFonts w:ascii="Arial" w:eastAsia="Times New Roman" w:hAnsi="Arial" w:cs="Arial"/>
          <w:color w:val="000000"/>
          <w:sz w:val="20"/>
          <w:szCs w:val="20"/>
          <w:lang w:eastAsia="en-IN"/>
        </w:rPr>
      </w:pPr>
    </w:p>
    <w:p w14:paraId="7D4B505E" w14:textId="77777777"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14:paraId="4D572441" w14:textId="77777777"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316A011"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distinct values</w:t>
      </w:r>
    </w:p>
    <w:p w14:paraId="36076679"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14:paraId="54F2EF92" w14:textId="77777777"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t>both (A)  &amp; (B)</w:t>
      </w:r>
    </w:p>
    <w:p w14:paraId="06DD960D" w14:textId="77777777"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14:paraId="7DD2144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F62259D" w14:textId="77777777" w:rsidR="00773299" w:rsidRDefault="00773299" w:rsidP="00BD61F0">
      <w:pPr>
        <w:spacing w:after="0" w:line="240" w:lineRule="auto"/>
        <w:rPr>
          <w:rFonts w:ascii="Arial" w:eastAsia="Times New Roman" w:hAnsi="Arial" w:cs="Arial"/>
          <w:color w:val="000000"/>
          <w:sz w:val="20"/>
          <w:szCs w:val="20"/>
          <w:lang w:eastAsia="en-IN"/>
        </w:rPr>
      </w:pPr>
    </w:p>
    <w:p w14:paraId="7349EF3E" w14:textId="77777777"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14:paraId="766C1D6C" w14:textId="77777777"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CB1BAD6" w14:textId="77777777"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t>True</w:t>
      </w:r>
    </w:p>
    <w:p w14:paraId="39596E4C" w14:textId="77777777"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t>False</w:t>
      </w:r>
    </w:p>
    <w:p w14:paraId="36E9292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9DDC62B" w14:textId="77777777" w:rsidR="00773299" w:rsidRDefault="00773299" w:rsidP="00BD61F0">
      <w:pPr>
        <w:spacing w:after="0" w:line="240" w:lineRule="auto"/>
        <w:rPr>
          <w:rFonts w:ascii="Arial" w:eastAsia="Times New Roman" w:hAnsi="Arial" w:cs="Arial"/>
          <w:color w:val="000000"/>
          <w:sz w:val="20"/>
          <w:szCs w:val="20"/>
          <w:lang w:eastAsia="en-IN"/>
        </w:rPr>
      </w:pPr>
    </w:p>
    <w:p w14:paraId="3C082E26" w14:textId="77777777"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14:paraId="20DF2912"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14:paraId="2C375309" w14:textId="77777777"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14:paraId="61793C49"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14:paraId="030AA952" w14:textId="77777777"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14:paraId="4B0E5860" w14:textId="77777777" w:rsidR="00A203C6" w:rsidRDefault="00A203C6" w:rsidP="00A203C6">
      <w:pPr>
        <w:spacing w:after="0" w:line="240" w:lineRule="auto"/>
        <w:rPr>
          <w:rFonts w:ascii="Arial" w:hAnsi="Arial" w:cs="Arial"/>
          <w:sz w:val="20"/>
          <w:szCs w:val="20"/>
        </w:rPr>
      </w:pPr>
    </w:p>
    <w:p w14:paraId="00612D74" w14:textId="77777777"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14:paraId="2B1965B4" w14:textId="77777777"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85F6477" w14:textId="77777777"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t>View</w:t>
      </w:r>
    </w:p>
    <w:p w14:paraId="4E9DE253"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14:paraId="1A0073BB"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Just another table</w:t>
      </w:r>
    </w:p>
    <w:p w14:paraId="1E647DCA" w14:textId="77777777"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14:paraId="103A7259"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D416A25" w14:textId="77777777" w:rsidR="00A203C6" w:rsidRDefault="00A203C6" w:rsidP="00A203C6">
      <w:pPr>
        <w:spacing w:after="0" w:line="240" w:lineRule="auto"/>
        <w:rPr>
          <w:rFonts w:ascii="Arial" w:hAnsi="Arial" w:cs="Arial"/>
          <w:sz w:val="20"/>
          <w:szCs w:val="20"/>
        </w:rPr>
      </w:pPr>
    </w:p>
    <w:p w14:paraId="4191CE8E"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14:paraId="11ADF182"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14:paraId="5916CC7C" w14:textId="77777777"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14:paraId="5AAF9D18"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14:paraId="1E2A78B6"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14:paraId="5E65B389" w14:textId="77777777" w:rsidR="00A203C6" w:rsidRDefault="00A203C6" w:rsidP="00A203C6">
      <w:pPr>
        <w:spacing w:after="0" w:line="240" w:lineRule="auto"/>
        <w:rPr>
          <w:rFonts w:ascii="Arial" w:hAnsi="Arial" w:cs="Arial"/>
          <w:sz w:val="20"/>
          <w:szCs w:val="20"/>
        </w:rPr>
      </w:pPr>
    </w:p>
    <w:p w14:paraId="7EA56B4D"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14:paraId="2B1275B1"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14:paraId="7E39BF92"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14:paraId="08772DB1" w14:textId="77777777"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14:paraId="5F209745" w14:textId="77777777"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14:paraId="00582636" w14:textId="77777777" w:rsidR="00A203C6" w:rsidRDefault="00A203C6" w:rsidP="00A203C6">
      <w:pPr>
        <w:spacing w:after="0" w:line="240" w:lineRule="auto"/>
        <w:rPr>
          <w:rFonts w:ascii="Arial" w:hAnsi="Arial" w:cs="Arial"/>
          <w:sz w:val="20"/>
          <w:szCs w:val="20"/>
        </w:rPr>
      </w:pPr>
    </w:p>
    <w:p w14:paraId="50BE878F"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14:paraId="38635DA8"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70CBCB0"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one</w:t>
      </w:r>
    </w:p>
    <w:p w14:paraId="1EAF90CB"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two</w:t>
      </w:r>
    </w:p>
    <w:p w14:paraId="505281F4"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three</w:t>
      </w:r>
    </w:p>
    <w:p w14:paraId="08504F0D"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four</w:t>
      </w:r>
    </w:p>
    <w:p w14:paraId="0BF55E4C"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5F2F4267" w14:textId="77777777" w:rsidR="00A203C6" w:rsidRDefault="00A203C6" w:rsidP="00A203C6">
      <w:pPr>
        <w:spacing w:after="0" w:line="240" w:lineRule="auto"/>
        <w:rPr>
          <w:rFonts w:ascii="Arial" w:hAnsi="Arial" w:cs="Arial"/>
          <w:sz w:val="20"/>
          <w:szCs w:val="20"/>
        </w:rPr>
      </w:pPr>
    </w:p>
    <w:p w14:paraId="33135D7C"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14:paraId="08F61F63"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651EDB6D"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System Defined Views</w:t>
      </w:r>
    </w:p>
    <w:p w14:paraId="6BD4C2D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14:paraId="5C4438BA"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Simple View</w:t>
      </w:r>
    </w:p>
    <w:p w14:paraId="40412A70"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14:paraId="1F05CFA0"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CFAE4CC" w14:textId="77777777" w:rsidR="00A203C6" w:rsidRDefault="00A203C6" w:rsidP="00A203C6">
      <w:pPr>
        <w:spacing w:after="0" w:line="240" w:lineRule="auto"/>
        <w:rPr>
          <w:rFonts w:ascii="Arial" w:hAnsi="Arial" w:cs="Arial"/>
          <w:sz w:val="20"/>
          <w:szCs w:val="20"/>
        </w:rPr>
      </w:pPr>
    </w:p>
    <w:p w14:paraId="00283E61" w14:textId="77777777" w:rsidR="00703CD0" w:rsidRDefault="00703CD0" w:rsidP="00A203C6">
      <w:pPr>
        <w:spacing w:after="0" w:line="240" w:lineRule="auto"/>
        <w:rPr>
          <w:rFonts w:ascii="Arial" w:hAnsi="Arial" w:cs="Arial"/>
          <w:sz w:val="20"/>
          <w:szCs w:val="20"/>
        </w:rPr>
      </w:pPr>
    </w:p>
    <w:p w14:paraId="22EDC1AB"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14:paraId="162B79F8"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CF2CD7A"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CREATE VIEW AS SELECT</w:t>
      </w:r>
    </w:p>
    <w:p w14:paraId="29C1858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14:paraId="002B8AF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DROP VIEW AS SELECT</w:t>
      </w:r>
    </w:p>
    <w:p w14:paraId="217E1AAA"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14:paraId="7DD1C0CD"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2DE66EA" w14:textId="77777777" w:rsidR="00A203C6" w:rsidRDefault="00A203C6" w:rsidP="00A203C6">
      <w:pPr>
        <w:spacing w:after="0" w:line="240" w:lineRule="auto"/>
        <w:rPr>
          <w:rFonts w:ascii="Arial" w:hAnsi="Arial" w:cs="Arial"/>
          <w:sz w:val="20"/>
          <w:szCs w:val="20"/>
        </w:rPr>
      </w:pPr>
    </w:p>
    <w:p w14:paraId="591F1552"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14:paraId="1881BD70" w14:textId="77777777"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44D3293"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a) DROP VIEW</w:t>
      </w:r>
    </w:p>
    <w:p w14:paraId="609A16C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14:paraId="1268C748"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REMOVE VIEW</w:t>
      </w:r>
    </w:p>
    <w:p w14:paraId="58B1D9B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14:paraId="39FA230A"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C1EFD24" w14:textId="77777777" w:rsidR="00A203C6" w:rsidRDefault="00A203C6" w:rsidP="00A203C6">
      <w:pPr>
        <w:spacing w:after="0" w:line="240" w:lineRule="auto"/>
        <w:rPr>
          <w:rFonts w:ascii="Arial" w:hAnsi="Arial" w:cs="Arial"/>
          <w:sz w:val="20"/>
          <w:szCs w:val="20"/>
        </w:rPr>
      </w:pPr>
    </w:p>
    <w:p w14:paraId="5BE224FE"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14:paraId="0DB2191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14:paraId="047941A7"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14:paraId="3AD86348"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14:paraId="1A65A32A"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14:paraId="48314C36" w14:textId="77777777" w:rsidR="00A203C6" w:rsidRDefault="00A203C6" w:rsidP="00A203C6">
      <w:pPr>
        <w:spacing w:after="0" w:line="240" w:lineRule="auto"/>
        <w:rPr>
          <w:rFonts w:ascii="Arial" w:hAnsi="Arial" w:cs="Arial"/>
          <w:sz w:val="20"/>
          <w:szCs w:val="20"/>
        </w:rPr>
      </w:pPr>
    </w:p>
    <w:p w14:paraId="2645982C"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14:paraId="56EBA0AE"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880251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Function</w:t>
      </w:r>
    </w:p>
    <w:p w14:paraId="571C33E1"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14:paraId="6FFF2BFB"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Procedure</w:t>
      </w:r>
    </w:p>
    <w:p w14:paraId="2B4735F2"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14:paraId="65ED3ED5"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9905AE0" w14:textId="77777777" w:rsidR="00A203C6" w:rsidRDefault="00A203C6" w:rsidP="00A203C6">
      <w:pPr>
        <w:spacing w:after="0" w:line="240" w:lineRule="auto"/>
        <w:rPr>
          <w:rFonts w:ascii="Arial" w:hAnsi="Arial" w:cs="Arial"/>
          <w:sz w:val="20"/>
          <w:szCs w:val="20"/>
        </w:rPr>
      </w:pPr>
    </w:p>
    <w:p w14:paraId="11FB39FD"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14:paraId="6DEC66FD" w14:textId="77777777"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137EE13"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Create view v as “query name”;</w:t>
      </w:r>
    </w:p>
    <w:p w14:paraId="79B5139C"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14:paraId="32BE372B" w14:textId="77777777"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c) Create view v as “query expression”;</w:t>
      </w:r>
    </w:p>
    <w:p w14:paraId="46572AE3" w14:textId="77777777"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14:paraId="19151E22"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A31C5C2" w14:textId="77777777" w:rsidR="00A203C6" w:rsidRDefault="00A203C6" w:rsidP="00A203C6">
      <w:pPr>
        <w:spacing w:after="0" w:line="240" w:lineRule="auto"/>
        <w:rPr>
          <w:rFonts w:ascii="Arial" w:hAnsi="Arial" w:cs="Arial"/>
          <w:sz w:val="20"/>
          <w:szCs w:val="20"/>
        </w:rPr>
      </w:pPr>
    </w:p>
    <w:p w14:paraId="427C8149" w14:textId="77777777"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14:paraId="3D78B73E"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14:paraId="5B1AAAAD" w14:textId="77777777"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91290EE"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a) Course_id</w:t>
      </w:r>
    </w:p>
    <w:p w14:paraId="484ECB62"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14:paraId="11DD4F0A"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c) Building</w:t>
      </w:r>
    </w:p>
    <w:p w14:paraId="722DDD57" w14:textId="77777777"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d) physics_fall_2009</w:t>
      </w:r>
    </w:p>
    <w:p w14:paraId="649140F9"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3767FBA" w14:textId="77777777" w:rsidR="00701C2A" w:rsidRDefault="00701C2A" w:rsidP="00A203C6">
      <w:pPr>
        <w:spacing w:after="0" w:line="240" w:lineRule="auto"/>
        <w:rPr>
          <w:rFonts w:ascii="Arial" w:hAnsi="Arial" w:cs="Arial"/>
          <w:sz w:val="20"/>
          <w:szCs w:val="20"/>
        </w:rPr>
      </w:pPr>
    </w:p>
    <w:p w14:paraId="640ED24B" w14:textId="77777777"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14:paraId="27A66B47" w14:textId="77777777"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14:paraId="366E4914"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14:paraId="3FF64647"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14:paraId="65F2EC9B"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14:paraId="336BD5D8" w14:textId="77777777" w:rsidR="00A203C6" w:rsidRDefault="00A203C6" w:rsidP="00A203C6">
      <w:pPr>
        <w:spacing w:after="0" w:line="240" w:lineRule="auto"/>
        <w:rPr>
          <w:rFonts w:ascii="Arial" w:hAnsi="Arial" w:cs="Arial"/>
          <w:sz w:val="20"/>
          <w:szCs w:val="20"/>
        </w:rPr>
      </w:pPr>
    </w:p>
    <w:p w14:paraId="4AF789A6"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14:paraId="15687867"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14:paraId="63DFCBC0"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14:paraId="1B9877C4" w14:textId="77777777"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14:paraId="43376D13" w14:textId="77777777"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14:paraId="406047B2" w14:textId="77777777" w:rsidR="00A203C6" w:rsidRDefault="00A203C6" w:rsidP="00A203C6">
      <w:pPr>
        <w:spacing w:after="0" w:line="240" w:lineRule="auto"/>
        <w:rPr>
          <w:rFonts w:ascii="Arial" w:hAnsi="Arial" w:cs="Arial"/>
          <w:sz w:val="20"/>
          <w:szCs w:val="20"/>
        </w:rPr>
      </w:pPr>
    </w:p>
    <w:p w14:paraId="48AB50AE"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14:paraId="6F42F4F5" w14:textId="77777777"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6BC3B5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a) With</w:t>
      </w:r>
    </w:p>
    <w:p w14:paraId="2E3E290A"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14:paraId="21B93EC6" w14:textId="77777777"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t>c) With check</w:t>
      </w:r>
    </w:p>
    <w:p w14:paraId="5AA9F91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14:paraId="45C69671"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E863CC6" w14:textId="77777777" w:rsidR="00A203C6" w:rsidRDefault="00A203C6" w:rsidP="00A203C6">
      <w:pPr>
        <w:spacing w:after="0" w:line="240" w:lineRule="auto"/>
        <w:rPr>
          <w:rFonts w:ascii="Arial" w:hAnsi="Arial" w:cs="Arial"/>
          <w:sz w:val="20"/>
          <w:szCs w:val="20"/>
        </w:rPr>
      </w:pPr>
    </w:p>
    <w:p w14:paraId="2ED65BF6"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14:paraId="7092B2B9" w14:textId="77777777" w:rsidR="00A203C6" w:rsidRPr="00B10B17" w:rsidRDefault="00A203C6" w:rsidP="00A203C6">
      <w:pPr>
        <w:spacing w:after="0" w:line="240" w:lineRule="auto"/>
        <w:rPr>
          <w:rFonts w:ascii="Arial" w:hAnsi="Arial" w:cs="Arial"/>
          <w:sz w:val="20"/>
          <w:szCs w:val="20"/>
        </w:rPr>
      </w:pPr>
    </w:p>
    <w:p w14:paraId="46DF528D"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14:paraId="006EC212"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14:paraId="3417CDA9"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14:paraId="10398AD0"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14:paraId="0A8F184F" w14:textId="77777777" w:rsidR="00A203C6" w:rsidRDefault="00A203C6" w:rsidP="005605AA">
      <w:pPr>
        <w:spacing w:after="0" w:line="240" w:lineRule="auto"/>
        <w:ind w:left="284"/>
        <w:rPr>
          <w:rFonts w:ascii="Arial" w:hAnsi="Arial" w:cs="Arial"/>
          <w:sz w:val="20"/>
          <w:szCs w:val="20"/>
        </w:rPr>
      </w:pPr>
    </w:p>
    <w:p w14:paraId="2EA43626"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14:paraId="6CBE2EC6"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14:paraId="571557C1"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14:paraId="68D4660C"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14:paraId="375BB985"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14:paraId="54E8F104" w14:textId="77777777"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14:paraId="07730E28" w14:textId="77777777" w:rsidR="00A203C6" w:rsidRPr="00B10B17" w:rsidRDefault="00A203C6" w:rsidP="00A203C6">
      <w:pPr>
        <w:spacing w:after="0" w:line="240" w:lineRule="auto"/>
        <w:rPr>
          <w:rFonts w:ascii="Arial" w:hAnsi="Arial" w:cs="Arial"/>
          <w:sz w:val="20"/>
          <w:szCs w:val="20"/>
        </w:rPr>
      </w:pPr>
    </w:p>
    <w:p w14:paraId="63F2D6FE" w14:textId="77777777"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14:paraId="762EAC88"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14:paraId="779DCA93"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14:paraId="7B715C44"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14:paraId="46ED8813" w14:textId="77777777" w:rsidR="002607A2" w:rsidRDefault="002607A2" w:rsidP="00A203C6">
      <w:pPr>
        <w:spacing w:after="0" w:line="240" w:lineRule="auto"/>
        <w:rPr>
          <w:rFonts w:ascii="Arial" w:hAnsi="Arial" w:cs="Arial"/>
          <w:sz w:val="20"/>
          <w:szCs w:val="20"/>
        </w:rPr>
      </w:pPr>
    </w:p>
    <w:p w14:paraId="218A25FC" w14:textId="77777777" w:rsidR="00703CD0" w:rsidRDefault="00703CD0" w:rsidP="00A203C6">
      <w:pPr>
        <w:spacing w:after="0" w:line="240" w:lineRule="auto"/>
        <w:rPr>
          <w:rFonts w:ascii="Arial" w:hAnsi="Arial" w:cs="Arial"/>
          <w:sz w:val="20"/>
          <w:szCs w:val="20"/>
        </w:rPr>
      </w:pPr>
    </w:p>
    <w:p w14:paraId="4BDFE94C" w14:textId="77777777" w:rsidR="00703CD0" w:rsidRDefault="00703CD0" w:rsidP="00A203C6">
      <w:pPr>
        <w:spacing w:after="0" w:line="240" w:lineRule="auto"/>
        <w:rPr>
          <w:rFonts w:ascii="Arial" w:hAnsi="Arial" w:cs="Arial"/>
          <w:sz w:val="20"/>
          <w:szCs w:val="20"/>
        </w:rPr>
      </w:pPr>
    </w:p>
    <w:p w14:paraId="6805DDA7" w14:textId="77777777"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14:paraId="44152FBA" w14:textId="77777777" w:rsidR="00A203C6" w:rsidRPr="00B10B17" w:rsidRDefault="00A203C6" w:rsidP="00A203C6">
      <w:pPr>
        <w:spacing w:after="0" w:line="240" w:lineRule="auto"/>
        <w:rPr>
          <w:rFonts w:ascii="Arial" w:hAnsi="Arial" w:cs="Arial"/>
          <w:sz w:val="20"/>
          <w:szCs w:val="20"/>
        </w:rPr>
      </w:pPr>
    </w:p>
    <w:p w14:paraId="7BD4C729"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14:paraId="2CE972DF" w14:textId="77777777"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14:paraId="12E89BF9" w14:textId="77777777"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0B45376"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Default value</w:t>
      </w:r>
    </w:p>
    <w:p w14:paraId="20F28B98" w14:textId="77777777"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14:paraId="13E202C4"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Error statement</w:t>
      </w:r>
    </w:p>
    <w:p w14:paraId="6090CF30"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14:paraId="2E694C8D" w14:textId="77777777"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8AA92CB" w14:textId="77777777" w:rsidR="00A203C6" w:rsidRDefault="00A203C6" w:rsidP="00A203C6">
      <w:pPr>
        <w:spacing w:after="0" w:line="240" w:lineRule="auto"/>
        <w:rPr>
          <w:rFonts w:ascii="Arial" w:hAnsi="Arial" w:cs="Arial"/>
          <w:sz w:val="20"/>
          <w:szCs w:val="20"/>
        </w:rPr>
      </w:pPr>
    </w:p>
    <w:p w14:paraId="62CE39DB" w14:textId="77777777"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14:paraId="1C8E64AC" w14:textId="77777777"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14:paraId="1DB8D35B" w14:textId="77777777"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6911EBA"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a) Instructor</w:t>
      </w:r>
    </w:p>
    <w:p w14:paraId="1854A927"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14:paraId="02EA0002" w14:textId="77777777"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View …as</w:t>
      </w:r>
    </w:p>
    <w:p w14:paraId="660F0119" w14:textId="77777777"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14:paraId="68AA1B03"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0DB2764" w14:textId="77777777" w:rsidR="00DF1B67" w:rsidRDefault="00DF1B67" w:rsidP="00BD61F0">
      <w:pPr>
        <w:spacing w:after="0" w:line="240" w:lineRule="auto"/>
        <w:rPr>
          <w:rFonts w:ascii="Arial" w:eastAsia="Times New Roman" w:hAnsi="Arial" w:cs="Arial"/>
          <w:color w:val="000000"/>
          <w:sz w:val="20"/>
          <w:szCs w:val="20"/>
          <w:lang w:eastAsia="en-IN"/>
        </w:rPr>
      </w:pPr>
    </w:p>
    <w:p w14:paraId="52831758" w14:textId="77777777" w:rsidR="002607A2" w:rsidRDefault="002607A2" w:rsidP="00BD61F0">
      <w:pPr>
        <w:spacing w:after="0" w:line="240" w:lineRule="auto"/>
        <w:rPr>
          <w:rFonts w:ascii="Arial" w:eastAsia="Times New Roman" w:hAnsi="Arial" w:cs="Arial"/>
          <w:color w:val="000000"/>
          <w:sz w:val="20"/>
          <w:szCs w:val="20"/>
          <w:lang w:eastAsia="en-IN"/>
        </w:rPr>
      </w:pPr>
    </w:p>
    <w:p w14:paraId="0A237A04" w14:textId="77777777"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14:paraId="0E0CA646" w14:textId="77777777"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6539576"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a) GROUP BY</w:t>
      </w:r>
    </w:p>
    <w:p w14:paraId="1F999507"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14:paraId="61F6FA1E" w14:textId="77777777"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c) ORDER BY</w:t>
      </w:r>
    </w:p>
    <w:p w14:paraId="5AE6432A" w14:textId="77777777"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14:paraId="4EAB7C2C"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3C77CA0" w14:textId="77777777" w:rsidR="0027530F" w:rsidRDefault="0027530F" w:rsidP="00BD61F0">
      <w:pPr>
        <w:spacing w:after="0" w:line="240" w:lineRule="auto"/>
        <w:rPr>
          <w:rFonts w:ascii="Arial" w:eastAsia="Times New Roman" w:hAnsi="Arial" w:cs="Arial"/>
          <w:color w:val="000000"/>
          <w:sz w:val="20"/>
          <w:szCs w:val="20"/>
          <w:lang w:eastAsia="en-IN"/>
        </w:rPr>
      </w:pPr>
    </w:p>
    <w:p w14:paraId="3704DB65" w14:textId="77777777"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14:paraId="5061804A" w14:textId="77777777"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14:paraId="4783857A" w14:textId="77777777"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14:paraId="1BA4770F"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14:paraId="0F7836D8" w14:textId="77777777"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14:paraId="11DCBF62"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14:paraId="5CA6CDF1" w14:textId="77777777"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14:paraId="0637915D" w14:textId="77777777" w:rsidR="007210D1" w:rsidRDefault="007210D1" w:rsidP="00BD61F0">
      <w:pPr>
        <w:spacing w:after="0" w:line="240" w:lineRule="auto"/>
        <w:rPr>
          <w:rFonts w:ascii="Arial" w:eastAsia="Times New Roman" w:hAnsi="Arial" w:cs="Arial"/>
          <w:color w:val="000000"/>
          <w:sz w:val="20"/>
          <w:szCs w:val="20"/>
          <w:lang w:eastAsia="en-IN"/>
        </w:rPr>
      </w:pPr>
    </w:p>
    <w:p w14:paraId="1CD04519" w14:textId="77777777"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14:paraId="7CF79F47"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42A666C5"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04C176B3" w14:textId="77777777"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14:paraId="0CF3706C" w14:textId="77777777"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14:paraId="722C85F8" w14:textId="77777777" w:rsidR="007210D1" w:rsidRDefault="007210D1" w:rsidP="00BD61F0">
      <w:pPr>
        <w:spacing w:after="0" w:line="240" w:lineRule="auto"/>
        <w:rPr>
          <w:rFonts w:ascii="Arial" w:eastAsia="Times New Roman" w:hAnsi="Arial" w:cs="Arial"/>
          <w:color w:val="000000"/>
          <w:sz w:val="20"/>
          <w:szCs w:val="20"/>
          <w:lang w:eastAsia="en-IN"/>
        </w:rPr>
      </w:pPr>
    </w:p>
    <w:p w14:paraId="311C77C7" w14:textId="77777777"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14:paraId="2C2BCA5C" w14:textId="77777777"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6FF06B0"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a) Complex tables</w:t>
      </w:r>
    </w:p>
    <w:p w14:paraId="20B04A8F"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14:paraId="26290167" w14:textId="77777777"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c) Virtual tables</w:t>
      </w:r>
    </w:p>
    <w:p w14:paraId="0E27A1C4" w14:textId="77777777"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14:paraId="21758B69" w14:textId="77777777"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571FF41" w14:textId="77777777" w:rsidR="005D327B" w:rsidRPr="006B6EAA" w:rsidRDefault="005D327B" w:rsidP="006B6EAA">
      <w:pPr>
        <w:spacing w:after="0" w:line="240" w:lineRule="auto"/>
        <w:rPr>
          <w:rFonts w:ascii="Arial" w:eastAsia="Times New Roman" w:hAnsi="Arial" w:cs="Arial"/>
          <w:color w:val="000000"/>
          <w:sz w:val="20"/>
          <w:szCs w:val="20"/>
          <w:lang w:eastAsia="en-IN"/>
        </w:rPr>
      </w:pPr>
    </w:p>
    <w:p w14:paraId="715A3EB8" w14:textId="77777777"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14:paraId="2E251E71" w14:textId="77777777"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10DA9CB" w14:textId="77777777"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t>Yes</w:t>
      </w:r>
    </w:p>
    <w:p w14:paraId="6437BB4B" w14:textId="77777777"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No</w:t>
      </w:r>
    </w:p>
    <w:p w14:paraId="49191153"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1BA7843" w14:textId="77777777" w:rsidR="007210D1" w:rsidRDefault="007210D1" w:rsidP="00BD61F0">
      <w:pPr>
        <w:spacing w:after="0" w:line="240" w:lineRule="auto"/>
        <w:rPr>
          <w:rFonts w:ascii="Arial" w:eastAsia="Times New Roman" w:hAnsi="Arial" w:cs="Arial"/>
          <w:color w:val="000000"/>
          <w:sz w:val="20"/>
          <w:szCs w:val="20"/>
          <w:lang w:eastAsia="en-IN"/>
        </w:rPr>
      </w:pPr>
    </w:p>
    <w:p w14:paraId="49A49DBF" w14:textId="77777777"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14:paraId="4B448872" w14:textId="77777777"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F335203" w14:textId="77777777"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t>Yes</w:t>
      </w:r>
    </w:p>
    <w:p w14:paraId="0EDDF357" w14:textId="77777777"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t>No</w:t>
      </w:r>
    </w:p>
    <w:p w14:paraId="73CD178F"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0DC9AE" w14:textId="77777777" w:rsidR="0027530F" w:rsidRDefault="0027530F" w:rsidP="00BD61F0">
      <w:pPr>
        <w:spacing w:after="0" w:line="240" w:lineRule="auto"/>
        <w:rPr>
          <w:rFonts w:ascii="Arial" w:eastAsia="Times New Roman" w:hAnsi="Arial" w:cs="Arial"/>
          <w:color w:val="000000"/>
          <w:sz w:val="20"/>
          <w:szCs w:val="20"/>
          <w:lang w:eastAsia="en-IN"/>
        </w:rPr>
      </w:pPr>
    </w:p>
    <w:p w14:paraId="11FECE16" w14:textId="77777777"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14:paraId="7734EC78" w14:textId="77777777"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460A690" w14:textId="77777777"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View</w:t>
      </w:r>
    </w:p>
    <w:p w14:paraId="4AE2BC9A" w14:textId="77777777"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14:paraId="776A3510" w14:textId="77777777"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Group by</w:t>
      </w:r>
    </w:p>
    <w:p w14:paraId="40828DD7" w14:textId="77777777"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14:paraId="6B8841A7"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54B879F" w14:textId="77777777" w:rsidR="0035100B" w:rsidRDefault="0035100B" w:rsidP="00BD61F0">
      <w:pPr>
        <w:spacing w:after="0" w:line="240" w:lineRule="auto"/>
        <w:rPr>
          <w:rFonts w:ascii="Arial" w:eastAsia="Times New Roman" w:hAnsi="Arial" w:cs="Arial"/>
          <w:color w:val="000000"/>
          <w:sz w:val="20"/>
          <w:szCs w:val="20"/>
          <w:lang w:eastAsia="en-IN"/>
        </w:rPr>
      </w:pPr>
    </w:p>
    <w:p w14:paraId="1D9EC497" w14:textId="77777777"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14:paraId="6EE8A8EC"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14:paraId="6EA55E4B"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14:paraId="591F4720"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14:paraId="1FF87569" w14:textId="77777777"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14:paraId="19BD0E5F" w14:textId="77777777" w:rsidR="00ED3B4F" w:rsidRPr="00ED3B4F" w:rsidRDefault="00ED3B4F" w:rsidP="00ED3B4F">
      <w:pPr>
        <w:spacing w:after="0" w:line="240" w:lineRule="auto"/>
        <w:rPr>
          <w:rFonts w:ascii="Arial" w:eastAsia="Times New Roman" w:hAnsi="Arial" w:cs="Arial"/>
          <w:color w:val="000000"/>
          <w:sz w:val="20"/>
          <w:szCs w:val="20"/>
          <w:lang w:eastAsia="en-IN"/>
        </w:rPr>
      </w:pPr>
    </w:p>
    <w:p w14:paraId="04DD0218" w14:textId="77777777"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14:paraId="2DA6134F" w14:textId="77777777"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573F8734" w14:textId="77777777"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REATE VIEW.</w:t>
      </w:r>
    </w:p>
    <w:p w14:paraId="3B32B700" w14:textId="77777777"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14:paraId="23A33E10" w14:textId="77777777"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VIEW.</w:t>
      </w:r>
    </w:p>
    <w:p w14:paraId="4890B518" w14:textId="77777777"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14:paraId="728025E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93B9E29" w14:textId="77777777" w:rsidR="00746003" w:rsidRDefault="00746003" w:rsidP="00BD61F0">
      <w:pPr>
        <w:spacing w:after="0" w:line="240" w:lineRule="auto"/>
        <w:rPr>
          <w:rFonts w:ascii="Arial" w:eastAsia="Times New Roman" w:hAnsi="Arial" w:cs="Arial"/>
          <w:color w:val="000000"/>
          <w:sz w:val="20"/>
          <w:szCs w:val="20"/>
          <w:lang w:eastAsia="en-IN"/>
        </w:rPr>
      </w:pPr>
    </w:p>
    <w:p w14:paraId="3F2F530D"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14:paraId="1591F07E"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14:paraId="1AC3D24A"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14:paraId="6567236B" w14:textId="77777777"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14:paraId="40C6A519" w14:textId="77777777"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14:paraId="1FB89922" w14:textId="77777777" w:rsidR="00746003" w:rsidRDefault="00746003" w:rsidP="00BD61F0">
      <w:pPr>
        <w:spacing w:after="0" w:line="240" w:lineRule="auto"/>
        <w:rPr>
          <w:rFonts w:ascii="Arial" w:eastAsia="Times New Roman" w:hAnsi="Arial" w:cs="Arial"/>
          <w:color w:val="000000"/>
          <w:sz w:val="20"/>
          <w:szCs w:val="20"/>
          <w:lang w:eastAsia="en-IN"/>
        </w:rPr>
      </w:pPr>
    </w:p>
    <w:p w14:paraId="07D77A28"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14:paraId="70760AF9" w14:textId="77777777"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B8FE65E" w14:textId="77777777"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Just another table</w:t>
      </w:r>
    </w:p>
    <w:p w14:paraId="5A85A459" w14:textId="77777777"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14:paraId="53FEE271" w14:textId="77777777"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 relation</w:t>
      </w:r>
    </w:p>
    <w:p w14:paraId="7441E968" w14:textId="77777777"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14:paraId="1FA42B4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81C0273" w14:textId="77777777" w:rsidR="00746003" w:rsidRDefault="00746003" w:rsidP="00BD61F0">
      <w:pPr>
        <w:spacing w:after="0" w:line="240" w:lineRule="auto"/>
        <w:rPr>
          <w:rFonts w:ascii="Arial" w:eastAsia="Times New Roman" w:hAnsi="Arial" w:cs="Arial"/>
          <w:color w:val="000000"/>
          <w:sz w:val="20"/>
          <w:szCs w:val="20"/>
          <w:lang w:eastAsia="en-IN"/>
        </w:rPr>
      </w:pPr>
    </w:p>
    <w:p w14:paraId="6596EB90" w14:textId="77777777" w:rsidR="00703CD0" w:rsidRDefault="00703CD0" w:rsidP="00BD61F0">
      <w:pPr>
        <w:spacing w:after="0" w:line="240" w:lineRule="auto"/>
        <w:rPr>
          <w:rFonts w:ascii="Arial" w:eastAsia="Times New Roman" w:hAnsi="Arial" w:cs="Arial"/>
          <w:color w:val="000000"/>
          <w:sz w:val="20"/>
          <w:szCs w:val="20"/>
          <w:lang w:eastAsia="en-IN"/>
        </w:rPr>
      </w:pPr>
    </w:p>
    <w:p w14:paraId="69D7E1D4" w14:textId="77777777"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14:paraId="19FF7F26"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14:paraId="79BD9551"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14:paraId="79162D52" w14:textId="77777777"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14:paraId="62D5AE61" w14:textId="77777777"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14:paraId="3A8FA85D" w14:textId="77777777" w:rsidR="004658C7" w:rsidRDefault="004658C7" w:rsidP="00BD61F0">
      <w:pPr>
        <w:spacing w:after="0" w:line="240" w:lineRule="auto"/>
        <w:rPr>
          <w:rFonts w:ascii="Arial" w:eastAsia="Times New Roman" w:hAnsi="Arial" w:cs="Arial"/>
          <w:color w:val="000000"/>
          <w:sz w:val="20"/>
          <w:szCs w:val="20"/>
          <w:lang w:eastAsia="en-IN"/>
        </w:rPr>
      </w:pPr>
    </w:p>
    <w:p w14:paraId="343ACB8E" w14:textId="77777777"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14:paraId="4E9FE346"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14:paraId="66DEC25A"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AD2F34E"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a) A table</w:t>
      </w:r>
    </w:p>
    <w:p w14:paraId="59CCAD6F"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14:paraId="1C265AB6" w14:textId="77777777"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14:paraId="0672B45D" w14:textId="77777777"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14:paraId="797E08C2"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22E46C" w14:textId="77777777" w:rsidR="002607A2" w:rsidRDefault="002607A2" w:rsidP="002607A2">
      <w:pPr>
        <w:spacing w:after="0" w:line="240" w:lineRule="auto"/>
        <w:rPr>
          <w:rFonts w:ascii="Arial" w:hAnsi="Arial" w:cs="Arial"/>
          <w:sz w:val="20"/>
          <w:szCs w:val="20"/>
        </w:rPr>
      </w:pPr>
    </w:p>
    <w:p w14:paraId="1CA1FD72" w14:textId="77777777"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14:paraId="0D84BBC9" w14:textId="77777777"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824B86E" w14:textId="77777777"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t>CREATE DATABASE</w:t>
      </w:r>
    </w:p>
    <w:p w14:paraId="73C42674" w14:textId="77777777"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14:paraId="47042FD1" w14:textId="77777777"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VIEW</w:t>
      </w:r>
    </w:p>
    <w:p w14:paraId="06AB528D" w14:textId="77777777"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14:paraId="758A94BB"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078BBE6" w14:textId="77777777" w:rsidR="002607A2" w:rsidRDefault="002607A2" w:rsidP="002607A2">
      <w:pPr>
        <w:spacing w:after="0" w:line="240" w:lineRule="auto"/>
        <w:rPr>
          <w:rFonts w:ascii="Arial" w:hAnsi="Arial" w:cs="Arial"/>
          <w:sz w:val="20"/>
          <w:szCs w:val="20"/>
        </w:rPr>
      </w:pPr>
    </w:p>
    <w:p w14:paraId="12CD4B09" w14:textId="77777777"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14:paraId="68C461FF"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14:paraId="50F069A6"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211E25E"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a) Database name</w:t>
      </w:r>
    </w:p>
    <w:p w14:paraId="7325FA8D"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14:paraId="1309DB3A" w14:textId="77777777"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c) Reference engine</w:t>
      </w:r>
    </w:p>
    <w:p w14:paraId="7C2BF80A" w14:textId="77777777"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14:paraId="3DD78BC6"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119F363" w14:textId="77777777" w:rsidR="002607A2" w:rsidRPr="00293A5D" w:rsidRDefault="002607A2" w:rsidP="002607A2">
      <w:pPr>
        <w:spacing w:after="0" w:line="240" w:lineRule="auto"/>
        <w:rPr>
          <w:rFonts w:ascii="Arial" w:hAnsi="Arial" w:cs="Arial"/>
          <w:sz w:val="20"/>
          <w:szCs w:val="20"/>
        </w:rPr>
      </w:pPr>
    </w:p>
    <w:p w14:paraId="2B9AE93E" w14:textId="77777777"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14:paraId="70F2C5EA" w14:textId="77777777"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14:paraId="2C9F8C68" w14:textId="77777777"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FDA48EB"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a) 30</w:t>
      </w:r>
    </w:p>
    <w:p w14:paraId="742C6916"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1</w:t>
      </w:r>
    </w:p>
    <w:p w14:paraId="66C86BCC" w14:textId="77777777"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t>c) 2</w:t>
      </w:r>
    </w:p>
    <w:p w14:paraId="31DC6639"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3</w:t>
      </w:r>
    </w:p>
    <w:p w14:paraId="6F4A6EDF"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58C5CDF" w14:textId="77777777" w:rsidR="002607A2" w:rsidRPr="00ED53A4" w:rsidRDefault="002607A2" w:rsidP="002607A2">
      <w:pPr>
        <w:spacing w:after="0" w:line="240" w:lineRule="auto"/>
        <w:rPr>
          <w:rFonts w:ascii="Arial" w:hAnsi="Arial" w:cs="Arial"/>
          <w:sz w:val="20"/>
          <w:szCs w:val="20"/>
        </w:rPr>
      </w:pPr>
    </w:p>
    <w:p w14:paraId="44D3943A" w14:textId="77777777"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14:paraId="03EA5E46"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14:paraId="512F57CE" w14:textId="77777777"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20485267" w14:textId="77777777"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t>a) Table name and column specs</w:t>
      </w:r>
    </w:p>
    <w:p w14:paraId="118E07B9"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14:paraId="10CAF091"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 Table name and number of columns</w:t>
      </w:r>
    </w:p>
    <w:p w14:paraId="547BB288" w14:textId="77777777"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14:paraId="287CECAA"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B9006C1" w14:textId="77777777" w:rsidR="002607A2" w:rsidRDefault="002607A2" w:rsidP="002607A2">
      <w:pPr>
        <w:spacing w:after="0" w:line="240" w:lineRule="auto"/>
        <w:rPr>
          <w:rFonts w:ascii="Arial" w:hAnsi="Arial" w:cs="Arial"/>
          <w:sz w:val="20"/>
          <w:szCs w:val="20"/>
        </w:rPr>
      </w:pPr>
    </w:p>
    <w:p w14:paraId="3F600184" w14:textId="77777777"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14:paraId="6126F1E7" w14:textId="77777777"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E1B19AA" w14:textId="77777777"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t>a) True</w:t>
      </w:r>
    </w:p>
    <w:p w14:paraId="60B45411" w14:textId="77777777"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t>b) False</w:t>
      </w:r>
    </w:p>
    <w:p w14:paraId="0109EAB1"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7D4BF5" w14:textId="77777777" w:rsidR="00813EC3" w:rsidRDefault="00813EC3" w:rsidP="002607A2">
      <w:pPr>
        <w:spacing w:after="0" w:line="240" w:lineRule="auto"/>
        <w:rPr>
          <w:rFonts w:ascii="Arial" w:hAnsi="Arial" w:cs="Arial"/>
          <w:sz w:val="20"/>
          <w:szCs w:val="20"/>
        </w:rPr>
      </w:pPr>
    </w:p>
    <w:p w14:paraId="05D7F709" w14:textId="77777777"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14:paraId="492CCB0B" w14:textId="77777777"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676365E"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a) CREATE TABLE</w:t>
      </w:r>
    </w:p>
    <w:p w14:paraId="10109808"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14:paraId="67A52340" w14:textId="77777777"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c) DETAILS TABLE</w:t>
      </w:r>
    </w:p>
    <w:p w14:paraId="45463EDE" w14:textId="77777777"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14:paraId="32E6A4B7"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549C0B1" w14:textId="77777777" w:rsidR="002607A2" w:rsidRDefault="002607A2" w:rsidP="002607A2">
      <w:pPr>
        <w:spacing w:after="0" w:line="240" w:lineRule="auto"/>
        <w:rPr>
          <w:rFonts w:ascii="Arial" w:hAnsi="Arial" w:cs="Arial"/>
          <w:sz w:val="20"/>
          <w:szCs w:val="20"/>
        </w:rPr>
      </w:pPr>
    </w:p>
    <w:p w14:paraId="097239B2" w14:textId="77777777"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14:paraId="7E1C0AA5" w14:textId="77777777"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4D169DC" w14:textId="77777777"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t>a) CREATE TABLE name;</w:t>
      </w:r>
    </w:p>
    <w:p w14:paraId="40D6D199"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14:paraId="0C33A8A9"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c) CREATE TABLE</w:t>
      </w:r>
    </w:p>
    <w:p w14:paraId="34DA1936" w14:textId="77777777"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14:paraId="2E0600D7"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75AF1E0" w14:textId="77777777" w:rsidR="002607A2" w:rsidRDefault="002607A2" w:rsidP="002607A2">
      <w:pPr>
        <w:spacing w:after="0" w:line="240" w:lineRule="auto"/>
        <w:rPr>
          <w:rFonts w:ascii="Arial" w:hAnsi="Arial" w:cs="Arial"/>
          <w:sz w:val="20"/>
          <w:szCs w:val="20"/>
        </w:rPr>
      </w:pPr>
    </w:p>
    <w:p w14:paraId="36FDF9F0" w14:textId="77777777"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14:paraId="486A44AD" w14:textId="77777777"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FD98E8B"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time</w:t>
      </w:r>
    </w:p>
    <w:p w14:paraId="483E4156"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14:paraId="175D6E17" w14:textId="77777777"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int</w:t>
      </w:r>
    </w:p>
    <w:p w14:paraId="765526C5" w14:textId="77777777"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14:paraId="3BBD392B" w14:textId="77777777"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5470C26" w14:textId="77777777" w:rsidR="002607A2" w:rsidRDefault="002607A2" w:rsidP="002607A2">
      <w:pPr>
        <w:spacing w:after="0" w:line="240" w:lineRule="auto"/>
        <w:rPr>
          <w:rFonts w:ascii="Arial" w:hAnsi="Arial" w:cs="Arial"/>
          <w:sz w:val="20"/>
          <w:szCs w:val="20"/>
        </w:rPr>
      </w:pPr>
    </w:p>
    <w:p w14:paraId="71A9EC5D" w14:textId="77777777"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14:paraId="1EDD8E78" w14:textId="77777777"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4AF4D9D"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Change the table data.</w:t>
      </w:r>
    </w:p>
    <w:p w14:paraId="44414678" w14:textId="77777777"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14:paraId="1739398C"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Delete rows from the table.</w:t>
      </w:r>
    </w:p>
    <w:p w14:paraId="09615C12" w14:textId="77777777"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14:paraId="7715D875"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C1DEA01" w14:textId="77777777" w:rsidR="00DF1B67" w:rsidRDefault="00DF1B67" w:rsidP="00BD61F0">
      <w:pPr>
        <w:spacing w:after="0" w:line="240" w:lineRule="auto"/>
        <w:rPr>
          <w:rFonts w:ascii="Arial" w:eastAsia="Times New Roman" w:hAnsi="Arial" w:cs="Arial"/>
          <w:color w:val="000000"/>
          <w:sz w:val="20"/>
          <w:szCs w:val="20"/>
          <w:lang w:eastAsia="en-IN"/>
        </w:rPr>
      </w:pPr>
    </w:p>
    <w:p w14:paraId="42A6F89D"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14:paraId="1A9C671E" w14:textId="77777777"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D2CB9B2"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 &lt;tname&gt;</w:t>
      </w:r>
    </w:p>
    <w:p w14:paraId="37DCCCAA"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14:paraId="2CA457EC" w14:textId="77777777"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EXPLAIN &lt;tname&gt;</w:t>
      </w:r>
    </w:p>
    <w:p w14:paraId="37CDBB1F" w14:textId="77777777"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14:paraId="6A906B8D"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17AF184" w14:textId="77777777" w:rsidR="002607A2" w:rsidRDefault="002607A2" w:rsidP="00BD61F0">
      <w:pPr>
        <w:spacing w:after="0" w:line="240" w:lineRule="auto"/>
        <w:rPr>
          <w:rFonts w:ascii="Arial" w:eastAsia="Times New Roman" w:hAnsi="Arial" w:cs="Arial"/>
          <w:color w:val="000000"/>
          <w:sz w:val="20"/>
          <w:szCs w:val="20"/>
          <w:lang w:eastAsia="en-IN"/>
        </w:rPr>
      </w:pPr>
    </w:p>
    <w:p w14:paraId="24902102"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14:paraId="484F0B37" w14:textId="77777777"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B6E0D62"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 of the table</w:t>
      </w:r>
    </w:p>
    <w:p w14:paraId="68041841"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14:paraId="0023638A" w14:textId="77777777"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atatypes for each field</w:t>
      </w:r>
    </w:p>
    <w:p w14:paraId="68AE4427" w14:textId="77777777"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14:paraId="00796DA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D706D98" w14:textId="77777777" w:rsidR="00AF0A85" w:rsidRDefault="00AF0A85" w:rsidP="00BD61F0">
      <w:pPr>
        <w:spacing w:after="0" w:line="240" w:lineRule="auto"/>
        <w:rPr>
          <w:rFonts w:ascii="Arial" w:eastAsia="Times New Roman" w:hAnsi="Arial" w:cs="Arial"/>
          <w:color w:val="000000"/>
          <w:sz w:val="20"/>
          <w:szCs w:val="20"/>
          <w:lang w:eastAsia="en-IN"/>
        </w:rPr>
      </w:pPr>
    </w:p>
    <w:p w14:paraId="6D293676" w14:textId="77777777"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14:paraId="611B34CB" w14:textId="77777777"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BC5272F" w14:textId="77777777"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True</w:t>
      </w:r>
    </w:p>
    <w:p w14:paraId="057D354E" w14:textId="77777777"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False</w:t>
      </w:r>
    </w:p>
    <w:p w14:paraId="2F72B54C"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EA1F4C8" w14:textId="77777777" w:rsidR="002607A2" w:rsidRDefault="002607A2" w:rsidP="00BD61F0">
      <w:pPr>
        <w:spacing w:after="0" w:line="240" w:lineRule="auto"/>
        <w:rPr>
          <w:rFonts w:ascii="Arial" w:eastAsia="Times New Roman" w:hAnsi="Arial" w:cs="Arial"/>
          <w:color w:val="000000"/>
          <w:sz w:val="20"/>
          <w:szCs w:val="20"/>
          <w:lang w:eastAsia="en-IN"/>
        </w:rPr>
      </w:pPr>
    </w:p>
    <w:p w14:paraId="06388423" w14:textId="77777777"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14:paraId="4131E046" w14:textId="77777777"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175A1B1" w14:textId="77777777"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t>True</w:t>
      </w:r>
    </w:p>
    <w:p w14:paraId="08C8C8FD" w14:textId="77777777"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t>False</w:t>
      </w:r>
    </w:p>
    <w:p w14:paraId="19D3428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58AC7D8D" w14:textId="77777777" w:rsidR="002607A2" w:rsidRDefault="002607A2" w:rsidP="00BD61F0">
      <w:pPr>
        <w:spacing w:after="0" w:line="240" w:lineRule="auto"/>
        <w:rPr>
          <w:rFonts w:ascii="Arial" w:eastAsia="Times New Roman" w:hAnsi="Arial" w:cs="Arial"/>
          <w:color w:val="000000"/>
          <w:sz w:val="20"/>
          <w:szCs w:val="20"/>
          <w:lang w:eastAsia="en-IN"/>
        </w:rPr>
      </w:pPr>
    </w:p>
    <w:p w14:paraId="6C5966C2" w14:textId="77777777" w:rsidR="00703CD0" w:rsidRDefault="00703CD0" w:rsidP="00BD61F0">
      <w:pPr>
        <w:spacing w:after="0" w:line="240" w:lineRule="auto"/>
        <w:rPr>
          <w:rFonts w:ascii="Arial" w:eastAsia="Times New Roman" w:hAnsi="Arial" w:cs="Arial"/>
          <w:color w:val="000000"/>
          <w:sz w:val="20"/>
          <w:szCs w:val="20"/>
          <w:lang w:eastAsia="en-IN"/>
        </w:rPr>
      </w:pPr>
    </w:p>
    <w:p w14:paraId="3CC806D4"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14:paraId="60BAD1A6" w14:textId="77777777"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A09B6F3"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TEMP</w:t>
      </w:r>
    </w:p>
    <w:p w14:paraId="61BC8CD3" w14:textId="77777777"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14:paraId="197360EF"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t Permanent</w:t>
      </w:r>
    </w:p>
    <w:p w14:paraId="7A5A61F9" w14:textId="77777777"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14:paraId="786D93A7" w14:textId="77777777"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C653CC" w14:textId="77777777" w:rsidR="00F80E80" w:rsidRPr="00F80E80" w:rsidRDefault="00F80E80" w:rsidP="00F80E80">
      <w:pPr>
        <w:spacing w:after="0" w:line="240" w:lineRule="auto"/>
        <w:rPr>
          <w:rFonts w:ascii="Arial" w:eastAsia="Times New Roman" w:hAnsi="Arial" w:cs="Arial"/>
          <w:color w:val="000000"/>
          <w:sz w:val="20"/>
          <w:szCs w:val="20"/>
          <w:lang w:eastAsia="en-IN"/>
        </w:rPr>
      </w:pPr>
    </w:p>
    <w:p w14:paraId="398982C4"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14:paraId="6B6A61E2" w14:textId="77777777"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B39FC48" w14:textId="77777777"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14:paraId="2A9046A0" w14:textId="77777777"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14:paraId="7BF23453" w14:textId="77777777"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5CE49F1" w14:textId="77777777" w:rsidR="00F80E80" w:rsidRPr="00F80E80" w:rsidRDefault="00F80E80" w:rsidP="00F80E80">
      <w:pPr>
        <w:spacing w:after="0" w:line="240" w:lineRule="auto"/>
        <w:rPr>
          <w:rFonts w:ascii="Arial" w:eastAsia="Times New Roman" w:hAnsi="Arial" w:cs="Arial"/>
          <w:color w:val="000000"/>
          <w:sz w:val="20"/>
          <w:szCs w:val="20"/>
          <w:lang w:eastAsia="en-IN"/>
        </w:rPr>
      </w:pPr>
    </w:p>
    <w:p w14:paraId="25F76AB5" w14:textId="77777777"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14:paraId="1FC57886" w14:textId="77777777"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75AD6D31" w14:textId="77777777"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rue</w:t>
      </w:r>
    </w:p>
    <w:p w14:paraId="1942D9B4" w14:textId="77777777"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False</w:t>
      </w:r>
    </w:p>
    <w:p w14:paraId="34A68D42"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485DFA9" w14:textId="77777777" w:rsidR="002607A2" w:rsidRDefault="002607A2" w:rsidP="00BD61F0">
      <w:pPr>
        <w:spacing w:after="0" w:line="240" w:lineRule="auto"/>
        <w:rPr>
          <w:rFonts w:ascii="Arial" w:eastAsia="Times New Roman" w:hAnsi="Arial" w:cs="Arial"/>
          <w:color w:val="000000"/>
          <w:sz w:val="20"/>
          <w:szCs w:val="20"/>
          <w:lang w:eastAsia="en-IN"/>
        </w:rPr>
      </w:pPr>
    </w:p>
    <w:p w14:paraId="4EE2498F" w14:textId="77777777"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14:paraId="5A2CD3D5" w14:textId="77777777"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4C766E7" w14:textId="77777777"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Update</w:t>
      </w:r>
    </w:p>
    <w:p w14:paraId="70C35B32" w14:textId="77777777"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14:paraId="118E7E9C" w14:textId="77777777"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Fetch</w:t>
      </w:r>
    </w:p>
    <w:p w14:paraId="229BDA73" w14:textId="77777777"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14:paraId="501834F5"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BB48A46" w14:textId="77777777" w:rsidR="002607A2" w:rsidRDefault="002607A2" w:rsidP="00BD61F0">
      <w:pPr>
        <w:spacing w:after="0" w:line="240" w:lineRule="auto"/>
        <w:rPr>
          <w:rFonts w:ascii="Arial" w:eastAsia="Times New Roman" w:hAnsi="Arial" w:cs="Arial"/>
          <w:color w:val="000000"/>
          <w:sz w:val="20"/>
          <w:szCs w:val="20"/>
          <w:lang w:eastAsia="en-IN"/>
        </w:rPr>
      </w:pPr>
    </w:p>
    <w:p w14:paraId="68296F27" w14:textId="77777777"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14:paraId="189A0F33" w14:textId="77777777"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6945DDCF" w14:textId="77777777"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CREATE TABLE ... LIKE</w:t>
      </w:r>
    </w:p>
    <w:p w14:paraId="385B3693" w14:textId="77777777"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14:paraId="1E498038" w14:textId="77777777"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INTO</w:t>
      </w:r>
    </w:p>
    <w:p w14:paraId="04C89D85" w14:textId="77777777"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14:paraId="1F4F9B22"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BFF3A72" w14:textId="77777777" w:rsidR="002607A2" w:rsidRDefault="002607A2" w:rsidP="00BD61F0">
      <w:pPr>
        <w:spacing w:after="0" w:line="240" w:lineRule="auto"/>
        <w:rPr>
          <w:rFonts w:ascii="Arial" w:eastAsia="Times New Roman" w:hAnsi="Arial" w:cs="Arial"/>
          <w:color w:val="000000"/>
          <w:sz w:val="20"/>
          <w:szCs w:val="20"/>
          <w:lang w:eastAsia="en-IN"/>
        </w:rPr>
      </w:pPr>
    </w:p>
    <w:p w14:paraId="1972121D" w14:textId="77777777"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14:paraId="482DAF30" w14:textId="77777777"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BA69750"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t>NULL</w:t>
      </w:r>
    </w:p>
    <w:p w14:paraId="6107877E"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14:paraId="78E5C5C9"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DEFAULT</w:t>
      </w:r>
    </w:p>
    <w:p w14:paraId="21E1A822" w14:textId="77777777"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14:paraId="68FBDA6B"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0F7324F" w14:textId="77777777" w:rsidR="002607A2" w:rsidRDefault="002607A2" w:rsidP="00BD61F0">
      <w:pPr>
        <w:spacing w:after="0" w:line="240" w:lineRule="auto"/>
        <w:rPr>
          <w:rFonts w:ascii="Arial" w:eastAsia="Times New Roman" w:hAnsi="Arial" w:cs="Arial"/>
          <w:color w:val="000000"/>
          <w:sz w:val="20"/>
          <w:szCs w:val="20"/>
          <w:lang w:eastAsia="en-IN"/>
        </w:rPr>
      </w:pPr>
    </w:p>
    <w:p w14:paraId="4651C8B5" w14:textId="77777777"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14:paraId="4A8D9095" w14:textId="77777777"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3F09340" w14:textId="77777777"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Rows returned by sub query</w:t>
      </w:r>
    </w:p>
    <w:p w14:paraId="2F4DC00A" w14:textId="77777777"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14:paraId="54CD058A" w14:textId="77777777"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t xml:space="preserve">Virtual tables </w:t>
      </w:r>
    </w:p>
    <w:p w14:paraId="585A6B07" w14:textId="77777777"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14:paraId="1FC8DAF7"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84ED06" w14:textId="77777777" w:rsidR="00DF1B67" w:rsidRDefault="00DF1B67" w:rsidP="00BD61F0">
      <w:pPr>
        <w:spacing w:after="0" w:line="240" w:lineRule="auto"/>
        <w:rPr>
          <w:rFonts w:ascii="Arial" w:eastAsia="Times New Roman" w:hAnsi="Arial" w:cs="Arial"/>
          <w:color w:val="000000"/>
          <w:sz w:val="20"/>
          <w:szCs w:val="20"/>
          <w:lang w:eastAsia="en-IN"/>
        </w:rPr>
      </w:pPr>
    </w:p>
    <w:p w14:paraId="41860155"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14:paraId="4CEDE0FC"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14:paraId="5CDD0BD8" w14:textId="77777777"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71C57AE" w14:textId="77777777"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055C6B82"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4594FDAB"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7FD45FBC" w14:textId="77777777"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1169AE9A" w14:textId="77777777"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E5C14CD" w14:textId="77777777" w:rsidR="00813EC3" w:rsidRPr="00813EC3" w:rsidRDefault="00813EC3" w:rsidP="00813EC3">
      <w:pPr>
        <w:spacing w:after="0" w:line="240" w:lineRule="auto"/>
        <w:rPr>
          <w:rFonts w:ascii="Arial" w:eastAsia="Times New Roman" w:hAnsi="Arial" w:cs="Arial"/>
          <w:color w:val="000000"/>
          <w:sz w:val="20"/>
          <w:szCs w:val="20"/>
          <w:lang w:eastAsia="en-IN"/>
        </w:rPr>
      </w:pPr>
    </w:p>
    <w:p w14:paraId="4D96C18E"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14:paraId="2B8C508F"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14:paraId="40FB4DF9" w14:textId="77777777"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3EB2300" w14:textId="77777777"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6EAA6CCC"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1B1CB7FC"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37CB0B59" w14:textId="77777777"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037F3625" w14:textId="77777777"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24CD0A1" w14:textId="77777777" w:rsidR="00813EC3" w:rsidRPr="00813EC3" w:rsidRDefault="00813EC3" w:rsidP="00813EC3">
      <w:pPr>
        <w:spacing w:after="0" w:line="240" w:lineRule="auto"/>
        <w:rPr>
          <w:rFonts w:ascii="Arial" w:eastAsia="Times New Roman" w:hAnsi="Arial" w:cs="Arial"/>
          <w:color w:val="000000"/>
          <w:sz w:val="20"/>
          <w:szCs w:val="20"/>
          <w:lang w:eastAsia="en-IN"/>
        </w:rPr>
      </w:pPr>
    </w:p>
    <w:p w14:paraId="17EC8A41" w14:textId="77777777"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14:paraId="6880AA51" w14:textId="77777777"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14:paraId="2B12C2F0" w14:textId="77777777"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9CD3F0B" w14:textId="77777777"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t>Table will be created</w:t>
      </w:r>
    </w:p>
    <w:p w14:paraId="21F831E9"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14:paraId="499F71DD"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column name</w:t>
      </w:r>
    </w:p>
    <w:p w14:paraId="04E00A4C" w14:textId="77777777"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14:paraId="21F7C56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395BBD75" w14:textId="77777777" w:rsidR="00813EC3" w:rsidRDefault="00813EC3" w:rsidP="00BD61F0">
      <w:pPr>
        <w:spacing w:after="0" w:line="240" w:lineRule="auto"/>
        <w:rPr>
          <w:rFonts w:ascii="Arial" w:eastAsia="Times New Roman" w:hAnsi="Arial" w:cs="Arial"/>
          <w:color w:val="000000"/>
          <w:sz w:val="20"/>
          <w:szCs w:val="20"/>
          <w:lang w:eastAsia="en-IN"/>
        </w:rPr>
      </w:pPr>
    </w:p>
    <w:p w14:paraId="0F7FF338" w14:textId="77777777"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14:paraId="3AA26A49" w14:textId="77777777"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14:paraId="03D43C2E" w14:textId="77777777"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0155308" w14:textId="77777777"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a) Variable length</w:t>
      </w:r>
    </w:p>
    <w:p w14:paraId="4D1F14B9" w14:textId="77777777"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14:paraId="3C6AED9A" w14:textId="77777777"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t>c) Fixed length</w:t>
      </w:r>
    </w:p>
    <w:p w14:paraId="6D29FFBD" w14:textId="77777777"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14:paraId="7F44EAD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1F263F9" w14:textId="77777777" w:rsidR="00963B78" w:rsidRDefault="00963B78" w:rsidP="00BD61F0">
      <w:pPr>
        <w:spacing w:after="0" w:line="240" w:lineRule="auto"/>
        <w:rPr>
          <w:rFonts w:ascii="Arial" w:eastAsia="Times New Roman" w:hAnsi="Arial" w:cs="Arial"/>
          <w:color w:val="000000"/>
          <w:sz w:val="20"/>
          <w:szCs w:val="20"/>
          <w:lang w:eastAsia="en-IN"/>
        </w:rPr>
      </w:pPr>
    </w:p>
    <w:p w14:paraId="1AF1F28B" w14:textId="77777777"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14:paraId="4EF282FB" w14:textId="77777777"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897B1C6"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To</w:t>
      </w:r>
    </w:p>
    <w:p w14:paraId="7E8BC38E" w14:textId="77777777"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14:paraId="52DA1B7E"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Far</w:t>
      </w:r>
    </w:p>
    <w:p w14:paraId="145D82D3" w14:textId="77777777"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14:paraId="6270882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12244684" w14:textId="77777777" w:rsidR="00BB7A14" w:rsidRDefault="00BB7A14" w:rsidP="00BD61F0">
      <w:pPr>
        <w:spacing w:after="0" w:line="240" w:lineRule="auto"/>
        <w:rPr>
          <w:rFonts w:ascii="Arial" w:eastAsia="Times New Roman" w:hAnsi="Arial" w:cs="Arial"/>
          <w:color w:val="000000"/>
          <w:sz w:val="20"/>
          <w:szCs w:val="20"/>
          <w:lang w:eastAsia="en-IN"/>
        </w:rPr>
      </w:pPr>
    </w:p>
    <w:p w14:paraId="14B20395" w14:textId="77777777"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14:paraId="0C402580" w14:textId="77777777"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13EB6616" w14:textId="77777777"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t>FALSE</w:t>
      </w:r>
    </w:p>
    <w:p w14:paraId="48B81184" w14:textId="77777777"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t>TRUE</w:t>
      </w:r>
    </w:p>
    <w:p w14:paraId="5884BF48"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AB0E2F" w14:textId="77777777" w:rsidR="00F10BC3" w:rsidRDefault="00F10BC3" w:rsidP="00BD61F0">
      <w:pPr>
        <w:spacing w:after="0" w:line="240" w:lineRule="auto"/>
        <w:rPr>
          <w:rFonts w:ascii="Arial" w:eastAsia="Times New Roman" w:hAnsi="Arial" w:cs="Arial"/>
          <w:color w:val="000000"/>
          <w:sz w:val="20"/>
          <w:szCs w:val="20"/>
          <w:lang w:eastAsia="en-IN"/>
        </w:rPr>
      </w:pPr>
    </w:p>
    <w:p w14:paraId="784C29E4" w14:textId="77777777"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14:paraId="1CF003BF" w14:textId="77777777"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ECC69DD"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 xml:space="preserve">UPDATE TABLE </w:t>
      </w:r>
    </w:p>
    <w:p w14:paraId="430614F5"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14:paraId="5B5ED464" w14:textId="77777777"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14:paraId="6006F4EA" w14:textId="77777777"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14:paraId="05EEA721"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2F8E429B" w14:textId="77777777" w:rsidR="00ED0787" w:rsidRDefault="00ED0787" w:rsidP="00BD61F0">
      <w:pPr>
        <w:spacing w:after="0" w:line="240" w:lineRule="auto"/>
        <w:rPr>
          <w:rFonts w:ascii="Arial" w:eastAsia="Times New Roman" w:hAnsi="Arial" w:cs="Arial"/>
          <w:color w:val="000000"/>
          <w:sz w:val="20"/>
          <w:szCs w:val="20"/>
          <w:lang w:eastAsia="en-IN"/>
        </w:rPr>
      </w:pPr>
    </w:p>
    <w:p w14:paraId="7F9DEED3" w14:textId="77777777"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14:paraId="68E00F88"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14:paraId="76C0D069"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14:paraId="5E083D96" w14:textId="77777777" w:rsidR="00ED0787" w:rsidRPr="00ED0787"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14:paraId="7D2F7DA1" w14:textId="77777777"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14:paraId="21F37709" w14:textId="77777777" w:rsidR="00ED0787" w:rsidRDefault="00ED0787" w:rsidP="00ED0787">
      <w:pPr>
        <w:spacing w:after="0" w:line="240" w:lineRule="auto"/>
        <w:rPr>
          <w:rFonts w:ascii="Arial" w:eastAsia="Times New Roman" w:hAnsi="Arial" w:cs="Arial"/>
          <w:color w:val="000000"/>
          <w:sz w:val="20"/>
          <w:szCs w:val="20"/>
          <w:lang w:eastAsia="en-IN"/>
        </w:rPr>
      </w:pPr>
    </w:p>
    <w:p w14:paraId="142A5D54" w14:textId="77777777"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14:paraId="384B16D0" w14:textId="77777777"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3B7055A" w14:textId="77777777"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0F5514BB" w14:textId="77777777"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14:paraId="4E0904E7" w14:textId="77777777"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14:paraId="4B0DE9E2" w14:textId="77777777"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6FD26661"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5AE8AED" w14:textId="77777777" w:rsidR="00F10BC3" w:rsidRDefault="00F10BC3" w:rsidP="00BD61F0">
      <w:pPr>
        <w:spacing w:after="0" w:line="240" w:lineRule="auto"/>
        <w:rPr>
          <w:rFonts w:ascii="Arial" w:eastAsia="Times New Roman" w:hAnsi="Arial" w:cs="Arial"/>
          <w:color w:val="000000"/>
          <w:sz w:val="20"/>
          <w:szCs w:val="20"/>
          <w:lang w:eastAsia="en-IN"/>
        </w:rPr>
      </w:pPr>
    </w:p>
    <w:p w14:paraId="44149152" w14:textId="77777777"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14:paraId="6417CDEE" w14:textId="77777777"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004406D2"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4CC65438"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14:paraId="6F99CF72" w14:textId="77777777"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14:paraId="7AB82E3D" w14:textId="77777777"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06D2D4AC" w14:textId="77777777"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1357D5C" w14:textId="77777777" w:rsidR="001E2EC1" w:rsidRDefault="001E2EC1" w:rsidP="001E2EC1">
      <w:pPr>
        <w:spacing w:after="0" w:line="240" w:lineRule="auto"/>
        <w:rPr>
          <w:rFonts w:ascii="Arial" w:eastAsia="Times New Roman" w:hAnsi="Arial" w:cs="Arial"/>
          <w:color w:val="000000"/>
          <w:sz w:val="20"/>
          <w:szCs w:val="20"/>
          <w:lang w:eastAsia="en-IN"/>
        </w:rPr>
      </w:pPr>
    </w:p>
    <w:p w14:paraId="5C171912" w14:textId="77777777"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14:paraId="7D29C1E5" w14:textId="77777777"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6005FC8" w14:textId="77777777"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 xml:space="preserve">UPDATE TABLE </w:t>
      </w:r>
    </w:p>
    <w:p w14:paraId="17676396" w14:textId="77777777"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14:paraId="7464227E" w14:textId="77777777"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 xml:space="preserve">ALTER, DROP </w:t>
      </w:r>
    </w:p>
    <w:p w14:paraId="408C3409" w14:textId="77777777"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14:paraId="5DB50546" w14:textId="77777777"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04983DA1" w14:textId="77777777" w:rsidR="001E2EC1" w:rsidRDefault="001E2EC1" w:rsidP="001E2EC1">
      <w:pPr>
        <w:spacing w:after="0" w:line="240" w:lineRule="auto"/>
        <w:rPr>
          <w:rFonts w:ascii="Arial" w:eastAsia="Times New Roman" w:hAnsi="Arial" w:cs="Arial"/>
          <w:color w:val="000000"/>
          <w:sz w:val="20"/>
          <w:szCs w:val="20"/>
          <w:lang w:eastAsia="en-IN"/>
        </w:rPr>
      </w:pPr>
    </w:p>
    <w:p w14:paraId="5F80EBE1" w14:textId="77777777"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14:paraId="6FE5FEE3" w14:textId="77777777"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14:paraId="657036BC" w14:textId="77777777"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14:paraId="1CF0B645" w14:textId="77777777"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14:paraId="598D4517" w14:textId="77777777"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14:paraId="1BA05CE6" w14:textId="77777777" w:rsidR="001E2EC1" w:rsidRDefault="001E2EC1" w:rsidP="001E2EC1">
      <w:pPr>
        <w:spacing w:after="0" w:line="240" w:lineRule="auto"/>
        <w:rPr>
          <w:rFonts w:ascii="Arial" w:eastAsia="Times New Roman" w:hAnsi="Arial" w:cs="Arial"/>
          <w:color w:val="000000"/>
          <w:sz w:val="20"/>
          <w:szCs w:val="20"/>
          <w:lang w:eastAsia="en-IN"/>
        </w:rPr>
      </w:pPr>
    </w:p>
    <w:p w14:paraId="7218995A" w14:textId="77777777"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14:paraId="34BFFB92" w14:textId="77777777"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4422DCD7" w14:textId="77777777"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Change the table structure.</w:t>
      </w:r>
    </w:p>
    <w:p w14:paraId="087F04EB" w14:textId="77777777"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14:paraId="0BEC5290" w14:textId="77777777"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Add rows to the table.</w:t>
      </w:r>
    </w:p>
    <w:p w14:paraId="042811B8" w14:textId="77777777"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14:paraId="103C6430"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77DC3C95" w14:textId="77777777" w:rsidR="001E2EC1" w:rsidRDefault="001E2EC1" w:rsidP="00BD61F0">
      <w:pPr>
        <w:spacing w:after="0" w:line="240" w:lineRule="auto"/>
        <w:rPr>
          <w:rFonts w:ascii="Arial" w:eastAsia="Times New Roman" w:hAnsi="Arial" w:cs="Arial"/>
          <w:color w:val="000000"/>
          <w:sz w:val="20"/>
          <w:szCs w:val="20"/>
          <w:lang w:eastAsia="en-IN"/>
        </w:rPr>
      </w:pPr>
    </w:p>
    <w:p w14:paraId="570D1457" w14:textId="77777777"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14:paraId="2BD24352" w14:textId="77777777"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3C6D61FA"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4B548EB5"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05F39C42" w14:textId="77777777"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14:paraId="6DBE5608" w14:textId="77777777"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14:paraId="39F76ABE"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63C6BBFC" w14:textId="77777777" w:rsidR="00DE34E1" w:rsidRPr="004658C7" w:rsidRDefault="00DE34E1" w:rsidP="00BD61F0">
      <w:pPr>
        <w:spacing w:after="0" w:line="240" w:lineRule="auto"/>
        <w:rPr>
          <w:rFonts w:ascii="Arial" w:eastAsia="Times New Roman" w:hAnsi="Arial" w:cs="Arial"/>
          <w:color w:val="000000"/>
          <w:sz w:val="20"/>
          <w:szCs w:val="20"/>
          <w:lang w:eastAsia="en-IN"/>
        </w:rPr>
      </w:pPr>
    </w:p>
    <w:p w14:paraId="5A269EE4" w14:textId="77777777"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14:paraId="16AA83B2" w14:textId="77777777"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14:paraId="268B089A"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ED5B39E" w14:textId="77777777"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a) Student</w:t>
      </w:r>
    </w:p>
    <w:p w14:paraId="27588CAA"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14:paraId="0B192E8D"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c) Kyle</w:t>
      </w:r>
    </w:p>
    <w:p w14:paraId="601B9410"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14:paraId="1D0C1689"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C94EBF" w14:textId="77777777" w:rsidR="00390939" w:rsidRDefault="00390939" w:rsidP="00390939">
      <w:pPr>
        <w:spacing w:after="0" w:line="240" w:lineRule="auto"/>
        <w:rPr>
          <w:rFonts w:ascii="Arial" w:hAnsi="Arial" w:cs="Arial"/>
          <w:sz w:val="20"/>
          <w:szCs w:val="20"/>
        </w:rPr>
      </w:pPr>
    </w:p>
    <w:p w14:paraId="0CDEF272" w14:textId="77777777"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14:paraId="6007B908" w14:textId="77777777"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ID, Gender, City)</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14:paraId="23525BE6"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299C40ED" w14:textId="77777777"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t>a) ID</w:t>
      </w:r>
    </w:p>
    <w:p w14:paraId="6A738AAE"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14:paraId="6D9C1318" w14:textId="77777777"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t>c) City</w:t>
      </w:r>
    </w:p>
    <w:p w14:paraId="1795706A" w14:textId="77777777"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14:paraId="5B064D2D"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BCB99CE" w14:textId="77777777" w:rsidR="00390939" w:rsidRPr="00293A5D" w:rsidRDefault="00390939" w:rsidP="00390939">
      <w:pPr>
        <w:spacing w:after="0" w:line="240" w:lineRule="auto"/>
        <w:rPr>
          <w:rFonts w:ascii="Arial" w:hAnsi="Arial" w:cs="Arial"/>
          <w:sz w:val="20"/>
          <w:szCs w:val="20"/>
        </w:rPr>
      </w:pPr>
    </w:p>
    <w:p w14:paraId="6CD8413C"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14:paraId="3F4B8CFD"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506C98DB" w14:textId="77777777"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t>a) INSERT INTO</w:t>
      </w:r>
    </w:p>
    <w:p w14:paraId="7130E651"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14:paraId="7C00ACA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INSERT</w:t>
      </w:r>
    </w:p>
    <w:p w14:paraId="40ED87C5"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737E747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5546181F" w14:textId="77777777" w:rsidR="00390939" w:rsidRDefault="00390939" w:rsidP="00390939">
      <w:pPr>
        <w:spacing w:after="0" w:line="240" w:lineRule="auto"/>
        <w:rPr>
          <w:rFonts w:ascii="Arial" w:hAnsi="Arial" w:cs="Arial"/>
          <w:sz w:val="20"/>
          <w:szCs w:val="20"/>
        </w:rPr>
      </w:pPr>
    </w:p>
    <w:p w14:paraId="7D184DE0"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14:paraId="28708ACE" w14:textId="77777777"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14:paraId="0089C134"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FC59C7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Composite attributes</w:t>
      </w:r>
    </w:p>
    <w:p w14:paraId="1B1154E2"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14:paraId="02F22F82" w14:textId="77777777"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t>c) Table name</w:t>
      </w:r>
    </w:p>
    <w:p w14:paraId="201533B1"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686CE03F"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3E3C4A7" w14:textId="77777777" w:rsidR="00390939" w:rsidRDefault="00390939" w:rsidP="00390939">
      <w:pPr>
        <w:spacing w:after="0" w:line="240" w:lineRule="auto"/>
        <w:rPr>
          <w:rFonts w:ascii="Arial" w:hAnsi="Arial" w:cs="Arial"/>
          <w:sz w:val="20"/>
          <w:szCs w:val="20"/>
        </w:rPr>
      </w:pPr>
    </w:p>
    <w:p w14:paraId="43FC067F"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14:paraId="36920915"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14:paraId="1B734765" w14:textId="77777777"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14:paraId="30869C39" w14:textId="77777777"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372408D4" w14:textId="77777777"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a) Error</w:t>
      </w:r>
    </w:p>
    <w:p w14:paraId="7C7389D9"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14:paraId="777C4C0E"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14:paraId="767EA999"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743D3DCD"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C78DEFA" w14:textId="77777777" w:rsidR="00390939" w:rsidRPr="00661730" w:rsidRDefault="00390939" w:rsidP="00390939">
      <w:pPr>
        <w:spacing w:after="0" w:line="240" w:lineRule="auto"/>
        <w:rPr>
          <w:rFonts w:ascii="Arial" w:hAnsi="Arial" w:cs="Arial"/>
          <w:sz w:val="20"/>
          <w:szCs w:val="20"/>
        </w:rPr>
      </w:pPr>
    </w:p>
    <w:p w14:paraId="740F003F" w14:textId="77777777"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14:paraId="7E897296" w14:textId="77777777"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14:paraId="79FDCE83"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14:paraId="18E878B2" w14:textId="77777777"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14:paraId="296AF6F1" w14:textId="77777777"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79050D3"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a) Error</w:t>
      </w:r>
    </w:p>
    <w:p w14:paraId="467956E4" w14:textId="77777777"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14:paraId="3807310F"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c) Depends</w:t>
      </w:r>
    </w:p>
    <w:p w14:paraId="06F1EA30" w14:textId="77777777"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14:paraId="09B1EFD5"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A4A814B" w14:textId="77777777" w:rsidR="000668A2" w:rsidRPr="00661730" w:rsidRDefault="000668A2" w:rsidP="00390939">
      <w:pPr>
        <w:spacing w:after="0" w:line="240" w:lineRule="auto"/>
        <w:rPr>
          <w:rFonts w:ascii="Arial" w:hAnsi="Arial" w:cs="Arial"/>
          <w:sz w:val="20"/>
          <w:szCs w:val="20"/>
        </w:rPr>
      </w:pPr>
    </w:p>
    <w:p w14:paraId="674ED596" w14:textId="77777777"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14:paraId="5664D64C" w14:textId="77777777"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757E16A5" w14:textId="77777777"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t>a) NO</w:t>
      </w:r>
    </w:p>
    <w:p w14:paraId="0137AD82"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14:paraId="5008078D"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c) May be</w:t>
      </w:r>
    </w:p>
    <w:p w14:paraId="5F169652" w14:textId="77777777"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14:paraId="0091B4E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0D52DEC" w14:textId="77777777" w:rsidR="00390939" w:rsidRPr="00F270F2" w:rsidRDefault="00390939" w:rsidP="00390939">
      <w:pPr>
        <w:spacing w:after="0" w:line="240" w:lineRule="auto"/>
        <w:rPr>
          <w:rFonts w:ascii="Arial" w:hAnsi="Arial" w:cs="Arial"/>
          <w:sz w:val="20"/>
          <w:szCs w:val="20"/>
        </w:rPr>
      </w:pPr>
    </w:p>
    <w:p w14:paraId="3D4F9F30" w14:textId="77777777"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14:paraId="329ABB65" w14:textId="77777777"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7513EC0D"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INSERT NEW</w:t>
      </w:r>
    </w:p>
    <w:p w14:paraId="1853B12D" w14:textId="77777777"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14:paraId="5DC0C7F7"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NEW</w:t>
      </w:r>
    </w:p>
    <w:p w14:paraId="47C4268C" w14:textId="77777777"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14:paraId="4B079E3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E4D0675" w14:textId="77777777" w:rsidR="00390939" w:rsidRPr="00C21630" w:rsidRDefault="00390939" w:rsidP="00390939">
      <w:pPr>
        <w:spacing w:after="0" w:line="240" w:lineRule="auto"/>
        <w:rPr>
          <w:rFonts w:ascii="Arial" w:hAnsi="Arial" w:cs="Arial"/>
          <w:sz w:val="20"/>
          <w:szCs w:val="20"/>
        </w:rPr>
      </w:pPr>
    </w:p>
    <w:p w14:paraId="6BFDA0FA" w14:textId="77777777"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14:paraId="7C157500" w14:textId="77777777"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E368DA4"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dd</w:t>
      </w:r>
    </w:p>
    <w:p w14:paraId="6DE4A42B" w14:textId="77777777"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14:paraId="777AEC6B"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Update</w:t>
      </w:r>
    </w:p>
    <w:p w14:paraId="41CCCD2A" w14:textId="77777777"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14:paraId="68E7ADA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AFEDBDB" w14:textId="77777777" w:rsidR="00390939" w:rsidRPr="00661730" w:rsidRDefault="00390939" w:rsidP="00390939">
      <w:pPr>
        <w:spacing w:after="0" w:line="240" w:lineRule="auto"/>
        <w:rPr>
          <w:rFonts w:ascii="Arial" w:hAnsi="Arial" w:cs="Arial"/>
          <w:sz w:val="20"/>
          <w:szCs w:val="20"/>
        </w:rPr>
      </w:pPr>
    </w:p>
    <w:p w14:paraId="3E452CC3" w14:textId="77777777"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14:paraId="7ED30443" w14:textId="77777777"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0576CDD" w14:textId="77777777"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t>INSERT INTO student….</w:t>
      </w:r>
    </w:p>
    <w:p w14:paraId="34F80AC4"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14:paraId="2AC1C8B0"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ADD</w:t>
      </w:r>
      <w:r>
        <w:rPr>
          <w:rFonts w:ascii="Arial" w:hAnsi="Arial" w:cs="Arial"/>
          <w:sz w:val="20"/>
          <w:szCs w:val="20"/>
        </w:rPr>
        <w:t xml:space="preserve"> student….</w:t>
      </w:r>
    </w:p>
    <w:p w14:paraId="673CD4BD" w14:textId="77777777"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14:paraId="23BA3778"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9EEC425" w14:textId="77777777" w:rsidR="00390939" w:rsidRDefault="00390939" w:rsidP="00390939">
      <w:pPr>
        <w:spacing w:after="0" w:line="240" w:lineRule="auto"/>
        <w:rPr>
          <w:rFonts w:ascii="Arial" w:hAnsi="Arial" w:cs="Arial"/>
          <w:sz w:val="20"/>
          <w:szCs w:val="20"/>
        </w:rPr>
      </w:pPr>
    </w:p>
    <w:p w14:paraId="17E79935" w14:textId="77777777"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14:paraId="2AED50F6" w14:textId="77777777"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D47A483"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Query</w:t>
      </w:r>
    </w:p>
    <w:p w14:paraId="707F29CD" w14:textId="77777777"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14:paraId="5973932F"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Relational</w:t>
      </w:r>
    </w:p>
    <w:p w14:paraId="41E259B3" w14:textId="77777777"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14:paraId="239809E3"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1AC0057C" w14:textId="77777777" w:rsidR="00390939" w:rsidRDefault="00390939" w:rsidP="00390939">
      <w:pPr>
        <w:spacing w:after="0" w:line="240" w:lineRule="auto"/>
        <w:rPr>
          <w:rFonts w:ascii="Arial" w:hAnsi="Arial" w:cs="Arial"/>
          <w:sz w:val="20"/>
          <w:szCs w:val="20"/>
        </w:rPr>
      </w:pPr>
    </w:p>
    <w:p w14:paraId="539F2C7B" w14:textId="77777777"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14:paraId="1C7A3AA2" w14:textId="77777777"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14:paraId="18282B6D"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14:paraId="5816AE84"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14:paraId="7931E773" w14:textId="77777777"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14:paraId="0A891D64" w14:textId="77777777" w:rsidR="00390939" w:rsidRDefault="00390939" w:rsidP="00390939">
      <w:pPr>
        <w:spacing w:after="0" w:line="240" w:lineRule="auto"/>
        <w:rPr>
          <w:rFonts w:ascii="Arial" w:hAnsi="Arial" w:cs="Arial"/>
          <w:sz w:val="20"/>
          <w:szCs w:val="20"/>
        </w:rPr>
      </w:pPr>
    </w:p>
    <w:p w14:paraId="49394D7C" w14:textId="77777777"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14:paraId="365E64D1"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14:paraId="5E4E6670"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14:paraId="00BCBF97" w14:textId="77777777"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640EC2B8" w14:textId="77777777"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t>valid</w:t>
      </w:r>
    </w:p>
    <w:p w14:paraId="2550F5E5"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14:paraId="2DF62A75"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 idea</w:t>
      </w:r>
    </w:p>
    <w:p w14:paraId="57C7A34B" w14:textId="77777777"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14:paraId="20D05774"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3B7C37F" w14:textId="77777777" w:rsidR="00390939" w:rsidRDefault="00390939" w:rsidP="00390939">
      <w:pPr>
        <w:spacing w:after="0" w:line="240" w:lineRule="auto"/>
        <w:rPr>
          <w:rFonts w:ascii="Arial" w:hAnsi="Arial" w:cs="Arial"/>
          <w:sz w:val="20"/>
          <w:szCs w:val="20"/>
        </w:rPr>
      </w:pPr>
    </w:p>
    <w:p w14:paraId="6BD3CE7A" w14:textId="77777777"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14:paraId="37A51B87"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41DD199"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a) Yes</w:t>
      </w:r>
    </w:p>
    <w:p w14:paraId="16FEC655" w14:textId="77777777"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14:paraId="470B65FF"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c) Depends on the server</w:t>
      </w:r>
    </w:p>
    <w:p w14:paraId="1B54CD8B" w14:textId="77777777"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14:paraId="1F5E022C"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86200F" w14:textId="77777777" w:rsidR="00390939" w:rsidRDefault="00390939" w:rsidP="00390939">
      <w:pPr>
        <w:spacing w:after="0" w:line="240" w:lineRule="auto"/>
        <w:rPr>
          <w:rFonts w:ascii="Arial" w:hAnsi="Arial" w:cs="Arial"/>
          <w:sz w:val="20"/>
          <w:szCs w:val="20"/>
        </w:rPr>
      </w:pPr>
    </w:p>
    <w:p w14:paraId="5888C3A1" w14:textId="77777777"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14:paraId="11C5CBC9" w14:textId="77777777"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C279EC1"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 BY</w:t>
      </w:r>
    </w:p>
    <w:p w14:paraId="47024FEB"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14:paraId="3EC0C350" w14:textId="77777777"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t>ORDER BY</w:t>
      </w:r>
    </w:p>
    <w:p w14:paraId="04119ED8" w14:textId="77777777"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14:paraId="33078296" w14:textId="77777777"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14:paraId="42297E39" w14:textId="77777777" w:rsidR="00B637FE" w:rsidRDefault="00B637FE" w:rsidP="00BD61F0">
      <w:pPr>
        <w:spacing w:after="0" w:line="240" w:lineRule="auto"/>
        <w:rPr>
          <w:rFonts w:ascii="Arial" w:eastAsia="Times New Roman" w:hAnsi="Arial" w:cs="Arial"/>
          <w:color w:val="000000"/>
          <w:sz w:val="20"/>
          <w:szCs w:val="20"/>
          <w:lang w:eastAsia="en-IN"/>
        </w:rPr>
      </w:pPr>
    </w:p>
    <w:p w14:paraId="4CDC205B" w14:textId="77777777"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14:paraId="33D2201F" w14:textId="77777777"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1F270FAB" w14:textId="77777777"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t>DML</w:t>
      </w:r>
    </w:p>
    <w:p w14:paraId="3890D4C2"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14:paraId="273EF4D0"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CL</w:t>
      </w:r>
    </w:p>
    <w:p w14:paraId="35429D57" w14:textId="77777777"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14:paraId="579ADAE9"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6ACD0159" w14:textId="77777777" w:rsidR="00390939" w:rsidRDefault="00390939" w:rsidP="00390939">
      <w:pPr>
        <w:spacing w:after="0" w:line="240" w:lineRule="auto"/>
        <w:rPr>
          <w:rFonts w:ascii="Arial" w:hAnsi="Arial" w:cs="Arial"/>
          <w:sz w:val="20"/>
          <w:szCs w:val="20"/>
        </w:rPr>
      </w:pPr>
    </w:p>
    <w:p w14:paraId="55B991F7"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14:paraId="4B219A7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632F394B"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14:paraId="25B5D45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14:paraId="4B9F6B7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3DE9881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14:paraId="4317DE56" w14:textId="77777777"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5B95141" w14:textId="77777777"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t xml:space="preserve">1 </w:t>
      </w:r>
      <w:r>
        <w:rPr>
          <w:rFonts w:ascii="Arial" w:hAnsi="Arial" w:cs="Arial"/>
          <w:sz w:val="20"/>
          <w:szCs w:val="20"/>
        </w:rPr>
        <w:t xml:space="preserve"> </w:t>
      </w:r>
      <w:r w:rsidRPr="00037F07">
        <w:rPr>
          <w:rFonts w:ascii="Arial" w:hAnsi="Arial" w:cs="Arial"/>
          <w:sz w:val="20"/>
          <w:szCs w:val="20"/>
        </w:rPr>
        <w:t>1</w:t>
      </w:r>
    </w:p>
    <w:p w14:paraId="316ECD15" w14:textId="77777777"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t>2</w:t>
      </w:r>
      <w:r>
        <w:rPr>
          <w:rFonts w:ascii="Arial" w:hAnsi="Arial" w:cs="Arial"/>
          <w:b/>
          <w:sz w:val="20"/>
          <w:szCs w:val="20"/>
        </w:rPr>
        <w:t xml:space="preserve"> </w:t>
      </w:r>
      <w:r w:rsidRPr="00037F07">
        <w:rPr>
          <w:rFonts w:ascii="Arial" w:hAnsi="Arial" w:cs="Arial"/>
          <w:b/>
          <w:sz w:val="20"/>
          <w:szCs w:val="20"/>
        </w:rPr>
        <w:t xml:space="preserve"> 2 </w:t>
      </w:r>
    </w:p>
    <w:p w14:paraId="02BE6763" w14:textId="77777777"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
    <w:p w14:paraId="5D9102C0" w14:textId="77777777"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t>None</w:t>
      </w:r>
    </w:p>
    <w:p w14:paraId="1F236C07"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2CF3FEB8" w14:textId="77777777" w:rsidR="00143B5B" w:rsidRDefault="00143B5B" w:rsidP="00390939">
      <w:pPr>
        <w:spacing w:after="0" w:line="240" w:lineRule="auto"/>
        <w:rPr>
          <w:rFonts w:ascii="Arial" w:hAnsi="Arial" w:cs="Arial"/>
          <w:sz w:val="20"/>
          <w:szCs w:val="20"/>
        </w:rPr>
      </w:pPr>
    </w:p>
    <w:p w14:paraId="277F98D6"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14:paraId="651701DD"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3EAF56F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14:paraId="67A95B1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14:paraId="67175A43"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05EEBA4C"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14:paraId="326DB60D" w14:textId="77777777"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35EDCC4B"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
    <w:p w14:paraId="7EC31C3A" w14:textId="77777777"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t xml:space="preserve">2 </w:t>
      </w:r>
      <w:r>
        <w:rPr>
          <w:rFonts w:ascii="Arial" w:hAnsi="Arial" w:cs="Arial"/>
          <w:b/>
          <w:sz w:val="20"/>
          <w:szCs w:val="20"/>
        </w:rPr>
        <w:t xml:space="preserve"> </w:t>
      </w:r>
      <w:r w:rsidRPr="00EB104E">
        <w:rPr>
          <w:rFonts w:ascii="Arial" w:hAnsi="Arial" w:cs="Arial"/>
          <w:b/>
          <w:sz w:val="20"/>
          <w:szCs w:val="20"/>
        </w:rPr>
        <w:t xml:space="preserve">1 </w:t>
      </w:r>
    </w:p>
    <w:p w14:paraId="1E1EEC1C"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2</w:t>
      </w:r>
    </w:p>
    <w:p w14:paraId="2354BE92" w14:textId="77777777"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t>None</w:t>
      </w:r>
    </w:p>
    <w:p w14:paraId="051FBD10"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2DA4B002" w14:textId="77777777" w:rsidR="00390939" w:rsidRDefault="00390939" w:rsidP="00390939">
      <w:pPr>
        <w:spacing w:after="0" w:line="240" w:lineRule="auto"/>
        <w:rPr>
          <w:rFonts w:ascii="Arial" w:hAnsi="Arial" w:cs="Arial"/>
          <w:sz w:val="20"/>
          <w:szCs w:val="20"/>
        </w:rPr>
      </w:pPr>
    </w:p>
    <w:p w14:paraId="2201021D"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14:paraId="1BBACDA8"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14:paraId="68706591"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14:paraId="3AF56D14"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14:paraId="74666657"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14:paraId="1770FBCA" w14:textId="77777777"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14:paraId="64782250" w14:textId="77777777"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FC93E29" w14:textId="77777777"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t>1</w:t>
      </w:r>
      <w:r>
        <w:rPr>
          <w:rFonts w:ascii="Arial" w:hAnsi="Arial" w:cs="Arial"/>
          <w:sz w:val="20"/>
          <w:szCs w:val="20"/>
        </w:rPr>
        <w:t xml:space="preserve"> </w:t>
      </w:r>
      <w:r w:rsidRPr="006A68AE">
        <w:rPr>
          <w:rFonts w:ascii="Arial" w:hAnsi="Arial" w:cs="Arial"/>
          <w:sz w:val="20"/>
          <w:szCs w:val="20"/>
        </w:rPr>
        <w:t xml:space="preserve"> 1</w:t>
      </w:r>
    </w:p>
    <w:p w14:paraId="1662A8B4" w14:textId="77777777"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t xml:space="preserve">2 </w:t>
      </w:r>
      <w:r>
        <w:rPr>
          <w:rFonts w:ascii="Arial" w:hAnsi="Arial" w:cs="Arial"/>
          <w:sz w:val="20"/>
          <w:szCs w:val="20"/>
        </w:rPr>
        <w:t xml:space="preserve"> </w:t>
      </w:r>
      <w:r w:rsidRPr="00EB104E">
        <w:rPr>
          <w:rFonts w:ascii="Arial" w:hAnsi="Arial" w:cs="Arial"/>
          <w:sz w:val="20"/>
          <w:szCs w:val="20"/>
        </w:rPr>
        <w:t xml:space="preserve">1 </w:t>
      </w:r>
    </w:p>
    <w:p w14:paraId="61EEB3F7" w14:textId="77777777"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t xml:space="preserve">1 </w:t>
      </w:r>
      <w:r>
        <w:rPr>
          <w:rFonts w:ascii="Arial" w:hAnsi="Arial" w:cs="Arial"/>
          <w:sz w:val="20"/>
          <w:szCs w:val="20"/>
        </w:rPr>
        <w:t xml:space="preserve"> </w:t>
      </w:r>
      <w:r w:rsidRPr="006A68AE">
        <w:rPr>
          <w:rFonts w:ascii="Arial" w:hAnsi="Arial" w:cs="Arial"/>
          <w:sz w:val="20"/>
          <w:szCs w:val="20"/>
        </w:rPr>
        <w:t>2</w:t>
      </w:r>
    </w:p>
    <w:p w14:paraId="1D7AFBE0" w14:textId="77777777"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t>2</w:t>
      </w:r>
      <w:r>
        <w:rPr>
          <w:rFonts w:ascii="Arial" w:hAnsi="Arial" w:cs="Arial"/>
          <w:b/>
          <w:sz w:val="20"/>
          <w:szCs w:val="20"/>
        </w:rPr>
        <w:t xml:space="preserve"> </w:t>
      </w:r>
      <w:r w:rsidRPr="00EB104E">
        <w:rPr>
          <w:rFonts w:ascii="Arial" w:hAnsi="Arial" w:cs="Arial"/>
          <w:b/>
          <w:sz w:val="20"/>
          <w:szCs w:val="20"/>
        </w:rPr>
        <w:t xml:space="preserve"> 2</w:t>
      </w:r>
    </w:p>
    <w:p w14:paraId="121D7E7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08A7182" w14:textId="77777777" w:rsidR="00390939" w:rsidRDefault="00390939" w:rsidP="00390939">
      <w:pPr>
        <w:spacing w:after="0" w:line="240" w:lineRule="auto"/>
        <w:rPr>
          <w:rFonts w:ascii="Arial" w:hAnsi="Arial" w:cs="Arial"/>
          <w:sz w:val="20"/>
          <w:szCs w:val="20"/>
        </w:rPr>
      </w:pPr>
    </w:p>
    <w:p w14:paraId="2A313184" w14:textId="77777777" w:rsidR="0035100B" w:rsidRDefault="0035100B" w:rsidP="00390939">
      <w:pPr>
        <w:spacing w:after="0" w:line="240" w:lineRule="auto"/>
        <w:rPr>
          <w:rFonts w:ascii="Arial" w:hAnsi="Arial" w:cs="Arial"/>
          <w:sz w:val="20"/>
          <w:szCs w:val="20"/>
        </w:rPr>
      </w:pPr>
    </w:p>
    <w:p w14:paraId="3C454BA7" w14:textId="77777777"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14:paraId="49741012" w14:textId="77777777"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4996A8B"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Yes</w:t>
      </w:r>
    </w:p>
    <w:p w14:paraId="0C990E79" w14:textId="77777777"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t>No</w:t>
      </w:r>
    </w:p>
    <w:p w14:paraId="66CCDF5E"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Can</w:t>
      </w:r>
      <w:r>
        <w:rPr>
          <w:rFonts w:ascii="Arial" w:hAnsi="Arial" w:cs="Arial"/>
          <w:sz w:val="20"/>
          <w:szCs w:val="20"/>
        </w:rPr>
        <w:t>’</w:t>
      </w:r>
      <w:r w:rsidRPr="00AB160B">
        <w:rPr>
          <w:rFonts w:ascii="Arial" w:hAnsi="Arial" w:cs="Arial"/>
          <w:sz w:val="20"/>
          <w:szCs w:val="20"/>
        </w:rPr>
        <w:t>t say</w:t>
      </w:r>
    </w:p>
    <w:p w14:paraId="5CA207D1" w14:textId="77777777"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t>None</w:t>
      </w:r>
    </w:p>
    <w:p w14:paraId="4F12C1A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14:paraId="1D9B1C20" w14:textId="77777777" w:rsidR="00390939" w:rsidRDefault="00390939" w:rsidP="00390939">
      <w:pPr>
        <w:spacing w:after="0" w:line="240" w:lineRule="auto"/>
        <w:rPr>
          <w:rFonts w:ascii="Arial" w:hAnsi="Arial" w:cs="Arial"/>
          <w:sz w:val="20"/>
          <w:szCs w:val="20"/>
        </w:rPr>
      </w:pPr>
    </w:p>
    <w:p w14:paraId="6292BAE9"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14:paraId="32195AD5"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14:paraId="11BE5D39"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14:paraId="4F0AFDE4" w14:textId="77777777"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14:paraId="73BAF7C8" w14:textId="77777777"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14:paraId="66C09955" w14:textId="77777777"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14:paraId="05C73E74"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14:paraId="47B3A32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14:paraId="51882102" w14:textId="77777777"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14:paraId="6E6728E2" w14:textId="77777777"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14:paraId="06985A2B" w14:textId="77777777"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14:paraId="1DC7E509" w14:textId="77777777"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14:paraId="18AA53B4" w14:textId="77777777" w:rsidR="00390939" w:rsidRDefault="00390939" w:rsidP="00390939">
      <w:pPr>
        <w:spacing w:after="0" w:line="240" w:lineRule="auto"/>
        <w:rPr>
          <w:rFonts w:ascii="Arial" w:hAnsi="Arial" w:cs="Arial"/>
          <w:sz w:val="20"/>
          <w:szCs w:val="20"/>
        </w:rPr>
      </w:pPr>
    </w:p>
    <w:p w14:paraId="5959D42A" w14:textId="77777777" w:rsidR="00703CD0" w:rsidRDefault="00703CD0" w:rsidP="00390939">
      <w:pPr>
        <w:spacing w:after="0" w:line="240" w:lineRule="auto"/>
        <w:rPr>
          <w:rFonts w:ascii="Arial" w:hAnsi="Arial" w:cs="Arial"/>
          <w:sz w:val="20"/>
          <w:szCs w:val="20"/>
        </w:rPr>
      </w:pPr>
    </w:p>
    <w:p w14:paraId="662D3CCD"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14:paraId="708273BD"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14:paraId="579F0FBF"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14:paraId="0C2BF66B" w14:textId="77777777"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14:paraId="0D992D28" w14:textId="77777777"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14:paraId="4866198B" w14:textId="77777777"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14:paraId="0FEEC450"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14:paraId="55EDEA3B" w14:textId="77777777"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14:paraId="233FC9FA" w14:textId="77777777"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14:paraId="61344EEA" w14:textId="77777777"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14:paraId="2EC451B5" w14:textId="77777777"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14:paraId="3C7F5968" w14:textId="77777777"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14:paraId="7C95BDA6" w14:textId="77777777" w:rsidR="00390939" w:rsidRDefault="00390939" w:rsidP="00390939">
      <w:pPr>
        <w:spacing w:after="0" w:line="240" w:lineRule="auto"/>
        <w:rPr>
          <w:rFonts w:ascii="Arial" w:hAnsi="Arial" w:cs="Arial"/>
          <w:sz w:val="20"/>
          <w:szCs w:val="20"/>
        </w:rPr>
      </w:pPr>
    </w:p>
    <w:p w14:paraId="17998577"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77A1D8F4"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170D07B9"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14:paraId="69EDFA14"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14:paraId="699FC21B"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14:paraId="30E674C7"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14:paraId="141AD082" w14:textId="77777777"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14:paraId="63BDD960" w14:textId="77777777"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14:paraId="05492307" w14:textId="77777777"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14:paraId="61D16D47" w14:textId="77777777"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14:paraId="3A5A1D4D" w14:textId="77777777"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14:paraId="2E22EB04" w14:textId="77777777"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14:paraId="0C9EBC57" w14:textId="77777777" w:rsidR="00390939" w:rsidRDefault="00390939" w:rsidP="00390939">
      <w:pPr>
        <w:spacing w:after="0" w:line="240" w:lineRule="auto"/>
        <w:rPr>
          <w:rFonts w:ascii="Arial" w:hAnsi="Arial" w:cs="Arial"/>
          <w:sz w:val="20"/>
          <w:szCs w:val="20"/>
        </w:rPr>
      </w:pPr>
    </w:p>
    <w:p w14:paraId="40AC1ED0"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2626D6CC"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3B0B23A8"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14:paraId="3563ABD0"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14:paraId="4BC324DA"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14:paraId="18699451"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14:paraId="256BA817" w14:textId="77777777"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14:paraId="2E1C4AD4" w14:textId="77777777"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0E6F8401" w14:textId="77777777"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t>UPDATE TEMP SET C3 = NULL</w:t>
      </w:r>
    </w:p>
    <w:p w14:paraId="6727DDCC"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14:paraId="7F74C73A"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w:t>
      </w:r>
    </w:p>
    <w:p w14:paraId="3E0C0065" w14:textId="77777777"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14:paraId="6D77F423"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DDDCD90" w14:textId="77777777" w:rsidR="00390939" w:rsidRDefault="00390939" w:rsidP="00390939">
      <w:pPr>
        <w:spacing w:after="0" w:line="240" w:lineRule="auto"/>
        <w:rPr>
          <w:rFonts w:ascii="Arial" w:hAnsi="Arial" w:cs="Arial"/>
          <w:sz w:val="20"/>
          <w:szCs w:val="20"/>
        </w:rPr>
      </w:pPr>
    </w:p>
    <w:p w14:paraId="3123E80D" w14:textId="77777777"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14:paraId="498A134A"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14:paraId="5112CC2F"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14:paraId="592FF9CB" w14:textId="77777777"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14:paraId="208ECEF8" w14:textId="77777777"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14:paraId="21A6BAFD" w14:textId="77777777" w:rsidR="00390939" w:rsidRDefault="00390939" w:rsidP="00390939">
      <w:pPr>
        <w:spacing w:after="0" w:line="240" w:lineRule="auto"/>
        <w:rPr>
          <w:rFonts w:ascii="Arial" w:hAnsi="Arial" w:cs="Arial"/>
          <w:sz w:val="20"/>
          <w:szCs w:val="20"/>
        </w:rPr>
      </w:pPr>
    </w:p>
    <w:p w14:paraId="14604CE9" w14:textId="77777777"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14:paraId="4D7347AF" w14:textId="77777777"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5A91D186" w14:textId="77777777"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t>WHERE</w:t>
      </w:r>
    </w:p>
    <w:p w14:paraId="271FF06D"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14:paraId="0F574AE9"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Either A or B</w:t>
      </w:r>
    </w:p>
    <w:p w14:paraId="22E180CC" w14:textId="77777777"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14:paraId="4016D5C5"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713C13B" w14:textId="77777777" w:rsidR="00390939" w:rsidRDefault="00390939" w:rsidP="00390939">
      <w:pPr>
        <w:spacing w:after="0" w:line="240" w:lineRule="auto"/>
        <w:rPr>
          <w:rFonts w:ascii="Arial" w:hAnsi="Arial" w:cs="Arial"/>
          <w:sz w:val="20"/>
          <w:szCs w:val="20"/>
        </w:rPr>
      </w:pPr>
    </w:p>
    <w:p w14:paraId="5BE8C607" w14:textId="77777777"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14:paraId="0C01F355" w14:textId="77777777"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1E0AFDD"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True</w:t>
      </w:r>
    </w:p>
    <w:p w14:paraId="63C77CA9" w14:textId="77777777"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t>b) False</w:t>
      </w:r>
    </w:p>
    <w:p w14:paraId="77065541"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4901941A" w14:textId="77777777" w:rsidR="00390939" w:rsidRPr="00DB16AB" w:rsidRDefault="00390939" w:rsidP="00390939">
      <w:pPr>
        <w:spacing w:after="0" w:line="240" w:lineRule="auto"/>
        <w:rPr>
          <w:rFonts w:ascii="Arial" w:hAnsi="Arial" w:cs="Arial"/>
          <w:sz w:val="20"/>
          <w:szCs w:val="20"/>
        </w:rPr>
      </w:pPr>
    </w:p>
    <w:p w14:paraId="5C9B7C17" w14:textId="77777777"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14:paraId="53F4659B" w14:textId="77777777"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14:paraId="61EAD0AF"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0854C090"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Previous val1</w:t>
      </w:r>
    </w:p>
    <w:p w14:paraId="366C18DF"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14:paraId="6C030491"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Unchanged</w:t>
      </w:r>
    </w:p>
    <w:p w14:paraId="4AD31B8C"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val1 + 1</w:t>
      </w:r>
    </w:p>
    <w:p w14:paraId="1FD4A0DA"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B2BA09D" w14:textId="77777777" w:rsidR="00CA09B9" w:rsidRPr="00700FEF" w:rsidRDefault="00CA09B9" w:rsidP="00390939">
      <w:pPr>
        <w:spacing w:after="0" w:line="240" w:lineRule="auto"/>
        <w:rPr>
          <w:rFonts w:ascii="Arial" w:hAnsi="Arial" w:cs="Arial"/>
          <w:sz w:val="20"/>
          <w:szCs w:val="20"/>
        </w:rPr>
      </w:pPr>
    </w:p>
    <w:p w14:paraId="13BD8393" w14:textId="77777777"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14:paraId="686D5E64" w14:textId="77777777"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46CB00D0" w14:textId="77777777"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a) Data Manipulation Language</w:t>
      </w:r>
    </w:p>
    <w:p w14:paraId="74EB0746"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14:paraId="7782EEDB"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Data Markup Language</w:t>
      </w:r>
    </w:p>
    <w:p w14:paraId="75122D15"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14:paraId="555883A0"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3FBE7AD9" w14:textId="77777777" w:rsidR="00A57E2B" w:rsidRPr="00700FEF" w:rsidRDefault="00A57E2B" w:rsidP="00390939">
      <w:pPr>
        <w:spacing w:after="0" w:line="240" w:lineRule="auto"/>
        <w:rPr>
          <w:rFonts w:ascii="Arial" w:hAnsi="Arial" w:cs="Arial"/>
          <w:sz w:val="20"/>
          <w:szCs w:val="20"/>
        </w:rPr>
      </w:pPr>
    </w:p>
    <w:p w14:paraId="097BBBFD" w14:textId="77777777"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14:paraId="6AE794A0" w14:textId="77777777"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13DB569"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a) ASSIGN</w:t>
      </w:r>
    </w:p>
    <w:p w14:paraId="47655D94" w14:textId="77777777"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14:paraId="16C3C7D7"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c) MARK</w:t>
      </w:r>
    </w:p>
    <w:p w14:paraId="6FD64B1C" w14:textId="77777777"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14:paraId="0B0C605E"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4D9BEE7" w14:textId="77777777" w:rsidR="00390939" w:rsidRDefault="00390939" w:rsidP="00390939">
      <w:pPr>
        <w:spacing w:after="0" w:line="240" w:lineRule="auto"/>
        <w:rPr>
          <w:rFonts w:ascii="Arial" w:hAnsi="Arial" w:cs="Arial"/>
          <w:sz w:val="20"/>
          <w:szCs w:val="20"/>
        </w:rPr>
      </w:pPr>
    </w:p>
    <w:p w14:paraId="607D8C11" w14:textId="77777777"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14:paraId="4B735499"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14:paraId="2281450E"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14:paraId="5442EAE6"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14:paraId="263A57F7" w14:textId="77777777"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14:paraId="274D737A" w14:textId="77777777"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14:paraId="6153D381" w14:textId="77777777"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14:paraId="67E5E0F0" w14:textId="77777777"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14:paraId="78F358A9" w14:textId="77777777"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14:paraId="2A9D46CE" w14:textId="77777777"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14:paraId="6EB2069A" w14:textId="77777777"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14:paraId="3EB443DF" w14:textId="77777777"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14:paraId="249C9AA7" w14:textId="77777777" w:rsidR="00390939" w:rsidRDefault="00390939" w:rsidP="00390939">
      <w:pPr>
        <w:spacing w:after="0" w:line="240" w:lineRule="auto"/>
        <w:rPr>
          <w:rFonts w:ascii="Arial" w:hAnsi="Arial" w:cs="Arial"/>
          <w:sz w:val="20"/>
          <w:szCs w:val="20"/>
        </w:rPr>
      </w:pPr>
    </w:p>
    <w:p w14:paraId="26E5CDF0" w14:textId="77777777"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14:paraId="591A3EC9" w14:textId="77777777"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5EE7939D"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UPDATE</w:t>
      </w:r>
      <w:r>
        <w:rPr>
          <w:rFonts w:ascii="Arial" w:hAnsi="Arial" w:cs="Arial"/>
          <w:sz w:val="20"/>
          <w:szCs w:val="20"/>
        </w:rPr>
        <w:t xml:space="preserve"> from</w:t>
      </w:r>
    </w:p>
    <w:p w14:paraId="7516CBC4" w14:textId="77777777"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14:paraId="06942753"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SAVE AS</w:t>
      </w:r>
    </w:p>
    <w:p w14:paraId="7CB55E36" w14:textId="77777777"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14:paraId="54EC2D42" w14:textId="77777777"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03912FB2" w14:textId="77777777" w:rsidR="00390939" w:rsidRDefault="00390939" w:rsidP="00390939">
      <w:pPr>
        <w:spacing w:after="0" w:line="240" w:lineRule="auto"/>
        <w:rPr>
          <w:rFonts w:ascii="Arial" w:hAnsi="Arial" w:cs="Arial"/>
          <w:sz w:val="20"/>
          <w:szCs w:val="20"/>
        </w:rPr>
      </w:pPr>
    </w:p>
    <w:p w14:paraId="73DF76A9" w14:textId="77777777"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14:paraId="5ED817AC" w14:textId="77777777"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14:paraId="2310F914" w14:textId="77777777"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t>True</w:t>
      </w:r>
    </w:p>
    <w:p w14:paraId="5D3034B4" w14:textId="77777777"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t>False</w:t>
      </w:r>
    </w:p>
    <w:p w14:paraId="1D62BF53" w14:textId="77777777"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0529623" w14:textId="77777777" w:rsidR="00F80E80" w:rsidRDefault="00F80E80" w:rsidP="00F80E80">
      <w:pPr>
        <w:spacing w:after="0" w:line="240" w:lineRule="auto"/>
        <w:rPr>
          <w:rFonts w:ascii="Arial" w:hAnsi="Arial" w:cs="Arial"/>
          <w:sz w:val="20"/>
          <w:szCs w:val="20"/>
        </w:rPr>
      </w:pPr>
    </w:p>
    <w:p w14:paraId="2B56A564" w14:textId="77777777"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14:paraId="3613BDBA" w14:textId="77777777"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14:paraId="2E625E97" w14:textId="77777777"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t>True</w:t>
      </w:r>
    </w:p>
    <w:p w14:paraId="0ED38E6A" w14:textId="77777777"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t>False</w:t>
      </w:r>
    </w:p>
    <w:p w14:paraId="650B3DE4" w14:textId="77777777"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7B52354E" w14:textId="77777777" w:rsidR="002607A2" w:rsidRDefault="002607A2" w:rsidP="00064A4B">
      <w:pPr>
        <w:spacing w:after="0" w:line="240" w:lineRule="auto"/>
        <w:rPr>
          <w:rFonts w:ascii="Arial" w:hAnsi="Arial" w:cs="Arial"/>
          <w:sz w:val="20"/>
          <w:szCs w:val="20"/>
        </w:rPr>
      </w:pPr>
    </w:p>
    <w:p w14:paraId="1BD3FD9B" w14:textId="77777777"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14:paraId="2EB4D7FC" w14:textId="77777777"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14:paraId="6ACEAC9F" w14:textId="77777777"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t>a) TRUNCATE</w:t>
      </w:r>
    </w:p>
    <w:p w14:paraId="15C133F2" w14:textId="77777777"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14:paraId="2FF278D9" w14:textId="77777777"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c) DELETE ALL</w:t>
      </w:r>
    </w:p>
    <w:p w14:paraId="0412DD93" w14:textId="77777777"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14:paraId="62CB017B" w14:textId="77777777"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14:paraId="2104A48D" w14:textId="77777777" w:rsidR="00A630B3" w:rsidRDefault="00A630B3" w:rsidP="00A630B3">
      <w:pPr>
        <w:spacing w:after="0" w:line="240" w:lineRule="auto"/>
        <w:rPr>
          <w:rFonts w:ascii="Arial" w:hAnsi="Arial" w:cs="Arial"/>
          <w:sz w:val="20"/>
          <w:szCs w:val="20"/>
        </w:rPr>
      </w:pPr>
    </w:p>
    <w:p w14:paraId="4A297908" w14:textId="77777777"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14:paraId="34151082" w14:textId="77777777"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14:paraId="27271495"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14:paraId="214D6B4D"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14:paraId="321A3447" w14:textId="77777777"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14:paraId="32545053" w14:textId="77777777" w:rsidR="00A630B3" w:rsidRDefault="00A630B3" w:rsidP="00A630B3">
      <w:pPr>
        <w:spacing w:after="0" w:line="240" w:lineRule="auto"/>
        <w:rPr>
          <w:rFonts w:ascii="Arial" w:hAnsi="Arial" w:cs="Arial"/>
          <w:sz w:val="20"/>
          <w:szCs w:val="20"/>
        </w:rPr>
      </w:pPr>
    </w:p>
    <w:p w14:paraId="679A5365" w14:textId="77777777"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14:paraId="267E4254"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4C354ED"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a) Transparent</w:t>
      </w:r>
    </w:p>
    <w:p w14:paraId="649DDBB7"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14:paraId="1702F099" w14:textId="77777777"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c) Elaborate</w:t>
      </w:r>
    </w:p>
    <w:p w14:paraId="66D4CD62" w14:textId="77777777"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14:paraId="0CD82476"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AFB8002" w14:textId="77777777" w:rsidR="00A630B3" w:rsidRPr="00BD0D7B" w:rsidRDefault="00A630B3" w:rsidP="00A630B3">
      <w:pPr>
        <w:spacing w:after="0" w:line="240" w:lineRule="auto"/>
        <w:rPr>
          <w:rFonts w:ascii="Arial" w:hAnsi="Arial" w:cs="Arial"/>
          <w:sz w:val="20"/>
          <w:szCs w:val="20"/>
        </w:rPr>
      </w:pPr>
    </w:p>
    <w:p w14:paraId="7D6AAEF4" w14:textId="77777777"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14:paraId="00C6CBDE"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587B5A0" w14:textId="77777777"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a) DELETE</w:t>
      </w:r>
    </w:p>
    <w:p w14:paraId="224F9AE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14:paraId="62F5BAA6"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MODIFY</w:t>
      </w:r>
    </w:p>
    <w:p w14:paraId="0806576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14:paraId="765325B6"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EDAB286" w14:textId="77777777" w:rsidR="00A630B3" w:rsidRPr="00F270F2" w:rsidRDefault="00A630B3" w:rsidP="00A630B3">
      <w:pPr>
        <w:spacing w:after="0" w:line="240" w:lineRule="auto"/>
        <w:rPr>
          <w:rFonts w:ascii="Arial" w:hAnsi="Arial" w:cs="Arial"/>
          <w:sz w:val="20"/>
          <w:szCs w:val="20"/>
        </w:rPr>
      </w:pPr>
    </w:p>
    <w:p w14:paraId="56FF9ED0" w14:textId="77777777"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14:paraId="277C6D34"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14:paraId="6B761CFC"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14:paraId="2D42D91F"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890518D" w14:textId="77777777"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t>a) 1</w:t>
      </w:r>
    </w:p>
    <w:p w14:paraId="53957F83"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0</w:t>
      </w:r>
    </w:p>
    <w:p w14:paraId="2949B702"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14:paraId="0BFE8938" w14:textId="77777777"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t>d) None</w:t>
      </w:r>
    </w:p>
    <w:p w14:paraId="3EE2D361" w14:textId="77777777" w:rsidR="00A630B3" w:rsidRPr="00F270F2" w:rsidRDefault="00A630B3" w:rsidP="00A630B3">
      <w:pPr>
        <w:spacing w:after="0" w:line="240" w:lineRule="auto"/>
        <w:rPr>
          <w:rFonts w:ascii="Arial" w:hAnsi="Arial" w:cs="Arial"/>
          <w:sz w:val="20"/>
          <w:szCs w:val="20"/>
        </w:rPr>
      </w:pPr>
    </w:p>
    <w:p w14:paraId="1ED40642" w14:textId="77777777"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14:paraId="4700D988"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14:paraId="06A62228" w14:textId="77777777"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14:paraId="2E7913A7"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5F3AD34" w14:textId="77777777"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t>a) 0-9</w:t>
      </w:r>
    </w:p>
    <w:p w14:paraId="2048A54B"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1-7</w:t>
      </w:r>
    </w:p>
    <w:p w14:paraId="1DF9FC66"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c) No row</w:t>
      </w:r>
    </w:p>
    <w:p w14:paraId="1A5499D7" w14:textId="77777777"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w:t>
      </w:r>
    </w:p>
    <w:p w14:paraId="3A9E9D34"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7201B465" w14:textId="77777777" w:rsidR="00A630B3" w:rsidRPr="00F270F2" w:rsidRDefault="00A630B3" w:rsidP="00A630B3">
      <w:pPr>
        <w:spacing w:after="0" w:line="240" w:lineRule="auto"/>
        <w:rPr>
          <w:rFonts w:ascii="Arial" w:hAnsi="Arial" w:cs="Arial"/>
          <w:sz w:val="20"/>
          <w:szCs w:val="20"/>
        </w:rPr>
      </w:pPr>
    </w:p>
    <w:p w14:paraId="46728518"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14:paraId="3268D40B"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A9B7A2B" w14:textId="77777777"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t>a) DELETE</w:t>
      </w:r>
    </w:p>
    <w:p w14:paraId="39AAAB19"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14:paraId="6372B21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MODIFY</w:t>
      </w:r>
    </w:p>
    <w:p w14:paraId="4226747E"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14:paraId="584FEDB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D5EC366" w14:textId="77777777" w:rsidR="00D626B2" w:rsidRDefault="00D626B2" w:rsidP="00A630B3">
      <w:pPr>
        <w:spacing w:after="0" w:line="240" w:lineRule="auto"/>
        <w:rPr>
          <w:rFonts w:ascii="Arial" w:hAnsi="Arial" w:cs="Arial"/>
          <w:sz w:val="20"/>
          <w:szCs w:val="20"/>
        </w:rPr>
      </w:pPr>
    </w:p>
    <w:p w14:paraId="077ACB98" w14:textId="77777777"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14:paraId="0CE127CA"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14:paraId="34C0323F"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4C5467C3"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D1D8B9D"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14:paraId="5181F5D4"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b) 2</w:t>
      </w:r>
    </w:p>
    <w:p w14:paraId="01C0A029"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14:paraId="55CCE5B6"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30956664"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6E85CAB0" w14:textId="77777777" w:rsidR="00A630B3" w:rsidRPr="00D24A28" w:rsidRDefault="00A630B3" w:rsidP="00A630B3">
      <w:pPr>
        <w:spacing w:after="0" w:line="240" w:lineRule="auto"/>
        <w:rPr>
          <w:rFonts w:ascii="Arial" w:hAnsi="Arial" w:cs="Arial"/>
          <w:sz w:val="20"/>
          <w:szCs w:val="20"/>
        </w:rPr>
      </w:pPr>
    </w:p>
    <w:p w14:paraId="1DBDC344"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13F8CEF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14:paraId="4B28833E"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6C3FAD20"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1E1890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a) 1</w:t>
      </w:r>
    </w:p>
    <w:p w14:paraId="2452BAAB"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14:paraId="14D005E5"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c) No row</w:t>
      </w:r>
    </w:p>
    <w:p w14:paraId="0B7ED885"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1C450DE2"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203246FC" w14:textId="77777777" w:rsidR="00A630B3" w:rsidRDefault="00A630B3" w:rsidP="00A630B3">
      <w:pPr>
        <w:spacing w:after="0" w:line="240" w:lineRule="auto"/>
        <w:rPr>
          <w:rFonts w:ascii="Arial" w:hAnsi="Arial" w:cs="Arial"/>
          <w:sz w:val="20"/>
          <w:szCs w:val="20"/>
        </w:rPr>
      </w:pPr>
    </w:p>
    <w:p w14:paraId="43D9E7A5"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19988454"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14:paraId="0B1946C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63BC5BD0"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C1B2483" w14:textId="77777777"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t>a) 1</w:t>
      </w:r>
    </w:p>
    <w:p w14:paraId="48548949"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b) 2</w:t>
      </w:r>
    </w:p>
    <w:p w14:paraId="6E238B3C" w14:textId="77777777"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t>c) No row</w:t>
      </w:r>
    </w:p>
    <w:p w14:paraId="64A17534"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211A483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08508D1F" w14:textId="77777777" w:rsidR="00A630B3" w:rsidRDefault="00A630B3" w:rsidP="00A630B3">
      <w:pPr>
        <w:spacing w:after="0" w:line="240" w:lineRule="auto"/>
        <w:rPr>
          <w:rFonts w:ascii="Arial" w:hAnsi="Arial" w:cs="Arial"/>
          <w:sz w:val="20"/>
          <w:szCs w:val="20"/>
        </w:rPr>
      </w:pPr>
    </w:p>
    <w:p w14:paraId="15428168" w14:textId="77777777"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14:paraId="336B2D87"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14:paraId="31BE571B"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14:paraId="6E207016" w14:textId="77777777"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D78EE8E" w14:textId="77777777"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a) 0-9</w:t>
      </w:r>
    </w:p>
    <w:p w14:paraId="5364B373"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1-7</w:t>
      </w:r>
    </w:p>
    <w:p w14:paraId="594511FA"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c) No row</w:t>
      </w:r>
    </w:p>
    <w:p w14:paraId="49CF7D6F" w14:textId="77777777"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w:t>
      </w:r>
    </w:p>
    <w:p w14:paraId="380BEE75"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CC7BDE5" w14:textId="77777777" w:rsidR="00A630B3" w:rsidRPr="00D24A28" w:rsidRDefault="00A630B3" w:rsidP="00A630B3">
      <w:pPr>
        <w:spacing w:after="0" w:line="240" w:lineRule="auto"/>
        <w:rPr>
          <w:rFonts w:ascii="Arial" w:hAnsi="Arial" w:cs="Arial"/>
          <w:sz w:val="20"/>
          <w:szCs w:val="20"/>
        </w:rPr>
      </w:pPr>
    </w:p>
    <w:p w14:paraId="55CCC74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14:paraId="2C065E91"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B669DBF"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1</w:t>
      </w:r>
    </w:p>
    <w:p w14:paraId="7ABE5D48" w14:textId="77777777"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t>b) 1</w:t>
      </w:r>
    </w:p>
    <w:p w14:paraId="740D9C7F"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00</w:t>
      </w:r>
    </w:p>
    <w:p w14:paraId="4939B264"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01</w:t>
      </w:r>
    </w:p>
    <w:p w14:paraId="457D82B7"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7B0C7EE4" w14:textId="77777777" w:rsidR="00A630B3" w:rsidRPr="005E10F7" w:rsidRDefault="00A630B3" w:rsidP="00A630B3">
      <w:pPr>
        <w:spacing w:after="0" w:line="240" w:lineRule="auto"/>
        <w:rPr>
          <w:rFonts w:ascii="Arial" w:hAnsi="Arial" w:cs="Arial"/>
          <w:sz w:val="20"/>
          <w:szCs w:val="20"/>
        </w:rPr>
      </w:pPr>
    </w:p>
    <w:p w14:paraId="296CFDE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14:paraId="5555FB68"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E9AB938"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12</w:t>
      </w:r>
    </w:p>
    <w:p w14:paraId="70C07D85" w14:textId="77777777"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t>b) 13</w:t>
      </w:r>
    </w:p>
    <w:p w14:paraId="239C51E7"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14:paraId="3EFEC4B0"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14</w:t>
      </w:r>
    </w:p>
    <w:p w14:paraId="4ECC6F80"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3DE59FE" w14:textId="77777777" w:rsidR="00A630B3" w:rsidRDefault="00A630B3" w:rsidP="00A630B3">
      <w:pPr>
        <w:spacing w:after="0" w:line="240" w:lineRule="auto"/>
        <w:rPr>
          <w:rFonts w:ascii="Arial" w:hAnsi="Arial" w:cs="Arial"/>
          <w:sz w:val="20"/>
          <w:szCs w:val="20"/>
        </w:rPr>
      </w:pPr>
    </w:p>
    <w:p w14:paraId="542F2C9B" w14:textId="77777777"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14:paraId="30CF0D27" w14:textId="77777777"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23858A7"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a) 0</w:t>
      </w:r>
    </w:p>
    <w:p w14:paraId="16ADBD16" w14:textId="77777777"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t>b) 1</w:t>
      </w:r>
    </w:p>
    <w:p w14:paraId="223BB43C"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c) -1</w:t>
      </w:r>
    </w:p>
    <w:p w14:paraId="677E20F6" w14:textId="77777777"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t>d) Arbitrary</w:t>
      </w:r>
    </w:p>
    <w:p w14:paraId="6CC35BED"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DAA75C8" w14:textId="77777777" w:rsidR="00A630B3" w:rsidRPr="005E10F7" w:rsidRDefault="00A630B3" w:rsidP="00A630B3">
      <w:pPr>
        <w:spacing w:after="0" w:line="240" w:lineRule="auto"/>
        <w:rPr>
          <w:rFonts w:ascii="Arial" w:hAnsi="Arial" w:cs="Arial"/>
          <w:sz w:val="20"/>
          <w:szCs w:val="20"/>
        </w:rPr>
      </w:pPr>
    </w:p>
    <w:p w14:paraId="2F7535AD" w14:textId="77777777"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14:paraId="3E98F448" w14:textId="77777777"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CE03E1C"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COLLAPSE</w:t>
      </w:r>
    </w:p>
    <w:p w14:paraId="11BB6462" w14:textId="77777777"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14:paraId="5D06BD85"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MODIFY</w:t>
      </w:r>
    </w:p>
    <w:p w14:paraId="66A180D0" w14:textId="77777777"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14:paraId="5CD7A22C"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775606D" w14:textId="77777777" w:rsidR="00A630B3" w:rsidRDefault="00A630B3" w:rsidP="00A630B3">
      <w:pPr>
        <w:spacing w:after="0" w:line="240" w:lineRule="auto"/>
        <w:rPr>
          <w:rFonts w:ascii="Arial" w:hAnsi="Arial" w:cs="Arial"/>
          <w:sz w:val="20"/>
          <w:szCs w:val="20"/>
        </w:rPr>
      </w:pPr>
    </w:p>
    <w:p w14:paraId="4D012BC2" w14:textId="77777777"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14:paraId="40F89C79" w14:textId="77777777"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C97B67C"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t>DELETE INTO …</w:t>
      </w:r>
    </w:p>
    <w:p w14:paraId="03407570" w14:textId="77777777" w:rsidR="00A630B3" w:rsidRPr="004223E3" w:rsidRDefault="00A630B3"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 …</w:t>
      </w:r>
    </w:p>
    <w:p w14:paraId="5AE5FA9D"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t>DELETE AS …</w:t>
      </w:r>
    </w:p>
    <w:p w14:paraId="43CC4A54" w14:textId="77777777"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14:paraId="0F4C5B93" w14:textId="77777777"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F61CED2" w14:textId="77777777" w:rsidR="008575C3" w:rsidRDefault="008575C3" w:rsidP="00A630B3">
      <w:pPr>
        <w:spacing w:after="0" w:line="240" w:lineRule="auto"/>
        <w:rPr>
          <w:rFonts w:ascii="Arial" w:hAnsi="Arial" w:cs="Arial"/>
          <w:sz w:val="20"/>
          <w:szCs w:val="20"/>
        </w:rPr>
      </w:pPr>
    </w:p>
    <w:p w14:paraId="664845DF" w14:textId="77777777"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14:paraId="7DAD7850"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14:paraId="02EDA262"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14:paraId="717B2CE4" w14:textId="77777777"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14:paraId="1D7615E0" w14:textId="77777777"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14:paraId="56320445" w14:textId="77777777" w:rsidR="00A630B3" w:rsidRDefault="00A630B3" w:rsidP="00064A4B">
      <w:pPr>
        <w:spacing w:after="0" w:line="240" w:lineRule="auto"/>
        <w:rPr>
          <w:rFonts w:ascii="Arial" w:hAnsi="Arial" w:cs="Arial"/>
          <w:sz w:val="20"/>
          <w:szCs w:val="20"/>
        </w:rPr>
      </w:pPr>
    </w:p>
    <w:p w14:paraId="57DAB95C" w14:textId="77777777"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14:paraId="7D05E6A5" w14:textId="77777777"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66E3B2E" w14:textId="77777777"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t>True</w:t>
      </w:r>
    </w:p>
    <w:p w14:paraId="2DE13BA3" w14:textId="77777777"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t>False</w:t>
      </w:r>
    </w:p>
    <w:p w14:paraId="34B9B395"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32B2D06" w14:textId="77777777" w:rsidR="008C271B" w:rsidRDefault="008C271B" w:rsidP="00064A4B">
      <w:pPr>
        <w:spacing w:after="0" w:line="240" w:lineRule="auto"/>
        <w:rPr>
          <w:rFonts w:ascii="Arial" w:hAnsi="Arial" w:cs="Arial"/>
          <w:sz w:val="20"/>
          <w:szCs w:val="20"/>
        </w:rPr>
      </w:pPr>
    </w:p>
    <w:p w14:paraId="3A6B2D7A" w14:textId="77777777"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14:paraId="3CBC632F" w14:textId="77777777"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14:paraId="2235CEF4" w14:textId="77777777"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14:paraId="0551280F" w14:textId="77777777"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57A6A85" w14:textId="77777777"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Column Name</w:t>
      </w:r>
    </w:p>
    <w:p w14:paraId="14552418" w14:textId="77777777"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14:paraId="215673E7" w14:textId="77777777"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t>Alias Name</w:t>
      </w:r>
    </w:p>
    <w:p w14:paraId="0CA92DD4" w14:textId="77777777"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14:paraId="514FC760"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CA091E7" w14:textId="77777777" w:rsidR="00D87578" w:rsidRDefault="00D87578" w:rsidP="00064A4B">
      <w:pPr>
        <w:spacing w:after="0" w:line="240" w:lineRule="auto"/>
        <w:rPr>
          <w:rFonts w:ascii="Arial" w:hAnsi="Arial" w:cs="Arial"/>
          <w:sz w:val="20"/>
          <w:szCs w:val="20"/>
        </w:rPr>
      </w:pPr>
    </w:p>
    <w:p w14:paraId="370A3791" w14:textId="77777777"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14:paraId="1E0277D7" w14:textId="77777777"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FBC357E"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table</w:t>
      </w:r>
    </w:p>
    <w:p w14:paraId="525CFA10"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14:paraId="53F2291A" w14:textId="77777777"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view</w:t>
      </w:r>
    </w:p>
    <w:p w14:paraId="0C1FBCDD" w14:textId="77777777"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14:paraId="389D2BC6"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0A51B55" w14:textId="77777777" w:rsidR="008C271B" w:rsidRDefault="008C271B" w:rsidP="00064A4B">
      <w:pPr>
        <w:spacing w:after="0" w:line="240" w:lineRule="auto"/>
        <w:rPr>
          <w:rFonts w:ascii="Arial" w:hAnsi="Arial" w:cs="Arial"/>
          <w:sz w:val="20"/>
          <w:szCs w:val="20"/>
        </w:rPr>
      </w:pPr>
    </w:p>
    <w:p w14:paraId="59163B88" w14:textId="77777777"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Relation R(col1, col2)</w:t>
      </w:r>
    </w:p>
    <w:p w14:paraId="44F6BE54" w14:textId="77777777"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14:paraId="48F06D5D" w14:textId="77777777"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14:paraId="4AA06240" w14:textId="77777777"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14:paraId="05E60673" w14:textId="77777777"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14:paraId="64920B0B" w14:textId="77777777"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14:paraId="51BE97B6" w14:textId="77777777"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14:paraId="17CEFE7B" w14:textId="77777777"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14:paraId="7B057498" w14:textId="77777777" w:rsidR="008C271B" w:rsidRDefault="008C271B" w:rsidP="00064A4B">
      <w:pPr>
        <w:spacing w:after="0" w:line="240" w:lineRule="auto"/>
        <w:rPr>
          <w:rFonts w:ascii="Arial" w:hAnsi="Arial" w:cs="Arial"/>
          <w:sz w:val="20"/>
          <w:szCs w:val="20"/>
        </w:rPr>
      </w:pPr>
    </w:p>
    <w:p w14:paraId="1B56E91A" w14:textId="77777777"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Relation R(col1, col2)</w:t>
      </w:r>
    </w:p>
    <w:p w14:paraId="703943EA" w14:textId="77777777"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14:paraId="5FEF4E0F" w14:textId="77777777"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14:paraId="7A927E92" w14:textId="77777777"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14:paraId="610EA12C" w14:textId="77777777"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14:paraId="0949F1D3" w14:textId="77777777"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14:paraId="74CEE126" w14:textId="77777777"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14:paraId="3FA0632B" w14:textId="77777777"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14:paraId="070945E9" w14:textId="77777777" w:rsidR="002607A2" w:rsidRDefault="002607A2" w:rsidP="00064A4B">
      <w:pPr>
        <w:spacing w:after="0" w:line="240" w:lineRule="auto"/>
        <w:rPr>
          <w:rFonts w:ascii="Arial" w:hAnsi="Arial" w:cs="Arial"/>
          <w:sz w:val="20"/>
          <w:szCs w:val="20"/>
        </w:rPr>
      </w:pPr>
    </w:p>
    <w:p w14:paraId="09CBB498"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14:paraId="66DBE07E"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C40213C"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Fixed length string</w:t>
      </w:r>
    </w:p>
    <w:p w14:paraId="6347BE01"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14:paraId="525129F1"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Either Fixed or Variable length string</w:t>
      </w:r>
    </w:p>
    <w:p w14:paraId="0EC2ECE1"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67061D8C"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0A86B55" w14:textId="77777777" w:rsidR="001546EC" w:rsidRDefault="001546EC" w:rsidP="001546EC">
      <w:pPr>
        <w:spacing w:after="0" w:line="240" w:lineRule="auto"/>
        <w:rPr>
          <w:rFonts w:ascii="Arial" w:hAnsi="Arial" w:cs="Arial"/>
          <w:sz w:val="20"/>
          <w:szCs w:val="20"/>
        </w:rPr>
      </w:pPr>
    </w:p>
    <w:p w14:paraId="082A962A"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14:paraId="64CF8D84"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974ED01"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Char</w:t>
      </w:r>
    </w:p>
    <w:p w14:paraId="65B4EFFD"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14:paraId="6967B8B1"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Char and Varchar</w:t>
      </w:r>
    </w:p>
    <w:p w14:paraId="4B253AD6"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6E4F0A17"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9431933" w14:textId="77777777" w:rsidR="001546EC" w:rsidRDefault="001546EC" w:rsidP="001546EC">
      <w:pPr>
        <w:spacing w:after="0" w:line="240" w:lineRule="auto"/>
        <w:rPr>
          <w:rFonts w:ascii="Arial" w:hAnsi="Arial" w:cs="Arial"/>
          <w:sz w:val="20"/>
          <w:szCs w:val="20"/>
        </w:rPr>
      </w:pPr>
    </w:p>
    <w:p w14:paraId="4E2ABBAD"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14:paraId="586EC93E"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D2B30DB"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Varchar</w:t>
      </w:r>
    </w:p>
    <w:p w14:paraId="6CFE1986"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14:paraId="6B260CF5"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Both Varchar and Char</w:t>
      </w:r>
    </w:p>
    <w:p w14:paraId="2DCC06C5"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072C7F79"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122F882"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14:paraId="45A46BDE"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FCAF8EB"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255 bytes</w:t>
      </w:r>
    </w:p>
    <w:p w14:paraId="38BC1DF9"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14:paraId="23D6A1B1"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256 bytes</w:t>
      </w:r>
    </w:p>
    <w:p w14:paraId="7C05BAAB"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02D73B3E"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6087C96" w14:textId="77777777" w:rsidR="001546EC" w:rsidRDefault="001546EC" w:rsidP="001546EC">
      <w:pPr>
        <w:spacing w:after="0" w:line="240" w:lineRule="auto"/>
        <w:rPr>
          <w:rFonts w:ascii="Arial" w:hAnsi="Arial" w:cs="Arial"/>
          <w:sz w:val="20"/>
          <w:szCs w:val="20"/>
        </w:rPr>
      </w:pPr>
    </w:p>
    <w:p w14:paraId="5EA04FC6"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14:paraId="47214222" w14:textId="77777777"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1F2FF12" w14:textId="77777777"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t>a) Upto 65, 535 bytes</w:t>
      </w:r>
    </w:p>
    <w:p w14:paraId="423044E2"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14:paraId="50CF68CB"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c) Upto 65, 567 bytes</w:t>
      </w:r>
    </w:p>
    <w:p w14:paraId="3FF413A8" w14:textId="77777777"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11A2DAB1"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FAC76CB" w14:textId="77777777" w:rsidR="001546EC" w:rsidRDefault="001546EC" w:rsidP="001546EC">
      <w:pPr>
        <w:spacing w:after="0" w:line="240" w:lineRule="auto"/>
        <w:rPr>
          <w:rFonts w:ascii="Arial" w:hAnsi="Arial" w:cs="Arial"/>
          <w:sz w:val="20"/>
          <w:szCs w:val="20"/>
        </w:rPr>
      </w:pPr>
    </w:p>
    <w:p w14:paraId="06560FF5"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14:paraId="2EAEE50C" w14:textId="77777777"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695DC4C" w14:textId="77777777"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t>a) Varchar</w:t>
      </w:r>
    </w:p>
    <w:p w14:paraId="3E310868"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14:paraId="7A1C4B7B"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c) Varchar2</w:t>
      </w:r>
    </w:p>
    <w:p w14:paraId="2A889563" w14:textId="77777777"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14:paraId="54D7B96D"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2F168DB" w14:textId="77777777" w:rsidR="001546EC" w:rsidRDefault="001546EC" w:rsidP="001546EC">
      <w:pPr>
        <w:spacing w:after="0" w:line="240" w:lineRule="auto"/>
        <w:rPr>
          <w:rFonts w:ascii="Arial" w:hAnsi="Arial" w:cs="Arial"/>
          <w:sz w:val="20"/>
          <w:szCs w:val="20"/>
        </w:rPr>
      </w:pPr>
    </w:p>
    <w:p w14:paraId="325086BB" w14:textId="77777777"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14:paraId="564D806F" w14:textId="77777777"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6450D9E" w14:textId="77777777"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t>True</w:t>
      </w:r>
    </w:p>
    <w:p w14:paraId="52286ACC" w14:textId="77777777"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t>False</w:t>
      </w:r>
    </w:p>
    <w:p w14:paraId="7395EC72" w14:textId="77777777"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99CD789" w14:textId="77777777" w:rsidR="00686D57" w:rsidRDefault="00686D57" w:rsidP="00686D57">
      <w:pPr>
        <w:autoSpaceDE w:val="0"/>
        <w:autoSpaceDN w:val="0"/>
        <w:adjustRightInd w:val="0"/>
        <w:spacing w:after="0" w:line="240" w:lineRule="auto"/>
        <w:rPr>
          <w:rFonts w:ascii="Arial" w:hAnsi="Arial" w:cs="Arial"/>
          <w:sz w:val="20"/>
          <w:szCs w:val="20"/>
        </w:rPr>
      </w:pPr>
    </w:p>
    <w:p w14:paraId="71058200" w14:textId="77777777"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14:paraId="7B593507" w14:textId="77777777"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85457A3"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Integer</w:t>
      </w:r>
    </w:p>
    <w:p w14:paraId="46B2D910"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14:paraId="563E1447"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t>Either A or B</w:t>
      </w:r>
    </w:p>
    <w:p w14:paraId="269CBCFD" w14:textId="77777777"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14:paraId="660AFD8A"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EAD89D9" w14:textId="77777777" w:rsidR="001546EC" w:rsidRDefault="001546EC" w:rsidP="001546EC">
      <w:pPr>
        <w:spacing w:after="0" w:line="240" w:lineRule="auto"/>
        <w:rPr>
          <w:rFonts w:ascii="Arial" w:hAnsi="Arial" w:cs="Arial"/>
          <w:sz w:val="20"/>
          <w:szCs w:val="20"/>
        </w:rPr>
      </w:pPr>
    </w:p>
    <w:p w14:paraId="728E2731"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14:paraId="52826914"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005FBDB"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Tiny text</w:t>
      </w:r>
    </w:p>
    <w:p w14:paraId="309BE75D"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14:paraId="6807965A"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c) Medium text</w:t>
      </w:r>
    </w:p>
    <w:p w14:paraId="061FE40C"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14:paraId="107C62AD" w14:textId="77777777"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EE230D0" w14:textId="77777777" w:rsidR="001546EC" w:rsidRDefault="001546EC" w:rsidP="001546EC">
      <w:pPr>
        <w:spacing w:after="0" w:line="240" w:lineRule="auto"/>
        <w:rPr>
          <w:rFonts w:ascii="Arial" w:hAnsi="Arial" w:cs="Arial"/>
          <w:sz w:val="20"/>
          <w:szCs w:val="20"/>
        </w:rPr>
      </w:pPr>
    </w:p>
    <w:p w14:paraId="16774440" w14:textId="77777777"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14:paraId="788216ED"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31B66D79"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a) Varchar</w:t>
      </w:r>
    </w:p>
    <w:p w14:paraId="3E9279AC"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14:paraId="1452969A" w14:textId="77777777"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c) Text type</w:t>
      </w:r>
    </w:p>
    <w:p w14:paraId="3F6840A0" w14:textId="77777777"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14:paraId="1D841A2F" w14:textId="77777777"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FED51AA" w14:textId="77777777" w:rsidR="001546EC" w:rsidRDefault="001546EC" w:rsidP="00064A4B">
      <w:pPr>
        <w:spacing w:after="0" w:line="240" w:lineRule="auto"/>
        <w:rPr>
          <w:rFonts w:ascii="Arial" w:hAnsi="Arial" w:cs="Arial"/>
          <w:sz w:val="20"/>
          <w:szCs w:val="20"/>
        </w:rPr>
      </w:pPr>
    </w:p>
    <w:p w14:paraId="7E62E9BB" w14:textId="77777777"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14:paraId="33AD9841"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5B6D00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Extra memory will be allocated</w:t>
      </w:r>
    </w:p>
    <w:p w14:paraId="715865C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14:paraId="67456213"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Data will be truncated</w:t>
      </w:r>
    </w:p>
    <w:p w14:paraId="6BD06A8F"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14:paraId="3594F339"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E43B48A" w14:textId="77777777" w:rsidR="005A3D06" w:rsidRDefault="005A3D06" w:rsidP="005A3D06">
      <w:pPr>
        <w:spacing w:after="0" w:line="240" w:lineRule="auto"/>
        <w:rPr>
          <w:rFonts w:ascii="Arial" w:hAnsi="Arial" w:cs="Arial"/>
          <w:sz w:val="20"/>
          <w:szCs w:val="20"/>
        </w:rPr>
      </w:pPr>
    </w:p>
    <w:p w14:paraId="7671DC02"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14:paraId="09123CAE"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BAE8DB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Char</w:t>
      </w:r>
    </w:p>
    <w:p w14:paraId="1280842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14:paraId="675A5C47"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c) Mediumtext</w:t>
      </w:r>
    </w:p>
    <w:p w14:paraId="1092EBA9"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14:paraId="6F675A07"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AF5C21D" w14:textId="77777777" w:rsidR="005A3D06" w:rsidRDefault="005A3D06" w:rsidP="005A3D06">
      <w:pPr>
        <w:spacing w:after="0" w:line="240" w:lineRule="auto"/>
        <w:rPr>
          <w:rFonts w:ascii="Arial" w:hAnsi="Arial" w:cs="Arial"/>
          <w:sz w:val="20"/>
          <w:szCs w:val="20"/>
        </w:rPr>
      </w:pPr>
    </w:p>
    <w:p w14:paraId="7124D13C"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14:paraId="2C7BF0FF"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9D9266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Varchar</w:t>
      </w:r>
    </w:p>
    <w:p w14:paraId="0AA30700"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14:paraId="2B504CB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c) </w:t>
      </w:r>
      <w:r>
        <w:rPr>
          <w:rFonts w:ascii="Arial" w:hAnsi="Arial" w:cs="Arial"/>
          <w:sz w:val="20"/>
          <w:szCs w:val="20"/>
        </w:rPr>
        <w:t>Varchar2</w:t>
      </w:r>
    </w:p>
    <w:p w14:paraId="429BC76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14:paraId="6D3E43E3"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8BF4A83" w14:textId="77777777" w:rsidR="005A3D06" w:rsidRDefault="005A3D06" w:rsidP="005A3D06">
      <w:pPr>
        <w:spacing w:after="0" w:line="240" w:lineRule="auto"/>
        <w:rPr>
          <w:rFonts w:ascii="Arial" w:hAnsi="Arial" w:cs="Arial"/>
          <w:sz w:val="20"/>
          <w:szCs w:val="20"/>
        </w:rPr>
      </w:pPr>
    </w:p>
    <w:p w14:paraId="2D9A3E8F" w14:textId="77777777"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14:paraId="115ECBEB"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CC1B349"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Whole numbers</w:t>
      </w:r>
    </w:p>
    <w:p w14:paraId="2E07EB3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14:paraId="00D73B7B"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Rational numbers</w:t>
      </w:r>
    </w:p>
    <w:p w14:paraId="5C118E63" w14:textId="77777777"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14:paraId="2890485B"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2348893" w14:textId="77777777" w:rsidR="00620087" w:rsidRDefault="00620087" w:rsidP="005A3D06">
      <w:pPr>
        <w:spacing w:after="0" w:line="240" w:lineRule="auto"/>
        <w:rPr>
          <w:rFonts w:ascii="Arial" w:hAnsi="Arial" w:cs="Arial"/>
          <w:sz w:val="20"/>
          <w:szCs w:val="20"/>
        </w:rPr>
      </w:pPr>
    </w:p>
    <w:p w14:paraId="74684E1C"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14:paraId="608978CA"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4EBB786"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Mediumint</w:t>
      </w:r>
    </w:p>
    <w:p w14:paraId="31EC56DD"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14:paraId="52CD2531" w14:textId="77777777"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c) Int</w:t>
      </w:r>
    </w:p>
    <w:p w14:paraId="2318988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14:paraId="01A030B7"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9797C66" w14:textId="77777777" w:rsidR="00DD4199" w:rsidRDefault="00DD4199" w:rsidP="005A3D06">
      <w:pPr>
        <w:spacing w:after="0" w:line="240" w:lineRule="auto"/>
        <w:rPr>
          <w:rFonts w:ascii="Arial" w:hAnsi="Arial" w:cs="Arial"/>
          <w:sz w:val="20"/>
          <w:szCs w:val="20"/>
        </w:rPr>
      </w:pPr>
    </w:p>
    <w:p w14:paraId="44A63D6E"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float(4,</w:t>
      </w:r>
      <w:r w:rsidR="00DD4199">
        <w:rPr>
          <w:rFonts w:ascii="Arial" w:hAnsi="Arial" w:cs="Arial"/>
          <w:sz w:val="20"/>
          <w:szCs w:val="20"/>
        </w:rPr>
        <w:t xml:space="preserve"> </w:t>
      </w:r>
      <w:r w:rsidR="005A3D06" w:rsidRPr="005A3D06">
        <w:rPr>
          <w:rFonts w:ascii="Arial" w:hAnsi="Arial" w:cs="Arial"/>
          <w:sz w:val="20"/>
          <w:szCs w:val="20"/>
        </w:rPr>
        <w:t>2)” in Mysql?</w:t>
      </w:r>
    </w:p>
    <w:p w14:paraId="388F8B64" w14:textId="77777777"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14:paraId="75E33A6A"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14:paraId="2944F277"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four digits, not distributed uniformly</w:t>
      </w:r>
    </w:p>
    <w:p w14:paraId="55167FB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14:paraId="5B2F84EC" w14:textId="77777777" w:rsidR="00DD4199" w:rsidRDefault="00DD4199" w:rsidP="005A3D06">
      <w:pPr>
        <w:spacing w:after="0" w:line="240" w:lineRule="auto"/>
        <w:rPr>
          <w:rFonts w:ascii="Arial" w:hAnsi="Arial" w:cs="Arial"/>
          <w:sz w:val="20"/>
          <w:szCs w:val="20"/>
        </w:rPr>
      </w:pPr>
    </w:p>
    <w:p w14:paraId="490B36F6"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float(4</w:t>
      </w:r>
      <w:r w:rsidR="00DD4199" w:rsidRPr="005A3D06">
        <w:rPr>
          <w:rFonts w:ascii="Arial" w:hAnsi="Arial" w:cs="Arial"/>
          <w:sz w:val="20"/>
          <w:szCs w:val="20"/>
        </w:rPr>
        <w:t>, 2</w:t>
      </w:r>
      <w:r w:rsidR="005A3D06" w:rsidRPr="005A3D06">
        <w:rPr>
          <w:rFonts w:ascii="Arial" w:hAnsi="Arial" w:cs="Arial"/>
          <w:sz w:val="20"/>
          <w:szCs w:val="20"/>
        </w:rPr>
        <w:t>)”?</w:t>
      </w:r>
    </w:p>
    <w:p w14:paraId="4E48646B"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A4129A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24.33</w:t>
      </w:r>
    </w:p>
    <w:p w14:paraId="40E88C4B"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14:paraId="345AE6CC"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12.123</w:t>
      </w:r>
    </w:p>
    <w:p w14:paraId="1E54F9E0" w14:textId="77777777"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14:paraId="3D02D114"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01BC9C7" w14:textId="77777777" w:rsidR="005F13BF" w:rsidRDefault="005F13BF" w:rsidP="005A3D06">
      <w:pPr>
        <w:spacing w:after="0" w:line="240" w:lineRule="auto"/>
        <w:rPr>
          <w:rFonts w:ascii="Arial" w:hAnsi="Arial" w:cs="Arial"/>
          <w:sz w:val="20"/>
          <w:szCs w:val="20"/>
        </w:rPr>
      </w:pPr>
    </w:p>
    <w:p w14:paraId="3518A525"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float(5,0)”?</w:t>
      </w:r>
    </w:p>
    <w:p w14:paraId="0D844BB8" w14:textId="77777777"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7598C11"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a) 12345.123</w:t>
      </w:r>
    </w:p>
    <w:p w14:paraId="315F20D3"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14:paraId="297AFE6B" w14:textId="77777777"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c) 12345</w:t>
      </w:r>
    </w:p>
    <w:p w14:paraId="6E7F1873"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14:paraId="1CD9DBDB" w14:textId="77777777"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CD41F92" w14:textId="77777777" w:rsidR="00686D57" w:rsidRDefault="00686D57" w:rsidP="005A3D06">
      <w:pPr>
        <w:spacing w:after="0" w:line="240" w:lineRule="auto"/>
        <w:rPr>
          <w:rFonts w:ascii="Arial" w:hAnsi="Arial" w:cs="Arial"/>
          <w:sz w:val="20"/>
          <w:szCs w:val="20"/>
        </w:rPr>
      </w:pPr>
    </w:p>
    <w:p w14:paraId="20CC1B07" w14:textId="77777777"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r w:rsidR="00686D57" w:rsidRPr="005A3D06">
        <w:rPr>
          <w:rFonts w:ascii="Arial" w:hAnsi="Arial" w:cs="Arial"/>
          <w:sz w:val="20"/>
          <w:szCs w:val="20"/>
        </w:rPr>
        <w:t>float(</w:t>
      </w:r>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14:paraId="5135A01A" w14:textId="77777777"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14:paraId="114BE701"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14:paraId="27E9D7DF"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14:paraId="510B5CEE" w14:textId="77777777"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14:paraId="3BF8E4E9" w14:textId="77777777" w:rsidR="00686D57" w:rsidRDefault="00686D57" w:rsidP="00BD40A9">
      <w:pPr>
        <w:spacing w:after="0" w:line="240" w:lineRule="auto"/>
        <w:rPr>
          <w:rFonts w:ascii="Arial" w:hAnsi="Arial" w:cs="Arial"/>
          <w:sz w:val="20"/>
          <w:szCs w:val="20"/>
        </w:rPr>
      </w:pPr>
    </w:p>
    <w:p w14:paraId="56729F4D" w14:textId="77777777" w:rsidR="003F54AD" w:rsidRDefault="003F54AD" w:rsidP="00BD40A9">
      <w:pPr>
        <w:spacing w:after="0" w:line="240" w:lineRule="auto"/>
        <w:rPr>
          <w:rFonts w:ascii="Arial" w:hAnsi="Arial" w:cs="Arial"/>
          <w:sz w:val="20"/>
          <w:szCs w:val="20"/>
        </w:rPr>
      </w:pPr>
    </w:p>
    <w:p w14:paraId="065632F4"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14:paraId="33ED7649" w14:textId="77777777"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7DF9879" w14:textId="77777777"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t>1</w:t>
      </w:r>
    </w:p>
    <w:p w14:paraId="17E93E83"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2</w:t>
      </w:r>
    </w:p>
    <w:p w14:paraId="6A0FF849"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3</w:t>
      </w:r>
    </w:p>
    <w:p w14:paraId="01B4FA6A" w14:textId="77777777"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t>4</w:t>
      </w:r>
    </w:p>
    <w:p w14:paraId="16F76B95" w14:textId="77777777"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2CE6FA04" w14:textId="77777777" w:rsidR="00686D57" w:rsidRDefault="00686D57" w:rsidP="00686D57">
      <w:pPr>
        <w:spacing w:after="0" w:line="240" w:lineRule="auto"/>
        <w:rPr>
          <w:rFonts w:ascii="Arial" w:hAnsi="Arial" w:cs="Arial"/>
          <w:sz w:val="20"/>
          <w:szCs w:val="20"/>
        </w:rPr>
      </w:pPr>
    </w:p>
    <w:p w14:paraId="34122F7D"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14:paraId="38B4A58D" w14:textId="77777777"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53FF595" w14:textId="77777777"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t>True</w:t>
      </w:r>
    </w:p>
    <w:p w14:paraId="01BD0310" w14:textId="77777777"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t>False</w:t>
      </w:r>
    </w:p>
    <w:p w14:paraId="4B2B3D8D" w14:textId="77777777"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4E521AA" w14:textId="77777777" w:rsidR="005D327B" w:rsidRDefault="005D327B" w:rsidP="00686D57">
      <w:pPr>
        <w:spacing w:after="0" w:line="240" w:lineRule="auto"/>
        <w:rPr>
          <w:rFonts w:ascii="Arial" w:hAnsi="Arial" w:cs="Arial"/>
          <w:sz w:val="20"/>
          <w:szCs w:val="20"/>
        </w:rPr>
      </w:pPr>
    </w:p>
    <w:p w14:paraId="7549669F" w14:textId="77777777"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14:paraId="1BF2E93C" w14:textId="77777777"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50EA65DB" w14:textId="77777777"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t>True</w:t>
      </w:r>
    </w:p>
    <w:p w14:paraId="4B527234" w14:textId="77777777"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t>False</w:t>
      </w:r>
    </w:p>
    <w:p w14:paraId="34F40118"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FDAC525" w14:textId="77777777" w:rsidR="00686D57" w:rsidRDefault="00686D57" w:rsidP="00BD40A9">
      <w:pPr>
        <w:spacing w:after="0" w:line="240" w:lineRule="auto"/>
        <w:rPr>
          <w:rFonts w:ascii="Arial" w:hAnsi="Arial" w:cs="Arial"/>
          <w:sz w:val="20"/>
          <w:szCs w:val="20"/>
        </w:rPr>
      </w:pPr>
    </w:p>
    <w:p w14:paraId="56C9E499" w14:textId="77777777"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14:paraId="1A53985A" w14:textId="77777777"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4087536" w14:textId="77777777"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t>True</w:t>
      </w:r>
    </w:p>
    <w:p w14:paraId="23855B28" w14:textId="77777777"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t>False</w:t>
      </w:r>
    </w:p>
    <w:p w14:paraId="4E06CC65"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5DC27BD" w14:textId="77777777" w:rsidR="00900866" w:rsidRDefault="00900866" w:rsidP="00BD40A9">
      <w:pPr>
        <w:spacing w:after="0" w:line="240" w:lineRule="auto"/>
        <w:rPr>
          <w:rFonts w:ascii="Arial" w:hAnsi="Arial" w:cs="Arial"/>
          <w:sz w:val="20"/>
          <w:szCs w:val="20"/>
        </w:rPr>
      </w:pPr>
    </w:p>
    <w:p w14:paraId="19ED70D4" w14:textId="77777777"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14:paraId="450E2F89" w14:textId="77777777"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C426F4A"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CHAR</w:t>
      </w:r>
    </w:p>
    <w:p w14:paraId="2BB43F87"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14:paraId="3CF5E91F" w14:textId="77777777"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FLOAT</w:t>
      </w:r>
    </w:p>
    <w:p w14:paraId="40FD2440" w14:textId="77777777"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14:paraId="4A648ADC" w14:textId="77777777"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E2FEB13" w14:textId="77777777" w:rsidR="00686D57" w:rsidRDefault="00686D57" w:rsidP="00BD40A9">
      <w:pPr>
        <w:spacing w:after="0" w:line="240" w:lineRule="auto"/>
        <w:rPr>
          <w:rFonts w:ascii="Arial" w:hAnsi="Arial" w:cs="Arial"/>
          <w:sz w:val="20"/>
          <w:szCs w:val="20"/>
        </w:rPr>
      </w:pPr>
    </w:p>
    <w:p w14:paraId="5F59E083"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14:paraId="1606ECAA" w14:textId="77777777"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2B1FEE4" w14:textId="77777777"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t>a) True</w:t>
      </w:r>
    </w:p>
    <w:p w14:paraId="218C2F19" w14:textId="77777777"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t>b) False</w:t>
      </w:r>
    </w:p>
    <w:p w14:paraId="19F78363"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778345F" w14:textId="77777777" w:rsidR="00623638" w:rsidRDefault="00623638" w:rsidP="00623638">
      <w:pPr>
        <w:spacing w:after="0" w:line="240" w:lineRule="auto"/>
        <w:rPr>
          <w:rFonts w:ascii="Arial" w:hAnsi="Arial" w:cs="Arial"/>
          <w:sz w:val="20"/>
          <w:szCs w:val="20"/>
        </w:rPr>
      </w:pPr>
    </w:p>
    <w:p w14:paraId="697DFE52"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14:paraId="21927984" w14:textId="77777777"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B4C7BBF" w14:textId="77777777"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t>a) CREATE TRIGGER</w:t>
      </w:r>
    </w:p>
    <w:p w14:paraId="10340A1C"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14:paraId="37747EBB"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c) PRODUCE TRIGGER</w:t>
      </w:r>
    </w:p>
    <w:p w14:paraId="0B2EAC5F" w14:textId="77777777"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14:paraId="18976339"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2C649B8" w14:textId="77777777" w:rsidR="00623638" w:rsidRDefault="00623638" w:rsidP="00623638">
      <w:pPr>
        <w:spacing w:after="0" w:line="240" w:lineRule="auto"/>
        <w:rPr>
          <w:rFonts w:ascii="Arial" w:hAnsi="Arial" w:cs="Arial"/>
          <w:sz w:val="20"/>
          <w:szCs w:val="20"/>
        </w:rPr>
      </w:pPr>
    </w:p>
    <w:p w14:paraId="0C06BA50"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14:paraId="792657D1"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F03EC12"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Delete</w:t>
      </w:r>
    </w:p>
    <w:p w14:paraId="64844288"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14:paraId="40F94CFF"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Insert</w:t>
      </w:r>
    </w:p>
    <w:p w14:paraId="370BBA90"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14:paraId="5800FDAE"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910CE1C" w14:textId="77777777" w:rsidR="00623638" w:rsidRDefault="00623638" w:rsidP="00623638">
      <w:pPr>
        <w:spacing w:after="0" w:line="240" w:lineRule="auto"/>
        <w:rPr>
          <w:rFonts w:ascii="Arial" w:hAnsi="Arial" w:cs="Arial"/>
          <w:sz w:val="20"/>
          <w:szCs w:val="20"/>
        </w:rPr>
      </w:pPr>
    </w:p>
    <w:p w14:paraId="54BFD01A" w14:textId="77777777"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14:paraId="5D9F5DAB"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5D95C5C"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a) REMOVE</w:t>
      </w:r>
    </w:p>
    <w:p w14:paraId="3EB91D33"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14:paraId="5EA1F6F5"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c) DROP</w:t>
      </w:r>
    </w:p>
    <w:p w14:paraId="068BEF25"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14:paraId="416225A0"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D4A3407" w14:textId="77777777" w:rsidR="00623638" w:rsidRDefault="00623638" w:rsidP="00623638">
      <w:pPr>
        <w:spacing w:after="0" w:line="240" w:lineRule="auto"/>
        <w:rPr>
          <w:rFonts w:ascii="Arial" w:hAnsi="Arial" w:cs="Arial"/>
          <w:sz w:val="20"/>
          <w:szCs w:val="20"/>
        </w:rPr>
      </w:pPr>
    </w:p>
    <w:p w14:paraId="52BAE6A1" w14:textId="77777777"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14:paraId="672E9284" w14:textId="77777777"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00B7BE9A"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a) True</w:t>
      </w:r>
    </w:p>
    <w:p w14:paraId="2417DBF6" w14:textId="77777777"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t>b) False</w:t>
      </w:r>
    </w:p>
    <w:p w14:paraId="425E20D1"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01DDCF6" w14:textId="77777777" w:rsidR="00623638" w:rsidRDefault="00623638" w:rsidP="00623638">
      <w:pPr>
        <w:spacing w:after="0" w:line="240" w:lineRule="auto"/>
        <w:rPr>
          <w:rFonts w:ascii="Arial" w:hAnsi="Arial" w:cs="Arial"/>
          <w:sz w:val="20"/>
          <w:szCs w:val="20"/>
        </w:rPr>
      </w:pPr>
    </w:p>
    <w:p w14:paraId="04B2A23C" w14:textId="77777777"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14:paraId="54069B9B" w14:textId="77777777"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C8C71E9" w14:textId="77777777"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t>"Start the loop again".</w:t>
      </w:r>
    </w:p>
    <w:p w14:paraId="52FAC100" w14:textId="77777777"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t>"Stop the loop again".</w:t>
      </w:r>
    </w:p>
    <w:p w14:paraId="78CAF02B"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C6C934A" w14:textId="77777777" w:rsidR="00623638" w:rsidRPr="00623638" w:rsidRDefault="00623638" w:rsidP="00623638">
      <w:pPr>
        <w:spacing w:after="0" w:line="240" w:lineRule="auto"/>
        <w:rPr>
          <w:rFonts w:ascii="Arial" w:hAnsi="Arial" w:cs="Arial"/>
          <w:sz w:val="20"/>
          <w:szCs w:val="20"/>
        </w:rPr>
      </w:pPr>
    </w:p>
    <w:p w14:paraId="0C5B467E" w14:textId="77777777"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What is abc in the following statement?</w:t>
      </w:r>
    </w:p>
    <w:p w14:paraId="24AC03A0"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r w:rsidR="001164A1">
        <w:rPr>
          <w:rFonts w:ascii="Arial" w:hAnsi="Arial" w:cs="Arial"/>
          <w:sz w:val="20"/>
          <w:szCs w:val="20"/>
        </w:rPr>
        <w:t>abc</w:t>
      </w:r>
      <w:r w:rsidR="00623638" w:rsidRPr="00623638">
        <w:rPr>
          <w:rFonts w:ascii="Arial" w:hAnsi="Arial" w:cs="Arial"/>
          <w:sz w:val="20"/>
          <w:szCs w:val="20"/>
        </w:rPr>
        <w:t xml:space="preserve"> (...) (...) ON def FOR EACH ROW ghi;</w:t>
      </w:r>
    </w:p>
    <w:p w14:paraId="7613DF46" w14:textId="77777777"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3696B93"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14:paraId="2E50DD04"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14:paraId="6F3BAA9B"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14:paraId="5F0CF970"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0FCA24B8"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8EF50F4" w14:textId="77777777" w:rsidR="00FE7B42" w:rsidRDefault="00FE7B42" w:rsidP="00623638">
      <w:pPr>
        <w:spacing w:after="0" w:line="240" w:lineRule="auto"/>
        <w:rPr>
          <w:rFonts w:ascii="Arial" w:hAnsi="Arial" w:cs="Arial"/>
          <w:sz w:val="20"/>
          <w:szCs w:val="20"/>
        </w:rPr>
      </w:pPr>
    </w:p>
    <w:p w14:paraId="70017DA0"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14:paraId="043D4CED"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CREATE TRIGGER abc (...) (...) ON def FOR EACH ROW ghi;</w:t>
      </w:r>
    </w:p>
    <w:p w14:paraId="3EBCE5DB"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FCAE084"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14:paraId="55141F9D"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14:paraId="000DA707"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14:paraId="26CD549E"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2E33F729"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A9DA522" w14:textId="77777777" w:rsidR="008575C3" w:rsidRDefault="008575C3" w:rsidP="00623638">
      <w:pPr>
        <w:spacing w:after="0" w:line="240" w:lineRule="auto"/>
        <w:rPr>
          <w:rFonts w:ascii="Arial" w:hAnsi="Arial" w:cs="Arial"/>
          <w:sz w:val="20"/>
          <w:szCs w:val="20"/>
        </w:rPr>
      </w:pPr>
    </w:p>
    <w:p w14:paraId="2CD4B689"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14:paraId="776B6D8C"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CREATE TRIGGER abc (...) (...) ON def FOR EACH ROW ghi;</w:t>
      </w:r>
    </w:p>
    <w:p w14:paraId="6F569482"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78C3AC8"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14:paraId="09B7F8BB"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14:paraId="71CDCAE3"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14:paraId="7EED6610"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14:paraId="747180E6" w14:textId="77777777"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16AF8F5" w14:textId="77777777" w:rsidR="00623638" w:rsidRDefault="00623638" w:rsidP="00623638">
      <w:pPr>
        <w:spacing w:after="0" w:line="240" w:lineRule="auto"/>
        <w:rPr>
          <w:rFonts w:ascii="Arial" w:hAnsi="Arial" w:cs="Arial"/>
          <w:sz w:val="20"/>
          <w:szCs w:val="20"/>
        </w:rPr>
      </w:pPr>
    </w:p>
    <w:p w14:paraId="3FDD9D28" w14:textId="77777777"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14:paraId="33E2CC51" w14:textId="77777777"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DECLARE abc HANDLER FOR def ghi;</w:t>
      </w:r>
    </w:p>
    <w:p w14:paraId="1EC50F87" w14:textId="77777777"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8F16831"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a) </w:t>
      </w:r>
      <w:r w:rsidR="00E93526" w:rsidRPr="00623638">
        <w:rPr>
          <w:rFonts w:ascii="Arial" w:hAnsi="Arial" w:cs="Arial"/>
          <w:sz w:val="20"/>
          <w:szCs w:val="20"/>
        </w:rPr>
        <w:t>Action</w:t>
      </w:r>
    </w:p>
    <w:p w14:paraId="3036D17B" w14:textId="77777777"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14:paraId="420F1F92"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c) </w:t>
      </w:r>
      <w:r w:rsidR="00E93526" w:rsidRPr="00623638">
        <w:rPr>
          <w:rFonts w:ascii="Arial" w:hAnsi="Arial" w:cs="Arial"/>
          <w:sz w:val="20"/>
          <w:szCs w:val="20"/>
        </w:rPr>
        <w:t>Statement</w:t>
      </w:r>
    </w:p>
    <w:p w14:paraId="593AED3E" w14:textId="77777777"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14:paraId="44AC4F1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1642BCF" w14:textId="77777777" w:rsidR="00623638" w:rsidRDefault="00623638" w:rsidP="001B26B3">
      <w:pPr>
        <w:spacing w:after="0" w:line="240" w:lineRule="auto"/>
        <w:rPr>
          <w:rFonts w:ascii="Arial" w:hAnsi="Arial" w:cs="Arial"/>
          <w:sz w:val="20"/>
          <w:szCs w:val="20"/>
        </w:rPr>
      </w:pPr>
    </w:p>
    <w:p w14:paraId="1AF16BFC" w14:textId="77777777"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14:paraId="3AC85679" w14:textId="77777777"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2AA3514" w14:textId="77777777"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t>True</w:t>
      </w:r>
    </w:p>
    <w:p w14:paraId="46C300EE" w14:textId="77777777"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t>False</w:t>
      </w:r>
    </w:p>
    <w:p w14:paraId="42077AE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403FFD0" w14:textId="77777777" w:rsidR="00043F11" w:rsidRDefault="00043F11" w:rsidP="001B26B3">
      <w:pPr>
        <w:spacing w:after="0" w:line="240" w:lineRule="auto"/>
        <w:rPr>
          <w:rFonts w:ascii="Arial" w:hAnsi="Arial" w:cs="Arial"/>
          <w:sz w:val="20"/>
          <w:szCs w:val="20"/>
        </w:rPr>
      </w:pPr>
    </w:p>
    <w:p w14:paraId="18799200" w14:textId="77777777"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14:paraId="0AE2CFC3" w14:textId="77777777"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name.trigger_name</w:t>
      </w:r>
    </w:p>
    <w:p w14:paraId="3A492370" w14:textId="77777777"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name.trigger_name</w:t>
      </w:r>
    </w:p>
    <w:p w14:paraId="22E150FD" w14:textId="77777777"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name.trigger_name</w:t>
      </w:r>
    </w:p>
    <w:p w14:paraId="38ECB075" w14:textId="77777777"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14:paraId="6B3A5B55" w14:textId="77777777" w:rsidR="00B238CE" w:rsidRDefault="00B238CE" w:rsidP="001B26B3">
      <w:pPr>
        <w:spacing w:after="0" w:line="240" w:lineRule="auto"/>
        <w:rPr>
          <w:rFonts w:ascii="Arial" w:hAnsi="Arial" w:cs="Arial"/>
          <w:sz w:val="20"/>
          <w:szCs w:val="20"/>
        </w:rPr>
      </w:pPr>
    </w:p>
    <w:p w14:paraId="38CEBC1F" w14:textId="77777777" w:rsidR="006A4C5B" w:rsidRDefault="006A4C5B" w:rsidP="001B26B3">
      <w:pPr>
        <w:spacing w:after="0" w:line="240" w:lineRule="auto"/>
        <w:rPr>
          <w:rFonts w:ascii="Arial" w:hAnsi="Arial" w:cs="Arial"/>
          <w:sz w:val="20"/>
          <w:szCs w:val="20"/>
        </w:rPr>
      </w:pPr>
    </w:p>
    <w:p w14:paraId="6E13CEFF" w14:textId="77777777" w:rsidR="006A4C5B" w:rsidRDefault="006A4C5B" w:rsidP="001B26B3">
      <w:pPr>
        <w:spacing w:after="0" w:line="240" w:lineRule="auto"/>
        <w:rPr>
          <w:rFonts w:ascii="Arial" w:hAnsi="Arial" w:cs="Arial"/>
          <w:sz w:val="20"/>
          <w:szCs w:val="20"/>
        </w:rPr>
      </w:pPr>
    </w:p>
    <w:p w14:paraId="08F8EF65" w14:textId="77777777" w:rsidR="006A4C5B" w:rsidRDefault="006A4C5B" w:rsidP="001B26B3">
      <w:pPr>
        <w:spacing w:after="0" w:line="240" w:lineRule="auto"/>
        <w:rPr>
          <w:rFonts w:ascii="Arial" w:hAnsi="Arial" w:cs="Arial"/>
          <w:sz w:val="20"/>
          <w:szCs w:val="20"/>
        </w:rPr>
      </w:pPr>
    </w:p>
    <w:p w14:paraId="5104B8C0" w14:textId="77777777"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14:paraId="3D308D65"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14:paraId="0AAD27E6"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14:paraId="2FE04B9E" w14:textId="77777777"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CREATE PROCEDURE P1()</w:t>
      </w:r>
    </w:p>
    <w:p w14:paraId="4AC1B48E"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14:paraId="0438825B"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14:paraId="06ED9D93"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14:paraId="64C2D2F0"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14:paraId="2123266B" w14:textId="77777777"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14:paraId="5C85998E" w14:textId="77777777" w:rsidR="001B26B3"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14:paraId="0C60CFC1" w14:textId="77777777"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90ED98E" w14:textId="77777777"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ULL</w:t>
      </w:r>
    </w:p>
    <w:p w14:paraId="49BD1080" w14:textId="77777777"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14:paraId="752ED856" w14:textId="77777777"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t>ABCDEFGHI</w:t>
      </w:r>
    </w:p>
    <w:p w14:paraId="212E5348" w14:textId="77777777"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14:paraId="093DA45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CD62D0B" w14:textId="77777777" w:rsidR="002843DA" w:rsidRDefault="002843DA" w:rsidP="001B26B3">
      <w:pPr>
        <w:spacing w:after="0" w:line="240" w:lineRule="auto"/>
        <w:rPr>
          <w:rFonts w:ascii="Arial" w:hAnsi="Arial" w:cs="Arial"/>
          <w:sz w:val="20"/>
          <w:szCs w:val="20"/>
        </w:rPr>
      </w:pPr>
    </w:p>
    <w:p w14:paraId="5F8AC281" w14:textId="77777777"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14:paraId="6954C1F3" w14:textId="77777777"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3A1877A" w14:textId="77777777"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t>0</w:t>
      </w:r>
    </w:p>
    <w:p w14:paraId="16D74B5C" w14:textId="77777777"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1</w:t>
      </w:r>
    </w:p>
    <w:p w14:paraId="5C72BB99" w14:textId="77777777"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2</w:t>
      </w:r>
    </w:p>
    <w:p w14:paraId="3893B8BF" w14:textId="77777777"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t>3</w:t>
      </w:r>
    </w:p>
    <w:p w14:paraId="16233AE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60975648" w14:textId="77777777" w:rsidR="002843DA" w:rsidRDefault="002843DA" w:rsidP="001B26B3">
      <w:pPr>
        <w:spacing w:after="0" w:line="240" w:lineRule="auto"/>
        <w:rPr>
          <w:rFonts w:ascii="Arial" w:hAnsi="Arial" w:cs="Arial"/>
          <w:sz w:val="20"/>
          <w:szCs w:val="20"/>
        </w:rPr>
      </w:pPr>
    </w:p>
    <w:p w14:paraId="28D5E1FF" w14:textId="77777777"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14:paraId="304BC54F" w14:textId="77777777"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5DD4116"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a) IN</w:t>
      </w:r>
    </w:p>
    <w:p w14:paraId="7416DD94"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14:paraId="2C3F68E2" w14:textId="77777777"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c) INOUT</w:t>
      </w:r>
    </w:p>
    <w:p w14:paraId="17A77228" w14:textId="77777777"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14:paraId="0DD32A0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8FFD236" w14:textId="77777777" w:rsidR="0069340E" w:rsidRDefault="0069340E" w:rsidP="001B26B3">
      <w:pPr>
        <w:spacing w:after="0" w:line="240" w:lineRule="auto"/>
        <w:rPr>
          <w:rFonts w:ascii="Arial" w:hAnsi="Arial" w:cs="Arial"/>
          <w:sz w:val="20"/>
          <w:szCs w:val="20"/>
        </w:rPr>
      </w:pPr>
    </w:p>
    <w:p w14:paraId="09305E00" w14:textId="77777777"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14:paraId="1F92ED8F" w14:textId="77777777"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2B04C55" w14:textId="77777777"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t>a) True</w:t>
      </w:r>
    </w:p>
    <w:p w14:paraId="206D3A5D" w14:textId="77777777"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t>b) False</w:t>
      </w:r>
    </w:p>
    <w:p w14:paraId="1964C15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9596831" w14:textId="77777777" w:rsidR="002843DA" w:rsidRDefault="002843DA" w:rsidP="001B26B3">
      <w:pPr>
        <w:spacing w:after="0" w:line="240" w:lineRule="auto"/>
        <w:rPr>
          <w:rFonts w:ascii="Arial" w:hAnsi="Arial" w:cs="Arial"/>
          <w:sz w:val="20"/>
          <w:szCs w:val="20"/>
        </w:rPr>
      </w:pPr>
    </w:p>
    <w:p w14:paraId="05FEEDE1"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1FF88E8E"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D81B1CF"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138F0BF9"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14:paraId="71CB04A7"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c) CALL</w:t>
      </w:r>
    </w:p>
    <w:p w14:paraId="147E7986" w14:textId="77777777"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14:paraId="5308D11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144A16CE" w14:textId="77777777" w:rsidR="003528DC" w:rsidRDefault="003528DC" w:rsidP="001B26B3">
      <w:pPr>
        <w:spacing w:after="0" w:line="240" w:lineRule="auto"/>
        <w:rPr>
          <w:rFonts w:ascii="Arial" w:hAnsi="Arial" w:cs="Arial"/>
          <w:sz w:val="20"/>
          <w:szCs w:val="20"/>
        </w:rPr>
      </w:pPr>
    </w:p>
    <w:p w14:paraId="7959A031"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7E638350"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AB19CA8"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1AD3B7F8"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14:paraId="47455DE4"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c) CALL</w:t>
      </w:r>
      <w:r>
        <w:rPr>
          <w:rFonts w:ascii="Arial" w:hAnsi="Arial" w:cs="Arial"/>
          <w:b/>
          <w:sz w:val="20"/>
          <w:szCs w:val="20"/>
        </w:rPr>
        <w:t>()</w:t>
      </w:r>
    </w:p>
    <w:p w14:paraId="4B2FC187" w14:textId="77777777"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14:paraId="02203FB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A3A44DA" w14:textId="77777777" w:rsidR="003528DC" w:rsidRDefault="003528DC" w:rsidP="001B26B3">
      <w:pPr>
        <w:spacing w:after="0" w:line="240" w:lineRule="auto"/>
        <w:rPr>
          <w:rFonts w:ascii="Arial" w:hAnsi="Arial" w:cs="Arial"/>
          <w:sz w:val="20"/>
          <w:szCs w:val="20"/>
        </w:rPr>
      </w:pPr>
    </w:p>
    <w:p w14:paraId="18701719" w14:textId="77777777"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14:paraId="1F32D188" w14:textId="77777777"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B9D11C3"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a) INVOKE</w:t>
      </w:r>
    </w:p>
    <w:p w14:paraId="53BF715B"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14:paraId="726C9249" w14:textId="77777777"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c) CALL()</w:t>
      </w:r>
    </w:p>
    <w:p w14:paraId="4A34FFBE" w14:textId="77777777"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14:paraId="6E43F45D"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002738B" w14:textId="77777777" w:rsidR="003528DC" w:rsidRDefault="003528DC" w:rsidP="001B26B3">
      <w:pPr>
        <w:spacing w:after="0" w:line="240" w:lineRule="auto"/>
        <w:rPr>
          <w:rFonts w:ascii="Arial" w:hAnsi="Arial" w:cs="Arial"/>
          <w:sz w:val="20"/>
          <w:szCs w:val="20"/>
        </w:rPr>
      </w:pPr>
    </w:p>
    <w:p w14:paraId="39177ABB" w14:textId="77777777"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14:paraId="54CC2C9A"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14:paraId="37D7F387"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14:paraId="72A644E0" w14:textId="77777777"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14:paraId="6FAD4679" w14:textId="77777777"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5758EF5" w14:textId="77777777"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Only 1 is correct</w:t>
      </w:r>
    </w:p>
    <w:p w14:paraId="69FA48B5" w14:textId="77777777"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14:paraId="41C443AF" w14:textId="77777777"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t>All three are correct</w:t>
      </w:r>
    </w:p>
    <w:p w14:paraId="21657B0D" w14:textId="77777777"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14:paraId="4D2E597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62B2FD5" w14:textId="77777777" w:rsidR="003528DC" w:rsidRDefault="003528DC" w:rsidP="001B26B3">
      <w:pPr>
        <w:spacing w:after="0" w:line="240" w:lineRule="auto"/>
        <w:rPr>
          <w:rFonts w:ascii="Arial" w:hAnsi="Arial" w:cs="Arial"/>
          <w:sz w:val="20"/>
          <w:szCs w:val="20"/>
        </w:rPr>
      </w:pPr>
    </w:p>
    <w:p w14:paraId="41D6ACAF" w14:textId="77777777"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14:paraId="63AB9927"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rop procedure if exists pl1;</w:t>
      </w:r>
    </w:p>
    <w:p w14:paraId="491F565E"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elimiter $$</w:t>
      </w:r>
    </w:p>
    <w:p w14:paraId="52412EE3"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create procedure pl1()</w:t>
      </w:r>
    </w:p>
    <w:p w14:paraId="29B09308"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begin</w:t>
      </w:r>
    </w:p>
    <w:p w14:paraId="76056834"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14:paraId="487B8BF9"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14:paraId="46B5BDAD" w14:textId="77777777"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14:paraId="453A771B"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end $$</w:t>
      </w:r>
    </w:p>
    <w:p w14:paraId="6EF817CE"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elimiter ;</w:t>
      </w:r>
    </w:p>
    <w:p w14:paraId="3EB6213D" w14:textId="77777777"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14:paraId="6C25EE1C" w14:textId="77777777"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62C96EB" w14:textId="77777777"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ABCDE</w:t>
      </w:r>
    </w:p>
    <w:p w14:paraId="77A67AD4" w14:textId="77777777"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14:paraId="48C2FF77" w14:textId="77777777"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ULL</w:t>
      </w:r>
    </w:p>
    <w:p w14:paraId="7BCF5A29" w14:textId="77777777"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14:paraId="5CC2C03E"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655F359" w14:textId="77777777" w:rsidR="003528DC" w:rsidRDefault="003528DC" w:rsidP="001B26B3">
      <w:pPr>
        <w:spacing w:after="0" w:line="240" w:lineRule="auto"/>
        <w:rPr>
          <w:rFonts w:ascii="Arial" w:hAnsi="Arial" w:cs="Arial"/>
          <w:sz w:val="20"/>
          <w:szCs w:val="20"/>
        </w:rPr>
      </w:pPr>
    </w:p>
    <w:p w14:paraId="1A657B98" w14:textId="77777777"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14:paraId="42433D07"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rop procedure if exists pl1;</w:t>
      </w:r>
    </w:p>
    <w:p w14:paraId="288901F9"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elimiter $$</w:t>
      </w:r>
    </w:p>
    <w:p w14:paraId="2B1D6B6D"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create procedure pl1()</w:t>
      </w:r>
    </w:p>
    <w:p w14:paraId="22AEF064"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begin</w:t>
      </w:r>
    </w:p>
    <w:p w14:paraId="2C490438"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14:paraId="0833B4A9"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14:paraId="42A6627A" w14:textId="77777777"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14:paraId="041CCD2C" w14:textId="77777777"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end $$</w:t>
      </w:r>
    </w:p>
    <w:p w14:paraId="5FF7C535" w14:textId="77777777" w:rsid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elimiter ;</w:t>
      </w:r>
    </w:p>
    <w:p w14:paraId="3F55733F" w14:textId="77777777"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14:paraId="4C330E6E" w14:textId="77777777"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DBD63EE"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ABCDE</w:t>
      </w:r>
    </w:p>
    <w:p w14:paraId="45AF96B9" w14:textId="77777777"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14:paraId="7C361B4F"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NULL</w:t>
      </w:r>
    </w:p>
    <w:p w14:paraId="42C29950" w14:textId="77777777"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14:paraId="3E80766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14ABC7C" w14:textId="77777777"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14:paraId="0B2DB8F1" w14:textId="77777777"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14:paraId="741CAB7F" w14:textId="77777777"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t>(;)</w:t>
      </w:r>
    </w:p>
    <w:p w14:paraId="0AEC1EF3" w14:textId="77777777"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14:paraId="1F6C14D7" w14:textId="77777777"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14:paraId="1068374D" w14:textId="77777777"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14:paraId="091E4B7C"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A428499" w14:textId="77777777" w:rsidR="003528DC" w:rsidRDefault="003528DC" w:rsidP="001B26B3">
      <w:pPr>
        <w:spacing w:after="0" w:line="240" w:lineRule="auto"/>
        <w:rPr>
          <w:rFonts w:ascii="Arial" w:hAnsi="Arial" w:cs="Arial"/>
          <w:sz w:val="20"/>
          <w:szCs w:val="20"/>
        </w:rPr>
      </w:pPr>
    </w:p>
    <w:p w14:paraId="14E5D666" w14:textId="77777777"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14:paraId="505EC159" w14:textId="77777777"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E2C594F" w14:textId="77777777"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Table</w:t>
      </w:r>
    </w:p>
    <w:p w14:paraId="666B0DB4" w14:textId="77777777"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14:paraId="33F9A2B6" w14:textId="77777777"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View</w:t>
      </w:r>
    </w:p>
    <w:p w14:paraId="0AE3DE50" w14:textId="77777777"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14:paraId="62D44D65"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5AA0D96" w14:textId="77777777" w:rsidR="003528DC" w:rsidRDefault="003528DC" w:rsidP="001B26B3">
      <w:pPr>
        <w:spacing w:after="0" w:line="240" w:lineRule="auto"/>
        <w:rPr>
          <w:rFonts w:ascii="Arial" w:hAnsi="Arial" w:cs="Arial"/>
          <w:sz w:val="20"/>
          <w:szCs w:val="20"/>
        </w:rPr>
      </w:pPr>
    </w:p>
    <w:p w14:paraId="67D7EA90" w14:textId="77777777"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14:paraId="614E838E" w14:textId="77777777"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C19D859" w14:textId="77777777"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t>db_name.sp_name</w:t>
      </w:r>
    </w:p>
    <w:p w14:paraId="268D882E" w14:textId="77777777"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14:paraId="1EAE08E1" w14:textId="77777777"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sp_name</w:t>
      </w:r>
    </w:p>
    <w:p w14:paraId="1597741C" w14:textId="77777777"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14:paraId="6E4E1DE0"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5DD140F" w14:textId="77777777" w:rsidR="003528DC" w:rsidRDefault="003528DC" w:rsidP="001B26B3">
      <w:pPr>
        <w:spacing w:after="0" w:line="240" w:lineRule="auto"/>
        <w:rPr>
          <w:rFonts w:ascii="Arial" w:hAnsi="Arial" w:cs="Arial"/>
          <w:sz w:val="20"/>
          <w:szCs w:val="20"/>
        </w:rPr>
      </w:pPr>
    </w:p>
    <w:p w14:paraId="4D575CB0" w14:textId="77777777"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14:paraId="2B8BB297" w14:textId="77777777"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94F1EDA"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14:paraId="5B5F5C6C"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14:paraId="74698328" w14:textId="77777777"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Execute</w:t>
      </w:r>
    </w:p>
    <w:p w14:paraId="0ED99344" w14:textId="77777777"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14:paraId="4BF34363"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E6D02D5" w14:textId="77777777" w:rsidR="003528DC" w:rsidRDefault="003528DC" w:rsidP="001B26B3">
      <w:pPr>
        <w:spacing w:after="0" w:line="240" w:lineRule="auto"/>
        <w:rPr>
          <w:rFonts w:ascii="Arial" w:hAnsi="Arial" w:cs="Arial"/>
          <w:sz w:val="20"/>
          <w:szCs w:val="20"/>
        </w:rPr>
      </w:pPr>
    </w:p>
    <w:p w14:paraId="4712855D" w14:textId="77777777"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14:paraId="2C930E6A" w14:textId="77777777"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09CB2E1" w14:textId="77777777"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t>OUT</w:t>
      </w:r>
    </w:p>
    <w:p w14:paraId="36872852"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14:paraId="7A22AFAC"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SIDE</w:t>
      </w:r>
    </w:p>
    <w:p w14:paraId="1FBA4A2E" w14:textId="77777777"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14:paraId="48BC8161" w14:textId="77777777"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2BC48B3" w14:textId="77777777" w:rsidR="00062A6B" w:rsidRPr="00062A6B" w:rsidRDefault="00062A6B" w:rsidP="00062A6B">
      <w:pPr>
        <w:spacing w:after="0" w:line="240" w:lineRule="auto"/>
        <w:rPr>
          <w:rFonts w:ascii="Arial" w:hAnsi="Arial" w:cs="Arial"/>
          <w:sz w:val="20"/>
          <w:szCs w:val="20"/>
        </w:rPr>
      </w:pPr>
    </w:p>
    <w:p w14:paraId="0C3DA212" w14:textId="77777777"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14:paraId="337F3202" w14:textId="77777777"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14:paraId="31AE3A4E" w14:textId="77777777"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t>INOUT</w:t>
      </w:r>
    </w:p>
    <w:p w14:paraId="03FF86C9" w14:textId="77777777"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14:paraId="7CE290F0" w14:textId="77777777"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SIDE</w:t>
      </w:r>
    </w:p>
    <w:p w14:paraId="1ADF4D6D" w14:textId="77777777"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14:paraId="03A9FEA1"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B9A2A86" w14:textId="77777777" w:rsidR="003528DC" w:rsidRDefault="003528DC" w:rsidP="001B26B3">
      <w:pPr>
        <w:spacing w:after="0" w:line="240" w:lineRule="auto"/>
        <w:rPr>
          <w:rFonts w:ascii="Arial" w:hAnsi="Arial" w:cs="Arial"/>
          <w:sz w:val="20"/>
          <w:szCs w:val="20"/>
        </w:rPr>
      </w:pPr>
    </w:p>
    <w:p w14:paraId="545E2DD2" w14:textId="77777777"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Can we call stored procedure from within another stored procedure or function.</w:t>
      </w:r>
    </w:p>
    <w:p w14:paraId="3C10B4A5" w14:textId="77777777"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7EEF23C" w14:textId="77777777"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t>True</w:t>
      </w:r>
    </w:p>
    <w:p w14:paraId="54CFCEE6" w14:textId="77777777"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t>False</w:t>
      </w:r>
    </w:p>
    <w:p w14:paraId="434124FF"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35352381" w14:textId="77777777" w:rsidR="003528DC" w:rsidRDefault="003528DC" w:rsidP="001B26B3">
      <w:pPr>
        <w:spacing w:after="0" w:line="240" w:lineRule="auto"/>
        <w:rPr>
          <w:rFonts w:ascii="Arial" w:hAnsi="Arial" w:cs="Arial"/>
          <w:sz w:val="20"/>
          <w:szCs w:val="20"/>
        </w:rPr>
      </w:pPr>
    </w:p>
    <w:p w14:paraId="529FCFAC" w14:textId="77777777"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14:paraId="57EEE215"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GetAllProducts()</w:t>
      </w:r>
    </w:p>
    <w:p w14:paraId="02642F5A"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14:paraId="58793C80"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14:paraId="3E12EC2B"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14:paraId="76FB0D27" w14:textId="77777777"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DELIMITER ;</w:t>
      </w:r>
    </w:p>
    <w:p w14:paraId="183481B7" w14:textId="77777777"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14:paraId="3160F65D" w14:textId="77777777"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14:paraId="6FD8200E" w14:textId="77777777"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14:paraId="5152A3DC" w14:textId="77777777"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14:paraId="6A65029D" w14:textId="77777777" w:rsidR="003528DC" w:rsidRDefault="003528DC" w:rsidP="001B26B3">
      <w:pPr>
        <w:spacing w:after="0" w:line="240" w:lineRule="auto"/>
        <w:rPr>
          <w:rFonts w:ascii="Arial" w:hAnsi="Arial" w:cs="Arial"/>
          <w:sz w:val="20"/>
          <w:szCs w:val="20"/>
        </w:rPr>
      </w:pPr>
    </w:p>
    <w:p w14:paraId="40223D1E" w14:textId="77777777"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14:paraId="7C8F79F1" w14:textId="77777777"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27460EC9" w14:textId="77777777"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t xml:space="preserve">DECLARE  </w:t>
      </w:r>
    </w:p>
    <w:p w14:paraId="45B1EECA" w14:textId="77777777"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14:paraId="562296F2" w14:textId="77777777"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w:t>
      </w:r>
    </w:p>
    <w:p w14:paraId="08059A68" w14:textId="77777777"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14:paraId="5A014F1D"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F44E260" w14:textId="77777777" w:rsidR="003528DC" w:rsidRDefault="003528DC" w:rsidP="001B26B3">
      <w:pPr>
        <w:spacing w:after="0" w:line="240" w:lineRule="auto"/>
        <w:rPr>
          <w:rFonts w:ascii="Arial" w:hAnsi="Arial" w:cs="Arial"/>
          <w:sz w:val="20"/>
          <w:szCs w:val="20"/>
        </w:rPr>
      </w:pPr>
    </w:p>
    <w:p w14:paraId="10AD6AB9"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14:paraId="67E3F9C5" w14:textId="77777777"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14:paraId="2FF1EE1B" w14:textId="77777777"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14:paraId="6F485F17" w14:textId="77777777"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14:paraId="4674FB07" w14:textId="77777777"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14:paraId="10CF172F" w14:textId="77777777" w:rsidR="008575C3" w:rsidRDefault="008575C3" w:rsidP="001B26B3">
      <w:pPr>
        <w:spacing w:after="0" w:line="240" w:lineRule="auto"/>
        <w:rPr>
          <w:rFonts w:ascii="Arial" w:hAnsi="Arial" w:cs="Arial"/>
          <w:sz w:val="20"/>
          <w:szCs w:val="20"/>
        </w:rPr>
      </w:pPr>
    </w:p>
    <w:p w14:paraId="73B91F2B"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14:paraId="1FED9E33" w14:textId="77777777"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9DABB74" w14:textId="77777777"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t>IN</w:t>
      </w:r>
    </w:p>
    <w:p w14:paraId="5756426E"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OUT</w:t>
      </w:r>
    </w:p>
    <w:p w14:paraId="233F6861"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INOUT</w:t>
      </w:r>
    </w:p>
    <w:p w14:paraId="529412BA" w14:textId="77777777"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t>Return</w:t>
      </w:r>
    </w:p>
    <w:p w14:paraId="159F39F9"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187FB51D" w14:textId="77777777" w:rsidR="00E67658" w:rsidRPr="00E67658" w:rsidRDefault="00E67658" w:rsidP="00E67658">
      <w:pPr>
        <w:spacing w:after="0" w:line="240" w:lineRule="auto"/>
        <w:rPr>
          <w:rFonts w:ascii="Arial" w:hAnsi="Arial" w:cs="Arial"/>
          <w:sz w:val="20"/>
          <w:szCs w:val="20"/>
        </w:rPr>
      </w:pPr>
    </w:p>
    <w:p w14:paraId="7653E117"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14:paraId="0AEF1B1B" w14:textId="77777777"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11EF9614" w14:textId="77777777"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t>True</w:t>
      </w:r>
    </w:p>
    <w:p w14:paraId="2F5D4ABE" w14:textId="77777777"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t>False</w:t>
      </w:r>
    </w:p>
    <w:p w14:paraId="29092DD2"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02FA01D" w14:textId="77777777" w:rsidR="003528DC" w:rsidRDefault="003528DC" w:rsidP="001B26B3">
      <w:pPr>
        <w:spacing w:after="0" w:line="240" w:lineRule="auto"/>
        <w:rPr>
          <w:rFonts w:ascii="Arial" w:hAnsi="Arial" w:cs="Arial"/>
          <w:sz w:val="20"/>
          <w:szCs w:val="20"/>
        </w:rPr>
      </w:pPr>
    </w:p>
    <w:p w14:paraId="1E1E55AC"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0CC978DC" w14:textId="77777777"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82E4D71"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IN</w:t>
      </w:r>
    </w:p>
    <w:p w14:paraId="135DA066"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14:paraId="09DF3350" w14:textId="77777777"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PUT</w:t>
      </w:r>
    </w:p>
    <w:p w14:paraId="52C037C3" w14:textId="77777777"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14:paraId="33281A6B"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48A47E6" w14:textId="77777777" w:rsidR="00E67658" w:rsidRPr="00E67658" w:rsidRDefault="00E67658" w:rsidP="00E67658">
      <w:pPr>
        <w:spacing w:after="0" w:line="240" w:lineRule="auto"/>
        <w:rPr>
          <w:rFonts w:ascii="Arial" w:hAnsi="Arial" w:cs="Arial"/>
          <w:sz w:val="20"/>
          <w:szCs w:val="20"/>
        </w:rPr>
      </w:pPr>
    </w:p>
    <w:p w14:paraId="67F511E7"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3FBCB278" w14:textId="77777777"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517807B"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w:t>
      </w:r>
    </w:p>
    <w:p w14:paraId="31A8D530"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14:paraId="3507587F" w14:textId="77777777"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OUTPUT</w:t>
      </w:r>
    </w:p>
    <w:p w14:paraId="75DAD39B" w14:textId="77777777"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14:paraId="66F4C87C" w14:textId="77777777"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57BC1B88" w14:textId="77777777" w:rsidR="00E67658" w:rsidRPr="00E67658" w:rsidRDefault="00E67658" w:rsidP="00E67658">
      <w:pPr>
        <w:spacing w:after="0" w:line="240" w:lineRule="auto"/>
        <w:rPr>
          <w:rFonts w:ascii="Arial" w:hAnsi="Arial" w:cs="Arial"/>
          <w:sz w:val="20"/>
          <w:szCs w:val="20"/>
        </w:rPr>
      </w:pPr>
    </w:p>
    <w:p w14:paraId="66790C1E"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14:paraId="4CD2C153" w14:textId="77777777"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C4F729B"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w:t>
      </w:r>
    </w:p>
    <w:p w14:paraId="1EEC7BE7"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14:paraId="715A0D5B" w14:textId="77777777"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OUTPUT</w:t>
      </w:r>
    </w:p>
    <w:p w14:paraId="26BF3DFE" w14:textId="77777777"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14:paraId="11B9FC56"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7123886" w14:textId="77777777" w:rsidR="003528DC" w:rsidRDefault="003528DC" w:rsidP="001B26B3">
      <w:pPr>
        <w:spacing w:after="0" w:line="240" w:lineRule="auto"/>
        <w:rPr>
          <w:rFonts w:ascii="Arial" w:hAnsi="Arial" w:cs="Arial"/>
          <w:sz w:val="20"/>
          <w:szCs w:val="20"/>
        </w:rPr>
      </w:pPr>
    </w:p>
    <w:p w14:paraId="010F38E3" w14:textId="77777777"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14:paraId="40060587" w14:textId="77777777"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20ED433" w14:textId="77777777"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t>BEGIN ... END</w:t>
      </w:r>
    </w:p>
    <w:p w14:paraId="4DEF8AC2" w14:textId="77777777"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14:paraId="79AB1355" w14:textId="77777777"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BEGIN END</w:t>
      </w:r>
    </w:p>
    <w:p w14:paraId="3311A26F" w14:textId="77777777"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14:paraId="46914E39"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F72A8A3" w14:textId="77777777"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14:paraId="7CBC5D70" w14:textId="77777777"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615984ED" w14:textId="77777777"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FAUT</w:t>
      </w:r>
    </w:p>
    <w:p w14:paraId="424D6006" w14:textId="77777777"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14:paraId="2D699D8C" w14:textId="77777777"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FAILLIR</w:t>
      </w:r>
    </w:p>
    <w:p w14:paraId="47CDD5C1" w14:textId="77777777"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14:paraId="3E8E3B6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189ED01" w14:textId="77777777" w:rsidR="003528DC" w:rsidRDefault="003528DC" w:rsidP="001B26B3">
      <w:pPr>
        <w:spacing w:after="0" w:line="240" w:lineRule="auto"/>
        <w:rPr>
          <w:rFonts w:ascii="Arial" w:hAnsi="Arial" w:cs="Arial"/>
          <w:sz w:val="20"/>
          <w:szCs w:val="20"/>
        </w:rPr>
      </w:pPr>
    </w:p>
    <w:p w14:paraId="5356329A" w14:textId="77777777"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14:paraId="2CE025DF"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14:paraId="2E19B361"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14:paraId="2B036223"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CREATE PROCEDURE pl1()</w:t>
      </w:r>
    </w:p>
    <w:p w14:paraId="3BD8A0A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14:paraId="0097C22C"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a INT DEFAULT 10;   </w:t>
      </w:r>
    </w:p>
    <w:p w14:paraId="5900B87F"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14:paraId="0BB2C7E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14:paraId="64AC30E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14:paraId="3CDCE00A"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14:paraId="008BBC79"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14:paraId="0BCA2376"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14:paraId="64BF0D81"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14:paraId="1075F694"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14:paraId="18814C5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14:paraId="335B0890"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14:paraId="46645D6B"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14:paraId="1360BB4C" w14:textId="77777777"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14:paraId="00FE1BE5" w14:textId="77777777" w:rsid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14:paraId="2F80C608" w14:textId="77777777"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7A39F054" w14:textId="77777777"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t>{110, 2, 5}</w:t>
      </w:r>
    </w:p>
    <w:p w14:paraId="1BC5C08A" w14:textId="77777777"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14:paraId="0C782D4D" w14:textId="77777777"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null, null, 5}</w:t>
      </w:r>
    </w:p>
    <w:p w14:paraId="796E9B2A" w14:textId="77777777"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14:paraId="2343A34E"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4DCA35A" w14:textId="77777777" w:rsidR="00AA339D" w:rsidRDefault="00AA339D" w:rsidP="001B26B3">
      <w:pPr>
        <w:spacing w:after="0" w:line="240" w:lineRule="auto"/>
        <w:rPr>
          <w:rFonts w:ascii="Arial" w:hAnsi="Arial" w:cs="Arial"/>
          <w:sz w:val="20"/>
          <w:szCs w:val="20"/>
        </w:rPr>
      </w:pPr>
    </w:p>
    <w:p w14:paraId="4F73A07E" w14:textId="77777777"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14:paraId="21E0D1B9"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14:paraId="48DA78C7"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14:paraId="00584A94"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CREATE PROCEDURE pl1()</w:t>
      </w:r>
    </w:p>
    <w:p w14:paraId="5631D2E6"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14:paraId="5074B82B"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a INT DEFAULT 10;   </w:t>
      </w:r>
    </w:p>
    <w:p w14:paraId="28CA2017"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14:paraId="6D3DDD5B"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14:paraId="7961E570"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14:paraId="3BAC03C8"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14:paraId="5119E081"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14:paraId="68C68E53"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14:paraId="244F01B6"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14:paraId="06016AC1"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14:paraId="7F691419"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14:paraId="7D3506CD"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14:paraId="7652F343"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14:paraId="674B36DE" w14:textId="77777777"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14:paraId="4B84C148" w14:textId="77777777" w:rsidR="00D34071"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14:paraId="3EF7D0CE" w14:textId="77777777"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44124D05"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110, 2, 5}</w:t>
      </w:r>
    </w:p>
    <w:p w14:paraId="0D219F06" w14:textId="77777777"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14:paraId="5DDE535D"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null, null, 5}</w:t>
      </w:r>
    </w:p>
    <w:p w14:paraId="3530FABE" w14:textId="77777777"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14:paraId="33100A57"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96971BE" w14:textId="77777777" w:rsidR="00D34071" w:rsidRDefault="00D34071" w:rsidP="001B26B3">
      <w:pPr>
        <w:spacing w:after="0" w:line="240" w:lineRule="auto"/>
        <w:rPr>
          <w:rFonts w:ascii="Arial" w:hAnsi="Arial" w:cs="Arial"/>
          <w:sz w:val="20"/>
          <w:szCs w:val="20"/>
        </w:rPr>
      </w:pPr>
    </w:p>
    <w:p w14:paraId="2D3D3A1A" w14:textId="77777777"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In MySQL stored procedures, user variables are referenced with an ___ prefixed to the user variable name.</w:t>
      </w:r>
    </w:p>
    <w:p w14:paraId="20EAB424" w14:textId="77777777"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670D817F" w14:textId="77777777"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t>@</w:t>
      </w:r>
    </w:p>
    <w:p w14:paraId="0C2DDCBA" w14:textId="77777777"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w:t>
      </w:r>
    </w:p>
    <w:p w14:paraId="56797B26" w14:textId="77777777"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w:t>
      </w:r>
    </w:p>
    <w:p w14:paraId="0D7647C2" w14:textId="77777777"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t>&amp;</w:t>
      </w:r>
    </w:p>
    <w:p w14:paraId="0DABA6FC"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0D31CC4B" w14:textId="77777777" w:rsidR="003528DC" w:rsidRDefault="003528DC" w:rsidP="001B26B3">
      <w:pPr>
        <w:spacing w:after="0" w:line="240" w:lineRule="auto"/>
        <w:rPr>
          <w:rFonts w:ascii="Arial" w:hAnsi="Arial" w:cs="Arial"/>
          <w:sz w:val="20"/>
          <w:szCs w:val="20"/>
        </w:rPr>
      </w:pPr>
    </w:p>
    <w:p w14:paraId="4A771C4E" w14:textId="77777777"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14:paraId="5685CBFA" w14:textId="77777777"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14:paraId="65EF2862"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14:paraId="22ED2D64"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CREATE PROCEDURE pl1()</w:t>
      </w:r>
    </w:p>
    <w:p w14:paraId="7FF31D7B"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14:paraId="2CBEF4D1"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14:paraId="34C2B697"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14:paraId="2CE38F54"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14:paraId="30FE6681"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14:paraId="2AAF264D" w14:textId="77777777"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14:paraId="1C5D1DBC" w14:textId="77777777"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3B4A6CE5" w14:textId="77777777"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t>{15, 10, 5}</w:t>
      </w:r>
    </w:p>
    <w:p w14:paraId="31405E7D" w14:textId="77777777"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14:paraId="0D75BE53" w14:textId="77777777"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5}</w:t>
      </w:r>
    </w:p>
    <w:p w14:paraId="7913329E" w14:textId="77777777"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14:paraId="7089C7A3"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0BCBC50" w14:textId="77777777" w:rsidR="003528DC" w:rsidRDefault="003528DC" w:rsidP="001B26B3">
      <w:pPr>
        <w:spacing w:after="0" w:line="240" w:lineRule="auto"/>
        <w:rPr>
          <w:rFonts w:ascii="Arial" w:hAnsi="Arial" w:cs="Arial"/>
          <w:sz w:val="20"/>
          <w:szCs w:val="20"/>
        </w:rPr>
      </w:pPr>
    </w:p>
    <w:p w14:paraId="13912BE5" w14:textId="77777777" w:rsidR="006A4C5B" w:rsidRDefault="006A4C5B" w:rsidP="001B26B3">
      <w:pPr>
        <w:spacing w:after="0" w:line="240" w:lineRule="auto"/>
        <w:rPr>
          <w:rFonts w:ascii="Arial" w:hAnsi="Arial" w:cs="Arial"/>
          <w:sz w:val="20"/>
          <w:szCs w:val="20"/>
        </w:rPr>
      </w:pPr>
    </w:p>
    <w:p w14:paraId="434DBA25" w14:textId="77777777" w:rsidR="006A4C5B" w:rsidRDefault="006A4C5B" w:rsidP="001B26B3">
      <w:pPr>
        <w:spacing w:after="0" w:line="240" w:lineRule="auto"/>
        <w:rPr>
          <w:rFonts w:ascii="Arial" w:hAnsi="Arial" w:cs="Arial"/>
          <w:sz w:val="20"/>
          <w:szCs w:val="20"/>
        </w:rPr>
      </w:pPr>
    </w:p>
    <w:p w14:paraId="17EB01FF" w14:textId="77777777" w:rsidR="006A4C5B" w:rsidRDefault="006A4C5B" w:rsidP="001B26B3">
      <w:pPr>
        <w:spacing w:after="0" w:line="240" w:lineRule="auto"/>
        <w:rPr>
          <w:rFonts w:ascii="Arial" w:hAnsi="Arial" w:cs="Arial"/>
          <w:sz w:val="20"/>
          <w:szCs w:val="20"/>
        </w:rPr>
      </w:pPr>
    </w:p>
    <w:p w14:paraId="2DB86456" w14:textId="77777777" w:rsidR="006A4C5B" w:rsidRDefault="006A4C5B" w:rsidP="001B26B3">
      <w:pPr>
        <w:spacing w:after="0" w:line="240" w:lineRule="auto"/>
        <w:rPr>
          <w:rFonts w:ascii="Arial" w:hAnsi="Arial" w:cs="Arial"/>
          <w:sz w:val="20"/>
          <w:szCs w:val="20"/>
        </w:rPr>
      </w:pPr>
    </w:p>
    <w:p w14:paraId="15EE02C6" w14:textId="77777777" w:rsidR="006A4C5B" w:rsidRDefault="006A4C5B" w:rsidP="001B26B3">
      <w:pPr>
        <w:spacing w:after="0" w:line="240" w:lineRule="auto"/>
        <w:rPr>
          <w:rFonts w:ascii="Arial" w:hAnsi="Arial" w:cs="Arial"/>
          <w:sz w:val="20"/>
          <w:szCs w:val="20"/>
        </w:rPr>
      </w:pPr>
    </w:p>
    <w:p w14:paraId="66ED1D00" w14:textId="77777777"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14:paraId="317E763F"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14:paraId="5B8B2248"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elimiter $</w:t>
      </w:r>
    </w:p>
    <w:p w14:paraId="03AF045E"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CREATE PROCEDURE pro1(IN var1 INT)</w:t>
      </w:r>
    </w:p>
    <w:p w14:paraId="6C474650"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14:paraId="056165CD"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14:paraId="048B0AF8"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14:paraId="653086FC"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elimiter ;</w:t>
      </w:r>
    </w:p>
    <w:p w14:paraId="11B768E9" w14:textId="77777777"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mysql&gt; </w:t>
      </w:r>
      <w:r>
        <w:rPr>
          <w:rFonts w:ascii="Arial" w:hAnsi="Arial" w:cs="Arial"/>
          <w:sz w:val="20"/>
          <w:szCs w:val="20"/>
        </w:rPr>
        <w:t xml:space="preserve">call </w:t>
      </w:r>
      <w:r w:rsidRPr="00462B56">
        <w:rPr>
          <w:rFonts w:ascii="Arial" w:hAnsi="Arial" w:cs="Arial"/>
          <w:sz w:val="20"/>
          <w:szCs w:val="20"/>
        </w:rPr>
        <w:t>pro1(7)</w:t>
      </w:r>
    </w:p>
    <w:p w14:paraId="444073AF" w14:textId="77777777"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7A2CD86" w14:textId="77777777"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Will display first record</w:t>
      </w:r>
    </w:p>
    <w:p w14:paraId="3BB37C6D" w14:textId="77777777"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14:paraId="6FB9270E" w14:textId="77777777"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Will display seventh record</w:t>
      </w:r>
    </w:p>
    <w:p w14:paraId="2D1C2C8A" w14:textId="77777777"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14:paraId="2CE565B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77B6D60" w14:textId="77777777" w:rsidR="003528DC" w:rsidRDefault="003528DC" w:rsidP="001B26B3">
      <w:pPr>
        <w:spacing w:after="0" w:line="240" w:lineRule="auto"/>
        <w:rPr>
          <w:rFonts w:ascii="Arial" w:hAnsi="Arial" w:cs="Arial"/>
          <w:sz w:val="20"/>
          <w:szCs w:val="20"/>
        </w:rPr>
      </w:pPr>
    </w:p>
    <w:p w14:paraId="551FE48D" w14:textId="77777777"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14:paraId="438FC59F"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delimiter $</w:t>
      </w:r>
    </w:p>
    <w:p w14:paraId="7D9D3AC7"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CREATE PROCEDURE PRO1(IN var1 INT)</w:t>
      </w:r>
    </w:p>
    <w:p w14:paraId="13E4D237"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14:paraId="4C614D70"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14:paraId="4BE4AA23" w14:textId="77777777"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14:paraId="1E5FE280" w14:textId="77777777" w:rsidR="003528DC" w:rsidRDefault="001164A1" w:rsidP="001164A1">
      <w:pPr>
        <w:spacing w:after="0" w:line="240" w:lineRule="auto"/>
        <w:ind w:left="284"/>
        <w:rPr>
          <w:rFonts w:ascii="Arial" w:hAnsi="Arial" w:cs="Arial"/>
          <w:sz w:val="20"/>
          <w:szCs w:val="20"/>
        </w:rPr>
      </w:pPr>
      <w:r w:rsidRPr="001164A1">
        <w:rPr>
          <w:rFonts w:ascii="Arial" w:hAnsi="Arial" w:cs="Arial"/>
          <w:sz w:val="20"/>
          <w:szCs w:val="20"/>
        </w:rPr>
        <w:t>delimiter ;</w:t>
      </w:r>
    </w:p>
    <w:p w14:paraId="5F80FD8C" w14:textId="77777777"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28BD4C6"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a) Trigger name</w:t>
      </w:r>
    </w:p>
    <w:p w14:paraId="796EA5DD"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14:paraId="24DE0BE5" w14:textId="77777777"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t xml:space="preserve">c) </w:t>
      </w:r>
      <w:r>
        <w:rPr>
          <w:rFonts w:ascii="Arial" w:hAnsi="Arial" w:cs="Arial"/>
          <w:b/>
          <w:sz w:val="20"/>
          <w:szCs w:val="20"/>
        </w:rPr>
        <w:t>Procedure name</w:t>
      </w:r>
    </w:p>
    <w:p w14:paraId="757B065D" w14:textId="77777777"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14:paraId="0BB00424"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7A9B9159" w14:textId="77777777" w:rsidR="001164A1" w:rsidRDefault="001164A1" w:rsidP="001B26B3">
      <w:pPr>
        <w:spacing w:after="0" w:line="240" w:lineRule="auto"/>
        <w:rPr>
          <w:rFonts w:ascii="Arial" w:hAnsi="Arial" w:cs="Arial"/>
          <w:sz w:val="20"/>
          <w:szCs w:val="20"/>
        </w:rPr>
      </w:pPr>
    </w:p>
    <w:p w14:paraId="3D23ECFB" w14:textId="77777777"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14:paraId="26473785" w14:textId="77777777"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1529B718" w14:textId="77777777"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t>Alter procedure</w:t>
      </w:r>
    </w:p>
    <w:p w14:paraId="7C61DC05" w14:textId="77777777"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14:paraId="5142B6E2" w14:textId="77777777"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Change procedure</w:t>
      </w:r>
    </w:p>
    <w:p w14:paraId="076EDABD" w14:textId="77777777"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14:paraId="42CA47F2"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6536ED19" w14:textId="77777777" w:rsidR="003528DC" w:rsidRDefault="003528DC" w:rsidP="001B26B3">
      <w:pPr>
        <w:spacing w:after="0" w:line="240" w:lineRule="auto"/>
        <w:rPr>
          <w:rFonts w:ascii="Arial" w:hAnsi="Arial" w:cs="Arial"/>
          <w:sz w:val="20"/>
          <w:szCs w:val="20"/>
        </w:rPr>
      </w:pPr>
    </w:p>
    <w:p w14:paraId="0732BE4A" w14:textId="77777777"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14:paraId="40BAC711"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14:paraId="5873BB21" w14:textId="77777777"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CREATE PROCEDURE PRO1()...</w:t>
      </w:r>
    </w:p>
    <w:p w14:paraId="6ADEC6AA"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14:paraId="7F785440" w14:textId="77777777"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14:paraId="46451C0D" w14:textId="77777777" w:rsidR="003528DC" w:rsidRDefault="003528DC" w:rsidP="001B26B3">
      <w:pPr>
        <w:spacing w:after="0" w:line="240" w:lineRule="auto"/>
        <w:rPr>
          <w:rFonts w:ascii="Arial" w:hAnsi="Arial" w:cs="Arial"/>
          <w:sz w:val="20"/>
          <w:szCs w:val="20"/>
        </w:rPr>
      </w:pPr>
    </w:p>
    <w:p w14:paraId="645201DA" w14:textId="77777777"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14:paraId="391DEDF3" w14:textId="77777777"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14:paraId="4C3E5061" w14:textId="77777777"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t>True</w:t>
      </w:r>
    </w:p>
    <w:p w14:paraId="0D9E6F8F" w14:textId="77777777"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t>False</w:t>
      </w:r>
    </w:p>
    <w:p w14:paraId="122A7E05"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03313AB8" w14:textId="77777777" w:rsidR="003528DC" w:rsidRDefault="003528DC" w:rsidP="001B26B3">
      <w:pPr>
        <w:spacing w:after="0" w:line="240" w:lineRule="auto"/>
        <w:rPr>
          <w:rFonts w:ascii="Arial" w:hAnsi="Arial" w:cs="Arial"/>
          <w:sz w:val="20"/>
          <w:szCs w:val="20"/>
        </w:rPr>
      </w:pPr>
    </w:p>
    <w:p w14:paraId="12A66177" w14:textId="77777777"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14:paraId="13F5C3B0"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14:paraId="5660FCEB"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14:paraId="61D3B63C" w14:textId="77777777"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14:paraId="12030719"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delimiter $</w:t>
      </w:r>
    </w:p>
    <w:p w14:paraId="193401C2"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r w:rsidR="00885518" w:rsidRPr="007607D4">
        <w:rPr>
          <w:rFonts w:ascii="Arial" w:hAnsi="Arial" w:cs="Arial"/>
          <w:sz w:val="20"/>
          <w:szCs w:val="20"/>
        </w:rPr>
        <w:t>PRO1</w:t>
      </w:r>
      <w:r w:rsidRPr="007607D4">
        <w:rPr>
          <w:rFonts w:ascii="Arial" w:hAnsi="Arial" w:cs="Arial"/>
          <w:sz w:val="20"/>
          <w:szCs w:val="20"/>
        </w:rPr>
        <w:t>(out var1 INT)</w:t>
      </w:r>
    </w:p>
    <w:p w14:paraId="7B342160"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14:paraId="19F15F08"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SELECT count(*) into var1 from BLANKTABLEA;</w:t>
      </w:r>
    </w:p>
    <w:p w14:paraId="5BD772D2"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14:paraId="735CD5FA" w14:textId="77777777"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delimiter ;</w:t>
      </w:r>
    </w:p>
    <w:p w14:paraId="4B89C30B" w14:textId="77777777"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F0C5422"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0</w:t>
      </w:r>
    </w:p>
    <w:p w14:paraId="1704A613"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3</w:t>
      </w:r>
    </w:p>
    <w:p w14:paraId="2863D4FC" w14:textId="77777777"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t>4</w:t>
      </w:r>
    </w:p>
    <w:p w14:paraId="18EE9639" w14:textId="77777777"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t>7</w:t>
      </w:r>
    </w:p>
    <w:p w14:paraId="1405D7E9"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F38B8E5" w14:textId="77777777"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7E1A0C51" w14:textId="77777777" w:rsidR="00885518" w:rsidRPr="007607D4" w:rsidRDefault="00077F18" w:rsidP="00885518">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14:paraId="48578B8B"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14:paraId="619120BF"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14:paraId="17A223A5"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14:paraId="423E25C4"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elimiter $</w:t>
      </w:r>
    </w:p>
    <w:p w14:paraId="653BAC37"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CREATE PROCEDURE PRO1(out var1 INT)</w:t>
      </w:r>
    </w:p>
    <w:p w14:paraId="3D4A95EB"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14:paraId="71662D56"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coun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14:paraId="77E63BB1"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14:paraId="568CF474" w14:textId="77777777"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elimiter ;</w:t>
      </w:r>
    </w:p>
    <w:p w14:paraId="788AE96B" w14:textId="77777777"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0429A190"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0</w:t>
      </w:r>
    </w:p>
    <w:p w14:paraId="4C27D62C" w14:textId="77777777"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t>3</w:t>
      </w:r>
    </w:p>
    <w:p w14:paraId="2F502D0D"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4</w:t>
      </w:r>
    </w:p>
    <w:p w14:paraId="31DD281C" w14:textId="77777777"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t>7</w:t>
      </w:r>
    </w:p>
    <w:p w14:paraId="0C589297"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14:paraId="3CFC6B38" w14:textId="77777777" w:rsidR="003528DC" w:rsidRDefault="003528DC" w:rsidP="001B26B3">
      <w:pPr>
        <w:spacing w:after="0" w:line="240" w:lineRule="auto"/>
        <w:rPr>
          <w:rFonts w:ascii="Arial" w:hAnsi="Arial" w:cs="Arial"/>
          <w:sz w:val="20"/>
          <w:szCs w:val="20"/>
        </w:rPr>
      </w:pPr>
    </w:p>
    <w:p w14:paraId="3AAA1E4F" w14:textId="77777777"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14:paraId="2B5983CF" w14:textId="77777777"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24225E23" w14:textId="77777777"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t>Block of functions</w:t>
      </w:r>
    </w:p>
    <w:p w14:paraId="5582388F" w14:textId="77777777"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14:paraId="7FC0A99A" w14:textId="77777777"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t>None</w:t>
      </w:r>
    </w:p>
    <w:p w14:paraId="1D37691E" w14:textId="77777777"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14:paraId="71C85439" w14:textId="77777777"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2D5414FB" w14:textId="77777777" w:rsidR="008575C3" w:rsidRPr="008D6FCE" w:rsidRDefault="008575C3" w:rsidP="008575C3">
      <w:pPr>
        <w:pStyle w:val="ListParagraph"/>
        <w:spacing w:after="0" w:line="240" w:lineRule="auto"/>
        <w:rPr>
          <w:rFonts w:ascii="Arial" w:hAnsi="Arial" w:cs="Arial"/>
          <w:sz w:val="20"/>
          <w:szCs w:val="20"/>
        </w:rPr>
      </w:pPr>
    </w:p>
    <w:p w14:paraId="0DB5A7D8" w14:textId="77777777"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14:paraId="0CF4C7F6"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14:paraId="25A7EE94"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14:paraId="36785ECF" w14:textId="77777777"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14:paraId="42DA0A22" w14:textId="77777777"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14:paraId="41C39983" w14:textId="77777777" w:rsidR="003528DC" w:rsidRDefault="003528DC" w:rsidP="001B26B3">
      <w:pPr>
        <w:spacing w:after="0" w:line="240" w:lineRule="auto"/>
        <w:rPr>
          <w:rFonts w:ascii="Arial" w:hAnsi="Arial" w:cs="Arial"/>
          <w:sz w:val="20"/>
          <w:szCs w:val="20"/>
        </w:rPr>
      </w:pPr>
    </w:p>
    <w:p w14:paraId="07E5044B" w14:textId="77777777" w:rsidR="006A4C5B" w:rsidRDefault="006A4C5B" w:rsidP="001B26B3">
      <w:pPr>
        <w:spacing w:after="0" w:line="240" w:lineRule="auto"/>
        <w:rPr>
          <w:rFonts w:ascii="Arial" w:hAnsi="Arial" w:cs="Arial"/>
          <w:sz w:val="20"/>
          <w:szCs w:val="20"/>
        </w:rPr>
      </w:pPr>
    </w:p>
    <w:p w14:paraId="77E27295" w14:textId="77777777"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14:paraId="4552A6F4" w14:textId="77777777"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14:paraId="0EDBBCFB" w14:textId="77777777"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14:paraId="1EED9099" w14:textId="77777777"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14:paraId="1AD105E4" w14:textId="77777777"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14:paraId="5FDBBA2B" w14:textId="77777777" w:rsidR="002843DA" w:rsidRDefault="002843DA" w:rsidP="001B26B3">
      <w:pPr>
        <w:spacing w:after="0" w:line="240" w:lineRule="auto"/>
        <w:rPr>
          <w:rFonts w:ascii="Arial" w:hAnsi="Arial" w:cs="Arial"/>
          <w:sz w:val="20"/>
          <w:szCs w:val="20"/>
        </w:rPr>
      </w:pPr>
    </w:p>
    <w:p w14:paraId="0B81E242" w14:textId="77777777"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he following is used to input the entry and give the result in a variable in a procedure ?</w:t>
      </w:r>
    </w:p>
    <w:p w14:paraId="10D1C144" w14:textId="77777777"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14:paraId="59F0058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a) Put and get</w:t>
      </w:r>
    </w:p>
    <w:p w14:paraId="6810CBE1"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14:paraId="676A6DA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Out and In</w:t>
      </w:r>
    </w:p>
    <w:p w14:paraId="78FD5D42" w14:textId="77777777"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14:paraId="2AEF92A8" w14:textId="77777777"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14:paraId="43D9FD3D" w14:textId="77777777" w:rsidR="002843DA" w:rsidRDefault="002843DA" w:rsidP="001B26B3">
      <w:pPr>
        <w:spacing w:after="0" w:line="240" w:lineRule="auto"/>
        <w:rPr>
          <w:rFonts w:ascii="Arial" w:hAnsi="Arial" w:cs="Arial"/>
          <w:sz w:val="20"/>
          <w:szCs w:val="20"/>
        </w:rPr>
      </w:pPr>
    </w:p>
    <w:p w14:paraId="1CD4EE92" w14:textId="77777777"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14:paraId="2FD10F9C" w14:textId="77777777"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14:paraId="0250B2D6"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14:paraId="6CE96314" w14:textId="77777777"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14:paraId="508ADDF8" w14:textId="77777777"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14:paraId="7A724CA1" w14:textId="77777777" w:rsidR="00252D56" w:rsidRDefault="00252D56" w:rsidP="00252D56">
      <w:pPr>
        <w:spacing w:after="0" w:line="240" w:lineRule="auto"/>
        <w:rPr>
          <w:rFonts w:ascii="Arial" w:hAnsi="Arial" w:cs="Arial"/>
          <w:sz w:val="20"/>
          <w:szCs w:val="20"/>
        </w:rPr>
      </w:pPr>
    </w:p>
    <w:p w14:paraId="0DF2BF04" w14:textId="77777777"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14:paraId="3496C01D" w14:textId="77777777"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654F334" w14:textId="77777777"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t>True</w:t>
      </w:r>
    </w:p>
    <w:p w14:paraId="5402BD20" w14:textId="77777777"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t>False</w:t>
      </w:r>
    </w:p>
    <w:p w14:paraId="081E470D"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C9869B6" w14:textId="77777777" w:rsidR="007C0C0A" w:rsidRDefault="007C0C0A" w:rsidP="001B26B3">
      <w:pPr>
        <w:spacing w:after="0" w:line="240" w:lineRule="auto"/>
        <w:rPr>
          <w:rFonts w:ascii="Arial" w:hAnsi="Arial" w:cs="Arial"/>
          <w:sz w:val="20"/>
          <w:szCs w:val="20"/>
        </w:rPr>
      </w:pPr>
    </w:p>
    <w:p w14:paraId="4E1C1022" w14:textId="77777777"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14:paraId="25A3B7DA" w14:textId="77777777"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4D0F553" w14:textId="77777777"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t>True</w:t>
      </w:r>
    </w:p>
    <w:p w14:paraId="2F601D70" w14:textId="77777777"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t>False</w:t>
      </w:r>
    </w:p>
    <w:p w14:paraId="15561294"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21376C8" w14:textId="77777777" w:rsidR="007C0C0A" w:rsidRDefault="007C0C0A" w:rsidP="001B26B3">
      <w:pPr>
        <w:spacing w:after="0" w:line="240" w:lineRule="auto"/>
        <w:rPr>
          <w:rFonts w:ascii="Arial" w:hAnsi="Arial" w:cs="Arial"/>
          <w:sz w:val="20"/>
          <w:szCs w:val="20"/>
        </w:rPr>
      </w:pPr>
    </w:p>
    <w:p w14:paraId="5FC0A747" w14:textId="77777777"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14:paraId="7CDE39B6" w14:textId="77777777"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4590309" w14:textId="77777777"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t>True</w:t>
      </w:r>
    </w:p>
    <w:p w14:paraId="15D65D4B" w14:textId="77777777"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t>False</w:t>
      </w:r>
    </w:p>
    <w:p w14:paraId="5BC5C4CF"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D1C2CBD" w14:textId="77777777" w:rsidR="007C0C0A" w:rsidRDefault="007C0C0A" w:rsidP="001B26B3">
      <w:pPr>
        <w:spacing w:after="0" w:line="240" w:lineRule="auto"/>
        <w:rPr>
          <w:rFonts w:ascii="Arial" w:hAnsi="Arial" w:cs="Arial"/>
          <w:sz w:val="20"/>
          <w:szCs w:val="20"/>
        </w:rPr>
      </w:pPr>
    </w:p>
    <w:p w14:paraId="4CED2BF2" w14:textId="77777777"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14:paraId="41BBC239" w14:textId="77777777"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B16E058" w14:textId="77777777"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t>True</w:t>
      </w:r>
    </w:p>
    <w:p w14:paraId="17A96F6E" w14:textId="77777777"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t>False</w:t>
      </w:r>
    </w:p>
    <w:p w14:paraId="5A24922C"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8087933" w14:textId="77777777" w:rsidR="007C0C0A" w:rsidRDefault="007C0C0A" w:rsidP="001B26B3">
      <w:pPr>
        <w:spacing w:after="0" w:line="240" w:lineRule="auto"/>
        <w:rPr>
          <w:rFonts w:ascii="Arial" w:hAnsi="Arial" w:cs="Arial"/>
          <w:sz w:val="20"/>
          <w:szCs w:val="20"/>
        </w:rPr>
      </w:pPr>
    </w:p>
    <w:p w14:paraId="081E83DB" w14:textId="77777777"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14:paraId="15B5125F"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14:paraId="5E8E879F"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14:paraId="1CF5D90C" w14:textId="77777777"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14:paraId="1E94659F" w14:textId="77777777"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14:paraId="3E0B4A72"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14:paraId="5233CE68" w14:textId="77777777"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8824134"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 xml:space="preserve">DEFINE </w:t>
      </w:r>
    </w:p>
    <w:p w14:paraId="280C1E11"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14:paraId="73EA3229" w14:textId="77777777"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INVOKE</w:t>
      </w:r>
    </w:p>
    <w:p w14:paraId="7A9353BD" w14:textId="77777777"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14:paraId="01007BD1"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A9AA1AC" w14:textId="77777777" w:rsidR="00FD7FD7" w:rsidRDefault="00FD7FD7" w:rsidP="001B26B3">
      <w:pPr>
        <w:spacing w:after="0" w:line="240" w:lineRule="auto"/>
        <w:rPr>
          <w:rFonts w:ascii="Arial" w:hAnsi="Arial" w:cs="Arial"/>
          <w:sz w:val="20"/>
          <w:szCs w:val="20"/>
        </w:rPr>
      </w:pPr>
    </w:p>
    <w:p w14:paraId="6939056C"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14:paraId="4B91DF95" w14:textId="77777777"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63B231B" w14:textId="77777777"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START/FINISH block</w:t>
      </w:r>
    </w:p>
    <w:p w14:paraId="15BEA3B2" w14:textId="77777777"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14:paraId="4D9A91D2" w14:textId="77777777"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DELIMITER/DELIMITER block</w:t>
      </w:r>
    </w:p>
    <w:p w14:paraId="3DD8FAEF" w14:textId="77777777"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14:paraId="481F6DE7"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8C810E7" w14:textId="77777777" w:rsidR="00FD7FD7" w:rsidRDefault="00FD7FD7" w:rsidP="001B26B3">
      <w:pPr>
        <w:spacing w:after="0" w:line="240" w:lineRule="auto"/>
        <w:rPr>
          <w:rFonts w:ascii="Arial" w:hAnsi="Arial" w:cs="Arial"/>
          <w:sz w:val="20"/>
          <w:szCs w:val="20"/>
        </w:rPr>
      </w:pPr>
    </w:p>
    <w:p w14:paraId="2E3D73E4" w14:textId="77777777"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14:paraId="0693C2FB" w14:textId="77777777"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DABBFCB" w14:textId="77777777"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t>LEAVE</w:t>
      </w:r>
    </w:p>
    <w:p w14:paraId="70E9B9D1" w14:textId="77777777"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14:paraId="518A767E" w14:textId="77777777"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FINISH</w:t>
      </w:r>
    </w:p>
    <w:p w14:paraId="47F0AB72" w14:textId="77777777"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14:paraId="76EE0EED"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BF8420" w14:textId="77777777" w:rsidR="007401E8" w:rsidRDefault="007401E8" w:rsidP="007401E8">
      <w:pPr>
        <w:spacing w:after="0" w:line="240" w:lineRule="auto"/>
        <w:rPr>
          <w:rFonts w:ascii="Arial" w:hAnsi="Arial" w:cs="Arial"/>
          <w:sz w:val="20"/>
          <w:szCs w:val="20"/>
        </w:rPr>
      </w:pPr>
    </w:p>
    <w:p w14:paraId="3F3C7400" w14:textId="77777777" w:rsidR="00F102D5" w:rsidRDefault="00F102D5" w:rsidP="007401E8">
      <w:pPr>
        <w:spacing w:after="0" w:line="240" w:lineRule="auto"/>
        <w:rPr>
          <w:rFonts w:ascii="Arial" w:hAnsi="Arial" w:cs="Arial"/>
          <w:sz w:val="20"/>
          <w:szCs w:val="20"/>
        </w:rPr>
      </w:pPr>
    </w:p>
    <w:p w14:paraId="0D3AFC92" w14:textId="77777777"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14:paraId="2AF814FA"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14:paraId="0A498D8B"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14:paraId="42C7D55A"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14:paraId="0750BEF5" w14:textId="77777777"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r w:rsidRPr="004C7776">
        <w:rPr>
          <w:rFonts w:ascii="Arial" w:hAnsi="Arial" w:cs="Arial"/>
          <w:sz w:val="20"/>
          <w:szCs w:val="20"/>
        </w:rPr>
        <w:t>:BEGIN</w:t>
      </w:r>
    </w:p>
    <w:p w14:paraId="3FBA67A3" w14:textId="77777777"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14:paraId="6D26BF9D" w14:textId="77777777"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14:paraId="0291DD5B" w14:textId="77777777" w:rsid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14:paraId="30E58E27" w14:textId="77777777"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14:paraId="718B3A72" w14:textId="77777777" w:rsidR="007401E8" w:rsidRDefault="00A84406" w:rsidP="007401E8">
      <w:pPr>
        <w:spacing w:after="0" w:line="240" w:lineRule="auto"/>
        <w:rPr>
          <w:rFonts w:ascii="Arial" w:hAnsi="Arial" w:cs="Arial"/>
          <w:sz w:val="20"/>
          <w:szCs w:val="20"/>
        </w:rPr>
      </w:pPr>
      <w:r>
        <w:rPr>
          <w:rFonts w:ascii="Arial" w:hAnsi="Arial" w:cs="Arial"/>
          <w:sz w:val="20"/>
          <w:szCs w:val="20"/>
        </w:rPr>
        <w:t xml:space="preserve">     mysql&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14:paraId="054E14D0" w14:textId="77777777"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F812A89" w14:textId="77777777"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0</w:t>
      </w:r>
    </w:p>
    <w:p w14:paraId="39497B5F" w14:textId="77777777"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14:paraId="530ECECA" w14:textId="77777777"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t>123</w:t>
      </w:r>
    </w:p>
    <w:p w14:paraId="7A200F12" w14:textId="77777777"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14:paraId="3AEF10C3"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062DFFC" w14:textId="77777777" w:rsidR="007401E8" w:rsidRDefault="007401E8" w:rsidP="007401E8">
      <w:pPr>
        <w:spacing w:after="0" w:line="240" w:lineRule="auto"/>
        <w:rPr>
          <w:rFonts w:ascii="Arial" w:hAnsi="Arial" w:cs="Arial"/>
          <w:sz w:val="20"/>
          <w:szCs w:val="20"/>
        </w:rPr>
      </w:pPr>
    </w:p>
    <w:p w14:paraId="6C378389" w14:textId="77777777"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14:paraId="28BE196E"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14:paraId="1FE2602A"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14:paraId="4A8FDE82"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14:paraId="0C58045C" w14:textId="77777777"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BEGIN</w:t>
      </w:r>
    </w:p>
    <w:p w14:paraId="27ABFCD0" w14:textId="77777777"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14:paraId="0C0E84AB" w14:textId="77777777"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14:paraId="24044414" w14:textId="77777777" w:rsidR="00D3383E"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14:paraId="52B47055" w14:textId="77777777"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14:paraId="6F464824" w14:textId="77777777"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mysql&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14:paraId="764A700E" w14:textId="77777777"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0B9C758" w14:textId="77777777"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t>0</w:t>
      </w:r>
    </w:p>
    <w:p w14:paraId="122130FF" w14:textId="77777777"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14:paraId="1E6158B1" w14:textId="77777777"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123</w:t>
      </w:r>
    </w:p>
    <w:p w14:paraId="17943EAB" w14:textId="77777777"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14:paraId="2D34DAB9"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FB7B250" w14:textId="77777777" w:rsidR="00D3383E" w:rsidRDefault="00D3383E" w:rsidP="007401E8">
      <w:pPr>
        <w:spacing w:after="0" w:line="240" w:lineRule="auto"/>
        <w:rPr>
          <w:rFonts w:ascii="Arial" w:hAnsi="Arial" w:cs="Arial"/>
          <w:sz w:val="20"/>
          <w:szCs w:val="20"/>
        </w:rPr>
      </w:pPr>
    </w:p>
    <w:p w14:paraId="25408F5D" w14:textId="77777777"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14:paraId="38C8B6A1" w14:textId="77777777"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7132226" w14:textId="77777777"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t>True</w:t>
      </w:r>
    </w:p>
    <w:p w14:paraId="0411AF40" w14:textId="77777777"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t>False</w:t>
      </w:r>
    </w:p>
    <w:p w14:paraId="357CDA81" w14:textId="77777777"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1D75FCE" w14:textId="77777777" w:rsidR="00D3383E" w:rsidRDefault="00D3383E" w:rsidP="007401E8">
      <w:pPr>
        <w:spacing w:after="0" w:line="240" w:lineRule="auto"/>
        <w:rPr>
          <w:rFonts w:ascii="Arial" w:hAnsi="Arial" w:cs="Arial"/>
          <w:sz w:val="20"/>
          <w:szCs w:val="20"/>
        </w:rPr>
      </w:pPr>
    </w:p>
    <w:p w14:paraId="0E832C9E" w14:textId="77777777"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14:paraId="59536783" w14:textId="77777777"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FB6FCAE" w14:textId="77777777" w:rsidR="00024F17" w:rsidRPr="00024F17" w:rsidRDefault="00024F17" w:rsidP="00522572">
      <w:pPr>
        <w:pStyle w:val="ListParagraph"/>
        <w:numPr>
          <w:ilvl w:val="0"/>
          <w:numId w:val="468"/>
        </w:numPr>
        <w:spacing w:after="0" w:line="240" w:lineRule="auto"/>
        <w:rPr>
          <w:rFonts w:ascii="Arial" w:hAnsi="Arial" w:cs="Arial"/>
          <w:b/>
          <w:sz w:val="20"/>
          <w:szCs w:val="20"/>
        </w:rPr>
      </w:pPr>
      <w:r w:rsidRPr="00024F17">
        <w:rPr>
          <w:rFonts w:ascii="Arial" w:hAnsi="Arial" w:cs="Arial"/>
          <w:b/>
          <w:sz w:val="20"/>
          <w:szCs w:val="20"/>
        </w:rPr>
        <w:t>legal.</w:t>
      </w:r>
    </w:p>
    <w:p w14:paraId="5A089539" w14:textId="77777777" w:rsidR="00024F17" w:rsidRPr="00024F17" w:rsidRDefault="007D6916"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14:paraId="165188D9" w14:textId="77777777"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invalid</w:t>
      </w:r>
    </w:p>
    <w:p w14:paraId="50FB97D7" w14:textId="77777777"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14:paraId="5EFCF6FC"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99C0042" w14:textId="77777777" w:rsidR="007C0C0A" w:rsidRDefault="007C0C0A" w:rsidP="001B26B3">
      <w:pPr>
        <w:spacing w:after="0" w:line="240" w:lineRule="auto"/>
        <w:rPr>
          <w:rFonts w:ascii="Arial" w:hAnsi="Arial" w:cs="Arial"/>
          <w:sz w:val="20"/>
          <w:szCs w:val="20"/>
        </w:rPr>
      </w:pPr>
    </w:p>
    <w:p w14:paraId="60C2AE3B" w14:textId="77777777"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14:paraId="27A2E780" w14:textId="77777777"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F97D9B7" w14:textId="77777777"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t>True</w:t>
      </w:r>
    </w:p>
    <w:p w14:paraId="6F880E81" w14:textId="77777777"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t>False</w:t>
      </w:r>
    </w:p>
    <w:p w14:paraId="51A16093" w14:textId="77777777"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02CF07" w14:textId="77777777" w:rsidR="00714685" w:rsidRDefault="00714685" w:rsidP="001B26B3">
      <w:pPr>
        <w:spacing w:after="0" w:line="240" w:lineRule="auto"/>
        <w:rPr>
          <w:rFonts w:ascii="Arial" w:hAnsi="Arial" w:cs="Arial"/>
          <w:sz w:val="20"/>
          <w:szCs w:val="20"/>
        </w:rPr>
      </w:pPr>
    </w:p>
    <w:p w14:paraId="01CD2167"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14:paraId="35872870" w14:textId="77777777"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D271720"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PRODUCE FUNCTION</w:t>
      </w:r>
    </w:p>
    <w:p w14:paraId="7FAEE736" w14:textId="77777777"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14:paraId="73E8F27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PRODUCE PROCEDURE</w:t>
      </w:r>
    </w:p>
    <w:p w14:paraId="4AAB603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14:paraId="2B97818A"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515742" w14:textId="77777777" w:rsidR="005D327B" w:rsidRDefault="005D327B" w:rsidP="005D327B">
      <w:pPr>
        <w:spacing w:after="0" w:line="240" w:lineRule="auto"/>
        <w:rPr>
          <w:rFonts w:ascii="Arial" w:hAnsi="Arial" w:cs="Arial"/>
          <w:sz w:val="20"/>
          <w:szCs w:val="20"/>
        </w:rPr>
      </w:pPr>
    </w:p>
    <w:p w14:paraId="418D6DCC"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14:paraId="69B9F776" w14:textId="77777777"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E57473B"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a) 0</w:t>
      </w:r>
    </w:p>
    <w:p w14:paraId="1554625A" w14:textId="77777777"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1</w:t>
      </w:r>
    </w:p>
    <w:p w14:paraId="614DC7D9"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c) 2</w:t>
      </w:r>
    </w:p>
    <w:p w14:paraId="7FF8AFA9" w14:textId="77777777"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3</w:t>
      </w:r>
    </w:p>
    <w:p w14:paraId="0277F2D0"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4EAAD853" w14:textId="77777777" w:rsidR="005D327B" w:rsidRDefault="005D327B" w:rsidP="005D327B">
      <w:pPr>
        <w:spacing w:after="0" w:line="240" w:lineRule="auto"/>
        <w:rPr>
          <w:rFonts w:ascii="Arial" w:hAnsi="Arial" w:cs="Arial"/>
          <w:sz w:val="20"/>
          <w:szCs w:val="20"/>
        </w:rPr>
      </w:pPr>
    </w:p>
    <w:p w14:paraId="0B39BBEE" w14:textId="77777777"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14:paraId="40EB406D" w14:textId="77777777"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function_name</w:t>
      </w:r>
    </w:p>
    <w:p w14:paraId="1C135A76" w14:textId="77777777"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14:paraId="2D821192" w14:textId="77777777"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14:paraId="71E8EA6C" w14:textId="77777777"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14:paraId="0F763004" w14:textId="77777777" w:rsidR="005D327B" w:rsidRPr="005D327B" w:rsidRDefault="005D327B" w:rsidP="005D327B">
      <w:pPr>
        <w:spacing w:after="0" w:line="240" w:lineRule="auto"/>
        <w:ind w:left="284"/>
        <w:rPr>
          <w:rFonts w:ascii="Arial" w:hAnsi="Arial" w:cs="Arial"/>
          <w:sz w:val="20"/>
          <w:szCs w:val="20"/>
        </w:rPr>
      </w:pPr>
    </w:p>
    <w:p w14:paraId="441CC9D1"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4. Suppose a stored function named PI() is written in the database ‘sampdb’. How would it be called?</w:t>
      </w:r>
    </w:p>
    <w:p w14:paraId="1F7731E4" w14:textId="77777777"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AC1BEF0"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a) PI()</w:t>
      </w:r>
    </w:p>
    <w:p w14:paraId="35C6BF20" w14:textId="77777777"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b) sampdb.PI()</w:t>
      </w:r>
    </w:p>
    <w:p w14:paraId="249F0279"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c) MySQL.PI()</w:t>
      </w:r>
    </w:p>
    <w:p w14:paraId="032E9941" w14:textId="77777777"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d) db.PI()</w:t>
      </w:r>
    </w:p>
    <w:p w14:paraId="2DB9F60E"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2214DB4" w14:textId="77777777" w:rsidR="0069340E" w:rsidRDefault="0069340E" w:rsidP="005D327B">
      <w:pPr>
        <w:spacing w:after="0" w:line="240" w:lineRule="auto"/>
        <w:rPr>
          <w:rFonts w:ascii="Arial" w:hAnsi="Arial" w:cs="Arial"/>
          <w:sz w:val="20"/>
          <w:szCs w:val="20"/>
        </w:rPr>
      </w:pPr>
    </w:p>
    <w:p w14:paraId="62AEE255" w14:textId="77777777"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14:paraId="6A2DBEF4" w14:textId="77777777"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8037BF1"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Table</w:t>
      </w:r>
    </w:p>
    <w:p w14:paraId="38B6BC92" w14:textId="77777777"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14:paraId="556CF5CB"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View</w:t>
      </w:r>
    </w:p>
    <w:p w14:paraId="501E54E5" w14:textId="77777777"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14:paraId="36ABC177" w14:textId="77777777"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629B7C3" w14:textId="77777777" w:rsidR="000D2E85" w:rsidRDefault="000D2E85" w:rsidP="000D2E85">
      <w:pPr>
        <w:spacing w:after="0" w:line="240" w:lineRule="auto"/>
        <w:rPr>
          <w:rFonts w:ascii="Arial" w:hAnsi="Arial" w:cs="Arial"/>
          <w:sz w:val="20"/>
          <w:szCs w:val="20"/>
        </w:rPr>
      </w:pPr>
    </w:p>
    <w:p w14:paraId="397BA342" w14:textId="77777777"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14:paraId="5732F8B6" w14:textId="77777777"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97C40DF" w14:textId="77777777"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t>;</w:t>
      </w:r>
    </w:p>
    <w:p w14:paraId="0ED1944A" w14:textId="77777777"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1932963B" w14:textId="77777777"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44BA0384" w14:textId="77777777"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t>/</w:t>
      </w:r>
    </w:p>
    <w:p w14:paraId="2F25ADA1"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5382C8B0" w14:textId="77777777" w:rsidR="0069340E" w:rsidRDefault="0069340E" w:rsidP="0069340E">
      <w:pPr>
        <w:spacing w:after="0" w:line="240" w:lineRule="auto"/>
        <w:rPr>
          <w:rFonts w:ascii="Arial" w:hAnsi="Arial" w:cs="Arial"/>
          <w:sz w:val="20"/>
          <w:szCs w:val="20"/>
        </w:rPr>
      </w:pPr>
    </w:p>
    <w:p w14:paraId="5B59E18D" w14:textId="77777777"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14:paraId="222EC15B" w14:textId="77777777"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6BC7F72" w14:textId="77777777"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t>True</w:t>
      </w:r>
    </w:p>
    <w:p w14:paraId="38722BE1" w14:textId="77777777"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t>False</w:t>
      </w:r>
    </w:p>
    <w:p w14:paraId="0F0A2D22"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4723564" w14:textId="77777777" w:rsidR="0069340E" w:rsidRDefault="0069340E" w:rsidP="005D327B">
      <w:pPr>
        <w:spacing w:after="0" w:line="240" w:lineRule="auto"/>
        <w:rPr>
          <w:rFonts w:ascii="Arial" w:hAnsi="Arial" w:cs="Arial"/>
          <w:sz w:val="20"/>
          <w:szCs w:val="20"/>
        </w:rPr>
      </w:pPr>
    </w:p>
    <w:p w14:paraId="7C76EE1A" w14:textId="77777777"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14:paraId="79996529" w14:textId="77777777"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CCAD0B5" w14:textId="77777777"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t>a) True</w:t>
      </w:r>
    </w:p>
    <w:p w14:paraId="5BB55824" w14:textId="77777777"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t>b) False</w:t>
      </w:r>
    </w:p>
    <w:p w14:paraId="5703333F" w14:textId="77777777"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0D1CD62" w14:textId="77777777" w:rsidR="0069340E" w:rsidRDefault="0069340E" w:rsidP="005D327B">
      <w:pPr>
        <w:spacing w:after="0" w:line="240" w:lineRule="auto"/>
        <w:rPr>
          <w:rFonts w:ascii="Arial" w:hAnsi="Arial" w:cs="Arial"/>
          <w:sz w:val="20"/>
          <w:szCs w:val="20"/>
        </w:rPr>
      </w:pPr>
    </w:p>
    <w:p w14:paraId="7BC0E5BD" w14:textId="77777777"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14:paraId="323A8C41" w14:textId="77777777"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B23788D" w14:textId="77777777"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t>True</w:t>
      </w:r>
    </w:p>
    <w:p w14:paraId="6AD47204" w14:textId="77777777"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False</w:t>
      </w:r>
    </w:p>
    <w:p w14:paraId="7326F784"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8F26ABB" w14:textId="77777777" w:rsidR="00F102D5" w:rsidRDefault="00F102D5" w:rsidP="0069340E">
      <w:pPr>
        <w:spacing w:after="0" w:line="240" w:lineRule="auto"/>
        <w:rPr>
          <w:rFonts w:ascii="Arial" w:hAnsi="Arial" w:cs="Arial"/>
          <w:sz w:val="20"/>
          <w:szCs w:val="20"/>
        </w:rPr>
      </w:pPr>
    </w:p>
    <w:p w14:paraId="46F55170"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14:paraId="4C4216CB" w14:textId="77777777"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E71532C" w14:textId="77777777"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t>Single value.</w:t>
      </w:r>
    </w:p>
    <w:p w14:paraId="7C908843" w14:textId="77777777"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14:paraId="4FC864E8" w14:textId="77777777"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Simple value</w:t>
      </w:r>
    </w:p>
    <w:p w14:paraId="55D3E7C7" w14:textId="77777777"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14:paraId="3D6FB2C8" w14:textId="77777777"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12A754E" w14:textId="77777777" w:rsidR="0069340E" w:rsidRDefault="0069340E" w:rsidP="0069340E">
      <w:pPr>
        <w:spacing w:after="0" w:line="240" w:lineRule="auto"/>
        <w:rPr>
          <w:rFonts w:ascii="Arial" w:hAnsi="Arial" w:cs="Arial"/>
          <w:sz w:val="20"/>
          <w:szCs w:val="20"/>
        </w:rPr>
      </w:pPr>
    </w:p>
    <w:p w14:paraId="54E2F239" w14:textId="77777777"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14:paraId="21735A17" w14:textId="77777777"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14:paraId="6153DA14" w14:textId="77777777"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14:paraId="68E2142B" w14:textId="77777777"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14:paraId="442CACD5" w14:textId="77777777"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14:paraId="00EF40D9" w14:textId="77777777" w:rsidR="003528DC" w:rsidRDefault="003528DC" w:rsidP="003528DC">
      <w:pPr>
        <w:spacing w:after="0" w:line="240" w:lineRule="auto"/>
        <w:rPr>
          <w:rFonts w:ascii="Arial" w:hAnsi="Arial" w:cs="Arial"/>
          <w:sz w:val="20"/>
          <w:szCs w:val="20"/>
        </w:rPr>
      </w:pPr>
    </w:p>
    <w:p w14:paraId="759773A9"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14:paraId="4E3D0864" w14:textId="77777777"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677BC39" w14:textId="77777777"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t>IN</w:t>
      </w:r>
    </w:p>
    <w:p w14:paraId="0A7C8CA9"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14:paraId="672CDA7A"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INOUT</w:t>
      </w:r>
    </w:p>
    <w:p w14:paraId="3EC6652B" w14:textId="77777777"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14:paraId="5C23FD3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BB5CB3E" w14:textId="77777777" w:rsidR="00E67658" w:rsidRPr="00E67658" w:rsidRDefault="00E67658" w:rsidP="00E67658">
      <w:pPr>
        <w:spacing w:after="0" w:line="240" w:lineRule="auto"/>
        <w:rPr>
          <w:rFonts w:ascii="Arial" w:hAnsi="Arial" w:cs="Arial"/>
          <w:sz w:val="20"/>
          <w:szCs w:val="20"/>
        </w:rPr>
      </w:pPr>
    </w:p>
    <w:p w14:paraId="3843066E"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14:paraId="7E5A7C01" w14:textId="77777777"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0542E97" w14:textId="77777777"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t>True</w:t>
      </w:r>
    </w:p>
    <w:p w14:paraId="688C5D59" w14:textId="77777777"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False</w:t>
      </w:r>
    </w:p>
    <w:p w14:paraId="6BE6215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6999956" w14:textId="77777777" w:rsidR="00E67658" w:rsidRPr="00E67658" w:rsidRDefault="00E67658" w:rsidP="00E67658">
      <w:pPr>
        <w:spacing w:after="0" w:line="240" w:lineRule="auto"/>
        <w:rPr>
          <w:rFonts w:ascii="Arial" w:hAnsi="Arial" w:cs="Arial"/>
          <w:sz w:val="20"/>
          <w:szCs w:val="20"/>
        </w:rPr>
      </w:pPr>
    </w:p>
    <w:p w14:paraId="7D9C61F6"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14:paraId="736725F5" w14:textId="77777777"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57281121"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IN</w:t>
      </w:r>
    </w:p>
    <w:p w14:paraId="3725F2D5"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14:paraId="45E1B909" w14:textId="77777777"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PUT</w:t>
      </w:r>
    </w:p>
    <w:p w14:paraId="7F845812" w14:textId="77777777"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14:paraId="1333A786"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FAE7242" w14:textId="77777777" w:rsidR="00E67658" w:rsidRDefault="00E67658" w:rsidP="00E67658">
      <w:pPr>
        <w:spacing w:after="0" w:line="240" w:lineRule="auto"/>
        <w:rPr>
          <w:rFonts w:ascii="Arial" w:hAnsi="Arial" w:cs="Arial"/>
          <w:sz w:val="20"/>
          <w:szCs w:val="20"/>
        </w:rPr>
      </w:pPr>
    </w:p>
    <w:p w14:paraId="226218C2" w14:textId="77777777" w:rsidR="006A4C5B" w:rsidRPr="00E67658" w:rsidRDefault="006A4C5B" w:rsidP="00E67658">
      <w:pPr>
        <w:spacing w:after="0" w:line="240" w:lineRule="auto"/>
        <w:rPr>
          <w:rFonts w:ascii="Arial" w:hAnsi="Arial" w:cs="Arial"/>
          <w:sz w:val="20"/>
          <w:szCs w:val="20"/>
        </w:rPr>
      </w:pPr>
    </w:p>
    <w:p w14:paraId="285C8898"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14:paraId="00F0F8F4" w14:textId="77777777"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78B51ED"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w:t>
      </w:r>
    </w:p>
    <w:p w14:paraId="76D2CE28"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14:paraId="103BD0C4" w14:textId="77777777"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OUTPUT</w:t>
      </w:r>
    </w:p>
    <w:p w14:paraId="61C4A8F9" w14:textId="77777777"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14:paraId="50933405" w14:textId="77777777"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A3F7C4F" w14:textId="77777777" w:rsidR="00E67658" w:rsidRPr="00E67658" w:rsidRDefault="00E67658" w:rsidP="00E67658">
      <w:pPr>
        <w:spacing w:after="0" w:line="240" w:lineRule="auto"/>
        <w:rPr>
          <w:rFonts w:ascii="Arial" w:hAnsi="Arial" w:cs="Arial"/>
          <w:sz w:val="20"/>
          <w:szCs w:val="20"/>
        </w:rPr>
      </w:pPr>
    </w:p>
    <w:p w14:paraId="3090AA08" w14:textId="77777777"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14:paraId="38D7CBC0" w14:textId="77777777"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9B04C3B"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w:t>
      </w:r>
    </w:p>
    <w:p w14:paraId="0B695837"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14:paraId="6369F538" w14:textId="77777777"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OUTPUT</w:t>
      </w:r>
    </w:p>
    <w:p w14:paraId="72F14ADE" w14:textId="77777777"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14:paraId="2DD22B93"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2DE62DE" w14:textId="77777777" w:rsidR="003528DC" w:rsidRDefault="003528DC" w:rsidP="003528DC">
      <w:pPr>
        <w:spacing w:after="0" w:line="240" w:lineRule="auto"/>
        <w:rPr>
          <w:rFonts w:ascii="Arial" w:hAnsi="Arial" w:cs="Arial"/>
          <w:sz w:val="20"/>
          <w:szCs w:val="20"/>
        </w:rPr>
      </w:pPr>
    </w:p>
    <w:p w14:paraId="5883CEE4" w14:textId="77777777"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14:paraId="53A4DE90" w14:textId="77777777"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6FB1D11" w14:textId="77777777"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t>True</w:t>
      </w:r>
    </w:p>
    <w:p w14:paraId="1A96FE74" w14:textId="77777777"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t>False</w:t>
      </w:r>
    </w:p>
    <w:p w14:paraId="2DAC638F"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974405D" w14:textId="77777777" w:rsidR="00CD0A10" w:rsidRDefault="00CD0A10" w:rsidP="003528DC">
      <w:pPr>
        <w:spacing w:after="0" w:line="240" w:lineRule="auto"/>
        <w:rPr>
          <w:rFonts w:ascii="Arial" w:hAnsi="Arial" w:cs="Arial"/>
          <w:sz w:val="20"/>
          <w:szCs w:val="20"/>
        </w:rPr>
      </w:pPr>
    </w:p>
    <w:p w14:paraId="0BD5FA58" w14:textId="77777777"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14:paraId="2AF1AB2E" w14:textId="77777777"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440D9CE" w14:textId="77777777"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RETURN</w:t>
      </w:r>
    </w:p>
    <w:p w14:paraId="16F0825D" w14:textId="77777777"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14:paraId="23C5EB0D" w14:textId="77777777"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OUT</w:t>
      </w:r>
    </w:p>
    <w:p w14:paraId="7AD70D36" w14:textId="77777777"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14:paraId="2722D95D"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EF98B4A" w14:textId="77777777" w:rsidR="003528DC" w:rsidRDefault="003528DC" w:rsidP="003528DC">
      <w:pPr>
        <w:spacing w:after="0" w:line="240" w:lineRule="auto"/>
        <w:rPr>
          <w:rFonts w:ascii="Arial" w:hAnsi="Arial" w:cs="Arial"/>
          <w:sz w:val="20"/>
          <w:szCs w:val="20"/>
        </w:rPr>
      </w:pPr>
    </w:p>
    <w:p w14:paraId="4661932A" w14:textId="77777777"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14:paraId="285780B6" w14:textId="77777777"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FF18069" w14:textId="77777777"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t>LEAVE</w:t>
      </w:r>
    </w:p>
    <w:p w14:paraId="2ED82220" w14:textId="77777777"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14:paraId="34A1E145" w14:textId="77777777"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FT</w:t>
      </w:r>
    </w:p>
    <w:p w14:paraId="414BDE05" w14:textId="77777777"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14:paraId="16914A5F"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EDEEF35" w14:textId="77777777" w:rsidR="003528DC" w:rsidRDefault="003528DC" w:rsidP="003528DC">
      <w:pPr>
        <w:spacing w:after="0" w:line="240" w:lineRule="auto"/>
        <w:rPr>
          <w:rFonts w:ascii="Arial" w:hAnsi="Arial" w:cs="Arial"/>
          <w:sz w:val="20"/>
          <w:szCs w:val="20"/>
        </w:rPr>
      </w:pPr>
    </w:p>
    <w:p w14:paraId="298BB626" w14:textId="77777777"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14:paraId="6FD786E0" w14:textId="77777777"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A5E2C9F" w14:textId="77777777"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t xml:space="preserve">RETURN </w:t>
      </w:r>
    </w:p>
    <w:p w14:paraId="49E2A34E" w14:textId="77777777"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14:paraId="169FD57C" w14:textId="77777777"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RESEND</w:t>
      </w:r>
    </w:p>
    <w:p w14:paraId="0CCDA9FA" w14:textId="77777777"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14:paraId="48FE8A93"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17106D" w14:textId="77777777" w:rsidR="003528DC" w:rsidRDefault="003528DC" w:rsidP="003528DC">
      <w:pPr>
        <w:spacing w:after="0" w:line="240" w:lineRule="auto"/>
        <w:rPr>
          <w:rFonts w:ascii="Arial" w:hAnsi="Arial" w:cs="Arial"/>
          <w:sz w:val="20"/>
          <w:szCs w:val="20"/>
        </w:rPr>
      </w:pPr>
    </w:p>
    <w:p w14:paraId="57DE1C6F" w14:textId="77777777"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14:paraId="7EF5AB4F" w14:textId="77777777"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1B9DF80" w14:textId="77777777"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Zero</w:t>
      </w:r>
    </w:p>
    <w:p w14:paraId="42BFF742" w14:textId="77777777"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14:paraId="597D7CEF" w14:textId="77777777"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Two</w:t>
      </w:r>
    </w:p>
    <w:p w14:paraId="3E2ED47C" w14:textId="77777777"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14:paraId="259A75F6"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1AC1AD6" w14:textId="77777777" w:rsidR="003528DC" w:rsidRDefault="003528DC" w:rsidP="003528DC">
      <w:pPr>
        <w:spacing w:after="0" w:line="240" w:lineRule="auto"/>
        <w:rPr>
          <w:rFonts w:ascii="Arial" w:hAnsi="Arial" w:cs="Arial"/>
          <w:sz w:val="20"/>
          <w:szCs w:val="20"/>
        </w:rPr>
      </w:pPr>
    </w:p>
    <w:p w14:paraId="328E4D9F" w14:textId="77777777"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14:paraId="1844AA5A" w14:textId="77777777"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D47ED27" w14:textId="77777777"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t xml:space="preserve">Alter </w:t>
      </w:r>
      <w:r>
        <w:rPr>
          <w:rFonts w:ascii="Arial" w:hAnsi="Arial" w:cs="Arial"/>
          <w:b/>
          <w:sz w:val="20"/>
          <w:szCs w:val="20"/>
        </w:rPr>
        <w:t>function</w:t>
      </w:r>
    </w:p>
    <w:p w14:paraId="6B61BC52"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14:paraId="1F8276C0"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Change </w:t>
      </w:r>
      <w:r>
        <w:rPr>
          <w:rFonts w:ascii="Arial" w:hAnsi="Arial" w:cs="Arial"/>
          <w:sz w:val="20"/>
          <w:szCs w:val="20"/>
        </w:rPr>
        <w:t>function</w:t>
      </w:r>
    </w:p>
    <w:p w14:paraId="6B125906" w14:textId="77777777"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14:paraId="39EE1AA4"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E80C8EF" w14:textId="77777777" w:rsidR="003528DC" w:rsidRDefault="003528DC" w:rsidP="003528DC">
      <w:pPr>
        <w:spacing w:after="0" w:line="240" w:lineRule="auto"/>
        <w:rPr>
          <w:rFonts w:ascii="Arial" w:hAnsi="Arial" w:cs="Arial"/>
          <w:sz w:val="20"/>
          <w:szCs w:val="20"/>
        </w:rPr>
      </w:pPr>
    </w:p>
    <w:p w14:paraId="2DA98458" w14:textId="77777777"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14:paraId="5B46DFD6" w14:textId="77777777"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905F39A" w14:textId="77777777"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t>True</w:t>
      </w:r>
    </w:p>
    <w:p w14:paraId="045F3324" w14:textId="77777777"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t>False</w:t>
      </w:r>
    </w:p>
    <w:p w14:paraId="53399789" w14:textId="77777777"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3774A18" w14:textId="77777777" w:rsidR="00727751" w:rsidRDefault="00727751" w:rsidP="00727751">
      <w:pPr>
        <w:spacing w:after="0" w:line="240" w:lineRule="auto"/>
        <w:rPr>
          <w:rFonts w:ascii="Arial" w:hAnsi="Arial" w:cs="Arial"/>
          <w:sz w:val="20"/>
          <w:szCs w:val="20"/>
        </w:rPr>
      </w:pPr>
    </w:p>
    <w:p w14:paraId="72626710" w14:textId="77777777"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14:paraId="4418C3AD" w14:textId="77777777"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517AF39" w14:textId="77777777"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t>True</w:t>
      </w:r>
    </w:p>
    <w:p w14:paraId="78A9DC58" w14:textId="77777777"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t>False</w:t>
      </w:r>
    </w:p>
    <w:p w14:paraId="2777167A"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EA61F90" w14:textId="77777777" w:rsidR="003528DC" w:rsidRDefault="003528DC" w:rsidP="003528DC">
      <w:pPr>
        <w:spacing w:after="0" w:line="240" w:lineRule="auto"/>
        <w:rPr>
          <w:rFonts w:ascii="Arial" w:hAnsi="Arial" w:cs="Arial"/>
          <w:sz w:val="20"/>
          <w:szCs w:val="20"/>
        </w:rPr>
      </w:pPr>
    </w:p>
    <w:p w14:paraId="66159799" w14:textId="77777777"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14:paraId="6565C2F0" w14:textId="77777777"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BF462C8" w14:textId="77777777"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t>True</w:t>
      </w:r>
    </w:p>
    <w:p w14:paraId="397E5438" w14:textId="77777777"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t>False</w:t>
      </w:r>
    </w:p>
    <w:p w14:paraId="3E71BFB6"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CD47B04" w14:textId="77777777" w:rsidR="003528DC" w:rsidRDefault="003528DC" w:rsidP="003528DC">
      <w:pPr>
        <w:spacing w:after="0" w:line="240" w:lineRule="auto"/>
        <w:rPr>
          <w:rFonts w:ascii="Arial" w:hAnsi="Arial" w:cs="Arial"/>
          <w:sz w:val="20"/>
          <w:szCs w:val="20"/>
        </w:rPr>
      </w:pPr>
    </w:p>
    <w:p w14:paraId="6E801062" w14:textId="77777777"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14:paraId="420167D4" w14:textId="77777777"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AF8FCF7" w14:textId="77777777"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a) True</w:t>
      </w:r>
    </w:p>
    <w:p w14:paraId="4D0D7E79"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b) False</w:t>
      </w:r>
    </w:p>
    <w:p w14:paraId="19B9D3A2" w14:textId="77777777"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8F8A201" w14:textId="77777777" w:rsidR="003579C5" w:rsidRDefault="003579C5" w:rsidP="003579C5">
      <w:pPr>
        <w:spacing w:after="0" w:line="240" w:lineRule="auto"/>
        <w:rPr>
          <w:rFonts w:ascii="Arial" w:hAnsi="Arial" w:cs="Arial"/>
          <w:sz w:val="20"/>
          <w:szCs w:val="20"/>
        </w:rPr>
      </w:pPr>
    </w:p>
    <w:p w14:paraId="456BC406" w14:textId="77777777"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14:paraId="524BF4D8" w14:textId="77777777"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6FCD411"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a) insert_id</w:t>
      </w:r>
    </w:p>
    <w:p w14:paraId="6C606298" w14:textId="77777777"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b) identity</w:t>
      </w:r>
    </w:p>
    <w:p w14:paraId="48B359EE"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c) sql_auto_is_null</w:t>
      </w:r>
    </w:p>
    <w:p w14:paraId="238DCAEA" w14:textId="77777777"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d) sql_big_selects</w:t>
      </w:r>
    </w:p>
    <w:p w14:paraId="11AE497A"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6459852" w14:textId="77777777" w:rsidR="003579C5" w:rsidRDefault="003579C5" w:rsidP="003528DC">
      <w:pPr>
        <w:spacing w:after="0" w:line="240" w:lineRule="auto"/>
        <w:rPr>
          <w:rFonts w:ascii="Arial" w:hAnsi="Arial" w:cs="Arial"/>
          <w:sz w:val="20"/>
          <w:szCs w:val="20"/>
        </w:rPr>
      </w:pPr>
    </w:p>
    <w:p w14:paraId="16F17B2D" w14:textId="77777777"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14:paraId="490F2AB7" w14:textId="77777777"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5E67F40" w14:textId="77777777"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t>Function</w:t>
      </w:r>
    </w:p>
    <w:p w14:paraId="56ACB31C" w14:textId="77777777"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14:paraId="3A60127D" w14:textId="77777777"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ackage</w:t>
      </w:r>
    </w:p>
    <w:p w14:paraId="12B20CAC" w14:textId="77777777"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14:paraId="539CCBFE"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14AC13D" w14:textId="77777777" w:rsidR="003528DC" w:rsidRDefault="003528DC" w:rsidP="003528DC">
      <w:pPr>
        <w:spacing w:after="0" w:line="240" w:lineRule="auto"/>
        <w:rPr>
          <w:rFonts w:ascii="Arial" w:hAnsi="Arial" w:cs="Arial"/>
          <w:sz w:val="20"/>
          <w:szCs w:val="20"/>
        </w:rPr>
      </w:pPr>
    </w:p>
    <w:p w14:paraId="6BE42590" w14:textId="77777777"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count(dept_name </w:t>
      </w:r>
      <w:r w:rsidR="000A518C" w:rsidRPr="00117A7A">
        <w:rPr>
          <w:rFonts w:ascii="Arial" w:hAnsi="Arial" w:cs="Arial"/>
          <w:sz w:val="20"/>
          <w:szCs w:val="20"/>
        </w:rPr>
        <w:t>varchar (</w:t>
      </w:r>
      <w:r w:rsidR="00117A7A" w:rsidRPr="00117A7A">
        <w:rPr>
          <w:rFonts w:ascii="Arial" w:hAnsi="Arial" w:cs="Arial"/>
          <w:sz w:val="20"/>
          <w:szCs w:val="20"/>
        </w:rPr>
        <w:t>20))</w:t>
      </w:r>
    </w:p>
    <w:p w14:paraId="2A81EE70"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egin</w:t>
      </w:r>
    </w:p>
    <w:p w14:paraId="55A51288"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eclare d count integer;</w:t>
      </w:r>
    </w:p>
    <w:p w14:paraId="38C4CF10" w14:textId="77777777"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select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14:paraId="7148629D" w14:textId="77777777"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return d count;</w:t>
      </w:r>
    </w:p>
    <w:p w14:paraId="00FC1E05"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end</w:t>
      </w:r>
      <w:r w:rsidR="000A518C">
        <w:rPr>
          <w:rFonts w:ascii="Arial" w:hAnsi="Arial" w:cs="Arial"/>
          <w:sz w:val="20"/>
          <w:szCs w:val="20"/>
        </w:rPr>
        <w:t xml:space="preserve"> $</w:t>
      </w:r>
    </w:p>
    <w:p w14:paraId="63185864"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14:paraId="3803E579" w14:textId="77777777"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8871C8A" w14:textId="77777777"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t>a) Return type missing</w:t>
      </w:r>
    </w:p>
    <w:p w14:paraId="425E9BD8"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14:paraId="428D92C6"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c) Reference relation is not mentioned</w:t>
      </w:r>
    </w:p>
    <w:p w14:paraId="4C447F95" w14:textId="77777777"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14:paraId="7ADF662B"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75F872A" w14:textId="77777777" w:rsidR="000A518C" w:rsidRDefault="000A518C" w:rsidP="003528DC">
      <w:pPr>
        <w:spacing w:after="0" w:line="240" w:lineRule="auto"/>
        <w:rPr>
          <w:rFonts w:ascii="Arial" w:hAnsi="Arial" w:cs="Arial"/>
          <w:sz w:val="20"/>
          <w:szCs w:val="20"/>
        </w:rPr>
      </w:pPr>
    </w:p>
    <w:p w14:paraId="56D146B9" w14:textId="77777777"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14:paraId="359319B3" w14:textId="77777777"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74DB07B" w14:textId="77777777"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t>True</w:t>
      </w:r>
    </w:p>
    <w:p w14:paraId="2A785153" w14:textId="77777777"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t>False</w:t>
      </w:r>
    </w:p>
    <w:p w14:paraId="64D4B38B"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EF8C5E5" w14:textId="77777777" w:rsidR="003528DC" w:rsidRDefault="003528DC" w:rsidP="003528DC">
      <w:pPr>
        <w:spacing w:after="0" w:line="240" w:lineRule="auto"/>
        <w:rPr>
          <w:rFonts w:ascii="Arial" w:hAnsi="Arial" w:cs="Arial"/>
          <w:sz w:val="20"/>
          <w:szCs w:val="20"/>
        </w:rPr>
      </w:pPr>
    </w:p>
    <w:p w14:paraId="38CCB955" w14:textId="77777777"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14:paraId="20EED53C" w14:textId="77777777"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5773318" w14:textId="77777777"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t>SET statement</w:t>
      </w:r>
    </w:p>
    <w:p w14:paraId="48EFE075" w14:textId="77777777"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INTO statement</w:t>
      </w:r>
    </w:p>
    <w:p w14:paraId="3582BFF2" w14:textId="77777777"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statement</w:t>
      </w:r>
    </w:p>
    <w:p w14:paraId="740A7FC7" w14:textId="77777777"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 INTO statement</w:t>
      </w:r>
    </w:p>
    <w:p w14:paraId="51D4DF77"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8DC0E7" w14:textId="77777777" w:rsidR="003528DC" w:rsidRDefault="003528DC" w:rsidP="003528DC">
      <w:pPr>
        <w:spacing w:after="0" w:line="240" w:lineRule="auto"/>
        <w:rPr>
          <w:rFonts w:ascii="Arial" w:hAnsi="Arial" w:cs="Arial"/>
          <w:sz w:val="20"/>
          <w:szCs w:val="20"/>
        </w:rPr>
      </w:pPr>
    </w:p>
    <w:p w14:paraId="4F2E549B" w14:textId="77777777"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14:paraId="3F708D5C" w14:textId="77777777"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BEBCE19" w14:textId="77777777"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t>True</w:t>
      </w:r>
    </w:p>
    <w:p w14:paraId="004E8075" w14:textId="77777777"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t>False</w:t>
      </w:r>
    </w:p>
    <w:p w14:paraId="5EA2C724" w14:textId="77777777"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BEAA97" w14:textId="77777777" w:rsidR="00D71A26" w:rsidRPr="00D71A26" w:rsidRDefault="00D71A26" w:rsidP="00D71A26">
      <w:pPr>
        <w:spacing w:after="0" w:line="240" w:lineRule="auto"/>
        <w:rPr>
          <w:rFonts w:ascii="Arial" w:hAnsi="Arial" w:cs="Arial"/>
          <w:sz w:val="20"/>
          <w:szCs w:val="20"/>
        </w:rPr>
      </w:pPr>
    </w:p>
    <w:p w14:paraId="1EA3240C" w14:textId="77777777"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14:paraId="73AA94E2" w14:textId="77777777"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21E889A" w14:textId="77777777"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t>True</w:t>
      </w:r>
    </w:p>
    <w:p w14:paraId="186B685F" w14:textId="77777777"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t>False</w:t>
      </w:r>
    </w:p>
    <w:p w14:paraId="6B8FB1B1" w14:textId="77777777"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2A0C173" w14:textId="77777777" w:rsidR="003528DC" w:rsidRDefault="003528DC" w:rsidP="003528DC">
      <w:pPr>
        <w:spacing w:after="0" w:line="240" w:lineRule="auto"/>
        <w:rPr>
          <w:rFonts w:ascii="Arial" w:hAnsi="Arial" w:cs="Arial"/>
          <w:sz w:val="20"/>
          <w:szCs w:val="20"/>
        </w:rPr>
      </w:pPr>
    </w:p>
    <w:p w14:paraId="6C2A0CDA" w14:textId="77777777"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14:paraId="243BEA41" w14:textId="77777777"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14:paraId="29968F1D"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enhance the query performance</w:t>
      </w:r>
    </w:p>
    <w:p w14:paraId="0FFD1AAA"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14:paraId="7BF49809"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14:paraId="71799EE2" w14:textId="77777777"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14:paraId="61D129A1" w14:textId="77777777" w:rsidR="00AD2251" w:rsidRDefault="00AD2251" w:rsidP="003528DC">
      <w:pPr>
        <w:spacing w:after="0" w:line="240" w:lineRule="auto"/>
        <w:rPr>
          <w:rFonts w:ascii="Arial" w:hAnsi="Arial" w:cs="Arial"/>
          <w:sz w:val="20"/>
          <w:szCs w:val="20"/>
        </w:rPr>
      </w:pPr>
    </w:p>
    <w:p w14:paraId="3036E420"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14:paraId="44DA62E9" w14:textId="77777777"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91162D5" w14:textId="77777777"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t>NO</w:t>
      </w:r>
    </w:p>
    <w:p w14:paraId="7B094537" w14:textId="77777777"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t>YES</w:t>
      </w:r>
    </w:p>
    <w:p w14:paraId="2DB145E5"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4D31FDD" w14:textId="77777777" w:rsidR="00F10BC3" w:rsidRDefault="00F10BC3" w:rsidP="00BD40A9">
      <w:pPr>
        <w:spacing w:after="0" w:line="240" w:lineRule="auto"/>
        <w:rPr>
          <w:rFonts w:ascii="Arial" w:hAnsi="Arial" w:cs="Arial"/>
          <w:sz w:val="20"/>
          <w:szCs w:val="20"/>
        </w:rPr>
      </w:pPr>
    </w:p>
    <w:p w14:paraId="327A0135"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14:paraId="0D8D1045" w14:textId="77777777"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7B5DB83"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0</w:t>
      </w:r>
    </w:p>
    <w:p w14:paraId="16B3367D"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14:paraId="743E23A9" w14:textId="77777777"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2</w:t>
      </w:r>
    </w:p>
    <w:p w14:paraId="0EEB0AD3" w14:textId="77777777"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14:paraId="6A0B0103"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332D16B" w14:textId="77777777" w:rsidR="00F10BC3" w:rsidRDefault="00F10BC3" w:rsidP="00BD40A9">
      <w:pPr>
        <w:spacing w:after="0" w:line="240" w:lineRule="auto"/>
        <w:rPr>
          <w:rFonts w:ascii="Arial" w:hAnsi="Arial" w:cs="Arial"/>
          <w:sz w:val="20"/>
          <w:szCs w:val="20"/>
        </w:rPr>
      </w:pPr>
    </w:p>
    <w:p w14:paraId="0F98BCFB" w14:textId="77777777"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14:paraId="7196AB1E" w14:textId="77777777"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C2F981B" w14:textId="77777777"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t>True</w:t>
      </w:r>
    </w:p>
    <w:p w14:paraId="08EB278B" w14:textId="77777777"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t>False</w:t>
      </w:r>
    </w:p>
    <w:p w14:paraId="4058A9E8"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47AFBC8" w14:textId="77777777" w:rsidR="00F10BC3" w:rsidRDefault="00F10BC3" w:rsidP="00BD40A9">
      <w:pPr>
        <w:spacing w:after="0" w:line="240" w:lineRule="auto"/>
        <w:rPr>
          <w:rFonts w:ascii="Arial" w:hAnsi="Arial" w:cs="Arial"/>
          <w:sz w:val="20"/>
          <w:szCs w:val="20"/>
        </w:rPr>
      </w:pPr>
    </w:p>
    <w:p w14:paraId="1D19DA9C" w14:textId="77777777"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14:paraId="03E459EF" w14:textId="77777777"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A5ACF55" w14:textId="77777777"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t>CREATE INDEX ID</w:t>
      </w:r>
    </w:p>
    <w:p w14:paraId="38D0E1D8" w14:textId="77777777"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14:paraId="4074FFDF" w14:textId="77777777"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ADD INDEX ID</w:t>
      </w:r>
    </w:p>
    <w:p w14:paraId="6388F722" w14:textId="77777777"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14:paraId="187DCD7D"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D40EABC" w14:textId="77777777" w:rsidR="00686D57" w:rsidRDefault="00686D57" w:rsidP="00BD40A9">
      <w:pPr>
        <w:spacing w:after="0" w:line="240" w:lineRule="auto"/>
        <w:rPr>
          <w:rFonts w:ascii="Arial" w:hAnsi="Arial" w:cs="Arial"/>
          <w:sz w:val="20"/>
          <w:szCs w:val="20"/>
        </w:rPr>
      </w:pPr>
    </w:p>
    <w:p w14:paraId="2E79FC39" w14:textId="77777777"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14:paraId="18CDECF4" w14:textId="77777777"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F0802BD" w14:textId="77777777"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t>True</w:t>
      </w:r>
    </w:p>
    <w:p w14:paraId="615DEC0B" w14:textId="77777777"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t>False</w:t>
      </w:r>
    </w:p>
    <w:p w14:paraId="6B354499"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595A348" w14:textId="77777777" w:rsidR="00503A3A" w:rsidRDefault="00503A3A" w:rsidP="00BD40A9">
      <w:pPr>
        <w:spacing w:after="0" w:line="240" w:lineRule="auto"/>
        <w:rPr>
          <w:rFonts w:ascii="Arial" w:hAnsi="Arial" w:cs="Arial"/>
          <w:sz w:val="20"/>
          <w:szCs w:val="20"/>
        </w:rPr>
      </w:pPr>
    </w:p>
    <w:p w14:paraId="08A5EB2F"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14:paraId="603C1E73" w14:textId="77777777"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D68FA57" w14:textId="77777777"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t>SHOW INDEX FROM table_name</w:t>
      </w:r>
    </w:p>
    <w:p w14:paraId="3F58D045" w14:textId="77777777"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14:paraId="4D3AB9DD" w14:textId="77777777"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 FROM table_name</w:t>
      </w:r>
    </w:p>
    <w:p w14:paraId="60F9221C" w14:textId="77777777"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14:paraId="509E694F"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3ACD12" w14:textId="77777777" w:rsidR="00503A3A" w:rsidRDefault="00503A3A" w:rsidP="00BD40A9">
      <w:pPr>
        <w:spacing w:after="0" w:line="240" w:lineRule="auto"/>
        <w:rPr>
          <w:rFonts w:ascii="Arial" w:hAnsi="Arial" w:cs="Arial"/>
          <w:sz w:val="20"/>
          <w:szCs w:val="20"/>
        </w:rPr>
      </w:pPr>
    </w:p>
    <w:p w14:paraId="32DA0F6B"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14:paraId="728E5A94" w14:textId="77777777"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A35D062" w14:textId="77777777"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t>True</w:t>
      </w:r>
    </w:p>
    <w:p w14:paraId="5D8819BD" w14:textId="77777777"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t>False</w:t>
      </w:r>
    </w:p>
    <w:p w14:paraId="49505534"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9E19B29" w14:textId="77777777" w:rsidR="00503A3A" w:rsidRDefault="00503A3A" w:rsidP="00BD40A9">
      <w:pPr>
        <w:spacing w:after="0" w:line="240" w:lineRule="auto"/>
        <w:rPr>
          <w:rFonts w:ascii="Arial" w:hAnsi="Arial" w:cs="Arial"/>
          <w:sz w:val="20"/>
          <w:szCs w:val="20"/>
        </w:rPr>
      </w:pPr>
    </w:p>
    <w:p w14:paraId="4F0A439E" w14:textId="77777777"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14:paraId="57D0E86D"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R(ID, NAME)</w:t>
      </w:r>
    </w:p>
    <w:p w14:paraId="04718A3F"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14:paraId="12D154E7"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14:paraId="03B2D65F"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14:paraId="7ED6B3AE" w14:textId="77777777"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CREATE UNIQUE INDEX IND1 ON R(ID);</w:t>
      </w:r>
    </w:p>
    <w:p w14:paraId="0DB80AC2" w14:textId="77777777"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881615B" w14:textId="77777777"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Index will be applied on ID column</w:t>
      </w:r>
    </w:p>
    <w:p w14:paraId="4680D8B1" w14:textId="77777777"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14:paraId="5805E913" w14:textId="77777777"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Error invalid create index syntax.</w:t>
      </w:r>
    </w:p>
    <w:p w14:paraId="75CB5185" w14:textId="77777777"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14:paraId="1403506F"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E316234" w14:textId="77777777" w:rsidR="00503A3A" w:rsidRDefault="00503A3A" w:rsidP="00BD40A9">
      <w:pPr>
        <w:spacing w:after="0" w:line="240" w:lineRule="auto"/>
        <w:rPr>
          <w:rFonts w:ascii="Arial" w:hAnsi="Arial" w:cs="Arial"/>
          <w:sz w:val="20"/>
          <w:szCs w:val="20"/>
        </w:rPr>
      </w:pPr>
    </w:p>
    <w:p w14:paraId="2791415B" w14:textId="77777777"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14:paraId="0A84F915"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R(ID, NAME)</w:t>
      </w:r>
    </w:p>
    <w:p w14:paraId="2A5456DF"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14:paraId="0095845A"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14:paraId="03033449"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14:paraId="2CF981DB" w14:textId="77777777"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CREATE INDEX IND1 ON R(ID);</w:t>
      </w:r>
    </w:p>
    <w:p w14:paraId="7AF76969" w14:textId="77777777"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0093D134" w14:textId="77777777"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t>Index will be applied on ID column</w:t>
      </w:r>
    </w:p>
    <w:p w14:paraId="41CD70E9" w14:textId="77777777"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14:paraId="01717D41" w14:textId="77777777"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t>Error invalid create index syntax.</w:t>
      </w:r>
    </w:p>
    <w:p w14:paraId="79DEE70C" w14:textId="77777777"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14:paraId="7752BFA7"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C8F5EA2" w14:textId="77777777" w:rsidR="00503A3A" w:rsidRDefault="00503A3A" w:rsidP="00BD40A9">
      <w:pPr>
        <w:spacing w:after="0" w:line="240" w:lineRule="auto"/>
        <w:rPr>
          <w:rFonts w:ascii="Arial" w:hAnsi="Arial" w:cs="Arial"/>
          <w:sz w:val="20"/>
          <w:szCs w:val="20"/>
        </w:rPr>
      </w:pPr>
    </w:p>
    <w:p w14:paraId="632E3528" w14:textId="77777777"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14:paraId="7EBA243B" w14:textId="77777777"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60CF06E" w14:textId="77777777"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t>True</w:t>
      </w:r>
    </w:p>
    <w:p w14:paraId="797095AE" w14:textId="77777777"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t>False</w:t>
      </w:r>
    </w:p>
    <w:p w14:paraId="6F2B3FBA" w14:textId="77777777"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938A4CD" w14:textId="77777777" w:rsidR="00503A3A" w:rsidRDefault="00503A3A" w:rsidP="00BD40A9">
      <w:pPr>
        <w:spacing w:after="0" w:line="240" w:lineRule="auto"/>
        <w:rPr>
          <w:rFonts w:ascii="Arial" w:hAnsi="Arial" w:cs="Arial"/>
          <w:sz w:val="20"/>
          <w:szCs w:val="20"/>
        </w:rPr>
      </w:pPr>
    </w:p>
    <w:p w14:paraId="3D172B68"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14:paraId="3CE913F1"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4AED240"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SELECT</w:t>
      </w:r>
    </w:p>
    <w:p w14:paraId="51C4C8F3"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055DFB1B"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0176F2B6"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4B49D090"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9D2F0BD" w14:textId="77777777" w:rsidR="0097498E" w:rsidRDefault="0097498E" w:rsidP="0097498E">
      <w:pPr>
        <w:spacing w:after="0" w:line="240" w:lineRule="auto"/>
        <w:rPr>
          <w:rFonts w:ascii="Arial" w:hAnsi="Arial" w:cs="Arial"/>
          <w:sz w:val="20"/>
          <w:szCs w:val="20"/>
        </w:rPr>
      </w:pPr>
    </w:p>
    <w:p w14:paraId="5C6A7274"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14:paraId="7AB5A647"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25B8DF57"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FROM</w:t>
      </w:r>
    </w:p>
    <w:p w14:paraId="405CD5A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14:paraId="447D920E"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ORDER By</w:t>
      </w:r>
    </w:p>
    <w:p w14:paraId="2058FEE0"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14:paraId="11369E69"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767DD1C" w14:textId="77777777" w:rsidR="0097498E" w:rsidRDefault="0097498E" w:rsidP="0097498E">
      <w:pPr>
        <w:spacing w:after="0" w:line="240" w:lineRule="auto"/>
        <w:rPr>
          <w:rFonts w:ascii="Arial" w:hAnsi="Arial" w:cs="Arial"/>
          <w:sz w:val="20"/>
          <w:szCs w:val="20"/>
        </w:rPr>
      </w:pPr>
    </w:p>
    <w:p w14:paraId="669A7980" w14:textId="77777777" w:rsidR="006A4C5B" w:rsidRDefault="006A4C5B" w:rsidP="0097498E">
      <w:pPr>
        <w:spacing w:after="0" w:line="240" w:lineRule="auto"/>
        <w:rPr>
          <w:rFonts w:ascii="Arial" w:hAnsi="Arial" w:cs="Arial"/>
          <w:sz w:val="20"/>
          <w:szCs w:val="20"/>
        </w:rPr>
      </w:pPr>
    </w:p>
    <w:p w14:paraId="4F3406EE" w14:textId="77777777" w:rsidR="006A4C5B" w:rsidRDefault="006A4C5B" w:rsidP="0097498E">
      <w:pPr>
        <w:spacing w:after="0" w:line="240" w:lineRule="auto"/>
        <w:rPr>
          <w:rFonts w:ascii="Arial" w:hAnsi="Arial" w:cs="Arial"/>
          <w:sz w:val="20"/>
          <w:szCs w:val="20"/>
        </w:rPr>
      </w:pPr>
    </w:p>
    <w:p w14:paraId="19FAB3BA"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14:paraId="41CDA330"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08FA404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FROM</w:t>
      </w:r>
    </w:p>
    <w:p w14:paraId="037FD2F6"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14:paraId="59CCD69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14:paraId="2250898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06B844B4"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6306642" w14:textId="77777777" w:rsidR="0097498E" w:rsidRDefault="0097498E" w:rsidP="0097498E">
      <w:pPr>
        <w:spacing w:after="0" w:line="240" w:lineRule="auto"/>
        <w:rPr>
          <w:rFonts w:ascii="Arial" w:hAnsi="Arial" w:cs="Arial"/>
          <w:sz w:val="20"/>
          <w:szCs w:val="20"/>
        </w:rPr>
      </w:pPr>
    </w:p>
    <w:p w14:paraId="69CFED02"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14:paraId="68C4494E"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D3D1E8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SELECT</w:t>
      </w:r>
    </w:p>
    <w:p w14:paraId="3CC94882"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14:paraId="10EF7BCC"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FROM</w:t>
      </w:r>
    </w:p>
    <w:p w14:paraId="4E6CE90C"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14:paraId="43354415"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D81A17C" w14:textId="77777777" w:rsidR="0097498E" w:rsidRDefault="0097498E" w:rsidP="0097498E">
      <w:pPr>
        <w:spacing w:after="0" w:line="240" w:lineRule="auto"/>
        <w:rPr>
          <w:rFonts w:ascii="Arial" w:hAnsi="Arial" w:cs="Arial"/>
          <w:sz w:val="20"/>
          <w:szCs w:val="20"/>
        </w:rPr>
      </w:pPr>
    </w:p>
    <w:p w14:paraId="211CF34E"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14:paraId="6EAEC87B"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24E0C06"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HAVING</w:t>
      </w:r>
    </w:p>
    <w:p w14:paraId="4730070A"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188AE1B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23016C6B"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14:paraId="08A8F6ED"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515A276" w14:textId="77777777" w:rsidR="0097498E" w:rsidRDefault="0097498E" w:rsidP="0097498E">
      <w:pPr>
        <w:spacing w:after="0" w:line="240" w:lineRule="auto"/>
        <w:rPr>
          <w:rFonts w:ascii="Arial" w:hAnsi="Arial" w:cs="Arial"/>
          <w:sz w:val="20"/>
          <w:szCs w:val="20"/>
        </w:rPr>
      </w:pPr>
    </w:p>
    <w:p w14:paraId="3A0663D5"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14:paraId="2230A97D" w14:textId="77777777"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3FE2E259"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a) HAVING</w:t>
      </w:r>
    </w:p>
    <w:p w14:paraId="7E12442C"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14:paraId="1DCE5601"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0FC62E52"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14:paraId="40EBBDFB"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EE416E2" w14:textId="77777777" w:rsidR="0097498E" w:rsidRDefault="0097498E" w:rsidP="0097498E">
      <w:pPr>
        <w:spacing w:after="0" w:line="240" w:lineRule="auto"/>
        <w:rPr>
          <w:rFonts w:ascii="Arial" w:hAnsi="Arial" w:cs="Arial"/>
          <w:sz w:val="20"/>
          <w:szCs w:val="20"/>
        </w:rPr>
      </w:pPr>
    </w:p>
    <w:p w14:paraId="7F4EA7A0"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14:paraId="0781A8ED"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43A530F"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14:paraId="1C911A74"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05B089DE"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SELECT</w:t>
      </w:r>
    </w:p>
    <w:p w14:paraId="60A5C630"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14:paraId="52B116A6"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EBEB7C4" w14:textId="77777777" w:rsidR="0097498E" w:rsidRDefault="0097498E" w:rsidP="0097498E">
      <w:pPr>
        <w:spacing w:after="0" w:line="240" w:lineRule="auto"/>
        <w:rPr>
          <w:rFonts w:ascii="Arial" w:hAnsi="Arial" w:cs="Arial"/>
          <w:sz w:val="20"/>
          <w:szCs w:val="20"/>
        </w:rPr>
      </w:pPr>
    </w:p>
    <w:p w14:paraId="259CD5C3"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14:paraId="0CC1618D" w14:textId="77777777"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1C80B2D" w14:textId="77777777" w:rsidR="0097498E" w:rsidRPr="0097498E" w:rsidRDefault="0097498E" w:rsidP="004F3C9C">
      <w:pPr>
        <w:spacing w:after="0" w:line="240" w:lineRule="auto"/>
        <w:ind w:left="284"/>
        <w:rPr>
          <w:rFonts w:ascii="Arial" w:hAnsi="Arial" w:cs="Arial"/>
          <w:b/>
          <w:sz w:val="20"/>
          <w:szCs w:val="20"/>
        </w:rPr>
      </w:pPr>
      <w:r w:rsidRPr="0097498E">
        <w:rPr>
          <w:rFonts w:ascii="Arial" w:hAnsi="Arial" w:cs="Arial"/>
          <w:b/>
          <w:sz w:val="20"/>
          <w:szCs w:val="20"/>
        </w:rPr>
        <w:t>a) WHERE</w:t>
      </w:r>
    </w:p>
    <w:p w14:paraId="2261BCF4"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14:paraId="1A9A9D02"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c) ALTER</w:t>
      </w:r>
    </w:p>
    <w:p w14:paraId="38860A54" w14:textId="77777777"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14:paraId="0946FFA0" w14:textId="77777777"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3C95F11" w14:textId="77777777" w:rsidR="0097498E" w:rsidRDefault="0097498E" w:rsidP="0097498E">
      <w:pPr>
        <w:spacing w:after="0" w:line="240" w:lineRule="auto"/>
        <w:rPr>
          <w:rFonts w:ascii="Arial" w:hAnsi="Arial" w:cs="Arial"/>
          <w:sz w:val="20"/>
          <w:szCs w:val="20"/>
        </w:rPr>
      </w:pPr>
    </w:p>
    <w:p w14:paraId="5F50BCA8" w14:textId="77777777"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14:paraId="37625CB0" w14:textId="77777777"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38A95BE" w14:textId="77777777"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a) ALTER</w:t>
      </w:r>
    </w:p>
    <w:p w14:paraId="069F70A5"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14:paraId="2DB11C85"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c) WHERE</w:t>
      </w:r>
    </w:p>
    <w:p w14:paraId="7E9FE517" w14:textId="77777777"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14:paraId="5724AE32"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53BA455" w14:textId="77777777" w:rsidR="009D76CD" w:rsidRDefault="009D76CD" w:rsidP="00B03771">
      <w:pPr>
        <w:spacing w:after="0" w:line="240" w:lineRule="auto"/>
        <w:rPr>
          <w:rFonts w:ascii="Arial" w:hAnsi="Arial" w:cs="Arial"/>
          <w:sz w:val="20"/>
          <w:szCs w:val="20"/>
        </w:rPr>
      </w:pPr>
    </w:p>
    <w:p w14:paraId="4C1C277F"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14:paraId="6F240C13"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14:paraId="54F0260B" w14:textId="77777777"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14:paraId="1BF058A1" w14:textId="77777777"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14:paraId="6E84C9CA" w14:textId="77777777"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14:paraId="773E3826" w14:textId="77777777"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14:paraId="28FD0E0E" w14:textId="77777777" w:rsidR="00622098" w:rsidRDefault="00622098" w:rsidP="00B03771">
      <w:pPr>
        <w:spacing w:after="0" w:line="240" w:lineRule="auto"/>
        <w:rPr>
          <w:rFonts w:ascii="Arial" w:hAnsi="Arial" w:cs="Arial"/>
          <w:sz w:val="20"/>
          <w:szCs w:val="20"/>
        </w:rPr>
      </w:pPr>
    </w:p>
    <w:p w14:paraId="0F10F97E"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14:paraId="1940186A"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14:paraId="4AF5527B" w14:textId="77777777"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14:paraId="406A0676" w14:textId="77777777"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14:paraId="3E86A52C" w14:textId="77777777"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14:paraId="4E7B6DB0" w14:textId="77777777"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14:paraId="702BD792" w14:textId="77777777" w:rsidR="00622098" w:rsidRDefault="00622098" w:rsidP="00622098">
      <w:pPr>
        <w:spacing w:after="0" w:line="240" w:lineRule="auto"/>
        <w:rPr>
          <w:rFonts w:ascii="Arial" w:hAnsi="Arial" w:cs="Arial"/>
          <w:sz w:val="20"/>
          <w:szCs w:val="20"/>
        </w:rPr>
      </w:pPr>
    </w:p>
    <w:p w14:paraId="5CF9E5B0"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14:paraId="79ED6F45"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14:paraId="24D29E3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14:paraId="3F0C1FB6" w14:textId="77777777"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14:paraId="4F29556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14:paraId="7FBDDA15" w14:textId="77777777"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14:paraId="31644207" w14:textId="77777777" w:rsidR="00622098" w:rsidRDefault="00622098" w:rsidP="00622098">
      <w:pPr>
        <w:spacing w:after="0" w:line="240" w:lineRule="auto"/>
        <w:rPr>
          <w:rFonts w:ascii="Arial" w:hAnsi="Arial" w:cs="Arial"/>
          <w:sz w:val="20"/>
          <w:szCs w:val="20"/>
        </w:rPr>
      </w:pPr>
    </w:p>
    <w:p w14:paraId="6E45DDAF"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14:paraId="095665EF"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14:paraId="52912FE8" w14:textId="77777777"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6E7A5F5" w14:textId="77777777"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Yes </w:t>
      </w:r>
    </w:p>
    <w:p w14:paraId="1FD67735" w14:textId="77777777"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14:paraId="01A7DF82" w14:textId="77777777"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Depends </w:t>
      </w:r>
    </w:p>
    <w:p w14:paraId="20363AFF" w14:textId="77777777"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14:paraId="5B820807"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67ACD26" w14:textId="77777777" w:rsidR="00622098" w:rsidRDefault="00622098" w:rsidP="00622098">
      <w:pPr>
        <w:spacing w:after="0" w:line="240" w:lineRule="auto"/>
        <w:rPr>
          <w:rFonts w:ascii="Arial" w:hAnsi="Arial" w:cs="Arial"/>
          <w:sz w:val="20"/>
          <w:szCs w:val="20"/>
        </w:rPr>
      </w:pPr>
    </w:p>
    <w:p w14:paraId="501CE972" w14:textId="77777777"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14:paraId="00348E90" w14:textId="77777777"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14:paraId="7B4DDD1C" w14:textId="77777777"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14:paraId="75288138" w14:textId="77777777"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14:paraId="2DF227EC" w14:textId="77777777"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14:paraId="3DF255D6" w14:textId="77777777"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14:paraId="14D3C910" w14:textId="77777777" w:rsidR="00622098" w:rsidRDefault="00622098" w:rsidP="00622098">
      <w:pPr>
        <w:spacing w:after="0" w:line="240" w:lineRule="auto"/>
        <w:rPr>
          <w:rFonts w:ascii="Arial" w:hAnsi="Arial" w:cs="Arial"/>
          <w:sz w:val="20"/>
          <w:szCs w:val="20"/>
        </w:rPr>
      </w:pPr>
    </w:p>
    <w:p w14:paraId="1BD527E2" w14:textId="77777777"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14:paraId="5B67BE00" w14:textId="77777777"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5F0E8FB" w14:textId="77777777"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t>True</w:t>
      </w:r>
    </w:p>
    <w:p w14:paraId="7626BCFF" w14:textId="77777777"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t>False</w:t>
      </w:r>
    </w:p>
    <w:p w14:paraId="472D7E58"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54CB9D" w14:textId="77777777" w:rsidR="001F2BF1" w:rsidRDefault="001F2BF1" w:rsidP="00622098">
      <w:pPr>
        <w:spacing w:after="0" w:line="240" w:lineRule="auto"/>
        <w:rPr>
          <w:rFonts w:ascii="Arial" w:hAnsi="Arial" w:cs="Arial"/>
          <w:sz w:val="20"/>
          <w:szCs w:val="20"/>
        </w:rPr>
      </w:pPr>
    </w:p>
    <w:p w14:paraId="4B14111D" w14:textId="77777777"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14:paraId="5BE15F86" w14:textId="77777777"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01A7749" w14:textId="77777777"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t>True</w:t>
      </w:r>
    </w:p>
    <w:p w14:paraId="425F2308" w14:textId="77777777"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t>False</w:t>
      </w:r>
    </w:p>
    <w:p w14:paraId="56CFB8F4"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9F75AAE" w14:textId="77777777" w:rsidR="00622098" w:rsidRDefault="00622098" w:rsidP="00622098">
      <w:pPr>
        <w:spacing w:after="0" w:line="240" w:lineRule="auto"/>
        <w:rPr>
          <w:rFonts w:ascii="Arial" w:hAnsi="Arial" w:cs="Arial"/>
          <w:sz w:val="20"/>
          <w:szCs w:val="20"/>
        </w:rPr>
      </w:pPr>
    </w:p>
    <w:p w14:paraId="215EB096"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14:paraId="48A92935" w14:textId="77777777"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1C9EB15F" w14:textId="77777777"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Ordered sub-queries</w:t>
      </w:r>
    </w:p>
    <w:p w14:paraId="0F073832" w14:textId="77777777"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14:paraId="23038FDC" w14:textId="77777777"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t>Single row sub-queries</w:t>
      </w:r>
    </w:p>
    <w:p w14:paraId="5AB2BF84" w14:textId="77777777"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14:paraId="166A0791"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B10CA1" w14:textId="77777777" w:rsidR="00622098" w:rsidRDefault="00622098" w:rsidP="00622098">
      <w:pPr>
        <w:spacing w:after="0" w:line="240" w:lineRule="auto"/>
        <w:rPr>
          <w:rFonts w:ascii="Arial" w:hAnsi="Arial" w:cs="Arial"/>
          <w:sz w:val="20"/>
          <w:szCs w:val="20"/>
        </w:rPr>
      </w:pPr>
    </w:p>
    <w:p w14:paraId="2F3E7D37"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14:paraId="0B568339"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14:paraId="10F4C5D3"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14:paraId="1955F843" w14:textId="77777777"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14:paraId="1221D631" w14:textId="77777777"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14:paraId="3722E3F4" w14:textId="77777777" w:rsidR="00622098" w:rsidRDefault="00622098" w:rsidP="00622098">
      <w:pPr>
        <w:spacing w:after="0" w:line="240" w:lineRule="auto"/>
        <w:rPr>
          <w:rFonts w:ascii="Arial" w:hAnsi="Arial" w:cs="Arial"/>
          <w:sz w:val="20"/>
          <w:szCs w:val="20"/>
        </w:rPr>
      </w:pPr>
    </w:p>
    <w:p w14:paraId="508FCC6D"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14:paraId="37A241B2" w14:textId="77777777"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66BF2A2B" w14:textId="77777777"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t>SELECT</w:t>
      </w:r>
    </w:p>
    <w:p w14:paraId="4EC1B206" w14:textId="77777777"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14:paraId="77D77A6D" w14:textId="77777777"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ORDER BY</w:t>
      </w:r>
    </w:p>
    <w:p w14:paraId="2080972B" w14:textId="77777777"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14:paraId="003411EF" w14:textId="77777777"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68A0B1F9" w14:textId="77777777" w:rsidR="00622098" w:rsidRDefault="00622098" w:rsidP="00622098">
      <w:pPr>
        <w:spacing w:after="0" w:line="240" w:lineRule="auto"/>
        <w:rPr>
          <w:rFonts w:ascii="Arial" w:hAnsi="Arial" w:cs="Arial"/>
          <w:sz w:val="20"/>
          <w:szCs w:val="20"/>
        </w:rPr>
      </w:pPr>
    </w:p>
    <w:p w14:paraId="77D8877B" w14:textId="77777777"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14:paraId="48D262BC" w14:textId="77777777"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A22933F"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HAVING</w:t>
      </w:r>
    </w:p>
    <w:p w14:paraId="2B77C6A2"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14:paraId="2D0BFA29" w14:textId="77777777"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FROM</w:t>
      </w:r>
    </w:p>
    <w:p w14:paraId="3F88D169" w14:textId="77777777"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14:paraId="7ED66CC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318F581" w14:textId="77777777" w:rsidR="00622098" w:rsidRDefault="00622098" w:rsidP="00B03771">
      <w:pPr>
        <w:spacing w:after="0" w:line="240" w:lineRule="auto"/>
        <w:rPr>
          <w:rFonts w:ascii="Arial" w:hAnsi="Arial" w:cs="Arial"/>
          <w:sz w:val="20"/>
          <w:szCs w:val="20"/>
        </w:rPr>
      </w:pPr>
    </w:p>
    <w:p w14:paraId="6F8F013F" w14:textId="77777777"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14:paraId="5C2FAE3F" w14:textId="77777777"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C3C8812"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gt;=</w:t>
      </w:r>
    </w:p>
    <w:p w14:paraId="293CE492"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14:paraId="20197A33" w14:textId="77777777"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w:t>
      </w:r>
    </w:p>
    <w:p w14:paraId="0C71C31C" w14:textId="77777777"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14:paraId="0356AEB7"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F795608" w14:textId="77777777" w:rsidR="004F3C9C" w:rsidRDefault="004F3C9C" w:rsidP="00B03771">
      <w:pPr>
        <w:spacing w:after="0" w:line="240" w:lineRule="auto"/>
        <w:rPr>
          <w:rFonts w:ascii="Arial" w:hAnsi="Arial" w:cs="Arial"/>
          <w:sz w:val="20"/>
          <w:szCs w:val="20"/>
        </w:rPr>
      </w:pPr>
    </w:p>
    <w:p w14:paraId="5CE6498C" w14:textId="77777777"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14:paraId="09A05522" w14:textId="77777777"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6EEA196"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IN</w:t>
      </w:r>
    </w:p>
    <w:p w14:paraId="6BB9E616"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14:paraId="55BCB7BA" w14:textId="77777777"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LL</w:t>
      </w:r>
    </w:p>
    <w:p w14:paraId="43E13D67" w14:textId="77777777"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14:paraId="32FD624C"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DB0DB32" w14:textId="77777777" w:rsidR="004F3C9C" w:rsidRDefault="004F3C9C" w:rsidP="00B03771">
      <w:pPr>
        <w:spacing w:after="0" w:line="240" w:lineRule="auto"/>
        <w:rPr>
          <w:rFonts w:ascii="Arial" w:hAnsi="Arial" w:cs="Arial"/>
          <w:sz w:val="20"/>
          <w:szCs w:val="20"/>
        </w:rPr>
      </w:pPr>
    </w:p>
    <w:p w14:paraId="44D5E1FC" w14:textId="77777777"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14:paraId="5C4B4BB3" w14:textId="77777777"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FA3F2FC"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a) Master query</w:t>
      </w:r>
    </w:p>
    <w:p w14:paraId="5FAD8908" w14:textId="77777777"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14:paraId="1F6EEFCB"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c) Super query</w:t>
      </w:r>
    </w:p>
    <w:p w14:paraId="7DF20A32" w14:textId="77777777"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14:paraId="497E1CFF"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62B2DCB" w14:textId="77777777" w:rsidR="004F3C9C" w:rsidRDefault="004F3C9C" w:rsidP="00B03771">
      <w:pPr>
        <w:spacing w:after="0" w:line="240" w:lineRule="auto"/>
        <w:rPr>
          <w:rFonts w:ascii="Arial" w:hAnsi="Arial" w:cs="Arial"/>
          <w:sz w:val="20"/>
          <w:szCs w:val="20"/>
        </w:rPr>
      </w:pPr>
    </w:p>
    <w:p w14:paraId="41887F57"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14:paraId="2C8A0818"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14:paraId="4665523E"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14:paraId="3810DFFA" w14:textId="77777777"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14:paraId="7A6D5049" w14:textId="77777777"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14:paraId="4EADF1E3" w14:textId="77777777" w:rsidR="004F3C9C" w:rsidRDefault="004F3C9C" w:rsidP="00B03771">
      <w:pPr>
        <w:spacing w:after="0" w:line="240" w:lineRule="auto"/>
        <w:rPr>
          <w:rFonts w:ascii="Arial" w:hAnsi="Arial" w:cs="Arial"/>
          <w:sz w:val="20"/>
          <w:szCs w:val="20"/>
        </w:rPr>
      </w:pPr>
    </w:p>
    <w:p w14:paraId="02256490"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14:paraId="6F8FACA5"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14:paraId="75DF28F5"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14:paraId="0D3328E2" w14:textId="77777777"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14:paraId="7EB40C89" w14:textId="77777777"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14:paraId="5C51EAF0" w14:textId="77777777" w:rsidR="00B42903" w:rsidRPr="00B42903" w:rsidRDefault="00B42903" w:rsidP="00B42903">
      <w:pPr>
        <w:spacing w:after="0" w:line="240" w:lineRule="auto"/>
        <w:rPr>
          <w:rFonts w:ascii="Arial" w:hAnsi="Arial" w:cs="Arial"/>
          <w:sz w:val="20"/>
          <w:szCs w:val="20"/>
        </w:rPr>
      </w:pPr>
    </w:p>
    <w:p w14:paraId="4DAEED1A"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14:paraId="4ACAD836" w14:textId="77777777"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62D55A52"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Selection operation</w:t>
      </w:r>
    </w:p>
    <w:p w14:paraId="2DF6D94D" w14:textId="77777777"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14:paraId="71FB2CD2"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Join operation</w:t>
      </w:r>
    </w:p>
    <w:p w14:paraId="4BF369ED" w14:textId="77777777"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14:paraId="543389D4" w14:textId="77777777"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83B76F6" w14:textId="77777777" w:rsidR="00B42903" w:rsidRPr="00B42903" w:rsidRDefault="00B42903" w:rsidP="00B42903">
      <w:pPr>
        <w:spacing w:after="0" w:line="240" w:lineRule="auto"/>
        <w:rPr>
          <w:rFonts w:ascii="Arial" w:hAnsi="Arial" w:cs="Arial"/>
          <w:sz w:val="20"/>
          <w:szCs w:val="20"/>
        </w:rPr>
      </w:pPr>
    </w:p>
    <w:p w14:paraId="7C4F9940" w14:textId="77777777"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14:paraId="14B71CF2" w14:textId="77777777"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FDE2A95" w14:textId="77777777"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t>values</w:t>
      </w:r>
    </w:p>
    <w:p w14:paraId="19147896" w14:textId="77777777"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14:paraId="4162DFE5" w14:textId="77777777"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groups</w:t>
      </w:r>
    </w:p>
    <w:p w14:paraId="09342006" w14:textId="77777777"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14:paraId="2FBD32C3"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08513F9B" w14:textId="77777777" w:rsidR="004F3C9C" w:rsidRDefault="004F3C9C" w:rsidP="00B03771">
      <w:pPr>
        <w:spacing w:after="0" w:line="240" w:lineRule="auto"/>
        <w:rPr>
          <w:rFonts w:ascii="Arial" w:hAnsi="Arial" w:cs="Arial"/>
          <w:sz w:val="20"/>
          <w:szCs w:val="20"/>
        </w:rPr>
      </w:pPr>
    </w:p>
    <w:p w14:paraId="3001CBD7" w14:textId="77777777" w:rsidR="00F102D5" w:rsidRDefault="00F102D5" w:rsidP="00B03771">
      <w:pPr>
        <w:spacing w:after="0" w:line="240" w:lineRule="auto"/>
        <w:rPr>
          <w:rFonts w:ascii="Arial" w:hAnsi="Arial" w:cs="Arial"/>
          <w:sz w:val="20"/>
          <w:szCs w:val="20"/>
        </w:rPr>
      </w:pPr>
    </w:p>
    <w:p w14:paraId="4FF5C93A"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14:paraId="233592E9" w14:textId="77777777"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5951AA24" w14:textId="77777777"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t>Alter</w:t>
      </w:r>
    </w:p>
    <w:p w14:paraId="2CF91B71"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14:paraId="6B9E9B42"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Create</w:t>
      </w:r>
    </w:p>
    <w:p w14:paraId="3EB731AE" w14:textId="77777777"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14:paraId="14F9C00C" w14:textId="77777777"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C494C0C" w14:textId="77777777" w:rsidR="00903BE4" w:rsidRPr="00903BE4" w:rsidRDefault="00903BE4" w:rsidP="00903BE4">
      <w:pPr>
        <w:spacing w:after="0" w:line="240" w:lineRule="auto"/>
        <w:rPr>
          <w:rFonts w:ascii="Arial" w:hAnsi="Arial" w:cs="Arial"/>
          <w:sz w:val="20"/>
          <w:szCs w:val="20"/>
        </w:rPr>
      </w:pPr>
    </w:p>
    <w:p w14:paraId="32F75156"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14:paraId="54F81613" w14:textId="77777777"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4C73BBD5" w14:textId="77777777"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t>PROJECTION</w:t>
      </w:r>
    </w:p>
    <w:p w14:paraId="0EF9A78F" w14:textId="77777777"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14:paraId="1A9DCFE0" w14:textId="77777777"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UNION</w:t>
      </w:r>
    </w:p>
    <w:p w14:paraId="333C7D52" w14:textId="77777777"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14:paraId="32A08E6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484CB0E" w14:textId="77777777" w:rsidR="004F3C9C" w:rsidRDefault="004F3C9C" w:rsidP="00B03771">
      <w:pPr>
        <w:spacing w:after="0" w:line="240" w:lineRule="auto"/>
        <w:rPr>
          <w:rFonts w:ascii="Arial" w:hAnsi="Arial" w:cs="Arial"/>
          <w:sz w:val="20"/>
          <w:szCs w:val="20"/>
        </w:rPr>
      </w:pPr>
    </w:p>
    <w:p w14:paraId="056EC1AA" w14:textId="77777777"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14:paraId="0508479D" w14:textId="77777777"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9B015FF" w14:textId="77777777"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 ALL FROM BOOK</w:t>
      </w:r>
    </w:p>
    <w:p w14:paraId="6348A7CF" w14:textId="77777777"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14:paraId="755A97AC" w14:textId="77777777"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 SUB FROM BOOK</w:t>
      </w:r>
    </w:p>
    <w:p w14:paraId="2F799BC5" w14:textId="77777777"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14:paraId="675998D3"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348C2B2" w14:textId="77777777" w:rsidR="00B42903" w:rsidRDefault="00B42903" w:rsidP="00B03771">
      <w:pPr>
        <w:spacing w:after="0" w:line="240" w:lineRule="auto"/>
        <w:rPr>
          <w:rFonts w:ascii="Arial" w:hAnsi="Arial" w:cs="Arial"/>
          <w:sz w:val="20"/>
          <w:szCs w:val="20"/>
        </w:rPr>
      </w:pPr>
    </w:p>
    <w:p w14:paraId="49622405" w14:textId="77777777"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14:paraId="550CA94F" w14:textId="77777777"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14:paraId="61C81F34" w14:textId="77777777"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14:paraId="5561F01F" w14:textId="77777777"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c) SELECT is invalid without a WHERE clause</w:t>
      </w:r>
    </w:p>
    <w:p w14:paraId="2945B41F" w14:textId="77777777"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14:paraId="721BE173" w14:textId="77777777" w:rsidR="00B42903" w:rsidRDefault="00B42903" w:rsidP="00B03771">
      <w:pPr>
        <w:spacing w:after="0" w:line="240" w:lineRule="auto"/>
        <w:rPr>
          <w:rFonts w:ascii="Arial" w:hAnsi="Arial" w:cs="Arial"/>
          <w:sz w:val="20"/>
          <w:szCs w:val="20"/>
        </w:rPr>
      </w:pPr>
    </w:p>
    <w:p w14:paraId="32A4F0F7" w14:textId="77777777"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14:paraId="7CBCF4B1" w14:textId="77777777"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780416A5" w14:textId="77777777"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t>a) True</w:t>
      </w:r>
    </w:p>
    <w:p w14:paraId="4FE5AAF5" w14:textId="77777777"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14:paraId="38DC4BF3" w14:textId="77777777"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c) Either True or False</w:t>
      </w:r>
    </w:p>
    <w:p w14:paraId="765A8609" w14:textId="77777777"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14:paraId="09D50288"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4BCEC73D" w14:textId="77777777" w:rsidR="00B42903" w:rsidRDefault="00B42903" w:rsidP="00B03771">
      <w:pPr>
        <w:spacing w:after="0" w:line="240" w:lineRule="auto"/>
        <w:rPr>
          <w:rFonts w:ascii="Arial" w:hAnsi="Arial" w:cs="Arial"/>
          <w:sz w:val="20"/>
          <w:szCs w:val="20"/>
        </w:rPr>
      </w:pPr>
    </w:p>
    <w:p w14:paraId="56BE52F7" w14:textId="77777777"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14:paraId="5E81A578" w14:textId="77777777"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EB5E155"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14:paraId="12925392"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14:paraId="129CCBC7" w14:textId="77777777"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14:paraId="24424C90" w14:textId="77777777"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14:paraId="1E7FFDCA"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F38012E" w14:textId="77777777" w:rsidR="00B42903" w:rsidRDefault="00B42903" w:rsidP="00B03771">
      <w:pPr>
        <w:spacing w:after="0" w:line="240" w:lineRule="auto"/>
        <w:rPr>
          <w:rFonts w:ascii="Arial" w:hAnsi="Arial" w:cs="Arial"/>
          <w:sz w:val="20"/>
          <w:szCs w:val="20"/>
        </w:rPr>
      </w:pPr>
    </w:p>
    <w:p w14:paraId="1292108A" w14:textId="77777777"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14:paraId="089134E9" w14:textId="77777777"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5A779A7" w14:textId="77777777"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REVOKE</w:t>
      </w:r>
    </w:p>
    <w:p w14:paraId="44F2DF8C" w14:textId="77777777"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14:paraId="3476DC92" w14:textId="77777777"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LIKE</w:t>
      </w:r>
    </w:p>
    <w:p w14:paraId="4EF8974B" w14:textId="77777777"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14:paraId="31D0F250"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37ECA747" w14:textId="77777777" w:rsidR="00B42903" w:rsidRDefault="00B42903" w:rsidP="00B03771">
      <w:pPr>
        <w:spacing w:after="0" w:line="240" w:lineRule="auto"/>
        <w:rPr>
          <w:rFonts w:ascii="Arial" w:hAnsi="Arial" w:cs="Arial"/>
          <w:sz w:val="20"/>
          <w:szCs w:val="20"/>
        </w:rPr>
      </w:pPr>
    </w:p>
    <w:p w14:paraId="0CDA1BD3" w14:textId="77777777"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14:paraId="266A16A4" w14:textId="77777777"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EF352C4"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VIEW</w:t>
      </w:r>
    </w:p>
    <w:p w14:paraId="67BB0417"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14:paraId="0C98CCDC" w14:textId="77777777"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TRIGGER</w:t>
      </w:r>
    </w:p>
    <w:p w14:paraId="5CF7D9FA" w14:textId="77777777"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14:paraId="2B7245A8"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9E6FED8" w14:textId="77777777" w:rsidR="004F3C9C" w:rsidRDefault="004F3C9C" w:rsidP="00B03771">
      <w:pPr>
        <w:spacing w:after="0" w:line="240" w:lineRule="auto"/>
        <w:rPr>
          <w:rFonts w:ascii="Arial" w:hAnsi="Arial" w:cs="Arial"/>
          <w:sz w:val="20"/>
          <w:szCs w:val="20"/>
        </w:rPr>
      </w:pPr>
    </w:p>
    <w:p w14:paraId="0DCB82E2" w14:textId="77777777"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14:paraId="5368C67B" w14:textId="77777777"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593473B" w14:textId="77777777"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a) 7</w:t>
      </w:r>
    </w:p>
    <w:p w14:paraId="2E208783" w14:textId="77777777"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14:paraId="30FB87C7" w14:textId="77777777"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t>c) 13</w:t>
      </w:r>
    </w:p>
    <w:p w14:paraId="3C94B94E" w14:textId="77777777"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14:paraId="3095C146"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246F65" w14:textId="77777777" w:rsidR="0097498E" w:rsidRDefault="0097498E" w:rsidP="00B03771">
      <w:pPr>
        <w:spacing w:after="0" w:line="240" w:lineRule="auto"/>
        <w:rPr>
          <w:rFonts w:ascii="Arial" w:hAnsi="Arial" w:cs="Arial"/>
          <w:sz w:val="20"/>
          <w:szCs w:val="20"/>
        </w:rPr>
      </w:pPr>
    </w:p>
    <w:p w14:paraId="1CD27526" w14:textId="77777777"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14:paraId="50E4E53B" w14:textId="77777777"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783AEBA3"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 xml:space="preserve">POWER </w:t>
      </w:r>
    </w:p>
    <w:p w14:paraId="076EB8F1" w14:textId="77777777"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14:paraId="3DB9983E"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 xml:space="preserve">ROUND </w:t>
      </w:r>
    </w:p>
    <w:p w14:paraId="14126030" w14:textId="77777777"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14:paraId="2000C6DD"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58D9D351" w14:textId="77777777" w:rsidR="00E24618" w:rsidRDefault="00E24618" w:rsidP="00B03771">
      <w:pPr>
        <w:spacing w:after="0" w:line="240" w:lineRule="auto"/>
        <w:rPr>
          <w:rFonts w:ascii="Arial" w:hAnsi="Arial" w:cs="Arial"/>
          <w:sz w:val="20"/>
          <w:szCs w:val="20"/>
        </w:rPr>
      </w:pPr>
    </w:p>
    <w:p w14:paraId="378CABC2" w14:textId="77777777"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14:paraId="2AA60972" w14:textId="77777777"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EC51755" w14:textId="77777777"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t xml:space="preserve">View </w:t>
      </w:r>
    </w:p>
    <w:p w14:paraId="2A1CE535"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14:paraId="3191E71D"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 xml:space="preserve">Sequence </w:t>
      </w:r>
    </w:p>
    <w:p w14:paraId="455C1A9A" w14:textId="77777777"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14:paraId="79756254" w14:textId="77777777"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74A2F4C" w14:textId="77777777" w:rsidR="00DB3066" w:rsidRPr="00DB3066" w:rsidRDefault="00DB3066" w:rsidP="00DB3066">
      <w:pPr>
        <w:spacing w:after="0" w:line="240" w:lineRule="auto"/>
        <w:rPr>
          <w:rFonts w:ascii="Arial" w:hAnsi="Arial" w:cs="Arial"/>
          <w:sz w:val="20"/>
          <w:szCs w:val="20"/>
        </w:rPr>
      </w:pPr>
    </w:p>
    <w:p w14:paraId="640536F9" w14:textId="77777777"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14:paraId="371AC96C" w14:textId="77777777"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19ADFB58" w14:textId="77777777"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t>ALTER</w:t>
      </w:r>
    </w:p>
    <w:p w14:paraId="429020E8" w14:textId="77777777"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14:paraId="2E4B3821" w14:textId="77777777"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CREATE</w:t>
      </w:r>
    </w:p>
    <w:p w14:paraId="16B50748" w14:textId="77777777"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14:paraId="39E51EF6"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25E199FC" w14:textId="77777777" w:rsidR="00E24618" w:rsidRDefault="00E24618" w:rsidP="00B03771">
      <w:pPr>
        <w:spacing w:after="0" w:line="240" w:lineRule="auto"/>
        <w:rPr>
          <w:rFonts w:ascii="Arial" w:hAnsi="Arial" w:cs="Arial"/>
          <w:sz w:val="20"/>
          <w:szCs w:val="20"/>
        </w:rPr>
      </w:pPr>
    </w:p>
    <w:p w14:paraId="5ADD317C" w14:textId="77777777"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14:paraId="72C05330" w14:textId="77777777"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57443CEA"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Data types</w:t>
      </w:r>
    </w:p>
    <w:p w14:paraId="6FE1CD2C"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14:paraId="44890DF7" w14:textId="77777777"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Default values</w:t>
      </w:r>
    </w:p>
    <w:p w14:paraId="58E995AB" w14:textId="77777777"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14:paraId="141FB244"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1F0698D2" w14:textId="77777777" w:rsidR="00DB3066" w:rsidRDefault="00DB3066" w:rsidP="00B03771">
      <w:pPr>
        <w:spacing w:after="0" w:line="240" w:lineRule="auto"/>
        <w:rPr>
          <w:rFonts w:ascii="Arial" w:hAnsi="Arial" w:cs="Arial"/>
          <w:sz w:val="20"/>
          <w:szCs w:val="20"/>
        </w:rPr>
      </w:pPr>
    </w:p>
    <w:p w14:paraId="5B217A04" w14:textId="77777777"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_ .</w:t>
      </w:r>
    </w:p>
    <w:p w14:paraId="2E52E177" w14:textId="77777777"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14:paraId="3CA06F4B" w14:textId="77777777"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t>SELECT</w:t>
      </w:r>
    </w:p>
    <w:p w14:paraId="71DA5AA6"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14:paraId="60D47A4E"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QUERY</w:t>
      </w:r>
    </w:p>
    <w:p w14:paraId="5264E0AB" w14:textId="77777777"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14:paraId="030BF444"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14:paraId="7CA676A4" w14:textId="77777777" w:rsidR="00DB3066" w:rsidRDefault="00DB3066" w:rsidP="00B03771">
      <w:pPr>
        <w:spacing w:after="0" w:line="240" w:lineRule="auto"/>
        <w:rPr>
          <w:rFonts w:ascii="Arial" w:hAnsi="Arial" w:cs="Arial"/>
          <w:sz w:val="20"/>
          <w:szCs w:val="20"/>
        </w:rPr>
      </w:pPr>
    </w:p>
    <w:p w14:paraId="19227CA6" w14:textId="77777777"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14:paraId="5B14BBA7" w14:textId="77777777"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456FDD38"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w:t>
      </w:r>
    </w:p>
    <w:p w14:paraId="6F86883B"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w:t>
      </w:r>
    </w:p>
    <w:p w14:paraId="172525F0" w14:textId="77777777"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t>&amp;</w:t>
      </w:r>
    </w:p>
    <w:p w14:paraId="072D2E40" w14:textId="77777777"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t>*</w:t>
      </w:r>
    </w:p>
    <w:p w14:paraId="6B53FA5B" w14:textId="77777777"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14:paraId="0FB85C3D" w14:textId="77777777" w:rsidR="00C43760" w:rsidRDefault="00C43760" w:rsidP="00B03771">
      <w:pPr>
        <w:spacing w:after="0" w:line="240" w:lineRule="auto"/>
        <w:rPr>
          <w:rFonts w:ascii="Arial" w:hAnsi="Arial" w:cs="Arial"/>
          <w:sz w:val="20"/>
          <w:szCs w:val="20"/>
        </w:rPr>
      </w:pPr>
    </w:p>
    <w:p w14:paraId="2EB74848" w14:textId="77777777"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14:paraId="485CCDDE" w14:textId="77777777"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14:paraId="2B52A414" w14:textId="77777777"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t>The LIMIT constraint</w:t>
      </w:r>
    </w:p>
    <w:p w14:paraId="1C6D525C" w14:textId="77777777"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14:paraId="28FD44A7" w14:textId="77777777"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t>The VALUE constraint</w:t>
      </w:r>
    </w:p>
    <w:p w14:paraId="173F7B1C" w14:textId="77777777"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14:paraId="79629CBD" w14:textId="77777777" w:rsidR="00F102D5" w:rsidRDefault="00F102D5" w:rsidP="00874350">
      <w:pPr>
        <w:spacing w:after="0" w:line="240" w:lineRule="auto"/>
        <w:rPr>
          <w:rFonts w:ascii="Arial" w:hAnsi="Arial" w:cs="Arial"/>
          <w:sz w:val="20"/>
          <w:szCs w:val="20"/>
        </w:rPr>
      </w:pPr>
    </w:p>
    <w:p w14:paraId="5723E802" w14:textId="77777777"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14:paraId="17887D8E"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A45687B"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Stored functions</w:t>
      </w:r>
    </w:p>
    <w:p w14:paraId="03C623DC"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14:paraId="635A54FC"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14:paraId="1B7B2BE1"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14:paraId="5F4F1288"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786C34B" w14:textId="77777777" w:rsidR="00DE20BF" w:rsidRDefault="00DE20BF" w:rsidP="00DE20BF">
      <w:pPr>
        <w:spacing w:after="0" w:line="240" w:lineRule="auto"/>
        <w:rPr>
          <w:rFonts w:ascii="Arial" w:hAnsi="Arial" w:cs="Arial"/>
          <w:sz w:val="20"/>
          <w:szCs w:val="20"/>
        </w:rPr>
      </w:pPr>
    </w:p>
    <w:p w14:paraId="07FF16ED"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14:paraId="601F2D2E"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715288F"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functions</w:t>
      </w:r>
    </w:p>
    <w:p w14:paraId="71C1D08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14:paraId="336A08C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Triggers</w:t>
      </w:r>
    </w:p>
    <w:p w14:paraId="05DEF763"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14:paraId="55C53C92"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AB1A24E" w14:textId="77777777" w:rsidR="00DE20BF" w:rsidRDefault="00DE20BF" w:rsidP="00DE20BF">
      <w:pPr>
        <w:spacing w:after="0" w:line="240" w:lineRule="auto"/>
        <w:rPr>
          <w:rFonts w:ascii="Arial" w:hAnsi="Arial" w:cs="Arial"/>
          <w:sz w:val="20"/>
          <w:szCs w:val="20"/>
        </w:rPr>
      </w:pPr>
    </w:p>
    <w:p w14:paraId="5BAC4813"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14:paraId="7B55F483"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B92503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Stored program</w:t>
      </w:r>
    </w:p>
    <w:p w14:paraId="271BDC98"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14:paraId="72EA76CD"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Triggers</w:t>
      </w:r>
    </w:p>
    <w:p w14:paraId="27DC9088"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14:paraId="53A18733"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6CC888A" w14:textId="77777777" w:rsidR="00DE20BF" w:rsidRDefault="00DE20BF" w:rsidP="00DE20BF">
      <w:pPr>
        <w:spacing w:after="0" w:line="240" w:lineRule="auto"/>
        <w:rPr>
          <w:rFonts w:ascii="Arial" w:hAnsi="Arial" w:cs="Arial"/>
          <w:sz w:val="20"/>
          <w:szCs w:val="20"/>
        </w:rPr>
      </w:pPr>
    </w:p>
    <w:p w14:paraId="1F9F0E3F"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14:paraId="33F240F5"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FB2C81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14:paraId="38B26F46"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14:paraId="30639956"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77FE47F6" w14:textId="77777777" w:rsidR="00DE20BF" w:rsidRDefault="00DE20BF" w:rsidP="00DE20BF">
      <w:pPr>
        <w:spacing w:after="0" w:line="240" w:lineRule="auto"/>
        <w:rPr>
          <w:rFonts w:ascii="Arial" w:hAnsi="Arial" w:cs="Arial"/>
          <w:sz w:val="20"/>
          <w:szCs w:val="20"/>
        </w:rPr>
      </w:pPr>
    </w:p>
    <w:p w14:paraId="711BB2C2"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14:paraId="4EA5A932"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4458D29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w:t>
      </w:r>
    </w:p>
    <w:p w14:paraId="1E937BCB"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w:t>
      </w:r>
    </w:p>
    <w:p w14:paraId="1B00D02C"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w:t>
      </w:r>
    </w:p>
    <w:p w14:paraId="093EEF05"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w:t>
      </w:r>
    </w:p>
    <w:p w14:paraId="4E644DC9"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7908EFFB" w14:textId="77777777" w:rsidR="00DE20BF" w:rsidRDefault="00DE20BF" w:rsidP="00DE20BF">
      <w:pPr>
        <w:spacing w:after="0" w:line="240" w:lineRule="auto"/>
        <w:rPr>
          <w:rFonts w:ascii="Arial" w:hAnsi="Arial" w:cs="Arial"/>
          <w:sz w:val="20"/>
          <w:szCs w:val="20"/>
        </w:rPr>
      </w:pPr>
    </w:p>
    <w:p w14:paraId="66EB79D3"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Which command is used to redefined the mysql delimiter?</w:t>
      </w:r>
    </w:p>
    <w:p w14:paraId="72AD876A"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0630DFB4"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redefine_delim</w:t>
      </w:r>
    </w:p>
    <w:p w14:paraId="1C02A8FA"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delim_redefine</w:t>
      </w:r>
    </w:p>
    <w:p w14:paraId="2D193538"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c) delimiter</w:t>
      </w:r>
    </w:p>
    <w:p w14:paraId="3B1B7A3D"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redefine</w:t>
      </w:r>
    </w:p>
    <w:p w14:paraId="282D4849"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6C3ACEFD"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14:paraId="2723C223"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1DB86D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w:t>
      </w:r>
    </w:p>
    <w:p w14:paraId="7DD1B76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w:t>
      </w:r>
    </w:p>
    <w:p w14:paraId="7176ED6B"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w:t>
      </w:r>
    </w:p>
    <w:p w14:paraId="7A7F28D0"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w:t>
      </w:r>
    </w:p>
    <w:p w14:paraId="7B4DB902"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FBF6EE5" w14:textId="77777777" w:rsidR="00DE20BF" w:rsidRDefault="00DE20BF" w:rsidP="00DE20BF">
      <w:pPr>
        <w:spacing w:after="0" w:line="240" w:lineRule="auto"/>
        <w:rPr>
          <w:rFonts w:ascii="Arial" w:hAnsi="Arial" w:cs="Arial"/>
          <w:sz w:val="20"/>
          <w:szCs w:val="20"/>
        </w:rPr>
      </w:pPr>
    </w:p>
    <w:p w14:paraId="1E0E3A0F"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14:paraId="22D61676" w14:textId="77777777"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0A286B83"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a) True</w:t>
      </w:r>
    </w:p>
    <w:p w14:paraId="4BB12E5F"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False</w:t>
      </w:r>
    </w:p>
    <w:p w14:paraId="674CCBAD"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82E8B89" w14:textId="77777777" w:rsidR="00DE20BF" w:rsidRDefault="00DE20BF" w:rsidP="00DE20BF">
      <w:pPr>
        <w:spacing w:after="0" w:line="240" w:lineRule="auto"/>
        <w:rPr>
          <w:rFonts w:ascii="Arial" w:hAnsi="Arial" w:cs="Arial"/>
          <w:sz w:val="20"/>
          <w:szCs w:val="20"/>
        </w:rPr>
      </w:pPr>
    </w:p>
    <w:p w14:paraId="7CABB885"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14:paraId="62D2B788" w14:textId="77777777"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functions, procedures, triggers, events</w:t>
      </w:r>
    </w:p>
    <w:p w14:paraId="48D7C7EE"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191DC20A"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0</w:t>
      </w:r>
    </w:p>
    <w:p w14:paraId="25A9C58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1</w:t>
      </w:r>
    </w:p>
    <w:p w14:paraId="7D0BF2AE"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3</w:t>
      </w:r>
    </w:p>
    <w:p w14:paraId="4E69FC37"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4</w:t>
      </w:r>
    </w:p>
    <w:p w14:paraId="52FD9F53" w14:textId="77777777"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6D608B8" w14:textId="77777777" w:rsidR="00DE20BF" w:rsidRDefault="00DE20BF" w:rsidP="00DE20BF">
      <w:pPr>
        <w:spacing w:after="0" w:line="240" w:lineRule="auto"/>
        <w:rPr>
          <w:rFonts w:ascii="Arial" w:hAnsi="Arial" w:cs="Arial"/>
          <w:sz w:val="20"/>
          <w:szCs w:val="20"/>
        </w:rPr>
      </w:pPr>
    </w:p>
    <w:p w14:paraId="3C196551" w14:textId="77777777"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14:paraId="3550B289" w14:textId="77777777"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73DE1100"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a) INSERT</w:t>
      </w:r>
    </w:p>
    <w:p w14:paraId="293F2809"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14:paraId="76EF9EA2" w14:textId="77777777"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c) DELETE</w:t>
      </w:r>
    </w:p>
    <w:p w14:paraId="61A5A3FC" w14:textId="77777777"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14:paraId="2A90F38F"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5DC75D7" w14:textId="77777777" w:rsidR="00DE20BF" w:rsidRDefault="00DE20BF" w:rsidP="009D76CD">
      <w:pPr>
        <w:spacing w:after="0" w:line="240" w:lineRule="auto"/>
        <w:rPr>
          <w:rFonts w:ascii="Arial" w:hAnsi="Arial" w:cs="Arial"/>
          <w:sz w:val="20"/>
          <w:szCs w:val="20"/>
        </w:rPr>
      </w:pPr>
    </w:p>
    <w:p w14:paraId="45A1781F"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14:paraId="5E8A0DE2" w14:textId="77777777"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71438206"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DATABASE</w:t>
      </w:r>
    </w:p>
    <w:p w14:paraId="45E001BC"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14:paraId="3DAF7651"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EVENT</w:t>
      </w:r>
    </w:p>
    <w:p w14:paraId="0F5AE648"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14:paraId="2D411E5E"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636B731" w14:textId="77777777" w:rsidR="0042375A" w:rsidRDefault="0042375A" w:rsidP="0042375A">
      <w:pPr>
        <w:spacing w:after="0" w:line="240" w:lineRule="auto"/>
        <w:rPr>
          <w:rFonts w:ascii="Arial" w:hAnsi="Arial" w:cs="Arial"/>
          <w:sz w:val="20"/>
          <w:szCs w:val="20"/>
        </w:rPr>
      </w:pPr>
    </w:p>
    <w:p w14:paraId="6C1EB1BC"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14:paraId="70955874" w14:textId="77777777"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C6F4E5B"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a) ALTER EVENT</w:t>
      </w:r>
    </w:p>
    <w:p w14:paraId="451DC868"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14:paraId="229E2556"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ALTER FUNCTION</w:t>
      </w:r>
    </w:p>
    <w:p w14:paraId="280B08C5"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14:paraId="4A5C2DB4"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4D523ED0" w14:textId="77777777" w:rsidR="0042375A" w:rsidRDefault="0042375A" w:rsidP="0042375A">
      <w:pPr>
        <w:spacing w:after="0" w:line="240" w:lineRule="auto"/>
        <w:rPr>
          <w:rFonts w:ascii="Arial" w:hAnsi="Arial" w:cs="Arial"/>
          <w:sz w:val="20"/>
          <w:szCs w:val="20"/>
        </w:rPr>
      </w:pPr>
    </w:p>
    <w:p w14:paraId="67408508"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14:paraId="313C6B15" w14:textId="77777777"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75E4E309"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DESCRIBE</w:t>
      </w:r>
    </w:p>
    <w:p w14:paraId="68E6CB60"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14:paraId="79150C7F"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EE</w:t>
      </w:r>
    </w:p>
    <w:p w14:paraId="378D502F"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14:paraId="4349F237"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6DE0B57" w14:textId="77777777" w:rsidR="0042375A" w:rsidRDefault="0042375A" w:rsidP="0042375A">
      <w:pPr>
        <w:spacing w:after="0" w:line="240" w:lineRule="auto"/>
        <w:rPr>
          <w:rFonts w:ascii="Arial" w:hAnsi="Arial" w:cs="Arial"/>
          <w:sz w:val="20"/>
          <w:szCs w:val="20"/>
        </w:rPr>
      </w:pPr>
    </w:p>
    <w:p w14:paraId="0F65B68A" w14:textId="77777777"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14:paraId="4C188CDF" w14:textId="77777777"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4E11E73"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a) WHERE</w:t>
      </w:r>
    </w:p>
    <w:p w14:paraId="2B5A2102"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14:paraId="3BB10D8A" w14:textId="77777777"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c) SAME</w:t>
      </w:r>
    </w:p>
    <w:p w14:paraId="1261295F" w14:textId="77777777"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14:paraId="347CEADE" w14:textId="77777777"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74B19D2" w14:textId="77777777" w:rsidR="0042375A" w:rsidRDefault="0042375A" w:rsidP="0042375A">
      <w:pPr>
        <w:spacing w:after="0" w:line="240" w:lineRule="auto"/>
        <w:rPr>
          <w:rFonts w:ascii="Arial" w:hAnsi="Arial" w:cs="Arial"/>
          <w:sz w:val="20"/>
          <w:szCs w:val="20"/>
        </w:rPr>
      </w:pPr>
    </w:p>
    <w:p w14:paraId="572A5897" w14:textId="77777777"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14:paraId="0E9587C1" w14:textId="77777777"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1985A3FF" w14:textId="77777777"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t>True</w:t>
      </w:r>
    </w:p>
    <w:p w14:paraId="36F13FE9" w14:textId="77777777"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t>False</w:t>
      </w:r>
    </w:p>
    <w:p w14:paraId="602D920D"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4F48F6B5" w14:textId="77777777" w:rsidR="00FC7AD1" w:rsidRDefault="00FC7AD1" w:rsidP="009D76CD">
      <w:pPr>
        <w:spacing w:after="0" w:line="240" w:lineRule="auto"/>
        <w:rPr>
          <w:rFonts w:ascii="Arial" w:hAnsi="Arial" w:cs="Arial"/>
          <w:sz w:val="20"/>
          <w:szCs w:val="20"/>
        </w:rPr>
      </w:pPr>
    </w:p>
    <w:p w14:paraId="3D2D4C81" w14:textId="77777777"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14:paraId="0DDCC709" w14:textId="77777777"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9CC5366"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SELECT</w:t>
      </w:r>
    </w:p>
    <w:p w14:paraId="5EA8538F"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14:paraId="7A9A772D" w14:textId="77777777"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 xml:space="preserve">DELETE </w:t>
      </w:r>
    </w:p>
    <w:p w14:paraId="12DAFE93" w14:textId="77777777"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14:paraId="7664FF60"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BA60C00" w14:textId="77777777" w:rsidR="009D76CD" w:rsidRDefault="009D76CD" w:rsidP="009D76CD">
      <w:pPr>
        <w:spacing w:after="0" w:line="240" w:lineRule="auto"/>
        <w:rPr>
          <w:rFonts w:ascii="Arial" w:hAnsi="Arial" w:cs="Arial"/>
          <w:sz w:val="20"/>
          <w:szCs w:val="20"/>
        </w:rPr>
      </w:pPr>
    </w:p>
    <w:p w14:paraId="4C2714DF" w14:textId="77777777"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14:paraId="125883AF" w14:textId="77777777"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68C08DCA" w14:textId="77777777"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t>a) True</w:t>
      </w:r>
    </w:p>
    <w:p w14:paraId="3E0C6795" w14:textId="77777777"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t>b) False</w:t>
      </w:r>
    </w:p>
    <w:p w14:paraId="7CEE99DD"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6891B236" w14:textId="77777777" w:rsidR="009D76CD" w:rsidRDefault="009D76CD" w:rsidP="009D76CD">
      <w:pPr>
        <w:spacing w:after="0" w:line="240" w:lineRule="auto"/>
        <w:rPr>
          <w:rFonts w:ascii="Arial" w:hAnsi="Arial" w:cs="Arial"/>
          <w:sz w:val="20"/>
          <w:szCs w:val="20"/>
        </w:rPr>
      </w:pPr>
    </w:p>
    <w:p w14:paraId="386EB66E" w14:textId="77777777"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14:paraId="0A597A9F" w14:textId="77777777"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5C1E561" w14:textId="77777777"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t>a) True</w:t>
      </w:r>
    </w:p>
    <w:p w14:paraId="1A8975E2" w14:textId="77777777"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14:paraId="267C290F" w14:textId="77777777"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t>c) None of the above</w:t>
      </w:r>
    </w:p>
    <w:p w14:paraId="043FE2A5"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21E67E47" w14:textId="77777777" w:rsidR="009D76CD" w:rsidRDefault="009D76CD" w:rsidP="009D76CD">
      <w:pPr>
        <w:spacing w:after="0" w:line="240" w:lineRule="auto"/>
        <w:rPr>
          <w:rFonts w:ascii="Arial" w:hAnsi="Arial" w:cs="Arial"/>
          <w:sz w:val="20"/>
          <w:szCs w:val="20"/>
        </w:rPr>
      </w:pPr>
    </w:p>
    <w:p w14:paraId="22873553" w14:textId="77777777"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14:paraId="3815683A" w14:textId="77777777"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284C3FF4"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AND</w:t>
      </w:r>
    </w:p>
    <w:p w14:paraId="103E470A" w14:textId="77777777"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14:paraId="4038047A"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HAVING</w:t>
      </w:r>
    </w:p>
    <w:p w14:paraId="40109EDA" w14:textId="77777777"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14:paraId="58AAE590" w14:textId="77777777"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2F35B362" w14:textId="77777777" w:rsidR="009D76CD" w:rsidRDefault="009D76CD" w:rsidP="009D76CD">
      <w:pPr>
        <w:spacing w:after="0" w:line="240" w:lineRule="auto"/>
        <w:rPr>
          <w:rFonts w:ascii="Arial" w:hAnsi="Arial" w:cs="Arial"/>
          <w:sz w:val="20"/>
          <w:szCs w:val="20"/>
        </w:rPr>
      </w:pPr>
    </w:p>
    <w:p w14:paraId="3A2F89EC" w14:textId="77777777"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14:paraId="4CCAFBF9"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14:paraId="2231661C"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14:paraId="5C27142A" w14:textId="77777777"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Is a pseudonym for the SELECT command</w:t>
      </w:r>
    </w:p>
    <w:p w14:paraId="623D80D9" w14:textId="77777777"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14:paraId="6C84ECC1" w14:textId="77777777" w:rsidR="009D76CD" w:rsidRDefault="009D76CD" w:rsidP="00B03771">
      <w:pPr>
        <w:spacing w:after="0" w:line="240" w:lineRule="auto"/>
        <w:rPr>
          <w:rFonts w:ascii="Arial" w:hAnsi="Arial" w:cs="Arial"/>
          <w:sz w:val="20"/>
          <w:szCs w:val="20"/>
        </w:rPr>
      </w:pPr>
    </w:p>
    <w:p w14:paraId="427BA5D8" w14:textId="77777777"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14:paraId="1C962185" w14:textId="77777777"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46909AD2"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a) #</w:t>
      </w:r>
    </w:p>
    <w:p w14:paraId="34904A46"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b) /* */</w:t>
      </w:r>
    </w:p>
    <w:p w14:paraId="1E7E2D0F" w14:textId="77777777"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t>c) —</w:t>
      </w:r>
    </w:p>
    <w:p w14:paraId="699352D1" w14:textId="77777777" w:rsidR="00677B64" w:rsidRPr="00677B64" w:rsidRDefault="00677B64" w:rsidP="00677B64">
      <w:pPr>
        <w:spacing w:after="0" w:line="240" w:lineRule="auto"/>
        <w:ind w:left="284"/>
        <w:rPr>
          <w:rFonts w:ascii="Arial" w:hAnsi="Arial" w:cs="Arial"/>
          <w:b/>
          <w:sz w:val="20"/>
          <w:szCs w:val="20"/>
        </w:rPr>
      </w:pPr>
      <w:r w:rsidRPr="00677B64">
        <w:rPr>
          <w:rFonts w:ascii="Arial" w:hAnsi="Arial" w:cs="Arial"/>
          <w:b/>
          <w:sz w:val="20"/>
          <w:szCs w:val="20"/>
        </w:rPr>
        <w:t>d) !#</w:t>
      </w:r>
    </w:p>
    <w:p w14:paraId="53DD08DF" w14:textId="77777777"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61AA30E5" w14:textId="77777777" w:rsidR="009D76CD" w:rsidRDefault="009D76CD" w:rsidP="00B03771">
      <w:pPr>
        <w:spacing w:after="0" w:line="240" w:lineRule="auto"/>
        <w:rPr>
          <w:rFonts w:ascii="Arial" w:hAnsi="Arial" w:cs="Arial"/>
          <w:sz w:val="20"/>
          <w:szCs w:val="20"/>
        </w:rPr>
      </w:pPr>
    </w:p>
    <w:p w14:paraId="5922B1E2" w14:textId="77777777"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14:paraId="230F0C23"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14:paraId="135156CF"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14:paraId="327C109A" w14:textId="77777777"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14:paraId="5C95AFC5" w14:textId="77777777"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14:paraId="758511DF" w14:textId="77777777" w:rsidR="008D2D3F" w:rsidRDefault="008D2D3F" w:rsidP="00B03771">
      <w:pPr>
        <w:spacing w:after="0" w:line="240" w:lineRule="auto"/>
        <w:rPr>
          <w:rFonts w:ascii="Arial" w:hAnsi="Arial" w:cs="Arial"/>
          <w:sz w:val="20"/>
          <w:szCs w:val="20"/>
        </w:rPr>
      </w:pPr>
    </w:p>
    <w:p w14:paraId="0D0B9B24" w14:textId="77777777" w:rsidR="00E32724" w:rsidRDefault="00E32724" w:rsidP="00B03771">
      <w:pPr>
        <w:spacing w:after="0" w:line="240" w:lineRule="auto"/>
        <w:rPr>
          <w:rFonts w:ascii="Arial" w:hAnsi="Arial" w:cs="Arial"/>
          <w:sz w:val="20"/>
          <w:szCs w:val="20"/>
        </w:rPr>
      </w:pPr>
    </w:p>
    <w:p w14:paraId="114B62C3" w14:textId="77777777" w:rsidR="00E32724" w:rsidRDefault="00E32724" w:rsidP="00B03771">
      <w:pPr>
        <w:spacing w:after="0" w:line="240" w:lineRule="auto"/>
        <w:rPr>
          <w:rFonts w:ascii="Arial" w:hAnsi="Arial" w:cs="Arial"/>
          <w:sz w:val="20"/>
          <w:szCs w:val="20"/>
        </w:rPr>
      </w:pPr>
    </w:p>
    <w:p w14:paraId="14188C8A" w14:textId="77777777" w:rsidR="00E32724" w:rsidRDefault="00E32724" w:rsidP="00B03771">
      <w:pPr>
        <w:spacing w:after="0" w:line="240" w:lineRule="auto"/>
        <w:rPr>
          <w:rFonts w:ascii="Arial" w:hAnsi="Arial" w:cs="Arial"/>
          <w:sz w:val="20"/>
          <w:szCs w:val="20"/>
        </w:rPr>
      </w:pPr>
    </w:p>
    <w:p w14:paraId="0CD4385E" w14:textId="77777777" w:rsidR="00E32724" w:rsidRDefault="00E32724" w:rsidP="00B03771">
      <w:pPr>
        <w:spacing w:after="0" w:line="240" w:lineRule="auto"/>
        <w:rPr>
          <w:rFonts w:ascii="Arial" w:hAnsi="Arial" w:cs="Arial"/>
          <w:sz w:val="20"/>
          <w:szCs w:val="20"/>
        </w:rPr>
      </w:pPr>
    </w:p>
    <w:p w14:paraId="44832466" w14:textId="77777777" w:rsidR="00E32724" w:rsidRPr="00E32724" w:rsidRDefault="008D2D3F" w:rsidP="00E32724">
      <w:pPr>
        <w:spacing w:after="0" w:line="240" w:lineRule="auto"/>
        <w:rPr>
          <w:rFonts w:ascii="Arial" w:hAnsi="Arial" w:cs="Arial"/>
          <w:sz w:val="20"/>
          <w:szCs w:val="20"/>
        </w:rPr>
      </w:pPr>
      <w:r>
        <w:rPr>
          <w:rFonts w:ascii="Arial" w:hAnsi="Arial" w:cs="Arial"/>
          <w:sz w:val="20"/>
          <w:szCs w:val="20"/>
        </w:rPr>
        <w:lastRenderedPageBreak/>
        <w:t xml:space="preserve">536. </w:t>
      </w:r>
      <w:r w:rsidR="00E32724" w:rsidRPr="00E32724">
        <w:rPr>
          <w:rFonts w:ascii="Arial" w:hAnsi="Arial" w:cs="Arial"/>
          <w:sz w:val="20"/>
          <w:szCs w:val="20"/>
        </w:rPr>
        <w:t>A SELECT command without a WHERE clause returns?</w:t>
      </w:r>
    </w:p>
    <w:p w14:paraId="76182402" w14:textId="77777777"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14:paraId="172A6175" w14:textId="77777777"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14:paraId="4FE97B60" w14:textId="77777777"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14:paraId="4B2F02B7" w14:textId="77777777"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14:paraId="65881573" w14:textId="77777777" w:rsidR="008D2D3F" w:rsidRDefault="008D2D3F" w:rsidP="00B03771">
      <w:pPr>
        <w:spacing w:after="0" w:line="240" w:lineRule="auto"/>
        <w:rPr>
          <w:rFonts w:ascii="Arial" w:hAnsi="Arial" w:cs="Arial"/>
          <w:sz w:val="20"/>
          <w:szCs w:val="20"/>
        </w:rPr>
      </w:pPr>
    </w:p>
    <w:p w14:paraId="30ABB6FE" w14:textId="77777777"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14:paraId="4697FC6C" w14:textId="77777777"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14:paraId="4FBBA662" w14:textId="77777777"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t>True</w:t>
      </w:r>
    </w:p>
    <w:p w14:paraId="6CEACDB3" w14:textId="77777777"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14:paraId="06E22C8A" w14:textId="77777777"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Either True or False</w:t>
      </w:r>
    </w:p>
    <w:p w14:paraId="2DD35BD0" w14:textId="77777777"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14:paraId="2075FE73" w14:textId="77777777"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14:paraId="69AF4AFB" w14:textId="77777777" w:rsidR="008D2D3F" w:rsidRDefault="008D2D3F" w:rsidP="00B03771">
      <w:pPr>
        <w:spacing w:after="0" w:line="240" w:lineRule="auto"/>
        <w:rPr>
          <w:rFonts w:ascii="Arial" w:hAnsi="Arial" w:cs="Arial"/>
          <w:sz w:val="20"/>
          <w:szCs w:val="20"/>
        </w:rPr>
      </w:pPr>
    </w:p>
    <w:p w14:paraId="04DC6AC9" w14:textId="77777777"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14:paraId="16F94E34" w14:textId="77777777"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14:paraId="7539E8AB"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Far</w:t>
      </w:r>
    </w:p>
    <w:p w14:paraId="499FE8C6"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Near</w:t>
      </w:r>
    </w:p>
    <w:p w14:paraId="16B1C920" w14:textId="77777777"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t>To</w:t>
      </w:r>
    </w:p>
    <w:p w14:paraId="3D7D9842" w14:textId="77777777"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t>From</w:t>
      </w:r>
    </w:p>
    <w:p w14:paraId="1646E855" w14:textId="77777777"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14:paraId="394BBBE1" w14:textId="77777777" w:rsidR="008D2D3F" w:rsidRDefault="008D2D3F" w:rsidP="00B03771">
      <w:pPr>
        <w:spacing w:after="0" w:line="240" w:lineRule="auto"/>
        <w:rPr>
          <w:rFonts w:ascii="Arial" w:hAnsi="Arial" w:cs="Arial"/>
          <w:sz w:val="20"/>
          <w:szCs w:val="20"/>
        </w:rPr>
      </w:pPr>
    </w:p>
    <w:p w14:paraId="297366A7" w14:textId="77777777"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14:paraId="4B35EC2F"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14:paraId="6EB2A6E8"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14:paraId="56B9F855" w14:textId="77777777"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14:paraId="3778BE01" w14:textId="77777777"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14:paraId="2E1E0022" w14:textId="77777777" w:rsidR="008D2D3F" w:rsidRDefault="008D2D3F" w:rsidP="00B03771">
      <w:pPr>
        <w:spacing w:after="0" w:line="240" w:lineRule="auto"/>
        <w:rPr>
          <w:rFonts w:ascii="Arial" w:hAnsi="Arial" w:cs="Arial"/>
          <w:sz w:val="20"/>
          <w:szCs w:val="20"/>
        </w:rPr>
      </w:pPr>
    </w:p>
    <w:p w14:paraId="4FF7F50A" w14:textId="77777777"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14:paraId="76804E8E" w14:textId="77777777"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14:paraId="33529A31" w14:textId="77777777"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t>REVOKE</w:t>
      </w:r>
    </w:p>
    <w:p w14:paraId="02F22657" w14:textId="77777777"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14:paraId="1EB59799" w14:textId="77777777"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GRANT</w:t>
      </w:r>
    </w:p>
    <w:p w14:paraId="378580B5" w14:textId="77777777"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14:paraId="17A76C1C" w14:textId="77777777"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14:paraId="0CEB252C" w14:textId="77777777" w:rsidR="002350AB" w:rsidRDefault="002350AB" w:rsidP="00B03771">
      <w:pPr>
        <w:spacing w:after="0" w:line="240" w:lineRule="auto"/>
        <w:rPr>
          <w:rFonts w:ascii="Arial" w:hAnsi="Arial" w:cs="Arial"/>
          <w:sz w:val="20"/>
          <w:szCs w:val="20"/>
        </w:rPr>
      </w:pPr>
    </w:p>
    <w:p w14:paraId="33FDC8E6" w14:textId="77777777"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r w:rsidR="00402ED6" w:rsidRPr="0037550F">
          <w:rPr>
            <w:rFonts w:ascii="Arial" w:hAnsi="Arial" w:cs="Arial"/>
            <w:color w:val="555555"/>
            <w:sz w:val="20"/>
            <w:szCs w:val="20"/>
            <w:shd w:val="clear" w:color="auto" w:fill="FFFFFF"/>
          </w:rPr>
          <w:t>COUNT()</w:t>
        </w:r>
      </w:hyperlink>
      <w:r w:rsidR="00402ED6">
        <w:rPr>
          <w:rFonts w:ascii="Arial" w:hAnsi="Arial" w:cs="Arial"/>
          <w:color w:val="555555"/>
          <w:sz w:val="20"/>
          <w:szCs w:val="20"/>
          <w:shd w:val="clear" w:color="auto" w:fill="FFFFFF"/>
        </w:rPr>
        <w:t> returns?</w:t>
      </w:r>
    </w:p>
    <w:p w14:paraId="2A10F713" w14:textId="77777777"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67E34D5F" w14:textId="77777777"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t>0</w:t>
      </w:r>
    </w:p>
    <w:p w14:paraId="161C1B91"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1</w:t>
      </w:r>
    </w:p>
    <w:p w14:paraId="4F5A4C49"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empty</w:t>
      </w:r>
    </w:p>
    <w:p w14:paraId="562D78B7" w14:textId="77777777"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t>null</w:t>
      </w:r>
    </w:p>
    <w:p w14:paraId="297CE96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14:paraId="38132E52" w14:textId="77777777" w:rsidR="00402ED6" w:rsidRDefault="00402ED6" w:rsidP="00402ED6">
      <w:pPr>
        <w:spacing w:after="0" w:line="240" w:lineRule="auto"/>
        <w:rPr>
          <w:rFonts w:ascii="Arial" w:hAnsi="Arial" w:cs="Arial"/>
          <w:sz w:val="20"/>
          <w:szCs w:val="20"/>
        </w:rPr>
      </w:pPr>
    </w:p>
    <w:p w14:paraId="52E4DD13" w14:textId="77777777"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r w:rsidR="00402ED6" w:rsidRPr="00775367">
        <w:rPr>
          <w:rFonts w:ascii="Arial" w:hAnsi="Arial" w:cs="Arial"/>
          <w:sz w:val="20"/>
          <w:szCs w:val="20"/>
        </w:rPr>
        <w:t>Count(), returns a count of the _________ values of expr in the rows retrieved by a SELECT statement.</w:t>
      </w:r>
    </w:p>
    <w:p w14:paraId="31020136" w14:textId="77777777"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34F55041"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0</w:t>
      </w:r>
    </w:p>
    <w:p w14:paraId="4214AD12"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14:paraId="2E40751D" w14:textId="77777777"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t>non-NULL</w:t>
      </w:r>
    </w:p>
    <w:p w14:paraId="79D9B0C0" w14:textId="77777777"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14:paraId="2F5EA013"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5C2FC926" w14:textId="77777777" w:rsidR="00402ED6" w:rsidRDefault="00402ED6" w:rsidP="00402ED6">
      <w:pPr>
        <w:spacing w:after="0" w:line="240" w:lineRule="auto"/>
        <w:rPr>
          <w:rFonts w:ascii="Arial" w:hAnsi="Arial" w:cs="Arial"/>
          <w:sz w:val="20"/>
          <w:szCs w:val="20"/>
        </w:rPr>
      </w:pPr>
    </w:p>
    <w:p w14:paraId="3044A540" w14:textId="77777777"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r w:rsidR="00402ED6" w:rsidRPr="00912658">
        <w:rPr>
          <w:rFonts w:ascii="Arial" w:hAnsi="Arial" w:cs="Arial"/>
          <w:sz w:val="20"/>
          <w:szCs w:val="20"/>
        </w:rPr>
        <w:t>COUNT(*) will returns a count of the number of _________ retrieved, whether or not they contain NULL values.</w:t>
      </w:r>
    </w:p>
    <w:p w14:paraId="5484580C" w14:textId="77777777"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7432AF5B" w14:textId="77777777"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t>rows</w:t>
      </w:r>
    </w:p>
    <w:p w14:paraId="577E1E95"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14:paraId="1C6822F5"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columns</w:t>
      </w:r>
    </w:p>
    <w:p w14:paraId="6211C8E6" w14:textId="77777777"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14:paraId="5F550CB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5CD607FF" w14:textId="77777777" w:rsidR="00402ED6" w:rsidRDefault="00402ED6" w:rsidP="00402ED6">
      <w:pPr>
        <w:spacing w:after="0" w:line="240" w:lineRule="auto"/>
        <w:rPr>
          <w:rFonts w:ascii="Arial" w:hAnsi="Arial" w:cs="Arial"/>
          <w:sz w:val="20"/>
          <w:szCs w:val="20"/>
        </w:rPr>
      </w:pPr>
    </w:p>
    <w:p w14:paraId="19FDA5F8" w14:textId="77777777"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If there are no matching rows, COUNT(DISTINCT) returns?</w:t>
      </w:r>
    </w:p>
    <w:p w14:paraId="32D4D6E3" w14:textId="77777777"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A449A5B" w14:textId="77777777"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t>0</w:t>
      </w:r>
    </w:p>
    <w:p w14:paraId="24E2715F" w14:textId="77777777"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14:paraId="1E241AF6" w14:textId="77777777"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null</w:t>
      </w:r>
    </w:p>
    <w:p w14:paraId="6A2B13D9" w14:textId="77777777"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14:paraId="11A56CC9"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124B25A7" w14:textId="77777777" w:rsidR="00402ED6" w:rsidRDefault="00402ED6" w:rsidP="00402ED6">
      <w:pPr>
        <w:spacing w:after="0" w:line="240" w:lineRule="auto"/>
        <w:rPr>
          <w:rFonts w:ascii="Arial" w:hAnsi="Arial" w:cs="Arial"/>
          <w:sz w:val="20"/>
          <w:szCs w:val="20"/>
        </w:rPr>
      </w:pPr>
    </w:p>
    <w:p w14:paraId="67F027D8" w14:textId="77777777"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14:paraId="033581CF" w14:textId="77777777"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14:paraId="36C18ABC"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14:paraId="39F43267"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14:paraId="683E7DAB" w14:textId="77777777"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14:paraId="40680AAC" w14:textId="77777777" w:rsidR="00402ED6" w:rsidRDefault="00402ED6" w:rsidP="00402ED6">
      <w:pPr>
        <w:spacing w:after="0" w:line="240" w:lineRule="auto"/>
        <w:rPr>
          <w:rFonts w:ascii="Arial" w:hAnsi="Arial" w:cs="Arial"/>
          <w:sz w:val="20"/>
          <w:szCs w:val="20"/>
        </w:rPr>
      </w:pPr>
    </w:p>
    <w:p w14:paraId="726E447E"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14:paraId="0B469814" w14:textId="77777777"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14:paraId="2E44E5F3" w14:textId="77777777"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t>a) Group data by column values</w:t>
      </w:r>
    </w:p>
    <w:p w14:paraId="243654F9"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14:paraId="5366A90D"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c) Both a and b</w:t>
      </w:r>
    </w:p>
    <w:p w14:paraId="24703456" w14:textId="77777777"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14:paraId="7F948E32"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012014E5" w14:textId="77777777" w:rsidR="00FC7AD1" w:rsidRDefault="00FC7AD1" w:rsidP="00402ED6">
      <w:pPr>
        <w:spacing w:after="0" w:line="240" w:lineRule="auto"/>
        <w:rPr>
          <w:rFonts w:ascii="Arial" w:hAnsi="Arial" w:cs="Arial"/>
          <w:sz w:val="20"/>
          <w:szCs w:val="20"/>
        </w:rPr>
      </w:pPr>
    </w:p>
    <w:p w14:paraId="46CE4B11"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14:paraId="732295A7" w14:textId="77777777"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14:paraId="10D4221B"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SELECT</w:t>
      </w:r>
    </w:p>
    <w:p w14:paraId="352D11CB"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14:paraId="1D1064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FROM</w:t>
      </w:r>
    </w:p>
    <w:p w14:paraId="18DDEF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152B6DC1" w14:textId="77777777"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14:paraId="3E1E3165" w14:textId="77777777" w:rsidR="00402ED6" w:rsidRDefault="00402ED6" w:rsidP="00402ED6">
      <w:pPr>
        <w:spacing w:after="0" w:line="240" w:lineRule="auto"/>
        <w:rPr>
          <w:rFonts w:ascii="Arial" w:hAnsi="Arial" w:cs="Arial"/>
          <w:sz w:val="20"/>
          <w:szCs w:val="20"/>
        </w:rPr>
      </w:pPr>
    </w:p>
    <w:p w14:paraId="2759D6F2"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14:paraId="3C97C0EE"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4D13B16"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To filter out the row values</w:t>
      </w:r>
    </w:p>
    <w:p w14:paraId="09D47F8E"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14:paraId="382E25C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Both a and b</w:t>
      </w:r>
    </w:p>
    <w:p w14:paraId="5D6C302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1A80922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17496CC" w14:textId="77777777" w:rsidR="00402ED6" w:rsidRDefault="00402ED6" w:rsidP="00402ED6">
      <w:pPr>
        <w:spacing w:after="0" w:line="240" w:lineRule="auto"/>
        <w:rPr>
          <w:rFonts w:ascii="Arial" w:hAnsi="Arial" w:cs="Arial"/>
          <w:sz w:val="20"/>
          <w:szCs w:val="20"/>
        </w:rPr>
      </w:pPr>
    </w:p>
    <w:p w14:paraId="00C9F0C5"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14:paraId="5E26752E"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46A47B9"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Aggregate functions</w:t>
      </w:r>
    </w:p>
    <w:p w14:paraId="7C4E3342"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14:paraId="5F116DE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Clauses</w:t>
      </w:r>
    </w:p>
    <w:p w14:paraId="3AB110C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14:paraId="35DE6DE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12BF4B1" w14:textId="77777777" w:rsidR="00402ED6" w:rsidRDefault="00402ED6" w:rsidP="00402ED6">
      <w:pPr>
        <w:spacing w:after="0" w:line="240" w:lineRule="auto"/>
        <w:rPr>
          <w:rFonts w:ascii="Arial" w:hAnsi="Arial" w:cs="Arial"/>
          <w:sz w:val="20"/>
          <w:szCs w:val="20"/>
        </w:rPr>
      </w:pPr>
    </w:p>
    <w:p w14:paraId="7E56EABC"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14:paraId="67783697"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9D32849"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COUNT</w:t>
      </w:r>
    </w:p>
    <w:p w14:paraId="04BD1B7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14:paraId="65D263E3"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LOWER</w:t>
      </w:r>
    </w:p>
    <w:p w14:paraId="534EF14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14:paraId="168A12C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9FEE655" w14:textId="77777777" w:rsidR="00402ED6" w:rsidRDefault="00402ED6" w:rsidP="00402ED6">
      <w:pPr>
        <w:spacing w:after="0" w:line="240" w:lineRule="auto"/>
        <w:rPr>
          <w:rFonts w:ascii="Arial" w:hAnsi="Arial" w:cs="Arial"/>
          <w:sz w:val="20"/>
          <w:szCs w:val="20"/>
        </w:rPr>
      </w:pPr>
    </w:p>
    <w:p w14:paraId="52D731C1"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14:paraId="249CA204"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8003252"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COUNT</w:t>
      </w:r>
    </w:p>
    <w:p w14:paraId="2A97367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14:paraId="0611B320"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MIN/MAX</w:t>
      </w:r>
    </w:p>
    <w:p w14:paraId="70118D11"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14:paraId="6C5DB91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2928131" w14:textId="77777777" w:rsidR="005C6A7C" w:rsidRDefault="005C6A7C" w:rsidP="00402ED6">
      <w:pPr>
        <w:spacing w:after="0" w:line="240" w:lineRule="auto"/>
        <w:rPr>
          <w:rFonts w:ascii="Arial" w:hAnsi="Arial" w:cs="Arial"/>
          <w:sz w:val="20"/>
          <w:szCs w:val="20"/>
        </w:rPr>
      </w:pPr>
    </w:p>
    <w:p w14:paraId="29732CEA"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14:paraId="428EC701"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A753B77"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a) GROUP BY</w:t>
      </w:r>
    </w:p>
    <w:p w14:paraId="7E7736B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14:paraId="3E7B1FAA"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WHERE</w:t>
      </w:r>
    </w:p>
    <w:p w14:paraId="147A891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14:paraId="3BEAD48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AE84BAF" w14:textId="77777777" w:rsidR="00F9521D" w:rsidRDefault="00F9521D" w:rsidP="00402ED6">
      <w:pPr>
        <w:spacing w:after="0" w:line="240" w:lineRule="auto"/>
        <w:rPr>
          <w:rFonts w:ascii="Arial" w:hAnsi="Arial" w:cs="Arial"/>
          <w:sz w:val="20"/>
          <w:szCs w:val="20"/>
        </w:rPr>
      </w:pPr>
    </w:p>
    <w:p w14:paraId="7CAC5016"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14:paraId="79896230" w14:textId="77777777" w:rsidR="00402ED6" w:rsidRPr="00EA2CE7" w:rsidRDefault="00402ED6" w:rsidP="00402ED6">
      <w:pPr>
        <w:spacing w:after="0" w:line="240" w:lineRule="auto"/>
        <w:rPr>
          <w:rFonts w:ascii="Arial" w:hAnsi="Arial" w:cs="Arial"/>
          <w:sz w:val="20"/>
          <w:szCs w:val="20"/>
        </w:rPr>
      </w:pPr>
    </w:p>
    <w:p w14:paraId="2688B191" w14:textId="77777777"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14:paraId="6510D154"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14:paraId="513B728F"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14:paraId="70A6B92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14:paraId="47191761"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28A2CFC3" w14:textId="77777777" w:rsidR="00402ED6" w:rsidRDefault="00402ED6" w:rsidP="00402ED6">
      <w:pPr>
        <w:spacing w:after="0" w:line="240" w:lineRule="auto"/>
        <w:rPr>
          <w:rFonts w:ascii="Arial" w:hAnsi="Arial" w:cs="Arial"/>
          <w:sz w:val="20"/>
          <w:szCs w:val="20"/>
        </w:rPr>
      </w:pPr>
    </w:p>
    <w:p w14:paraId="0909386C" w14:textId="77777777"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14:paraId="41C62CC6" w14:textId="77777777"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14:paraId="6AB081D7"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14:paraId="1072141D"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14:paraId="037A4B72" w14:textId="77777777"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14:paraId="05ACFCA8" w14:textId="77777777"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14:paraId="58655AE6" w14:textId="77777777" w:rsidR="00402ED6" w:rsidRDefault="00402ED6" w:rsidP="00402ED6">
      <w:pPr>
        <w:spacing w:after="0" w:line="240" w:lineRule="auto"/>
        <w:rPr>
          <w:rFonts w:ascii="Arial" w:hAnsi="Arial" w:cs="Arial"/>
          <w:sz w:val="20"/>
          <w:szCs w:val="20"/>
        </w:rPr>
      </w:pPr>
    </w:p>
    <w:p w14:paraId="435D074A"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14:paraId="62ED84A3" w14:textId="77777777"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14:paraId="4D064A7D"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14:paraId="05647F1F"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14:paraId="7B6D7657" w14:textId="77777777"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14:paraId="3161DCA5" w14:textId="77777777" w:rsidR="00402ED6" w:rsidRDefault="00402ED6" w:rsidP="00402ED6">
      <w:pPr>
        <w:spacing w:after="0" w:line="240" w:lineRule="auto"/>
        <w:rPr>
          <w:rFonts w:ascii="Arial" w:hAnsi="Arial" w:cs="Arial"/>
          <w:sz w:val="20"/>
          <w:szCs w:val="20"/>
        </w:rPr>
      </w:pPr>
    </w:p>
    <w:p w14:paraId="125A754B"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14:paraId="33527F6F" w14:textId="77777777"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14:paraId="7EEFA035" w14:textId="77777777"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9E21E1E"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Mean(salary)</w:t>
      </w:r>
    </w:p>
    <w:p w14:paraId="02AA5153" w14:textId="77777777"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14:paraId="5AFE8A42"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Sum(salary)</w:t>
      </w:r>
    </w:p>
    <w:p w14:paraId="720AED27" w14:textId="77777777"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14:paraId="2838E695"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9F2ADE2" w14:textId="77777777" w:rsidR="00402ED6" w:rsidRDefault="00402ED6" w:rsidP="00402ED6">
      <w:pPr>
        <w:spacing w:after="0" w:line="240" w:lineRule="auto"/>
        <w:rPr>
          <w:rFonts w:ascii="Arial" w:hAnsi="Arial" w:cs="Arial"/>
          <w:sz w:val="20"/>
          <w:szCs w:val="20"/>
        </w:rPr>
      </w:pPr>
    </w:p>
    <w:p w14:paraId="5E058314"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r w:rsidR="00402ED6" w:rsidRPr="00A74ABA">
        <w:rPr>
          <w:rFonts w:ascii="Arial" w:hAnsi="Arial" w:cs="Arial"/>
          <w:sz w:val="20"/>
          <w:szCs w:val="20"/>
        </w:rPr>
        <w:t>Spring</w:t>
      </w:r>
      <w:r w:rsidR="00402ED6">
        <w:rPr>
          <w:rFonts w:ascii="Arial" w:hAnsi="Arial" w:cs="Arial"/>
          <w:sz w:val="20"/>
          <w:szCs w:val="20"/>
        </w:rPr>
        <w:t>’</w:t>
      </w:r>
      <w:r w:rsidR="00402ED6" w:rsidRPr="00A74ABA">
        <w:rPr>
          <w:rFonts w:ascii="Arial" w:hAnsi="Arial" w:cs="Arial"/>
          <w:sz w:val="20"/>
          <w:szCs w:val="20"/>
        </w:rPr>
        <w:t xml:space="preserve"> AND YEAR = 2010;</w:t>
      </w:r>
    </w:p>
    <w:p w14:paraId="14827727" w14:textId="77777777"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14:paraId="6C21C152" w14:textId="77777777"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60262CB" w14:textId="77777777"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t>Distinct</w:t>
      </w:r>
    </w:p>
    <w:p w14:paraId="0494F744"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14:paraId="61DEA64C"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Avg</w:t>
      </w:r>
    </w:p>
    <w:p w14:paraId="359E8D19" w14:textId="77777777"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14:paraId="1E97C99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01E0AC3" w14:textId="77777777" w:rsidR="00402ED6" w:rsidRDefault="00402ED6" w:rsidP="00402ED6">
      <w:pPr>
        <w:spacing w:after="0" w:line="240" w:lineRule="auto"/>
        <w:rPr>
          <w:rFonts w:ascii="Arial" w:hAnsi="Arial" w:cs="Arial"/>
          <w:sz w:val="20"/>
          <w:szCs w:val="20"/>
        </w:rPr>
      </w:pPr>
    </w:p>
    <w:p w14:paraId="5B8FB14E"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14:paraId="3291EEB4" w14:textId="77777777"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37F426A"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Count(attribute)</w:t>
      </w:r>
    </w:p>
    <w:p w14:paraId="642399DF" w14:textId="77777777"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14:paraId="44D2F726"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Avg</w:t>
      </w:r>
    </w:p>
    <w:p w14:paraId="6C603F4C" w14:textId="77777777"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14:paraId="4369464A"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8BA4C24" w14:textId="77777777" w:rsidR="00402ED6" w:rsidRDefault="00402ED6" w:rsidP="00402ED6">
      <w:pPr>
        <w:spacing w:after="0" w:line="240" w:lineRule="auto"/>
        <w:rPr>
          <w:rFonts w:ascii="Arial" w:hAnsi="Arial" w:cs="Arial"/>
          <w:sz w:val="20"/>
          <w:szCs w:val="20"/>
        </w:rPr>
      </w:pPr>
    </w:p>
    <w:p w14:paraId="5E07D0F3"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14:paraId="6CE7EC3E"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85EEAEE"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1</w:t>
      </w:r>
    </w:p>
    <w:p w14:paraId="0C676F3A"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14:paraId="7722B179"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Null</w:t>
      </w:r>
    </w:p>
    <w:p w14:paraId="08FF7203"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14:paraId="4AC584BA"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681B0C9" w14:textId="77777777" w:rsidR="00402ED6" w:rsidRDefault="00402ED6" w:rsidP="00402ED6">
      <w:pPr>
        <w:spacing w:after="0" w:line="240" w:lineRule="auto"/>
        <w:rPr>
          <w:rFonts w:ascii="Arial" w:hAnsi="Arial" w:cs="Arial"/>
          <w:sz w:val="20"/>
          <w:szCs w:val="20"/>
        </w:rPr>
      </w:pPr>
    </w:p>
    <w:p w14:paraId="0867C100"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14:paraId="0F63D666"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424BFC8"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a) </w:t>
      </w:r>
      <w:r>
        <w:rPr>
          <w:rFonts w:ascii="Arial" w:hAnsi="Arial" w:cs="Arial"/>
          <w:sz w:val="20"/>
          <w:szCs w:val="20"/>
        </w:rPr>
        <w:t>Or</w:t>
      </w:r>
      <w:r w:rsidRPr="00A74ABA">
        <w:rPr>
          <w:rFonts w:ascii="Arial" w:hAnsi="Arial" w:cs="Arial"/>
          <w:sz w:val="20"/>
          <w:szCs w:val="20"/>
        </w:rPr>
        <w:t>, in</w:t>
      </w:r>
    </w:p>
    <w:p w14:paraId="10DDFC0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14:paraId="2F1A5E01" w14:textId="77777777" w:rsidR="00402ED6" w:rsidRPr="00C64672" w:rsidRDefault="00402ED6" w:rsidP="00402ED6">
      <w:pPr>
        <w:spacing w:after="0" w:line="240" w:lineRule="auto"/>
        <w:ind w:left="284"/>
        <w:rPr>
          <w:rFonts w:ascii="Arial" w:hAnsi="Arial" w:cs="Arial"/>
          <w:b/>
          <w:sz w:val="20"/>
          <w:szCs w:val="20"/>
        </w:rPr>
      </w:pPr>
      <w:r>
        <w:rPr>
          <w:rFonts w:ascii="Arial" w:hAnsi="Arial" w:cs="Arial"/>
          <w:b/>
          <w:sz w:val="20"/>
          <w:szCs w:val="20"/>
        </w:rPr>
        <w:t>c) i</w:t>
      </w:r>
      <w:r w:rsidRPr="00C64672">
        <w:rPr>
          <w:rFonts w:ascii="Arial" w:hAnsi="Arial" w:cs="Arial"/>
          <w:b/>
          <w:sz w:val="20"/>
          <w:szCs w:val="20"/>
        </w:rPr>
        <w:t>n, not in</w:t>
      </w:r>
    </w:p>
    <w:p w14:paraId="21950E74" w14:textId="77777777"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14:paraId="6E58338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8BED05D" w14:textId="77777777" w:rsidR="00402ED6" w:rsidRDefault="00402ED6" w:rsidP="00402ED6">
      <w:pPr>
        <w:spacing w:after="0" w:line="240" w:lineRule="auto"/>
        <w:rPr>
          <w:rFonts w:ascii="Arial" w:hAnsi="Arial" w:cs="Arial"/>
          <w:sz w:val="20"/>
          <w:szCs w:val="20"/>
        </w:rPr>
      </w:pPr>
    </w:p>
    <w:p w14:paraId="5B4C4A56"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Which of the following should be used to find all the courses taught in the Fall 2009 semester but not in the Spring 2010 semester.</w:t>
      </w:r>
    </w:p>
    <w:p w14:paraId="18CCBB2F" w14:textId="77777777" w:rsidR="00402ED6" w:rsidRPr="00A74ABA" w:rsidRDefault="00402ED6" w:rsidP="00402ED6">
      <w:pPr>
        <w:spacing w:after="0" w:line="240" w:lineRule="auto"/>
        <w:rPr>
          <w:rFonts w:ascii="Arial" w:hAnsi="Arial" w:cs="Arial"/>
          <w:sz w:val="20"/>
          <w:szCs w:val="20"/>
        </w:rPr>
      </w:pPr>
    </w:p>
    <w:p w14:paraId="0135A9CF"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Fall'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14:paraId="02C0125D"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14:paraId="1D8D3B0D"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14:paraId="4E1F28B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14:paraId="1C69CE82" w14:textId="77777777" w:rsidR="00402ED6" w:rsidRPr="00A74ABA" w:rsidRDefault="00402ED6" w:rsidP="00402ED6">
      <w:pPr>
        <w:spacing w:after="0" w:line="240" w:lineRule="auto"/>
        <w:rPr>
          <w:rFonts w:ascii="Arial" w:hAnsi="Arial" w:cs="Arial"/>
          <w:sz w:val="20"/>
          <w:szCs w:val="20"/>
        </w:rPr>
      </w:pPr>
    </w:p>
    <w:p w14:paraId="2224211A"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14:paraId="5F16AE0C"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41FE6C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lt; all</w:t>
      </w:r>
    </w:p>
    <w:p w14:paraId="56E4AFF7"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14:paraId="1E3F6A81"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gt; all</w:t>
      </w:r>
    </w:p>
    <w:p w14:paraId="01E58D31"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14:paraId="5E66385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28D1E08" w14:textId="77777777" w:rsidR="00402ED6" w:rsidRDefault="00402ED6" w:rsidP="00402ED6">
      <w:pPr>
        <w:spacing w:after="0" w:line="240" w:lineRule="auto"/>
        <w:rPr>
          <w:rFonts w:ascii="Arial" w:hAnsi="Arial" w:cs="Arial"/>
          <w:sz w:val="20"/>
          <w:szCs w:val="20"/>
        </w:rPr>
      </w:pPr>
    </w:p>
    <w:p w14:paraId="4AC5E602" w14:textId="77777777" w:rsidR="00D679AB" w:rsidRDefault="00D679AB" w:rsidP="00402ED6">
      <w:pPr>
        <w:spacing w:after="0" w:line="240" w:lineRule="auto"/>
        <w:rPr>
          <w:rFonts w:ascii="Arial" w:hAnsi="Arial" w:cs="Arial"/>
          <w:sz w:val="20"/>
          <w:szCs w:val="20"/>
        </w:rPr>
      </w:pPr>
    </w:p>
    <w:p w14:paraId="2515B10C" w14:textId="77777777" w:rsidR="00D679AB" w:rsidRDefault="00D679AB" w:rsidP="00402ED6">
      <w:pPr>
        <w:spacing w:after="0" w:line="240" w:lineRule="auto"/>
        <w:rPr>
          <w:rFonts w:ascii="Arial" w:hAnsi="Arial" w:cs="Arial"/>
          <w:sz w:val="20"/>
          <w:szCs w:val="20"/>
        </w:rPr>
      </w:pPr>
    </w:p>
    <w:p w14:paraId="4C35D66D" w14:textId="77777777" w:rsidR="00D679AB" w:rsidRDefault="00D679AB" w:rsidP="00402ED6">
      <w:pPr>
        <w:spacing w:after="0" w:line="240" w:lineRule="auto"/>
        <w:rPr>
          <w:rFonts w:ascii="Arial" w:hAnsi="Arial" w:cs="Arial"/>
          <w:sz w:val="20"/>
          <w:szCs w:val="20"/>
        </w:rPr>
      </w:pPr>
    </w:p>
    <w:p w14:paraId="486FEEDC"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3</w:t>
      </w:r>
      <w:r w:rsidR="00402ED6" w:rsidRPr="00A74ABA">
        <w:rPr>
          <w:rFonts w:ascii="Arial" w:hAnsi="Arial" w:cs="Arial"/>
          <w:sz w:val="20"/>
          <w:szCs w:val="20"/>
        </w:rPr>
        <w:t>. Which of the following is used to find all courses taught in both the Fall 2009 semester and in the Spring 2010 semester.</w:t>
      </w:r>
    </w:p>
    <w:p w14:paraId="092B50E8" w14:textId="77777777" w:rsidR="00402ED6" w:rsidRPr="00A74ABA" w:rsidRDefault="00402ED6" w:rsidP="00402ED6">
      <w:pPr>
        <w:spacing w:after="0" w:line="240" w:lineRule="auto"/>
        <w:rPr>
          <w:rFonts w:ascii="Arial" w:hAnsi="Arial" w:cs="Arial"/>
          <w:sz w:val="20"/>
          <w:szCs w:val="20"/>
        </w:rPr>
      </w:pPr>
    </w:p>
    <w:p w14:paraId="5DCB85BC"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Fall’ AND YEAR = 2009 AND EXISTS (SELECT * FROM SECTION AS T WHERE semester = ‘Spring’ AND YEAR = 2010 AND S.course id = T.course id);</w:t>
      </w:r>
    </w:p>
    <w:p w14:paraId="63D652A3"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14:paraId="302D3326"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14:paraId="510FFCEA" w14:textId="77777777"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r w:rsidRPr="00A74ABA">
        <w:rPr>
          <w:rFonts w:ascii="Arial" w:hAnsi="Arial" w:cs="Arial"/>
          <w:sz w:val="20"/>
          <w:szCs w:val="20"/>
        </w:rPr>
        <w:t>Spring</w:t>
      </w:r>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14:paraId="6D667B1E" w14:textId="77777777" w:rsidR="00402ED6" w:rsidRDefault="00402ED6" w:rsidP="00402ED6">
      <w:pPr>
        <w:spacing w:after="0" w:line="240" w:lineRule="auto"/>
        <w:rPr>
          <w:rFonts w:ascii="Arial" w:hAnsi="Arial" w:cs="Arial"/>
          <w:sz w:val="20"/>
          <w:szCs w:val="20"/>
        </w:rPr>
      </w:pPr>
    </w:p>
    <w:p w14:paraId="0F8E0D23" w14:textId="77777777"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14:paraId="579AA618"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2E2D14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a) Not exist</w:t>
      </w:r>
    </w:p>
    <w:p w14:paraId="328302C8" w14:textId="77777777"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14:paraId="670E8DC4"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Exists</w:t>
      </w:r>
    </w:p>
    <w:p w14:paraId="3461939C" w14:textId="77777777"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14:paraId="1E68A7B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FF78587" w14:textId="77777777" w:rsidR="00402ED6" w:rsidRDefault="00402ED6" w:rsidP="00402ED6">
      <w:pPr>
        <w:spacing w:after="0" w:line="240" w:lineRule="auto"/>
        <w:rPr>
          <w:rFonts w:ascii="Arial" w:hAnsi="Arial" w:cs="Arial"/>
          <w:sz w:val="20"/>
          <w:szCs w:val="20"/>
        </w:rPr>
      </w:pPr>
    </w:p>
    <w:p w14:paraId="45CA68A8"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14:paraId="011DBBFE" w14:textId="77777777"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14:paraId="6CC1B345"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Avg(salary) should not be selected</w:t>
      </w:r>
    </w:p>
    <w:p w14:paraId="5E076084"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14:paraId="5C0E9679"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14:paraId="36AF76B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14:paraId="046A7E16" w14:textId="77777777" w:rsidR="00402ED6" w:rsidRDefault="00402ED6" w:rsidP="00402ED6">
      <w:pPr>
        <w:spacing w:after="0" w:line="240" w:lineRule="auto"/>
        <w:rPr>
          <w:rFonts w:ascii="Arial" w:hAnsi="Arial" w:cs="Arial"/>
          <w:sz w:val="20"/>
          <w:szCs w:val="20"/>
        </w:rPr>
      </w:pPr>
    </w:p>
    <w:p w14:paraId="0473D488"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14:paraId="6AAD2445"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F55541F"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Group by</w:t>
      </w:r>
    </w:p>
    <w:p w14:paraId="5788CFB3"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14:paraId="3694E6D6"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14:paraId="09686D4C"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14:paraId="0635B004"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4AE2DCB" w14:textId="77777777" w:rsidR="00402ED6" w:rsidRDefault="00402ED6" w:rsidP="00402ED6">
      <w:pPr>
        <w:spacing w:after="0" w:line="240" w:lineRule="auto"/>
        <w:rPr>
          <w:rFonts w:ascii="Arial" w:hAnsi="Arial" w:cs="Arial"/>
          <w:sz w:val="20"/>
          <w:szCs w:val="20"/>
        </w:rPr>
      </w:pPr>
    </w:p>
    <w:p w14:paraId="391FA242"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14:paraId="0DA08BD5"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321134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Where, having</w:t>
      </w:r>
    </w:p>
    <w:p w14:paraId="06EDDE78"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14:paraId="6E7C5A3D"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Group by, having</w:t>
      </w:r>
    </w:p>
    <w:p w14:paraId="339EBC4A"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14:paraId="6BAA2C89"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A7B72CF" w14:textId="77777777" w:rsidR="00402ED6" w:rsidRDefault="00402ED6" w:rsidP="00402ED6">
      <w:pPr>
        <w:spacing w:after="0" w:line="240" w:lineRule="auto"/>
        <w:rPr>
          <w:rFonts w:ascii="Arial" w:hAnsi="Arial" w:cs="Arial"/>
          <w:sz w:val="20"/>
          <w:szCs w:val="20"/>
        </w:rPr>
      </w:pPr>
    </w:p>
    <w:p w14:paraId="6CF076E4"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The ________ keyword is used to access attributes of preceding tables or subqueries in the from clause.</w:t>
      </w:r>
    </w:p>
    <w:p w14:paraId="600E073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5384CC3"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In</w:t>
      </w:r>
    </w:p>
    <w:p w14:paraId="2BE57EA7"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14:paraId="1E388DC8"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Having</w:t>
      </w:r>
    </w:p>
    <w:p w14:paraId="7AA40593"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14:paraId="0176C30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424A94D" w14:textId="77777777" w:rsidR="00402ED6" w:rsidRDefault="00402ED6" w:rsidP="00402ED6">
      <w:pPr>
        <w:spacing w:after="0" w:line="240" w:lineRule="auto"/>
        <w:rPr>
          <w:rFonts w:ascii="Arial" w:hAnsi="Arial" w:cs="Arial"/>
          <w:sz w:val="20"/>
          <w:szCs w:val="20"/>
        </w:rPr>
      </w:pPr>
    </w:p>
    <w:p w14:paraId="4D7FCCEF"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Which of the following creates temporary relation for the query on which it is defined ?</w:t>
      </w:r>
    </w:p>
    <w:p w14:paraId="3AE5C996" w14:textId="77777777"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C735463"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a) With</w:t>
      </w:r>
    </w:p>
    <w:p w14:paraId="0F792C17"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14:paraId="369D24D4"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Where</w:t>
      </w:r>
    </w:p>
    <w:p w14:paraId="459AB4E1"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14:paraId="5B19E9B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C28D4E0" w14:textId="77777777" w:rsidR="00402ED6" w:rsidRDefault="00402ED6" w:rsidP="00402ED6">
      <w:pPr>
        <w:spacing w:after="0" w:line="240" w:lineRule="auto"/>
        <w:rPr>
          <w:rFonts w:ascii="Arial" w:hAnsi="Arial" w:cs="Arial"/>
          <w:sz w:val="20"/>
          <w:szCs w:val="20"/>
        </w:rPr>
      </w:pPr>
    </w:p>
    <w:p w14:paraId="157B475B" w14:textId="77777777"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14:paraId="356D2774" w14:textId="77777777"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14:paraId="378F6C3A"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14:paraId="1437B3CE"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14:paraId="37F9AB4C"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14:paraId="002D44B3"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14:paraId="63B1427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14:paraId="224EEAD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14:paraId="48939FF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14:paraId="626C44C8"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14:paraId="6E97912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14:paraId="47A7B57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14:paraId="07E8A611"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14:paraId="033790E1" w14:textId="77777777"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14:paraId="05BDABC8" w14:textId="77777777" w:rsidR="00402ED6" w:rsidRDefault="00402ED6" w:rsidP="00402ED6">
      <w:pPr>
        <w:spacing w:after="0" w:line="240" w:lineRule="auto"/>
        <w:rPr>
          <w:rFonts w:ascii="Arial" w:hAnsi="Arial" w:cs="Arial"/>
          <w:sz w:val="20"/>
          <w:szCs w:val="20"/>
        </w:rPr>
      </w:pPr>
    </w:p>
    <w:p w14:paraId="5873D94B" w14:textId="77777777"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14:paraId="6F640792" w14:textId="77777777" w:rsidR="00402ED6" w:rsidRDefault="00402ED6" w:rsidP="00402ED6">
      <w:pPr>
        <w:spacing w:after="0" w:line="240" w:lineRule="auto"/>
        <w:rPr>
          <w:rFonts w:ascii="Arial" w:hAnsi="Arial" w:cs="Arial"/>
          <w:sz w:val="20"/>
          <w:szCs w:val="20"/>
        </w:rPr>
      </w:pPr>
      <w:r w:rsidRPr="00320262">
        <w:rPr>
          <w:rFonts w:ascii="Arial" w:hAnsi="Arial" w:cs="Arial"/>
          <w:sz w:val="20"/>
          <w:szCs w:val="20"/>
        </w:rPr>
        <w:t xml:space="preserve">mysql&gt; SELECT COUNT(*) FROM </w:t>
      </w:r>
      <w:r>
        <w:rPr>
          <w:rFonts w:ascii="Arial" w:hAnsi="Arial" w:cs="Arial"/>
          <w:sz w:val="20"/>
          <w:szCs w:val="20"/>
        </w:rPr>
        <w:t>TEMP</w:t>
      </w:r>
      <w:r w:rsidRPr="00320262">
        <w:rPr>
          <w:rFonts w:ascii="Arial" w:hAnsi="Arial" w:cs="Arial"/>
          <w:sz w:val="20"/>
          <w:szCs w:val="20"/>
        </w:rPr>
        <w:t>;</w:t>
      </w:r>
    </w:p>
    <w:p w14:paraId="6B836E30" w14:textId="77777777"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C2714E9"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0</w:t>
      </w:r>
    </w:p>
    <w:p w14:paraId="7259F0A7"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1</w:t>
      </w:r>
    </w:p>
    <w:p w14:paraId="7F7237D7" w14:textId="77777777"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t>11</w:t>
      </w:r>
    </w:p>
    <w:p w14:paraId="5BD53900" w14:textId="77777777"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t>NULL</w:t>
      </w:r>
    </w:p>
    <w:p w14:paraId="1DF8A59F"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66F67876" w14:textId="77777777" w:rsidR="00402ED6" w:rsidRDefault="00402ED6" w:rsidP="00402ED6">
      <w:pPr>
        <w:spacing w:after="0" w:line="240" w:lineRule="auto"/>
        <w:rPr>
          <w:rFonts w:ascii="Arial" w:hAnsi="Arial" w:cs="Arial"/>
          <w:sz w:val="20"/>
          <w:szCs w:val="20"/>
        </w:rPr>
      </w:pPr>
    </w:p>
    <w:p w14:paraId="18782D72" w14:textId="77777777"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14:paraId="55743B70" w14:textId="77777777"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14:paraId="67192D66"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14:paraId="4BEF899B"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14:paraId="3F7EDA32"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14:paraId="008596AC"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14:paraId="1FF1E42E"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14:paraId="1DCB8C2F"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14:paraId="24CDB364"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14:paraId="0267CA07"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lastRenderedPageBreak/>
        <w:t xml:space="preserve">    4      </w:t>
      </w:r>
      <w:r>
        <w:rPr>
          <w:rFonts w:ascii="Arial" w:hAnsi="Arial" w:cs="Arial"/>
          <w:sz w:val="20"/>
          <w:szCs w:val="20"/>
        </w:rPr>
        <w:t xml:space="preserve">         </w:t>
      </w:r>
      <w:r w:rsidRPr="00D27E57">
        <w:rPr>
          <w:rFonts w:ascii="Arial" w:hAnsi="Arial" w:cs="Arial"/>
          <w:sz w:val="20"/>
          <w:szCs w:val="20"/>
        </w:rPr>
        <w:t xml:space="preserve">4 </w:t>
      </w:r>
    </w:p>
    <w:p w14:paraId="62BE1D55"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14:paraId="32784393"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14:paraId="4AC53099" w14:textId="77777777"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14:paraId="09E64164" w14:textId="77777777"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14:paraId="61674AB4" w14:textId="77777777"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14:paraId="52A9D021" w14:textId="77777777" w:rsidR="00402ED6" w:rsidRPr="00FE4CA9" w:rsidRDefault="00402ED6" w:rsidP="00402ED6">
      <w:pPr>
        <w:spacing w:after="0" w:line="240" w:lineRule="auto"/>
        <w:rPr>
          <w:rFonts w:ascii="Arial" w:hAnsi="Arial" w:cs="Arial"/>
          <w:sz w:val="20"/>
          <w:szCs w:val="20"/>
        </w:rPr>
      </w:pPr>
      <w:r w:rsidRPr="00320262">
        <w:rPr>
          <w:rFonts w:ascii="Arial" w:hAnsi="Arial" w:cs="Arial"/>
          <w:sz w:val="20"/>
          <w:szCs w:val="20"/>
        </w:rPr>
        <w:t xml:space="preserve">mysql&gt; SELECT COUNT(*) FROM </w:t>
      </w:r>
      <w:r>
        <w:rPr>
          <w:rFonts w:ascii="Arial" w:hAnsi="Arial" w:cs="Arial"/>
          <w:sz w:val="20"/>
          <w:szCs w:val="20"/>
        </w:rPr>
        <w:t>TEMP GROUP BY C1</w:t>
      </w:r>
      <w:r w:rsidRPr="00320262">
        <w:rPr>
          <w:rFonts w:ascii="Arial" w:hAnsi="Arial" w:cs="Arial"/>
          <w:sz w:val="20"/>
          <w:szCs w:val="20"/>
        </w:rPr>
        <w:t>;</w:t>
      </w:r>
    </w:p>
    <w:p w14:paraId="57A25BAD" w14:textId="77777777"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AA3E5F3"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0</w:t>
      </w:r>
    </w:p>
    <w:p w14:paraId="4CB9568C" w14:textId="77777777"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t>6</w:t>
      </w:r>
    </w:p>
    <w:p w14:paraId="7D3A0655"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11</w:t>
      </w:r>
    </w:p>
    <w:p w14:paraId="3611E40A" w14:textId="77777777"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t>NULL</w:t>
      </w:r>
    </w:p>
    <w:p w14:paraId="6766228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4479F82" w14:textId="77777777" w:rsidR="00402ED6" w:rsidRDefault="00402ED6" w:rsidP="00402ED6">
      <w:pPr>
        <w:spacing w:after="0" w:line="240" w:lineRule="auto"/>
        <w:rPr>
          <w:rFonts w:ascii="Arial" w:hAnsi="Arial" w:cs="Arial"/>
          <w:sz w:val="20"/>
          <w:szCs w:val="20"/>
        </w:rPr>
      </w:pPr>
    </w:p>
    <w:p w14:paraId="5ABF31D7" w14:textId="77777777"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14:paraId="73E7E95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2F0499D"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Avg</w:t>
      </w:r>
    </w:p>
    <w:p w14:paraId="7744C1C1"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Sum</w:t>
      </w:r>
    </w:p>
    <w:p w14:paraId="23CA1262" w14:textId="77777777"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c) With</w:t>
      </w:r>
    </w:p>
    <w:p w14:paraId="1A300A74" w14:textId="77777777"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Min</w:t>
      </w:r>
    </w:p>
    <w:p w14:paraId="400DB73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693B9AB7" w14:textId="77777777" w:rsidR="00402ED6" w:rsidRDefault="00402ED6" w:rsidP="00402ED6">
      <w:pPr>
        <w:spacing w:after="0" w:line="240" w:lineRule="auto"/>
        <w:rPr>
          <w:rFonts w:ascii="Arial" w:hAnsi="Arial" w:cs="Arial"/>
          <w:sz w:val="20"/>
          <w:szCs w:val="20"/>
        </w:rPr>
      </w:pPr>
    </w:p>
    <w:p w14:paraId="2EAB4C7A" w14:textId="77777777"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14:paraId="7CA1B0AB" w14:textId="77777777"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20393D8"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a) COUNT</w:t>
      </w:r>
    </w:p>
    <w:p w14:paraId="3E4BABE5"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14:paraId="780E55A4" w14:textId="77777777"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c) MAX</w:t>
      </w:r>
    </w:p>
    <w:p w14:paraId="58F87288" w14:textId="77777777"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14:paraId="4E4EB24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C1A5D0E" w14:textId="77777777" w:rsidR="00402ED6" w:rsidRDefault="00402ED6" w:rsidP="00402ED6">
      <w:pPr>
        <w:spacing w:after="0" w:line="240" w:lineRule="auto"/>
        <w:rPr>
          <w:rFonts w:ascii="Arial" w:hAnsi="Arial" w:cs="Arial"/>
          <w:sz w:val="20"/>
          <w:szCs w:val="20"/>
        </w:rPr>
      </w:pPr>
    </w:p>
    <w:p w14:paraId="5A70C750" w14:textId="77777777"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14:paraId="339B311D" w14:textId="77777777"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14:paraId="63B7F256"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14:paraId="22D8AE0D"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14:paraId="6D99F645" w14:textId="77777777"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14:paraId="4689B532" w14:textId="77777777" w:rsidR="00402ED6" w:rsidRDefault="00402ED6" w:rsidP="00402ED6">
      <w:pPr>
        <w:spacing w:after="0" w:line="240" w:lineRule="auto"/>
        <w:rPr>
          <w:rFonts w:ascii="Arial" w:hAnsi="Arial" w:cs="Arial"/>
          <w:sz w:val="20"/>
          <w:szCs w:val="20"/>
        </w:rPr>
      </w:pPr>
    </w:p>
    <w:p w14:paraId="2BF90A05" w14:textId="77777777" w:rsidR="001209C7" w:rsidRDefault="001209C7" w:rsidP="00402ED6">
      <w:pPr>
        <w:spacing w:after="0" w:line="240" w:lineRule="auto"/>
        <w:rPr>
          <w:rFonts w:ascii="Arial" w:hAnsi="Arial" w:cs="Arial"/>
          <w:sz w:val="20"/>
          <w:szCs w:val="20"/>
        </w:rPr>
      </w:pPr>
    </w:p>
    <w:p w14:paraId="0C0226E7" w14:textId="77777777"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14:paraId="499B3187" w14:textId="77777777"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61C7D811"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TOP</w:t>
      </w:r>
    </w:p>
    <w:p w14:paraId="4AB8DDB7"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14:paraId="311E91A5" w14:textId="77777777"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UPPER</w:t>
      </w:r>
    </w:p>
    <w:p w14:paraId="7CC62A73" w14:textId="77777777"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14:paraId="595770DE"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A91CE7E" w14:textId="77777777" w:rsidR="00402ED6" w:rsidRDefault="00402ED6" w:rsidP="00402ED6">
      <w:pPr>
        <w:spacing w:after="0" w:line="240" w:lineRule="auto"/>
        <w:rPr>
          <w:rFonts w:ascii="Arial" w:hAnsi="Arial" w:cs="Arial"/>
          <w:sz w:val="20"/>
          <w:szCs w:val="20"/>
        </w:rPr>
      </w:pPr>
    </w:p>
    <w:p w14:paraId="16AB6316" w14:textId="77777777"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14:paraId="4804F605" w14:textId="77777777"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15EEC0C"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TOP</w:t>
      </w:r>
    </w:p>
    <w:p w14:paraId="31922DC0"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14:paraId="4FF1EABA" w14:textId="77777777"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UPPER</w:t>
      </w:r>
    </w:p>
    <w:p w14:paraId="0EC6CDF5" w14:textId="77777777"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14:paraId="7BD7ECD8"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5A60731" w14:textId="77777777" w:rsidR="00402ED6" w:rsidRDefault="00402ED6" w:rsidP="00402ED6">
      <w:pPr>
        <w:spacing w:after="0" w:line="240" w:lineRule="auto"/>
        <w:rPr>
          <w:rFonts w:ascii="Arial" w:hAnsi="Arial" w:cs="Arial"/>
          <w:sz w:val="20"/>
          <w:szCs w:val="20"/>
        </w:rPr>
      </w:pPr>
    </w:p>
    <w:p w14:paraId="6D6EABDA" w14:textId="77777777"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14:paraId="49C3CE38" w14:textId="77777777"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7CB1647"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FT</w:t>
      </w:r>
    </w:p>
    <w:p w14:paraId="45229D20" w14:textId="77777777"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14:paraId="5BF2ADDD"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JOIN</w:t>
      </w:r>
    </w:p>
    <w:p w14:paraId="0804DDF1" w14:textId="77777777"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14:paraId="3DC3142F" w14:textId="77777777"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FEA1A4C" w14:textId="77777777" w:rsidR="007844BF" w:rsidRPr="005C6A7C" w:rsidRDefault="007844BF" w:rsidP="005C6A7C">
      <w:pPr>
        <w:spacing w:after="0" w:line="240" w:lineRule="auto"/>
        <w:rPr>
          <w:rFonts w:ascii="Arial" w:hAnsi="Arial" w:cs="Arial"/>
          <w:sz w:val="20"/>
          <w:szCs w:val="20"/>
        </w:rPr>
      </w:pPr>
    </w:p>
    <w:p w14:paraId="52FFE3E6" w14:textId="77777777"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14:paraId="3DD6C5FF" w14:textId="77777777"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376A080"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MAX</w:t>
      </w:r>
    </w:p>
    <w:p w14:paraId="28F838AD" w14:textId="77777777"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14:paraId="55A30728"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SUM</w:t>
      </w:r>
    </w:p>
    <w:p w14:paraId="6A568037" w14:textId="77777777"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14:paraId="1381B365"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1CBF55E" w14:textId="77777777" w:rsidR="00402ED6" w:rsidRDefault="00402ED6" w:rsidP="00402ED6">
      <w:pPr>
        <w:spacing w:after="0" w:line="240" w:lineRule="auto"/>
        <w:rPr>
          <w:rFonts w:ascii="Arial" w:hAnsi="Arial" w:cs="Arial"/>
          <w:sz w:val="20"/>
          <w:szCs w:val="20"/>
        </w:rPr>
      </w:pPr>
    </w:p>
    <w:p w14:paraId="38910285" w14:textId="77777777"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14:paraId="2E1A8D65" w14:textId="77777777"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4BAF36CE" w14:textId="77777777"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1BD651E2"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14:paraId="081004CD"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Clauses </w:t>
      </w:r>
    </w:p>
    <w:p w14:paraId="6994DAB4" w14:textId="77777777"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14:paraId="0E970801"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31AD552" w14:textId="77777777" w:rsidR="007844BF" w:rsidRPr="007844BF" w:rsidRDefault="007844BF" w:rsidP="007844BF">
      <w:pPr>
        <w:spacing w:after="0" w:line="240" w:lineRule="auto"/>
        <w:rPr>
          <w:rFonts w:ascii="Arial" w:hAnsi="Arial" w:cs="Arial"/>
          <w:sz w:val="20"/>
          <w:szCs w:val="20"/>
        </w:rPr>
      </w:pPr>
    </w:p>
    <w:p w14:paraId="47768527"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14:paraId="28DF0542" w14:textId="77777777"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ED97186" w14:textId="77777777"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46E4CC2A"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14:paraId="527940B9"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Clauses </w:t>
      </w:r>
    </w:p>
    <w:p w14:paraId="10B4CE67" w14:textId="77777777"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14:paraId="035F0D0E"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0847812" w14:textId="77777777" w:rsidR="007844BF" w:rsidRPr="007844BF" w:rsidRDefault="007844BF" w:rsidP="007844BF">
      <w:pPr>
        <w:spacing w:after="0" w:line="240" w:lineRule="auto"/>
        <w:rPr>
          <w:rFonts w:ascii="Arial" w:hAnsi="Arial" w:cs="Arial"/>
          <w:sz w:val="20"/>
          <w:szCs w:val="20"/>
        </w:rPr>
      </w:pPr>
    </w:p>
    <w:p w14:paraId="24FF4E44"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14:paraId="716A46C4" w14:textId="77777777"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529B2A9" w14:textId="77777777"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7BB7AEC5"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14:paraId="50B8B04E"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Clauses </w:t>
      </w:r>
    </w:p>
    <w:p w14:paraId="58507A2C" w14:textId="77777777"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14:paraId="226BE206"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FCAB335" w14:textId="77777777" w:rsidR="007844BF" w:rsidRPr="007844BF" w:rsidRDefault="007844BF" w:rsidP="007844BF">
      <w:pPr>
        <w:spacing w:after="0" w:line="240" w:lineRule="auto"/>
        <w:rPr>
          <w:rFonts w:ascii="Arial" w:hAnsi="Arial" w:cs="Arial"/>
          <w:sz w:val="20"/>
          <w:szCs w:val="20"/>
        </w:rPr>
      </w:pPr>
    </w:p>
    <w:p w14:paraId="3E49C67B"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14:paraId="2F502870" w14:textId="77777777"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12C1CAB" w14:textId="77777777"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045486A5"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14:paraId="39BE1619"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Clauses </w:t>
      </w:r>
    </w:p>
    <w:p w14:paraId="4C6292BA" w14:textId="77777777"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14:paraId="7CA3B4A5" w14:textId="77777777"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F561E4B" w14:textId="77777777" w:rsidR="007844BF" w:rsidRPr="007844BF" w:rsidRDefault="007844BF" w:rsidP="007844BF">
      <w:pPr>
        <w:spacing w:after="0" w:line="240" w:lineRule="auto"/>
        <w:rPr>
          <w:rFonts w:ascii="Arial" w:hAnsi="Arial" w:cs="Arial"/>
          <w:sz w:val="20"/>
          <w:szCs w:val="20"/>
        </w:rPr>
      </w:pPr>
    </w:p>
    <w:p w14:paraId="15D502EF" w14:textId="77777777"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14:paraId="27DE3C94" w14:textId="77777777"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3C6C49F" w14:textId="77777777"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t xml:space="preserve">Aggregate functions </w:t>
      </w:r>
    </w:p>
    <w:p w14:paraId="4B71CCD8" w14:textId="77777777"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14:paraId="67CC6670" w14:textId="77777777"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Clauses </w:t>
      </w:r>
    </w:p>
    <w:p w14:paraId="2782CD13" w14:textId="77777777"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14:paraId="60022B71"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E496A36" w14:textId="77777777" w:rsidR="009D76CD" w:rsidRDefault="009D76CD" w:rsidP="00B03771">
      <w:pPr>
        <w:spacing w:after="0" w:line="240" w:lineRule="auto"/>
        <w:rPr>
          <w:rFonts w:ascii="Arial" w:hAnsi="Arial" w:cs="Arial"/>
          <w:sz w:val="20"/>
          <w:szCs w:val="20"/>
        </w:rPr>
      </w:pPr>
    </w:p>
    <w:p w14:paraId="717C837D"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14:paraId="50CD4580" w14:textId="77777777"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DF01956" w14:textId="77777777"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t>True</w:t>
      </w:r>
    </w:p>
    <w:p w14:paraId="2F08F047" w14:textId="77777777"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t>False</w:t>
      </w:r>
    </w:p>
    <w:p w14:paraId="04F6AD5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664720B" w14:textId="77777777" w:rsidR="00D60E04" w:rsidRDefault="00D60E04" w:rsidP="00B03771">
      <w:pPr>
        <w:spacing w:after="0" w:line="240" w:lineRule="auto"/>
        <w:rPr>
          <w:rFonts w:ascii="Arial" w:hAnsi="Arial" w:cs="Arial"/>
          <w:sz w:val="20"/>
          <w:szCs w:val="20"/>
        </w:rPr>
      </w:pPr>
    </w:p>
    <w:p w14:paraId="5677D381"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14:paraId="4DF9EEF4" w14:textId="77777777"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850E07C" w14:textId="77777777"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t>True</w:t>
      </w:r>
    </w:p>
    <w:p w14:paraId="21C0A05C" w14:textId="77777777"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t>False</w:t>
      </w:r>
    </w:p>
    <w:p w14:paraId="75D49C72"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882B600" w14:textId="77777777" w:rsidR="00F92882" w:rsidRDefault="00F92882" w:rsidP="00D60E04">
      <w:pPr>
        <w:spacing w:after="0" w:line="240" w:lineRule="auto"/>
        <w:rPr>
          <w:rFonts w:ascii="Arial" w:hAnsi="Arial" w:cs="Arial"/>
          <w:sz w:val="20"/>
          <w:szCs w:val="20"/>
        </w:rPr>
      </w:pPr>
    </w:p>
    <w:p w14:paraId="498D101E"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14:paraId="43B01AF3" w14:textId="77777777" w:rsidR="00D60E04" w:rsidRDefault="00D60E04" w:rsidP="00D60E04">
      <w:pPr>
        <w:spacing w:after="0" w:line="240" w:lineRule="auto"/>
        <w:rPr>
          <w:rFonts w:ascii="Arial" w:hAnsi="Arial" w:cs="Arial"/>
          <w:sz w:val="20"/>
          <w:szCs w:val="20"/>
        </w:rPr>
      </w:pPr>
    </w:p>
    <w:p w14:paraId="5606C420"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14:paraId="5C9EF663"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14:paraId="595F09FB" w14:textId="77777777" w:rsidR="00D60E04" w:rsidRDefault="00D60E04" w:rsidP="00D60E04">
      <w:pPr>
        <w:spacing w:after="0" w:line="240" w:lineRule="auto"/>
        <w:rPr>
          <w:rFonts w:ascii="Arial" w:hAnsi="Arial" w:cs="Arial"/>
          <w:sz w:val="20"/>
          <w:szCs w:val="20"/>
        </w:rPr>
      </w:pPr>
    </w:p>
    <w:p w14:paraId="2E0ED01B"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14:paraId="09526132"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14:paraId="38677649" w14:textId="77777777"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14:paraId="74318E0E" w14:textId="77777777"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C23B07D"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1</w:t>
      </w:r>
    </w:p>
    <w:p w14:paraId="7036798F"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14:paraId="74E24E18" w14:textId="77777777"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t>Both</w:t>
      </w:r>
    </w:p>
    <w:p w14:paraId="28DAE555" w14:textId="77777777"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14:paraId="709CB608"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7004E09" w14:textId="77777777" w:rsidR="00D60E04" w:rsidRDefault="00D60E04" w:rsidP="00B03771">
      <w:pPr>
        <w:spacing w:after="0" w:line="240" w:lineRule="auto"/>
        <w:rPr>
          <w:rFonts w:ascii="Arial" w:hAnsi="Arial" w:cs="Arial"/>
          <w:sz w:val="20"/>
          <w:szCs w:val="20"/>
        </w:rPr>
      </w:pPr>
    </w:p>
    <w:p w14:paraId="71BE964B" w14:textId="77777777"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14:paraId="3798B215" w14:textId="77777777"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7F4ACC3"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Distinct</w:t>
      </w:r>
    </w:p>
    <w:p w14:paraId="0094AC94" w14:textId="77777777"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14:paraId="62AD676E"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Average()</w:t>
      </w:r>
    </w:p>
    <w:p w14:paraId="3165D39C" w14:textId="77777777"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14:paraId="2A73D52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8C4E59A" w14:textId="77777777" w:rsidR="00D60E04" w:rsidRDefault="00D60E04" w:rsidP="00B03771">
      <w:pPr>
        <w:spacing w:after="0" w:line="240" w:lineRule="auto"/>
        <w:rPr>
          <w:rFonts w:ascii="Arial" w:hAnsi="Arial" w:cs="Arial"/>
          <w:sz w:val="20"/>
          <w:szCs w:val="20"/>
        </w:rPr>
      </w:pPr>
    </w:p>
    <w:p w14:paraId="74A913C4" w14:textId="77777777"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14:paraId="156849B5" w14:textId="77777777"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SELECT DEPT, AVG(SALARY) FROM EMPLOYEE GROUP BY DEPT;</w:t>
      </w:r>
    </w:p>
    <w:p w14:paraId="5CE04FD6"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14:paraId="2463AF98"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14:paraId="1F540E72" w14:textId="77777777"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14:paraId="76BAF60A" w14:textId="77777777"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14:paraId="7D7DDA89" w14:textId="77777777" w:rsidR="00D60E04" w:rsidRDefault="00D60E04" w:rsidP="00B03771">
      <w:pPr>
        <w:spacing w:after="0" w:line="240" w:lineRule="auto"/>
        <w:rPr>
          <w:rFonts w:ascii="Arial" w:hAnsi="Arial" w:cs="Arial"/>
          <w:sz w:val="20"/>
          <w:szCs w:val="20"/>
        </w:rPr>
      </w:pPr>
    </w:p>
    <w:p w14:paraId="6035B22D" w14:textId="77777777"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Aggregate function SUM() cannot be given in……..</w:t>
      </w:r>
    </w:p>
    <w:p w14:paraId="070164A8" w14:textId="77777777"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B7F419E"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Order by clause</w:t>
      </w:r>
    </w:p>
    <w:p w14:paraId="3C053A44"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14:paraId="2F9923D0" w14:textId="77777777" w:rsidR="00D023AF" w:rsidRPr="005A0620" w:rsidRDefault="00D023AF" w:rsidP="00522572">
      <w:pPr>
        <w:pStyle w:val="ListParagraph"/>
        <w:numPr>
          <w:ilvl w:val="0"/>
          <w:numId w:val="306"/>
        </w:numPr>
        <w:spacing w:after="0" w:line="240" w:lineRule="auto"/>
        <w:rPr>
          <w:rFonts w:ascii="Arial" w:hAnsi="Arial" w:cs="Arial"/>
          <w:b/>
          <w:sz w:val="20"/>
          <w:szCs w:val="20"/>
        </w:rPr>
      </w:pPr>
      <w:r w:rsidRPr="005A0620">
        <w:rPr>
          <w:rFonts w:ascii="Arial" w:hAnsi="Arial" w:cs="Arial"/>
          <w:b/>
          <w:sz w:val="20"/>
          <w:szCs w:val="20"/>
        </w:rPr>
        <w:t>Where clause</w:t>
      </w:r>
    </w:p>
    <w:p w14:paraId="20FFA5A0" w14:textId="77777777"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14:paraId="0A81B469"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CF2C5FC" w14:textId="77777777" w:rsidR="00D60E04" w:rsidRDefault="00D60E04" w:rsidP="00B03771">
      <w:pPr>
        <w:spacing w:after="0" w:line="240" w:lineRule="auto"/>
        <w:rPr>
          <w:rFonts w:ascii="Arial" w:hAnsi="Arial" w:cs="Arial"/>
          <w:sz w:val="20"/>
          <w:szCs w:val="20"/>
        </w:rPr>
      </w:pPr>
    </w:p>
    <w:p w14:paraId="78A223F8" w14:textId="77777777" w:rsidR="001209C7" w:rsidRDefault="001209C7" w:rsidP="00B03771">
      <w:pPr>
        <w:spacing w:after="0" w:line="240" w:lineRule="auto"/>
        <w:rPr>
          <w:rFonts w:ascii="Arial" w:hAnsi="Arial" w:cs="Arial"/>
          <w:sz w:val="20"/>
          <w:szCs w:val="20"/>
        </w:rPr>
      </w:pPr>
    </w:p>
    <w:p w14:paraId="7F4ACF9C" w14:textId="77777777"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Aggregate function MAX()</w:t>
      </w:r>
      <w:r w:rsidR="005A0620">
        <w:rPr>
          <w:rFonts w:ascii="Arial" w:hAnsi="Arial" w:cs="Arial"/>
          <w:sz w:val="20"/>
          <w:szCs w:val="20"/>
        </w:rPr>
        <w:t xml:space="preserve"> can</w:t>
      </w:r>
      <w:r w:rsidR="00701F75">
        <w:rPr>
          <w:rFonts w:ascii="Arial" w:hAnsi="Arial" w:cs="Arial"/>
          <w:sz w:val="20"/>
          <w:szCs w:val="20"/>
        </w:rPr>
        <w:t xml:space="preserve"> be given in……..</w:t>
      </w:r>
    </w:p>
    <w:p w14:paraId="740B90E0" w14:textId="77777777"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AC1CF4B" w14:textId="77777777" w:rsidR="00701F75" w:rsidRPr="005A0620" w:rsidRDefault="00701F75" w:rsidP="00522572">
      <w:pPr>
        <w:pStyle w:val="ListParagraph"/>
        <w:numPr>
          <w:ilvl w:val="0"/>
          <w:numId w:val="307"/>
        </w:numPr>
        <w:spacing w:after="0" w:line="240" w:lineRule="auto"/>
        <w:rPr>
          <w:rFonts w:ascii="Arial" w:hAnsi="Arial" w:cs="Arial"/>
          <w:b/>
          <w:sz w:val="20"/>
          <w:szCs w:val="20"/>
        </w:rPr>
      </w:pPr>
      <w:r w:rsidRPr="005A0620">
        <w:rPr>
          <w:rFonts w:ascii="Arial" w:hAnsi="Arial" w:cs="Arial"/>
          <w:b/>
          <w:sz w:val="20"/>
          <w:szCs w:val="20"/>
        </w:rPr>
        <w:t>Having by clause</w:t>
      </w:r>
    </w:p>
    <w:p w14:paraId="783A5C11" w14:textId="77777777"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14:paraId="71EAE0B3" w14:textId="77777777"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Where clause</w:t>
      </w:r>
    </w:p>
    <w:p w14:paraId="5ABB1BDA" w14:textId="77777777"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14:paraId="57285887"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1D9272F" w14:textId="77777777" w:rsidR="00701F75" w:rsidRDefault="00701F75" w:rsidP="00701F75">
      <w:pPr>
        <w:spacing w:after="0" w:line="240" w:lineRule="auto"/>
        <w:rPr>
          <w:rFonts w:ascii="Arial" w:hAnsi="Arial" w:cs="Arial"/>
          <w:sz w:val="20"/>
          <w:szCs w:val="20"/>
        </w:rPr>
      </w:pPr>
    </w:p>
    <w:p w14:paraId="42C0FE61" w14:textId="77777777"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14:paraId="00EBB3F2" w14:textId="77777777"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D63032F" w14:textId="77777777"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t>True</w:t>
      </w:r>
    </w:p>
    <w:p w14:paraId="0A7E0BBA" w14:textId="77777777"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t>False</w:t>
      </w:r>
    </w:p>
    <w:p w14:paraId="2094A1EF"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1150C9E" w14:textId="77777777" w:rsidR="00701F75" w:rsidRDefault="00701F75" w:rsidP="00701F75">
      <w:pPr>
        <w:spacing w:after="0" w:line="240" w:lineRule="auto"/>
        <w:rPr>
          <w:rFonts w:ascii="Arial" w:hAnsi="Arial" w:cs="Arial"/>
          <w:sz w:val="20"/>
          <w:szCs w:val="20"/>
        </w:rPr>
      </w:pPr>
    </w:p>
    <w:p w14:paraId="1F91C51E" w14:textId="77777777"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14:paraId="3643E0D3" w14:textId="77777777"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514C439" w14:textId="77777777"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t>True</w:t>
      </w:r>
    </w:p>
    <w:p w14:paraId="68B89E77" w14:textId="77777777"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t>False</w:t>
      </w:r>
    </w:p>
    <w:p w14:paraId="0DA41A51"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B925C28" w14:textId="77777777" w:rsidR="00701F75" w:rsidRDefault="00701F75" w:rsidP="00701F75">
      <w:pPr>
        <w:spacing w:after="0" w:line="240" w:lineRule="auto"/>
        <w:rPr>
          <w:rFonts w:ascii="Arial" w:hAnsi="Arial" w:cs="Arial"/>
          <w:sz w:val="20"/>
          <w:szCs w:val="20"/>
        </w:rPr>
      </w:pPr>
    </w:p>
    <w:p w14:paraId="68E6565A" w14:textId="77777777"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14:paraId="678BA338" w14:textId="77777777"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3018417" w14:textId="77777777"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t>WHERE</w:t>
      </w:r>
    </w:p>
    <w:p w14:paraId="1C356403" w14:textId="77777777"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14:paraId="474A9218" w14:textId="77777777"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ORDER BY</w:t>
      </w:r>
    </w:p>
    <w:p w14:paraId="12D375BE" w14:textId="77777777"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14:paraId="5558B764"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780481A" w14:textId="77777777" w:rsidR="00701F75" w:rsidRDefault="00701F75" w:rsidP="00701F75">
      <w:pPr>
        <w:spacing w:after="0" w:line="240" w:lineRule="auto"/>
        <w:rPr>
          <w:rFonts w:ascii="Arial" w:hAnsi="Arial" w:cs="Arial"/>
          <w:sz w:val="20"/>
          <w:szCs w:val="20"/>
        </w:rPr>
      </w:pPr>
    </w:p>
    <w:p w14:paraId="1F5ADFF2" w14:textId="77777777"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14:paraId="7C4DF9DD" w14:textId="77777777"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67780E7" w14:textId="77777777"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t>True</w:t>
      </w:r>
    </w:p>
    <w:p w14:paraId="4199143B" w14:textId="77777777"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False</w:t>
      </w:r>
    </w:p>
    <w:p w14:paraId="28A9EE02"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A1C7CA6" w14:textId="77777777" w:rsidR="00701F75" w:rsidRDefault="00701F75" w:rsidP="00701F75">
      <w:pPr>
        <w:spacing w:after="0" w:line="240" w:lineRule="auto"/>
        <w:rPr>
          <w:rFonts w:ascii="Arial" w:hAnsi="Arial" w:cs="Arial"/>
          <w:sz w:val="20"/>
          <w:szCs w:val="20"/>
        </w:rPr>
      </w:pPr>
    </w:p>
    <w:p w14:paraId="51E6AF71" w14:textId="77777777"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The default order is........... in Group By clause.</w:t>
      </w:r>
    </w:p>
    <w:p w14:paraId="19E5524D" w14:textId="77777777"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D931C0F" w14:textId="77777777"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t>Ascending</w:t>
      </w:r>
    </w:p>
    <w:p w14:paraId="5FA814E2" w14:textId="77777777"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14:paraId="4E360D19" w14:textId="77777777"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Invalid</w:t>
      </w:r>
    </w:p>
    <w:p w14:paraId="0AA1609C" w14:textId="77777777"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14:paraId="6C04030E"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0F62DBD" w14:textId="77777777" w:rsidR="00701F75" w:rsidRDefault="00701F75" w:rsidP="00701F75">
      <w:pPr>
        <w:spacing w:after="0" w:line="240" w:lineRule="auto"/>
        <w:rPr>
          <w:rFonts w:ascii="Arial" w:hAnsi="Arial" w:cs="Arial"/>
          <w:sz w:val="20"/>
          <w:szCs w:val="20"/>
        </w:rPr>
      </w:pPr>
    </w:p>
    <w:p w14:paraId="2F459D07"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14:paraId="1CA5E8A4" w14:textId="77777777"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3DA9FEA" w14:textId="77777777"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t xml:space="preserve">WHERE </w:t>
      </w:r>
    </w:p>
    <w:p w14:paraId="1535A0AA" w14:textId="77777777"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14:paraId="45614644" w14:textId="77777777"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LIMIT</w:t>
      </w:r>
    </w:p>
    <w:p w14:paraId="3FD1747F" w14:textId="77777777"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14:paraId="616F0526"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B257AE9" w14:textId="77777777" w:rsidR="00701F75" w:rsidRDefault="00701F75" w:rsidP="00701F75">
      <w:pPr>
        <w:spacing w:after="0" w:line="240" w:lineRule="auto"/>
        <w:rPr>
          <w:rFonts w:ascii="Arial" w:hAnsi="Arial" w:cs="Arial"/>
          <w:sz w:val="20"/>
          <w:szCs w:val="20"/>
        </w:rPr>
      </w:pPr>
    </w:p>
    <w:p w14:paraId="67E9435D"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14:paraId="7ACA3766" w14:textId="77777777"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ABC447C"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First 10 rows</w:t>
      </w:r>
    </w:p>
    <w:p w14:paraId="639C0969" w14:textId="77777777"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14:paraId="7421DC1B"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individual row</w:t>
      </w:r>
    </w:p>
    <w:p w14:paraId="5205E547" w14:textId="77777777"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14:paraId="4739BD2B" w14:textId="77777777"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D1AF570" w14:textId="77777777" w:rsidR="005673C9" w:rsidRPr="005673C9" w:rsidRDefault="005673C9" w:rsidP="005673C9">
      <w:pPr>
        <w:spacing w:after="0" w:line="240" w:lineRule="auto"/>
        <w:rPr>
          <w:rFonts w:ascii="Arial" w:hAnsi="Arial" w:cs="Arial"/>
          <w:sz w:val="20"/>
          <w:szCs w:val="20"/>
        </w:rPr>
      </w:pPr>
    </w:p>
    <w:p w14:paraId="5E4682DB" w14:textId="77777777"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14:paraId="5216FC1A" w14:textId="77777777"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6D2448A" w14:textId="77777777"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First 10 rows</w:t>
      </w:r>
    </w:p>
    <w:p w14:paraId="5B9C4CD4" w14:textId="77777777"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14:paraId="163C5409" w14:textId="77777777"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t>individual row</w:t>
      </w:r>
    </w:p>
    <w:p w14:paraId="237089C7" w14:textId="77777777"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14:paraId="2F626D16"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DFFBE01" w14:textId="77777777" w:rsidR="00701F75" w:rsidRDefault="00701F75" w:rsidP="00701F75">
      <w:pPr>
        <w:spacing w:after="0" w:line="240" w:lineRule="auto"/>
        <w:rPr>
          <w:rFonts w:ascii="Arial" w:hAnsi="Arial" w:cs="Arial"/>
          <w:sz w:val="20"/>
          <w:szCs w:val="20"/>
        </w:rPr>
      </w:pPr>
    </w:p>
    <w:p w14:paraId="0729247A" w14:textId="77777777"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14:paraId="50691664" w14:textId="77777777"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14:paraId="6A8CCB66" w14:textId="77777777"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14:paraId="3663F66D" w14:textId="77777777"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3F17C6E" w14:textId="77777777" w:rsidR="007347FE" w:rsidRPr="007347FE" w:rsidRDefault="007347FE" w:rsidP="007347FE">
      <w:pPr>
        <w:spacing w:after="0" w:line="240" w:lineRule="auto"/>
        <w:ind w:left="284"/>
        <w:rPr>
          <w:rFonts w:ascii="Arial" w:hAnsi="Arial" w:cs="Arial"/>
          <w:b/>
          <w:sz w:val="20"/>
          <w:szCs w:val="20"/>
        </w:rPr>
      </w:pPr>
      <w:r w:rsidRPr="007347FE">
        <w:rPr>
          <w:rFonts w:ascii="Arial" w:hAnsi="Arial" w:cs="Arial"/>
          <w:b/>
          <w:sz w:val="20"/>
          <w:szCs w:val="20"/>
        </w:rPr>
        <w:t xml:space="preserve">a) </w:t>
      </w:r>
      <w:r>
        <w:rPr>
          <w:rFonts w:ascii="Arial" w:hAnsi="Arial" w:cs="Arial"/>
          <w:b/>
          <w:sz w:val="20"/>
          <w:szCs w:val="20"/>
        </w:rPr>
        <w:t>S</w:t>
      </w:r>
      <w:r w:rsidRPr="007347FE">
        <w:rPr>
          <w:rFonts w:ascii="Arial" w:hAnsi="Arial" w:cs="Arial"/>
          <w:b/>
          <w:sz w:val="20"/>
          <w:szCs w:val="20"/>
        </w:rPr>
        <w:t>ame</w:t>
      </w:r>
    </w:p>
    <w:p w14:paraId="523F50B7" w14:textId="77777777"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14:paraId="620864A1" w14:textId="77777777"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c) 1 is an error</w:t>
      </w:r>
    </w:p>
    <w:p w14:paraId="770960C2" w14:textId="77777777"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14:paraId="3DD1DE60" w14:textId="77777777"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74CD1EE" w14:textId="77777777" w:rsidR="00701F75" w:rsidRPr="007347FE" w:rsidRDefault="00701F75" w:rsidP="00701F75">
      <w:pPr>
        <w:spacing w:after="0" w:line="240" w:lineRule="auto"/>
        <w:rPr>
          <w:rFonts w:ascii="Arial" w:hAnsi="Arial" w:cs="Arial"/>
          <w:sz w:val="20"/>
          <w:szCs w:val="20"/>
        </w:rPr>
      </w:pPr>
    </w:p>
    <w:p w14:paraId="191E7520" w14:textId="77777777"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14:paraId="4080020D" w14:textId="77777777"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9DB73C2" w14:textId="77777777"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t>a) No values</w:t>
      </w:r>
    </w:p>
    <w:p w14:paraId="42F49472" w14:textId="77777777"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14:paraId="3BEFB161" w14:textId="77777777"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c) Access denied</w:t>
      </w:r>
    </w:p>
    <w:p w14:paraId="7574B984" w14:textId="77777777"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14:paraId="19FDF0A5"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E05AECD" w14:textId="77777777" w:rsidR="00D60E04" w:rsidRDefault="00D60E04" w:rsidP="00B03771">
      <w:pPr>
        <w:spacing w:after="0" w:line="240" w:lineRule="auto"/>
        <w:rPr>
          <w:rFonts w:ascii="Arial" w:hAnsi="Arial" w:cs="Arial"/>
          <w:sz w:val="20"/>
          <w:szCs w:val="20"/>
        </w:rPr>
      </w:pPr>
    </w:p>
    <w:p w14:paraId="7B0FC589"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14:paraId="271A1B8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F9E95CF"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a) Equality Conditions</w:t>
      </w:r>
    </w:p>
    <w:p w14:paraId="71E5ED87"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14:paraId="1CD6514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Range condition</w:t>
      </w:r>
    </w:p>
    <w:p w14:paraId="64F7CBCE" w14:textId="77777777"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14:paraId="11528996"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674FA9D" w14:textId="77777777" w:rsidR="00CC4D5B" w:rsidRDefault="00CC4D5B" w:rsidP="00402ED6">
      <w:pPr>
        <w:spacing w:after="0" w:line="240" w:lineRule="auto"/>
        <w:rPr>
          <w:rFonts w:ascii="Arial" w:hAnsi="Arial" w:cs="Arial"/>
          <w:sz w:val="20"/>
          <w:szCs w:val="20"/>
        </w:rPr>
      </w:pPr>
    </w:p>
    <w:p w14:paraId="70BF1892"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2. The following query belongs to which condition types?</w:t>
      </w:r>
    </w:p>
    <w:p w14:paraId="6E1E9A70"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14:paraId="2717AF34"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2A922C0"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3DA6F6D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49578C50"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3EAEB17A"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4EDB7C0C"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532B352" w14:textId="77777777" w:rsidR="00CC4D5B" w:rsidRDefault="00CC4D5B" w:rsidP="00402ED6">
      <w:pPr>
        <w:spacing w:after="0" w:line="240" w:lineRule="auto"/>
        <w:rPr>
          <w:rFonts w:ascii="Arial" w:hAnsi="Arial" w:cs="Arial"/>
          <w:sz w:val="20"/>
          <w:szCs w:val="20"/>
        </w:rPr>
      </w:pPr>
    </w:p>
    <w:p w14:paraId="15163E43"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14:paraId="115F5248"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14:paraId="10E441A4"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1FB6EDDF"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47D04DD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1D46218C"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2681AA70"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57745577"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4FF9AB6" w14:textId="77777777" w:rsidR="00CC4D5B" w:rsidRDefault="00CC4D5B" w:rsidP="00402ED6">
      <w:pPr>
        <w:spacing w:after="0" w:line="240" w:lineRule="auto"/>
        <w:rPr>
          <w:rFonts w:ascii="Arial" w:hAnsi="Arial" w:cs="Arial"/>
          <w:sz w:val="20"/>
          <w:szCs w:val="20"/>
        </w:rPr>
      </w:pPr>
    </w:p>
    <w:p w14:paraId="7CDF01D8"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14:paraId="1256B17C" w14:textId="77777777"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14:paraId="22E398D2" w14:textId="77777777"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14:paraId="106A81AA" w14:textId="77777777"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0FD1446" w14:textId="77777777"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t>a) Equality condition</w:t>
      </w:r>
    </w:p>
    <w:p w14:paraId="67FFA023"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14:paraId="54AF4F55"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c) Range condition</w:t>
      </w:r>
    </w:p>
    <w:p w14:paraId="648349F1" w14:textId="77777777"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14:paraId="1BB88921"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718405" w14:textId="77777777" w:rsidR="00CC4D5B" w:rsidRDefault="00CC4D5B" w:rsidP="00402ED6">
      <w:pPr>
        <w:spacing w:after="0" w:line="240" w:lineRule="auto"/>
        <w:rPr>
          <w:rFonts w:ascii="Arial" w:hAnsi="Arial" w:cs="Arial"/>
          <w:sz w:val="20"/>
          <w:szCs w:val="20"/>
        </w:rPr>
      </w:pPr>
    </w:p>
    <w:p w14:paraId="4AE25CCD"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14:paraId="690F0C05"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14:paraId="014D1D12"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660FBAE"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14:paraId="51A40845"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14:paraId="1CDE1E09"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14:paraId="10330721"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10A537E3"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D5DAA1A" w14:textId="77777777" w:rsidR="00CC4D5B" w:rsidRDefault="00CC4D5B" w:rsidP="00402ED6">
      <w:pPr>
        <w:spacing w:after="0" w:line="240" w:lineRule="auto"/>
        <w:rPr>
          <w:rFonts w:ascii="Arial" w:hAnsi="Arial" w:cs="Arial"/>
          <w:sz w:val="20"/>
          <w:szCs w:val="20"/>
        </w:rPr>
      </w:pPr>
    </w:p>
    <w:p w14:paraId="7D53687B"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14:paraId="03DC2A01"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0440A75"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Equal to</w:t>
      </w:r>
    </w:p>
    <w:p w14:paraId="3D51F6C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14:paraId="0C752D0D"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Equal to and Not equal to</w:t>
      </w:r>
    </w:p>
    <w:p w14:paraId="064E0FC3"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7BBF5C9D"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750FCC0" w14:textId="77777777" w:rsidR="00CC4D5B" w:rsidRDefault="00CC4D5B" w:rsidP="00402ED6">
      <w:pPr>
        <w:spacing w:after="0" w:line="240" w:lineRule="auto"/>
        <w:rPr>
          <w:rFonts w:ascii="Arial" w:hAnsi="Arial" w:cs="Arial"/>
          <w:sz w:val="20"/>
          <w:szCs w:val="20"/>
        </w:rPr>
      </w:pPr>
    </w:p>
    <w:p w14:paraId="78FD4C8E"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14:paraId="286ED8B3"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F7C2145"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14:paraId="1815308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14:paraId="7FF38A6C"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14:paraId="3D125A34"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041B583B"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8149305" w14:textId="77777777" w:rsidR="00CC4D5B" w:rsidRDefault="00CC4D5B" w:rsidP="00402ED6">
      <w:pPr>
        <w:spacing w:after="0" w:line="240" w:lineRule="auto"/>
        <w:rPr>
          <w:rFonts w:ascii="Arial" w:hAnsi="Arial" w:cs="Arial"/>
          <w:sz w:val="20"/>
          <w:szCs w:val="20"/>
        </w:rPr>
      </w:pPr>
    </w:p>
    <w:p w14:paraId="3858FA83"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14:paraId="488F494F"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14:paraId="3BFC2DBF" w14:textId="77777777"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5473CE41" w14:textId="77777777"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t>a) Yes</w:t>
      </w:r>
    </w:p>
    <w:p w14:paraId="79BC7398"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14:paraId="4DAB8235"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c) Depends</w:t>
      </w:r>
    </w:p>
    <w:p w14:paraId="47AF0BFC" w14:textId="77777777"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216BAF7F" w14:textId="77777777"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B3852A9" w14:textId="77777777" w:rsidR="00CC4D5B" w:rsidRDefault="00CC4D5B" w:rsidP="00402ED6">
      <w:pPr>
        <w:spacing w:after="0" w:line="240" w:lineRule="auto"/>
        <w:rPr>
          <w:rFonts w:ascii="Arial" w:hAnsi="Arial" w:cs="Arial"/>
          <w:sz w:val="20"/>
          <w:szCs w:val="20"/>
        </w:rPr>
      </w:pPr>
    </w:p>
    <w:p w14:paraId="7AC7E7B8" w14:textId="77777777"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14:paraId="6211853D" w14:textId="77777777"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 =</w:t>
      </w:r>
      <w:r w:rsidR="00CC4D5B">
        <w:rPr>
          <w:rFonts w:ascii="Arial" w:hAnsi="Arial" w:cs="Arial"/>
          <w:sz w:val="20"/>
          <w:szCs w:val="20"/>
        </w:rPr>
        <w:t xml:space="preserve"> </w:t>
      </w:r>
      <w:r w:rsidRPr="00402ED6">
        <w:rPr>
          <w:rFonts w:ascii="Arial" w:hAnsi="Arial" w:cs="Arial"/>
          <w:sz w:val="20"/>
          <w:szCs w:val="20"/>
        </w:rPr>
        <w:t>’customers_accounts’;</w:t>
      </w:r>
    </w:p>
    <w:p w14:paraId="553157B1" w14:textId="77777777"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0FDF5AB" w14:textId="77777777"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a) Yes</w:t>
      </w:r>
    </w:p>
    <w:p w14:paraId="09C68F32"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14:paraId="21701E2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c) Depends</w:t>
      </w:r>
    </w:p>
    <w:p w14:paraId="65406480" w14:textId="77777777"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14:paraId="725C692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E3AD129" w14:textId="77777777" w:rsidR="009D76CD" w:rsidRDefault="009D76CD" w:rsidP="00B03771">
      <w:pPr>
        <w:spacing w:after="0" w:line="240" w:lineRule="auto"/>
        <w:rPr>
          <w:rFonts w:ascii="Arial" w:hAnsi="Arial" w:cs="Arial"/>
          <w:sz w:val="20"/>
          <w:szCs w:val="20"/>
        </w:rPr>
      </w:pPr>
    </w:p>
    <w:p w14:paraId="11770390"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14:paraId="1DD073D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14:paraId="60F8F8B6"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14:paraId="4A6A56C0"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14:paraId="6C8EEE85"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42615E4D" w14:textId="77777777" w:rsidR="00125FEB" w:rsidRDefault="00125FEB" w:rsidP="00125FEB">
      <w:pPr>
        <w:spacing w:after="0" w:line="240" w:lineRule="auto"/>
        <w:rPr>
          <w:rFonts w:ascii="Arial" w:hAnsi="Arial" w:cs="Arial"/>
          <w:sz w:val="20"/>
          <w:szCs w:val="20"/>
        </w:rPr>
      </w:pPr>
    </w:p>
    <w:p w14:paraId="2C6B7EB9"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14:paraId="32E95560"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C7D195E"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Numeric data type</w:t>
      </w:r>
    </w:p>
    <w:p w14:paraId="26430EA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14:paraId="7595FEE5"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String data type</w:t>
      </w:r>
    </w:p>
    <w:p w14:paraId="16609C6B"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14:paraId="135D66DA"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13F7298" w14:textId="77777777" w:rsidR="00125FEB" w:rsidRDefault="00125FEB" w:rsidP="00125FEB">
      <w:pPr>
        <w:spacing w:after="0" w:line="240" w:lineRule="auto"/>
        <w:rPr>
          <w:rFonts w:ascii="Arial" w:hAnsi="Arial" w:cs="Arial"/>
          <w:sz w:val="20"/>
          <w:szCs w:val="20"/>
        </w:rPr>
      </w:pPr>
    </w:p>
    <w:p w14:paraId="7A1BE9F0"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14:paraId="1BEA8949"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14:paraId="0FA1868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2B25D5B"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a) Equality conditions</w:t>
      </w:r>
    </w:p>
    <w:p w14:paraId="4FB43902"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14:paraId="4FFBF078" w14:textId="77777777"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t>c) Range condition</w:t>
      </w:r>
    </w:p>
    <w:p w14:paraId="0F451745" w14:textId="77777777"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689A6637"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6503602" w14:textId="77777777" w:rsidR="00125FEB" w:rsidRDefault="00125FEB" w:rsidP="00125FEB">
      <w:pPr>
        <w:spacing w:after="0" w:line="240" w:lineRule="auto"/>
        <w:rPr>
          <w:rFonts w:ascii="Arial" w:hAnsi="Arial" w:cs="Arial"/>
          <w:sz w:val="20"/>
          <w:szCs w:val="20"/>
        </w:rPr>
      </w:pPr>
    </w:p>
    <w:p w14:paraId="4E349F07"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14:paraId="53C5A124"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14:paraId="5FC3B47F"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14:paraId="71F064D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14:paraId="2E59A436"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14:paraId="3FFD7B44"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7A6EBCC3" w14:textId="77777777" w:rsidR="00F92882" w:rsidRDefault="00F92882" w:rsidP="00125FEB">
      <w:pPr>
        <w:spacing w:after="0" w:line="240" w:lineRule="auto"/>
        <w:rPr>
          <w:rFonts w:ascii="Arial" w:hAnsi="Arial" w:cs="Arial"/>
          <w:sz w:val="20"/>
          <w:szCs w:val="20"/>
        </w:rPr>
      </w:pPr>
    </w:p>
    <w:p w14:paraId="054C759C"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14:paraId="6148A362"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14:paraId="3AB0CBE8"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B8B4CF0"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Upper and lower limit</w:t>
      </w:r>
    </w:p>
    <w:p w14:paraId="1A135BDF"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14:paraId="73B834D4"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Both a and b</w:t>
      </w:r>
    </w:p>
    <w:p w14:paraId="7CCF9968"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433D164E"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98D7AFE" w14:textId="77777777" w:rsidR="00125FEB" w:rsidRDefault="00125FEB" w:rsidP="00125FEB">
      <w:pPr>
        <w:spacing w:after="0" w:line="240" w:lineRule="auto"/>
        <w:rPr>
          <w:rFonts w:ascii="Arial" w:hAnsi="Arial" w:cs="Arial"/>
          <w:sz w:val="20"/>
          <w:szCs w:val="20"/>
        </w:rPr>
      </w:pPr>
    </w:p>
    <w:p w14:paraId="63B40EC7"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14:paraId="0DA7E474"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14:paraId="7CF3E8CA" w14:textId="77777777"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436857E"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All employees between 2007 and 2005</w:t>
      </w:r>
    </w:p>
    <w:p w14:paraId="2AAC1335"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14:paraId="2669A954"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Empty set</w:t>
      </w:r>
    </w:p>
    <w:p w14:paraId="3E91C386"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14:paraId="7906B482"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47CE59" w14:textId="77777777" w:rsidR="00125FEB" w:rsidRDefault="00125FEB" w:rsidP="00125FEB">
      <w:pPr>
        <w:spacing w:after="0" w:line="240" w:lineRule="auto"/>
        <w:rPr>
          <w:rFonts w:ascii="Arial" w:hAnsi="Arial" w:cs="Arial"/>
          <w:sz w:val="20"/>
          <w:szCs w:val="20"/>
        </w:rPr>
      </w:pPr>
    </w:p>
    <w:p w14:paraId="0AC3EE33"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14:paraId="1995C10B" w14:textId="77777777"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14:paraId="211B8469"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14:paraId="37B37993"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14:paraId="7B4BD68A"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14:paraId="277259AE"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14:paraId="68E73144" w14:textId="77777777" w:rsidR="00125FEB" w:rsidRDefault="00125FEB" w:rsidP="00125FEB">
      <w:pPr>
        <w:spacing w:after="0" w:line="240" w:lineRule="auto"/>
        <w:rPr>
          <w:rFonts w:ascii="Arial" w:hAnsi="Arial" w:cs="Arial"/>
          <w:sz w:val="20"/>
          <w:szCs w:val="20"/>
        </w:rPr>
      </w:pPr>
    </w:p>
    <w:p w14:paraId="0859DB5E"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14:paraId="7A415A92" w14:textId="77777777"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83C806F"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a) &lt;&gt;</w:t>
      </w:r>
    </w:p>
    <w:p w14:paraId="041803A9"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w:t>
      </w:r>
    </w:p>
    <w:p w14:paraId="28511C00" w14:textId="77777777"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w:t>
      </w:r>
    </w:p>
    <w:p w14:paraId="4AABE8EB" w14:textId="77777777"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Both &lt;&gt; and !=</w:t>
      </w:r>
    </w:p>
    <w:p w14:paraId="40134CB3"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F7233E3" w14:textId="77777777" w:rsidR="00125FEB" w:rsidRDefault="00125FEB" w:rsidP="00125FEB">
      <w:pPr>
        <w:spacing w:after="0" w:line="240" w:lineRule="auto"/>
        <w:rPr>
          <w:rFonts w:ascii="Arial" w:hAnsi="Arial" w:cs="Arial"/>
          <w:sz w:val="20"/>
          <w:szCs w:val="20"/>
        </w:rPr>
      </w:pPr>
    </w:p>
    <w:p w14:paraId="1B3D6289"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14:paraId="1CF9D7CC" w14:textId="77777777"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7D85F2A"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lt;&gt;</w:t>
      </w:r>
    </w:p>
    <w:p w14:paraId="02C78EA0"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w:t>
      </w:r>
    </w:p>
    <w:p w14:paraId="3CB744BA" w14:textId="77777777"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w:t>
      </w:r>
    </w:p>
    <w:p w14:paraId="5DD45AAE" w14:textId="77777777"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gt;/&lt;</w:t>
      </w:r>
    </w:p>
    <w:p w14:paraId="36A79E27" w14:textId="77777777"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76B08F2" w14:textId="77777777" w:rsidR="006014FE" w:rsidRDefault="006014FE" w:rsidP="00125FEB">
      <w:pPr>
        <w:spacing w:after="0" w:line="240" w:lineRule="auto"/>
        <w:rPr>
          <w:rFonts w:ascii="Arial" w:hAnsi="Arial" w:cs="Arial"/>
          <w:sz w:val="20"/>
          <w:szCs w:val="20"/>
        </w:rPr>
      </w:pPr>
    </w:p>
    <w:p w14:paraId="40431065" w14:textId="77777777"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14:paraId="67D8BC6B" w14:textId="77777777"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0C14AE3"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a) &lt;&gt;</w:t>
      </w:r>
    </w:p>
    <w:p w14:paraId="12629D2A"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b) !=</w:t>
      </w:r>
    </w:p>
    <w:p w14:paraId="6C341EA9" w14:textId="77777777"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t>c) =</w:t>
      </w:r>
    </w:p>
    <w:p w14:paraId="26892CE6" w14:textId="77777777"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t>d) &gt;/&lt;</w:t>
      </w:r>
    </w:p>
    <w:p w14:paraId="778C3A3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14:paraId="59A20E78" w14:textId="77777777" w:rsidR="00CC4D5B" w:rsidRDefault="00CC4D5B" w:rsidP="00B03771">
      <w:pPr>
        <w:spacing w:after="0" w:line="240" w:lineRule="auto"/>
        <w:rPr>
          <w:rFonts w:ascii="Arial" w:hAnsi="Arial" w:cs="Arial"/>
          <w:sz w:val="20"/>
          <w:szCs w:val="20"/>
        </w:rPr>
      </w:pPr>
    </w:p>
    <w:p w14:paraId="3911FE51"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14:paraId="02563269"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14:paraId="3FD89679"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3117FDD"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Yes</w:t>
      </w:r>
    </w:p>
    <w:p w14:paraId="01634550" w14:textId="77777777"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14:paraId="5866C3A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Range too high to compare</w:t>
      </w:r>
    </w:p>
    <w:p w14:paraId="796C192E"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14:paraId="430F04A1"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2316556" w14:textId="77777777" w:rsidR="0002132E" w:rsidRDefault="0002132E" w:rsidP="002457BC">
      <w:pPr>
        <w:spacing w:after="0" w:line="240" w:lineRule="auto"/>
        <w:rPr>
          <w:rFonts w:ascii="Arial" w:hAnsi="Arial" w:cs="Arial"/>
          <w:sz w:val="20"/>
          <w:szCs w:val="20"/>
        </w:rPr>
      </w:pPr>
    </w:p>
    <w:p w14:paraId="2C096DB5"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14:paraId="00C28DF4"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14:paraId="42CC6AE9" w14:textId="77777777"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14:paraId="372E390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14:paraId="034D7777"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14:paraId="4DECC82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14:paraId="0FC660CD" w14:textId="77777777" w:rsidR="0002132E" w:rsidRDefault="0002132E" w:rsidP="002457BC">
      <w:pPr>
        <w:spacing w:after="0" w:line="240" w:lineRule="auto"/>
        <w:rPr>
          <w:rFonts w:ascii="Arial" w:hAnsi="Arial" w:cs="Arial"/>
          <w:sz w:val="20"/>
          <w:szCs w:val="20"/>
        </w:rPr>
      </w:pPr>
    </w:p>
    <w:p w14:paraId="487C558A"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14:paraId="64EA6A65"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14:paraId="100087AD" w14:textId="77777777"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14:paraId="7F61A94C"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14:paraId="60A8C450"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14:paraId="45802D12" w14:textId="77777777"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14:paraId="614DD69E" w14:textId="77777777" w:rsidR="0002132E" w:rsidRDefault="0002132E" w:rsidP="002457BC">
      <w:pPr>
        <w:spacing w:after="0" w:line="240" w:lineRule="auto"/>
        <w:rPr>
          <w:rFonts w:ascii="Arial" w:hAnsi="Arial" w:cs="Arial"/>
          <w:sz w:val="20"/>
          <w:szCs w:val="20"/>
        </w:rPr>
      </w:pPr>
    </w:p>
    <w:p w14:paraId="022F4564"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14:paraId="6A85C692"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14:paraId="291FC68E" w14:textId="77777777"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14:paraId="4310F533"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7C9B8788"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14:paraId="75AB5CB9" w14:textId="77777777"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4A1109D6" w14:textId="77777777"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t>a) {5, 6}</w:t>
      </w:r>
    </w:p>
    <w:p w14:paraId="0AB32E7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14:paraId="170B196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c) {3, 4}</w:t>
      </w:r>
    </w:p>
    <w:p w14:paraId="1FDB1DED" w14:textId="77777777"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14:paraId="3417D0D5"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0B35D04" w14:textId="77777777" w:rsidR="007E5B94" w:rsidRDefault="007E5B94" w:rsidP="002457BC">
      <w:pPr>
        <w:spacing w:after="0" w:line="240" w:lineRule="auto"/>
        <w:rPr>
          <w:rFonts w:ascii="Arial" w:hAnsi="Arial" w:cs="Arial"/>
          <w:sz w:val="20"/>
          <w:szCs w:val="20"/>
        </w:rPr>
      </w:pPr>
    </w:p>
    <w:p w14:paraId="4C040991"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14:paraId="51EFD279" w14:textId="77777777"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786A3AC7" w14:textId="77777777"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14:paraId="1E5DE7CB" w14:textId="77777777"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13922832" w14:textId="77777777"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14:paraId="691CCAA5"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0971CE5"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14:paraId="103C47D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14:paraId="739C19D4"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14:paraId="4697D25A" w14:textId="77777777"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14:paraId="496D95BF"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C168C11" w14:textId="77777777" w:rsidR="007E5B94" w:rsidRDefault="007E5B94" w:rsidP="002457BC">
      <w:pPr>
        <w:spacing w:after="0" w:line="240" w:lineRule="auto"/>
        <w:rPr>
          <w:rFonts w:ascii="Arial" w:hAnsi="Arial" w:cs="Arial"/>
          <w:sz w:val="20"/>
          <w:szCs w:val="20"/>
        </w:rPr>
      </w:pPr>
    </w:p>
    <w:p w14:paraId="58082D2F"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4CBA4914" w14:textId="77777777"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2192586A" w14:textId="77777777"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14:paraId="06568D50" w14:textId="77777777"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14:paraId="4177EF62"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14:paraId="31275AB8" w14:textId="77777777"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DD00FB2"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14:paraId="41F70B1D"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14:paraId="3D721D25"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c) {3, 4}</w:t>
      </w:r>
    </w:p>
    <w:p w14:paraId="5DD4E477" w14:textId="77777777"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14:paraId="4B4D82C5"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779E9BBA" w14:textId="77777777" w:rsidR="00292840" w:rsidRDefault="00292840" w:rsidP="002457BC">
      <w:pPr>
        <w:spacing w:after="0" w:line="240" w:lineRule="auto"/>
        <w:rPr>
          <w:rFonts w:ascii="Arial" w:hAnsi="Arial" w:cs="Arial"/>
          <w:sz w:val="20"/>
          <w:szCs w:val="20"/>
        </w:rPr>
      </w:pPr>
    </w:p>
    <w:p w14:paraId="1AC91872"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2FBB9A38" w14:textId="77777777" w:rsidR="00292840" w:rsidRPr="002457BC" w:rsidRDefault="00292840" w:rsidP="00292840">
      <w:pPr>
        <w:spacing w:after="0" w:line="240" w:lineRule="auto"/>
        <w:rPr>
          <w:rFonts w:ascii="Arial" w:hAnsi="Arial" w:cs="Arial"/>
          <w:sz w:val="20"/>
          <w:szCs w:val="20"/>
        </w:rPr>
      </w:pPr>
      <w:r>
        <w:rPr>
          <w:rFonts w:ascii="Arial" w:hAnsi="Arial" w:cs="Arial"/>
          <w:sz w:val="20"/>
          <w:szCs w:val="20"/>
        </w:rPr>
        <w:lastRenderedPageBreak/>
        <w:t>ID</w:t>
      </w:r>
      <w:r w:rsidRPr="002457BC">
        <w:rPr>
          <w:rFonts w:ascii="Arial" w:hAnsi="Arial" w:cs="Arial"/>
          <w:sz w:val="20"/>
          <w:szCs w:val="20"/>
        </w:rPr>
        <w:t xml:space="preserve"> = {1, 2, 3, 4, 5, 6}</w:t>
      </w:r>
    </w:p>
    <w:p w14:paraId="4B1810CA" w14:textId="77777777"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14:paraId="7548E2EE" w14:textId="77777777"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0836C498" w14:textId="77777777"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14:paraId="38209FB6" w14:textId="77777777"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69BCE33"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a) {5, 6}</w:t>
      </w:r>
    </w:p>
    <w:p w14:paraId="32426680"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14:paraId="38630C86" w14:textId="77777777"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c) {3, 4}</w:t>
      </w:r>
    </w:p>
    <w:p w14:paraId="4AE44A38" w14:textId="77777777"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14:paraId="33002282" w14:textId="77777777"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73898BD" w14:textId="77777777" w:rsidR="00202168" w:rsidRDefault="00202168" w:rsidP="002457BC">
      <w:pPr>
        <w:spacing w:after="0" w:line="240" w:lineRule="auto"/>
        <w:rPr>
          <w:rFonts w:ascii="Arial" w:hAnsi="Arial" w:cs="Arial"/>
          <w:sz w:val="20"/>
          <w:szCs w:val="20"/>
        </w:rPr>
      </w:pPr>
    </w:p>
    <w:p w14:paraId="41485763" w14:textId="77777777"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0F4D4ACF"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233B9283"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14:paraId="3F705E9E"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54EAA19F" w14:textId="77777777"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14:paraId="484742E1" w14:textId="77777777"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70DD7DB7"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a) {5, 6}</w:t>
      </w:r>
    </w:p>
    <w:p w14:paraId="7C2CB65C"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14:paraId="5A5CE261" w14:textId="77777777"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14:paraId="38657FED" w14:textId="77777777"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14:paraId="28E97506"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F3B3D6D" w14:textId="77777777" w:rsidR="00125FEB" w:rsidRDefault="00125FEB" w:rsidP="00B03771">
      <w:pPr>
        <w:spacing w:after="0" w:line="240" w:lineRule="auto"/>
        <w:rPr>
          <w:rFonts w:ascii="Arial" w:hAnsi="Arial" w:cs="Arial"/>
          <w:sz w:val="20"/>
          <w:szCs w:val="20"/>
        </w:rPr>
      </w:pPr>
    </w:p>
    <w:p w14:paraId="3EB034B2" w14:textId="77777777"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14:paraId="08E2700D"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14:paraId="71F15EF6"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14:paraId="53D50511" w14:textId="77777777"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14:paraId="2E304733" w14:textId="77777777"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14:paraId="0D284A32" w14:textId="77777777"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DB30B65" w14:textId="77777777"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a) {5, 6}</w:t>
      </w:r>
    </w:p>
    <w:p w14:paraId="38C91A7A" w14:textId="77777777"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14:paraId="16098CAB" w14:textId="77777777"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t>c) {1, 2, 3, 4, 5, 6}</w:t>
      </w:r>
    </w:p>
    <w:p w14:paraId="07664781" w14:textId="77777777"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14:paraId="79D1C8FF"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0018D421" w14:textId="77777777" w:rsidR="00202168" w:rsidRDefault="00202168" w:rsidP="00B03771">
      <w:pPr>
        <w:spacing w:after="0" w:line="240" w:lineRule="auto"/>
        <w:rPr>
          <w:rFonts w:ascii="Arial" w:hAnsi="Arial" w:cs="Arial"/>
          <w:sz w:val="20"/>
          <w:szCs w:val="20"/>
        </w:rPr>
      </w:pPr>
    </w:p>
    <w:p w14:paraId="538EA245"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14:paraId="21F41852"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14:paraId="2C55CE71"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14:paraId="72DD97EB"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14:paraId="3A1A0E87"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14AC2A23"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2BD93311" w14:textId="77777777" w:rsidR="00814FFE" w:rsidRDefault="00814FFE" w:rsidP="00814FFE">
      <w:pPr>
        <w:spacing w:after="0" w:line="240" w:lineRule="auto"/>
        <w:rPr>
          <w:rFonts w:ascii="Arial" w:hAnsi="Arial" w:cs="Arial"/>
          <w:sz w:val="20"/>
          <w:szCs w:val="20"/>
        </w:rPr>
      </w:pPr>
    </w:p>
    <w:p w14:paraId="4688EF6A"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14:paraId="0E557FFD"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14:paraId="011BD585" w14:textId="77777777"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14:paraId="23DB032B"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14:paraId="241556C6"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61AEBA37"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072AAEBB" w14:textId="77777777" w:rsidR="00814FFE" w:rsidRDefault="00814FFE" w:rsidP="00814FFE">
      <w:pPr>
        <w:spacing w:after="0" w:line="240" w:lineRule="auto"/>
        <w:rPr>
          <w:rFonts w:ascii="Arial" w:hAnsi="Arial" w:cs="Arial"/>
          <w:sz w:val="20"/>
          <w:szCs w:val="20"/>
        </w:rPr>
      </w:pPr>
    </w:p>
    <w:p w14:paraId="0B7DF688"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14:paraId="7A677487"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14:paraId="6DEE56ED"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14:paraId="6B89B3E9"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14:paraId="1CC7EE8D"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14:paraId="3D176945"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462E51EF" w14:textId="77777777" w:rsidR="00814FFE" w:rsidRDefault="00814FFE" w:rsidP="00814FFE">
      <w:pPr>
        <w:spacing w:after="0" w:line="240" w:lineRule="auto"/>
        <w:rPr>
          <w:rFonts w:ascii="Arial" w:hAnsi="Arial" w:cs="Arial"/>
          <w:sz w:val="20"/>
          <w:szCs w:val="20"/>
        </w:rPr>
      </w:pPr>
    </w:p>
    <w:p w14:paraId="7A0A1DCE"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14:paraId="71265BD2"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14:paraId="679D8E62"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14:paraId="226C32A0"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14:paraId="2BDEE29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14:paraId="20A88D9C"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7D4D54B6" w14:textId="77777777" w:rsidR="00814FFE" w:rsidRDefault="00814FFE" w:rsidP="00814FFE">
      <w:pPr>
        <w:spacing w:after="0" w:line="240" w:lineRule="auto"/>
        <w:rPr>
          <w:rFonts w:ascii="Arial" w:hAnsi="Arial" w:cs="Arial"/>
          <w:sz w:val="20"/>
          <w:szCs w:val="20"/>
        </w:rPr>
      </w:pPr>
    </w:p>
    <w:p w14:paraId="1AB7CF6B"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14:paraId="189CF4BF"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14:paraId="5865F1B1"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14:paraId="59F5F6E1"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14:paraId="4C0CFEF0" w14:textId="77777777"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14:paraId="299D17ED" w14:textId="77777777"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14:paraId="0AABB7AB" w14:textId="77777777" w:rsidR="00814FFE" w:rsidRDefault="00814FFE" w:rsidP="00814FFE">
      <w:pPr>
        <w:spacing w:after="0" w:line="240" w:lineRule="auto"/>
        <w:rPr>
          <w:rFonts w:ascii="Arial" w:hAnsi="Arial" w:cs="Arial"/>
          <w:sz w:val="20"/>
          <w:szCs w:val="20"/>
        </w:rPr>
      </w:pPr>
    </w:p>
    <w:p w14:paraId="78B1C30E"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14:paraId="5694E92B"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14:paraId="29C204D8"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14:paraId="13408D5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14:paraId="2E7BF9C9"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14:paraId="652A550E"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240DED67" w14:textId="77777777" w:rsidR="00814FFE" w:rsidRDefault="00814FFE" w:rsidP="00814FFE">
      <w:pPr>
        <w:spacing w:after="0" w:line="240" w:lineRule="auto"/>
        <w:rPr>
          <w:rFonts w:ascii="Arial" w:hAnsi="Arial" w:cs="Arial"/>
          <w:sz w:val="20"/>
          <w:szCs w:val="20"/>
        </w:rPr>
      </w:pPr>
    </w:p>
    <w:p w14:paraId="455950CC"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14:paraId="0E7D8DC9"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lastRenderedPageBreak/>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14:paraId="01B50C2C"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14:paraId="19A0B7A6"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14:paraId="45B20F9B" w14:textId="77777777"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14:paraId="5B0D95E8" w14:textId="77777777"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333CD500" w14:textId="77777777" w:rsidR="00814FFE" w:rsidRDefault="00814FFE" w:rsidP="00814FFE">
      <w:pPr>
        <w:spacing w:after="0" w:line="240" w:lineRule="auto"/>
        <w:rPr>
          <w:rFonts w:ascii="Arial" w:hAnsi="Arial" w:cs="Arial"/>
          <w:sz w:val="20"/>
          <w:szCs w:val="20"/>
        </w:rPr>
      </w:pPr>
    </w:p>
    <w:p w14:paraId="3FC4342C" w14:textId="77777777"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14:paraId="65124749" w14:textId="77777777"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14:paraId="0945AA6B"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14:paraId="50A777C1"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14:paraId="43A9F962" w14:textId="77777777"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14:paraId="6AD10F5F" w14:textId="77777777"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14:paraId="7147A97E" w14:textId="77777777" w:rsidR="00814FFE" w:rsidRDefault="00814FFE" w:rsidP="00B03771">
      <w:pPr>
        <w:spacing w:after="0" w:line="240" w:lineRule="auto"/>
        <w:rPr>
          <w:rFonts w:ascii="Arial" w:hAnsi="Arial" w:cs="Arial"/>
          <w:sz w:val="20"/>
          <w:szCs w:val="20"/>
        </w:rPr>
      </w:pPr>
    </w:p>
    <w:p w14:paraId="653E3BE2"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14:paraId="1F8C49B6"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63F48137"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360DFA5D"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14:paraId="514AA464"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14:paraId="37916BAB" w14:textId="77777777"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60DC42B4"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14:paraId="7CF7ED72" w14:textId="77777777"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14:paraId="4E5D2A7F"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14:paraId="67341C2E"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552A0CF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493F5989"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14:paraId="1E5AAA66"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14:paraId="1747C56D" w14:textId="77777777"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376DAD2E"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14:paraId="05999B9A" w14:textId="77777777"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14:paraId="70F306E9" w14:textId="77777777" w:rsidR="00807980" w:rsidRDefault="00807980" w:rsidP="00B03771">
      <w:pPr>
        <w:spacing w:after="0" w:line="240" w:lineRule="auto"/>
        <w:rPr>
          <w:rFonts w:ascii="Arial" w:hAnsi="Arial" w:cs="Arial"/>
          <w:sz w:val="20"/>
          <w:szCs w:val="20"/>
        </w:rPr>
      </w:pPr>
    </w:p>
    <w:p w14:paraId="365CF9AD"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14:paraId="27E3446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54C3119B"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5A875561"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14:paraId="14E33D90" w14:textId="77777777"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14:paraId="6CBD7030"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14:paraId="3A85C817"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14:paraId="3959EE80" w14:textId="77777777"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14:paraId="4A1F7DAA" w14:textId="77777777" w:rsidR="00807980" w:rsidRDefault="00807980" w:rsidP="00807980">
      <w:pPr>
        <w:spacing w:after="0" w:line="240" w:lineRule="auto"/>
        <w:rPr>
          <w:rFonts w:ascii="Arial" w:hAnsi="Arial" w:cs="Arial"/>
          <w:sz w:val="20"/>
          <w:szCs w:val="20"/>
        </w:rPr>
      </w:pPr>
    </w:p>
    <w:p w14:paraId="3524C271" w14:textId="77777777"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14:paraId="5E44412A"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7B84D979"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3297E268" w14:textId="77777777"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14:paraId="07D5758B" w14:textId="77777777"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14:paraId="230B0D18"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14:paraId="7A022303"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14:paraId="3F062D5D" w14:textId="77777777"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14:paraId="6B072B9D" w14:textId="77777777" w:rsidR="00807980" w:rsidRDefault="00807980" w:rsidP="00B03771">
      <w:pPr>
        <w:spacing w:after="0" w:line="240" w:lineRule="auto"/>
        <w:rPr>
          <w:rFonts w:ascii="Arial" w:hAnsi="Arial" w:cs="Arial"/>
          <w:sz w:val="20"/>
          <w:szCs w:val="20"/>
        </w:rPr>
      </w:pPr>
    </w:p>
    <w:p w14:paraId="0D211648" w14:textId="77777777"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14:paraId="49607F87"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160940CD"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7C07BB61" w14:textId="77777777"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14:paraId="4FAC804F"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14:paraId="27C32B25" w14:textId="77777777"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14:paraId="055AF91F"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14:paraId="0E13C31A" w14:textId="77777777"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14:paraId="27306FB3" w14:textId="77777777" w:rsidR="00807980" w:rsidRDefault="00807980" w:rsidP="00B03771">
      <w:pPr>
        <w:spacing w:after="0" w:line="240" w:lineRule="auto"/>
        <w:rPr>
          <w:rFonts w:ascii="Arial" w:hAnsi="Arial" w:cs="Arial"/>
          <w:sz w:val="20"/>
          <w:szCs w:val="20"/>
        </w:rPr>
      </w:pPr>
    </w:p>
    <w:p w14:paraId="0839E2CC" w14:textId="77777777" w:rsidR="00D679AB" w:rsidRDefault="00D679AB" w:rsidP="00B03771">
      <w:pPr>
        <w:spacing w:after="0" w:line="240" w:lineRule="auto"/>
        <w:rPr>
          <w:rFonts w:ascii="Arial" w:hAnsi="Arial" w:cs="Arial"/>
          <w:sz w:val="20"/>
          <w:szCs w:val="20"/>
        </w:rPr>
      </w:pPr>
    </w:p>
    <w:p w14:paraId="2FBE6B80" w14:textId="77777777" w:rsidR="00D679AB" w:rsidRDefault="00D679AB" w:rsidP="00B03771">
      <w:pPr>
        <w:spacing w:after="0" w:line="240" w:lineRule="auto"/>
        <w:rPr>
          <w:rFonts w:ascii="Arial" w:hAnsi="Arial" w:cs="Arial"/>
          <w:sz w:val="20"/>
          <w:szCs w:val="20"/>
        </w:rPr>
      </w:pPr>
    </w:p>
    <w:p w14:paraId="372EDA9A" w14:textId="77777777" w:rsidR="00D679AB" w:rsidRDefault="00D679AB" w:rsidP="00B03771">
      <w:pPr>
        <w:spacing w:after="0" w:line="240" w:lineRule="auto"/>
        <w:rPr>
          <w:rFonts w:ascii="Arial" w:hAnsi="Arial" w:cs="Arial"/>
          <w:sz w:val="20"/>
          <w:szCs w:val="20"/>
        </w:rPr>
      </w:pPr>
    </w:p>
    <w:p w14:paraId="1B851C44" w14:textId="77777777" w:rsidR="00F75D78" w:rsidRPr="00807980" w:rsidRDefault="00F92882" w:rsidP="00F75D78">
      <w:pPr>
        <w:spacing w:after="0" w:line="240" w:lineRule="auto"/>
        <w:rPr>
          <w:rFonts w:ascii="Arial" w:hAnsi="Arial" w:cs="Arial"/>
          <w:sz w:val="20"/>
          <w:szCs w:val="20"/>
        </w:rPr>
      </w:pPr>
      <w:r>
        <w:rPr>
          <w:rFonts w:ascii="Arial" w:hAnsi="Arial" w:cs="Arial"/>
          <w:sz w:val="20"/>
          <w:szCs w:val="20"/>
        </w:rPr>
        <w:lastRenderedPageBreak/>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14:paraId="5C9A19C5"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14:paraId="1EDB75D5"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14:paraId="644428FE" w14:textId="77777777"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14:paraId="25E59674" w14:textId="77777777"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14:paraId="73C9B57B" w14:textId="77777777"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14:paraId="1C442B9E" w14:textId="77777777"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14:paraId="7E4A10A8" w14:textId="77777777"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14:paraId="7A6DE913" w14:textId="77777777" w:rsidR="00807980" w:rsidRDefault="00807980" w:rsidP="00B03771">
      <w:pPr>
        <w:spacing w:after="0" w:line="240" w:lineRule="auto"/>
        <w:rPr>
          <w:rFonts w:ascii="Arial" w:hAnsi="Arial" w:cs="Arial"/>
          <w:sz w:val="20"/>
          <w:szCs w:val="20"/>
        </w:rPr>
      </w:pPr>
    </w:p>
    <w:p w14:paraId="65937B68"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14:paraId="65F22836"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 ;</w:t>
      </w:r>
    </w:p>
    <w:p w14:paraId="15FD7AE2"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14:paraId="385FECB8" w14:textId="77777777"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14:paraId="530926A9" w14:textId="77777777"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14:paraId="211CF6BD" w14:textId="77777777" w:rsidR="008B4806" w:rsidRDefault="008B4806" w:rsidP="00B03771">
      <w:pPr>
        <w:spacing w:after="0" w:line="240" w:lineRule="auto"/>
        <w:rPr>
          <w:rFonts w:ascii="Arial" w:hAnsi="Arial" w:cs="Arial"/>
          <w:sz w:val="20"/>
          <w:szCs w:val="20"/>
        </w:rPr>
      </w:pPr>
    </w:p>
    <w:p w14:paraId="6F32863A"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What is the purpose of Order By Clause in SQL server?</w:t>
      </w:r>
    </w:p>
    <w:p w14:paraId="0054498C" w14:textId="77777777"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14:paraId="3C9637AE"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14:paraId="69E2F46A"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14:paraId="42C76571" w14:textId="77777777"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14:paraId="768B7F35" w14:textId="77777777" w:rsidR="006C5FE6" w:rsidRPr="006C5FE6" w:rsidRDefault="006C5FE6" w:rsidP="006C5FE6">
      <w:pPr>
        <w:spacing w:after="0" w:line="240" w:lineRule="auto"/>
        <w:rPr>
          <w:rFonts w:ascii="Arial" w:hAnsi="Arial" w:cs="Arial"/>
          <w:sz w:val="20"/>
          <w:szCs w:val="20"/>
        </w:rPr>
      </w:pPr>
    </w:p>
    <w:p w14:paraId="609C0851"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14:paraId="5CF7F333" w14:textId="77777777"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F39DB52" w14:textId="77777777"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t>a) True</w:t>
      </w:r>
    </w:p>
    <w:p w14:paraId="599FB2ED" w14:textId="77777777"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t>b) False</w:t>
      </w:r>
    </w:p>
    <w:p w14:paraId="5EA01BA4" w14:textId="77777777"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F5151D9" w14:textId="77777777" w:rsidR="006C5FE6" w:rsidRPr="006C5FE6" w:rsidRDefault="006C5FE6" w:rsidP="006C5FE6">
      <w:pPr>
        <w:spacing w:after="0" w:line="240" w:lineRule="auto"/>
        <w:rPr>
          <w:rFonts w:ascii="Arial" w:hAnsi="Arial" w:cs="Arial"/>
          <w:sz w:val="20"/>
          <w:szCs w:val="20"/>
        </w:rPr>
      </w:pPr>
    </w:p>
    <w:p w14:paraId="2DBDC18F"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14:paraId="63B7489D" w14:textId="77777777"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14:paraId="09699BAF" w14:textId="77777777"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14:paraId="33864A96" w14:textId="77777777"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14:paraId="41E8374E" w14:textId="77777777"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14:paraId="049E8AE0" w14:textId="77777777" w:rsidR="006C5FE6" w:rsidRPr="006C5FE6" w:rsidRDefault="006C5FE6" w:rsidP="006C5FE6">
      <w:pPr>
        <w:spacing w:after="0" w:line="240" w:lineRule="auto"/>
        <w:rPr>
          <w:rFonts w:ascii="Arial" w:hAnsi="Arial" w:cs="Arial"/>
          <w:sz w:val="20"/>
          <w:szCs w:val="20"/>
        </w:rPr>
      </w:pPr>
    </w:p>
    <w:p w14:paraId="51425731" w14:textId="77777777"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14:paraId="7917C5E5" w14:textId="77777777"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200FCCE4" w14:textId="77777777"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Descending</w:t>
      </w:r>
    </w:p>
    <w:p w14:paraId="1934137C" w14:textId="77777777"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14:paraId="7DDC288D" w14:textId="77777777"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Random</w:t>
      </w:r>
    </w:p>
    <w:p w14:paraId="020CA562" w14:textId="77777777"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14:paraId="3A315354"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156963C" w14:textId="77777777" w:rsidR="008B4806" w:rsidRDefault="008B4806" w:rsidP="00B03771">
      <w:pPr>
        <w:spacing w:after="0" w:line="240" w:lineRule="auto"/>
        <w:rPr>
          <w:rFonts w:ascii="Arial" w:hAnsi="Arial" w:cs="Arial"/>
          <w:sz w:val="20"/>
          <w:szCs w:val="20"/>
        </w:rPr>
      </w:pPr>
    </w:p>
    <w:p w14:paraId="41CE48AC"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14:paraId="21C6D643"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w:t>
      </w:r>
    </w:p>
    <w:p w14:paraId="641691C5"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ASC;</w:t>
      </w:r>
    </w:p>
    <w:p w14:paraId="50E30CB4" w14:textId="77777777"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DESC;</w:t>
      </w:r>
    </w:p>
    <w:p w14:paraId="316B42F0" w14:textId="77777777"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14:paraId="7AF3BA17" w14:textId="77777777" w:rsidR="004A0C6A" w:rsidRPr="004A0C6A" w:rsidRDefault="004A0C6A" w:rsidP="004A0C6A">
      <w:pPr>
        <w:spacing w:after="0" w:line="240" w:lineRule="auto"/>
        <w:rPr>
          <w:rFonts w:ascii="Arial" w:hAnsi="Arial" w:cs="Arial"/>
          <w:sz w:val="20"/>
          <w:szCs w:val="20"/>
        </w:rPr>
      </w:pPr>
    </w:p>
    <w:p w14:paraId="7336FA71"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14:paraId="1F32A515" w14:textId="77777777"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74F3DCFC" w14:textId="77777777"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t>True</w:t>
      </w:r>
    </w:p>
    <w:p w14:paraId="4A719EE4" w14:textId="77777777"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False</w:t>
      </w:r>
    </w:p>
    <w:p w14:paraId="03E967AD" w14:textId="77777777"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2C3AF8F8" w14:textId="77777777" w:rsidR="004A0C6A" w:rsidRPr="004A0C6A" w:rsidRDefault="004A0C6A" w:rsidP="004A0C6A">
      <w:pPr>
        <w:spacing w:after="0" w:line="240" w:lineRule="auto"/>
        <w:rPr>
          <w:rFonts w:ascii="Arial" w:hAnsi="Arial" w:cs="Arial"/>
          <w:sz w:val="20"/>
          <w:szCs w:val="20"/>
        </w:rPr>
      </w:pPr>
    </w:p>
    <w:p w14:paraId="6D6E0082" w14:textId="77777777"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14:paraId="301660D5" w14:textId="77777777"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658D8A8B" w14:textId="77777777"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t>True</w:t>
      </w:r>
    </w:p>
    <w:p w14:paraId="0208D50F" w14:textId="77777777"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t>False</w:t>
      </w:r>
    </w:p>
    <w:p w14:paraId="27E25CC5" w14:textId="77777777"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20DAD83" w14:textId="77777777" w:rsidR="008B4806" w:rsidRDefault="008B4806" w:rsidP="00B03771">
      <w:pPr>
        <w:spacing w:after="0" w:line="240" w:lineRule="auto"/>
        <w:rPr>
          <w:rFonts w:ascii="Arial" w:hAnsi="Arial" w:cs="Arial"/>
          <w:sz w:val="20"/>
          <w:szCs w:val="20"/>
        </w:rPr>
      </w:pPr>
    </w:p>
    <w:p w14:paraId="51C6510E"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14:paraId="40207774" w14:textId="77777777"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38937029" w14:textId="77777777"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t>a) Show me all Columns and rows</w:t>
      </w:r>
    </w:p>
    <w:p w14:paraId="0B42B8A1"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14:paraId="19B1A2E6"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c) Show me all rows</w:t>
      </w:r>
    </w:p>
    <w:p w14:paraId="4EC3240D" w14:textId="77777777"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2F4AE00A"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681A6E3" w14:textId="77777777" w:rsidR="00680A42" w:rsidRDefault="00680A42" w:rsidP="00680A42">
      <w:pPr>
        <w:spacing w:after="0" w:line="240" w:lineRule="auto"/>
        <w:rPr>
          <w:rFonts w:ascii="Arial" w:hAnsi="Arial" w:cs="Arial"/>
          <w:sz w:val="20"/>
          <w:szCs w:val="20"/>
        </w:rPr>
      </w:pPr>
    </w:p>
    <w:p w14:paraId="16EC48B4"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14:paraId="01ADECFF" w14:textId="77777777"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0869B0A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ELECT</w:t>
      </w:r>
    </w:p>
    <w:p w14:paraId="59ABC5F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14:paraId="2DD6CC3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FROM</w:t>
      </w:r>
    </w:p>
    <w:p w14:paraId="24656B0B"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61C851A5"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CF1202D" w14:textId="77777777" w:rsidR="00680A42" w:rsidRDefault="00680A42" w:rsidP="00680A42">
      <w:pPr>
        <w:spacing w:after="0" w:line="240" w:lineRule="auto"/>
        <w:rPr>
          <w:rFonts w:ascii="Arial" w:hAnsi="Arial" w:cs="Arial"/>
          <w:sz w:val="20"/>
          <w:szCs w:val="20"/>
        </w:rPr>
      </w:pPr>
    </w:p>
    <w:p w14:paraId="296C3424" w14:textId="77777777"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14:paraId="37192218"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14:paraId="5A3DC477"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14:paraId="0EA6E997"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14:paraId="345C0FF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14:paraId="4ADD1C7E"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1F9AFC98" w14:textId="77777777" w:rsidR="00F92882" w:rsidRDefault="00F92882" w:rsidP="00680A42">
      <w:pPr>
        <w:spacing w:after="0" w:line="240" w:lineRule="auto"/>
        <w:rPr>
          <w:rFonts w:ascii="Arial" w:hAnsi="Arial" w:cs="Arial"/>
          <w:sz w:val="20"/>
          <w:szCs w:val="20"/>
        </w:rPr>
      </w:pPr>
    </w:p>
    <w:p w14:paraId="17D91F80"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14:paraId="7F9A2187"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14:paraId="57052271"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14:paraId="7B072030"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14:paraId="5B6ADB28"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14:paraId="2D6661FA"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14:paraId="4BC9827F" w14:textId="77777777" w:rsidR="00680A42" w:rsidRDefault="00680A42" w:rsidP="00680A42">
      <w:pPr>
        <w:spacing w:after="0" w:line="240" w:lineRule="auto"/>
        <w:rPr>
          <w:rFonts w:ascii="Arial" w:hAnsi="Arial" w:cs="Arial"/>
          <w:sz w:val="20"/>
          <w:szCs w:val="20"/>
        </w:rPr>
      </w:pPr>
    </w:p>
    <w:p w14:paraId="0CA01157"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14:paraId="73C5E9DB"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0AA959B1"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YES</w:t>
      </w:r>
    </w:p>
    <w:p w14:paraId="1DE29AC4"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w:t>
      </w:r>
    </w:p>
    <w:p w14:paraId="1958254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14:paraId="659AC0A0" w14:textId="77777777"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t>d) None</w:t>
      </w:r>
    </w:p>
    <w:p w14:paraId="7CDC9DED" w14:textId="77777777"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14:paraId="36A38B34"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6. Find the error?</w:t>
      </w:r>
    </w:p>
    <w:p w14:paraId="3B201857"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14:paraId="5952A243"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5227CA51"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a) No Error</w:t>
      </w:r>
    </w:p>
    <w:p w14:paraId="5B89676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14:paraId="4151D747"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Depends</w:t>
      </w:r>
    </w:p>
    <w:p w14:paraId="7BBCA358"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ED35E08"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5DCB2482" w14:textId="77777777" w:rsidR="00680A42" w:rsidRDefault="00680A42" w:rsidP="00680A42">
      <w:pPr>
        <w:spacing w:after="0" w:line="240" w:lineRule="auto"/>
        <w:rPr>
          <w:rFonts w:ascii="Arial" w:hAnsi="Arial" w:cs="Arial"/>
          <w:sz w:val="20"/>
          <w:szCs w:val="20"/>
        </w:rPr>
      </w:pPr>
    </w:p>
    <w:p w14:paraId="554473A1"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14:paraId="3E14D09D"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14:paraId="3F93EACE"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14:paraId="28A3BD8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14:paraId="2CAA8B9B"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14:paraId="25BA8F8E"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121F0B0" w14:textId="77777777" w:rsidR="00680A42" w:rsidRDefault="00680A42" w:rsidP="00680A42">
      <w:pPr>
        <w:spacing w:after="0" w:line="240" w:lineRule="auto"/>
        <w:rPr>
          <w:rFonts w:ascii="Arial" w:hAnsi="Arial" w:cs="Arial"/>
          <w:sz w:val="20"/>
          <w:szCs w:val="20"/>
        </w:rPr>
      </w:pPr>
    </w:p>
    <w:p w14:paraId="0E1B48F6"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14:paraId="47CAC19C" w14:textId="77777777"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14:paraId="48726483"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14:paraId="6786C7DC"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14:paraId="38AE2DB2"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14:paraId="0D1BD94A"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006B9446" w14:textId="77777777" w:rsidR="00680A42" w:rsidRDefault="00680A42" w:rsidP="00680A42">
      <w:pPr>
        <w:spacing w:after="0" w:line="240" w:lineRule="auto"/>
        <w:rPr>
          <w:rFonts w:ascii="Arial" w:hAnsi="Arial" w:cs="Arial"/>
          <w:sz w:val="20"/>
          <w:szCs w:val="20"/>
        </w:rPr>
      </w:pPr>
    </w:p>
    <w:p w14:paraId="3A23F13C" w14:textId="77777777"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14:paraId="0FEA604B" w14:textId="77777777"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14:paraId="2D7CE5DA" w14:textId="77777777"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FROM</w:t>
      </w:r>
    </w:p>
    <w:p w14:paraId="2B8AB669"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14:paraId="0384A84C"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Both FROM and WHERE</w:t>
      </w:r>
    </w:p>
    <w:p w14:paraId="13393066" w14:textId="77777777"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14:paraId="140262CB"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3A94BFE4" w14:textId="77777777" w:rsidR="00680A42" w:rsidRPr="0023495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14:paraId="779265DE"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14:paraId="465ADFE6" w14:textId="77777777"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14:paraId="274C43E9"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14:paraId="33D614D1" w14:textId="77777777"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14:paraId="36E9613B" w14:textId="77777777" w:rsidR="00680A42" w:rsidRDefault="00680A42" w:rsidP="00680A42">
      <w:pPr>
        <w:spacing w:after="0" w:line="240" w:lineRule="auto"/>
        <w:rPr>
          <w:rFonts w:ascii="Arial" w:hAnsi="Arial" w:cs="Arial"/>
          <w:sz w:val="20"/>
          <w:szCs w:val="20"/>
        </w:rPr>
      </w:pPr>
    </w:p>
    <w:p w14:paraId="3243DCF7"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14:paraId="7080C2F9"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16C4C31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Literals</w:t>
      </w:r>
    </w:p>
    <w:p w14:paraId="157D344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14:paraId="7F4B6959"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User defined functions</w:t>
      </w:r>
    </w:p>
    <w:p w14:paraId="0B156835"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14:paraId="4F4B69E2"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1B29D886" w14:textId="77777777" w:rsidR="00680A42" w:rsidRDefault="00680A42" w:rsidP="00680A42">
      <w:pPr>
        <w:spacing w:after="0" w:line="240" w:lineRule="auto"/>
        <w:rPr>
          <w:rFonts w:ascii="Arial" w:hAnsi="Arial" w:cs="Arial"/>
          <w:sz w:val="20"/>
          <w:szCs w:val="20"/>
        </w:rPr>
      </w:pPr>
    </w:p>
    <w:p w14:paraId="2F6442DB"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14:paraId="34658B8C"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14:paraId="36A75858"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4CF503AE"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w:t>
      </w:r>
    </w:p>
    <w:p w14:paraId="6E9B10A3"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14:paraId="4DDA22AB"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 on condition</w:t>
      </w:r>
    </w:p>
    <w:p w14:paraId="4470D1DD"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372FD9A9"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41BE0215" w14:textId="77777777" w:rsidR="00680A42" w:rsidRDefault="00680A42" w:rsidP="00680A42">
      <w:pPr>
        <w:spacing w:after="0" w:line="240" w:lineRule="auto"/>
        <w:rPr>
          <w:rFonts w:ascii="Arial" w:hAnsi="Arial" w:cs="Arial"/>
          <w:sz w:val="20"/>
          <w:szCs w:val="20"/>
        </w:rPr>
      </w:pPr>
    </w:p>
    <w:p w14:paraId="3162C9BB"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14:paraId="35E1C634" w14:textId="77777777"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14:paraId="317D865E" w14:textId="77777777"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14:paraId="379896F2"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Yes, “FROM” is not used</w:t>
      </w:r>
    </w:p>
    <w:p w14:paraId="73E390BC"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14:paraId="7C347FCB"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epends</w:t>
      </w:r>
    </w:p>
    <w:p w14:paraId="0517868F"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7291E081" w14:textId="77777777"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14:paraId="615EBCC8" w14:textId="77777777" w:rsidR="00680A42" w:rsidRDefault="00680A42" w:rsidP="00680A42">
      <w:pPr>
        <w:spacing w:after="0" w:line="240" w:lineRule="auto"/>
        <w:rPr>
          <w:rFonts w:ascii="Arial" w:hAnsi="Arial" w:cs="Arial"/>
          <w:sz w:val="20"/>
          <w:szCs w:val="20"/>
        </w:rPr>
      </w:pPr>
    </w:p>
    <w:p w14:paraId="0A7D31AE"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14:paraId="7FE79EB3"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14:paraId="73C0259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14:paraId="2D6F4011"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14:paraId="1FF98BCB"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14:paraId="4374A664" w14:textId="77777777" w:rsidR="00680A42" w:rsidRDefault="00680A42" w:rsidP="00680A42">
      <w:pPr>
        <w:spacing w:after="0" w:line="240" w:lineRule="auto"/>
        <w:rPr>
          <w:rFonts w:ascii="Arial" w:hAnsi="Arial" w:cs="Arial"/>
          <w:sz w:val="20"/>
          <w:szCs w:val="20"/>
        </w:rPr>
      </w:pPr>
    </w:p>
    <w:p w14:paraId="6D201448"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14:paraId="02B6F2B7"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14:paraId="3F8A00F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emp_id, ACTIVE, emp_id * 314, UPPER(lname)</w:t>
      </w:r>
    </w:p>
    <w:p w14:paraId="2C53DD33"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emp_id, Status, emp_pi, last_name</w:t>
      </w:r>
    </w:p>
    <w:p w14:paraId="2859B35D"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14:paraId="1442B55A"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5E340ADF" w14:textId="77777777" w:rsidR="00680A42" w:rsidRDefault="00680A42" w:rsidP="00680A42">
      <w:pPr>
        <w:spacing w:after="0" w:line="240" w:lineRule="auto"/>
        <w:rPr>
          <w:rFonts w:ascii="Arial" w:hAnsi="Arial" w:cs="Arial"/>
          <w:sz w:val="20"/>
          <w:szCs w:val="20"/>
        </w:rPr>
      </w:pPr>
    </w:p>
    <w:p w14:paraId="0D91EA4D"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14:paraId="31D644EB"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14:paraId="041EC703"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emp_id, ACTIVE, emp_id * 314, UPPER(lname)</w:t>
      </w:r>
    </w:p>
    <w:p w14:paraId="2BC57730"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emp_id, Status, emp_pi, last_name</w:t>
      </w:r>
    </w:p>
    <w:p w14:paraId="517A2FA6"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14:paraId="5782CA8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4FA03AA4" w14:textId="77777777" w:rsidR="00680A42" w:rsidRDefault="00680A42" w:rsidP="00680A42">
      <w:pPr>
        <w:spacing w:after="0" w:line="240" w:lineRule="auto"/>
        <w:rPr>
          <w:rFonts w:ascii="Arial" w:hAnsi="Arial" w:cs="Arial"/>
          <w:sz w:val="20"/>
          <w:szCs w:val="20"/>
        </w:rPr>
      </w:pPr>
    </w:p>
    <w:p w14:paraId="50F675C0"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14:paraId="1A102E3B" w14:textId="77777777"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79CA3AFD"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a) DISTINCTS</w:t>
      </w:r>
    </w:p>
    <w:p w14:paraId="5E45E68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14:paraId="3AA9DB8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DISTINCT</w:t>
      </w:r>
    </w:p>
    <w:p w14:paraId="2157A801"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14:paraId="3AD4FFA9"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1860D34F" w14:textId="77777777" w:rsidR="00680A42" w:rsidRDefault="00680A42" w:rsidP="00680A42">
      <w:pPr>
        <w:spacing w:after="0" w:line="240" w:lineRule="auto"/>
        <w:rPr>
          <w:rFonts w:ascii="Arial" w:hAnsi="Arial" w:cs="Arial"/>
          <w:sz w:val="20"/>
          <w:szCs w:val="20"/>
        </w:rPr>
      </w:pPr>
    </w:p>
    <w:p w14:paraId="55973A2A" w14:textId="77777777"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14:paraId="259F4D81"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14:paraId="6B6D051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14:paraId="5068F1CF"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14:paraId="651183B7"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14:paraId="6BF6E46F"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79A6782C" w14:textId="77777777" w:rsidR="00680A42" w:rsidRDefault="00680A42" w:rsidP="00680A42">
      <w:pPr>
        <w:spacing w:after="0" w:line="240" w:lineRule="auto"/>
        <w:rPr>
          <w:rFonts w:ascii="Arial" w:hAnsi="Arial" w:cs="Arial"/>
          <w:sz w:val="20"/>
          <w:szCs w:val="20"/>
        </w:rPr>
      </w:pPr>
    </w:p>
    <w:p w14:paraId="025D27F3"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14:paraId="4AD24169" w14:textId="77777777"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14:paraId="7F243275"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14:paraId="2AB0B721"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14:paraId="586E33F2"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14:paraId="16CBA54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14:paraId="1D9070E2" w14:textId="77777777" w:rsidR="00680A42" w:rsidRDefault="00680A42" w:rsidP="00680A42">
      <w:pPr>
        <w:spacing w:after="0" w:line="240" w:lineRule="auto"/>
        <w:rPr>
          <w:rFonts w:ascii="Arial" w:hAnsi="Arial" w:cs="Arial"/>
          <w:sz w:val="20"/>
          <w:szCs w:val="20"/>
        </w:rPr>
      </w:pPr>
    </w:p>
    <w:p w14:paraId="49474AA5" w14:textId="77777777"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14:paraId="4F076CCA" w14:textId="77777777"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6AE55AD8"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DISTINICTS</w:t>
      </w:r>
    </w:p>
    <w:p w14:paraId="7BDB0C06"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14:paraId="1D693040" w14:textId="77777777"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AS</w:t>
      </w:r>
    </w:p>
    <w:p w14:paraId="676CDAA5" w14:textId="77777777"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14:paraId="560CCC26"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400B056" w14:textId="77777777" w:rsidR="001209C7" w:rsidRDefault="001209C7" w:rsidP="00680A42">
      <w:pPr>
        <w:spacing w:after="0" w:line="240" w:lineRule="auto"/>
        <w:rPr>
          <w:rFonts w:ascii="Arial" w:hAnsi="Arial" w:cs="Arial"/>
          <w:sz w:val="20"/>
          <w:szCs w:val="20"/>
        </w:rPr>
      </w:pPr>
    </w:p>
    <w:p w14:paraId="6979A79C" w14:textId="77777777"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14:paraId="7B1FF9BD" w14:textId="77777777"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4BCC159"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BETWEEN operator</w:t>
      </w:r>
    </w:p>
    <w:p w14:paraId="28522636" w14:textId="77777777"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14:paraId="7290A5E7"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EXISTS operator</w:t>
      </w:r>
    </w:p>
    <w:p w14:paraId="32398947" w14:textId="77777777"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14:paraId="64543418"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0D5F6B9E" w14:textId="77777777" w:rsidR="00680A42" w:rsidRDefault="00680A42" w:rsidP="00680A42">
      <w:pPr>
        <w:spacing w:after="0" w:line="240" w:lineRule="auto"/>
        <w:rPr>
          <w:rFonts w:ascii="Arial" w:hAnsi="Arial" w:cs="Arial"/>
          <w:sz w:val="20"/>
          <w:szCs w:val="20"/>
        </w:rPr>
      </w:pPr>
    </w:p>
    <w:p w14:paraId="20B03948" w14:textId="77777777"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14:paraId="2392516E" w14:textId="77777777"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F4AAD5F"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EXISTS operator</w:t>
      </w:r>
    </w:p>
    <w:p w14:paraId="2EE9E922"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14:paraId="5EA18C1A" w14:textId="77777777"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t>IS NULL operator</w:t>
      </w:r>
    </w:p>
    <w:p w14:paraId="7688979C" w14:textId="77777777"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14:paraId="712D3787"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EB8199F" w14:textId="77777777" w:rsidR="00680A42" w:rsidRDefault="00680A42" w:rsidP="00680A42">
      <w:pPr>
        <w:spacing w:after="0" w:line="240" w:lineRule="auto"/>
        <w:rPr>
          <w:rFonts w:ascii="Arial" w:hAnsi="Arial" w:cs="Arial"/>
          <w:sz w:val="20"/>
          <w:szCs w:val="20"/>
        </w:rPr>
      </w:pPr>
    </w:p>
    <w:p w14:paraId="27BBD20A" w14:textId="77777777"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14:paraId="6B75850C" w14:textId="77777777"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167E1F23" w14:textId="77777777"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t>SELECT DISTINCT</w:t>
      </w:r>
    </w:p>
    <w:p w14:paraId="7F7D4C44"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14:paraId="04E3C2A5"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DIFFERENT</w:t>
      </w:r>
    </w:p>
    <w:p w14:paraId="30AEE3D2" w14:textId="77777777"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14:paraId="4066CBC0"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2A36422" w14:textId="77777777" w:rsidR="00680A42" w:rsidRDefault="00680A42" w:rsidP="00680A42">
      <w:pPr>
        <w:spacing w:after="0" w:line="240" w:lineRule="auto"/>
        <w:rPr>
          <w:rFonts w:ascii="Arial" w:hAnsi="Arial" w:cs="Arial"/>
          <w:sz w:val="20"/>
          <w:szCs w:val="20"/>
        </w:rPr>
      </w:pPr>
    </w:p>
    <w:p w14:paraId="11454EF6" w14:textId="77777777"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14:paraId="2AF2E858" w14:textId="77777777"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14:paraId="43C83B8E" w14:textId="77777777"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t>SELECT DISTINCT</w:t>
      </w:r>
      <w:r>
        <w:rPr>
          <w:rFonts w:ascii="Arial" w:hAnsi="Arial" w:cs="Arial"/>
          <w:b/>
          <w:sz w:val="20"/>
          <w:szCs w:val="20"/>
        </w:rPr>
        <w:t>ROW</w:t>
      </w:r>
    </w:p>
    <w:p w14:paraId="73A18A47"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14:paraId="1742C1E1"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DIFFERENT</w:t>
      </w:r>
    </w:p>
    <w:p w14:paraId="7714806B" w14:textId="77777777"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14:paraId="688F851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4F21694" w14:textId="77777777" w:rsidR="00680A42" w:rsidRDefault="00680A42" w:rsidP="00680A42">
      <w:pPr>
        <w:spacing w:after="0" w:line="240" w:lineRule="auto"/>
        <w:rPr>
          <w:rFonts w:ascii="Arial" w:hAnsi="Arial" w:cs="Arial"/>
          <w:sz w:val="20"/>
          <w:szCs w:val="20"/>
        </w:rPr>
      </w:pPr>
    </w:p>
    <w:p w14:paraId="36590754" w14:textId="77777777"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14:paraId="107AFA02" w14:textId="77777777"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8D5E60F"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Insert</w:t>
      </w:r>
    </w:p>
    <w:p w14:paraId="20E7A44B" w14:textId="77777777"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14:paraId="719698BA"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Look-up</w:t>
      </w:r>
    </w:p>
    <w:p w14:paraId="396DFC59" w14:textId="77777777"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14:paraId="4B76C802"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26E3E139" w14:textId="77777777" w:rsidR="00680A42" w:rsidRDefault="00680A42" w:rsidP="00680A42">
      <w:pPr>
        <w:spacing w:after="0" w:line="240" w:lineRule="auto"/>
        <w:rPr>
          <w:rFonts w:ascii="Arial" w:hAnsi="Arial" w:cs="Arial"/>
          <w:sz w:val="20"/>
          <w:szCs w:val="20"/>
        </w:rPr>
      </w:pPr>
    </w:p>
    <w:p w14:paraId="0F442226" w14:textId="77777777"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14:paraId="43DEC87F" w14:textId="77777777"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4BE8EEC"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Insert</w:t>
      </w:r>
      <w:r>
        <w:rPr>
          <w:rFonts w:ascii="Arial" w:hAnsi="Arial" w:cs="Arial"/>
          <w:sz w:val="20"/>
          <w:szCs w:val="20"/>
        </w:rPr>
        <w:t xml:space="preserve"> …. Values ….</w:t>
      </w:r>
    </w:p>
    <w:p w14:paraId="2D7DC4F5" w14:textId="77777777"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14:paraId="4CF9C0F2"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Look</w:t>
      </w:r>
      <w:r>
        <w:rPr>
          <w:rFonts w:ascii="Arial" w:hAnsi="Arial" w:cs="Arial"/>
          <w:sz w:val="20"/>
          <w:szCs w:val="20"/>
        </w:rPr>
        <w:t>…. u</w:t>
      </w:r>
      <w:r w:rsidRPr="00A237D9">
        <w:rPr>
          <w:rFonts w:ascii="Arial" w:hAnsi="Arial" w:cs="Arial"/>
          <w:sz w:val="20"/>
          <w:szCs w:val="20"/>
        </w:rPr>
        <w:t>p</w:t>
      </w:r>
    </w:p>
    <w:p w14:paraId="246BEADE" w14:textId="77777777"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14:paraId="5B1E1027"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2B5E8947" w14:textId="77777777" w:rsidR="00680A42" w:rsidRDefault="00680A42" w:rsidP="00680A42">
      <w:pPr>
        <w:spacing w:after="0" w:line="240" w:lineRule="auto"/>
        <w:rPr>
          <w:rFonts w:ascii="Arial" w:hAnsi="Arial" w:cs="Arial"/>
          <w:sz w:val="20"/>
          <w:szCs w:val="20"/>
        </w:rPr>
      </w:pPr>
    </w:p>
    <w:p w14:paraId="64C52BDA"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14:paraId="7B3039D6"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14:paraId="0427B950" w14:textId="77777777"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14:paraId="02FCDB34"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14:paraId="397202A7" w14:textId="77777777"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14:paraId="65DC9350" w14:textId="77777777" w:rsidR="00680A42" w:rsidRDefault="00680A42" w:rsidP="00680A42">
      <w:pPr>
        <w:spacing w:after="0" w:line="240" w:lineRule="auto"/>
        <w:rPr>
          <w:rFonts w:ascii="Arial" w:hAnsi="Arial" w:cs="Arial"/>
          <w:sz w:val="20"/>
          <w:szCs w:val="20"/>
        </w:rPr>
      </w:pPr>
    </w:p>
    <w:p w14:paraId="5A0C6251"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14:paraId="282499BD" w14:textId="77777777"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14:paraId="1F2AB91C"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14:paraId="450C2BA8"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14:paraId="7EF3A69E" w14:textId="77777777"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14:paraId="644BEC63" w14:textId="77777777" w:rsidR="00680A42" w:rsidRDefault="00680A42" w:rsidP="00680A42">
      <w:pPr>
        <w:spacing w:after="0" w:line="240" w:lineRule="auto"/>
        <w:rPr>
          <w:rFonts w:ascii="Arial" w:hAnsi="Arial" w:cs="Arial"/>
          <w:sz w:val="20"/>
          <w:szCs w:val="20"/>
        </w:rPr>
      </w:pPr>
    </w:p>
    <w:p w14:paraId="4FB88EDF"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14:paraId="764DD2FB" w14:textId="77777777"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2A3DC73"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STINCTIVE</w:t>
      </w:r>
    </w:p>
    <w:p w14:paraId="034CE599"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14:paraId="3810CC70" w14:textId="77777777"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t>DISTINCT</w:t>
      </w:r>
    </w:p>
    <w:p w14:paraId="777FC4D2" w14:textId="77777777"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14:paraId="7BAE9ED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7511070E" w14:textId="77777777" w:rsidR="00680A42" w:rsidRDefault="00680A42" w:rsidP="00680A42">
      <w:pPr>
        <w:spacing w:after="0" w:line="240" w:lineRule="auto"/>
        <w:rPr>
          <w:rFonts w:ascii="Arial" w:hAnsi="Arial" w:cs="Arial"/>
          <w:sz w:val="20"/>
          <w:szCs w:val="20"/>
        </w:rPr>
      </w:pPr>
    </w:p>
    <w:p w14:paraId="294899A6" w14:textId="77777777"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14:paraId="613B4EFE" w14:textId="77777777"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B52505F"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STINCTIVE</w:t>
      </w:r>
    </w:p>
    <w:p w14:paraId="5FE22E24"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14:paraId="03110EEC" w14:textId="77777777"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t>DISTINCT</w:t>
      </w:r>
      <w:r>
        <w:rPr>
          <w:rFonts w:ascii="Arial" w:hAnsi="Arial" w:cs="Arial"/>
          <w:b/>
          <w:sz w:val="20"/>
          <w:szCs w:val="20"/>
        </w:rPr>
        <w:t>ROW</w:t>
      </w:r>
    </w:p>
    <w:p w14:paraId="4076202B" w14:textId="77777777"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14:paraId="0EBCE074"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7EFB698D" w14:textId="77777777" w:rsidR="00680A42" w:rsidRDefault="00680A42" w:rsidP="00680A42">
      <w:pPr>
        <w:spacing w:after="0" w:line="240" w:lineRule="auto"/>
        <w:rPr>
          <w:rFonts w:ascii="Arial" w:hAnsi="Arial" w:cs="Arial"/>
          <w:sz w:val="20"/>
          <w:szCs w:val="20"/>
        </w:rPr>
      </w:pPr>
    </w:p>
    <w:p w14:paraId="0E0D34E5" w14:textId="77777777" w:rsidR="00D679AB" w:rsidRDefault="00D679AB" w:rsidP="00680A42">
      <w:pPr>
        <w:spacing w:after="0" w:line="240" w:lineRule="auto"/>
        <w:rPr>
          <w:rFonts w:ascii="Arial" w:hAnsi="Arial" w:cs="Arial"/>
          <w:sz w:val="20"/>
          <w:szCs w:val="20"/>
        </w:rPr>
      </w:pPr>
    </w:p>
    <w:p w14:paraId="2BB2F39C" w14:textId="77777777" w:rsidR="00D679AB" w:rsidRDefault="00D679AB" w:rsidP="00680A42">
      <w:pPr>
        <w:spacing w:after="0" w:line="240" w:lineRule="auto"/>
        <w:rPr>
          <w:rFonts w:ascii="Arial" w:hAnsi="Arial" w:cs="Arial"/>
          <w:sz w:val="20"/>
          <w:szCs w:val="20"/>
        </w:rPr>
      </w:pPr>
    </w:p>
    <w:p w14:paraId="0B3866EA" w14:textId="77777777" w:rsidR="00680A42" w:rsidRPr="009D16E0"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14:paraId="0DD0DE2D" w14:textId="77777777"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0E81C8C"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DELETE</w:t>
      </w:r>
    </w:p>
    <w:p w14:paraId="039BE32E"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14:paraId="0E6717A8" w14:textId="77777777"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t>SELECT</w:t>
      </w:r>
    </w:p>
    <w:p w14:paraId="2403477F" w14:textId="77777777"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14:paraId="2CDAA735"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5B4D6E73" w14:textId="77777777" w:rsidR="00F55B61" w:rsidRDefault="00F55B61" w:rsidP="00680A42">
      <w:pPr>
        <w:spacing w:after="0" w:line="240" w:lineRule="auto"/>
        <w:rPr>
          <w:rFonts w:ascii="Arial" w:hAnsi="Arial" w:cs="Arial"/>
          <w:sz w:val="20"/>
          <w:szCs w:val="20"/>
        </w:rPr>
      </w:pPr>
    </w:p>
    <w:p w14:paraId="44931595" w14:textId="77777777"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14:paraId="59AFCCDE"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14:paraId="48535563" w14:textId="77777777"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14:paraId="3FFF90A8"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14:paraId="4A5D40C4" w14:textId="77777777"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14:paraId="768A80D5" w14:textId="77777777" w:rsidR="00680A42" w:rsidRPr="00D45B01" w:rsidRDefault="00680A42" w:rsidP="00680A42">
      <w:pPr>
        <w:spacing w:after="0" w:line="240" w:lineRule="auto"/>
        <w:rPr>
          <w:rFonts w:ascii="Arial" w:hAnsi="Arial" w:cs="Arial"/>
          <w:sz w:val="20"/>
          <w:szCs w:val="20"/>
        </w:rPr>
      </w:pPr>
    </w:p>
    <w:p w14:paraId="3A7D5F38" w14:textId="77777777"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14:paraId="76BABA49"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14:paraId="748985A4"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14:paraId="5AD8DFFC" w14:textId="77777777"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14:paraId="4D15A6AE" w14:textId="77777777"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14:paraId="52A83CC6" w14:textId="77777777" w:rsidR="00680A42" w:rsidRDefault="00680A42" w:rsidP="00680A42">
      <w:pPr>
        <w:spacing w:after="0" w:line="240" w:lineRule="auto"/>
        <w:rPr>
          <w:rFonts w:ascii="Arial" w:hAnsi="Arial" w:cs="Arial"/>
          <w:sz w:val="20"/>
          <w:szCs w:val="20"/>
        </w:rPr>
      </w:pPr>
    </w:p>
    <w:p w14:paraId="1B30506C" w14:textId="77777777"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14:paraId="278A0691" w14:textId="77777777"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14:paraId="752ABF84"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14:paraId="040218CD"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14:paraId="5F7E2F09" w14:textId="77777777"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14:paraId="06DF5FD0" w14:textId="77777777"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14:paraId="426B657C"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14:paraId="2D21255B"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14:paraId="6BA2EFB2" w14:textId="77777777"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14:paraId="64D25F1F" w14:textId="77777777"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14:paraId="759811FC" w14:textId="77777777" w:rsidR="00680A42" w:rsidRDefault="00680A42" w:rsidP="00680A42">
      <w:pPr>
        <w:spacing w:after="0" w:line="240" w:lineRule="auto"/>
        <w:rPr>
          <w:rFonts w:ascii="Arial" w:hAnsi="Arial" w:cs="Arial"/>
          <w:sz w:val="20"/>
          <w:szCs w:val="20"/>
        </w:rPr>
      </w:pPr>
    </w:p>
    <w:p w14:paraId="65F6D5B3" w14:textId="77777777"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14:paraId="49711642" w14:textId="77777777"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14:paraId="126FC0D7"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14:paraId="6445A9EE"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14:paraId="5F9507A5" w14:textId="77777777"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14:paraId="73532C44" w14:textId="77777777" w:rsidR="00680A42" w:rsidRDefault="00680A42" w:rsidP="00680A42">
      <w:pPr>
        <w:spacing w:after="0" w:line="240" w:lineRule="auto"/>
        <w:rPr>
          <w:rFonts w:ascii="Arial" w:hAnsi="Arial" w:cs="Arial"/>
          <w:sz w:val="20"/>
          <w:szCs w:val="20"/>
        </w:rPr>
      </w:pPr>
    </w:p>
    <w:p w14:paraId="58D6190C" w14:textId="77777777"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14:paraId="288BD460"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14:paraId="175F39C0"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14:paraId="3B372A2E" w14:textId="77777777"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14:paraId="4E59FFBA" w14:textId="77777777"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14:paraId="6DB45451" w14:textId="77777777" w:rsidR="00680A42" w:rsidRDefault="00680A42" w:rsidP="00680A42">
      <w:pPr>
        <w:spacing w:after="0" w:line="240" w:lineRule="auto"/>
        <w:rPr>
          <w:rFonts w:ascii="Arial" w:hAnsi="Arial" w:cs="Arial"/>
          <w:sz w:val="20"/>
          <w:szCs w:val="20"/>
        </w:rPr>
      </w:pPr>
    </w:p>
    <w:p w14:paraId="3A1387C9" w14:textId="77777777"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14:paraId="1A4CF447"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14:paraId="1543FB7F" w14:textId="77777777"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14:paraId="6C13F759"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14:paraId="550504B8" w14:textId="77777777"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14:paraId="3C92FC8E" w14:textId="77777777"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14:paraId="6DEFBB22"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14:paraId="20EB089B"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14:paraId="73B5E285" w14:textId="77777777"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14:paraId="23BFFBB5" w14:textId="77777777"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14:paraId="17281E1B" w14:textId="77777777" w:rsidR="00680A42" w:rsidRDefault="00680A42" w:rsidP="00680A42">
      <w:pPr>
        <w:spacing w:after="0" w:line="240" w:lineRule="auto"/>
        <w:rPr>
          <w:rFonts w:ascii="Arial" w:hAnsi="Arial" w:cs="Arial"/>
          <w:sz w:val="20"/>
          <w:szCs w:val="20"/>
        </w:rPr>
      </w:pPr>
    </w:p>
    <w:p w14:paraId="7917B2FE" w14:textId="77777777" w:rsidR="00D679AB" w:rsidRDefault="00D679AB" w:rsidP="00680A42">
      <w:pPr>
        <w:spacing w:after="0" w:line="240" w:lineRule="auto"/>
        <w:rPr>
          <w:rFonts w:ascii="Arial" w:hAnsi="Arial" w:cs="Arial"/>
          <w:sz w:val="20"/>
          <w:szCs w:val="20"/>
        </w:rPr>
      </w:pPr>
    </w:p>
    <w:p w14:paraId="1D3ABB87" w14:textId="77777777" w:rsidR="00D679AB" w:rsidRDefault="00D679AB" w:rsidP="00680A42">
      <w:pPr>
        <w:spacing w:after="0" w:line="240" w:lineRule="auto"/>
        <w:rPr>
          <w:rFonts w:ascii="Arial" w:hAnsi="Arial" w:cs="Arial"/>
          <w:sz w:val="20"/>
          <w:szCs w:val="20"/>
        </w:rPr>
      </w:pPr>
    </w:p>
    <w:p w14:paraId="7138EA41" w14:textId="77777777" w:rsidR="00680A42" w:rsidRPr="00EF145C"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14:paraId="2F7FB301"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14:paraId="5102FCB6"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14:paraId="7AA5B9AA" w14:textId="77777777"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14:paraId="42D0B002" w14:textId="77777777"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14:paraId="5AFD234D" w14:textId="77777777" w:rsidR="00680A42" w:rsidRDefault="00680A42" w:rsidP="00680A42">
      <w:pPr>
        <w:spacing w:after="0" w:line="240" w:lineRule="auto"/>
        <w:rPr>
          <w:rFonts w:ascii="Arial" w:hAnsi="Arial" w:cs="Arial"/>
          <w:sz w:val="20"/>
          <w:szCs w:val="20"/>
        </w:rPr>
      </w:pPr>
    </w:p>
    <w:p w14:paraId="3C40345D" w14:textId="77777777"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14:paraId="0625A323" w14:textId="77777777"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14:paraId="6CF036E6"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14:paraId="567716CE"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14:paraId="31B2C36A" w14:textId="77777777"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14:paraId="31FF8689" w14:textId="77777777" w:rsidR="00680A42" w:rsidRDefault="00680A42" w:rsidP="00680A42">
      <w:pPr>
        <w:spacing w:after="0" w:line="240" w:lineRule="auto"/>
        <w:rPr>
          <w:rFonts w:ascii="Arial" w:hAnsi="Arial" w:cs="Arial"/>
          <w:sz w:val="20"/>
          <w:szCs w:val="20"/>
        </w:rPr>
      </w:pPr>
    </w:p>
    <w:p w14:paraId="32D9051F" w14:textId="77777777"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14:paraId="4AA63773"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14:paraId="65AA11AA" w14:textId="77777777"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14:paraId="48748D42"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14:paraId="3A5C0966" w14:textId="77777777"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14:paraId="77E16186" w14:textId="77777777" w:rsidR="00680A42" w:rsidRDefault="00680A42" w:rsidP="00680A42">
      <w:pPr>
        <w:spacing w:after="0" w:line="240" w:lineRule="auto"/>
        <w:rPr>
          <w:rFonts w:ascii="Arial" w:hAnsi="Arial" w:cs="Arial"/>
          <w:sz w:val="20"/>
          <w:szCs w:val="20"/>
        </w:rPr>
      </w:pPr>
    </w:p>
    <w:p w14:paraId="1C6738DC" w14:textId="77777777"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14:paraId="3EFD080B" w14:textId="77777777"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0C2A69B6"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Hi</w:t>
      </w:r>
    </w:p>
    <w:p w14:paraId="52262B2E"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14:paraId="1D53692B" w14:textId="77777777"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TRUE</w:t>
      </w:r>
    </w:p>
    <w:p w14:paraId="23F647DA" w14:textId="77777777"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14:paraId="3A2F36A2"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404FC6C8" w14:textId="77777777" w:rsidR="00680A42" w:rsidRDefault="00680A42" w:rsidP="00680A42">
      <w:pPr>
        <w:spacing w:after="0" w:line="240" w:lineRule="auto"/>
        <w:rPr>
          <w:rFonts w:ascii="Arial" w:hAnsi="Arial" w:cs="Arial"/>
          <w:sz w:val="20"/>
          <w:szCs w:val="20"/>
        </w:rPr>
      </w:pPr>
    </w:p>
    <w:p w14:paraId="4F89D001" w14:textId="77777777"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14:paraId="74FD9F09" w14:textId="77777777"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14:paraId="40CB12F5"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14:paraId="49A3100E"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14:paraId="0FABB4C4" w14:textId="77777777"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14:paraId="49428836" w14:textId="77777777" w:rsidR="00680A42" w:rsidRDefault="00680A42" w:rsidP="00680A42">
      <w:pPr>
        <w:spacing w:after="0" w:line="240" w:lineRule="auto"/>
        <w:rPr>
          <w:rFonts w:ascii="Arial" w:hAnsi="Arial" w:cs="Arial"/>
          <w:sz w:val="20"/>
          <w:szCs w:val="20"/>
        </w:rPr>
      </w:pPr>
    </w:p>
    <w:p w14:paraId="187064A0" w14:textId="77777777"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14:paraId="2AD0FBE8"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14:paraId="2E5CCC73"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14:paraId="391C1119"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14:paraId="04C8C434" w14:textId="77777777"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14:paraId="251BA362" w14:textId="77777777"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3057ABB0"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Less than 10 rows</w:t>
      </w:r>
    </w:p>
    <w:p w14:paraId="2E62448C"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14:paraId="0AEC7EE3" w14:textId="77777777"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t>Exactly 10 rows</w:t>
      </w:r>
    </w:p>
    <w:p w14:paraId="2DCC7DA4" w14:textId="77777777"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14:paraId="18FCD8BE"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3713B489" w14:textId="77777777" w:rsidR="00680A42" w:rsidRDefault="00680A42" w:rsidP="00680A42">
      <w:pPr>
        <w:spacing w:after="0" w:line="240" w:lineRule="auto"/>
        <w:rPr>
          <w:rFonts w:ascii="Arial" w:hAnsi="Arial" w:cs="Arial"/>
          <w:sz w:val="20"/>
          <w:szCs w:val="20"/>
        </w:rPr>
      </w:pPr>
    </w:p>
    <w:p w14:paraId="0A01B880" w14:textId="77777777"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14:paraId="7F0FB9F9" w14:textId="77777777"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95E7D7F"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NOT IN only</w:t>
      </w:r>
    </w:p>
    <w:p w14:paraId="59012450" w14:textId="77777777"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14:paraId="1BDAED3A"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only</w:t>
      </w:r>
    </w:p>
    <w:p w14:paraId="38CB8D95" w14:textId="77777777"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14:paraId="740359DA"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3F9B0066" w14:textId="77777777" w:rsidR="00680A42" w:rsidRDefault="00680A42" w:rsidP="00680A42">
      <w:pPr>
        <w:spacing w:after="0" w:line="240" w:lineRule="auto"/>
        <w:rPr>
          <w:rFonts w:ascii="Arial" w:hAnsi="Arial" w:cs="Arial"/>
          <w:sz w:val="20"/>
          <w:szCs w:val="20"/>
        </w:rPr>
      </w:pPr>
    </w:p>
    <w:p w14:paraId="386B1ACD" w14:textId="77777777"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14:paraId="7FF00AD4" w14:textId="77777777"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14:paraId="36DC577C"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14:paraId="3E14FC40"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14:paraId="461DF2AD" w14:textId="77777777"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14:paraId="05F39F02" w14:textId="77777777" w:rsidR="00680A42" w:rsidRDefault="00680A42" w:rsidP="00680A42">
      <w:pPr>
        <w:spacing w:after="0" w:line="240" w:lineRule="auto"/>
        <w:rPr>
          <w:rFonts w:ascii="Arial" w:hAnsi="Arial" w:cs="Arial"/>
          <w:sz w:val="20"/>
          <w:szCs w:val="20"/>
        </w:rPr>
      </w:pPr>
    </w:p>
    <w:p w14:paraId="6E27C021" w14:textId="77777777"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14:paraId="060298DE"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14:paraId="2CAF3F43"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14:paraId="5A1AB32C" w14:textId="77777777"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14:paraId="4D5883EA" w14:textId="77777777"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14:paraId="57C9752F" w14:textId="77777777" w:rsidR="00680A42" w:rsidRDefault="00680A42" w:rsidP="00680A42">
      <w:pPr>
        <w:spacing w:after="0" w:line="240" w:lineRule="auto"/>
        <w:rPr>
          <w:rFonts w:ascii="Arial" w:hAnsi="Arial" w:cs="Arial"/>
          <w:sz w:val="20"/>
          <w:szCs w:val="20"/>
        </w:rPr>
      </w:pPr>
    </w:p>
    <w:p w14:paraId="66A1695C" w14:textId="77777777"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14:paraId="5953CDBB" w14:textId="77777777"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7F085A91"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to limit the columns displayed.</w:t>
      </w:r>
    </w:p>
    <w:p w14:paraId="7E87727F" w14:textId="77777777"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14:paraId="2D405BDD"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as a wildcard.</w:t>
      </w:r>
    </w:p>
    <w:p w14:paraId="1910EC27" w14:textId="77777777"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14:paraId="394056DB" w14:textId="77777777"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7450DC5B" w14:textId="77777777" w:rsidR="001209C7" w:rsidRDefault="001209C7" w:rsidP="00680A42">
      <w:pPr>
        <w:spacing w:after="0" w:line="240" w:lineRule="auto"/>
        <w:rPr>
          <w:rFonts w:ascii="Arial" w:hAnsi="Arial" w:cs="Arial"/>
          <w:sz w:val="20"/>
          <w:szCs w:val="20"/>
        </w:rPr>
      </w:pPr>
    </w:p>
    <w:p w14:paraId="5D22963A" w14:textId="77777777"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14:paraId="12EA22FD"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14:paraId="3B4CF750" w14:textId="77777777"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14:paraId="12B882C5"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14:paraId="4B7D76B7" w14:textId="77777777"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14:paraId="27401855" w14:textId="77777777" w:rsidR="00680A42" w:rsidRDefault="00680A42" w:rsidP="00680A42">
      <w:pPr>
        <w:spacing w:after="0" w:line="240" w:lineRule="auto"/>
        <w:rPr>
          <w:rFonts w:ascii="Arial" w:hAnsi="Arial" w:cs="Arial"/>
          <w:sz w:val="20"/>
          <w:szCs w:val="20"/>
        </w:rPr>
      </w:pPr>
    </w:p>
    <w:p w14:paraId="60F24427" w14:textId="77777777"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14:paraId="492D6CC0" w14:textId="77777777"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14:paraId="6EB1E0C2" w14:textId="77777777"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14:paraId="3908589B" w14:textId="77777777"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lastRenderedPageBreak/>
        <w:t>SELECT * FROM student WHERE name LIKE '%r';</w:t>
      </w:r>
    </w:p>
    <w:p w14:paraId="103BFBF7" w14:textId="77777777"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14:paraId="683DFB69" w14:textId="77777777" w:rsidR="004A0C6A" w:rsidRDefault="004A0C6A" w:rsidP="004A0C6A">
      <w:pPr>
        <w:spacing w:after="0" w:line="240" w:lineRule="auto"/>
        <w:rPr>
          <w:rFonts w:ascii="Arial" w:hAnsi="Arial" w:cs="Arial"/>
          <w:sz w:val="20"/>
          <w:szCs w:val="20"/>
        </w:rPr>
      </w:pPr>
    </w:p>
    <w:p w14:paraId="2CE2CC54"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14:paraId="13C57C8C" w14:textId="77777777"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1A47CC05"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Time()</w:t>
      </w:r>
    </w:p>
    <w:p w14:paraId="4F6AA864" w14:textId="77777777"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14:paraId="49CAF698"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getTime</w:t>
      </w:r>
    </w:p>
    <w:p w14:paraId="0A62FF23" w14:textId="77777777"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14:paraId="12E293FF"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19544C8B" w14:textId="77777777" w:rsidR="004965BA" w:rsidRPr="00D24A28" w:rsidRDefault="004965BA" w:rsidP="004965BA">
      <w:pPr>
        <w:spacing w:after="0" w:line="240" w:lineRule="auto"/>
        <w:rPr>
          <w:rFonts w:ascii="Arial" w:hAnsi="Arial" w:cs="Arial"/>
          <w:sz w:val="20"/>
          <w:szCs w:val="20"/>
        </w:rPr>
      </w:pPr>
    </w:p>
    <w:p w14:paraId="52093F18" w14:textId="77777777"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14:paraId="47C66A50" w14:textId="77777777"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21E95CCD" w14:textId="77777777"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ELECT CURTIME();</w:t>
      </w:r>
    </w:p>
    <w:p w14:paraId="1099E0DE" w14:textId="77777777"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14:paraId="7A54678E" w14:textId="77777777"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t>SLELCT CURRRENT_TIME()</w:t>
      </w:r>
    </w:p>
    <w:p w14:paraId="1315BAA9" w14:textId="77777777"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14:paraId="43A6937A"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14:paraId="68747DFE" w14:textId="77777777" w:rsidR="004965BA" w:rsidRDefault="004965BA" w:rsidP="004965BA">
      <w:pPr>
        <w:spacing w:after="0" w:line="240" w:lineRule="auto"/>
        <w:rPr>
          <w:rFonts w:ascii="Arial" w:hAnsi="Arial" w:cs="Arial"/>
          <w:sz w:val="20"/>
          <w:szCs w:val="20"/>
        </w:rPr>
      </w:pPr>
    </w:p>
    <w:p w14:paraId="58126ED6"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14:paraId="5632E15B"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SELECT ABS(-32);</w:t>
      </w:r>
    </w:p>
    <w:p w14:paraId="78FC4330" w14:textId="77777777"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00AA6E32"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0</w:t>
      </w:r>
    </w:p>
    <w:p w14:paraId="25521B0E" w14:textId="77777777"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t>32</w:t>
      </w:r>
    </w:p>
    <w:p w14:paraId="59E4A5FA"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32</w:t>
      </w:r>
    </w:p>
    <w:p w14:paraId="33C04E83" w14:textId="77777777"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t>Error</w:t>
      </w:r>
    </w:p>
    <w:p w14:paraId="7390BBEC"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14:paraId="12863FC1" w14:textId="77777777" w:rsidR="004965BA" w:rsidRDefault="004965BA" w:rsidP="004965BA">
      <w:pPr>
        <w:spacing w:after="0" w:line="240" w:lineRule="auto"/>
        <w:rPr>
          <w:rFonts w:ascii="Arial" w:hAnsi="Arial" w:cs="Arial"/>
          <w:sz w:val="20"/>
          <w:szCs w:val="20"/>
        </w:rPr>
      </w:pPr>
    </w:p>
    <w:p w14:paraId="43487BB2"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14:paraId="4EBE386D"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14:paraId="7287827D" w14:textId="77777777"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14:paraId="53A5EDE5"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0</w:t>
      </w:r>
    </w:p>
    <w:p w14:paraId="1FA44708" w14:textId="77777777"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t>null</w:t>
      </w:r>
    </w:p>
    <w:p w14:paraId="7C45B367"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empty</w:t>
      </w:r>
    </w:p>
    <w:p w14:paraId="19006AC9" w14:textId="77777777"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t>NaN</w:t>
      </w:r>
    </w:p>
    <w:p w14:paraId="400D57F1" w14:textId="77777777"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14:paraId="5AF397DC" w14:textId="77777777" w:rsidR="004965BA" w:rsidRDefault="004965BA" w:rsidP="004965BA">
      <w:pPr>
        <w:spacing w:after="0" w:line="240" w:lineRule="auto"/>
        <w:rPr>
          <w:rFonts w:ascii="Arial" w:hAnsi="Arial" w:cs="Arial"/>
          <w:sz w:val="20"/>
          <w:szCs w:val="20"/>
        </w:rPr>
      </w:pPr>
    </w:p>
    <w:p w14:paraId="4E15AE8F"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30D68369" w14:textId="77777777"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14:paraId="307C165B" w14:textId="77777777"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23727847" w14:textId="77777777"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t>97</w:t>
      </w:r>
    </w:p>
    <w:p w14:paraId="797CFFC0"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14:paraId="4B6C5F49"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 99</w:t>
      </w:r>
    </w:p>
    <w:p w14:paraId="17905B26" w14:textId="77777777"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14:paraId="18057C4D"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57E51FE" w14:textId="77777777" w:rsidR="001209C7" w:rsidRDefault="001209C7" w:rsidP="004965BA">
      <w:pPr>
        <w:spacing w:after="0" w:line="240" w:lineRule="auto"/>
        <w:rPr>
          <w:rFonts w:ascii="Arial" w:hAnsi="Arial" w:cs="Arial"/>
          <w:sz w:val="20"/>
          <w:szCs w:val="20"/>
        </w:rPr>
      </w:pPr>
    </w:p>
    <w:p w14:paraId="7A1C43B4"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295E46B4"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14:paraId="20CB3A0A" w14:textId="77777777"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F7E5286"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w:t>
      </w:r>
    </w:p>
    <w:p w14:paraId="1C309DB2"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1.23</w:t>
      </w:r>
    </w:p>
    <w:p w14:paraId="101E864A" w14:textId="77777777"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t>2</w:t>
      </w:r>
    </w:p>
    <w:p w14:paraId="7E128970" w14:textId="77777777"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t>0</w:t>
      </w:r>
    </w:p>
    <w:p w14:paraId="282F959C"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448B4854" w14:textId="77777777" w:rsidR="004965BA" w:rsidRDefault="004965BA" w:rsidP="004965BA">
      <w:pPr>
        <w:spacing w:after="0" w:line="240" w:lineRule="auto"/>
        <w:rPr>
          <w:rFonts w:ascii="Arial" w:hAnsi="Arial" w:cs="Arial"/>
          <w:sz w:val="20"/>
          <w:szCs w:val="20"/>
        </w:rPr>
      </w:pPr>
    </w:p>
    <w:p w14:paraId="2E62A35F"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14:paraId="192239B9"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14:paraId="510D2940" w14:textId="77777777"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00F45B30" w14:textId="77777777"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t>1</w:t>
      </w:r>
    </w:p>
    <w:p w14:paraId="395AF93C"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1.23</w:t>
      </w:r>
    </w:p>
    <w:p w14:paraId="7218407F"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2</w:t>
      </w:r>
    </w:p>
    <w:p w14:paraId="276F3B4E" w14:textId="77777777"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t>0</w:t>
      </w:r>
    </w:p>
    <w:p w14:paraId="7142D9DA"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2CAC7B14" w14:textId="77777777" w:rsidR="004965BA" w:rsidRDefault="004965BA" w:rsidP="004965BA">
      <w:pPr>
        <w:spacing w:after="0" w:line="240" w:lineRule="auto"/>
        <w:rPr>
          <w:rFonts w:ascii="Arial" w:hAnsi="Arial" w:cs="Arial"/>
          <w:sz w:val="20"/>
          <w:szCs w:val="20"/>
        </w:rPr>
      </w:pPr>
    </w:p>
    <w:p w14:paraId="6FFA83E8" w14:textId="77777777"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14:paraId="78A34CB8" w14:textId="77777777"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14:paraId="2BC32F59" w14:textId="77777777"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9FC3096"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0</w:t>
      </w:r>
    </w:p>
    <w:p w14:paraId="5AE0E0BA" w14:textId="77777777"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t>1</w:t>
      </w:r>
    </w:p>
    <w:p w14:paraId="001A31B1"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2</w:t>
      </w:r>
    </w:p>
    <w:p w14:paraId="07F0F8EB" w14:textId="77777777"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t>3</w:t>
      </w:r>
    </w:p>
    <w:p w14:paraId="428A09E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44AA52B9" w14:textId="77777777" w:rsidR="004965BA" w:rsidRDefault="004965BA" w:rsidP="004965BA">
      <w:pPr>
        <w:spacing w:after="0" w:line="240" w:lineRule="auto"/>
        <w:rPr>
          <w:rFonts w:ascii="Arial" w:hAnsi="Arial" w:cs="Arial"/>
          <w:sz w:val="20"/>
          <w:szCs w:val="20"/>
        </w:rPr>
      </w:pPr>
    </w:p>
    <w:p w14:paraId="55346B22" w14:textId="77777777"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14:paraId="56FECEB8" w14:textId="77777777"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84D3ABE"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w:t>
      </w:r>
    </w:p>
    <w:p w14:paraId="15D352F5"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14:paraId="672242DD" w14:textId="77777777"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t>SELECT DATABASE();</w:t>
      </w:r>
    </w:p>
    <w:p w14:paraId="286C0B87" w14:textId="77777777"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14:paraId="5402FB7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17580F0" w14:textId="77777777" w:rsidR="004965BA" w:rsidRPr="00855754" w:rsidRDefault="004965BA" w:rsidP="004965BA">
      <w:pPr>
        <w:spacing w:after="0" w:line="240" w:lineRule="auto"/>
        <w:rPr>
          <w:rFonts w:ascii="Arial" w:hAnsi="Arial" w:cs="Arial"/>
          <w:sz w:val="20"/>
          <w:szCs w:val="20"/>
        </w:rPr>
      </w:pPr>
    </w:p>
    <w:p w14:paraId="63E02AF6" w14:textId="77777777"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14:paraId="29DD0CEA" w14:textId="77777777"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204535EA" w14:textId="77777777"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t>NULL</w:t>
      </w:r>
    </w:p>
    <w:p w14:paraId="1A3221BC"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14:paraId="1044E6F7"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undefined</w:t>
      </w:r>
    </w:p>
    <w:p w14:paraId="3E5D5803" w14:textId="77777777"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14:paraId="1E065378"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3BCD70A" w14:textId="77777777" w:rsidR="004965BA" w:rsidRDefault="004965BA" w:rsidP="004965BA">
      <w:pPr>
        <w:spacing w:after="0" w:line="240" w:lineRule="auto"/>
        <w:rPr>
          <w:rFonts w:ascii="Arial" w:hAnsi="Arial" w:cs="Arial"/>
          <w:sz w:val="20"/>
          <w:szCs w:val="20"/>
        </w:rPr>
      </w:pPr>
    </w:p>
    <w:p w14:paraId="2E92A088" w14:textId="77777777"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14:paraId="4A254BA9" w14:textId="77777777"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14:paraId="13D46C76" w14:textId="77777777"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751AB14"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C</w:t>
      </w:r>
    </w:p>
    <w:p w14:paraId="731D11A7" w14:textId="77777777"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14:paraId="3D3B2961"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UCH</w:t>
      </w:r>
    </w:p>
    <w:p w14:paraId="21AF55DE" w14:textId="77777777"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14:paraId="5E7DE124"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E330476" w14:textId="77777777" w:rsidR="004965BA" w:rsidRPr="00B2298D" w:rsidRDefault="004965BA" w:rsidP="004965BA">
      <w:pPr>
        <w:spacing w:after="0" w:line="240" w:lineRule="auto"/>
        <w:rPr>
          <w:rFonts w:ascii="Arial" w:hAnsi="Arial" w:cs="Arial"/>
          <w:sz w:val="20"/>
          <w:szCs w:val="20"/>
        </w:rPr>
      </w:pPr>
    </w:p>
    <w:p w14:paraId="263EE94D" w14:textId="77777777"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14:paraId="5688FEEC" w14:textId="77777777"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14:paraId="60A8764E" w14:textId="77777777"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9CF6E9F"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C</w:t>
      </w:r>
    </w:p>
    <w:p w14:paraId="65D38CE5" w14:textId="77777777"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14:paraId="7FD123CD"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UCH</w:t>
      </w:r>
    </w:p>
    <w:p w14:paraId="15575DEB" w14:textId="77777777"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14:paraId="53BAD052"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40D6AC5C" w14:textId="77777777" w:rsidR="004965BA" w:rsidRDefault="004965BA" w:rsidP="004965BA">
      <w:pPr>
        <w:spacing w:after="0" w:line="240" w:lineRule="auto"/>
        <w:rPr>
          <w:rFonts w:ascii="Arial" w:hAnsi="Arial" w:cs="Arial"/>
          <w:sz w:val="20"/>
          <w:szCs w:val="20"/>
        </w:rPr>
      </w:pPr>
    </w:p>
    <w:p w14:paraId="069F25B5"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14:paraId="227653E4"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14:paraId="307D2214" w14:textId="77777777"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4B912159"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0</w:t>
      </w:r>
    </w:p>
    <w:p w14:paraId="19B92322"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1</w:t>
      </w:r>
    </w:p>
    <w:p w14:paraId="6E8593FC" w14:textId="77777777"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t>2</w:t>
      </w:r>
    </w:p>
    <w:p w14:paraId="158B1313" w14:textId="77777777"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t>3</w:t>
      </w:r>
    </w:p>
    <w:p w14:paraId="1367825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0501080D" w14:textId="77777777" w:rsidR="004965BA" w:rsidRDefault="004965BA" w:rsidP="004965BA">
      <w:pPr>
        <w:spacing w:after="0" w:line="240" w:lineRule="auto"/>
        <w:rPr>
          <w:rFonts w:ascii="Arial" w:hAnsi="Arial" w:cs="Arial"/>
          <w:sz w:val="20"/>
          <w:szCs w:val="20"/>
        </w:rPr>
      </w:pPr>
    </w:p>
    <w:p w14:paraId="139E7B2B"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14:paraId="41E7ED0C"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14:paraId="797DC9AF" w14:textId="77777777"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69AF4717" w14:textId="77777777"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t>quadratic ally</w:t>
      </w:r>
    </w:p>
    <w:p w14:paraId="04473BC3"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3BCC6BBA"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2C4D87C7" w14:textId="77777777"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14:paraId="355EA287"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A8DE897" w14:textId="77777777" w:rsidR="004965BA" w:rsidRDefault="004965BA" w:rsidP="004965BA">
      <w:pPr>
        <w:spacing w:after="0" w:line="240" w:lineRule="auto"/>
        <w:rPr>
          <w:rFonts w:ascii="Arial" w:hAnsi="Arial" w:cs="Arial"/>
          <w:sz w:val="20"/>
          <w:szCs w:val="20"/>
        </w:rPr>
      </w:pPr>
    </w:p>
    <w:p w14:paraId="0120B0A4" w14:textId="77777777"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14:paraId="5E253780" w14:textId="77777777"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14:paraId="54CF24FB" w14:textId="77777777"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9CAA3A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5DF5EC4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3E77389D" w14:textId="77777777"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14:paraId="7EC3B56D" w14:textId="77777777"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14:paraId="351400FF"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B770DC7" w14:textId="77777777" w:rsidR="004965BA" w:rsidRDefault="004965BA" w:rsidP="004965BA">
      <w:pPr>
        <w:spacing w:after="0" w:line="240" w:lineRule="auto"/>
        <w:rPr>
          <w:rFonts w:ascii="Arial" w:hAnsi="Arial" w:cs="Arial"/>
          <w:sz w:val="20"/>
          <w:szCs w:val="20"/>
        </w:rPr>
      </w:pPr>
    </w:p>
    <w:p w14:paraId="01586EA7" w14:textId="77777777" w:rsidR="00D679AB" w:rsidRDefault="00D679AB" w:rsidP="004965BA">
      <w:pPr>
        <w:spacing w:after="0" w:line="240" w:lineRule="auto"/>
        <w:rPr>
          <w:rFonts w:ascii="Arial" w:hAnsi="Arial" w:cs="Arial"/>
          <w:sz w:val="20"/>
          <w:szCs w:val="20"/>
        </w:rPr>
      </w:pPr>
    </w:p>
    <w:p w14:paraId="3899AA9A" w14:textId="77777777" w:rsidR="004965BA" w:rsidRPr="00C31A5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14:paraId="7A3296AE" w14:textId="77777777"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1CB9A7C"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system_date</w:t>
      </w:r>
    </w:p>
    <w:p w14:paraId="7AF23187" w14:textId="77777777"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14:paraId="386307E0"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machine_date</w:t>
      </w:r>
    </w:p>
    <w:p w14:paraId="4A31E248" w14:textId="77777777"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14:paraId="76C2D00D"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AB47225" w14:textId="77777777" w:rsidR="004965BA" w:rsidRPr="00C31A5D" w:rsidRDefault="004965BA" w:rsidP="004965BA">
      <w:pPr>
        <w:spacing w:after="0" w:line="240" w:lineRule="auto"/>
        <w:rPr>
          <w:rFonts w:ascii="Arial" w:hAnsi="Arial" w:cs="Arial"/>
          <w:sz w:val="20"/>
          <w:szCs w:val="20"/>
        </w:rPr>
      </w:pPr>
    </w:p>
    <w:p w14:paraId="678BACD0" w14:textId="77777777"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14:paraId="74718A51" w14:textId="77777777"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42D42EB3"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system_date()</w:t>
      </w:r>
    </w:p>
    <w:p w14:paraId="61106ACF" w14:textId="77777777"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14:paraId="4DDE629C"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machine_date()</w:t>
      </w:r>
    </w:p>
    <w:p w14:paraId="6779EB96" w14:textId="77777777"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14:paraId="4B4FCF6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4FD5850E" w14:textId="77777777" w:rsidR="004965BA" w:rsidRDefault="004965BA" w:rsidP="004965BA">
      <w:pPr>
        <w:spacing w:after="0" w:line="240" w:lineRule="auto"/>
        <w:rPr>
          <w:rFonts w:ascii="Arial" w:hAnsi="Arial" w:cs="Arial"/>
          <w:sz w:val="20"/>
          <w:szCs w:val="20"/>
        </w:rPr>
      </w:pPr>
    </w:p>
    <w:p w14:paraId="4D5E389C" w14:textId="77777777"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14:paraId="32AEA04D" w14:textId="77777777"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14:paraId="70486577" w14:textId="77777777"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469689D"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6789</w:t>
      </w:r>
    </w:p>
    <w:p w14:paraId="7ADF158A" w14:textId="77777777"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14:paraId="5B4A4C69"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1234</w:t>
      </w:r>
    </w:p>
    <w:p w14:paraId="4C624CF5" w14:textId="77777777"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14:paraId="722F33A9"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7DDC060" w14:textId="77777777" w:rsidR="004965BA" w:rsidRDefault="004965BA" w:rsidP="004965BA">
      <w:pPr>
        <w:spacing w:after="0" w:line="240" w:lineRule="auto"/>
        <w:rPr>
          <w:rFonts w:ascii="Arial" w:hAnsi="Arial" w:cs="Arial"/>
          <w:sz w:val="20"/>
          <w:szCs w:val="20"/>
        </w:rPr>
      </w:pPr>
    </w:p>
    <w:p w14:paraId="3129DE98" w14:textId="77777777"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14:paraId="2E4D3E25" w14:textId="77777777"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14:paraId="6455CB82" w14:textId="77777777"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14:paraId="4A6D31A9" w14:textId="77777777"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A170EC3"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gh</w:t>
      </w:r>
    </w:p>
    <w:p w14:paraId="419E3E09"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14:paraId="6EBEA806" w14:textId="77777777" w:rsidR="004965BA" w:rsidRPr="004D122D" w:rsidRDefault="004965BA" w:rsidP="00522572">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t>bc</w:t>
      </w:r>
    </w:p>
    <w:p w14:paraId="2340D655" w14:textId="77777777"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14:paraId="096B40F1"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2A70AA8" w14:textId="77777777" w:rsidR="004965BA" w:rsidRDefault="004965BA" w:rsidP="004965BA">
      <w:pPr>
        <w:spacing w:after="0" w:line="240" w:lineRule="auto"/>
        <w:rPr>
          <w:rFonts w:ascii="Arial" w:hAnsi="Arial" w:cs="Arial"/>
          <w:sz w:val="20"/>
          <w:szCs w:val="20"/>
        </w:rPr>
      </w:pPr>
    </w:p>
    <w:p w14:paraId="0D50B636" w14:textId="77777777"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14:paraId="6C6AEDBC" w14:textId="77777777"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14:paraId="5D2F475F" w14:textId="77777777"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9D1EDEF"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Is illegal</w:t>
      </w:r>
    </w:p>
    <w:p w14:paraId="05A1F5A5"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14:paraId="31596C52" w14:textId="77777777"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045.926</w:t>
      </w:r>
    </w:p>
    <w:p w14:paraId="4E9D542A" w14:textId="77777777"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14:paraId="04B2A8F3"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5083603" w14:textId="77777777" w:rsidR="004965BA" w:rsidRDefault="004965BA" w:rsidP="004965BA">
      <w:pPr>
        <w:spacing w:after="0" w:line="240" w:lineRule="auto"/>
        <w:rPr>
          <w:rFonts w:ascii="Arial" w:hAnsi="Arial" w:cs="Arial"/>
          <w:sz w:val="20"/>
          <w:szCs w:val="20"/>
        </w:rPr>
      </w:pPr>
    </w:p>
    <w:p w14:paraId="370CF2B9" w14:textId="77777777"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14:paraId="06C870B0" w14:textId="77777777"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14:paraId="5297BC5F" w14:textId="77777777"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2225757"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is illegal</w:t>
      </w:r>
    </w:p>
    <w:p w14:paraId="1A7D5B61" w14:textId="77777777"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14:paraId="5627699C"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045.926</w:t>
      </w:r>
    </w:p>
    <w:p w14:paraId="410B698D" w14:textId="77777777"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14:paraId="6DDD24EE" w14:textId="77777777"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7DEAF14" w14:textId="77777777" w:rsidR="004965BA" w:rsidRDefault="004965BA" w:rsidP="004965BA">
      <w:pPr>
        <w:spacing w:after="0" w:line="240" w:lineRule="auto"/>
        <w:rPr>
          <w:rFonts w:ascii="Arial" w:hAnsi="Arial" w:cs="Arial"/>
          <w:sz w:val="20"/>
          <w:szCs w:val="20"/>
        </w:rPr>
      </w:pPr>
    </w:p>
    <w:p w14:paraId="14EF6C68" w14:textId="77777777"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14:paraId="401E98F7" w14:textId="77777777"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0DF04A2"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Dates</w:t>
      </w:r>
    </w:p>
    <w:p w14:paraId="36C1B0F0"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14:paraId="3FADCB38" w14:textId="77777777"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Strings</w:t>
      </w:r>
    </w:p>
    <w:p w14:paraId="0959E9A1" w14:textId="77777777"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14:paraId="59648780"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0AF1451" w14:textId="77777777" w:rsidR="004A0C6A" w:rsidRDefault="004A0C6A" w:rsidP="00B03771">
      <w:pPr>
        <w:spacing w:after="0" w:line="240" w:lineRule="auto"/>
        <w:rPr>
          <w:rFonts w:ascii="Arial" w:hAnsi="Arial" w:cs="Arial"/>
          <w:sz w:val="20"/>
          <w:szCs w:val="20"/>
        </w:rPr>
      </w:pPr>
    </w:p>
    <w:p w14:paraId="57AB2098"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14:paraId="5B0E57C3"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049B266"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CASE</w:t>
      </w:r>
    </w:p>
    <w:p w14:paraId="364DD5BC"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14:paraId="630D6F9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IFNULL()</w:t>
      </w:r>
    </w:p>
    <w:p w14:paraId="157F4CC7"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14:paraId="4FB11C00"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588BFE32" w14:textId="77777777" w:rsidR="00482F8F" w:rsidRDefault="00482F8F" w:rsidP="00482F8F">
      <w:pPr>
        <w:spacing w:after="0" w:line="240" w:lineRule="auto"/>
        <w:rPr>
          <w:rFonts w:ascii="Arial" w:hAnsi="Arial" w:cs="Arial"/>
          <w:sz w:val="20"/>
          <w:szCs w:val="20"/>
        </w:rPr>
      </w:pPr>
    </w:p>
    <w:p w14:paraId="0DA3A7F9"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14:paraId="5A6FACD5"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9465C1F"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INSERT()</w:t>
      </w:r>
    </w:p>
    <w:p w14:paraId="6B48C496"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14:paraId="61AA9897"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INSTRING()</w:t>
      </w:r>
    </w:p>
    <w:p w14:paraId="68ACBA7C"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14:paraId="457B1AE3"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EC34943" w14:textId="77777777" w:rsidR="00482F8F" w:rsidRDefault="00482F8F" w:rsidP="00482F8F">
      <w:pPr>
        <w:spacing w:after="0" w:line="240" w:lineRule="auto"/>
        <w:rPr>
          <w:rFonts w:ascii="Arial" w:hAnsi="Arial" w:cs="Arial"/>
          <w:sz w:val="20"/>
          <w:szCs w:val="20"/>
        </w:rPr>
      </w:pPr>
    </w:p>
    <w:p w14:paraId="44DE5E2A"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14:paraId="21CF4E65" w14:textId="77777777"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8FF4A11"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a) 0</w:t>
      </w:r>
    </w:p>
    <w:p w14:paraId="64C92BB1"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1</w:t>
      </w:r>
    </w:p>
    <w:p w14:paraId="149E0403"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1</w:t>
      </w:r>
    </w:p>
    <w:p w14:paraId="0D0CB159"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2</w:t>
      </w:r>
    </w:p>
    <w:p w14:paraId="3AFC5708" w14:textId="77777777"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14:paraId="7DA3B47B" w14:textId="77777777" w:rsidR="00482F8F" w:rsidRDefault="00482F8F" w:rsidP="00482F8F">
      <w:pPr>
        <w:spacing w:after="0" w:line="240" w:lineRule="auto"/>
        <w:rPr>
          <w:rFonts w:ascii="Arial" w:hAnsi="Arial" w:cs="Arial"/>
          <w:sz w:val="20"/>
          <w:szCs w:val="20"/>
        </w:rPr>
      </w:pPr>
    </w:p>
    <w:p w14:paraId="0C4FC614" w14:textId="77777777"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14:paraId="6B6E9640" w14:textId="77777777"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14:paraId="0C86FCCE" w14:textId="77777777"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319D1F83" w14:textId="77777777"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a) select_list</w:t>
      </w:r>
    </w:p>
    <w:p w14:paraId="73CEB2A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14:paraId="5BA907F0"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c) row_constraint</w:t>
      </w:r>
    </w:p>
    <w:p w14:paraId="7EA2567A" w14:textId="77777777"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14:paraId="34DC93C9"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D1E5D77" w14:textId="77777777" w:rsidR="000668A2" w:rsidRDefault="000668A2" w:rsidP="00B03771">
      <w:pPr>
        <w:spacing w:after="0" w:line="240" w:lineRule="auto"/>
        <w:rPr>
          <w:rFonts w:ascii="Arial" w:hAnsi="Arial" w:cs="Arial"/>
          <w:sz w:val="20"/>
          <w:szCs w:val="20"/>
        </w:rPr>
      </w:pPr>
    </w:p>
    <w:p w14:paraId="60F450BB" w14:textId="77777777"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14:paraId="17CA001C" w14:textId="77777777"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B72F469" w14:textId="77777777"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 xml:space="preserve">BETWEEN </w:t>
      </w:r>
    </w:p>
    <w:p w14:paraId="44172980" w14:textId="77777777"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14:paraId="479FE6AC" w14:textId="77777777"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t xml:space="preserve">IN </w:t>
      </w:r>
    </w:p>
    <w:p w14:paraId="5C611FC9" w14:textId="77777777"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14:paraId="150D50EB"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AE5F441" w14:textId="77777777" w:rsidR="00482F8F" w:rsidRDefault="00482F8F" w:rsidP="00B03771">
      <w:pPr>
        <w:spacing w:after="0" w:line="240" w:lineRule="auto"/>
        <w:rPr>
          <w:rFonts w:ascii="Arial" w:hAnsi="Arial" w:cs="Arial"/>
          <w:sz w:val="20"/>
          <w:szCs w:val="20"/>
        </w:rPr>
      </w:pPr>
    </w:p>
    <w:p w14:paraId="22D833E3" w14:textId="77777777"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14:paraId="5B4B4FDF" w14:textId="77777777"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14:paraId="734417FE" w14:textId="77777777"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14:paraId="16596064" w14:textId="77777777"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TRUE</w:t>
      </w:r>
    </w:p>
    <w:p w14:paraId="7DD38C34" w14:textId="77777777"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t>FALSE</w:t>
      </w:r>
    </w:p>
    <w:p w14:paraId="37B6A9B7" w14:textId="77777777"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14:paraId="7599B103" w14:textId="77777777"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14:paraId="2428B0A2" w14:textId="77777777"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14:paraId="480D0A19" w14:textId="77777777"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3749335B" w14:textId="77777777"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t>=</w:t>
      </w:r>
    </w:p>
    <w:p w14:paraId="0E43EE79"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14:paraId="5F204536"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14:paraId="740C1DBA" w14:textId="77777777"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14:paraId="0FDD651B" w14:textId="77777777"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B7C6C17" w14:textId="77777777" w:rsidR="00482F8F" w:rsidRDefault="00482F8F" w:rsidP="00B03771">
      <w:pPr>
        <w:spacing w:after="0" w:line="240" w:lineRule="auto"/>
        <w:rPr>
          <w:rFonts w:ascii="Arial" w:hAnsi="Arial" w:cs="Arial"/>
          <w:sz w:val="20"/>
          <w:szCs w:val="20"/>
        </w:rPr>
      </w:pPr>
    </w:p>
    <w:p w14:paraId="2F4B796F" w14:textId="77777777"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14:paraId="7D7E714F"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14:paraId="76CDE9AB" w14:textId="77777777"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14:paraId="548A3CA1"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14:paraId="5644E1E6" w14:textId="77777777"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14:paraId="2B9B2699" w14:textId="77777777" w:rsidR="00B303D0" w:rsidRDefault="00B303D0" w:rsidP="00B03771">
      <w:pPr>
        <w:spacing w:after="0" w:line="240" w:lineRule="auto"/>
        <w:rPr>
          <w:rFonts w:ascii="Arial" w:hAnsi="Arial" w:cs="Arial"/>
          <w:sz w:val="20"/>
          <w:szCs w:val="20"/>
        </w:rPr>
      </w:pPr>
    </w:p>
    <w:p w14:paraId="7A248096" w14:textId="77777777"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14:paraId="656605DB"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14:paraId="15FB9D12"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14:paraId="70C56E56" w14:textId="77777777"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14:paraId="6126DF4A" w14:textId="77777777"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lastRenderedPageBreak/>
        <w:t>UPDATE FROM CUSTOMER …</w:t>
      </w:r>
    </w:p>
    <w:p w14:paraId="2B50F213" w14:textId="77777777" w:rsidR="002066CC" w:rsidRPr="001A453C" w:rsidRDefault="002066CC" w:rsidP="001A453C">
      <w:pPr>
        <w:spacing w:after="0" w:line="240" w:lineRule="auto"/>
        <w:rPr>
          <w:rFonts w:ascii="Arial" w:hAnsi="Arial" w:cs="Arial"/>
          <w:sz w:val="20"/>
          <w:szCs w:val="20"/>
        </w:rPr>
      </w:pPr>
    </w:p>
    <w:p w14:paraId="5B6394B9" w14:textId="77777777"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14:paraId="164D6489"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14:paraId="3216A1C1" w14:textId="77777777"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14:paraId="2948359E"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14:paraId="523DB355" w14:textId="77777777"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14:paraId="2415A1EA" w14:textId="77777777" w:rsidR="001A453C" w:rsidRDefault="001A453C" w:rsidP="00B03771">
      <w:pPr>
        <w:spacing w:after="0" w:line="240" w:lineRule="auto"/>
        <w:rPr>
          <w:rFonts w:ascii="Arial" w:hAnsi="Arial" w:cs="Arial"/>
          <w:sz w:val="20"/>
          <w:szCs w:val="20"/>
        </w:rPr>
      </w:pPr>
    </w:p>
    <w:p w14:paraId="6CF16645" w14:textId="77777777"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14:paraId="03ED6439" w14:textId="77777777"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14:paraId="452A9BA0" w14:textId="77777777"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14:paraId="0EA11674" w14:textId="77777777"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14:paraId="54E72500" w14:textId="77777777"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14:paraId="42834811" w14:textId="77777777" w:rsidR="001A453C" w:rsidRDefault="001A453C" w:rsidP="00B03771">
      <w:pPr>
        <w:spacing w:after="0" w:line="240" w:lineRule="auto"/>
        <w:rPr>
          <w:rFonts w:ascii="Arial" w:hAnsi="Arial" w:cs="Arial"/>
          <w:sz w:val="20"/>
          <w:szCs w:val="20"/>
        </w:rPr>
      </w:pPr>
    </w:p>
    <w:p w14:paraId="41709090" w14:textId="77777777"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14:paraId="1666BCBB" w14:textId="77777777"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14:paraId="7E63124B" w14:textId="77777777"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14:paraId="39C1C893" w14:textId="77777777"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14:paraId="5A3876A8" w14:textId="77777777" w:rsidR="00EA0D8F" w:rsidRDefault="00EA0D8F" w:rsidP="00EA0D8F">
      <w:pPr>
        <w:spacing w:after="0" w:line="240" w:lineRule="auto"/>
        <w:rPr>
          <w:rFonts w:ascii="Arial" w:hAnsi="Arial" w:cs="Arial"/>
          <w:sz w:val="20"/>
          <w:szCs w:val="20"/>
        </w:rPr>
      </w:pPr>
    </w:p>
    <w:p w14:paraId="432D0145"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14:paraId="30967FAC" w14:textId="77777777"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14:paraId="18ACA787" w14:textId="77777777"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14:paraId="32A3A8CE" w14:textId="77777777"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14:paraId="4B8FBA9B" w14:textId="77777777" w:rsidR="00AD18DE" w:rsidRDefault="00AD18DE" w:rsidP="00B03771">
      <w:pPr>
        <w:spacing w:after="0" w:line="240" w:lineRule="auto"/>
        <w:rPr>
          <w:rFonts w:ascii="Arial" w:hAnsi="Arial" w:cs="Arial"/>
          <w:sz w:val="20"/>
          <w:szCs w:val="20"/>
        </w:rPr>
      </w:pPr>
    </w:p>
    <w:p w14:paraId="63F6A8FE"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14:paraId="08BE0C91" w14:textId="77777777"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14:paraId="7DF4C68D" w14:textId="77777777"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14:paraId="3272120C" w14:textId="77777777"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14:paraId="5D2B35E4" w14:textId="77777777" w:rsidR="00AD18DE" w:rsidRDefault="00AD18DE" w:rsidP="00B03771">
      <w:pPr>
        <w:spacing w:after="0" w:line="240" w:lineRule="auto"/>
        <w:rPr>
          <w:rFonts w:ascii="Arial" w:hAnsi="Arial" w:cs="Arial"/>
          <w:sz w:val="20"/>
          <w:szCs w:val="20"/>
        </w:rPr>
      </w:pPr>
    </w:p>
    <w:p w14:paraId="5DBF5C5E"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14:paraId="11477B9C" w14:textId="77777777"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14:paraId="7E5DD401" w14:textId="77777777"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14:paraId="709B1D60" w14:textId="77777777"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14:paraId="09C2E530" w14:textId="77777777"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14:paraId="14DF18EA" w14:textId="77777777" w:rsidR="00AD18DE" w:rsidRDefault="00AD18DE" w:rsidP="00AD18DE">
      <w:pPr>
        <w:spacing w:after="0" w:line="240" w:lineRule="auto"/>
        <w:rPr>
          <w:rFonts w:ascii="Arial" w:hAnsi="Arial" w:cs="Arial"/>
          <w:sz w:val="20"/>
          <w:szCs w:val="20"/>
        </w:rPr>
      </w:pPr>
    </w:p>
    <w:p w14:paraId="4DCB7E82" w14:textId="77777777"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14:paraId="12C10F3B" w14:textId="77777777"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14:paraId="13720149" w14:textId="77777777"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14:paraId="17A7FF80" w14:textId="77777777"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14:paraId="23018AE6" w14:textId="77777777" w:rsidR="00AD18DE" w:rsidRDefault="00AD18DE" w:rsidP="00AD18DE">
      <w:pPr>
        <w:spacing w:after="0" w:line="240" w:lineRule="auto"/>
        <w:rPr>
          <w:rFonts w:ascii="Arial" w:hAnsi="Arial" w:cs="Arial"/>
          <w:sz w:val="20"/>
          <w:szCs w:val="20"/>
        </w:rPr>
      </w:pPr>
    </w:p>
    <w:p w14:paraId="0D3A5247" w14:textId="77777777"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14:paraId="11733487" w14:textId="77777777"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14:paraId="0BB2E481" w14:textId="77777777"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14:paraId="68F4EAF3" w14:textId="77777777"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14:paraId="16E64E10" w14:textId="77777777"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14:paraId="1C4D70DD" w14:textId="77777777" w:rsidR="00AD18DE" w:rsidRDefault="00AD18DE" w:rsidP="00AD18DE">
      <w:pPr>
        <w:spacing w:after="0" w:line="240" w:lineRule="auto"/>
        <w:rPr>
          <w:rFonts w:ascii="Arial" w:hAnsi="Arial" w:cs="Arial"/>
          <w:sz w:val="20"/>
          <w:szCs w:val="20"/>
        </w:rPr>
      </w:pPr>
    </w:p>
    <w:p w14:paraId="61EF98D6"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14:paraId="3FC73FAE"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14:paraId="59E2CC4D" w14:textId="77777777"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6CC49ADC"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0</w:t>
      </w:r>
    </w:p>
    <w:p w14:paraId="4D75D18C" w14:textId="77777777"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14:paraId="3BF4C9CB"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T</w:t>
      </w:r>
    </w:p>
    <w:p w14:paraId="38EE33BC" w14:textId="77777777"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14:paraId="2543759C" w14:textId="77777777"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803B1FF" w14:textId="77777777" w:rsidR="003211FC" w:rsidRDefault="003211FC" w:rsidP="007E1D3B">
      <w:pPr>
        <w:spacing w:after="0" w:line="240" w:lineRule="auto"/>
        <w:rPr>
          <w:rFonts w:ascii="Arial" w:hAnsi="Arial" w:cs="Arial"/>
          <w:sz w:val="20"/>
          <w:szCs w:val="20"/>
        </w:rPr>
      </w:pPr>
      <w:r>
        <w:rPr>
          <w:rFonts w:ascii="Arial" w:hAnsi="Arial" w:cs="Arial"/>
          <w:sz w:val="20"/>
          <w:szCs w:val="20"/>
        </w:rPr>
        <w:t xml:space="preserve"> </w:t>
      </w:r>
    </w:p>
    <w:p w14:paraId="30D052B0"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14:paraId="4300F59D"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14:paraId="16DB7369" w14:textId="77777777"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BE741C8"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0</w:t>
      </w:r>
    </w:p>
    <w:p w14:paraId="71D39029" w14:textId="77777777"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14:paraId="5C4E747F"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t>22</w:t>
      </w:r>
    </w:p>
    <w:p w14:paraId="48D812DD" w14:textId="77777777"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14:paraId="24588340" w14:textId="77777777"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2AFF55B" w14:textId="77777777" w:rsidR="007E1D3B" w:rsidRPr="007E1D3B" w:rsidRDefault="007E1D3B" w:rsidP="007E1D3B">
      <w:pPr>
        <w:spacing w:after="0" w:line="240" w:lineRule="auto"/>
        <w:rPr>
          <w:rFonts w:ascii="Arial" w:hAnsi="Arial" w:cs="Arial"/>
          <w:sz w:val="20"/>
          <w:szCs w:val="20"/>
        </w:rPr>
      </w:pPr>
    </w:p>
    <w:p w14:paraId="63648C5B" w14:textId="77777777"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14:paraId="23697945" w14:textId="77777777"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14:paraId="205E095C" w14:textId="77777777"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5299D83A"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0</w:t>
      </w:r>
    </w:p>
    <w:p w14:paraId="7308FFAF"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14:paraId="3B45DBE1" w14:textId="77777777"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t>22</w:t>
      </w:r>
    </w:p>
    <w:p w14:paraId="02111199" w14:textId="77777777"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14:paraId="63DCB94D"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25BDAAF3" w14:textId="77777777" w:rsidR="00FC7537" w:rsidRDefault="00FC7537" w:rsidP="00FC7537">
      <w:pPr>
        <w:spacing w:after="0" w:line="240" w:lineRule="auto"/>
        <w:rPr>
          <w:rFonts w:ascii="Arial" w:hAnsi="Arial" w:cs="Arial"/>
          <w:sz w:val="20"/>
          <w:szCs w:val="20"/>
        </w:rPr>
      </w:pPr>
    </w:p>
    <w:p w14:paraId="7853ECF0"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14:paraId="46B5AA06" w14:textId="77777777"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42488551" w14:textId="77777777"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t>a) IS NULL</w:t>
      </w:r>
    </w:p>
    <w:p w14:paraId="732F45CC"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14:paraId="779586FC"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c) ON</w:t>
      </w:r>
    </w:p>
    <w:p w14:paraId="3E6876B2" w14:textId="77777777"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489E5BF6"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E3AC946" w14:textId="77777777" w:rsidR="00FC7537" w:rsidRDefault="00FC7537" w:rsidP="00FC7537">
      <w:pPr>
        <w:spacing w:after="0" w:line="240" w:lineRule="auto"/>
        <w:rPr>
          <w:rFonts w:ascii="Arial" w:hAnsi="Arial" w:cs="Arial"/>
          <w:sz w:val="20"/>
          <w:szCs w:val="20"/>
        </w:rPr>
      </w:pPr>
    </w:p>
    <w:p w14:paraId="30488BA0"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14:paraId="6A214314" w14:textId="77777777"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19173AD2"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IS NULL</w:t>
      </w:r>
    </w:p>
    <w:p w14:paraId="2B385AFD"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 xml:space="preserve">b) </w:t>
      </w:r>
      <w:r>
        <w:rPr>
          <w:rFonts w:ascii="Arial" w:hAnsi="Arial" w:cs="Arial"/>
          <w:b/>
          <w:sz w:val="20"/>
          <w:szCs w:val="20"/>
        </w:rPr>
        <w:t xml:space="preserve">IS </w:t>
      </w:r>
      <w:r w:rsidRPr="00FC7537">
        <w:rPr>
          <w:rFonts w:ascii="Arial" w:hAnsi="Arial" w:cs="Arial"/>
          <w:b/>
          <w:sz w:val="20"/>
          <w:szCs w:val="20"/>
        </w:rPr>
        <w:t>NOT NULL</w:t>
      </w:r>
    </w:p>
    <w:p w14:paraId="2C07677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ON</w:t>
      </w:r>
    </w:p>
    <w:p w14:paraId="3318112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3D55BF82" w14:textId="77777777"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DA0B1A0" w14:textId="77777777" w:rsidR="00FC7537" w:rsidRDefault="00FC7537" w:rsidP="00FC7537">
      <w:pPr>
        <w:spacing w:after="0" w:line="240" w:lineRule="auto"/>
        <w:rPr>
          <w:rFonts w:ascii="Arial" w:hAnsi="Arial" w:cs="Arial"/>
          <w:sz w:val="20"/>
          <w:szCs w:val="20"/>
        </w:rPr>
      </w:pPr>
    </w:p>
    <w:p w14:paraId="38CB00F8" w14:textId="77777777" w:rsidR="00D679AB" w:rsidRDefault="00D679AB" w:rsidP="00FC7537">
      <w:pPr>
        <w:spacing w:after="0" w:line="240" w:lineRule="auto"/>
        <w:rPr>
          <w:rFonts w:ascii="Arial" w:hAnsi="Arial" w:cs="Arial"/>
          <w:sz w:val="20"/>
          <w:szCs w:val="20"/>
        </w:rPr>
      </w:pPr>
    </w:p>
    <w:p w14:paraId="5EF10C9F"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6. What will be the output of the following query?</w:t>
      </w:r>
    </w:p>
    <w:p w14:paraId="607E2A7E"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14:paraId="633111D7"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14:paraId="6C865EC9"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14:paraId="79EF449F"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14:paraId="6B286E7C"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09238C74" w14:textId="77777777" w:rsidR="00463255" w:rsidRDefault="00463255" w:rsidP="00FC7537">
      <w:pPr>
        <w:spacing w:after="0" w:line="240" w:lineRule="auto"/>
        <w:rPr>
          <w:rFonts w:ascii="Arial" w:hAnsi="Arial" w:cs="Arial"/>
          <w:sz w:val="20"/>
          <w:szCs w:val="20"/>
        </w:rPr>
      </w:pPr>
    </w:p>
    <w:p w14:paraId="33CFE5EE"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14:paraId="49B4A03F" w14:textId="77777777"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14:paraId="317460FC"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14:paraId="58B9840E"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14:paraId="600BE52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14:paraId="4361E6E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1DE2E895" w14:textId="77777777" w:rsidR="00FC7537" w:rsidRDefault="00FC7537" w:rsidP="00FC7537">
      <w:pPr>
        <w:spacing w:after="0" w:line="240" w:lineRule="auto"/>
        <w:rPr>
          <w:rFonts w:ascii="Arial" w:hAnsi="Arial" w:cs="Arial"/>
          <w:sz w:val="20"/>
          <w:szCs w:val="20"/>
        </w:rPr>
      </w:pPr>
    </w:p>
    <w:p w14:paraId="2501615D"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14:paraId="41010055"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14:paraId="5E7684A9"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14:paraId="03CC21B0"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14:paraId="49350BB1"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14:paraId="130E6C55"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2B5EA2FD" w14:textId="77777777" w:rsidR="00FC7537" w:rsidRDefault="00FC7537" w:rsidP="00FC7537">
      <w:pPr>
        <w:spacing w:after="0" w:line="240" w:lineRule="auto"/>
        <w:rPr>
          <w:rFonts w:ascii="Arial" w:hAnsi="Arial" w:cs="Arial"/>
          <w:sz w:val="20"/>
          <w:szCs w:val="20"/>
        </w:rPr>
      </w:pPr>
    </w:p>
    <w:p w14:paraId="689FA0E5"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14:paraId="4EEC5AFD"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14:paraId="5C6B8808" w14:textId="77777777"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14:paraId="244E78DE"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14:paraId="717FADF1"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All of the mentioned</w:t>
      </w:r>
    </w:p>
    <w:p w14:paraId="4A40F9D3" w14:textId="77777777"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39BCF67C" w14:textId="77777777" w:rsidR="00FC7537" w:rsidRDefault="00FC7537" w:rsidP="00FC7537">
      <w:pPr>
        <w:spacing w:after="0" w:line="240" w:lineRule="auto"/>
        <w:rPr>
          <w:rFonts w:ascii="Arial" w:hAnsi="Arial" w:cs="Arial"/>
          <w:sz w:val="20"/>
          <w:szCs w:val="20"/>
        </w:rPr>
      </w:pPr>
    </w:p>
    <w:p w14:paraId="2148BCEE" w14:textId="77777777"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14:paraId="7E84ADAE" w14:textId="77777777"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 OR emp_id IS  NULL;</w:t>
      </w:r>
    </w:p>
    <w:p w14:paraId="4307E765" w14:textId="77777777"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14:paraId="2144D8D9"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14:paraId="693FB76C"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c) All of the mentioned</w:t>
      </w:r>
    </w:p>
    <w:p w14:paraId="4C6CAC16" w14:textId="77777777"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14:paraId="00129985" w14:textId="77777777" w:rsidR="00FC7537" w:rsidRDefault="00FC7537" w:rsidP="00BD40A9">
      <w:pPr>
        <w:spacing w:after="0" w:line="240" w:lineRule="auto"/>
        <w:rPr>
          <w:rFonts w:ascii="Arial" w:hAnsi="Arial" w:cs="Arial"/>
          <w:sz w:val="20"/>
          <w:szCs w:val="20"/>
        </w:rPr>
      </w:pPr>
    </w:p>
    <w:p w14:paraId="64982867" w14:textId="77777777"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C52F440" w14:textId="77777777"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14:paraId="557113E4"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14:paraId="6E14E718"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0</w:t>
      </w:r>
    </w:p>
    <w:p w14:paraId="32F278AF" w14:textId="77777777"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14:paraId="1B0C99E2" w14:textId="77777777"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14:paraId="4D783171" w14:textId="77777777"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70D9AB0" w14:textId="77777777" w:rsidR="00AF37AA" w:rsidRPr="00AF37AA" w:rsidRDefault="00AF37AA" w:rsidP="00AF37AA">
      <w:pPr>
        <w:spacing w:after="0" w:line="240" w:lineRule="auto"/>
        <w:rPr>
          <w:rFonts w:ascii="Arial" w:hAnsi="Arial" w:cs="Arial"/>
          <w:sz w:val="20"/>
          <w:szCs w:val="20"/>
        </w:rPr>
      </w:pPr>
    </w:p>
    <w:p w14:paraId="7FF41538" w14:textId="77777777"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14:paraId="51DF09E4"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14:paraId="748B561A"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14:paraId="20732154" w14:textId="77777777"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14:paraId="7BD24CFB" w14:textId="77777777"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14:paraId="4DE04599" w14:textId="77777777" w:rsidR="00AF37AA" w:rsidRDefault="00AF37AA" w:rsidP="00BD40A9">
      <w:pPr>
        <w:spacing w:after="0" w:line="240" w:lineRule="auto"/>
        <w:rPr>
          <w:rFonts w:ascii="Arial" w:hAnsi="Arial" w:cs="Arial"/>
          <w:sz w:val="20"/>
          <w:szCs w:val="20"/>
        </w:rPr>
      </w:pPr>
    </w:p>
    <w:p w14:paraId="2FDAE7B5" w14:textId="77777777"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14:paraId="7BF7DE85" w14:textId="77777777"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14:paraId="6F20975D" w14:textId="77777777"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505BBF26" w14:textId="77777777"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t>Potato Chips</w:t>
      </w:r>
    </w:p>
    <w:p w14:paraId="6AC0F217" w14:textId="77777777"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14:paraId="07143BAB" w14:textId="77777777"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ULL</w:t>
      </w:r>
    </w:p>
    <w:p w14:paraId="2E41C466" w14:textId="77777777"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14:paraId="2C183627"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7E23961" w14:textId="77777777" w:rsidR="00AF37AA" w:rsidRDefault="00AF37AA" w:rsidP="00BD40A9">
      <w:pPr>
        <w:spacing w:after="0" w:line="240" w:lineRule="auto"/>
        <w:rPr>
          <w:rFonts w:ascii="Arial" w:hAnsi="Arial" w:cs="Arial"/>
          <w:sz w:val="20"/>
          <w:szCs w:val="20"/>
        </w:rPr>
      </w:pPr>
    </w:p>
    <w:p w14:paraId="7CC01574" w14:textId="77777777"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14:paraId="7003ED76" w14:textId="77777777"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14:paraId="61B9BE7A" w14:textId="77777777"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2DCD3CD7" w14:textId="77777777"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10 + 10</w:t>
      </w:r>
    </w:p>
    <w:p w14:paraId="35A3DAE0" w14:textId="77777777"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14:paraId="6A1083E3" w14:textId="77777777"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t>NULL</w:t>
      </w:r>
    </w:p>
    <w:p w14:paraId="16A0845E" w14:textId="77777777"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14:paraId="2702C904"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30E66124" w14:textId="77777777" w:rsidR="00AF37AA" w:rsidRDefault="00AF37AA" w:rsidP="00BD40A9">
      <w:pPr>
        <w:spacing w:after="0" w:line="240" w:lineRule="auto"/>
        <w:rPr>
          <w:rFonts w:ascii="Arial" w:hAnsi="Arial" w:cs="Arial"/>
          <w:sz w:val="20"/>
          <w:szCs w:val="20"/>
        </w:rPr>
      </w:pPr>
    </w:p>
    <w:p w14:paraId="11296EE2" w14:textId="77777777"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14:paraId="7D8F8E8B" w14:textId="77777777"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14:paraId="075C5E6A" w14:textId="77777777"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7D9EBBFB" w14:textId="77777777"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t>0</w:t>
      </w:r>
    </w:p>
    <w:p w14:paraId="4D9E8438" w14:textId="77777777"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14:paraId="554331E2" w14:textId="77777777"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ULL</w:t>
      </w:r>
    </w:p>
    <w:p w14:paraId="0DDD8744" w14:textId="77777777"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14:paraId="069AFF38"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33DADB6" w14:textId="77777777" w:rsidR="00AF37AA" w:rsidRDefault="00AF37AA" w:rsidP="00BD40A9">
      <w:pPr>
        <w:spacing w:after="0" w:line="240" w:lineRule="auto"/>
        <w:rPr>
          <w:rFonts w:ascii="Arial" w:hAnsi="Arial" w:cs="Arial"/>
          <w:sz w:val="20"/>
          <w:szCs w:val="20"/>
        </w:rPr>
      </w:pPr>
    </w:p>
    <w:p w14:paraId="703DD297" w14:textId="77777777"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14:paraId="0EC4E2E5" w14:textId="77777777"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14:paraId="3241354C" w14:textId="77777777"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0AA670BD" w14:textId="77777777"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0</w:t>
      </w:r>
    </w:p>
    <w:p w14:paraId="2E3FCB1E" w14:textId="77777777"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14:paraId="60600A2C" w14:textId="77777777"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t>NULL</w:t>
      </w:r>
    </w:p>
    <w:p w14:paraId="5F7336BD" w14:textId="77777777"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14:paraId="6207DB0E"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626BA597" w14:textId="77777777" w:rsidR="00AF37AA" w:rsidRDefault="00AF37AA" w:rsidP="00BD40A9">
      <w:pPr>
        <w:spacing w:after="0" w:line="240" w:lineRule="auto"/>
        <w:rPr>
          <w:rFonts w:ascii="Arial" w:hAnsi="Arial" w:cs="Arial"/>
          <w:sz w:val="20"/>
          <w:szCs w:val="20"/>
        </w:rPr>
      </w:pPr>
    </w:p>
    <w:p w14:paraId="56BC7536" w14:textId="77777777"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14:paraId="16E96CEA" w14:textId="77777777"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14:paraId="14040DC0" w14:textId="77777777"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A902FD3" w14:textId="77777777"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0</w:t>
      </w:r>
    </w:p>
    <w:p w14:paraId="0887B0E2" w14:textId="77777777"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14:paraId="5899920F" w14:textId="77777777"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t>NULL</w:t>
      </w:r>
    </w:p>
    <w:p w14:paraId="16853FFD" w14:textId="77777777"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14:paraId="10F48E07"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10F9501A" w14:textId="77777777" w:rsidR="00AF37AA" w:rsidRDefault="00AF37AA" w:rsidP="00BD40A9">
      <w:pPr>
        <w:spacing w:after="0" w:line="240" w:lineRule="auto"/>
        <w:rPr>
          <w:rFonts w:ascii="Arial" w:hAnsi="Arial" w:cs="Arial"/>
          <w:sz w:val="20"/>
          <w:szCs w:val="20"/>
        </w:rPr>
      </w:pPr>
    </w:p>
    <w:p w14:paraId="4782B9B4" w14:textId="77777777" w:rsidR="00A605BA" w:rsidRPr="0041531C" w:rsidRDefault="00582744" w:rsidP="00A605B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14:paraId="7D1B1A6F" w14:textId="77777777"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14:paraId="13D211AF" w14:textId="77777777"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7CFD15B3" w14:textId="77777777"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t>1</w:t>
      </w:r>
    </w:p>
    <w:p w14:paraId="14367DE6" w14:textId="77777777"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14:paraId="09889C6D" w14:textId="77777777"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t>NULL</w:t>
      </w:r>
    </w:p>
    <w:p w14:paraId="58E5BA18" w14:textId="77777777"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14:paraId="002102EA"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0D797678" w14:textId="77777777" w:rsidR="00AF37AA" w:rsidRDefault="00AF37AA" w:rsidP="00BD40A9">
      <w:pPr>
        <w:spacing w:after="0" w:line="240" w:lineRule="auto"/>
        <w:rPr>
          <w:rFonts w:ascii="Arial" w:hAnsi="Arial" w:cs="Arial"/>
          <w:sz w:val="20"/>
          <w:szCs w:val="20"/>
        </w:rPr>
      </w:pPr>
    </w:p>
    <w:p w14:paraId="07C29A90" w14:textId="77777777"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14:paraId="4FB0344D" w14:textId="77777777"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14:paraId="35D33D87" w14:textId="77777777"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14:paraId="03EC4202" w14:textId="77777777"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t>0</w:t>
      </w:r>
    </w:p>
    <w:p w14:paraId="19ACF1AA" w14:textId="77777777"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14:paraId="1ABFBD4F" w14:textId="77777777"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ULL</w:t>
      </w:r>
    </w:p>
    <w:p w14:paraId="48CE3C2B" w14:textId="77777777"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14:paraId="2AE70781"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7C179715" w14:textId="77777777" w:rsidR="00AF37AA" w:rsidRDefault="00AF37AA" w:rsidP="00BD40A9">
      <w:pPr>
        <w:spacing w:after="0" w:line="240" w:lineRule="auto"/>
        <w:rPr>
          <w:rFonts w:ascii="Arial" w:hAnsi="Arial" w:cs="Arial"/>
          <w:sz w:val="20"/>
          <w:szCs w:val="20"/>
        </w:rPr>
      </w:pPr>
    </w:p>
    <w:p w14:paraId="300BFBD0" w14:textId="77777777"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14:paraId="56C825B7" w14:textId="77777777"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14:paraId="575BBE70" w14:textId="77777777"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75A5AA2C" w14:textId="77777777"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0</w:t>
      </w:r>
    </w:p>
    <w:p w14:paraId="6F7E51DE" w14:textId="77777777"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14:paraId="5C17A377" w14:textId="77777777"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t>EMPTY</w:t>
      </w:r>
    </w:p>
    <w:p w14:paraId="11E6E2C7" w14:textId="77777777"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14:paraId="619697E6" w14:textId="77777777"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14:paraId="694E47D1" w14:textId="77777777" w:rsidR="000668A2" w:rsidRDefault="000668A2" w:rsidP="00BD40A9">
      <w:pPr>
        <w:spacing w:after="0" w:line="240" w:lineRule="auto"/>
        <w:rPr>
          <w:rFonts w:ascii="Arial" w:hAnsi="Arial" w:cs="Arial"/>
          <w:sz w:val="20"/>
          <w:szCs w:val="20"/>
        </w:rPr>
      </w:pPr>
    </w:p>
    <w:p w14:paraId="7B260107" w14:textId="77777777"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14:paraId="7C025D27" w14:textId="77777777"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14:paraId="01BCABDD" w14:textId="77777777"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14:paraId="3E19F927" w14:textId="77777777"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0</w:t>
      </w:r>
    </w:p>
    <w:p w14:paraId="05782C09" w14:textId="77777777"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14:paraId="6E3DF7BC" w14:textId="77777777"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t>EMPTY</w:t>
      </w:r>
    </w:p>
    <w:p w14:paraId="5A55D66A" w14:textId="77777777"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14:paraId="2A0F88BC" w14:textId="77777777" w:rsidR="00AF37AA" w:rsidRDefault="00AF37AA" w:rsidP="002066CC">
      <w:pPr>
        <w:spacing w:after="0" w:line="240" w:lineRule="auto"/>
        <w:rPr>
          <w:rFonts w:ascii="Arial" w:hAnsi="Arial" w:cs="Arial"/>
          <w:sz w:val="20"/>
          <w:szCs w:val="20"/>
        </w:rPr>
      </w:pPr>
    </w:p>
    <w:p w14:paraId="30FD612D" w14:textId="77777777"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14:paraId="0385BCC4" w14:textId="77777777"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Make A  VIEW employee_contact_info_view AS SELECT first_name, last_name, email, phone FROM employee ORDER BY last_name ASC;</w:t>
      </w:r>
    </w:p>
    <w:p w14:paraId="3CA74E45" w14:textId="77777777"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14:paraId="79728734" w14:textId="77777777"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view  from SELECT first_name, last_name, email, phone FROM employee ORDER BY last_name ASC;</w:t>
      </w:r>
    </w:p>
    <w:p w14:paraId="39B9C370" w14:textId="77777777"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14:paraId="268B68BF" w14:textId="77777777" w:rsidR="00A05F71" w:rsidRDefault="00A05F71" w:rsidP="00A05F71">
      <w:pPr>
        <w:pStyle w:val="ListParagraph"/>
        <w:spacing w:after="0" w:line="240" w:lineRule="auto"/>
        <w:ind w:left="0"/>
        <w:rPr>
          <w:rFonts w:ascii="Arial" w:hAnsi="Arial" w:cs="Arial"/>
          <w:sz w:val="20"/>
          <w:szCs w:val="20"/>
        </w:rPr>
      </w:pPr>
    </w:p>
    <w:p w14:paraId="4D3E1EAF"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14:paraId="632BFB5C" w14:textId="77777777"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14:paraId="2956E5D2" w14:textId="77777777"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14:paraId="05BB6443" w14:textId="77777777"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14:paraId="01020FF2" w14:textId="77777777"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14:paraId="472A73D5" w14:textId="77777777" w:rsidR="00A05F71" w:rsidRDefault="00A05F71" w:rsidP="00A05F71">
      <w:pPr>
        <w:pStyle w:val="ListParagraph"/>
        <w:spacing w:after="0" w:line="240" w:lineRule="auto"/>
        <w:ind w:left="0"/>
        <w:rPr>
          <w:rFonts w:ascii="Arial" w:hAnsi="Arial" w:cs="Arial"/>
          <w:sz w:val="20"/>
          <w:szCs w:val="20"/>
        </w:rPr>
      </w:pPr>
    </w:p>
    <w:p w14:paraId="42AA7FB5"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14:paraId="21F21314" w14:textId="77777777"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14:paraId="5ED2B550" w14:textId="77777777"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14:paraId="5482B01A" w14:textId="77777777"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14:paraId="34AAC0D2" w14:textId="77777777"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14:paraId="15B3F6EF" w14:textId="77777777" w:rsidR="00A05F71" w:rsidRDefault="00A05F71" w:rsidP="00A05F71">
      <w:pPr>
        <w:pStyle w:val="ListParagraph"/>
        <w:spacing w:after="0" w:line="240" w:lineRule="auto"/>
        <w:ind w:left="0"/>
        <w:rPr>
          <w:rFonts w:ascii="Arial" w:hAnsi="Arial" w:cs="Arial"/>
          <w:sz w:val="20"/>
          <w:szCs w:val="20"/>
        </w:rPr>
      </w:pPr>
    </w:p>
    <w:p w14:paraId="3414DC9B"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14:paraId="1F5FFF7A" w14:textId="77777777"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14:paraId="40D8A4A4" w14:textId="77777777"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any Value Dependency</w:t>
      </w:r>
    </w:p>
    <w:p w14:paraId="5230FFB1" w14:textId="77777777"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14:paraId="3CCE1A85" w14:textId="77777777"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t>Multi Value Dependency</w:t>
      </w:r>
    </w:p>
    <w:p w14:paraId="49DC2566" w14:textId="77777777"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14:paraId="1D93A607" w14:textId="77777777"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14:paraId="44552A91" w14:textId="77777777" w:rsidR="00A05F71" w:rsidRDefault="00A05F71" w:rsidP="005310C1">
      <w:pPr>
        <w:pStyle w:val="ListParagraph"/>
        <w:spacing w:after="0" w:line="240" w:lineRule="auto"/>
        <w:ind w:left="0"/>
        <w:rPr>
          <w:rFonts w:ascii="Arial" w:hAnsi="Arial" w:cs="Arial"/>
          <w:sz w:val="20"/>
          <w:szCs w:val="20"/>
        </w:rPr>
      </w:pPr>
    </w:p>
    <w:p w14:paraId="124ED638" w14:textId="77777777"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14:paraId="757CD824" w14:textId="77777777"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14:paraId="517CC6F3" w14:textId="77777777"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Left outer join</w:t>
      </w:r>
    </w:p>
    <w:p w14:paraId="3AE94B71" w14:textId="77777777"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14:paraId="23000EDC" w14:textId="77777777"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t>Right outer join</w:t>
      </w:r>
    </w:p>
    <w:p w14:paraId="5446DB79" w14:textId="77777777"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14:paraId="3D5E8AB9" w14:textId="77777777"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14:paraId="6EFCA5E8" w14:textId="77777777" w:rsidR="00A05F71" w:rsidRDefault="00A05F71" w:rsidP="005310C1">
      <w:pPr>
        <w:pStyle w:val="ListParagraph"/>
        <w:spacing w:after="0" w:line="240" w:lineRule="auto"/>
        <w:ind w:left="0"/>
        <w:rPr>
          <w:rFonts w:ascii="Arial" w:hAnsi="Arial" w:cs="Arial"/>
          <w:sz w:val="20"/>
          <w:szCs w:val="20"/>
        </w:rPr>
      </w:pPr>
    </w:p>
    <w:p w14:paraId="6D75B927" w14:textId="77777777"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14:paraId="584D0161" w14:textId="77777777"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14:paraId="1D3ADBF4" w14:textId="77777777"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Rows</w:t>
      </w:r>
    </w:p>
    <w:p w14:paraId="7614E0D3" w14:textId="77777777"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14:paraId="1A01FFE8" w14:textId="77777777"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Attribute</w:t>
      </w:r>
    </w:p>
    <w:p w14:paraId="59C3277E" w14:textId="77777777"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14:paraId="2ECF002A" w14:textId="77777777"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14:paraId="56461A9B" w14:textId="77777777" w:rsidR="00A05F71" w:rsidRDefault="00A05F71" w:rsidP="005310C1">
      <w:pPr>
        <w:pStyle w:val="ListParagraph"/>
        <w:spacing w:after="0" w:line="240" w:lineRule="auto"/>
        <w:ind w:left="0"/>
        <w:rPr>
          <w:rFonts w:ascii="Arial" w:hAnsi="Arial" w:cs="Arial"/>
          <w:sz w:val="20"/>
          <w:szCs w:val="20"/>
        </w:rPr>
      </w:pPr>
    </w:p>
    <w:p w14:paraId="5A7793DC" w14:textId="77777777" w:rsidR="00871597" w:rsidRPr="00871597" w:rsidRDefault="00A05F71" w:rsidP="00871597">
      <w:pPr>
        <w:pStyle w:val="ListParagraph"/>
        <w:spacing w:after="0" w:line="240" w:lineRule="auto"/>
        <w:ind w:left="0"/>
        <w:rPr>
          <w:rFonts w:ascii="Arial" w:hAnsi="Arial" w:cs="Arial"/>
          <w:sz w:val="20"/>
          <w:szCs w:val="20"/>
        </w:rPr>
      </w:pPr>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 attribute in a relation is a foreign key if the _______ key from one relation is used as an attribute in that relation.</w:t>
      </w:r>
    </w:p>
    <w:p w14:paraId="387039D0" w14:textId="77777777"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14:paraId="4466A0B4" w14:textId="77777777"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Candidate</w:t>
      </w:r>
    </w:p>
    <w:p w14:paraId="302FDF73" w14:textId="77777777"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14:paraId="379C1240" w14:textId="77777777"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per</w:t>
      </w:r>
    </w:p>
    <w:p w14:paraId="7974E20F" w14:textId="77777777"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14:paraId="14115E3A" w14:textId="77777777"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14:paraId="79588573" w14:textId="77777777" w:rsidR="00A05F71" w:rsidRDefault="00A05F71" w:rsidP="005310C1">
      <w:pPr>
        <w:pStyle w:val="ListParagraph"/>
        <w:spacing w:after="0" w:line="240" w:lineRule="auto"/>
        <w:ind w:left="0"/>
        <w:rPr>
          <w:rFonts w:ascii="Arial" w:hAnsi="Arial" w:cs="Arial"/>
          <w:sz w:val="20"/>
          <w:szCs w:val="20"/>
        </w:rPr>
      </w:pPr>
    </w:p>
    <w:p w14:paraId="54047753" w14:textId="77777777"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14:paraId="4A629061" w14:textId="77777777"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14:paraId="4249C24A" w14:textId="77777777"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14:paraId="22AF5DB0" w14:textId="77777777"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14:paraId="3CA9E362" w14:textId="77777777"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14:paraId="5C84F427" w14:textId="77777777" w:rsidR="00A05F71" w:rsidRDefault="00A05F71" w:rsidP="005310C1">
      <w:pPr>
        <w:pStyle w:val="ListParagraph"/>
        <w:spacing w:after="0" w:line="240" w:lineRule="auto"/>
        <w:ind w:left="0"/>
        <w:rPr>
          <w:rFonts w:ascii="Arial" w:hAnsi="Arial" w:cs="Arial"/>
          <w:sz w:val="20"/>
          <w:szCs w:val="20"/>
        </w:rPr>
      </w:pPr>
    </w:p>
    <w:p w14:paraId="739755EE" w14:textId="77777777" w:rsidR="00575275" w:rsidRDefault="00575275" w:rsidP="005310C1">
      <w:pPr>
        <w:pStyle w:val="ListParagraph"/>
        <w:spacing w:after="0" w:line="240" w:lineRule="auto"/>
        <w:ind w:left="0"/>
        <w:rPr>
          <w:rFonts w:ascii="Arial" w:hAnsi="Arial" w:cs="Arial"/>
          <w:sz w:val="20"/>
          <w:szCs w:val="20"/>
        </w:rPr>
      </w:pPr>
    </w:p>
    <w:p w14:paraId="0FC87C88" w14:textId="77777777" w:rsidR="00575275" w:rsidRDefault="00575275" w:rsidP="005310C1">
      <w:pPr>
        <w:pStyle w:val="ListParagraph"/>
        <w:spacing w:after="0" w:line="240" w:lineRule="auto"/>
        <w:ind w:left="0"/>
        <w:rPr>
          <w:rFonts w:ascii="Arial" w:hAnsi="Arial" w:cs="Arial"/>
          <w:sz w:val="20"/>
          <w:szCs w:val="20"/>
        </w:rPr>
      </w:pPr>
    </w:p>
    <w:p w14:paraId="195E24A2" w14:textId="77777777"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70. </w:t>
      </w:r>
      <w:r w:rsidR="00A85C42" w:rsidRPr="00A85C42">
        <w:rPr>
          <w:rFonts w:ascii="Arial" w:hAnsi="Arial" w:cs="Arial"/>
          <w:sz w:val="20"/>
          <w:szCs w:val="20"/>
        </w:rPr>
        <w:t>A relational database consists of a collection of</w:t>
      </w:r>
    </w:p>
    <w:p w14:paraId="4BB0094F" w14:textId="77777777"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14:paraId="3B61E6DA" w14:textId="77777777"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t>Table</w:t>
      </w:r>
    </w:p>
    <w:p w14:paraId="35E21A27" w14:textId="77777777"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14:paraId="3E1225A8" w14:textId="77777777"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Records</w:t>
      </w:r>
    </w:p>
    <w:p w14:paraId="593B6F8D" w14:textId="77777777"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14:paraId="5833660A" w14:textId="77777777"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14:paraId="46DE641A" w14:textId="77777777" w:rsidR="00A05F71" w:rsidRDefault="00A05F71" w:rsidP="00A05F71">
      <w:pPr>
        <w:pStyle w:val="ListParagraph"/>
        <w:spacing w:after="0" w:line="240" w:lineRule="auto"/>
        <w:ind w:left="0"/>
        <w:rPr>
          <w:rFonts w:ascii="Arial" w:hAnsi="Arial" w:cs="Arial"/>
          <w:sz w:val="20"/>
          <w:szCs w:val="20"/>
        </w:rPr>
      </w:pPr>
    </w:p>
    <w:p w14:paraId="5CB30472" w14:textId="77777777"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14:paraId="5ABE82CC" w14:textId="77777777"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14:paraId="59ACAFD6" w14:textId="77777777"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14:paraId="50E29BE1" w14:textId="77777777"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14:paraId="2082D93D" w14:textId="77777777"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14:paraId="56D4AC1C" w14:textId="77777777" w:rsidR="00A85C42" w:rsidRDefault="00A85C42" w:rsidP="00A05F71">
      <w:pPr>
        <w:pStyle w:val="ListParagraph"/>
        <w:spacing w:after="0" w:line="240" w:lineRule="auto"/>
        <w:ind w:left="0"/>
        <w:rPr>
          <w:rFonts w:ascii="Arial" w:hAnsi="Arial" w:cs="Arial"/>
          <w:sz w:val="20"/>
          <w:szCs w:val="20"/>
        </w:rPr>
      </w:pPr>
    </w:p>
    <w:p w14:paraId="37DB9BCB" w14:textId="77777777"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14:paraId="7EF48A9E" w14:textId="77777777"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14:paraId="0676C15E" w14:textId="77777777"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DML</w:t>
      </w:r>
    </w:p>
    <w:p w14:paraId="14E4F144" w14:textId="77777777"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14:paraId="2E08876F" w14:textId="77777777"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t>DDL</w:t>
      </w:r>
    </w:p>
    <w:p w14:paraId="18407CFA" w14:textId="77777777"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14:paraId="7D073984" w14:textId="77777777"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14:paraId="19366DB9" w14:textId="77777777" w:rsidR="00A85C42" w:rsidRDefault="00A85C42" w:rsidP="00A05F71">
      <w:pPr>
        <w:pStyle w:val="ListParagraph"/>
        <w:spacing w:after="0" w:line="240" w:lineRule="auto"/>
        <w:ind w:left="0"/>
        <w:rPr>
          <w:rFonts w:ascii="Arial" w:hAnsi="Arial" w:cs="Arial"/>
          <w:sz w:val="20"/>
          <w:szCs w:val="20"/>
        </w:rPr>
      </w:pPr>
    </w:p>
    <w:p w14:paraId="581C13EB" w14:textId="77777777"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14:paraId="483503AD" w14:textId="77777777"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14:paraId="34DACD81"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Delete</w:t>
      </w:r>
    </w:p>
    <w:p w14:paraId="490A968B"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14:paraId="363E33AE" w14:textId="77777777"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Remove</w:t>
      </w:r>
    </w:p>
    <w:p w14:paraId="0B51643E" w14:textId="77777777"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14:paraId="4C7F63AF" w14:textId="77777777"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14:paraId="4E1FFD27" w14:textId="77777777" w:rsidR="00A85C42" w:rsidRDefault="00A85C42" w:rsidP="00A05F71">
      <w:pPr>
        <w:pStyle w:val="ListParagraph"/>
        <w:spacing w:after="0" w:line="240" w:lineRule="auto"/>
        <w:ind w:left="0"/>
        <w:rPr>
          <w:rFonts w:ascii="Arial" w:hAnsi="Arial" w:cs="Arial"/>
          <w:sz w:val="20"/>
          <w:szCs w:val="20"/>
        </w:rPr>
      </w:pPr>
    </w:p>
    <w:p w14:paraId="3C3F8D12" w14:textId="77777777"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14:paraId="6D13C573" w14:textId="77777777"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14:paraId="2A8ACBC8" w14:textId="77777777"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Record</w:t>
      </w:r>
    </w:p>
    <w:p w14:paraId="29B88D00" w14:textId="77777777"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14:paraId="28060E92" w14:textId="77777777"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Tuple</w:t>
      </w:r>
    </w:p>
    <w:p w14:paraId="0B69BB27" w14:textId="77777777"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14:paraId="723D7EE9" w14:textId="77777777"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14:paraId="3C3AB63E" w14:textId="77777777" w:rsidR="00A85C42" w:rsidRDefault="00A85C42" w:rsidP="00A05F71">
      <w:pPr>
        <w:pStyle w:val="ListParagraph"/>
        <w:spacing w:after="0" w:line="240" w:lineRule="auto"/>
        <w:ind w:left="0"/>
        <w:rPr>
          <w:rFonts w:ascii="Arial" w:hAnsi="Arial" w:cs="Arial"/>
          <w:sz w:val="20"/>
          <w:szCs w:val="20"/>
        </w:rPr>
      </w:pPr>
    </w:p>
    <w:p w14:paraId="336E3D45" w14:textId="77777777"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14:paraId="27314441" w14:textId="77777777"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14:paraId="28143054"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Cardinality</w:t>
      </w:r>
    </w:p>
    <w:p w14:paraId="298EE1A1"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14:paraId="6972B288" w14:textId="77777777"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Tuples</w:t>
      </w:r>
    </w:p>
    <w:p w14:paraId="7037EB76" w14:textId="77777777"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14:paraId="2C5108D3" w14:textId="77777777"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14:paraId="3BCC6357" w14:textId="77777777" w:rsidR="00A85C42" w:rsidRDefault="00A85C42" w:rsidP="00A05F71">
      <w:pPr>
        <w:pStyle w:val="ListParagraph"/>
        <w:spacing w:after="0" w:line="240" w:lineRule="auto"/>
        <w:ind w:left="0"/>
        <w:rPr>
          <w:rFonts w:ascii="Arial" w:hAnsi="Arial" w:cs="Arial"/>
          <w:sz w:val="20"/>
          <w:szCs w:val="20"/>
        </w:rPr>
      </w:pPr>
    </w:p>
    <w:p w14:paraId="2B0BCE88" w14:textId="77777777"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14:paraId="7EFF0DA5" w14:textId="77777777"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14:paraId="19BB75C5" w14:textId="77777777"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t>True</w:t>
      </w:r>
    </w:p>
    <w:p w14:paraId="47A1BFBD" w14:textId="77777777"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t>False</w:t>
      </w:r>
    </w:p>
    <w:p w14:paraId="23457FD7" w14:textId="77777777"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14:paraId="3C462E34" w14:textId="77777777" w:rsidR="00A85C42" w:rsidRDefault="00A85C42" w:rsidP="00A05F71">
      <w:pPr>
        <w:pStyle w:val="ListParagraph"/>
        <w:spacing w:after="0" w:line="240" w:lineRule="auto"/>
        <w:ind w:left="0"/>
        <w:rPr>
          <w:rFonts w:ascii="Arial" w:hAnsi="Arial" w:cs="Arial"/>
          <w:sz w:val="20"/>
          <w:szCs w:val="20"/>
        </w:rPr>
      </w:pPr>
    </w:p>
    <w:p w14:paraId="6B674539" w14:textId="77777777"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14:paraId="73D78EB8" w14:textId="77777777"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14:paraId="2F8B2227"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Primary Key</w:t>
      </w:r>
    </w:p>
    <w:p w14:paraId="07AA0F02"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14:paraId="220E753A" w14:textId="77777777"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per Key</w:t>
      </w:r>
    </w:p>
    <w:p w14:paraId="1FB40013" w14:textId="77777777"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14:paraId="57738FC0" w14:textId="77777777"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14:paraId="075E9118" w14:textId="77777777" w:rsidR="00A85C42" w:rsidRDefault="00A85C42" w:rsidP="00A05F71">
      <w:pPr>
        <w:pStyle w:val="ListParagraph"/>
        <w:spacing w:after="0" w:line="240" w:lineRule="auto"/>
        <w:ind w:left="0"/>
        <w:rPr>
          <w:rFonts w:ascii="Arial" w:hAnsi="Arial" w:cs="Arial"/>
          <w:sz w:val="20"/>
          <w:szCs w:val="20"/>
        </w:rPr>
      </w:pPr>
    </w:p>
    <w:p w14:paraId="51F0FF1D" w14:textId="77777777"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14:paraId="2577DA9F" w14:textId="77777777"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14:paraId="020ACC80" w14:textId="77777777"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Alternate Keys</w:t>
      </w:r>
    </w:p>
    <w:p w14:paraId="7353E998" w14:textId="77777777"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14:paraId="753554AB" w14:textId="77777777"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andidate Keys</w:t>
      </w:r>
    </w:p>
    <w:p w14:paraId="19FE1CFC" w14:textId="77777777"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14:paraId="44AAA293" w14:textId="77777777"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14:paraId="612BAFA0" w14:textId="77777777" w:rsidR="00A85C42" w:rsidRDefault="00A85C42" w:rsidP="00C01D45">
      <w:pPr>
        <w:pStyle w:val="ListParagraph"/>
        <w:spacing w:after="0" w:line="240" w:lineRule="auto"/>
        <w:ind w:left="0"/>
        <w:rPr>
          <w:rFonts w:ascii="Arial" w:hAnsi="Arial" w:cs="Arial"/>
          <w:sz w:val="20"/>
          <w:szCs w:val="20"/>
        </w:rPr>
      </w:pPr>
    </w:p>
    <w:p w14:paraId="63FD7F3D" w14:textId="77777777"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14:paraId="0F073981" w14:textId="77777777"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14:paraId="2335C462" w14:textId="77777777"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Iteration</w:t>
      </w:r>
    </w:p>
    <w:p w14:paraId="60BBB81E" w14:textId="77777777"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14:paraId="1C9352E8" w14:textId="77777777"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t>Redundancy</w:t>
      </w:r>
    </w:p>
    <w:p w14:paraId="5AE0595C" w14:textId="77777777"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14:paraId="6BD0F869" w14:textId="77777777"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14:paraId="4AD6B3C1" w14:textId="77777777" w:rsidR="00A85C42" w:rsidRDefault="00A85C42" w:rsidP="00C01D45">
      <w:pPr>
        <w:pStyle w:val="ListParagraph"/>
        <w:spacing w:after="0" w:line="240" w:lineRule="auto"/>
        <w:ind w:left="0"/>
        <w:rPr>
          <w:rFonts w:ascii="Arial" w:hAnsi="Arial" w:cs="Arial"/>
          <w:sz w:val="20"/>
          <w:szCs w:val="20"/>
        </w:rPr>
      </w:pPr>
    </w:p>
    <w:p w14:paraId="29BAC443" w14:textId="77777777"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14:paraId="7D080D50" w14:textId="77777777"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14:paraId="38F3A123" w14:textId="77777777"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14:paraId="757984EB" w14:textId="77777777"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14:paraId="51ED16F8" w14:textId="77777777"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14:paraId="0F96FBA4" w14:textId="77777777" w:rsidR="00A85C42" w:rsidRDefault="00A85C42" w:rsidP="00A05F71">
      <w:pPr>
        <w:pStyle w:val="ListParagraph"/>
        <w:spacing w:after="0" w:line="240" w:lineRule="auto"/>
        <w:ind w:left="0"/>
        <w:rPr>
          <w:rFonts w:ascii="Arial" w:hAnsi="Arial" w:cs="Arial"/>
          <w:sz w:val="20"/>
          <w:szCs w:val="20"/>
        </w:rPr>
      </w:pPr>
    </w:p>
    <w:p w14:paraId="2E408A5C"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14:paraId="7D08C5B5" w14:textId="77777777"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14:paraId="5495AC3C" w14:textId="77777777"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14:paraId="0CFD60D4" w14:textId="77777777"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14:paraId="6F784F1F" w14:textId="77777777"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14:paraId="75805B9C" w14:textId="77777777" w:rsidR="00D47E9E" w:rsidRDefault="00D47E9E" w:rsidP="00A05F71">
      <w:pPr>
        <w:pStyle w:val="ListParagraph"/>
        <w:spacing w:after="0" w:line="240" w:lineRule="auto"/>
        <w:ind w:left="0"/>
        <w:rPr>
          <w:rFonts w:ascii="Arial" w:hAnsi="Arial" w:cs="Arial"/>
          <w:sz w:val="20"/>
          <w:szCs w:val="20"/>
        </w:rPr>
      </w:pPr>
    </w:p>
    <w:p w14:paraId="5847598B"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_ ?</w:t>
      </w:r>
    </w:p>
    <w:p w14:paraId="44431CA9" w14:textId="77777777"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14:paraId="5DAF6033" w14:textId="77777777"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14:paraId="2C0A7871" w14:textId="77777777"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14:paraId="28BB60D1" w14:textId="77777777"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14:paraId="377DFCA1" w14:textId="77777777" w:rsidR="00D47E9E" w:rsidRDefault="00D47E9E" w:rsidP="00A05F71">
      <w:pPr>
        <w:pStyle w:val="ListParagraph"/>
        <w:spacing w:after="0" w:line="240" w:lineRule="auto"/>
        <w:ind w:left="0"/>
        <w:rPr>
          <w:rFonts w:ascii="Arial" w:hAnsi="Arial" w:cs="Arial"/>
          <w:sz w:val="20"/>
          <w:szCs w:val="20"/>
        </w:rPr>
      </w:pPr>
    </w:p>
    <w:p w14:paraId="775189FF" w14:textId="77777777"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14:paraId="0E27EFDB" w14:textId="77777777"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14:paraId="2D294D8C" w14:textId="77777777"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SORT BY</w:t>
      </w:r>
    </w:p>
    <w:p w14:paraId="2490B50D" w14:textId="77777777"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14:paraId="5E7E683F" w14:textId="77777777"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ARRENGE BY</w:t>
      </w:r>
    </w:p>
    <w:p w14:paraId="32721F64" w14:textId="77777777"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14:paraId="5F2B0562" w14:textId="77777777"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14:paraId="107A7A70" w14:textId="77777777" w:rsidR="00D47E9E" w:rsidRDefault="00D47E9E" w:rsidP="00A05F71">
      <w:pPr>
        <w:pStyle w:val="ListParagraph"/>
        <w:spacing w:after="0" w:line="240" w:lineRule="auto"/>
        <w:ind w:left="0"/>
        <w:rPr>
          <w:rFonts w:ascii="Arial" w:hAnsi="Arial" w:cs="Arial"/>
          <w:sz w:val="20"/>
          <w:szCs w:val="20"/>
        </w:rPr>
      </w:pPr>
    </w:p>
    <w:p w14:paraId="45B7DB80"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14:paraId="396C9BE9"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14:paraId="16A60E64"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14:paraId="7B82D682" w14:textId="77777777"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14:paraId="656C44AB" w14:textId="77777777"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14:paraId="05932F50" w14:textId="77777777" w:rsidR="00D47E9E" w:rsidRDefault="00D47E9E" w:rsidP="00A05F71">
      <w:pPr>
        <w:pStyle w:val="ListParagraph"/>
        <w:spacing w:after="0" w:line="240" w:lineRule="auto"/>
        <w:ind w:left="0"/>
        <w:rPr>
          <w:rFonts w:ascii="Arial" w:hAnsi="Arial" w:cs="Arial"/>
          <w:sz w:val="20"/>
          <w:szCs w:val="20"/>
        </w:rPr>
      </w:pPr>
    </w:p>
    <w:p w14:paraId="7A8AC5B5"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5. </w:t>
      </w:r>
      <w:r w:rsidR="00322E13" w:rsidRPr="00322E13">
        <w:rPr>
          <w:rFonts w:ascii="Arial" w:hAnsi="Arial" w:cs="Arial"/>
          <w:sz w:val="20"/>
          <w:szCs w:val="20"/>
        </w:rPr>
        <w:t>Which statement is used to count number of rows in table?</w:t>
      </w:r>
    </w:p>
    <w:p w14:paraId="38CFB30E" w14:textId="77777777"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FROM placement_question;</w:t>
      </w:r>
    </w:p>
    <w:p w14:paraId="1314F522" w14:textId="77777777"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14:paraId="260CD30C" w14:textId="77777777"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14:paraId="550947F4" w14:textId="77777777"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14:paraId="601A3840" w14:textId="77777777" w:rsidR="00D47E9E" w:rsidRDefault="00D47E9E" w:rsidP="00322E13">
      <w:pPr>
        <w:pStyle w:val="ListParagraph"/>
        <w:spacing w:after="0" w:line="240" w:lineRule="auto"/>
        <w:ind w:left="0"/>
        <w:rPr>
          <w:rFonts w:ascii="Arial" w:hAnsi="Arial" w:cs="Arial"/>
          <w:sz w:val="20"/>
          <w:szCs w:val="20"/>
        </w:rPr>
      </w:pPr>
    </w:p>
    <w:p w14:paraId="68ECDC91"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14:paraId="61D6A767" w14:textId="77777777"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14:paraId="02E0F682"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SHOW COLUMNS FROM tbl_job;</w:t>
      </w:r>
    </w:p>
    <w:p w14:paraId="0B5D95C6"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14:paraId="2047776B" w14:textId="77777777"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DESCRIBE tbl_job;</w:t>
      </w:r>
    </w:p>
    <w:p w14:paraId="70BD0DF7" w14:textId="77777777"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14:paraId="1FCD9FFA" w14:textId="77777777"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14:paraId="2E7EF098" w14:textId="77777777" w:rsidR="00D47E9E" w:rsidRDefault="00D47E9E" w:rsidP="00A05F71">
      <w:pPr>
        <w:pStyle w:val="ListParagraph"/>
        <w:spacing w:after="0" w:line="240" w:lineRule="auto"/>
        <w:ind w:left="0"/>
        <w:rPr>
          <w:rFonts w:ascii="Arial" w:hAnsi="Arial" w:cs="Arial"/>
          <w:sz w:val="20"/>
          <w:szCs w:val="20"/>
        </w:rPr>
      </w:pPr>
    </w:p>
    <w:p w14:paraId="56E0C897"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14:paraId="087C2CBD" w14:textId="77777777"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14:paraId="1ECD0702"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14:paraId="3A92A1FB"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14:paraId="265CF440" w14:textId="77777777"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14:paraId="5712FB76" w14:textId="77777777" w:rsidR="00322E13" w:rsidRPr="00322E13" w:rsidRDefault="00322E13" w:rsidP="00322E13">
      <w:pPr>
        <w:pStyle w:val="ListParagraph"/>
        <w:spacing w:after="0" w:line="240" w:lineRule="auto"/>
        <w:ind w:left="0"/>
        <w:rPr>
          <w:rFonts w:ascii="Arial" w:hAnsi="Arial" w:cs="Arial"/>
          <w:sz w:val="20"/>
          <w:szCs w:val="20"/>
        </w:rPr>
      </w:pPr>
    </w:p>
    <w:p w14:paraId="0E45D143" w14:textId="77777777"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14:paraId="2779A054" w14:textId="77777777"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14:paraId="000877B5" w14:textId="77777777"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14:paraId="5FE50F47" w14:textId="77777777"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14:paraId="7187FD4B" w14:textId="77777777"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14:paraId="090D204F" w14:textId="77777777" w:rsidR="00D47E9E" w:rsidRDefault="00D47E9E" w:rsidP="00A05F71">
      <w:pPr>
        <w:pStyle w:val="ListParagraph"/>
        <w:spacing w:after="0" w:line="240" w:lineRule="auto"/>
        <w:ind w:left="0"/>
        <w:rPr>
          <w:rFonts w:ascii="Arial" w:hAnsi="Arial" w:cs="Arial"/>
          <w:sz w:val="20"/>
          <w:szCs w:val="20"/>
        </w:rPr>
      </w:pPr>
    </w:p>
    <w:p w14:paraId="579D2621"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14:paraId="42CC9901" w14:textId="77777777"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MySQLVERSION();</w:t>
      </w:r>
    </w:p>
    <w:p w14:paraId="3E168D1C" w14:textId="77777777"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14:paraId="02304B89" w14:textId="77777777"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SELECT VERSION();</w:t>
      </w:r>
    </w:p>
    <w:p w14:paraId="11CE6A83" w14:textId="77777777"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14:paraId="36D8EFB8" w14:textId="77777777" w:rsidR="00D47E9E" w:rsidRDefault="00D47E9E" w:rsidP="00A05F71">
      <w:pPr>
        <w:pStyle w:val="ListParagraph"/>
        <w:spacing w:after="0" w:line="240" w:lineRule="auto"/>
        <w:ind w:left="0"/>
        <w:rPr>
          <w:rFonts w:ascii="Arial" w:hAnsi="Arial" w:cs="Arial"/>
          <w:sz w:val="20"/>
          <w:szCs w:val="20"/>
        </w:rPr>
      </w:pPr>
    </w:p>
    <w:p w14:paraId="3B71454E" w14:textId="77777777"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14:paraId="037C848D"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14:paraId="5AF5C613"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14:paraId="21BCB13A" w14:textId="77777777"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14:paraId="5EE7CE3E" w14:textId="77777777"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14:paraId="7DE007FF" w14:textId="77777777" w:rsidR="00D47E9E" w:rsidRDefault="00D47E9E" w:rsidP="00A05F71">
      <w:pPr>
        <w:pStyle w:val="ListParagraph"/>
        <w:spacing w:after="0" w:line="240" w:lineRule="auto"/>
        <w:ind w:left="0"/>
        <w:rPr>
          <w:rFonts w:ascii="Arial" w:hAnsi="Arial" w:cs="Arial"/>
          <w:sz w:val="20"/>
          <w:szCs w:val="20"/>
        </w:rPr>
      </w:pPr>
    </w:p>
    <w:p w14:paraId="169FBBEC" w14:textId="77777777"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What will be the output of this query UPDATE tab_name SET col1 = col1 + 1, col2 = col1;</w:t>
      </w:r>
    </w:p>
    <w:p w14:paraId="08F910FF" w14:textId="77777777"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14:paraId="560DCC52" w14:textId="77777777"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14:paraId="6A643CC7" w14:textId="77777777"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14:paraId="227C9A14" w14:textId="77777777"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14:paraId="212FA771" w14:textId="77777777" w:rsidR="00A85C42" w:rsidRDefault="00A85C42" w:rsidP="00A05F71">
      <w:pPr>
        <w:pStyle w:val="ListParagraph"/>
        <w:spacing w:after="0" w:line="240" w:lineRule="auto"/>
        <w:ind w:left="0"/>
        <w:rPr>
          <w:rFonts w:ascii="Arial" w:hAnsi="Arial" w:cs="Arial"/>
          <w:sz w:val="20"/>
          <w:szCs w:val="20"/>
        </w:rPr>
      </w:pPr>
    </w:p>
    <w:p w14:paraId="3C375A0A" w14:textId="77777777"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14:paraId="3286101E"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14:paraId="5C252A9C"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14:paraId="18E0891A" w14:textId="77777777"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14:paraId="78F86988" w14:textId="77777777"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14:paraId="6CF5845C" w14:textId="77777777" w:rsidR="00CA40BB" w:rsidRDefault="00CA40BB" w:rsidP="00A05F71">
      <w:pPr>
        <w:pStyle w:val="ListParagraph"/>
        <w:spacing w:after="0" w:line="240" w:lineRule="auto"/>
        <w:ind w:left="0"/>
        <w:rPr>
          <w:rFonts w:ascii="Arial" w:hAnsi="Arial" w:cs="Arial"/>
          <w:sz w:val="20"/>
          <w:szCs w:val="20"/>
        </w:rPr>
      </w:pPr>
    </w:p>
    <w:p w14:paraId="21E3A44D" w14:textId="77777777"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r w:rsidR="001E502B" w:rsidRPr="001E502B">
        <w:rPr>
          <w:rFonts w:ascii="Arial" w:hAnsi="Arial" w:cs="Arial"/>
          <w:sz w:val="20"/>
          <w:szCs w:val="20"/>
        </w:rPr>
        <w:t>Mysql is ____ ?</w:t>
      </w:r>
    </w:p>
    <w:p w14:paraId="3522E096" w14:textId="77777777"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14:paraId="160EA054" w14:textId="77777777"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14:paraId="4A297515" w14:textId="77777777"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14:paraId="337D73CE" w14:textId="77777777"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14:paraId="6ED0831E" w14:textId="77777777" w:rsidR="00CA40BB" w:rsidRDefault="00CA40BB" w:rsidP="00CA40BB">
      <w:pPr>
        <w:pStyle w:val="ListParagraph"/>
        <w:spacing w:after="0" w:line="240" w:lineRule="auto"/>
        <w:ind w:left="0"/>
        <w:rPr>
          <w:rFonts w:ascii="Arial" w:hAnsi="Arial" w:cs="Arial"/>
          <w:sz w:val="20"/>
          <w:szCs w:val="20"/>
        </w:rPr>
      </w:pPr>
    </w:p>
    <w:p w14:paraId="50431B92" w14:textId="77777777"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14:paraId="39858BAD" w14:textId="77777777"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14:paraId="534C4B4E"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trigger</w:t>
      </w:r>
    </w:p>
    <w:p w14:paraId="30F1D8E9"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14:paraId="491B39DC" w14:textId="77777777"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cursor</w:t>
      </w:r>
    </w:p>
    <w:p w14:paraId="3487973F" w14:textId="77777777"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14:paraId="50C21C0F" w14:textId="77777777"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14:paraId="41BB52ED" w14:textId="77777777" w:rsidR="00CA40BB" w:rsidRDefault="00CA40BB" w:rsidP="00A05F71">
      <w:pPr>
        <w:pStyle w:val="ListParagraph"/>
        <w:spacing w:after="0" w:line="240" w:lineRule="auto"/>
        <w:ind w:left="0"/>
        <w:rPr>
          <w:rFonts w:ascii="Arial" w:hAnsi="Arial" w:cs="Arial"/>
          <w:sz w:val="20"/>
          <w:szCs w:val="20"/>
        </w:rPr>
      </w:pPr>
    </w:p>
    <w:p w14:paraId="4A692204" w14:textId="77777777"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14:paraId="3E4ADE14" w14:textId="77777777"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14:paraId="59366AF3" w14:textId="77777777"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View</w:t>
      </w:r>
    </w:p>
    <w:p w14:paraId="17B1C346" w14:textId="77777777"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14:paraId="199D037D" w14:textId="77777777"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Report</w:t>
      </w:r>
    </w:p>
    <w:p w14:paraId="379B8896" w14:textId="77777777"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14:paraId="64D3A27B" w14:textId="77777777"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14:paraId="260D272C" w14:textId="77777777" w:rsidR="00CA40BB" w:rsidRDefault="00CA40BB" w:rsidP="00A05F71">
      <w:pPr>
        <w:pStyle w:val="ListParagraph"/>
        <w:spacing w:after="0" w:line="240" w:lineRule="auto"/>
        <w:ind w:left="0"/>
        <w:rPr>
          <w:rFonts w:ascii="Arial" w:hAnsi="Arial" w:cs="Arial"/>
          <w:sz w:val="20"/>
          <w:szCs w:val="20"/>
        </w:rPr>
      </w:pPr>
    </w:p>
    <w:p w14:paraId="61A47855" w14:textId="77777777"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14:paraId="7DA93B4D"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Stored Routine get_inventory()</w:t>
      </w:r>
    </w:p>
    <w:p w14:paraId="605504CA" w14:textId="77777777"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38A59120" w14:textId="77777777"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CREATE PROCEDURE get_inventory()</w:t>
      </w:r>
    </w:p>
    <w:p w14:paraId="42BD4700" w14:textId="77777777"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14:paraId="7259A4B0"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Routine  get_inventory()</w:t>
      </w:r>
    </w:p>
    <w:p w14:paraId="740FDE08" w14:textId="77777777"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1FC5E0E7" w14:textId="77777777"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Make  PROCEDURE get_inventory()</w:t>
      </w:r>
    </w:p>
    <w:p w14:paraId="0551CB79" w14:textId="77777777"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14:paraId="2DF7945C" w14:textId="77777777" w:rsidR="00CA40BB" w:rsidRDefault="00CA40BB" w:rsidP="00CA40BB">
      <w:pPr>
        <w:pStyle w:val="ListParagraph"/>
        <w:spacing w:after="0" w:line="240" w:lineRule="auto"/>
        <w:ind w:left="0"/>
        <w:rPr>
          <w:rFonts w:ascii="Arial" w:hAnsi="Arial" w:cs="Arial"/>
          <w:sz w:val="20"/>
          <w:szCs w:val="20"/>
        </w:rPr>
      </w:pPr>
    </w:p>
    <w:p w14:paraId="0E035821" w14:textId="77777777"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97. </w:t>
      </w:r>
      <w:r w:rsidR="003341E3" w:rsidRPr="003341E3">
        <w:rPr>
          <w:rFonts w:ascii="Arial" w:hAnsi="Arial" w:cs="Arial"/>
          <w:sz w:val="20"/>
          <w:szCs w:val="20"/>
        </w:rPr>
        <w:t>Which of the following example of creating a view?</w:t>
      </w:r>
    </w:p>
    <w:p w14:paraId="3158A123" w14:textId="77777777"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Make A  VIEW employee_contact_info_view AS SELECT first_name, last_name, email, phone FROM employee ORDER BY last_name ASC;</w:t>
      </w:r>
    </w:p>
    <w:p w14:paraId="302A8991" w14:textId="77777777"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CREATE VIEW employee_contact_info_view AS SELECT first_name, last_name, email, phone FROM employee ORDER BY last_name ASC;</w:t>
      </w:r>
    </w:p>
    <w:p w14:paraId="6AEC4EF3" w14:textId="77777777"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CREATE employee_contact_info_view  from SELECT first_name, last_name, email, phone FROM employee ORDER BY last_name ASC;</w:t>
      </w:r>
    </w:p>
    <w:p w14:paraId="069DA0DD" w14:textId="77777777"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14:paraId="6830F701" w14:textId="77777777" w:rsidR="00CA40BB" w:rsidRDefault="00CA40BB" w:rsidP="00CA40BB">
      <w:pPr>
        <w:pStyle w:val="ListParagraph"/>
        <w:spacing w:after="0" w:line="240" w:lineRule="auto"/>
        <w:ind w:left="0"/>
        <w:rPr>
          <w:rFonts w:ascii="Arial" w:hAnsi="Arial" w:cs="Arial"/>
          <w:sz w:val="20"/>
          <w:szCs w:val="20"/>
        </w:rPr>
      </w:pPr>
    </w:p>
    <w:p w14:paraId="3980CE76" w14:textId="77777777"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t xml:space="preserve">798. </w:t>
      </w:r>
      <w:r w:rsidR="00F41693" w:rsidRPr="00F41693">
        <w:rPr>
          <w:rFonts w:ascii="Arial" w:hAnsi="Arial" w:cs="Arial"/>
          <w:sz w:val="20"/>
          <w:szCs w:val="20"/>
        </w:rPr>
        <w:t>To limit returned query results to just the first five rows, construct the following query:</w:t>
      </w:r>
    </w:p>
    <w:p w14:paraId="1D7D4A54" w14:textId="77777777"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14:paraId="6A993A9A" w14:textId="77777777"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14:paraId="136A07BB" w14:textId="77777777"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14:paraId="65B745FB" w14:textId="77777777"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14:paraId="43049F1A" w14:textId="77777777" w:rsidR="00CA40BB" w:rsidRDefault="00CA40BB" w:rsidP="00CA40BB">
      <w:pPr>
        <w:pStyle w:val="ListParagraph"/>
        <w:spacing w:after="0" w:line="240" w:lineRule="auto"/>
        <w:ind w:left="0"/>
        <w:rPr>
          <w:rFonts w:ascii="Arial" w:hAnsi="Arial" w:cs="Arial"/>
          <w:sz w:val="20"/>
          <w:szCs w:val="20"/>
        </w:rPr>
      </w:pPr>
    </w:p>
    <w:p w14:paraId="23587805" w14:textId="77777777"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14:paraId="14012DE9" w14:textId="77777777"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14:paraId="0C4B122C" w14:textId="77777777" w:rsidR="00427C38" w:rsidRPr="00427C38" w:rsidRDefault="00427C38" w:rsidP="00427C38">
      <w:pPr>
        <w:pStyle w:val="ListParagraph"/>
        <w:numPr>
          <w:ilvl w:val="0"/>
          <w:numId w:val="523"/>
        </w:numPr>
        <w:spacing w:after="0" w:line="240" w:lineRule="auto"/>
        <w:rPr>
          <w:rFonts w:ascii="Arial" w:hAnsi="Arial" w:cs="Arial"/>
          <w:b/>
          <w:sz w:val="20"/>
          <w:szCs w:val="20"/>
        </w:rPr>
      </w:pPr>
      <w:r w:rsidRPr="00427C38">
        <w:rPr>
          <w:rFonts w:ascii="Arial" w:hAnsi="Arial" w:cs="Arial"/>
          <w:b/>
          <w:sz w:val="20"/>
          <w:szCs w:val="20"/>
        </w:rPr>
        <w:t>parenthesis -- (...)</w:t>
      </w:r>
    </w:p>
    <w:p w14:paraId="3704E33F" w14:textId="77777777"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brackets -- [...]</w:t>
      </w:r>
    </w:p>
    <w:p w14:paraId="518EC9BE" w14:textId="77777777"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braces -- {...}</w:t>
      </w:r>
    </w:p>
    <w:p w14:paraId="6DDE6067" w14:textId="77777777"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14:paraId="07253C38" w14:textId="77777777"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14:paraId="3A83D9EE" w14:textId="77777777" w:rsidR="00CA40BB" w:rsidRDefault="00CA40BB" w:rsidP="00CA40BB">
      <w:pPr>
        <w:pStyle w:val="ListParagraph"/>
        <w:spacing w:after="0" w:line="240" w:lineRule="auto"/>
        <w:ind w:left="0"/>
        <w:rPr>
          <w:rFonts w:ascii="Arial" w:hAnsi="Arial" w:cs="Arial"/>
          <w:sz w:val="20"/>
          <w:szCs w:val="20"/>
        </w:rPr>
      </w:pPr>
    </w:p>
    <w:p w14:paraId="6F4C5208" w14:textId="77777777"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t xml:space="preserve">800. </w:t>
      </w:r>
      <w:r w:rsidR="00FD735E" w:rsidRPr="00FD735E">
        <w:rPr>
          <w:rFonts w:ascii="Arial" w:hAnsi="Arial" w:cs="Arial"/>
          <w:sz w:val="20"/>
          <w:szCs w:val="20"/>
        </w:rPr>
        <w:t>What is a candidate key in MySQL?</w:t>
      </w:r>
    </w:p>
    <w:p w14:paraId="5DF3DD30"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14:paraId="6F796402"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It is a alias for foreign key</w:t>
      </w:r>
    </w:p>
    <w:p w14:paraId="1EFE9E4F" w14:textId="77777777"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14:paraId="290C00A9" w14:textId="77777777"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14:paraId="4C822391" w14:textId="77777777" w:rsidR="00CA40BB" w:rsidRDefault="00CA40BB" w:rsidP="00CA40BB">
      <w:pPr>
        <w:pStyle w:val="ListParagraph"/>
        <w:spacing w:after="0" w:line="240" w:lineRule="auto"/>
        <w:ind w:left="0"/>
        <w:rPr>
          <w:rFonts w:ascii="Arial" w:hAnsi="Arial" w:cs="Arial"/>
          <w:sz w:val="20"/>
          <w:szCs w:val="20"/>
        </w:rPr>
      </w:pPr>
    </w:p>
    <w:p w14:paraId="379B5927" w14:textId="77777777"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14:paraId="5DB80116" w14:textId="77777777"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14:paraId="770E939D" w14:textId="77777777"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t>Virtual table</w:t>
      </w:r>
    </w:p>
    <w:p w14:paraId="0541DA16" w14:textId="77777777"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14:paraId="4A582EC5" w14:textId="77777777"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Real table</w:t>
      </w:r>
    </w:p>
    <w:p w14:paraId="34071EEC" w14:textId="77777777"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14:paraId="103A1808" w14:textId="77777777"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14:paraId="1FB8ABA6" w14:textId="77777777" w:rsidR="00CA40BB" w:rsidRDefault="00CA40BB" w:rsidP="00A05F71">
      <w:pPr>
        <w:pStyle w:val="ListParagraph"/>
        <w:spacing w:after="0" w:line="240" w:lineRule="auto"/>
        <w:ind w:left="0"/>
        <w:rPr>
          <w:rFonts w:ascii="Arial" w:hAnsi="Arial" w:cs="Arial"/>
          <w:sz w:val="20"/>
          <w:szCs w:val="20"/>
        </w:rPr>
      </w:pPr>
    </w:p>
    <w:p w14:paraId="0A9DB063" w14:textId="77777777"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14:paraId="5E847877" w14:textId="77777777"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1B0E5768" w14:textId="77777777"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t>Ascending</w:t>
      </w:r>
    </w:p>
    <w:p w14:paraId="103BF305" w14:textId="77777777"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t>Descending</w:t>
      </w:r>
    </w:p>
    <w:p w14:paraId="66E6D02B" w14:textId="77777777"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14:paraId="3FCCFB28" w14:textId="77777777" w:rsidR="00550367" w:rsidRPr="00550367" w:rsidRDefault="00550367" w:rsidP="00550367">
      <w:pPr>
        <w:pStyle w:val="ListParagraph"/>
        <w:spacing w:after="0" w:line="240" w:lineRule="auto"/>
        <w:ind w:left="0"/>
        <w:rPr>
          <w:rFonts w:ascii="Arial" w:hAnsi="Arial" w:cs="Arial"/>
          <w:sz w:val="20"/>
          <w:szCs w:val="20"/>
        </w:rPr>
      </w:pPr>
    </w:p>
    <w:p w14:paraId="35CBF8D6" w14:textId="77777777"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14:paraId="6D15F245" w14:textId="77777777"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7DFC3AAC" w14:textId="77777777"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t>TRUNCATE</w:t>
      </w:r>
    </w:p>
    <w:p w14:paraId="5063D131" w14:textId="77777777"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t>DROP</w:t>
      </w:r>
    </w:p>
    <w:p w14:paraId="205D369E" w14:textId="77777777"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14:paraId="330521DE" w14:textId="77777777" w:rsidR="00550367" w:rsidRPr="00550367" w:rsidRDefault="00550367" w:rsidP="00550367">
      <w:pPr>
        <w:pStyle w:val="ListParagraph"/>
        <w:spacing w:after="0" w:line="240" w:lineRule="auto"/>
        <w:ind w:left="0"/>
        <w:rPr>
          <w:rFonts w:ascii="Arial" w:hAnsi="Arial" w:cs="Arial"/>
          <w:sz w:val="20"/>
          <w:szCs w:val="20"/>
        </w:rPr>
      </w:pPr>
    </w:p>
    <w:p w14:paraId="66F10CA6" w14:textId="77777777"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4 .</w:t>
      </w:r>
      <w:r w:rsidRPr="00550367">
        <w:rPr>
          <w:rFonts w:ascii="Arial" w:hAnsi="Arial" w:cs="Arial"/>
          <w:sz w:val="20"/>
          <w:szCs w:val="20"/>
        </w:rPr>
        <w:t>A NULL value is treated as a blank or 0?</w:t>
      </w:r>
    </w:p>
    <w:p w14:paraId="487F35B0" w14:textId="77777777"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14:paraId="533B84AB" w14:textId="77777777"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t>TRUE</w:t>
      </w:r>
    </w:p>
    <w:p w14:paraId="2D5D64E5" w14:textId="77777777"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t>FALSE</w:t>
      </w:r>
    </w:p>
    <w:p w14:paraId="72F477AF" w14:textId="77777777"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14:paraId="27A07441" w14:textId="77777777" w:rsidR="00480D2C" w:rsidRDefault="00480D2C" w:rsidP="00A05F71">
      <w:pPr>
        <w:pStyle w:val="ListParagraph"/>
        <w:spacing w:after="0" w:line="240" w:lineRule="auto"/>
        <w:ind w:left="0"/>
        <w:rPr>
          <w:rFonts w:ascii="Arial" w:hAnsi="Arial" w:cs="Arial"/>
          <w:sz w:val="20"/>
          <w:szCs w:val="20"/>
        </w:rPr>
      </w:pPr>
    </w:p>
    <w:p w14:paraId="5198A8DF" w14:textId="77777777"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14:paraId="689342E2"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r w:rsidR="00056AD7" w:rsidRPr="009007ED">
        <w:rPr>
          <w:rFonts w:ascii="Arial" w:hAnsi="Arial" w:cs="Arial"/>
          <w:b/>
          <w:sz w:val="20"/>
          <w:szCs w:val="20"/>
        </w:rPr>
        <w:t>sid:integer, sname:string, city:string, street:string)</w:t>
      </w:r>
    </w:p>
    <w:p w14:paraId="7479CA11"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r w:rsidR="00056AD7" w:rsidRPr="009007ED">
        <w:rPr>
          <w:rFonts w:ascii="Arial" w:hAnsi="Arial" w:cs="Arial"/>
          <w:b/>
          <w:sz w:val="20"/>
          <w:szCs w:val="20"/>
        </w:rPr>
        <w:t>pid:integer, pname:string, color:string)</w:t>
      </w:r>
    </w:p>
    <w:p w14:paraId="7F49D293" w14:textId="77777777"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Catalog (</w:t>
      </w:r>
      <w:r w:rsidR="00056AD7" w:rsidRPr="009007ED">
        <w:rPr>
          <w:rFonts w:ascii="Arial" w:hAnsi="Arial" w:cs="Arial"/>
          <w:b/>
          <w:sz w:val="20"/>
          <w:szCs w:val="20"/>
        </w:rPr>
        <w:t>sid:integer, pid:integer, cost:real)</w:t>
      </w:r>
    </w:p>
    <w:p w14:paraId="4E2060E4" w14:textId="77777777" w:rsidR="009007ED" w:rsidRDefault="009007ED" w:rsidP="009007ED">
      <w:pPr>
        <w:pStyle w:val="ListParagraph"/>
        <w:spacing w:after="0" w:line="240" w:lineRule="auto"/>
        <w:ind w:left="0"/>
        <w:rPr>
          <w:rFonts w:ascii="Arial" w:hAnsi="Arial" w:cs="Arial"/>
          <w:sz w:val="20"/>
          <w:szCs w:val="20"/>
        </w:rPr>
      </w:pPr>
    </w:p>
    <w:p w14:paraId="4B31DEAC"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14:paraId="53385023"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SELECT S.sname</w:t>
      </w:r>
      <w:r w:rsidR="009007ED">
        <w:rPr>
          <w:rFonts w:ascii="Arial" w:hAnsi="Arial" w:cs="Arial"/>
          <w:sz w:val="20"/>
          <w:szCs w:val="20"/>
        </w:rPr>
        <w:t xml:space="preserve"> </w:t>
      </w:r>
      <w:r w:rsidRPr="00056AD7">
        <w:rPr>
          <w:rFonts w:ascii="Arial" w:hAnsi="Arial" w:cs="Arial"/>
          <w:sz w:val="20"/>
          <w:szCs w:val="20"/>
        </w:rPr>
        <w:t>FROM Suppliers S</w:t>
      </w:r>
      <w:r w:rsidR="009007ED">
        <w:rPr>
          <w:rFonts w:ascii="Arial" w:hAnsi="Arial" w:cs="Arial"/>
          <w:sz w:val="20"/>
          <w:szCs w:val="20"/>
        </w:rPr>
        <w:t xml:space="preserve"> </w:t>
      </w:r>
      <w:r w:rsidRPr="00056AD7">
        <w:rPr>
          <w:rFonts w:ascii="Arial" w:hAnsi="Arial" w:cs="Arial"/>
          <w:sz w:val="20"/>
          <w:szCs w:val="20"/>
        </w:rPr>
        <w:t>WHERE S.sid NOT IN (SELECT C.sid</w:t>
      </w:r>
      <w:r w:rsidR="009007ED">
        <w:rPr>
          <w:rFonts w:ascii="Arial" w:hAnsi="Arial" w:cs="Arial"/>
          <w:sz w:val="20"/>
          <w:szCs w:val="20"/>
        </w:rPr>
        <w:t xml:space="preserve"> </w:t>
      </w:r>
      <w:r w:rsidRPr="00056AD7">
        <w:rPr>
          <w:rFonts w:ascii="Arial" w:hAnsi="Arial" w:cs="Arial"/>
          <w:sz w:val="20"/>
          <w:szCs w:val="20"/>
        </w:rPr>
        <w:t>FROM Catalog C</w:t>
      </w:r>
      <w:r w:rsidR="009007ED">
        <w:rPr>
          <w:rFonts w:ascii="Arial" w:hAnsi="Arial" w:cs="Arial"/>
          <w:sz w:val="20"/>
          <w:szCs w:val="20"/>
        </w:rPr>
        <w:t xml:space="preserve"> </w:t>
      </w:r>
      <w:r w:rsidRPr="00056AD7">
        <w:rPr>
          <w:rFonts w:ascii="Arial" w:hAnsi="Arial" w:cs="Arial"/>
          <w:sz w:val="20"/>
          <w:szCs w:val="20"/>
        </w:rPr>
        <w:t xml:space="preserve">WHERE C.pid NOT IN (SELECT P.pid  </w:t>
      </w:r>
      <w:r w:rsidR="009007ED">
        <w:rPr>
          <w:rFonts w:ascii="Arial" w:hAnsi="Arial" w:cs="Arial"/>
          <w:sz w:val="20"/>
          <w:szCs w:val="20"/>
        </w:rPr>
        <w:t xml:space="preserve"> F</w:t>
      </w:r>
      <w:r w:rsidRPr="00056AD7">
        <w:rPr>
          <w:rFonts w:ascii="Arial" w:hAnsi="Arial" w:cs="Arial"/>
          <w:sz w:val="20"/>
          <w:szCs w:val="20"/>
        </w:rPr>
        <w:t>ROM Parts P WHERE P.color&lt;&gt; 'blue'))</w:t>
      </w:r>
    </w:p>
    <w:p w14:paraId="32673EE2" w14:textId="77777777"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14:paraId="3DE43AB8" w14:textId="77777777"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14:paraId="77AD7DC8" w14:textId="77777777"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14:paraId="55BF52CC" w14:textId="77777777"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14:paraId="27D840BD" w14:textId="77777777"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14:paraId="2E386A54" w14:textId="77777777" w:rsidR="00480D2C" w:rsidRDefault="00480D2C" w:rsidP="00A05F71">
      <w:pPr>
        <w:pStyle w:val="ListParagraph"/>
        <w:spacing w:after="0" w:line="240" w:lineRule="auto"/>
        <w:ind w:left="0"/>
        <w:rPr>
          <w:rFonts w:ascii="Arial" w:hAnsi="Arial" w:cs="Arial"/>
          <w:sz w:val="20"/>
          <w:szCs w:val="20"/>
        </w:rPr>
      </w:pPr>
    </w:p>
    <w:p w14:paraId="4553DFEC" w14:textId="77777777"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14:paraId="3DC23E8C" w14:textId="77777777"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14:paraId="5FE64438"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elete</w:t>
      </w:r>
    </w:p>
    <w:p w14:paraId="1FD3FD80"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14:paraId="22B0D338" w14:textId="77777777"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t>Revoke</w:t>
      </w:r>
    </w:p>
    <w:p w14:paraId="74A3DC43" w14:textId="77777777"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14:paraId="4D45FD23" w14:textId="77777777"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14:paraId="110CF8DE" w14:textId="77777777" w:rsidR="00480D2C" w:rsidRDefault="00480D2C" w:rsidP="00A05F71">
      <w:pPr>
        <w:pStyle w:val="ListParagraph"/>
        <w:spacing w:after="0" w:line="240" w:lineRule="auto"/>
        <w:ind w:left="0"/>
        <w:rPr>
          <w:rFonts w:ascii="Arial" w:hAnsi="Arial" w:cs="Arial"/>
          <w:sz w:val="20"/>
          <w:szCs w:val="20"/>
        </w:rPr>
      </w:pPr>
    </w:p>
    <w:p w14:paraId="39B40543" w14:textId="77777777"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14:paraId="4A3AA00C" w14:textId="77777777"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14:paraId="461ADBDA" w14:textId="77777777"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t exist</w:t>
      </w:r>
    </w:p>
    <w:p w14:paraId="0F711ED4" w14:textId="77777777"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14:paraId="01B85C53" w14:textId="77777777"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t existing</w:t>
      </w:r>
    </w:p>
    <w:p w14:paraId="18BA7D33" w14:textId="77777777"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14:paraId="4561C4FA" w14:textId="77777777"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14:paraId="52CE852F" w14:textId="77777777" w:rsidR="00480D2C" w:rsidRDefault="00480D2C" w:rsidP="00480D2C">
      <w:pPr>
        <w:pStyle w:val="ListParagraph"/>
        <w:spacing w:after="0" w:line="240" w:lineRule="auto"/>
        <w:ind w:left="0"/>
        <w:rPr>
          <w:rFonts w:ascii="Arial" w:hAnsi="Arial" w:cs="Arial"/>
          <w:sz w:val="20"/>
          <w:szCs w:val="20"/>
        </w:rPr>
      </w:pPr>
    </w:p>
    <w:p w14:paraId="57D83829" w14:textId="77777777"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Any entity in A is associated with any number of entities in B, hiwever an entity in B is associated with almost one entity in A.</w:t>
      </w:r>
    </w:p>
    <w:p w14:paraId="1CEF5FCD" w14:textId="77777777"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14:paraId="263B0C52"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One to One</w:t>
      </w:r>
    </w:p>
    <w:p w14:paraId="42547F41"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14:paraId="3EA2B5CF" w14:textId="77777777"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One</w:t>
      </w:r>
    </w:p>
    <w:p w14:paraId="03258DD6" w14:textId="77777777"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14:paraId="52BEF0BB" w14:textId="77777777"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14:paraId="0226134D" w14:textId="77777777" w:rsidR="00480D2C" w:rsidRDefault="00480D2C" w:rsidP="00480D2C">
      <w:pPr>
        <w:pStyle w:val="ListParagraph"/>
        <w:spacing w:after="0" w:line="240" w:lineRule="auto"/>
        <w:ind w:left="0"/>
        <w:rPr>
          <w:rFonts w:ascii="Arial" w:hAnsi="Arial" w:cs="Arial"/>
          <w:sz w:val="20"/>
          <w:szCs w:val="20"/>
        </w:rPr>
      </w:pPr>
    </w:p>
    <w:p w14:paraId="09BF2188" w14:textId="77777777" w:rsidR="00E558BC" w:rsidRDefault="00E558BC" w:rsidP="00480D2C">
      <w:pPr>
        <w:pStyle w:val="ListParagraph"/>
        <w:spacing w:after="0" w:line="240" w:lineRule="auto"/>
        <w:ind w:left="0"/>
        <w:rPr>
          <w:rFonts w:ascii="Arial" w:hAnsi="Arial" w:cs="Arial"/>
          <w:sz w:val="20"/>
          <w:szCs w:val="20"/>
        </w:rPr>
      </w:pPr>
    </w:p>
    <w:p w14:paraId="04760680" w14:textId="77777777" w:rsidR="00E558BC" w:rsidRDefault="00E558BC" w:rsidP="00480D2C">
      <w:pPr>
        <w:pStyle w:val="ListParagraph"/>
        <w:spacing w:after="0" w:line="240" w:lineRule="auto"/>
        <w:ind w:left="0"/>
        <w:rPr>
          <w:rFonts w:ascii="Arial" w:hAnsi="Arial" w:cs="Arial"/>
          <w:sz w:val="20"/>
          <w:szCs w:val="20"/>
        </w:rPr>
      </w:pPr>
    </w:p>
    <w:p w14:paraId="3EE4076D" w14:textId="77777777" w:rsidR="00E558BC" w:rsidRDefault="00E558BC" w:rsidP="00480D2C">
      <w:pPr>
        <w:pStyle w:val="ListParagraph"/>
        <w:spacing w:after="0" w:line="240" w:lineRule="auto"/>
        <w:ind w:left="0"/>
        <w:rPr>
          <w:rFonts w:ascii="Arial" w:hAnsi="Arial" w:cs="Arial"/>
          <w:sz w:val="20"/>
          <w:szCs w:val="20"/>
        </w:rPr>
      </w:pPr>
    </w:p>
    <w:p w14:paraId="4CFDAE40" w14:textId="77777777" w:rsidR="00E558BC" w:rsidRDefault="00E558BC" w:rsidP="00480D2C">
      <w:pPr>
        <w:pStyle w:val="ListParagraph"/>
        <w:spacing w:after="0" w:line="240" w:lineRule="auto"/>
        <w:ind w:left="0"/>
        <w:rPr>
          <w:rFonts w:ascii="Arial" w:hAnsi="Arial" w:cs="Arial"/>
          <w:sz w:val="20"/>
          <w:szCs w:val="20"/>
        </w:rPr>
      </w:pPr>
    </w:p>
    <w:p w14:paraId="3B12B567" w14:textId="77777777"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809. </w:t>
      </w:r>
      <w:r w:rsidR="00ED73C7" w:rsidRPr="00ED73C7">
        <w:rPr>
          <w:rFonts w:ascii="Arial" w:hAnsi="Arial" w:cs="Arial"/>
          <w:sz w:val="20"/>
          <w:szCs w:val="20"/>
        </w:rPr>
        <w:t>In a relation</w:t>
      </w:r>
    </w:p>
    <w:p w14:paraId="57C5F653" w14:textId="77777777"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14:paraId="6087BA0C" w14:textId="77777777"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Order of rows is immaterial</w:t>
      </w:r>
    </w:p>
    <w:p w14:paraId="51F94DC7" w14:textId="77777777"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14:paraId="6429A8F4" w14:textId="77777777"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t>Both A and B are true</w:t>
      </w:r>
    </w:p>
    <w:p w14:paraId="2D43746E" w14:textId="77777777"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14:paraId="0FD666FF" w14:textId="77777777"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14:paraId="2F39FF9B" w14:textId="77777777" w:rsidR="00480D2C" w:rsidRDefault="00480D2C" w:rsidP="00480D2C">
      <w:pPr>
        <w:pStyle w:val="ListParagraph"/>
        <w:spacing w:after="0" w:line="240" w:lineRule="auto"/>
        <w:ind w:left="0"/>
        <w:rPr>
          <w:rFonts w:ascii="Arial" w:hAnsi="Arial" w:cs="Arial"/>
          <w:sz w:val="20"/>
          <w:szCs w:val="20"/>
        </w:rPr>
      </w:pPr>
    </w:p>
    <w:p w14:paraId="5F0FB546" w14:textId="77777777"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What is the degree of a table with 1000 rows and 10 column?</w:t>
      </w:r>
    </w:p>
    <w:p w14:paraId="78AA21B5" w14:textId="77777777"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14:paraId="31DC1072" w14:textId="77777777"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t>10</w:t>
      </w:r>
    </w:p>
    <w:p w14:paraId="626FAA45"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14:paraId="70E4167E"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0</w:t>
      </w:r>
    </w:p>
    <w:p w14:paraId="793FE285" w14:textId="77777777"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14:paraId="22E2072C" w14:textId="77777777"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14:paraId="5439EA64" w14:textId="77777777" w:rsidR="004547D4" w:rsidRPr="004547D4" w:rsidRDefault="004547D4" w:rsidP="004547D4">
      <w:pPr>
        <w:pStyle w:val="ListParagraph"/>
        <w:spacing w:after="0" w:line="240" w:lineRule="auto"/>
        <w:ind w:left="0"/>
        <w:rPr>
          <w:rFonts w:ascii="Arial" w:hAnsi="Arial" w:cs="Arial"/>
          <w:sz w:val="20"/>
          <w:szCs w:val="20"/>
        </w:rPr>
      </w:pPr>
    </w:p>
    <w:p w14:paraId="4CE1DC23" w14:textId="77777777"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What is the cardinality of a relation with 1000 rows and 10 column?</w:t>
      </w:r>
    </w:p>
    <w:p w14:paraId="0FC71471" w14:textId="77777777"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14:paraId="6367F1D7" w14:textId="77777777"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w:t>
      </w:r>
    </w:p>
    <w:p w14:paraId="25B5A730" w14:textId="77777777"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14:paraId="44DBAD5C" w14:textId="77777777"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t>1000</w:t>
      </w:r>
    </w:p>
    <w:p w14:paraId="3A9682DB" w14:textId="77777777"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14:paraId="3B26DCA2" w14:textId="77777777"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14:paraId="5CEAFADB" w14:textId="77777777" w:rsidR="00480D2C" w:rsidRDefault="00480D2C" w:rsidP="00480D2C">
      <w:pPr>
        <w:pStyle w:val="ListParagraph"/>
        <w:spacing w:after="0" w:line="240" w:lineRule="auto"/>
        <w:ind w:left="0"/>
        <w:rPr>
          <w:rFonts w:ascii="Arial" w:hAnsi="Arial" w:cs="Arial"/>
          <w:sz w:val="20"/>
          <w:szCs w:val="20"/>
        </w:rPr>
      </w:pPr>
    </w:p>
    <w:p w14:paraId="3DA692C1" w14:textId="77777777"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14:paraId="3A58BEDF" w14:textId="77777777"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14:paraId="799F32CC"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1 &gt; 5</w:t>
      </w:r>
    </w:p>
    <w:p w14:paraId="6B6CA861" w14:textId="77777777"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14:paraId="42847D36"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Both A and B</w:t>
      </w:r>
    </w:p>
    <w:p w14:paraId="6FC450B7" w14:textId="77777777"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14:paraId="59595CFD" w14:textId="77777777"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14:paraId="54512DF3" w14:textId="77777777" w:rsidR="00143C3D" w:rsidRDefault="00143C3D" w:rsidP="00143C3D">
      <w:pPr>
        <w:pStyle w:val="ListParagraph"/>
        <w:spacing w:after="0" w:line="240" w:lineRule="auto"/>
        <w:ind w:left="0"/>
        <w:rPr>
          <w:rFonts w:ascii="Arial" w:hAnsi="Arial" w:cs="Arial"/>
          <w:sz w:val="20"/>
          <w:szCs w:val="20"/>
        </w:rPr>
      </w:pPr>
    </w:p>
    <w:p w14:paraId="495CAD87" w14:textId="77777777"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14:paraId="0379DD40" w14:textId="77777777"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14:paraId="7529A57B" w14:textId="77777777"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1 &gt; 5</w:t>
      </w:r>
    </w:p>
    <w:p w14:paraId="59BE5997" w14:textId="77777777"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14:paraId="767FE412" w14:textId="77777777"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Both A and B</w:t>
      </w:r>
    </w:p>
    <w:p w14:paraId="235D8E29" w14:textId="77777777"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14:paraId="57238C0A" w14:textId="77777777"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14:paraId="09C050F9" w14:textId="77777777" w:rsidR="004547D4" w:rsidRDefault="004547D4" w:rsidP="00A05F71">
      <w:pPr>
        <w:pStyle w:val="ListParagraph"/>
        <w:spacing w:after="0" w:line="240" w:lineRule="auto"/>
        <w:ind w:left="0"/>
        <w:rPr>
          <w:rFonts w:ascii="Arial" w:hAnsi="Arial" w:cs="Arial"/>
          <w:sz w:val="20"/>
          <w:szCs w:val="20"/>
        </w:rPr>
      </w:pPr>
    </w:p>
    <w:p w14:paraId="31EF252B" w14:textId="77777777" w:rsidR="006145D0" w:rsidRPr="005F2BBB" w:rsidRDefault="004547D4" w:rsidP="006145D0">
      <w:pPr>
        <w:spacing w:after="0" w:line="240" w:lineRule="auto"/>
        <w:rPr>
          <w:rFonts w:ascii="Arial" w:eastAsia="Times New Roman" w:hAnsi="Arial" w:cs="Arial"/>
          <w:color w:val="000000"/>
          <w:sz w:val="20"/>
          <w:szCs w:val="20"/>
          <w:lang w:eastAsia="en-IN"/>
        </w:rPr>
      </w:pPr>
      <w:r>
        <w:rPr>
          <w:rFonts w:ascii="Arial" w:hAnsi="Arial" w:cs="Arial"/>
          <w:sz w:val="20"/>
          <w:szCs w:val="20"/>
        </w:rPr>
        <w:t>814.</w:t>
      </w:r>
      <w:r w:rsidR="006145D0">
        <w:rPr>
          <w:rFonts w:ascii="Arial" w:hAnsi="Arial" w:cs="Arial"/>
          <w:sz w:val="20"/>
          <w:szCs w:val="20"/>
        </w:rPr>
        <w:t xml:space="preserve"> </w:t>
      </w:r>
      <w:r w:rsidR="006145D0" w:rsidRPr="005F2BBB">
        <w:rPr>
          <w:rFonts w:ascii="Arial" w:eastAsia="Times New Roman" w:hAnsi="Arial" w:cs="Arial"/>
          <w:color w:val="000000"/>
          <w:sz w:val="20"/>
          <w:szCs w:val="20"/>
          <w:lang w:eastAsia="en-IN"/>
        </w:rPr>
        <w:t>Which of the following statement adds a PRIMARY KEY, which means that the indexed values must be unique and cannot be NULL.</w:t>
      </w:r>
    </w:p>
    <w:p w14:paraId="3E71ABC0"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bl_name ADD PRIMARY KEY (column_name)</w:t>
      </w:r>
    </w:p>
    <w:p w14:paraId="29D6C961" w14:textId="77777777" w:rsidR="006145D0" w:rsidRPr="005F2BBB" w:rsidRDefault="006145D0" w:rsidP="006145D0">
      <w:pPr>
        <w:pStyle w:val="ListParagraph"/>
        <w:numPr>
          <w:ilvl w:val="0"/>
          <w:numId w:val="538"/>
        </w:numPr>
        <w:spacing w:after="0" w:line="240" w:lineRule="auto"/>
        <w:rPr>
          <w:rFonts w:ascii="Arial" w:eastAsia="Times New Roman" w:hAnsi="Arial" w:cs="Arial"/>
          <w:b/>
          <w:color w:val="000000"/>
          <w:sz w:val="20"/>
          <w:szCs w:val="20"/>
          <w:lang w:eastAsia="en-IN"/>
        </w:rPr>
      </w:pPr>
      <w:r w:rsidRPr="005F2BBB">
        <w:rPr>
          <w:rFonts w:ascii="Arial" w:eastAsia="Times New Roman" w:hAnsi="Arial" w:cs="Arial"/>
          <w:b/>
          <w:color w:val="000000"/>
          <w:sz w:val="20"/>
          <w:szCs w:val="20"/>
          <w:lang w:eastAsia="en-IN"/>
        </w:rPr>
        <w:t>ALTER TABLE tbl_name ADD PRIMARY KEY (column_name)</w:t>
      </w:r>
    </w:p>
    <w:p w14:paraId="2FF865E8"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ABLE tbl_name INSERT PRIMARY KEY (column_name)</w:t>
      </w:r>
    </w:p>
    <w:p w14:paraId="676A3CB0" w14:textId="77777777"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None of the above.</w:t>
      </w:r>
    </w:p>
    <w:p w14:paraId="71A709BF" w14:textId="77777777" w:rsidR="006145D0" w:rsidRDefault="006145D0" w:rsidP="006145D0">
      <w:pPr>
        <w:spacing w:after="0" w:line="240" w:lineRule="auto"/>
        <w:rPr>
          <w:rFonts w:ascii="Arial" w:eastAsia="Times New Roman" w:hAnsi="Arial" w:cs="Arial"/>
          <w:color w:val="000000"/>
          <w:sz w:val="20"/>
          <w:szCs w:val="20"/>
          <w:lang w:eastAsia="en-IN"/>
        </w:rPr>
      </w:pPr>
    </w:p>
    <w:p w14:paraId="302DCE1D" w14:textId="77777777" w:rsidR="006145D0" w:rsidRPr="0053745C" w:rsidRDefault="006145D0" w:rsidP="006145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5. </w:t>
      </w:r>
      <w:r w:rsidRPr="0053745C">
        <w:rPr>
          <w:rFonts w:ascii="Arial" w:eastAsia="Times New Roman" w:hAnsi="Arial" w:cs="Arial"/>
          <w:color w:val="000000"/>
          <w:sz w:val="20"/>
          <w:szCs w:val="20"/>
          <w:lang w:eastAsia="en-IN"/>
        </w:rPr>
        <w:t>If UNIQUE index is created then, the NULL values can ____________.</w:t>
      </w:r>
    </w:p>
    <w:p w14:paraId="4C94FEE6" w14:textId="77777777" w:rsidR="007D6916" w:rsidRDefault="007D6916" w:rsidP="006145D0">
      <w:pPr>
        <w:pStyle w:val="ListParagraph"/>
        <w:numPr>
          <w:ilvl w:val="0"/>
          <w:numId w:val="539"/>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6848ED66" w14:textId="32B7B484"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50C84B1A" w14:textId="77777777"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2EF6179D" w14:textId="77777777" w:rsidR="006145D0" w:rsidRPr="0053745C" w:rsidRDefault="006145D0" w:rsidP="006145D0">
      <w:pPr>
        <w:pStyle w:val="ListParagraph"/>
        <w:numPr>
          <w:ilvl w:val="0"/>
          <w:numId w:val="539"/>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31F49C7B" w14:textId="77777777"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2443EA52"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1023E83D" w14:textId="0B039A52" w:rsidR="004547D4" w:rsidRDefault="004547D4" w:rsidP="00A05F71">
      <w:pPr>
        <w:pStyle w:val="ListParagraph"/>
        <w:spacing w:after="0" w:line="240" w:lineRule="auto"/>
        <w:ind w:left="0"/>
        <w:rPr>
          <w:rFonts w:ascii="Arial" w:hAnsi="Arial" w:cs="Arial"/>
          <w:sz w:val="20"/>
          <w:szCs w:val="20"/>
        </w:rPr>
      </w:pPr>
    </w:p>
    <w:p w14:paraId="4C911F8F" w14:textId="77777777" w:rsidR="00B5728B" w:rsidRPr="00063483" w:rsidRDefault="004547D4" w:rsidP="00B5728B">
      <w:pPr>
        <w:spacing w:after="0" w:line="240" w:lineRule="auto"/>
        <w:rPr>
          <w:rFonts w:ascii="Arial" w:eastAsia="Times New Roman" w:hAnsi="Arial" w:cs="Arial"/>
          <w:color w:val="000000"/>
          <w:sz w:val="20"/>
          <w:szCs w:val="20"/>
          <w:lang w:eastAsia="en-IN"/>
        </w:rPr>
      </w:pPr>
      <w:r>
        <w:rPr>
          <w:rFonts w:ascii="Arial" w:hAnsi="Arial" w:cs="Arial"/>
          <w:sz w:val="20"/>
          <w:szCs w:val="20"/>
        </w:rPr>
        <w:t>816.</w:t>
      </w:r>
      <w:r w:rsidR="00B5728B">
        <w:rPr>
          <w:rFonts w:ascii="Arial" w:hAnsi="Arial" w:cs="Arial"/>
          <w:sz w:val="20"/>
          <w:szCs w:val="20"/>
        </w:rPr>
        <w:t xml:space="preserve"> </w:t>
      </w:r>
      <w:r w:rsidR="00B5728B" w:rsidRPr="00063483">
        <w:rPr>
          <w:rFonts w:ascii="Arial" w:eastAsia="Times New Roman" w:hAnsi="Arial" w:cs="Arial"/>
          <w:color w:val="000000"/>
          <w:sz w:val="20"/>
          <w:szCs w:val="20"/>
          <w:lang w:eastAsia="en-IN"/>
        </w:rPr>
        <w:t>Which statement creates an index for which the values must be unique?</w:t>
      </w:r>
    </w:p>
    <w:p w14:paraId="7674A203"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bl_name ADD UNIQUE index_name (column_name)</w:t>
      </w:r>
    </w:p>
    <w:p w14:paraId="737850F6"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ABLE tbl_name ADD UNIQUE_INDEX index_name (column_name)</w:t>
      </w:r>
    </w:p>
    <w:p w14:paraId="69C6E194" w14:textId="77777777" w:rsidR="00B5728B" w:rsidRPr="008A050F" w:rsidRDefault="00B5728B" w:rsidP="00B5728B">
      <w:pPr>
        <w:pStyle w:val="ListParagraph"/>
        <w:numPr>
          <w:ilvl w:val="0"/>
          <w:numId w:val="540"/>
        </w:numPr>
        <w:spacing w:after="0" w:line="240" w:lineRule="auto"/>
        <w:rPr>
          <w:rFonts w:ascii="Arial" w:eastAsia="Times New Roman" w:hAnsi="Arial" w:cs="Arial"/>
          <w:b/>
          <w:color w:val="000000"/>
          <w:sz w:val="20"/>
          <w:szCs w:val="20"/>
          <w:lang w:eastAsia="en-IN"/>
        </w:rPr>
      </w:pPr>
      <w:r w:rsidRPr="008A050F">
        <w:rPr>
          <w:rFonts w:ascii="Arial" w:eastAsia="Times New Roman" w:hAnsi="Arial" w:cs="Arial"/>
          <w:b/>
          <w:color w:val="000000"/>
          <w:sz w:val="20"/>
          <w:szCs w:val="20"/>
          <w:lang w:eastAsia="en-IN"/>
        </w:rPr>
        <w:t>ALTER TABLE tbl_name ADD UNIQUE index_name (column_name)</w:t>
      </w:r>
    </w:p>
    <w:p w14:paraId="0DC8E07B" w14:textId="77777777"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None of the above.</w:t>
      </w:r>
    </w:p>
    <w:p w14:paraId="6E588FDE" w14:textId="77777777" w:rsidR="004547D4" w:rsidRDefault="004547D4" w:rsidP="00A05F71">
      <w:pPr>
        <w:pStyle w:val="ListParagraph"/>
        <w:spacing w:after="0" w:line="240" w:lineRule="auto"/>
        <w:ind w:left="0"/>
        <w:rPr>
          <w:rFonts w:ascii="Arial" w:hAnsi="Arial" w:cs="Arial"/>
          <w:sz w:val="20"/>
          <w:szCs w:val="20"/>
        </w:rPr>
      </w:pPr>
    </w:p>
    <w:p w14:paraId="569438E6" w14:textId="77777777" w:rsidR="007A09AE" w:rsidRPr="008A050F" w:rsidRDefault="004547D4" w:rsidP="007A09AE">
      <w:pPr>
        <w:spacing w:after="0" w:line="240" w:lineRule="auto"/>
        <w:ind w:left="364" w:hanging="364"/>
        <w:rPr>
          <w:rFonts w:ascii="Arial" w:eastAsia="Times New Roman" w:hAnsi="Arial" w:cs="Arial"/>
          <w:color w:val="000000"/>
          <w:sz w:val="20"/>
          <w:szCs w:val="20"/>
          <w:lang w:eastAsia="en-IN"/>
        </w:rPr>
      </w:pPr>
      <w:r>
        <w:rPr>
          <w:rFonts w:ascii="Arial" w:hAnsi="Arial" w:cs="Arial"/>
          <w:sz w:val="20"/>
          <w:szCs w:val="20"/>
        </w:rPr>
        <w:t>817.</w:t>
      </w:r>
      <w:r w:rsidR="007A09AE">
        <w:rPr>
          <w:rFonts w:ascii="Arial" w:hAnsi="Arial" w:cs="Arial"/>
          <w:sz w:val="20"/>
          <w:szCs w:val="20"/>
        </w:rPr>
        <w:t xml:space="preserve"> </w:t>
      </w:r>
      <w:r w:rsidR="007A09AE" w:rsidRPr="008A050F">
        <w:rPr>
          <w:rFonts w:ascii="Arial" w:eastAsia="Times New Roman" w:hAnsi="Arial" w:cs="Arial"/>
          <w:color w:val="000000"/>
          <w:sz w:val="20"/>
          <w:szCs w:val="20"/>
          <w:lang w:eastAsia="en-IN"/>
        </w:rPr>
        <w:t>Which of the following statement creates ordinary index in which any value may appear more than once.</w:t>
      </w:r>
    </w:p>
    <w:p w14:paraId="0F57B623" w14:textId="77777777" w:rsidR="007A09AE" w:rsidRPr="00690964" w:rsidRDefault="007A09AE" w:rsidP="007A09AE">
      <w:pPr>
        <w:pStyle w:val="ListParagraph"/>
        <w:numPr>
          <w:ilvl w:val="0"/>
          <w:numId w:val="541"/>
        </w:numPr>
        <w:spacing w:after="0" w:line="240" w:lineRule="auto"/>
        <w:rPr>
          <w:rFonts w:ascii="Arial" w:eastAsia="Times New Roman" w:hAnsi="Arial" w:cs="Arial"/>
          <w:b/>
          <w:color w:val="000000"/>
          <w:sz w:val="20"/>
          <w:szCs w:val="20"/>
          <w:lang w:eastAsia="en-IN"/>
        </w:rPr>
      </w:pPr>
      <w:r w:rsidRPr="00690964">
        <w:rPr>
          <w:rFonts w:ascii="Arial" w:eastAsia="Times New Roman" w:hAnsi="Arial" w:cs="Arial"/>
          <w:b/>
          <w:color w:val="000000"/>
          <w:sz w:val="20"/>
          <w:szCs w:val="20"/>
          <w:lang w:eastAsia="en-IN"/>
        </w:rPr>
        <w:t>ALTER TABLE tbl_name ADD INDEX index_name (column_name)</w:t>
      </w:r>
    </w:p>
    <w:p w14:paraId="32F30361" w14:textId="77777777"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TER TABLE tbl_name ADD UNIQUE index_name (column_</w:t>
      </w:r>
      <w:r>
        <w:rPr>
          <w:rFonts w:ascii="Arial" w:eastAsia="Times New Roman" w:hAnsi="Arial" w:cs="Arial"/>
          <w:color w:val="000000"/>
          <w:sz w:val="20"/>
          <w:szCs w:val="20"/>
          <w:lang w:eastAsia="en-IN"/>
        </w:rPr>
        <w:t>name</w:t>
      </w:r>
      <w:r w:rsidRPr="008A050F">
        <w:rPr>
          <w:rFonts w:ascii="Arial" w:eastAsia="Times New Roman" w:hAnsi="Arial" w:cs="Arial"/>
          <w:color w:val="000000"/>
          <w:sz w:val="20"/>
          <w:szCs w:val="20"/>
          <w:lang w:eastAsia="en-IN"/>
        </w:rPr>
        <w:t>)</w:t>
      </w:r>
    </w:p>
    <w:p w14:paraId="2FD56F97" w14:textId="77777777" w:rsidR="007A09AE" w:rsidRPr="00690964"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690964">
        <w:rPr>
          <w:rFonts w:ascii="Arial" w:eastAsia="Times New Roman" w:hAnsi="Arial" w:cs="Arial"/>
          <w:color w:val="000000"/>
          <w:sz w:val="20"/>
          <w:szCs w:val="20"/>
          <w:lang w:eastAsia="en-IN"/>
        </w:rPr>
        <w:t>ALTER TABLE tbl_name ADD PRIMARY KEY (column_name)</w:t>
      </w:r>
    </w:p>
    <w:p w14:paraId="2A26B50B" w14:textId="77777777"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l of the above.</w:t>
      </w:r>
    </w:p>
    <w:p w14:paraId="29FC41E3" w14:textId="77777777" w:rsidR="004547D4" w:rsidRDefault="004547D4" w:rsidP="00A05F71">
      <w:pPr>
        <w:pStyle w:val="ListParagraph"/>
        <w:spacing w:after="0" w:line="240" w:lineRule="auto"/>
        <w:ind w:left="0"/>
        <w:rPr>
          <w:rFonts w:ascii="Arial" w:hAnsi="Arial" w:cs="Arial"/>
          <w:sz w:val="20"/>
          <w:szCs w:val="20"/>
        </w:rPr>
      </w:pPr>
    </w:p>
    <w:p w14:paraId="4D78619A" w14:textId="77777777" w:rsidR="00737AA1" w:rsidRPr="0053745C" w:rsidRDefault="004547D4" w:rsidP="00737AA1">
      <w:pPr>
        <w:spacing w:after="0" w:line="240" w:lineRule="auto"/>
        <w:rPr>
          <w:rFonts w:ascii="Arial" w:eastAsia="Times New Roman" w:hAnsi="Arial" w:cs="Arial"/>
          <w:color w:val="000000"/>
          <w:sz w:val="20"/>
          <w:szCs w:val="20"/>
          <w:lang w:eastAsia="en-IN"/>
        </w:rPr>
      </w:pPr>
      <w:r>
        <w:rPr>
          <w:rFonts w:ascii="Arial" w:hAnsi="Arial" w:cs="Arial"/>
          <w:sz w:val="20"/>
          <w:szCs w:val="20"/>
        </w:rPr>
        <w:t>818.</w:t>
      </w:r>
      <w:r w:rsidR="007A09AE">
        <w:rPr>
          <w:rFonts w:ascii="Arial" w:hAnsi="Arial" w:cs="Arial"/>
          <w:sz w:val="20"/>
          <w:szCs w:val="20"/>
        </w:rPr>
        <w:t xml:space="preserve"> </w:t>
      </w:r>
      <w:r w:rsidR="00737AA1" w:rsidRPr="0053745C">
        <w:rPr>
          <w:rFonts w:ascii="Arial" w:eastAsia="Times New Roman" w:hAnsi="Arial" w:cs="Arial"/>
          <w:color w:val="000000"/>
          <w:sz w:val="20"/>
          <w:szCs w:val="20"/>
          <w:lang w:eastAsia="en-IN"/>
        </w:rPr>
        <w:t xml:space="preserve">If INDEX is created </w:t>
      </w:r>
      <w:r w:rsidR="00737AA1">
        <w:rPr>
          <w:rFonts w:ascii="Arial" w:eastAsia="Times New Roman" w:hAnsi="Arial" w:cs="Arial"/>
          <w:color w:val="000000"/>
          <w:sz w:val="20"/>
          <w:szCs w:val="20"/>
          <w:lang w:eastAsia="en-IN"/>
        </w:rPr>
        <w:t xml:space="preserve">on a column, </w:t>
      </w:r>
      <w:r w:rsidR="00737AA1" w:rsidRPr="0053745C">
        <w:rPr>
          <w:rFonts w:ascii="Arial" w:eastAsia="Times New Roman" w:hAnsi="Arial" w:cs="Arial"/>
          <w:color w:val="000000"/>
          <w:sz w:val="20"/>
          <w:szCs w:val="20"/>
          <w:lang w:eastAsia="en-IN"/>
        </w:rPr>
        <w:t>then the NULL values can ____________.</w:t>
      </w:r>
    </w:p>
    <w:p w14:paraId="242C5049" w14:textId="77777777" w:rsidR="007D6916" w:rsidRDefault="007D6916" w:rsidP="00737AA1">
      <w:pPr>
        <w:pStyle w:val="ListParagraph"/>
        <w:numPr>
          <w:ilvl w:val="0"/>
          <w:numId w:val="542"/>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1E453D5E" w14:textId="655FB840"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6150129E" w14:textId="77777777"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57E71E93" w14:textId="77777777" w:rsidR="00737AA1" w:rsidRPr="0053745C" w:rsidRDefault="00737AA1" w:rsidP="00737AA1">
      <w:pPr>
        <w:pStyle w:val="ListParagraph"/>
        <w:numPr>
          <w:ilvl w:val="0"/>
          <w:numId w:val="542"/>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588CCBD0" w14:textId="77777777"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4420A070" w14:textId="77777777" w:rsidR="007D6916" w:rsidRDefault="007D6916" w:rsidP="00737AA1">
      <w:pPr>
        <w:spacing w:after="0" w:line="240" w:lineRule="auto"/>
        <w:rPr>
          <w:rFonts w:ascii="Arial" w:eastAsia="Times New Roman" w:hAnsi="Arial" w:cs="Arial"/>
          <w:color w:val="000000"/>
          <w:sz w:val="20"/>
          <w:szCs w:val="20"/>
          <w:lang w:eastAsia="en-IN"/>
        </w:rPr>
        <w:sectPr w:rsidR="007D6916" w:rsidSect="007D6916">
          <w:type w:val="continuous"/>
          <w:pgSz w:w="11906" w:h="16838"/>
          <w:pgMar w:top="426" w:right="1440" w:bottom="284" w:left="1440" w:header="708" w:footer="708" w:gutter="0"/>
          <w:cols w:num="2" w:space="708"/>
          <w:docGrid w:linePitch="360"/>
        </w:sectPr>
      </w:pPr>
    </w:p>
    <w:p w14:paraId="2C73BF4F" w14:textId="5310BC9C" w:rsidR="00737AA1" w:rsidRDefault="00737AA1" w:rsidP="00737AA1">
      <w:pPr>
        <w:spacing w:after="0" w:line="240" w:lineRule="auto"/>
        <w:rPr>
          <w:rFonts w:ascii="Arial" w:eastAsia="Times New Roman" w:hAnsi="Arial" w:cs="Arial"/>
          <w:color w:val="000000"/>
          <w:sz w:val="20"/>
          <w:szCs w:val="20"/>
          <w:lang w:eastAsia="en-IN"/>
        </w:rPr>
      </w:pPr>
    </w:p>
    <w:p w14:paraId="6F7EFDE2" w14:textId="77777777" w:rsidR="00737AA1" w:rsidRPr="0053745C" w:rsidRDefault="00737AA1" w:rsidP="00737AA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9. </w:t>
      </w:r>
      <w:r w:rsidRPr="0053745C">
        <w:rPr>
          <w:rFonts w:ascii="Arial" w:eastAsia="Times New Roman" w:hAnsi="Arial" w:cs="Arial"/>
          <w:color w:val="000000"/>
          <w:sz w:val="20"/>
          <w:szCs w:val="20"/>
          <w:lang w:eastAsia="en-IN"/>
        </w:rPr>
        <w:t xml:space="preserve">If INDEX is created </w:t>
      </w:r>
      <w:r>
        <w:rPr>
          <w:rFonts w:ascii="Arial" w:eastAsia="Times New Roman" w:hAnsi="Arial" w:cs="Arial"/>
          <w:color w:val="000000"/>
          <w:sz w:val="20"/>
          <w:szCs w:val="20"/>
          <w:lang w:eastAsia="en-IN"/>
        </w:rPr>
        <w:t xml:space="preserve">on a column, </w:t>
      </w:r>
      <w:r w:rsidRPr="0053745C">
        <w:rPr>
          <w:rFonts w:ascii="Arial" w:eastAsia="Times New Roman" w:hAnsi="Arial" w:cs="Arial"/>
          <w:color w:val="000000"/>
          <w:sz w:val="20"/>
          <w:szCs w:val="20"/>
          <w:lang w:eastAsia="en-IN"/>
        </w:rPr>
        <w:t xml:space="preserve">then the </w:t>
      </w:r>
      <w:r>
        <w:rPr>
          <w:rFonts w:ascii="Arial" w:eastAsia="Times New Roman" w:hAnsi="Arial" w:cs="Arial"/>
          <w:color w:val="000000"/>
          <w:sz w:val="20"/>
          <w:szCs w:val="20"/>
          <w:lang w:eastAsia="en-IN"/>
        </w:rPr>
        <w:t xml:space="preserve">column </w:t>
      </w:r>
      <w:r w:rsidRPr="0053745C">
        <w:rPr>
          <w:rFonts w:ascii="Arial" w:eastAsia="Times New Roman" w:hAnsi="Arial" w:cs="Arial"/>
          <w:color w:val="000000"/>
          <w:sz w:val="20"/>
          <w:szCs w:val="20"/>
          <w:lang w:eastAsia="en-IN"/>
        </w:rPr>
        <w:t>values can ____________.</w:t>
      </w:r>
    </w:p>
    <w:p w14:paraId="552F6417" w14:textId="77777777" w:rsidR="007D6916" w:rsidRDefault="007D6916" w:rsidP="00737AA1">
      <w:pPr>
        <w:pStyle w:val="ListParagraph"/>
        <w:numPr>
          <w:ilvl w:val="0"/>
          <w:numId w:val="543"/>
        </w:numPr>
        <w:spacing w:after="0" w:line="240" w:lineRule="auto"/>
        <w:rPr>
          <w:rFonts w:ascii="Arial" w:eastAsia="Times New Roman" w:hAnsi="Arial" w:cs="Arial"/>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75DEAC2D" w14:textId="364A230C"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14:paraId="7A803BE5" w14:textId="77777777"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14:paraId="2486C2A5" w14:textId="77777777" w:rsidR="00737AA1" w:rsidRPr="0053745C" w:rsidRDefault="00737AA1" w:rsidP="00737AA1">
      <w:pPr>
        <w:pStyle w:val="ListParagraph"/>
        <w:numPr>
          <w:ilvl w:val="0"/>
          <w:numId w:val="543"/>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14:paraId="60E5F08F" w14:textId="77777777"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14:paraId="592E6EDB"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704A75C3" w14:textId="161FB34E" w:rsidR="004547D4" w:rsidRDefault="004547D4" w:rsidP="00A05F71">
      <w:pPr>
        <w:pStyle w:val="ListParagraph"/>
        <w:spacing w:after="0" w:line="240" w:lineRule="auto"/>
        <w:ind w:left="0"/>
        <w:rPr>
          <w:rFonts w:ascii="Arial" w:hAnsi="Arial" w:cs="Arial"/>
          <w:sz w:val="20"/>
          <w:szCs w:val="20"/>
        </w:rPr>
      </w:pPr>
    </w:p>
    <w:p w14:paraId="7394B58B" w14:textId="77777777" w:rsidR="0083031B" w:rsidRPr="00353D6A" w:rsidRDefault="004547D4" w:rsidP="0083031B">
      <w:pPr>
        <w:spacing w:after="0" w:line="240" w:lineRule="auto"/>
        <w:rPr>
          <w:rFonts w:ascii="Arial" w:eastAsia="Times New Roman" w:hAnsi="Arial" w:cs="Arial"/>
          <w:color w:val="000000"/>
          <w:sz w:val="20"/>
          <w:szCs w:val="20"/>
          <w:lang w:eastAsia="en-IN"/>
        </w:rPr>
      </w:pPr>
      <w:r>
        <w:rPr>
          <w:rFonts w:ascii="Arial" w:hAnsi="Arial" w:cs="Arial"/>
          <w:sz w:val="20"/>
          <w:szCs w:val="20"/>
        </w:rPr>
        <w:t>820.</w:t>
      </w:r>
      <w:r w:rsidR="0083031B">
        <w:rPr>
          <w:rFonts w:ascii="Arial" w:hAnsi="Arial" w:cs="Arial"/>
          <w:sz w:val="20"/>
          <w:szCs w:val="20"/>
        </w:rPr>
        <w:t xml:space="preserve"> </w:t>
      </w:r>
      <w:r w:rsidR="0083031B" w:rsidRPr="00353D6A">
        <w:rPr>
          <w:rFonts w:ascii="Arial" w:eastAsia="Times New Roman" w:hAnsi="Arial" w:cs="Arial"/>
          <w:color w:val="000000"/>
          <w:sz w:val="20"/>
          <w:szCs w:val="20"/>
          <w:lang w:eastAsia="en-IN"/>
        </w:rPr>
        <w:t xml:space="preserve">To drop an index that is not a PRIMARY KEY, you must specify the </w:t>
      </w:r>
      <w:r w:rsidR="0083031B">
        <w:rPr>
          <w:rFonts w:ascii="Arial" w:eastAsia="Times New Roman" w:hAnsi="Arial" w:cs="Arial"/>
          <w:color w:val="000000"/>
          <w:sz w:val="20"/>
          <w:szCs w:val="20"/>
          <w:lang w:eastAsia="en-IN"/>
        </w:rPr>
        <w:t>___________.</w:t>
      </w:r>
    </w:p>
    <w:p w14:paraId="12D07508" w14:textId="77777777" w:rsidR="007D6916" w:rsidRDefault="007D6916" w:rsidP="0083031B">
      <w:pPr>
        <w:pStyle w:val="ListParagraph"/>
        <w:numPr>
          <w:ilvl w:val="0"/>
          <w:numId w:val="544"/>
        </w:numPr>
        <w:spacing w:after="0" w:line="240" w:lineRule="auto"/>
        <w:rPr>
          <w:rFonts w:ascii="Arial" w:eastAsia="Times New Roman" w:hAnsi="Arial" w:cs="Arial"/>
          <w:b/>
          <w:color w:val="000000"/>
          <w:sz w:val="20"/>
          <w:szCs w:val="20"/>
          <w:lang w:eastAsia="en-IN"/>
        </w:rPr>
        <w:sectPr w:rsidR="007D6916" w:rsidSect="002066CC">
          <w:type w:val="continuous"/>
          <w:pgSz w:w="11906" w:h="16838"/>
          <w:pgMar w:top="426" w:right="1440" w:bottom="284" w:left="1440" w:header="708" w:footer="708" w:gutter="0"/>
          <w:cols w:space="708"/>
          <w:docGrid w:linePitch="360"/>
        </w:sectPr>
      </w:pPr>
    </w:p>
    <w:p w14:paraId="2B059181" w14:textId="4CD497CD" w:rsidR="0083031B" w:rsidRPr="00353D6A" w:rsidRDefault="00F700E5" w:rsidP="0083031B">
      <w:pPr>
        <w:pStyle w:val="ListParagraph"/>
        <w:numPr>
          <w:ilvl w:val="0"/>
          <w:numId w:val="544"/>
        </w:num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w:t>
      </w:r>
      <w:r w:rsidR="0083031B" w:rsidRPr="00353D6A">
        <w:rPr>
          <w:rFonts w:ascii="Arial" w:eastAsia="Times New Roman" w:hAnsi="Arial" w:cs="Arial"/>
          <w:b/>
          <w:color w:val="000000"/>
          <w:sz w:val="20"/>
          <w:szCs w:val="20"/>
          <w:lang w:eastAsia="en-IN"/>
        </w:rPr>
        <w:t>ndex name.</w:t>
      </w:r>
    </w:p>
    <w:p w14:paraId="0FABCD05"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column name</w:t>
      </w:r>
    </w:p>
    <w:p w14:paraId="4CE4F369"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synonym name</w:t>
      </w:r>
    </w:p>
    <w:p w14:paraId="065ADEA3" w14:textId="77777777"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All of the above.</w:t>
      </w:r>
    </w:p>
    <w:p w14:paraId="79330B6C" w14:textId="77777777" w:rsidR="007D6916" w:rsidRDefault="007D6916" w:rsidP="00A05F71">
      <w:pPr>
        <w:pStyle w:val="ListParagraph"/>
        <w:spacing w:after="0" w:line="240" w:lineRule="auto"/>
        <w:ind w:left="0"/>
        <w:rPr>
          <w:rFonts w:ascii="Arial" w:hAnsi="Arial" w:cs="Arial"/>
          <w:sz w:val="20"/>
          <w:szCs w:val="20"/>
        </w:rPr>
        <w:sectPr w:rsidR="007D6916" w:rsidSect="007D6916">
          <w:type w:val="continuous"/>
          <w:pgSz w:w="11906" w:h="16838"/>
          <w:pgMar w:top="426" w:right="1440" w:bottom="284" w:left="1440" w:header="708" w:footer="708" w:gutter="0"/>
          <w:cols w:num="2" w:space="708"/>
          <w:docGrid w:linePitch="360"/>
        </w:sectPr>
      </w:pPr>
    </w:p>
    <w:p w14:paraId="671BBE5F" w14:textId="62267A69" w:rsidR="004547D4" w:rsidRDefault="004547D4" w:rsidP="00A05F71">
      <w:pPr>
        <w:pStyle w:val="ListParagraph"/>
        <w:spacing w:after="0" w:line="240" w:lineRule="auto"/>
        <w:ind w:left="0"/>
        <w:rPr>
          <w:rFonts w:ascii="Arial" w:hAnsi="Arial" w:cs="Arial"/>
          <w:sz w:val="20"/>
          <w:szCs w:val="20"/>
        </w:rPr>
      </w:pPr>
    </w:p>
    <w:p w14:paraId="073C1E77" w14:textId="77777777" w:rsidR="00B842AE" w:rsidRPr="00481B57" w:rsidRDefault="00B842AE" w:rsidP="00B842A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1. </w:t>
      </w:r>
      <w:r w:rsidRPr="00481B57">
        <w:rPr>
          <w:rFonts w:ascii="Arial" w:eastAsia="Times New Roman" w:hAnsi="Arial" w:cs="Arial"/>
          <w:color w:val="000000"/>
          <w:sz w:val="20"/>
          <w:szCs w:val="20"/>
          <w:lang w:eastAsia="en-IN"/>
        </w:rPr>
        <w:t>Which of the following is true about the following PL/SQL CASE statement syntax?</w:t>
      </w:r>
    </w:p>
    <w:p w14:paraId="28696E2F"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CASE selector</w:t>
      </w:r>
    </w:p>
    <w:p w14:paraId="6FB4C854"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1' THEN S1;</w:t>
      </w:r>
    </w:p>
    <w:p w14:paraId="057634C2"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2' THEN S2;</w:t>
      </w:r>
    </w:p>
    <w:p w14:paraId="22D29BDE"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3' THEN S3;</w:t>
      </w:r>
    </w:p>
    <w:p w14:paraId="04B25FA1"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t>
      </w:r>
    </w:p>
    <w:p w14:paraId="4A0B5E02"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ELSE Sn;  </w:t>
      </w:r>
    </w:p>
    <w:p w14:paraId="3122473F" w14:textId="77777777"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END CASE;</w:t>
      </w:r>
    </w:p>
    <w:p w14:paraId="0B141189"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wrongly written.</w:t>
      </w:r>
    </w:p>
    <w:p w14:paraId="1BF1597D" w14:textId="77777777" w:rsidR="00B842AE" w:rsidRPr="00481B57" w:rsidRDefault="00B842AE" w:rsidP="00B842AE">
      <w:pPr>
        <w:pStyle w:val="ListParagraph"/>
        <w:numPr>
          <w:ilvl w:val="0"/>
          <w:numId w:val="545"/>
        </w:numPr>
        <w:spacing w:after="0"/>
        <w:rPr>
          <w:rFonts w:ascii="Arial" w:eastAsia="Times New Roman" w:hAnsi="Arial" w:cs="Arial"/>
          <w:b/>
          <w:color w:val="000000"/>
          <w:sz w:val="20"/>
          <w:szCs w:val="20"/>
          <w:lang w:eastAsia="en-IN"/>
        </w:rPr>
      </w:pPr>
      <w:r w:rsidRPr="00481B57">
        <w:rPr>
          <w:rFonts w:ascii="Arial" w:eastAsia="Times New Roman" w:hAnsi="Arial" w:cs="Arial"/>
          <w:b/>
          <w:color w:val="000000"/>
          <w:sz w:val="20"/>
          <w:szCs w:val="20"/>
          <w:lang w:eastAsia="en-IN"/>
        </w:rPr>
        <w:t>It is perfectly written.</w:t>
      </w:r>
    </w:p>
    <w:p w14:paraId="1502C40A"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It is you can specify the literal NULL for all the S expressions and the default Sn.</w:t>
      </w:r>
    </w:p>
    <w:p w14:paraId="26276CE1" w14:textId="77777777"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All the expressions like the selector, the value and the returns values, need not be of the same data type.</w:t>
      </w:r>
    </w:p>
    <w:p w14:paraId="5188C4E3" w14:textId="77777777" w:rsidR="00A85C42" w:rsidRDefault="00A85C42" w:rsidP="00A05F71">
      <w:pPr>
        <w:pStyle w:val="ListParagraph"/>
        <w:spacing w:after="0" w:line="240" w:lineRule="auto"/>
        <w:ind w:left="0"/>
        <w:rPr>
          <w:rFonts w:ascii="Arial" w:hAnsi="Arial" w:cs="Arial"/>
          <w:sz w:val="20"/>
          <w:szCs w:val="20"/>
        </w:rPr>
      </w:pPr>
    </w:p>
    <w:p w14:paraId="06F60771" w14:textId="77777777" w:rsidR="002E7DDE" w:rsidRPr="00397270" w:rsidRDefault="002E7DDE" w:rsidP="002E7DD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2. </w:t>
      </w:r>
      <w:r w:rsidRPr="00397270">
        <w:rPr>
          <w:rFonts w:ascii="Arial" w:eastAsia="Times New Roman" w:hAnsi="Arial" w:cs="Arial"/>
          <w:color w:val="000000"/>
          <w:sz w:val="20"/>
          <w:szCs w:val="20"/>
          <w:lang w:eastAsia="en-IN"/>
        </w:rPr>
        <w:t>The method COUNT</w:t>
      </w:r>
      <w:r>
        <w:rPr>
          <w:rFonts w:ascii="Arial" w:eastAsia="Times New Roman" w:hAnsi="Arial" w:cs="Arial"/>
          <w:color w:val="000000"/>
          <w:sz w:val="20"/>
          <w:szCs w:val="20"/>
          <w:lang w:eastAsia="en-IN"/>
        </w:rPr>
        <w:t>.</w:t>
      </w:r>
    </w:p>
    <w:p w14:paraId="27883EC3"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Returns the last (largest) index numbers in a collection that uses integer subscripts.</w:t>
      </w:r>
    </w:p>
    <w:p w14:paraId="30DC87F9" w14:textId="77777777" w:rsidR="002E7DDE" w:rsidRPr="00397270" w:rsidRDefault="002E7DDE" w:rsidP="002E7DDE">
      <w:pPr>
        <w:pStyle w:val="ListParagraph"/>
        <w:numPr>
          <w:ilvl w:val="0"/>
          <w:numId w:val="546"/>
        </w:numPr>
        <w:spacing w:after="0"/>
        <w:rPr>
          <w:rFonts w:ascii="Arial" w:eastAsia="Times New Roman" w:hAnsi="Arial" w:cs="Arial"/>
          <w:b/>
          <w:color w:val="000000"/>
          <w:sz w:val="20"/>
          <w:szCs w:val="20"/>
          <w:lang w:eastAsia="en-IN"/>
        </w:rPr>
      </w:pPr>
      <w:r w:rsidRPr="00397270">
        <w:rPr>
          <w:rFonts w:ascii="Arial" w:eastAsia="Times New Roman" w:hAnsi="Arial" w:cs="Arial"/>
          <w:b/>
          <w:color w:val="000000"/>
          <w:sz w:val="20"/>
          <w:szCs w:val="20"/>
          <w:lang w:eastAsia="en-IN"/>
        </w:rPr>
        <w:t>Returns the number of elements that a collection currently contains.</w:t>
      </w:r>
    </w:p>
    <w:p w14:paraId="175919BA"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Checks the Maximum Size of a Collection.</w:t>
      </w:r>
    </w:p>
    <w:p w14:paraId="503CA5DF" w14:textId="77777777"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None of the above.</w:t>
      </w:r>
    </w:p>
    <w:p w14:paraId="41B449C8" w14:textId="77777777" w:rsidR="00A85C42" w:rsidRDefault="00A85C42" w:rsidP="00A05F71">
      <w:pPr>
        <w:pStyle w:val="ListParagraph"/>
        <w:spacing w:after="0" w:line="240" w:lineRule="auto"/>
        <w:ind w:left="0"/>
        <w:rPr>
          <w:rFonts w:ascii="Arial" w:hAnsi="Arial" w:cs="Arial"/>
          <w:sz w:val="20"/>
          <w:szCs w:val="20"/>
        </w:rPr>
      </w:pPr>
    </w:p>
    <w:p w14:paraId="3C7F5B78" w14:textId="77777777" w:rsidR="00A85C42" w:rsidRDefault="00A85C42" w:rsidP="00A05F71">
      <w:pPr>
        <w:pStyle w:val="ListParagraph"/>
        <w:spacing w:after="0" w:line="240" w:lineRule="auto"/>
        <w:ind w:left="0"/>
        <w:rPr>
          <w:rFonts w:ascii="Arial" w:hAnsi="Arial" w:cs="Arial"/>
          <w:sz w:val="20"/>
          <w:szCs w:val="20"/>
        </w:rPr>
      </w:pPr>
    </w:p>
    <w:p w14:paraId="0EB0F662" w14:textId="77777777" w:rsidR="006B3947" w:rsidRPr="006B3947" w:rsidRDefault="00F57D02" w:rsidP="006B3947">
      <w:pPr>
        <w:spacing w:after="0" w:line="240" w:lineRule="auto"/>
        <w:rPr>
          <w:rFonts w:ascii="Arial" w:hAnsi="Arial" w:cs="Arial"/>
          <w:sz w:val="20"/>
          <w:szCs w:val="20"/>
        </w:rPr>
      </w:pPr>
      <w:r w:rsidRPr="006B3947">
        <w:rPr>
          <w:rFonts w:ascii="Arial" w:hAnsi="Arial" w:cs="Arial"/>
          <w:sz w:val="20"/>
          <w:szCs w:val="20"/>
        </w:rPr>
        <w:t xml:space="preserve">823. </w:t>
      </w:r>
      <w:r w:rsidR="006B3947" w:rsidRPr="006B3947">
        <w:rPr>
          <w:rFonts w:ascii="Arial" w:hAnsi="Arial" w:cs="Arial"/>
          <w:sz w:val="20"/>
          <w:szCs w:val="20"/>
        </w:rPr>
        <w:t>What will be the output of the following statement?</w:t>
      </w:r>
    </w:p>
    <w:p w14:paraId="7CE4CDF3" w14:textId="35E8CCD8" w:rsidR="00A85C42" w:rsidRDefault="006B3947" w:rsidP="006B3947">
      <w:pPr>
        <w:pStyle w:val="ListParagraph"/>
        <w:spacing w:after="0" w:line="240" w:lineRule="auto"/>
        <w:ind w:left="0" w:firstLine="720"/>
        <w:rPr>
          <w:rFonts w:ascii="Arial" w:hAnsi="Arial" w:cs="Arial"/>
          <w:sz w:val="20"/>
          <w:szCs w:val="20"/>
        </w:rPr>
      </w:pPr>
      <w:r w:rsidRPr="006B3947">
        <w:rPr>
          <w:rFonts w:ascii="Arial" w:hAnsi="Arial" w:cs="Arial"/>
          <w:sz w:val="20"/>
          <w:szCs w:val="20"/>
        </w:rPr>
        <w:t>select "Hello" # "World " from dual;</w:t>
      </w:r>
    </w:p>
    <w:p w14:paraId="731E5165" w14:textId="77777777" w:rsidR="00C542D4" w:rsidRDefault="00C542D4" w:rsidP="00C542D4">
      <w:pPr>
        <w:pStyle w:val="ListParagraph"/>
        <w:numPr>
          <w:ilvl w:val="0"/>
          <w:numId w:val="547"/>
        </w:numPr>
        <w:spacing w:after="0" w:line="240" w:lineRule="auto"/>
        <w:rPr>
          <w:rFonts w:ascii="Arial" w:hAnsi="Arial" w:cs="Arial"/>
          <w:b/>
          <w:bCs/>
          <w:sz w:val="20"/>
          <w:szCs w:val="20"/>
        </w:rPr>
        <w:sectPr w:rsidR="00C542D4" w:rsidSect="002066CC">
          <w:type w:val="continuous"/>
          <w:pgSz w:w="11906" w:h="16838"/>
          <w:pgMar w:top="426" w:right="1440" w:bottom="284" w:left="1440" w:header="708" w:footer="708" w:gutter="0"/>
          <w:cols w:space="708"/>
          <w:docGrid w:linePitch="360"/>
        </w:sectPr>
      </w:pPr>
    </w:p>
    <w:p w14:paraId="63F53E91" w14:textId="6AE876B1" w:rsidR="00C542D4" w:rsidRPr="00C542D4" w:rsidRDefault="00C542D4" w:rsidP="00C542D4">
      <w:pPr>
        <w:pStyle w:val="ListParagraph"/>
        <w:numPr>
          <w:ilvl w:val="0"/>
          <w:numId w:val="547"/>
        </w:numPr>
        <w:spacing w:after="0" w:line="240" w:lineRule="auto"/>
        <w:rPr>
          <w:rFonts w:ascii="Arial" w:hAnsi="Arial" w:cs="Arial"/>
          <w:b/>
          <w:bCs/>
          <w:sz w:val="20"/>
          <w:szCs w:val="20"/>
        </w:rPr>
      </w:pPr>
      <w:r w:rsidRPr="00C542D4">
        <w:rPr>
          <w:rFonts w:ascii="Arial" w:hAnsi="Arial" w:cs="Arial"/>
          <w:b/>
          <w:bCs/>
          <w:sz w:val="20"/>
          <w:szCs w:val="20"/>
        </w:rPr>
        <w:t>Hello</w:t>
      </w:r>
    </w:p>
    <w:p w14:paraId="526E31F7" w14:textId="77777777" w:rsidR="00C542D4" w:rsidRPr="00C542D4"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Hello World</w:t>
      </w:r>
    </w:p>
    <w:p w14:paraId="687FC325" w14:textId="77777777" w:rsidR="00C542D4" w:rsidRPr="00C542D4"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Hello # World</w:t>
      </w:r>
    </w:p>
    <w:p w14:paraId="70BDEECB" w14:textId="40693BB1" w:rsidR="00A85C42" w:rsidRDefault="00C542D4" w:rsidP="00C542D4">
      <w:pPr>
        <w:pStyle w:val="ListParagraph"/>
        <w:numPr>
          <w:ilvl w:val="0"/>
          <w:numId w:val="547"/>
        </w:numPr>
        <w:spacing w:after="0" w:line="240" w:lineRule="auto"/>
        <w:rPr>
          <w:rFonts w:ascii="Arial" w:hAnsi="Arial" w:cs="Arial"/>
          <w:sz w:val="20"/>
          <w:szCs w:val="20"/>
        </w:rPr>
      </w:pPr>
      <w:r w:rsidRPr="00C542D4">
        <w:rPr>
          <w:rFonts w:ascii="Arial" w:hAnsi="Arial" w:cs="Arial"/>
          <w:sz w:val="20"/>
          <w:szCs w:val="20"/>
        </w:rPr>
        <w:t>Error</w:t>
      </w:r>
    </w:p>
    <w:p w14:paraId="5200391D"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2023CE8B" w14:textId="6D257B83" w:rsidR="00C542D4" w:rsidRDefault="00C542D4" w:rsidP="00C542D4">
      <w:pPr>
        <w:spacing w:after="0" w:line="240" w:lineRule="auto"/>
        <w:rPr>
          <w:rFonts w:ascii="Arial" w:hAnsi="Arial" w:cs="Arial"/>
          <w:sz w:val="20"/>
          <w:szCs w:val="20"/>
        </w:rPr>
      </w:pPr>
    </w:p>
    <w:p w14:paraId="0CAE0C89" w14:textId="77777777" w:rsidR="00C542D4" w:rsidRPr="00C542D4" w:rsidRDefault="00C542D4" w:rsidP="00C542D4">
      <w:pPr>
        <w:spacing w:after="0" w:line="240" w:lineRule="auto"/>
        <w:rPr>
          <w:rFonts w:ascii="Arial" w:hAnsi="Arial" w:cs="Arial"/>
          <w:sz w:val="20"/>
          <w:szCs w:val="20"/>
        </w:rPr>
      </w:pPr>
      <w:r>
        <w:rPr>
          <w:rFonts w:ascii="Arial" w:hAnsi="Arial" w:cs="Arial"/>
          <w:sz w:val="20"/>
          <w:szCs w:val="20"/>
        </w:rPr>
        <w:t xml:space="preserve">824.  </w:t>
      </w:r>
      <w:r w:rsidRPr="00C542D4">
        <w:rPr>
          <w:rFonts w:ascii="Arial" w:hAnsi="Arial" w:cs="Arial"/>
          <w:sz w:val="20"/>
          <w:szCs w:val="20"/>
        </w:rPr>
        <w:t>What will be the output of the following statement?</w:t>
      </w:r>
    </w:p>
    <w:p w14:paraId="0C239B98" w14:textId="77777777" w:rsidR="00C542D4" w:rsidRPr="00C542D4" w:rsidRDefault="00C542D4" w:rsidP="00C542D4">
      <w:pPr>
        <w:spacing w:after="0" w:line="240" w:lineRule="auto"/>
        <w:ind w:firstLine="720"/>
        <w:rPr>
          <w:rFonts w:ascii="Arial" w:hAnsi="Arial" w:cs="Arial"/>
          <w:sz w:val="20"/>
          <w:szCs w:val="20"/>
        </w:rPr>
      </w:pPr>
      <w:r w:rsidRPr="00C542D4">
        <w:rPr>
          <w:rFonts w:ascii="Arial" w:hAnsi="Arial" w:cs="Arial"/>
          <w:sz w:val="20"/>
          <w:szCs w:val="20"/>
        </w:rPr>
        <w:t>select 10 + 10 as Result from DUAL where false;</w:t>
      </w:r>
    </w:p>
    <w:p w14:paraId="134705AF" w14:textId="77777777" w:rsidR="00C542D4" w:rsidRDefault="00C542D4" w:rsidP="00C542D4">
      <w:pPr>
        <w:pStyle w:val="ListParagraph"/>
        <w:numPr>
          <w:ilvl w:val="0"/>
          <w:numId w:val="548"/>
        </w:numPr>
        <w:spacing w:after="0" w:line="240" w:lineRule="auto"/>
        <w:rPr>
          <w:rFonts w:ascii="Arial" w:hAnsi="Arial" w:cs="Arial"/>
          <w:sz w:val="20"/>
          <w:szCs w:val="20"/>
        </w:rPr>
        <w:sectPr w:rsidR="00C542D4" w:rsidSect="002066CC">
          <w:type w:val="continuous"/>
          <w:pgSz w:w="11906" w:h="16838"/>
          <w:pgMar w:top="426" w:right="1440" w:bottom="284" w:left="1440" w:header="708" w:footer="708" w:gutter="0"/>
          <w:cols w:space="708"/>
          <w:docGrid w:linePitch="360"/>
        </w:sectPr>
      </w:pPr>
    </w:p>
    <w:p w14:paraId="4D14D60F" w14:textId="6D9BF65B"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0</w:t>
      </w:r>
    </w:p>
    <w:p w14:paraId="3364CE00" w14:textId="77777777"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20</w:t>
      </w:r>
    </w:p>
    <w:p w14:paraId="3D3F9397" w14:textId="77777777" w:rsidR="00C542D4" w:rsidRPr="00C542D4" w:rsidRDefault="00C542D4" w:rsidP="00C542D4">
      <w:pPr>
        <w:pStyle w:val="ListParagraph"/>
        <w:numPr>
          <w:ilvl w:val="0"/>
          <w:numId w:val="548"/>
        </w:numPr>
        <w:spacing w:after="0" w:line="240" w:lineRule="auto"/>
        <w:rPr>
          <w:rFonts w:ascii="Arial" w:hAnsi="Arial" w:cs="Arial"/>
          <w:b/>
          <w:bCs/>
          <w:sz w:val="20"/>
          <w:szCs w:val="20"/>
        </w:rPr>
      </w:pPr>
      <w:r w:rsidRPr="00C542D4">
        <w:rPr>
          <w:rFonts w:ascii="Arial" w:hAnsi="Arial" w:cs="Arial"/>
          <w:b/>
          <w:bCs/>
          <w:sz w:val="20"/>
          <w:szCs w:val="20"/>
        </w:rPr>
        <w:t>NULL</w:t>
      </w:r>
    </w:p>
    <w:p w14:paraId="074EDFFA" w14:textId="4B0DED88" w:rsidR="00C542D4" w:rsidRPr="00C542D4" w:rsidRDefault="00C542D4" w:rsidP="00C542D4">
      <w:pPr>
        <w:pStyle w:val="ListParagraph"/>
        <w:numPr>
          <w:ilvl w:val="0"/>
          <w:numId w:val="548"/>
        </w:numPr>
        <w:spacing w:after="0" w:line="240" w:lineRule="auto"/>
        <w:rPr>
          <w:rFonts w:ascii="Arial" w:hAnsi="Arial" w:cs="Arial"/>
          <w:sz w:val="20"/>
          <w:szCs w:val="20"/>
        </w:rPr>
      </w:pPr>
      <w:r w:rsidRPr="00C542D4">
        <w:rPr>
          <w:rFonts w:ascii="Arial" w:hAnsi="Arial" w:cs="Arial"/>
          <w:sz w:val="20"/>
          <w:szCs w:val="20"/>
        </w:rPr>
        <w:t>ERROR</w:t>
      </w:r>
    </w:p>
    <w:p w14:paraId="0EC028C6"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61887B8B" w14:textId="26B1D188" w:rsidR="00C542D4" w:rsidRDefault="00C542D4" w:rsidP="00C542D4">
      <w:pPr>
        <w:spacing w:after="0" w:line="240" w:lineRule="auto"/>
        <w:rPr>
          <w:rFonts w:ascii="Arial" w:hAnsi="Arial" w:cs="Arial"/>
          <w:sz w:val="20"/>
          <w:szCs w:val="20"/>
        </w:rPr>
      </w:pPr>
    </w:p>
    <w:p w14:paraId="67E1EEAD" w14:textId="77777777" w:rsidR="00C542D4" w:rsidRPr="00C542D4" w:rsidRDefault="00C542D4" w:rsidP="00C542D4">
      <w:pPr>
        <w:spacing w:after="0" w:line="240" w:lineRule="auto"/>
        <w:rPr>
          <w:rFonts w:ascii="Arial" w:hAnsi="Arial" w:cs="Arial"/>
          <w:sz w:val="20"/>
          <w:szCs w:val="20"/>
        </w:rPr>
      </w:pPr>
      <w:r>
        <w:rPr>
          <w:rFonts w:ascii="Arial" w:hAnsi="Arial" w:cs="Arial"/>
          <w:sz w:val="20"/>
          <w:szCs w:val="20"/>
        </w:rPr>
        <w:t xml:space="preserve">825. </w:t>
      </w:r>
      <w:r w:rsidRPr="00C542D4">
        <w:rPr>
          <w:rFonts w:ascii="Arial" w:hAnsi="Arial" w:cs="Arial"/>
          <w:sz w:val="20"/>
          <w:szCs w:val="20"/>
        </w:rPr>
        <w:t>What will be the output of the following statement?</w:t>
      </w:r>
    </w:p>
    <w:p w14:paraId="618E5D81" w14:textId="77777777" w:rsidR="00C542D4" w:rsidRPr="00C542D4" w:rsidRDefault="00C542D4" w:rsidP="00C542D4">
      <w:pPr>
        <w:spacing w:after="0" w:line="240" w:lineRule="auto"/>
        <w:ind w:firstLine="720"/>
        <w:rPr>
          <w:rFonts w:ascii="Arial" w:hAnsi="Arial" w:cs="Arial"/>
          <w:sz w:val="20"/>
          <w:szCs w:val="20"/>
        </w:rPr>
      </w:pPr>
      <w:r w:rsidRPr="00C542D4">
        <w:rPr>
          <w:rFonts w:ascii="Arial" w:hAnsi="Arial" w:cs="Arial"/>
          <w:sz w:val="20"/>
          <w:szCs w:val="20"/>
        </w:rPr>
        <w:t>select 10 + 10 as Result from DUAL where true;</w:t>
      </w:r>
    </w:p>
    <w:p w14:paraId="50D07D55" w14:textId="77777777" w:rsidR="00C542D4" w:rsidRDefault="00C542D4" w:rsidP="00C542D4">
      <w:pPr>
        <w:pStyle w:val="ListParagraph"/>
        <w:numPr>
          <w:ilvl w:val="0"/>
          <w:numId w:val="549"/>
        </w:numPr>
        <w:spacing w:after="0" w:line="240" w:lineRule="auto"/>
        <w:rPr>
          <w:rFonts w:ascii="Arial" w:hAnsi="Arial" w:cs="Arial"/>
          <w:sz w:val="20"/>
          <w:szCs w:val="20"/>
        </w:rPr>
        <w:sectPr w:rsidR="00C542D4" w:rsidSect="002066CC">
          <w:type w:val="continuous"/>
          <w:pgSz w:w="11906" w:h="16838"/>
          <w:pgMar w:top="426" w:right="1440" w:bottom="284" w:left="1440" w:header="708" w:footer="708" w:gutter="0"/>
          <w:cols w:space="708"/>
          <w:docGrid w:linePitch="360"/>
        </w:sectPr>
      </w:pPr>
    </w:p>
    <w:p w14:paraId="55194F2C" w14:textId="4AB65B11"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0</w:t>
      </w:r>
    </w:p>
    <w:p w14:paraId="46FF23D9" w14:textId="77777777" w:rsidR="00C542D4" w:rsidRPr="00C542D4" w:rsidRDefault="00C542D4" w:rsidP="00C542D4">
      <w:pPr>
        <w:pStyle w:val="ListParagraph"/>
        <w:numPr>
          <w:ilvl w:val="0"/>
          <w:numId w:val="549"/>
        </w:numPr>
        <w:spacing w:after="0" w:line="240" w:lineRule="auto"/>
        <w:rPr>
          <w:rFonts w:ascii="Arial" w:hAnsi="Arial" w:cs="Arial"/>
          <w:b/>
          <w:bCs/>
          <w:sz w:val="20"/>
          <w:szCs w:val="20"/>
        </w:rPr>
      </w:pPr>
      <w:r w:rsidRPr="00C542D4">
        <w:rPr>
          <w:rFonts w:ascii="Arial" w:hAnsi="Arial" w:cs="Arial"/>
          <w:b/>
          <w:bCs/>
          <w:sz w:val="20"/>
          <w:szCs w:val="20"/>
        </w:rPr>
        <w:t>20</w:t>
      </w:r>
    </w:p>
    <w:p w14:paraId="450F2601" w14:textId="77777777"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NULL</w:t>
      </w:r>
    </w:p>
    <w:p w14:paraId="0E52B647" w14:textId="7131DCF6" w:rsidR="00C542D4" w:rsidRPr="00C542D4" w:rsidRDefault="00C542D4" w:rsidP="00C542D4">
      <w:pPr>
        <w:pStyle w:val="ListParagraph"/>
        <w:numPr>
          <w:ilvl w:val="0"/>
          <w:numId w:val="549"/>
        </w:numPr>
        <w:spacing w:after="0" w:line="240" w:lineRule="auto"/>
        <w:rPr>
          <w:rFonts w:ascii="Arial" w:hAnsi="Arial" w:cs="Arial"/>
          <w:sz w:val="20"/>
          <w:szCs w:val="20"/>
        </w:rPr>
      </w:pPr>
      <w:r w:rsidRPr="00C542D4">
        <w:rPr>
          <w:rFonts w:ascii="Arial" w:hAnsi="Arial" w:cs="Arial"/>
          <w:sz w:val="20"/>
          <w:szCs w:val="20"/>
        </w:rPr>
        <w:t>ERROR</w:t>
      </w:r>
    </w:p>
    <w:p w14:paraId="62684AE0" w14:textId="77777777" w:rsidR="00C542D4" w:rsidRDefault="00C542D4" w:rsidP="00C542D4">
      <w:pPr>
        <w:spacing w:after="0" w:line="240" w:lineRule="auto"/>
        <w:rPr>
          <w:rFonts w:ascii="Arial" w:hAnsi="Arial" w:cs="Arial"/>
          <w:sz w:val="20"/>
          <w:szCs w:val="20"/>
        </w:rPr>
        <w:sectPr w:rsidR="00C542D4" w:rsidSect="00C542D4">
          <w:type w:val="continuous"/>
          <w:pgSz w:w="11906" w:h="16838"/>
          <w:pgMar w:top="426" w:right="1440" w:bottom="284" w:left="1440" w:header="708" w:footer="708" w:gutter="0"/>
          <w:cols w:num="2" w:space="708"/>
          <w:docGrid w:linePitch="360"/>
        </w:sectPr>
      </w:pPr>
    </w:p>
    <w:p w14:paraId="7AF5CA35" w14:textId="6964FDC5" w:rsidR="00C542D4" w:rsidRDefault="00C542D4" w:rsidP="00C542D4">
      <w:pPr>
        <w:spacing w:after="0" w:line="240" w:lineRule="auto"/>
        <w:rPr>
          <w:rFonts w:ascii="Arial" w:hAnsi="Arial" w:cs="Arial"/>
          <w:sz w:val="20"/>
          <w:szCs w:val="20"/>
        </w:rPr>
      </w:pPr>
    </w:p>
    <w:p w14:paraId="67A1E983" w14:textId="77777777" w:rsidR="00554854" w:rsidRPr="00554854" w:rsidRDefault="00C542D4" w:rsidP="00554854">
      <w:pPr>
        <w:spacing w:after="0" w:line="240" w:lineRule="auto"/>
        <w:rPr>
          <w:rFonts w:ascii="Arial" w:hAnsi="Arial" w:cs="Arial"/>
          <w:sz w:val="20"/>
          <w:szCs w:val="20"/>
        </w:rPr>
      </w:pPr>
      <w:r>
        <w:rPr>
          <w:rFonts w:ascii="Arial" w:hAnsi="Arial" w:cs="Arial"/>
          <w:sz w:val="20"/>
          <w:szCs w:val="20"/>
        </w:rPr>
        <w:t>826.</w:t>
      </w:r>
      <w:r w:rsidR="00554854">
        <w:rPr>
          <w:rFonts w:ascii="Arial" w:hAnsi="Arial" w:cs="Arial"/>
          <w:sz w:val="20"/>
          <w:szCs w:val="20"/>
        </w:rPr>
        <w:t xml:space="preserve"> </w:t>
      </w:r>
      <w:r w:rsidR="00554854" w:rsidRPr="00554854">
        <w:rPr>
          <w:rFonts w:ascii="Arial" w:hAnsi="Arial" w:cs="Arial"/>
          <w:sz w:val="20"/>
          <w:szCs w:val="20"/>
        </w:rPr>
        <w:t>What will be the output of the following statement?</w:t>
      </w:r>
    </w:p>
    <w:p w14:paraId="4988272C" w14:textId="77777777" w:rsidR="00554854" w:rsidRPr="00554854" w:rsidRDefault="00554854" w:rsidP="00554854">
      <w:pPr>
        <w:spacing w:after="0" w:line="240" w:lineRule="auto"/>
        <w:ind w:firstLine="720"/>
        <w:rPr>
          <w:rFonts w:ascii="Arial" w:hAnsi="Arial" w:cs="Arial"/>
          <w:sz w:val="20"/>
          <w:szCs w:val="20"/>
        </w:rPr>
      </w:pPr>
      <w:r w:rsidRPr="00554854">
        <w:rPr>
          <w:rFonts w:ascii="Arial" w:hAnsi="Arial" w:cs="Arial"/>
          <w:sz w:val="20"/>
          <w:szCs w:val="20"/>
        </w:rPr>
        <w:t>select 10 + 10 as Result from DUAL where 10-10;</w:t>
      </w:r>
    </w:p>
    <w:p w14:paraId="2D082433" w14:textId="77777777" w:rsidR="00554854" w:rsidRDefault="00554854" w:rsidP="00554854">
      <w:pPr>
        <w:pStyle w:val="ListParagraph"/>
        <w:numPr>
          <w:ilvl w:val="0"/>
          <w:numId w:val="550"/>
        </w:numPr>
        <w:spacing w:after="0" w:line="240" w:lineRule="auto"/>
        <w:rPr>
          <w:rFonts w:ascii="Arial" w:hAnsi="Arial" w:cs="Arial"/>
          <w:sz w:val="20"/>
          <w:szCs w:val="20"/>
        </w:rPr>
        <w:sectPr w:rsidR="00554854" w:rsidSect="002066CC">
          <w:type w:val="continuous"/>
          <w:pgSz w:w="11906" w:h="16838"/>
          <w:pgMar w:top="426" w:right="1440" w:bottom="284" w:left="1440" w:header="708" w:footer="708" w:gutter="0"/>
          <w:cols w:space="708"/>
          <w:docGrid w:linePitch="360"/>
        </w:sectPr>
      </w:pPr>
    </w:p>
    <w:p w14:paraId="2E7A7367" w14:textId="6A53D465" w:rsidR="0055485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0</w:t>
      </w:r>
    </w:p>
    <w:p w14:paraId="2AAA0000" w14:textId="77777777" w:rsidR="0055485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20</w:t>
      </w:r>
    </w:p>
    <w:p w14:paraId="56CEC1B6" w14:textId="77777777" w:rsidR="00554854" w:rsidRPr="00554854" w:rsidRDefault="00554854" w:rsidP="00554854">
      <w:pPr>
        <w:pStyle w:val="ListParagraph"/>
        <w:numPr>
          <w:ilvl w:val="0"/>
          <w:numId w:val="550"/>
        </w:numPr>
        <w:spacing w:after="0" w:line="240" w:lineRule="auto"/>
        <w:rPr>
          <w:rFonts w:ascii="Arial" w:hAnsi="Arial" w:cs="Arial"/>
          <w:b/>
          <w:bCs/>
          <w:sz w:val="20"/>
          <w:szCs w:val="20"/>
        </w:rPr>
      </w:pPr>
      <w:r w:rsidRPr="00554854">
        <w:rPr>
          <w:rFonts w:ascii="Arial" w:hAnsi="Arial" w:cs="Arial"/>
          <w:b/>
          <w:bCs/>
          <w:sz w:val="20"/>
          <w:szCs w:val="20"/>
        </w:rPr>
        <w:t>NULL</w:t>
      </w:r>
    </w:p>
    <w:p w14:paraId="42B4D73C" w14:textId="54EA486B" w:rsidR="00C542D4" w:rsidRPr="00554854" w:rsidRDefault="00554854" w:rsidP="00554854">
      <w:pPr>
        <w:pStyle w:val="ListParagraph"/>
        <w:numPr>
          <w:ilvl w:val="0"/>
          <w:numId w:val="550"/>
        </w:numPr>
        <w:spacing w:after="0" w:line="240" w:lineRule="auto"/>
        <w:rPr>
          <w:rFonts w:ascii="Arial" w:hAnsi="Arial" w:cs="Arial"/>
          <w:sz w:val="20"/>
          <w:szCs w:val="20"/>
        </w:rPr>
      </w:pPr>
      <w:r w:rsidRPr="00554854">
        <w:rPr>
          <w:rFonts w:ascii="Arial" w:hAnsi="Arial" w:cs="Arial"/>
          <w:sz w:val="20"/>
          <w:szCs w:val="20"/>
        </w:rPr>
        <w:t>ERROR</w:t>
      </w:r>
    </w:p>
    <w:p w14:paraId="31E6439D" w14:textId="77777777" w:rsidR="00554854" w:rsidRDefault="00554854" w:rsidP="00C542D4">
      <w:pPr>
        <w:spacing w:after="0" w:line="240" w:lineRule="auto"/>
        <w:rPr>
          <w:rFonts w:ascii="Arial" w:hAnsi="Arial" w:cs="Arial"/>
          <w:sz w:val="20"/>
          <w:szCs w:val="20"/>
        </w:rPr>
        <w:sectPr w:rsidR="00554854" w:rsidSect="00554854">
          <w:type w:val="continuous"/>
          <w:pgSz w:w="11906" w:h="16838"/>
          <w:pgMar w:top="426" w:right="1440" w:bottom="284" w:left="1440" w:header="708" w:footer="708" w:gutter="0"/>
          <w:cols w:num="2" w:space="708"/>
          <w:docGrid w:linePitch="360"/>
        </w:sectPr>
      </w:pPr>
    </w:p>
    <w:p w14:paraId="70E7E002" w14:textId="2C617585" w:rsidR="00C542D4" w:rsidRDefault="00C542D4" w:rsidP="00C542D4">
      <w:pPr>
        <w:spacing w:after="0" w:line="240" w:lineRule="auto"/>
        <w:rPr>
          <w:rFonts w:ascii="Arial" w:hAnsi="Arial" w:cs="Arial"/>
          <w:sz w:val="20"/>
          <w:szCs w:val="20"/>
        </w:rPr>
      </w:pPr>
    </w:p>
    <w:p w14:paraId="551D3696" w14:textId="77777777" w:rsidR="00554854" w:rsidRPr="00554854" w:rsidRDefault="00C542D4" w:rsidP="00554854">
      <w:pPr>
        <w:spacing w:after="0" w:line="240" w:lineRule="auto"/>
        <w:rPr>
          <w:rFonts w:ascii="Arial" w:hAnsi="Arial" w:cs="Arial"/>
          <w:sz w:val="20"/>
          <w:szCs w:val="20"/>
        </w:rPr>
      </w:pPr>
      <w:r>
        <w:rPr>
          <w:rFonts w:ascii="Arial" w:hAnsi="Arial" w:cs="Arial"/>
          <w:sz w:val="20"/>
          <w:szCs w:val="20"/>
        </w:rPr>
        <w:t>827.</w:t>
      </w:r>
      <w:r w:rsidR="00554854">
        <w:rPr>
          <w:rFonts w:ascii="Arial" w:hAnsi="Arial" w:cs="Arial"/>
          <w:sz w:val="20"/>
          <w:szCs w:val="20"/>
        </w:rPr>
        <w:t xml:space="preserve"> </w:t>
      </w:r>
      <w:r w:rsidR="00554854" w:rsidRPr="00554854">
        <w:rPr>
          <w:rFonts w:ascii="Arial" w:hAnsi="Arial" w:cs="Arial"/>
          <w:sz w:val="20"/>
          <w:szCs w:val="20"/>
        </w:rPr>
        <w:t>What will be the output of the following statement?</w:t>
      </w:r>
    </w:p>
    <w:p w14:paraId="5CC3ED03" w14:textId="77777777" w:rsidR="00554854" w:rsidRPr="00554854" w:rsidRDefault="00554854" w:rsidP="00554854">
      <w:pPr>
        <w:spacing w:after="0" w:line="240" w:lineRule="auto"/>
        <w:ind w:firstLine="720"/>
        <w:rPr>
          <w:rFonts w:ascii="Arial" w:hAnsi="Arial" w:cs="Arial"/>
          <w:sz w:val="20"/>
          <w:szCs w:val="20"/>
        </w:rPr>
      </w:pPr>
      <w:r w:rsidRPr="00554854">
        <w:rPr>
          <w:rFonts w:ascii="Arial" w:hAnsi="Arial" w:cs="Arial"/>
          <w:sz w:val="20"/>
          <w:szCs w:val="20"/>
        </w:rPr>
        <w:t>select 10 + 10 as Result from DUAL where 10-0;</w:t>
      </w:r>
    </w:p>
    <w:p w14:paraId="4EBA3EBA" w14:textId="77777777" w:rsidR="00554854" w:rsidRDefault="00554854" w:rsidP="00554854">
      <w:pPr>
        <w:pStyle w:val="ListParagraph"/>
        <w:numPr>
          <w:ilvl w:val="0"/>
          <w:numId w:val="551"/>
        </w:numPr>
        <w:spacing w:after="0" w:line="240" w:lineRule="auto"/>
        <w:rPr>
          <w:rFonts w:ascii="Arial" w:hAnsi="Arial" w:cs="Arial"/>
          <w:sz w:val="20"/>
          <w:szCs w:val="20"/>
        </w:rPr>
        <w:sectPr w:rsidR="00554854" w:rsidSect="002066CC">
          <w:type w:val="continuous"/>
          <w:pgSz w:w="11906" w:h="16838"/>
          <w:pgMar w:top="426" w:right="1440" w:bottom="284" w:left="1440" w:header="708" w:footer="708" w:gutter="0"/>
          <w:cols w:space="708"/>
          <w:docGrid w:linePitch="360"/>
        </w:sectPr>
      </w:pPr>
    </w:p>
    <w:p w14:paraId="367A3460" w14:textId="571B55DF" w:rsidR="0055485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0</w:t>
      </w:r>
    </w:p>
    <w:p w14:paraId="093820DE" w14:textId="77777777" w:rsidR="00554854" w:rsidRPr="00554854" w:rsidRDefault="00554854" w:rsidP="00554854">
      <w:pPr>
        <w:pStyle w:val="ListParagraph"/>
        <w:numPr>
          <w:ilvl w:val="0"/>
          <w:numId w:val="551"/>
        </w:numPr>
        <w:spacing w:after="0" w:line="240" w:lineRule="auto"/>
        <w:rPr>
          <w:rFonts w:ascii="Arial" w:hAnsi="Arial" w:cs="Arial"/>
          <w:b/>
          <w:bCs/>
          <w:sz w:val="20"/>
          <w:szCs w:val="20"/>
        </w:rPr>
      </w:pPr>
      <w:r w:rsidRPr="00554854">
        <w:rPr>
          <w:rFonts w:ascii="Arial" w:hAnsi="Arial" w:cs="Arial"/>
          <w:b/>
          <w:bCs/>
          <w:sz w:val="20"/>
          <w:szCs w:val="20"/>
        </w:rPr>
        <w:t>20</w:t>
      </w:r>
    </w:p>
    <w:p w14:paraId="49519DE5" w14:textId="77777777" w:rsidR="0055485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NULL</w:t>
      </w:r>
    </w:p>
    <w:p w14:paraId="5EB63877" w14:textId="5B232B56" w:rsidR="00C542D4" w:rsidRPr="00554854" w:rsidRDefault="00554854" w:rsidP="00554854">
      <w:pPr>
        <w:pStyle w:val="ListParagraph"/>
        <w:numPr>
          <w:ilvl w:val="0"/>
          <w:numId w:val="551"/>
        </w:numPr>
        <w:spacing w:after="0" w:line="240" w:lineRule="auto"/>
        <w:rPr>
          <w:rFonts w:ascii="Arial" w:hAnsi="Arial" w:cs="Arial"/>
          <w:sz w:val="20"/>
          <w:szCs w:val="20"/>
        </w:rPr>
      </w:pPr>
      <w:r w:rsidRPr="00554854">
        <w:rPr>
          <w:rFonts w:ascii="Arial" w:hAnsi="Arial" w:cs="Arial"/>
          <w:sz w:val="20"/>
          <w:szCs w:val="20"/>
        </w:rPr>
        <w:t>ERROR</w:t>
      </w:r>
    </w:p>
    <w:p w14:paraId="16E58ABE" w14:textId="77777777" w:rsidR="00554854" w:rsidRDefault="00554854" w:rsidP="00C542D4">
      <w:pPr>
        <w:spacing w:after="0" w:line="240" w:lineRule="auto"/>
        <w:rPr>
          <w:rFonts w:ascii="Arial" w:hAnsi="Arial" w:cs="Arial"/>
          <w:sz w:val="20"/>
          <w:szCs w:val="20"/>
        </w:rPr>
        <w:sectPr w:rsidR="00554854" w:rsidSect="00554854">
          <w:type w:val="continuous"/>
          <w:pgSz w:w="11906" w:h="16838"/>
          <w:pgMar w:top="426" w:right="1440" w:bottom="284" w:left="1440" w:header="708" w:footer="708" w:gutter="0"/>
          <w:cols w:num="2" w:space="708"/>
          <w:docGrid w:linePitch="360"/>
        </w:sectPr>
      </w:pPr>
    </w:p>
    <w:p w14:paraId="2D91151C" w14:textId="5A0542EE" w:rsidR="00C542D4" w:rsidRDefault="00C542D4" w:rsidP="00C542D4">
      <w:pPr>
        <w:spacing w:after="0" w:line="240" w:lineRule="auto"/>
        <w:rPr>
          <w:rFonts w:ascii="Arial" w:hAnsi="Arial" w:cs="Arial"/>
          <w:sz w:val="20"/>
          <w:szCs w:val="20"/>
        </w:rPr>
      </w:pPr>
    </w:p>
    <w:p w14:paraId="30EAC88B" w14:textId="77777777" w:rsidR="00EF5E80" w:rsidRPr="00EF5E80" w:rsidRDefault="00C542D4" w:rsidP="00EF5E80">
      <w:pPr>
        <w:spacing w:after="0" w:line="240" w:lineRule="auto"/>
        <w:rPr>
          <w:rFonts w:ascii="Arial" w:hAnsi="Arial" w:cs="Arial"/>
          <w:sz w:val="20"/>
          <w:szCs w:val="20"/>
        </w:rPr>
      </w:pPr>
      <w:r>
        <w:rPr>
          <w:rFonts w:ascii="Arial" w:hAnsi="Arial" w:cs="Arial"/>
          <w:sz w:val="20"/>
          <w:szCs w:val="20"/>
        </w:rPr>
        <w:t>828.</w:t>
      </w:r>
      <w:r w:rsidR="00EF5E80">
        <w:rPr>
          <w:rFonts w:ascii="Arial" w:hAnsi="Arial" w:cs="Arial"/>
          <w:sz w:val="20"/>
          <w:szCs w:val="20"/>
        </w:rPr>
        <w:t xml:space="preserve"> </w:t>
      </w:r>
      <w:r w:rsidR="00EF5E80" w:rsidRPr="00EF5E80">
        <w:rPr>
          <w:rFonts w:ascii="Arial" w:hAnsi="Arial" w:cs="Arial"/>
          <w:sz w:val="20"/>
          <w:szCs w:val="20"/>
        </w:rPr>
        <w:t>What will be the output of the following statement?</w:t>
      </w:r>
    </w:p>
    <w:p w14:paraId="3A1C470D" w14:textId="77777777" w:rsidR="00EF5E80" w:rsidRPr="00EF5E80" w:rsidRDefault="00EF5E80" w:rsidP="00EF5E80">
      <w:pPr>
        <w:spacing w:after="0" w:line="240" w:lineRule="auto"/>
        <w:ind w:firstLine="720"/>
        <w:rPr>
          <w:rFonts w:ascii="Arial" w:hAnsi="Arial" w:cs="Arial"/>
          <w:sz w:val="20"/>
          <w:szCs w:val="20"/>
        </w:rPr>
      </w:pPr>
      <w:r w:rsidRPr="00EF5E80">
        <w:rPr>
          <w:rFonts w:ascii="Arial" w:hAnsi="Arial" w:cs="Arial"/>
          <w:sz w:val="20"/>
          <w:szCs w:val="20"/>
        </w:rPr>
        <w:t>select 10 + 10 as Result from DUAL where 10-30;</w:t>
      </w:r>
    </w:p>
    <w:p w14:paraId="613CD577" w14:textId="77777777" w:rsidR="00EF5E80" w:rsidRDefault="00EF5E80" w:rsidP="00EF5E80">
      <w:pPr>
        <w:pStyle w:val="ListParagraph"/>
        <w:numPr>
          <w:ilvl w:val="0"/>
          <w:numId w:val="552"/>
        </w:numPr>
        <w:spacing w:after="0" w:line="240" w:lineRule="auto"/>
        <w:rPr>
          <w:rFonts w:ascii="Arial" w:hAnsi="Arial" w:cs="Arial"/>
          <w:sz w:val="20"/>
          <w:szCs w:val="20"/>
        </w:rPr>
        <w:sectPr w:rsidR="00EF5E80" w:rsidSect="002066CC">
          <w:type w:val="continuous"/>
          <w:pgSz w:w="11906" w:h="16838"/>
          <w:pgMar w:top="426" w:right="1440" w:bottom="284" w:left="1440" w:header="708" w:footer="708" w:gutter="0"/>
          <w:cols w:space="708"/>
          <w:docGrid w:linePitch="360"/>
        </w:sectPr>
      </w:pPr>
    </w:p>
    <w:p w14:paraId="19DF72B4" w14:textId="1871CFC7" w:rsidR="00EF5E80"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0</w:t>
      </w:r>
    </w:p>
    <w:p w14:paraId="2C4031EB" w14:textId="77777777" w:rsidR="00EF5E80" w:rsidRPr="00EF5E80" w:rsidRDefault="00EF5E80" w:rsidP="00EF5E80">
      <w:pPr>
        <w:pStyle w:val="ListParagraph"/>
        <w:numPr>
          <w:ilvl w:val="0"/>
          <w:numId w:val="552"/>
        </w:numPr>
        <w:spacing w:after="0" w:line="240" w:lineRule="auto"/>
        <w:rPr>
          <w:rFonts w:ascii="Arial" w:hAnsi="Arial" w:cs="Arial"/>
          <w:b/>
          <w:bCs/>
          <w:sz w:val="20"/>
          <w:szCs w:val="20"/>
        </w:rPr>
      </w:pPr>
      <w:r w:rsidRPr="00EF5E80">
        <w:rPr>
          <w:rFonts w:ascii="Arial" w:hAnsi="Arial" w:cs="Arial"/>
          <w:b/>
          <w:bCs/>
          <w:sz w:val="20"/>
          <w:szCs w:val="20"/>
        </w:rPr>
        <w:t>20</w:t>
      </w:r>
    </w:p>
    <w:p w14:paraId="35C7C5A2" w14:textId="77777777" w:rsidR="00EF5E80"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NULL</w:t>
      </w:r>
    </w:p>
    <w:p w14:paraId="04B0B1F1" w14:textId="4BF5B9B5" w:rsidR="00C542D4" w:rsidRPr="00EF5E80" w:rsidRDefault="00EF5E80" w:rsidP="00EF5E80">
      <w:pPr>
        <w:pStyle w:val="ListParagraph"/>
        <w:numPr>
          <w:ilvl w:val="0"/>
          <w:numId w:val="552"/>
        </w:numPr>
        <w:spacing w:after="0" w:line="240" w:lineRule="auto"/>
        <w:rPr>
          <w:rFonts w:ascii="Arial" w:hAnsi="Arial" w:cs="Arial"/>
          <w:sz w:val="20"/>
          <w:szCs w:val="20"/>
        </w:rPr>
      </w:pPr>
      <w:r w:rsidRPr="00EF5E80">
        <w:rPr>
          <w:rFonts w:ascii="Arial" w:hAnsi="Arial" w:cs="Arial"/>
          <w:sz w:val="20"/>
          <w:szCs w:val="20"/>
        </w:rPr>
        <w:t>ERROR</w:t>
      </w:r>
    </w:p>
    <w:p w14:paraId="323E7CAD" w14:textId="77777777" w:rsidR="00EF5E80" w:rsidRDefault="00EF5E80" w:rsidP="00C542D4">
      <w:pPr>
        <w:spacing w:after="0" w:line="240" w:lineRule="auto"/>
        <w:rPr>
          <w:rFonts w:ascii="Arial" w:hAnsi="Arial" w:cs="Arial"/>
          <w:sz w:val="20"/>
          <w:szCs w:val="20"/>
        </w:rPr>
        <w:sectPr w:rsidR="00EF5E80" w:rsidSect="00EF5E80">
          <w:type w:val="continuous"/>
          <w:pgSz w:w="11906" w:h="16838"/>
          <w:pgMar w:top="426" w:right="1440" w:bottom="284" w:left="1440" w:header="708" w:footer="708" w:gutter="0"/>
          <w:cols w:num="2" w:space="708"/>
          <w:docGrid w:linePitch="360"/>
        </w:sectPr>
      </w:pPr>
    </w:p>
    <w:p w14:paraId="72F3EBB8" w14:textId="75D61DB4" w:rsidR="00C542D4" w:rsidRDefault="00C542D4" w:rsidP="00C542D4">
      <w:pPr>
        <w:spacing w:after="0" w:line="240" w:lineRule="auto"/>
        <w:rPr>
          <w:rFonts w:ascii="Arial" w:hAnsi="Arial" w:cs="Arial"/>
          <w:sz w:val="20"/>
          <w:szCs w:val="20"/>
        </w:rPr>
      </w:pPr>
    </w:p>
    <w:p w14:paraId="65F85370" w14:textId="77777777" w:rsidR="005B5D92" w:rsidRPr="005B5D92" w:rsidRDefault="00C542D4" w:rsidP="005B5D92">
      <w:pPr>
        <w:spacing w:after="0" w:line="240" w:lineRule="auto"/>
        <w:rPr>
          <w:rFonts w:ascii="Arial" w:hAnsi="Arial" w:cs="Arial"/>
          <w:sz w:val="20"/>
          <w:szCs w:val="20"/>
        </w:rPr>
      </w:pPr>
      <w:r>
        <w:rPr>
          <w:rFonts w:ascii="Arial" w:hAnsi="Arial" w:cs="Arial"/>
          <w:sz w:val="20"/>
          <w:szCs w:val="20"/>
        </w:rPr>
        <w:t>829.</w:t>
      </w:r>
      <w:r w:rsidR="00554854">
        <w:rPr>
          <w:rFonts w:ascii="Arial" w:hAnsi="Arial" w:cs="Arial"/>
          <w:sz w:val="20"/>
          <w:szCs w:val="20"/>
        </w:rPr>
        <w:t xml:space="preserve"> </w:t>
      </w:r>
      <w:r w:rsidR="005B5D92" w:rsidRPr="005B5D92">
        <w:rPr>
          <w:rFonts w:ascii="Arial" w:hAnsi="Arial" w:cs="Arial"/>
          <w:sz w:val="20"/>
          <w:szCs w:val="20"/>
        </w:rPr>
        <w:t>What will be the output of the following statement?</w:t>
      </w:r>
    </w:p>
    <w:p w14:paraId="02A5D90A" w14:textId="77777777" w:rsidR="005B5D92" w:rsidRPr="005B5D92" w:rsidRDefault="005B5D92" w:rsidP="005B5D92">
      <w:pPr>
        <w:spacing w:after="0" w:line="240" w:lineRule="auto"/>
        <w:ind w:firstLine="720"/>
        <w:rPr>
          <w:rFonts w:ascii="Arial" w:hAnsi="Arial" w:cs="Arial"/>
          <w:sz w:val="20"/>
          <w:szCs w:val="20"/>
        </w:rPr>
      </w:pPr>
      <w:r w:rsidRPr="005B5D92">
        <w:rPr>
          <w:rFonts w:ascii="Arial" w:hAnsi="Arial" w:cs="Arial"/>
          <w:sz w:val="20"/>
          <w:szCs w:val="20"/>
        </w:rPr>
        <w:t>select  '5'*'5' as Result from DUAL;</w:t>
      </w:r>
    </w:p>
    <w:p w14:paraId="01B35F54" w14:textId="77777777" w:rsidR="005B5D92" w:rsidRDefault="005B5D92" w:rsidP="005B5D92">
      <w:pPr>
        <w:pStyle w:val="ListParagraph"/>
        <w:numPr>
          <w:ilvl w:val="0"/>
          <w:numId w:val="553"/>
        </w:numPr>
        <w:spacing w:after="0" w:line="240" w:lineRule="auto"/>
        <w:rPr>
          <w:rFonts w:ascii="Arial" w:hAnsi="Arial" w:cs="Arial"/>
          <w:sz w:val="20"/>
          <w:szCs w:val="20"/>
        </w:rPr>
        <w:sectPr w:rsidR="005B5D92" w:rsidSect="002066CC">
          <w:type w:val="continuous"/>
          <w:pgSz w:w="11906" w:h="16838"/>
          <w:pgMar w:top="426" w:right="1440" w:bottom="284" w:left="1440" w:header="708" w:footer="708" w:gutter="0"/>
          <w:cols w:space="708"/>
          <w:docGrid w:linePitch="360"/>
        </w:sectPr>
      </w:pPr>
    </w:p>
    <w:p w14:paraId="7971123D" w14:textId="238007AE" w:rsidR="005B5D92"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0</w:t>
      </w:r>
    </w:p>
    <w:p w14:paraId="01D59437" w14:textId="77777777" w:rsidR="005B5D92"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55</w:t>
      </w:r>
    </w:p>
    <w:p w14:paraId="79A3C4BD" w14:textId="77777777" w:rsidR="005B5D92" w:rsidRPr="005B5D92" w:rsidRDefault="005B5D92" w:rsidP="005B5D92">
      <w:pPr>
        <w:pStyle w:val="ListParagraph"/>
        <w:numPr>
          <w:ilvl w:val="0"/>
          <w:numId w:val="553"/>
        </w:numPr>
        <w:spacing w:after="0" w:line="240" w:lineRule="auto"/>
        <w:rPr>
          <w:rFonts w:ascii="Arial" w:hAnsi="Arial" w:cs="Arial"/>
          <w:b/>
          <w:bCs/>
          <w:sz w:val="20"/>
          <w:szCs w:val="20"/>
        </w:rPr>
      </w:pPr>
      <w:r w:rsidRPr="005B5D92">
        <w:rPr>
          <w:rFonts w:ascii="Arial" w:hAnsi="Arial" w:cs="Arial"/>
          <w:b/>
          <w:bCs/>
          <w:sz w:val="20"/>
          <w:szCs w:val="20"/>
        </w:rPr>
        <w:t>25</w:t>
      </w:r>
    </w:p>
    <w:p w14:paraId="29BA66DE" w14:textId="1ABF80CC" w:rsidR="00C542D4" w:rsidRPr="005B5D92" w:rsidRDefault="005B5D92" w:rsidP="005B5D92">
      <w:pPr>
        <w:pStyle w:val="ListParagraph"/>
        <w:numPr>
          <w:ilvl w:val="0"/>
          <w:numId w:val="553"/>
        </w:numPr>
        <w:spacing w:after="0" w:line="240" w:lineRule="auto"/>
        <w:rPr>
          <w:rFonts w:ascii="Arial" w:hAnsi="Arial" w:cs="Arial"/>
          <w:sz w:val="20"/>
          <w:szCs w:val="20"/>
        </w:rPr>
      </w:pPr>
      <w:r w:rsidRPr="005B5D92">
        <w:rPr>
          <w:rFonts w:ascii="Arial" w:hAnsi="Arial" w:cs="Arial"/>
          <w:sz w:val="20"/>
          <w:szCs w:val="20"/>
        </w:rPr>
        <w:t>Error</w:t>
      </w:r>
    </w:p>
    <w:p w14:paraId="574DE82A" w14:textId="77777777" w:rsidR="005B5D92" w:rsidRDefault="005B5D92" w:rsidP="00C542D4">
      <w:pPr>
        <w:spacing w:after="0" w:line="240" w:lineRule="auto"/>
        <w:rPr>
          <w:rFonts w:ascii="Arial" w:hAnsi="Arial" w:cs="Arial"/>
          <w:sz w:val="20"/>
          <w:szCs w:val="20"/>
        </w:rPr>
        <w:sectPr w:rsidR="005B5D92" w:rsidSect="005B5D92">
          <w:type w:val="continuous"/>
          <w:pgSz w:w="11906" w:h="16838"/>
          <w:pgMar w:top="426" w:right="1440" w:bottom="284" w:left="1440" w:header="708" w:footer="708" w:gutter="0"/>
          <w:cols w:num="2" w:space="708"/>
          <w:docGrid w:linePitch="360"/>
        </w:sectPr>
      </w:pPr>
    </w:p>
    <w:p w14:paraId="7F2D20E6" w14:textId="595CC712" w:rsidR="00C542D4" w:rsidRDefault="00C542D4" w:rsidP="00C542D4">
      <w:pPr>
        <w:spacing w:after="0" w:line="240" w:lineRule="auto"/>
        <w:rPr>
          <w:rFonts w:ascii="Arial" w:hAnsi="Arial" w:cs="Arial"/>
          <w:sz w:val="20"/>
          <w:szCs w:val="20"/>
        </w:rPr>
      </w:pPr>
    </w:p>
    <w:p w14:paraId="4A0DD85F" w14:textId="77777777" w:rsidR="005B5D92" w:rsidRPr="005B5D92" w:rsidRDefault="00C542D4" w:rsidP="005B5D92">
      <w:pPr>
        <w:spacing w:after="0" w:line="240" w:lineRule="auto"/>
        <w:rPr>
          <w:rFonts w:ascii="Arial" w:hAnsi="Arial" w:cs="Arial"/>
          <w:sz w:val="20"/>
          <w:szCs w:val="20"/>
        </w:rPr>
      </w:pPr>
      <w:r>
        <w:rPr>
          <w:rFonts w:ascii="Arial" w:hAnsi="Arial" w:cs="Arial"/>
          <w:sz w:val="20"/>
          <w:szCs w:val="20"/>
        </w:rPr>
        <w:t>830.</w:t>
      </w:r>
      <w:r w:rsidR="005B5D92">
        <w:rPr>
          <w:rFonts w:ascii="Arial" w:hAnsi="Arial" w:cs="Arial"/>
          <w:sz w:val="20"/>
          <w:szCs w:val="20"/>
        </w:rPr>
        <w:t xml:space="preserve"> </w:t>
      </w:r>
      <w:r w:rsidR="005B5D92" w:rsidRPr="005B5D92">
        <w:rPr>
          <w:rFonts w:ascii="Arial" w:hAnsi="Arial" w:cs="Arial"/>
          <w:sz w:val="20"/>
          <w:szCs w:val="20"/>
        </w:rPr>
        <w:t>What will be the output of the following statement?</w:t>
      </w:r>
    </w:p>
    <w:p w14:paraId="10328C42" w14:textId="77777777" w:rsidR="005B5D92" w:rsidRPr="005B5D92" w:rsidRDefault="005B5D92" w:rsidP="005B5D92">
      <w:pPr>
        <w:spacing w:after="0" w:line="240" w:lineRule="auto"/>
        <w:ind w:firstLine="720"/>
        <w:rPr>
          <w:rFonts w:ascii="Arial" w:hAnsi="Arial" w:cs="Arial"/>
          <w:sz w:val="20"/>
          <w:szCs w:val="20"/>
        </w:rPr>
      </w:pPr>
      <w:r w:rsidRPr="005B5D92">
        <w:rPr>
          <w:rFonts w:ascii="Arial" w:hAnsi="Arial" w:cs="Arial"/>
          <w:sz w:val="20"/>
          <w:szCs w:val="20"/>
        </w:rPr>
        <w:t>select  5 * 5 - '-5' as Result from DUAL;</w:t>
      </w:r>
    </w:p>
    <w:p w14:paraId="17034810" w14:textId="77777777" w:rsidR="005B5D92" w:rsidRDefault="005B5D92" w:rsidP="005B5D92">
      <w:pPr>
        <w:pStyle w:val="ListParagraph"/>
        <w:numPr>
          <w:ilvl w:val="0"/>
          <w:numId w:val="554"/>
        </w:numPr>
        <w:spacing w:after="0" w:line="240" w:lineRule="auto"/>
        <w:rPr>
          <w:rFonts w:ascii="Arial" w:hAnsi="Arial" w:cs="Arial"/>
          <w:sz w:val="20"/>
          <w:szCs w:val="20"/>
        </w:rPr>
        <w:sectPr w:rsidR="005B5D92" w:rsidSect="002066CC">
          <w:type w:val="continuous"/>
          <w:pgSz w:w="11906" w:h="16838"/>
          <w:pgMar w:top="426" w:right="1440" w:bottom="284" w:left="1440" w:header="708" w:footer="708" w:gutter="0"/>
          <w:cols w:space="708"/>
          <w:docGrid w:linePitch="360"/>
        </w:sectPr>
      </w:pPr>
    </w:p>
    <w:p w14:paraId="7E3B67FC" w14:textId="616C68F4" w:rsidR="005B5D92"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0</w:t>
      </w:r>
    </w:p>
    <w:p w14:paraId="48112E99" w14:textId="77777777" w:rsidR="005B5D92"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25</w:t>
      </w:r>
    </w:p>
    <w:p w14:paraId="56358DC1" w14:textId="77777777" w:rsidR="005B5D92" w:rsidRPr="005B5D92" w:rsidRDefault="005B5D92" w:rsidP="005B5D92">
      <w:pPr>
        <w:pStyle w:val="ListParagraph"/>
        <w:numPr>
          <w:ilvl w:val="0"/>
          <w:numId w:val="554"/>
        </w:numPr>
        <w:spacing w:after="0" w:line="240" w:lineRule="auto"/>
        <w:rPr>
          <w:rFonts w:ascii="Arial" w:hAnsi="Arial" w:cs="Arial"/>
          <w:b/>
          <w:bCs/>
          <w:sz w:val="20"/>
          <w:szCs w:val="20"/>
        </w:rPr>
      </w:pPr>
      <w:r w:rsidRPr="005B5D92">
        <w:rPr>
          <w:rFonts w:ascii="Arial" w:hAnsi="Arial" w:cs="Arial"/>
          <w:b/>
          <w:bCs/>
          <w:sz w:val="20"/>
          <w:szCs w:val="20"/>
        </w:rPr>
        <w:t>30</w:t>
      </w:r>
    </w:p>
    <w:p w14:paraId="0FFE17CC" w14:textId="5F8C0DB6" w:rsidR="00C542D4" w:rsidRPr="005B5D92" w:rsidRDefault="005B5D92" w:rsidP="005B5D92">
      <w:pPr>
        <w:pStyle w:val="ListParagraph"/>
        <w:numPr>
          <w:ilvl w:val="0"/>
          <w:numId w:val="554"/>
        </w:numPr>
        <w:spacing w:after="0" w:line="240" w:lineRule="auto"/>
        <w:rPr>
          <w:rFonts w:ascii="Arial" w:hAnsi="Arial" w:cs="Arial"/>
          <w:sz w:val="20"/>
          <w:szCs w:val="20"/>
        </w:rPr>
      </w:pPr>
      <w:r w:rsidRPr="005B5D92">
        <w:rPr>
          <w:rFonts w:ascii="Arial" w:hAnsi="Arial" w:cs="Arial"/>
          <w:sz w:val="20"/>
          <w:szCs w:val="20"/>
        </w:rPr>
        <w:t>Error</w:t>
      </w:r>
    </w:p>
    <w:p w14:paraId="63981EF5" w14:textId="77777777" w:rsidR="005B5D92" w:rsidRDefault="005B5D92" w:rsidP="00C542D4">
      <w:pPr>
        <w:spacing w:after="0" w:line="240" w:lineRule="auto"/>
        <w:rPr>
          <w:rFonts w:ascii="Arial" w:hAnsi="Arial" w:cs="Arial"/>
          <w:sz w:val="20"/>
          <w:szCs w:val="20"/>
        </w:rPr>
        <w:sectPr w:rsidR="005B5D92" w:rsidSect="005B5D92">
          <w:type w:val="continuous"/>
          <w:pgSz w:w="11906" w:h="16838"/>
          <w:pgMar w:top="426" w:right="1440" w:bottom="284" w:left="1440" w:header="708" w:footer="708" w:gutter="0"/>
          <w:cols w:num="2" w:space="708"/>
          <w:docGrid w:linePitch="360"/>
        </w:sectPr>
      </w:pPr>
    </w:p>
    <w:p w14:paraId="63EB5547" w14:textId="73F0451B" w:rsidR="00C542D4" w:rsidRDefault="00C542D4" w:rsidP="00C542D4">
      <w:pPr>
        <w:spacing w:after="0" w:line="240" w:lineRule="auto"/>
        <w:rPr>
          <w:rFonts w:ascii="Arial" w:hAnsi="Arial" w:cs="Arial"/>
          <w:sz w:val="20"/>
          <w:szCs w:val="20"/>
        </w:rPr>
      </w:pPr>
    </w:p>
    <w:p w14:paraId="60644DFC" w14:textId="77777777" w:rsidR="004E3CB1" w:rsidRPr="004E3CB1" w:rsidRDefault="004E3CB1" w:rsidP="004E3CB1">
      <w:pPr>
        <w:spacing w:after="0" w:line="240" w:lineRule="auto"/>
        <w:rPr>
          <w:rFonts w:ascii="Arial" w:hAnsi="Arial" w:cs="Arial"/>
          <w:sz w:val="20"/>
          <w:szCs w:val="20"/>
        </w:rPr>
      </w:pPr>
      <w:r>
        <w:rPr>
          <w:rFonts w:ascii="Arial" w:hAnsi="Arial" w:cs="Arial"/>
          <w:sz w:val="20"/>
          <w:szCs w:val="20"/>
        </w:rPr>
        <w:t xml:space="preserve">831. </w:t>
      </w:r>
      <w:r w:rsidRPr="004E3CB1">
        <w:rPr>
          <w:rFonts w:ascii="Arial" w:hAnsi="Arial" w:cs="Arial"/>
          <w:sz w:val="20"/>
          <w:szCs w:val="20"/>
        </w:rPr>
        <w:t>Which two are true about aggregate functions?</w:t>
      </w:r>
    </w:p>
    <w:p w14:paraId="031095CA"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 use aggregate functions in any clause of a SELECT statement.</w:t>
      </w:r>
    </w:p>
    <w:p w14:paraId="2E4F26AC"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 use aggregate functions on a table, only by grouping the whole table as one single group.</w:t>
      </w:r>
    </w:p>
    <w:p w14:paraId="2D8B687C" w14:textId="77777777" w:rsidR="004E3CB1" w:rsidRPr="004E3CB1" w:rsidRDefault="004E3CB1" w:rsidP="004E3CB1">
      <w:pPr>
        <w:pStyle w:val="ListParagraph"/>
        <w:numPr>
          <w:ilvl w:val="0"/>
          <w:numId w:val="555"/>
        </w:numPr>
        <w:spacing w:after="0" w:line="240" w:lineRule="auto"/>
        <w:rPr>
          <w:rFonts w:ascii="Arial" w:hAnsi="Arial" w:cs="Arial"/>
          <w:sz w:val="20"/>
          <w:szCs w:val="20"/>
        </w:rPr>
      </w:pPr>
      <w:r w:rsidRPr="004E3CB1">
        <w:rPr>
          <w:rFonts w:ascii="Arial" w:hAnsi="Arial" w:cs="Arial"/>
          <w:sz w:val="20"/>
          <w:szCs w:val="20"/>
        </w:rPr>
        <w:t>You cannot group the rows of a table by more than one column while using aggregate functions.</w:t>
      </w:r>
    </w:p>
    <w:p w14:paraId="0FFB0DE6" w14:textId="583418EA" w:rsidR="00C542D4" w:rsidRPr="004E3CB1" w:rsidRDefault="004E3CB1" w:rsidP="004E3CB1">
      <w:pPr>
        <w:pStyle w:val="ListParagraph"/>
        <w:numPr>
          <w:ilvl w:val="0"/>
          <w:numId w:val="555"/>
        </w:numPr>
        <w:spacing w:after="0" w:line="240" w:lineRule="auto"/>
        <w:rPr>
          <w:rFonts w:ascii="Arial" w:hAnsi="Arial" w:cs="Arial"/>
          <w:b/>
          <w:bCs/>
          <w:sz w:val="20"/>
          <w:szCs w:val="20"/>
        </w:rPr>
      </w:pPr>
      <w:r w:rsidRPr="004E3CB1">
        <w:rPr>
          <w:rFonts w:ascii="Arial" w:hAnsi="Arial" w:cs="Arial"/>
          <w:b/>
          <w:bCs/>
          <w:sz w:val="20"/>
          <w:szCs w:val="20"/>
        </w:rPr>
        <w:t>You can pass column names, expressions, constants, or functions as parameters to an aggregate function.</w:t>
      </w:r>
    </w:p>
    <w:p w14:paraId="49457573" w14:textId="08B7A4B5" w:rsidR="00C542D4" w:rsidRDefault="00C542D4" w:rsidP="00C542D4">
      <w:pPr>
        <w:spacing w:after="0" w:line="240" w:lineRule="auto"/>
        <w:rPr>
          <w:rFonts w:ascii="Arial" w:hAnsi="Arial" w:cs="Arial"/>
          <w:sz w:val="20"/>
          <w:szCs w:val="20"/>
        </w:rPr>
      </w:pPr>
    </w:p>
    <w:p w14:paraId="083664C3" w14:textId="29C43860" w:rsidR="00C542D4" w:rsidRDefault="00C542D4" w:rsidP="00C542D4">
      <w:pPr>
        <w:spacing w:after="0" w:line="240" w:lineRule="auto"/>
        <w:rPr>
          <w:rFonts w:ascii="Arial" w:hAnsi="Arial" w:cs="Arial"/>
          <w:sz w:val="20"/>
          <w:szCs w:val="20"/>
        </w:rPr>
      </w:pPr>
    </w:p>
    <w:p w14:paraId="67B382CE" w14:textId="6CAE010F" w:rsidR="00C542D4" w:rsidRDefault="00C542D4" w:rsidP="00C542D4">
      <w:pPr>
        <w:spacing w:after="0" w:line="240" w:lineRule="auto"/>
        <w:rPr>
          <w:rFonts w:ascii="Arial" w:hAnsi="Arial" w:cs="Arial"/>
          <w:sz w:val="20"/>
          <w:szCs w:val="20"/>
        </w:rPr>
      </w:pPr>
    </w:p>
    <w:p w14:paraId="6A6B8FB0" w14:textId="3B743ADD" w:rsidR="00C542D4" w:rsidRDefault="00C542D4" w:rsidP="00C542D4">
      <w:pPr>
        <w:spacing w:after="0" w:line="240" w:lineRule="auto"/>
        <w:rPr>
          <w:rFonts w:ascii="Arial" w:hAnsi="Arial" w:cs="Arial"/>
          <w:sz w:val="20"/>
          <w:szCs w:val="20"/>
        </w:rPr>
      </w:pPr>
    </w:p>
    <w:p w14:paraId="750307A6" w14:textId="10496391" w:rsidR="00C542D4" w:rsidRDefault="00C542D4" w:rsidP="00C542D4">
      <w:pPr>
        <w:spacing w:after="0" w:line="240" w:lineRule="auto"/>
        <w:rPr>
          <w:rFonts w:ascii="Arial" w:hAnsi="Arial" w:cs="Arial"/>
          <w:sz w:val="20"/>
          <w:szCs w:val="20"/>
        </w:rPr>
      </w:pPr>
    </w:p>
    <w:p w14:paraId="6A7D79AE" w14:textId="6AB1F767" w:rsidR="00C542D4" w:rsidRDefault="00C542D4" w:rsidP="00C542D4">
      <w:pPr>
        <w:spacing w:after="0" w:line="240" w:lineRule="auto"/>
        <w:rPr>
          <w:rFonts w:ascii="Arial" w:hAnsi="Arial" w:cs="Arial"/>
          <w:sz w:val="20"/>
          <w:szCs w:val="20"/>
        </w:rPr>
      </w:pPr>
    </w:p>
    <w:p w14:paraId="486D1989" w14:textId="1C7984EC" w:rsidR="00C542D4" w:rsidRDefault="00C542D4" w:rsidP="00C542D4">
      <w:pPr>
        <w:spacing w:after="0" w:line="240" w:lineRule="auto"/>
        <w:rPr>
          <w:rFonts w:ascii="Arial" w:hAnsi="Arial" w:cs="Arial"/>
          <w:sz w:val="20"/>
          <w:szCs w:val="20"/>
        </w:rPr>
      </w:pPr>
    </w:p>
    <w:p w14:paraId="7CED17A4" w14:textId="2EB0DA7A" w:rsidR="00C542D4" w:rsidRDefault="00C542D4" w:rsidP="00C542D4">
      <w:pPr>
        <w:spacing w:after="0" w:line="240" w:lineRule="auto"/>
        <w:rPr>
          <w:rFonts w:ascii="Arial" w:hAnsi="Arial" w:cs="Arial"/>
          <w:sz w:val="20"/>
          <w:szCs w:val="20"/>
        </w:rPr>
      </w:pPr>
    </w:p>
    <w:p w14:paraId="51BA4360" w14:textId="71B79788" w:rsidR="00C542D4" w:rsidRDefault="00C542D4" w:rsidP="00C542D4">
      <w:pPr>
        <w:spacing w:after="0" w:line="240" w:lineRule="auto"/>
        <w:rPr>
          <w:rFonts w:ascii="Arial" w:hAnsi="Arial" w:cs="Arial"/>
          <w:sz w:val="20"/>
          <w:szCs w:val="20"/>
        </w:rPr>
      </w:pPr>
    </w:p>
    <w:p w14:paraId="2B3D3E8F" w14:textId="6795BB0E" w:rsidR="00C542D4" w:rsidRDefault="00C542D4" w:rsidP="00C542D4">
      <w:pPr>
        <w:spacing w:after="0" w:line="240" w:lineRule="auto"/>
        <w:rPr>
          <w:rFonts w:ascii="Arial" w:hAnsi="Arial" w:cs="Arial"/>
          <w:sz w:val="20"/>
          <w:szCs w:val="20"/>
        </w:rPr>
      </w:pPr>
    </w:p>
    <w:p w14:paraId="7635F062" w14:textId="0E53D9D0" w:rsidR="00C542D4" w:rsidRDefault="00C542D4" w:rsidP="00C542D4">
      <w:pPr>
        <w:spacing w:after="0" w:line="240" w:lineRule="auto"/>
        <w:rPr>
          <w:rFonts w:ascii="Arial" w:hAnsi="Arial" w:cs="Arial"/>
          <w:sz w:val="20"/>
          <w:szCs w:val="20"/>
        </w:rPr>
      </w:pPr>
    </w:p>
    <w:p w14:paraId="41D7BDEE" w14:textId="0C9E243D" w:rsidR="00C542D4" w:rsidRDefault="00C542D4" w:rsidP="00C542D4">
      <w:pPr>
        <w:spacing w:after="0" w:line="240" w:lineRule="auto"/>
        <w:rPr>
          <w:rFonts w:ascii="Arial" w:hAnsi="Arial" w:cs="Arial"/>
          <w:sz w:val="20"/>
          <w:szCs w:val="20"/>
        </w:rPr>
      </w:pPr>
    </w:p>
    <w:p w14:paraId="29E0E44B" w14:textId="33A2EA90" w:rsidR="00C542D4" w:rsidRDefault="00C542D4" w:rsidP="00C542D4">
      <w:pPr>
        <w:spacing w:after="0" w:line="240" w:lineRule="auto"/>
        <w:rPr>
          <w:rFonts w:ascii="Arial" w:hAnsi="Arial" w:cs="Arial"/>
          <w:sz w:val="20"/>
          <w:szCs w:val="20"/>
        </w:rPr>
      </w:pPr>
    </w:p>
    <w:p w14:paraId="0C0D5D93" w14:textId="77CB79E9" w:rsidR="00C542D4" w:rsidRDefault="00C542D4" w:rsidP="00C542D4">
      <w:pPr>
        <w:spacing w:after="0" w:line="240" w:lineRule="auto"/>
        <w:rPr>
          <w:rFonts w:ascii="Arial" w:hAnsi="Arial" w:cs="Arial"/>
          <w:sz w:val="20"/>
          <w:szCs w:val="20"/>
        </w:rPr>
      </w:pPr>
    </w:p>
    <w:p w14:paraId="5410D19C" w14:textId="24463227" w:rsidR="00C542D4" w:rsidRDefault="00C542D4" w:rsidP="00C542D4">
      <w:pPr>
        <w:spacing w:after="0" w:line="240" w:lineRule="auto"/>
        <w:rPr>
          <w:rFonts w:ascii="Arial" w:hAnsi="Arial" w:cs="Arial"/>
          <w:sz w:val="20"/>
          <w:szCs w:val="20"/>
        </w:rPr>
      </w:pPr>
    </w:p>
    <w:p w14:paraId="33FECBE6" w14:textId="50E10634" w:rsidR="00C542D4" w:rsidRDefault="00C542D4" w:rsidP="00C542D4">
      <w:pPr>
        <w:spacing w:after="0" w:line="240" w:lineRule="auto"/>
        <w:rPr>
          <w:rFonts w:ascii="Arial" w:hAnsi="Arial" w:cs="Arial"/>
          <w:sz w:val="20"/>
          <w:szCs w:val="20"/>
        </w:rPr>
      </w:pPr>
    </w:p>
    <w:p w14:paraId="63B7D5F3" w14:textId="1E97BC0C" w:rsidR="00C542D4" w:rsidRDefault="00C542D4" w:rsidP="00C542D4">
      <w:pPr>
        <w:spacing w:after="0" w:line="240" w:lineRule="auto"/>
        <w:rPr>
          <w:rFonts w:ascii="Arial" w:hAnsi="Arial" w:cs="Arial"/>
          <w:sz w:val="20"/>
          <w:szCs w:val="20"/>
        </w:rPr>
      </w:pPr>
    </w:p>
    <w:p w14:paraId="3E15D9FF" w14:textId="6758E9F8" w:rsidR="00C542D4" w:rsidRDefault="00C542D4" w:rsidP="00C542D4">
      <w:pPr>
        <w:spacing w:after="0" w:line="240" w:lineRule="auto"/>
        <w:rPr>
          <w:rFonts w:ascii="Arial" w:hAnsi="Arial" w:cs="Arial"/>
          <w:sz w:val="20"/>
          <w:szCs w:val="20"/>
        </w:rPr>
      </w:pPr>
    </w:p>
    <w:p w14:paraId="5914C33B" w14:textId="0C929D1B" w:rsidR="00C542D4" w:rsidRDefault="00C542D4" w:rsidP="00C542D4">
      <w:pPr>
        <w:spacing w:after="0" w:line="240" w:lineRule="auto"/>
        <w:rPr>
          <w:rFonts w:ascii="Arial" w:hAnsi="Arial" w:cs="Arial"/>
          <w:sz w:val="20"/>
          <w:szCs w:val="20"/>
        </w:rPr>
      </w:pPr>
    </w:p>
    <w:p w14:paraId="6FA1D325" w14:textId="2E2E3771" w:rsidR="00C542D4" w:rsidRDefault="00C542D4" w:rsidP="00C542D4">
      <w:pPr>
        <w:spacing w:after="0" w:line="240" w:lineRule="auto"/>
        <w:rPr>
          <w:rFonts w:ascii="Arial" w:hAnsi="Arial" w:cs="Arial"/>
          <w:sz w:val="20"/>
          <w:szCs w:val="20"/>
        </w:rPr>
      </w:pPr>
    </w:p>
    <w:p w14:paraId="3E11AD69" w14:textId="47367A4C" w:rsidR="00C542D4" w:rsidRDefault="00C542D4" w:rsidP="00C542D4">
      <w:pPr>
        <w:spacing w:after="0" w:line="240" w:lineRule="auto"/>
        <w:rPr>
          <w:rFonts w:ascii="Arial" w:hAnsi="Arial" w:cs="Arial"/>
          <w:sz w:val="20"/>
          <w:szCs w:val="20"/>
        </w:rPr>
      </w:pPr>
    </w:p>
    <w:p w14:paraId="0FFE97B2" w14:textId="350E3239" w:rsidR="00C542D4" w:rsidRDefault="00C542D4" w:rsidP="00C542D4">
      <w:pPr>
        <w:spacing w:after="0" w:line="240" w:lineRule="auto"/>
        <w:rPr>
          <w:rFonts w:ascii="Arial" w:hAnsi="Arial" w:cs="Arial"/>
          <w:sz w:val="20"/>
          <w:szCs w:val="20"/>
        </w:rPr>
      </w:pPr>
    </w:p>
    <w:p w14:paraId="7CA99523" w14:textId="10CB5727" w:rsidR="00C542D4" w:rsidRDefault="00C542D4" w:rsidP="00C542D4">
      <w:pPr>
        <w:spacing w:after="0" w:line="240" w:lineRule="auto"/>
        <w:rPr>
          <w:rFonts w:ascii="Arial" w:hAnsi="Arial" w:cs="Arial"/>
          <w:sz w:val="20"/>
          <w:szCs w:val="20"/>
        </w:rPr>
      </w:pPr>
    </w:p>
    <w:p w14:paraId="63DB3B52" w14:textId="6C7FB5EB" w:rsidR="00C542D4" w:rsidRDefault="00C542D4" w:rsidP="00C542D4">
      <w:pPr>
        <w:spacing w:after="0" w:line="240" w:lineRule="auto"/>
        <w:rPr>
          <w:rFonts w:ascii="Arial" w:hAnsi="Arial" w:cs="Arial"/>
          <w:sz w:val="20"/>
          <w:szCs w:val="20"/>
        </w:rPr>
      </w:pPr>
    </w:p>
    <w:p w14:paraId="7A72DF3F" w14:textId="23EB5CDD" w:rsidR="00C542D4" w:rsidRDefault="00C542D4" w:rsidP="00C542D4">
      <w:pPr>
        <w:spacing w:after="0" w:line="240" w:lineRule="auto"/>
        <w:rPr>
          <w:rFonts w:ascii="Arial" w:hAnsi="Arial" w:cs="Arial"/>
          <w:sz w:val="20"/>
          <w:szCs w:val="20"/>
        </w:rPr>
      </w:pPr>
    </w:p>
    <w:p w14:paraId="17565032" w14:textId="654F53B2" w:rsidR="00C542D4" w:rsidRDefault="00C542D4" w:rsidP="00C542D4">
      <w:pPr>
        <w:spacing w:after="0" w:line="240" w:lineRule="auto"/>
        <w:rPr>
          <w:rFonts w:ascii="Arial" w:hAnsi="Arial" w:cs="Arial"/>
          <w:sz w:val="20"/>
          <w:szCs w:val="20"/>
        </w:rPr>
      </w:pPr>
    </w:p>
    <w:p w14:paraId="2F4AC315" w14:textId="622ADA4A" w:rsidR="00C542D4" w:rsidRDefault="00C542D4" w:rsidP="00C542D4">
      <w:pPr>
        <w:spacing w:after="0" w:line="240" w:lineRule="auto"/>
        <w:rPr>
          <w:rFonts w:ascii="Arial" w:hAnsi="Arial" w:cs="Arial"/>
          <w:sz w:val="20"/>
          <w:szCs w:val="20"/>
        </w:rPr>
      </w:pPr>
    </w:p>
    <w:p w14:paraId="210524AC" w14:textId="5D5CA184" w:rsidR="00C542D4" w:rsidRDefault="00C542D4" w:rsidP="00C542D4">
      <w:pPr>
        <w:spacing w:after="0" w:line="240" w:lineRule="auto"/>
        <w:rPr>
          <w:rFonts w:ascii="Arial" w:hAnsi="Arial" w:cs="Arial"/>
          <w:sz w:val="20"/>
          <w:szCs w:val="20"/>
        </w:rPr>
      </w:pPr>
    </w:p>
    <w:p w14:paraId="45AD2649" w14:textId="1EA2967D" w:rsidR="00C542D4" w:rsidRDefault="00C542D4" w:rsidP="00C542D4">
      <w:pPr>
        <w:spacing w:after="0" w:line="240" w:lineRule="auto"/>
        <w:rPr>
          <w:rFonts w:ascii="Arial" w:hAnsi="Arial" w:cs="Arial"/>
          <w:sz w:val="20"/>
          <w:szCs w:val="20"/>
        </w:rPr>
      </w:pPr>
    </w:p>
    <w:p w14:paraId="5E73F653" w14:textId="21BDC1D8" w:rsidR="00C542D4" w:rsidRDefault="00C542D4" w:rsidP="00C542D4">
      <w:pPr>
        <w:spacing w:after="0" w:line="240" w:lineRule="auto"/>
        <w:rPr>
          <w:rFonts w:ascii="Arial" w:hAnsi="Arial" w:cs="Arial"/>
          <w:sz w:val="20"/>
          <w:szCs w:val="20"/>
        </w:rPr>
      </w:pPr>
    </w:p>
    <w:p w14:paraId="07C24055" w14:textId="422AAD95" w:rsidR="00C542D4" w:rsidRDefault="00C542D4" w:rsidP="00C542D4">
      <w:pPr>
        <w:spacing w:after="0" w:line="240" w:lineRule="auto"/>
        <w:rPr>
          <w:rFonts w:ascii="Arial" w:hAnsi="Arial" w:cs="Arial"/>
          <w:sz w:val="20"/>
          <w:szCs w:val="20"/>
        </w:rPr>
      </w:pPr>
    </w:p>
    <w:p w14:paraId="7A520983" w14:textId="3843E55F" w:rsidR="00C542D4" w:rsidRDefault="00C542D4" w:rsidP="00C542D4">
      <w:pPr>
        <w:spacing w:after="0" w:line="240" w:lineRule="auto"/>
        <w:rPr>
          <w:rFonts w:ascii="Arial" w:hAnsi="Arial" w:cs="Arial"/>
          <w:sz w:val="20"/>
          <w:szCs w:val="20"/>
        </w:rPr>
      </w:pPr>
    </w:p>
    <w:p w14:paraId="1FC32DE1" w14:textId="1DC3C557" w:rsidR="00C542D4" w:rsidRDefault="00C542D4" w:rsidP="00C542D4">
      <w:pPr>
        <w:spacing w:after="0" w:line="240" w:lineRule="auto"/>
        <w:rPr>
          <w:rFonts w:ascii="Arial" w:hAnsi="Arial" w:cs="Arial"/>
          <w:sz w:val="20"/>
          <w:szCs w:val="20"/>
        </w:rPr>
      </w:pPr>
    </w:p>
    <w:p w14:paraId="7A7661B6" w14:textId="2A8F6B6B" w:rsidR="00C542D4" w:rsidRDefault="00C542D4" w:rsidP="00C542D4">
      <w:pPr>
        <w:spacing w:after="0" w:line="240" w:lineRule="auto"/>
        <w:rPr>
          <w:rFonts w:ascii="Arial" w:hAnsi="Arial" w:cs="Arial"/>
          <w:sz w:val="20"/>
          <w:szCs w:val="20"/>
        </w:rPr>
      </w:pPr>
    </w:p>
    <w:p w14:paraId="5B18BBB7" w14:textId="5EE63F22" w:rsidR="00C542D4" w:rsidRDefault="00C542D4" w:rsidP="00C542D4">
      <w:pPr>
        <w:spacing w:after="0" w:line="240" w:lineRule="auto"/>
        <w:rPr>
          <w:rFonts w:ascii="Arial" w:hAnsi="Arial" w:cs="Arial"/>
          <w:sz w:val="20"/>
          <w:szCs w:val="20"/>
        </w:rPr>
      </w:pPr>
    </w:p>
    <w:p w14:paraId="4210EB85" w14:textId="1E2823F0" w:rsidR="00C542D4" w:rsidRDefault="00C542D4" w:rsidP="00C542D4">
      <w:pPr>
        <w:spacing w:after="0" w:line="240" w:lineRule="auto"/>
        <w:rPr>
          <w:rFonts w:ascii="Arial" w:hAnsi="Arial" w:cs="Arial"/>
          <w:sz w:val="20"/>
          <w:szCs w:val="20"/>
        </w:rPr>
      </w:pPr>
    </w:p>
    <w:p w14:paraId="04F760C5" w14:textId="214809FC" w:rsidR="00C542D4" w:rsidRDefault="00C542D4" w:rsidP="00C542D4">
      <w:pPr>
        <w:spacing w:after="0" w:line="240" w:lineRule="auto"/>
        <w:rPr>
          <w:rFonts w:ascii="Arial" w:hAnsi="Arial" w:cs="Arial"/>
          <w:sz w:val="20"/>
          <w:szCs w:val="20"/>
        </w:rPr>
      </w:pPr>
    </w:p>
    <w:p w14:paraId="63B3C6A9" w14:textId="02D9317E" w:rsidR="00C542D4" w:rsidRDefault="00C542D4" w:rsidP="00C542D4">
      <w:pPr>
        <w:spacing w:after="0" w:line="240" w:lineRule="auto"/>
        <w:rPr>
          <w:rFonts w:ascii="Arial" w:hAnsi="Arial" w:cs="Arial"/>
          <w:sz w:val="20"/>
          <w:szCs w:val="20"/>
        </w:rPr>
      </w:pPr>
    </w:p>
    <w:p w14:paraId="614C580F" w14:textId="48DB1483" w:rsidR="00C542D4" w:rsidRDefault="00C542D4" w:rsidP="00C542D4">
      <w:pPr>
        <w:spacing w:after="0" w:line="240" w:lineRule="auto"/>
        <w:rPr>
          <w:rFonts w:ascii="Arial" w:hAnsi="Arial" w:cs="Arial"/>
          <w:sz w:val="20"/>
          <w:szCs w:val="20"/>
        </w:rPr>
      </w:pPr>
    </w:p>
    <w:p w14:paraId="17AEC700" w14:textId="27150393" w:rsidR="00C542D4" w:rsidRDefault="00C542D4" w:rsidP="00C542D4">
      <w:pPr>
        <w:spacing w:after="0" w:line="240" w:lineRule="auto"/>
        <w:rPr>
          <w:rFonts w:ascii="Arial" w:hAnsi="Arial" w:cs="Arial"/>
          <w:sz w:val="20"/>
          <w:szCs w:val="20"/>
        </w:rPr>
      </w:pPr>
    </w:p>
    <w:p w14:paraId="6C36D732" w14:textId="0EEA8D3B" w:rsidR="00C542D4" w:rsidRDefault="00C542D4" w:rsidP="00C542D4">
      <w:pPr>
        <w:spacing w:after="0" w:line="240" w:lineRule="auto"/>
        <w:rPr>
          <w:rFonts w:ascii="Arial" w:hAnsi="Arial" w:cs="Arial"/>
          <w:sz w:val="20"/>
          <w:szCs w:val="20"/>
        </w:rPr>
      </w:pPr>
    </w:p>
    <w:p w14:paraId="5738D1D8" w14:textId="39D73B43" w:rsidR="00C542D4" w:rsidRDefault="00C542D4" w:rsidP="00C542D4">
      <w:pPr>
        <w:spacing w:after="0" w:line="240" w:lineRule="auto"/>
        <w:rPr>
          <w:rFonts w:ascii="Arial" w:hAnsi="Arial" w:cs="Arial"/>
          <w:sz w:val="20"/>
          <w:szCs w:val="20"/>
        </w:rPr>
      </w:pPr>
    </w:p>
    <w:p w14:paraId="1109537B" w14:textId="77777777" w:rsidR="00C542D4" w:rsidRPr="00C542D4" w:rsidRDefault="00C542D4" w:rsidP="00C542D4">
      <w:pPr>
        <w:spacing w:after="0" w:line="240" w:lineRule="auto"/>
        <w:rPr>
          <w:rFonts w:ascii="Arial" w:hAnsi="Arial" w:cs="Arial"/>
          <w:sz w:val="20"/>
          <w:szCs w:val="20"/>
        </w:rPr>
      </w:pPr>
    </w:p>
    <w:p w14:paraId="417EC3FA" w14:textId="77777777" w:rsidR="00A85C42" w:rsidRDefault="00A85C42" w:rsidP="00A05F71">
      <w:pPr>
        <w:pStyle w:val="ListParagraph"/>
        <w:spacing w:after="0" w:line="240" w:lineRule="auto"/>
        <w:ind w:left="0"/>
        <w:rPr>
          <w:rFonts w:ascii="Arial" w:hAnsi="Arial" w:cs="Arial"/>
          <w:sz w:val="20"/>
          <w:szCs w:val="20"/>
        </w:rPr>
      </w:pPr>
    </w:p>
    <w:p w14:paraId="748EC745" w14:textId="77777777" w:rsidR="00A85C42" w:rsidRDefault="00A85C42" w:rsidP="00A05F71">
      <w:pPr>
        <w:pStyle w:val="ListParagraph"/>
        <w:spacing w:after="0" w:line="240" w:lineRule="auto"/>
        <w:ind w:left="0"/>
        <w:rPr>
          <w:rFonts w:ascii="Arial" w:hAnsi="Arial" w:cs="Arial"/>
          <w:sz w:val="20"/>
          <w:szCs w:val="20"/>
        </w:rPr>
      </w:pPr>
    </w:p>
    <w:p w14:paraId="247F9622" w14:textId="77777777" w:rsidR="00A85C42" w:rsidRDefault="00A85C42" w:rsidP="00A05F71">
      <w:pPr>
        <w:pStyle w:val="ListParagraph"/>
        <w:spacing w:after="0" w:line="240" w:lineRule="auto"/>
        <w:ind w:left="0"/>
        <w:rPr>
          <w:rFonts w:ascii="Arial" w:hAnsi="Arial" w:cs="Arial"/>
          <w:sz w:val="20"/>
          <w:szCs w:val="20"/>
        </w:rPr>
      </w:pPr>
    </w:p>
    <w:p w14:paraId="4DAF57C3" w14:textId="77777777" w:rsidR="00A85C42" w:rsidRDefault="00A85C42" w:rsidP="00A05F71">
      <w:pPr>
        <w:pStyle w:val="ListParagraph"/>
        <w:spacing w:after="0" w:line="240" w:lineRule="auto"/>
        <w:ind w:left="0"/>
        <w:rPr>
          <w:rFonts w:ascii="Arial" w:hAnsi="Arial" w:cs="Arial"/>
          <w:sz w:val="20"/>
          <w:szCs w:val="20"/>
        </w:rPr>
      </w:pPr>
    </w:p>
    <w:p w14:paraId="5AC6C3A2" w14:textId="77777777" w:rsidR="00A85C42" w:rsidRDefault="00A85C42" w:rsidP="00A05F71">
      <w:pPr>
        <w:pStyle w:val="ListParagraph"/>
        <w:spacing w:after="0" w:line="240" w:lineRule="auto"/>
        <w:ind w:left="0"/>
        <w:rPr>
          <w:rFonts w:ascii="Arial" w:hAnsi="Arial" w:cs="Arial"/>
          <w:sz w:val="20"/>
          <w:szCs w:val="20"/>
        </w:rPr>
      </w:pPr>
    </w:p>
    <w:p w14:paraId="164BF7FE" w14:textId="77777777" w:rsidR="00A85C42" w:rsidRDefault="00A85C42" w:rsidP="00A05F71">
      <w:pPr>
        <w:pStyle w:val="ListParagraph"/>
        <w:spacing w:after="0" w:line="240" w:lineRule="auto"/>
        <w:ind w:left="0"/>
        <w:rPr>
          <w:rFonts w:ascii="Arial" w:hAnsi="Arial" w:cs="Arial"/>
          <w:sz w:val="20"/>
          <w:szCs w:val="20"/>
        </w:rPr>
      </w:pPr>
    </w:p>
    <w:p w14:paraId="7B759274" w14:textId="77777777" w:rsidR="00A85C42" w:rsidRDefault="00A85C42" w:rsidP="00A05F71">
      <w:pPr>
        <w:pStyle w:val="ListParagraph"/>
        <w:spacing w:after="0" w:line="240" w:lineRule="auto"/>
        <w:ind w:left="0"/>
        <w:rPr>
          <w:rFonts w:ascii="Arial" w:hAnsi="Arial" w:cs="Arial"/>
          <w:sz w:val="20"/>
          <w:szCs w:val="20"/>
        </w:rPr>
      </w:pPr>
    </w:p>
    <w:p w14:paraId="68805B68" w14:textId="77777777" w:rsidR="00A85C42" w:rsidRDefault="00A85C42" w:rsidP="00A05F71">
      <w:pPr>
        <w:pStyle w:val="ListParagraph"/>
        <w:spacing w:after="0" w:line="240" w:lineRule="auto"/>
        <w:ind w:left="0"/>
        <w:rPr>
          <w:rFonts w:ascii="Arial" w:hAnsi="Arial" w:cs="Arial"/>
          <w:sz w:val="20"/>
          <w:szCs w:val="20"/>
        </w:rPr>
      </w:pPr>
    </w:p>
    <w:p w14:paraId="1F3F9AF2" w14:textId="77777777" w:rsidR="00A85C42" w:rsidRDefault="00A85C42" w:rsidP="00A05F71">
      <w:pPr>
        <w:pStyle w:val="ListParagraph"/>
        <w:spacing w:after="0" w:line="240" w:lineRule="auto"/>
        <w:ind w:left="0"/>
        <w:rPr>
          <w:rFonts w:ascii="Arial" w:hAnsi="Arial" w:cs="Arial"/>
          <w:sz w:val="20"/>
          <w:szCs w:val="20"/>
        </w:rPr>
      </w:pPr>
    </w:p>
    <w:p w14:paraId="6627FA8C" w14:textId="77777777" w:rsidR="00A85C42" w:rsidRDefault="00A85C42" w:rsidP="00A05F71">
      <w:pPr>
        <w:pStyle w:val="ListParagraph"/>
        <w:spacing w:after="0" w:line="240" w:lineRule="auto"/>
        <w:ind w:left="0"/>
        <w:rPr>
          <w:rFonts w:ascii="Arial" w:hAnsi="Arial" w:cs="Arial"/>
          <w:sz w:val="20"/>
          <w:szCs w:val="20"/>
        </w:rPr>
      </w:pPr>
    </w:p>
    <w:p w14:paraId="26C3B563" w14:textId="77777777" w:rsidR="00A85C42" w:rsidRDefault="00A85C42" w:rsidP="00A05F71">
      <w:pPr>
        <w:pStyle w:val="ListParagraph"/>
        <w:spacing w:after="0" w:line="240" w:lineRule="auto"/>
        <w:ind w:left="0"/>
        <w:rPr>
          <w:rFonts w:ascii="Arial" w:hAnsi="Arial" w:cs="Arial"/>
          <w:sz w:val="20"/>
          <w:szCs w:val="20"/>
        </w:rPr>
      </w:pPr>
    </w:p>
    <w:p w14:paraId="3D12595A" w14:textId="77777777" w:rsidR="00A85C42" w:rsidRDefault="00A85C42" w:rsidP="00A05F71">
      <w:pPr>
        <w:pStyle w:val="ListParagraph"/>
        <w:spacing w:after="0" w:line="240" w:lineRule="auto"/>
        <w:ind w:left="0"/>
        <w:rPr>
          <w:rFonts w:ascii="Arial" w:hAnsi="Arial" w:cs="Arial"/>
          <w:sz w:val="20"/>
          <w:szCs w:val="20"/>
        </w:rPr>
      </w:pPr>
    </w:p>
    <w:p w14:paraId="03FAA8FE" w14:textId="77777777" w:rsidR="00A85C42" w:rsidRDefault="00A85C42" w:rsidP="00A05F71">
      <w:pPr>
        <w:pStyle w:val="ListParagraph"/>
        <w:spacing w:after="0" w:line="240" w:lineRule="auto"/>
        <w:ind w:left="0"/>
        <w:rPr>
          <w:rFonts w:ascii="Arial" w:hAnsi="Arial" w:cs="Arial"/>
          <w:sz w:val="20"/>
          <w:szCs w:val="20"/>
        </w:rPr>
      </w:pPr>
    </w:p>
    <w:p w14:paraId="4231BCD7" w14:textId="77777777" w:rsidR="00A85C42" w:rsidRDefault="00A85C42" w:rsidP="00A05F71">
      <w:pPr>
        <w:pStyle w:val="ListParagraph"/>
        <w:spacing w:after="0" w:line="240" w:lineRule="auto"/>
        <w:ind w:left="0"/>
        <w:rPr>
          <w:rFonts w:ascii="Arial" w:hAnsi="Arial" w:cs="Arial"/>
          <w:sz w:val="20"/>
          <w:szCs w:val="20"/>
        </w:rPr>
      </w:pPr>
    </w:p>
    <w:p w14:paraId="09265029" w14:textId="77777777" w:rsidR="00A85C42" w:rsidRDefault="00A85C42" w:rsidP="00A05F71">
      <w:pPr>
        <w:pStyle w:val="ListParagraph"/>
        <w:spacing w:after="0" w:line="240" w:lineRule="auto"/>
        <w:ind w:left="0"/>
        <w:rPr>
          <w:rFonts w:ascii="Arial" w:hAnsi="Arial" w:cs="Arial"/>
          <w:sz w:val="20"/>
          <w:szCs w:val="20"/>
        </w:rPr>
      </w:pPr>
    </w:p>
    <w:p w14:paraId="1DDDF662" w14:textId="77777777" w:rsidR="00A85C42" w:rsidRDefault="00A85C42" w:rsidP="00A05F71">
      <w:pPr>
        <w:pStyle w:val="ListParagraph"/>
        <w:spacing w:after="0" w:line="240" w:lineRule="auto"/>
        <w:ind w:left="0"/>
        <w:rPr>
          <w:rFonts w:ascii="Arial" w:hAnsi="Arial" w:cs="Arial"/>
          <w:sz w:val="20"/>
          <w:szCs w:val="20"/>
        </w:rPr>
      </w:pPr>
    </w:p>
    <w:p w14:paraId="6741DDFF" w14:textId="77777777" w:rsidR="00A85C42" w:rsidRDefault="00A85C42" w:rsidP="00A05F71">
      <w:pPr>
        <w:pStyle w:val="ListParagraph"/>
        <w:spacing w:after="0" w:line="240" w:lineRule="auto"/>
        <w:ind w:left="0"/>
        <w:rPr>
          <w:rFonts w:ascii="Arial" w:hAnsi="Arial" w:cs="Arial"/>
          <w:sz w:val="20"/>
          <w:szCs w:val="20"/>
        </w:rPr>
      </w:pPr>
    </w:p>
    <w:p w14:paraId="64EE7C04" w14:textId="77777777" w:rsidR="00A85C42" w:rsidRDefault="00A85C42" w:rsidP="00A05F71">
      <w:pPr>
        <w:pStyle w:val="ListParagraph"/>
        <w:spacing w:after="0" w:line="240" w:lineRule="auto"/>
        <w:ind w:left="0"/>
        <w:rPr>
          <w:rFonts w:ascii="Arial" w:hAnsi="Arial" w:cs="Arial"/>
          <w:sz w:val="20"/>
          <w:szCs w:val="20"/>
        </w:rPr>
      </w:pPr>
    </w:p>
    <w:p w14:paraId="2C189360" w14:textId="77777777" w:rsidR="00A85C42" w:rsidRDefault="00A85C42" w:rsidP="00A05F71">
      <w:pPr>
        <w:pStyle w:val="ListParagraph"/>
        <w:spacing w:after="0" w:line="240" w:lineRule="auto"/>
        <w:ind w:left="0"/>
        <w:rPr>
          <w:rFonts w:ascii="Arial" w:hAnsi="Arial" w:cs="Arial"/>
          <w:sz w:val="20"/>
          <w:szCs w:val="20"/>
        </w:rPr>
      </w:pPr>
    </w:p>
    <w:p w14:paraId="45DA8F42" w14:textId="77777777" w:rsidR="00A85C42" w:rsidRDefault="00A85C42" w:rsidP="00A05F71">
      <w:pPr>
        <w:pStyle w:val="ListParagraph"/>
        <w:spacing w:after="0" w:line="240" w:lineRule="auto"/>
        <w:ind w:left="0"/>
        <w:rPr>
          <w:rFonts w:ascii="Arial" w:hAnsi="Arial" w:cs="Arial"/>
          <w:sz w:val="20"/>
          <w:szCs w:val="20"/>
        </w:rPr>
      </w:pPr>
    </w:p>
    <w:p w14:paraId="6CB6B875" w14:textId="77777777"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4D637FF"/>
    <w:multiLevelType w:val="hybridMultilevel"/>
    <w:tmpl w:val="DF78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1AF60E35"/>
    <w:multiLevelType w:val="hybridMultilevel"/>
    <w:tmpl w:val="5FDA8E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1B541130"/>
    <w:multiLevelType w:val="hybridMultilevel"/>
    <w:tmpl w:val="0CB60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0F63426"/>
    <w:multiLevelType w:val="hybridMultilevel"/>
    <w:tmpl w:val="C7ACB8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24EE7E5D"/>
    <w:multiLevelType w:val="hybridMultilevel"/>
    <w:tmpl w:val="32508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2CE17D69"/>
    <w:multiLevelType w:val="hybridMultilevel"/>
    <w:tmpl w:val="CD26D4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3631558"/>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36B87496"/>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15:restartNumberingAfterBreak="0">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3AE81C9F"/>
    <w:multiLevelType w:val="hybridMultilevel"/>
    <w:tmpl w:val="61D472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3FBC4BD6"/>
    <w:multiLevelType w:val="hybridMultilevel"/>
    <w:tmpl w:val="4600CD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15:restartNumberingAfterBreak="0">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15:restartNumberingAfterBreak="0">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15:restartNumberingAfterBreak="0">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15:restartNumberingAfterBreak="0">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15:restartNumberingAfterBreak="0">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15:restartNumberingAfterBreak="0">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15:restartNumberingAfterBreak="0">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500505B3"/>
    <w:multiLevelType w:val="hybridMultilevel"/>
    <w:tmpl w:val="BDE0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50453771"/>
    <w:multiLevelType w:val="hybridMultilevel"/>
    <w:tmpl w:val="665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15:restartNumberingAfterBreak="0">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15:restartNumberingAfterBreak="0">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15:restartNumberingAfterBreak="0">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15:restartNumberingAfterBreak="0">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15:restartNumberingAfterBreak="0">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15:restartNumberingAfterBreak="0">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15:restartNumberingAfterBreak="0">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15:restartNumberingAfterBreak="0">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15:restartNumberingAfterBreak="0">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15:restartNumberingAfterBreak="0">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15:restartNumberingAfterBreak="0">
    <w:nsid w:val="581E49FF"/>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15:restartNumberingAfterBreak="0">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15:restartNumberingAfterBreak="0">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15:restartNumberingAfterBreak="0">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15:restartNumberingAfterBreak="0">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15:restartNumberingAfterBreak="0">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15:restartNumberingAfterBreak="0">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15:restartNumberingAfterBreak="0">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15:restartNumberingAfterBreak="0">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5" w15:restartNumberingAfterBreak="0">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15:restartNumberingAfterBreak="0">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15:restartNumberingAfterBreak="0">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15:restartNumberingAfterBreak="0">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15:restartNumberingAfterBreak="0">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8" w15:restartNumberingAfterBreak="0">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15:restartNumberingAfterBreak="0">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15:restartNumberingAfterBreak="0">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15:restartNumberingAfterBreak="0">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15:restartNumberingAfterBreak="0">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15:restartNumberingAfterBreak="0">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15:restartNumberingAfterBreak="0">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15:restartNumberingAfterBreak="0">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15:restartNumberingAfterBreak="0">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1AB37B0"/>
    <w:multiLevelType w:val="hybridMultilevel"/>
    <w:tmpl w:val="27DEBF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15:restartNumberingAfterBreak="0">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15:restartNumberingAfterBreak="0">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15:restartNumberingAfterBreak="0">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15:restartNumberingAfterBreak="0">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15:restartNumberingAfterBreak="0">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15:restartNumberingAfterBreak="0">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15:restartNumberingAfterBreak="0">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15:restartNumberingAfterBreak="0">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15:restartNumberingAfterBreak="0">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15:restartNumberingAfterBreak="0">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15:restartNumberingAfterBreak="0">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15:restartNumberingAfterBreak="0">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15:restartNumberingAfterBreak="0">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15:restartNumberingAfterBreak="0">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15:restartNumberingAfterBreak="0">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15:restartNumberingAfterBreak="0">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15:restartNumberingAfterBreak="0">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15:restartNumberingAfterBreak="0">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15:restartNumberingAfterBreak="0">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15:restartNumberingAfterBreak="0">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15:restartNumberingAfterBreak="0">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15:restartNumberingAfterBreak="0">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15:restartNumberingAfterBreak="0">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15:restartNumberingAfterBreak="0">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15:restartNumberingAfterBreak="0">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15:restartNumberingAfterBreak="0">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15:restartNumberingAfterBreak="0">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15:restartNumberingAfterBreak="0">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15:restartNumberingAfterBreak="0">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15:restartNumberingAfterBreak="0">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15:restartNumberingAfterBreak="0">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15:restartNumberingAfterBreak="0">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15:restartNumberingAfterBreak="0">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15:restartNumberingAfterBreak="0">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15:restartNumberingAfterBreak="0">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15:restartNumberingAfterBreak="0">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15:restartNumberingAfterBreak="0">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15:restartNumberingAfterBreak="0">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15:restartNumberingAfterBreak="0">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15:restartNumberingAfterBreak="0">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15:restartNumberingAfterBreak="0">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15:restartNumberingAfterBreak="0">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15:restartNumberingAfterBreak="0">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15:restartNumberingAfterBreak="0">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15:restartNumberingAfterBreak="0">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15:restartNumberingAfterBreak="0">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15:restartNumberingAfterBreak="0">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15:restartNumberingAfterBreak="0">
    <w:nsid w:val="6F4163F1"/>
    <w:multiLevelType w:val="hybridMultilevel"/>
    <w:tmpl w:val="C50CEC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15:restartNumberingAfterBreak="0">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15:restartNumberingAfterBreak="0">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15:restartNumberingAfterBreak="0">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15:restartNumberingAfterBreak="0">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15:restartNumberingAfterBreak="0">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705D709D"/>
    <w:multiLevelType w:val="hybridMultilevel"/>
    <w:tmpl w:val="192AA5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15:restartNumberingAfterBreak="0">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15:restartNumberingAfterBreak="0">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15:restartNumberingAfterBreak="0">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15:restartNumberingAfterBreak="0">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15:restartNumberingAfterBreak="0">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15:restartNumberingAfterBreak="0">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15:restartNumberingAfterBreak="0">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15:restartNumberingAfterBreak="0">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15:restartNumberingAfterBreak="0">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15:restartNumberingAfterBreak="0">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15:restartNumberingAfterBreak="0">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15:restartNumberingAfterBreak="0">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15:restartNumberingAfterBreak="0">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15:restartNumberingAfterBreak="0">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15:restartNumberingAfterBreak="0">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15:restartNumberingAfterBreak="0">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15:restartNumberingAfterBreak="0">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15:restartNumberingAfterBreak="0">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15:restartNumberingAfterBreak="0">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9" w15:restartNumberingAfterBreak="0">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15:restartNumberingAfterBreak="0">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15:restartNumberingAfterBreak="0">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15:restartNumberingAfterBreak="0">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15:restartNumberingAfterBreak="0">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15:restartNumberingAfterBreak="0">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15:restartNumberingAfterBreak="0">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15:restartNumberingAfterBreak="0">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15:restartNumberingAfterBreak="0">
    <w:nsid w:val="799B0D27"/>
    <w:multiLevelType w:val="hybridMultilevel"/>
    <w:tmpl w:val="8CA64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15:restartNumberingAfterBreak="0">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15:restartNumberingAfterBreak="0">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15:restartNumberingAfterBreak="0">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15:restartNumberingAfterBreak="0">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7AE86B0D"/>
    <w:multiLevelType w:val="hybridMultilevel"/>
    <w:tmpl w:val="6366D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15:restartNumberingAfterBreak="0">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15:restartNumberingAfterBreak="0">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8" w15:restartNumberingAfterBreak="0">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15:restartNumberingAfterBreak="0">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15:restartNumberingAfterBreak="0">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15:restartNumberingAfterBreak="0">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15:restartNumberingAfterBreak="0">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15:restartNumberingAfterBreak="0">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4" w15:restartNumberingAfterBreak="0">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5" w15:restartNumberingAfterBreak="0">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6" w15:restartNumberingAfterBreak="0">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7" w15:restartNumberingAfterBreak="0">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8" w15:restartNumberingAfterBreak="0">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9" w15:restartNumberingAfterBreak="0">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0" w15:restartNumberingAfterBreak="0">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1" w15:restartNumberingAfterBreak="0">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2" w15:restartNumberingAfterBreak="0">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3" w15:restartNumberingAfterBreak="0">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4" w15:restartNumberingAfterBreak="0">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13"/>
  </w:num>
  <w:num w:numId="4">
    <w:abstractNumId w:val="141"/>
  </w:num>
  <w:num w:numId="5">
    <w:abstractNumId w:val="307"/>
  </w:num>
  <w:num w:numId="6">
    <w:abstractNumId w:val="330"/>
  </w:num>
  <w:num w:numId="7">
    <w:abstractNumId w:val="544"/>
  </w:num>
  <w:num w:numId="8">
    <w:abstractNumId w:val="394"/>
  </w:num>
  <w:num w:numId="9">
    <w:abstractNumId w:val="191"/>
  </w:num>
  <w:num w:numId="10">
    <w:abstractNumId w:val="331"/>
  </w:num>
  <w:num w:numId="11">
    <w:abstractNumId w:val="291"/>
  </w:num>
  <w:num w:numId="12">
    <w:abstractNumId w:val="395"/>
  </w:num>
  <w:num w:numId="13">
    <w:abstractNumId w:val="333"/>
  </w:num>
  <w:num w:numId="14">
    <w:abstractNumId w:val="9"/>
  </w:num>
  <w:num w:numId="15">
    <w:abstractNumId w:val="238"/>
  </w:num>
  <w:num w:numId="16">
    <w:abstractNumId w:val="435"/>
  </w:num>
  <w:num w:numId="17">
    <w:abstractNumId w:val="228"/>
  </w:num>
  <w:num w:numId="18">
    <w:abstractNumId w:val="309"/>
  </w:num>
  <w:num w:numId="19">
    <w:abstractNumId w:val="401"/>
  </w:num>
  <w:num w:numId="20">
    <w:abstractNumId w:val="36"/>
  </w:num>
  <w:num w:numId="21">
    <w:abstractNumId w:val="364"/>
  </w:num>
  <w:num w:numId="22">
    <w:abstractNumId w:val="341"/>
  </w:num>
  <w:num w:numId="23">
    <w:abstractNumId w:val="131"/>
  </w:num>
  <w:num w:numId="24">
    <w:abstractNumId w:val="483"/>
  </w:num>
  <w:num w:numId="25">
    <w:abstractNumId w:val="505"/>
  </w:num>
  <w:num w:numId="26">
    <w:abstractNumId w:val="41"/>
  </w:num>
  <w:num w:numId="27">
    <w:abstractNumId w:val="325"/>
  </w:num>
  <w:num w:numId="28">
    <w:abstractNumId w:val="390"/>
  </w:num>
  <w:num w:numId="29">
    <w:abstractNumId w:val="436"/>
  </w:num>
  <w:num w:numId="30">
    <w:abstractNumId w:val="51"/>
  </w:num>
  <w:num w:numId="31">
    <w:abstractNumId w:val="217"/>
  </w:num>
  <w:num w:numId="32">
    <w:abstractNumId w:val="321"/>
  </w:num>
  <w:num w:numId="33">
    <w:abstractNumId w:val="101"/>
  </w:num>
  <w:num w:numId="34">
    <w:abstractNumId w:val="75"/>
  </w:num>
  <w:num w:numId="35">
    <w:abstractNumId w:val="414"/>
  </w:num>
  <w:num w:numId="36">
    <w:abstractNumId w:val="512"/>
  </w:num>
  <w:num w:numId="37">
    <w:abstractNumId w:val="356"/>
  </w:num>
  <w:num w:numId="38">
    <w:abstractNumId w:val="153"/>
  </w:num>
  <w:num w:numId="39">
    <w:abstractNumId w:val="124"/>
  </w:num>
  <w:num w:numId="40">
    <w:abstractNumId w:val="73"/>
  </w:num>
  <w:num w:numId="41">
    <w:abstractNumId w:val="498"/>
  </w:num>
  <w:num w:numId="42">
    <w:abstractNumId w:val="332"/>
  </w:num>
  <w:num w:numId="43">
    <w:abstractNumId w:val="327"/>
  </w:num>
  <w:num w:numId="44">
    <w:abstractNumId w:val="429"/>
  </w:num>
  <w:num w:numId="45">
    <w:abstractNumId w:val="342"/>
  </w:num>
  <w:num w:numId="46">
    <w:abstractNumId w:val="20"/>
  </w:num>
  <w:num w:numId="47">
    <w:abstractNumId w:val="520"/>
  </w:num>
  <w:num w:numId="48">
    <w:abstractNumId w:val="455"/>
  </w:num>
  <w:num w:numId="49">
    <w:abstractNumId w:val="186"/>
  </w:num>
  <w:num w:numId="50">
    <w:abstractNumId w:val="137"/>
  </w:num>
  <w:num w:numId="51">
    <w:abstractNumId w:val="251"/>
  </w:num>
  <w:num w:numId="52">
    <w:abstractNumId w:val="102"/>
  </w:num>
  <w:num w:numId="53">
    <w:abstractNumId w:val="257"/>
  </w:num>
  <w:num w:numId="54">
    <w:abstractNumId w:val="68"/>
  </w:num>
  <w:num w:numId="55">
    <w:abstractNumId w:val="540"/>
  </w:num>
  <w:num w:numId="56">
    <w:abstractNumId w:val="147"/>
  </w:num>
  <w:num w:numId="57">
    <w:abstractNumId w:val="358"/>
  </w:num>
  <w:num w:numId="58">
    <w:abstractNumId w:val="219"/>
  </w:num>
  <w:num w:numId="59">
    <w:abstractNumId w:val="57"/>
  </w:num>
  <w:num w:numId="60">
    <w:abstractNumId w:val="361"/>
  </w:num>
  <w:num w:numId="61">
    <w:abstractNumId w:val="221"/>
  </w:num>
  <w:num w:numId="62">
    <w:abstractNumId w:val="427"/>
  </w:num>
  <w:num w:numId="63">
    <w:abstractNumId w:val="367"/>
  </w:num>
  <w:num w:numId="64">
    <w:abstractNumId w:val="16"/>
  </w:num>
  <w:num w:numId="65">
    <w:abstractNumId w:val="547"/>
  </w:num>
  <w:num w:numId="66">
    <w:abstractNumId w:val="157"/>
  </w:num>
  <w:num w:numId="67">
    <w:abstractNumId w:val="83"/>
  </w:num>
  <w:num w:numId="68">
    <w:abstractNumId w:val="256"/>
  </w:num>
  <w:num w:numId="69">
    <w:abstractNumId w:val="403"/>
  </w:num>
  <w:num w:numId="70">
    <w:abstractNumId w:val="514"/>
  </w:num>
  <w:num w:numId="71">
    <w:abstractNumId w:val="247"/>
  </w:num>
  <w:num w:numId="72">
    <w:abstractNumId w:val="319"/>
  </w:num>
  <w:num w:numId="73">
    <w:abstractNumId w:val="207"/>
  </w:num>
  <w:num w:numId="74">
    <w:abstractNumId w:val="176"/>
  </w:num>
  <w:num w:numId="75">
    <w:abstractNumId w:val="470"/>
  </w:num>
  <w:num w:numId="76">
    <w:abstractNumId w:val="278"/>
  </w:num>
  <w:num w:numId="77">
    <w:abstractNumId w:val="370"/>
  </w:num>
  <w:num w:numId="78">
    <w:abstractNumId w:val="7"/>
  </w:num>
  <w:num w:numId="79">
    <w:abstractNumId w:val="300"/>
  </w:num>
  <w:num w:numId="80">
    <w:abstractNumId w:val="76"/>
  </w:num>
  <w:num w:numId="81">
    <w:abstractNumId w:val="501"/>
  </w:num>
  <w:num w:numId="82">
    <w:abstractNumId w:val="339"/>
  </w:num>
  <w:num w:numId="83">
    <w:abstractNumId w:val="533"/>
  </w:num>
  <w:num w:numId="84">
    <w:abstractNumId w:val="324"/>
  </w:num>
  <w:num w:numId="85">
    <w:abstractNumId w:val="185"/>
  </w:num>
  <w:num w:numId="86">
    <w:abstractNumId w:val="409"/>
  </w:num>
  <w:num w:numId="87">
    <w:abstractNumId w:val="522"/>
  </w:num>
  <w:num w:numId="88">
    <w:abstractNumId w:val="484"/>
  </w:num>
  <w:num w:numId="89">
    <w:abstractNumId w:val="535"/>
  </w:num>
  <w:num w:numId="90">
    <w:abstractNumId w:val="172"/>
  </w:num>
  <w:num w:numId="91">
    <w:abstractNumId w:val="47"/>
  </w:num>
  <w:num w:numId="92">
    <w:abstractNumId w:val="225"/>
  </w:num>
  <w:num w:numId="93">
    <w:abstractNumId w:val="266"/>
  </w:num>
  <w:num w:numId="94">
    <w:abstractNumId w:val="79"/>
  </w:num>
  <w:num w:numId="95">
    <w:abstractNumId w:val="537"/>
  </w:num>
  <w:num w:numId="96">
    <w:abstractNumId w:val="201"/>
  </w:num>
  <w:num w:numId="97">
    <w:abstractNumId w:val="412"/>
  </w:num>
  <w:num w:numId="98">
    <w:abstractNumId w:val="187"/>
  </w:num>
  <w:num w:numId="99">
    <w:abstractNumId w:val="96"/>
  </w:num>
  <w:num w:numId="100">
    <w:abstractNumId w:val="232"/>
  </w:num>
  <w:num w:numId="101">
    <w:abstractNumId w:val="56"/>
  </w:num>
  <w:num w:numId="102">
    <w:abstractNumId w:val="53"/>
  </w:num>
  <w:num w:numId="103">
    <w:abstractNumId w:val="368"/>
  </w:num>
  <w:num w:numId="104">
    <w:abstractNumId w:val="316"/>
  </w:num>
  <w:num w:numId="105">
    <w:abstractNumId w:val="329"/>
  </w:num>
  <w:num w:numId="106">
    <w:abstractNumId w:val="464"/>
  </w:num>
  <w:num w:numId="107">
    <w:abstractNumId w:val="199"/>
  </w:num>
  <w:num w:numId="108">
    <w:abstractNumId w:val="354"/>
  </w:num>
  <w:num w:numId="109">
    <w:abstractNumId w:val="312"/>
  </w:num>
  <w:num w:numId="110">
    <w:abstractNumId w:val="107"/>
  </w:num>
  <w:num w:numId="111">
    <w:abstractNumId w:val="3"/>
  </w:num>
  <w:num w:numId="112">
    <w:abstractNumId w:val="365"/>
  </w:num>
  <w:num w:numId="113">
    <w:abstractNumId w:val="479"/>
  </w:num>
  <w:num w:numId="114">
    <w:abstractNumId w:val="459"/>
  </w:num>
  <w:num w:numId="115">
    <w:abstractNumId w:val="282"/>
  </w:num>
  <w:num w:numId="116">
    <w:abstractNumId w:val="126"/>
  </w:num>
  <w:num w:numId="117">
    <w:abstractNumId w:val="160"/>
  </w:num>
  <w:num w:numId="118">
    <w:abstractNumId w:val="143"/>
  </w:num>
  <w:num w:numId="119">
    <w:abstractNumId w:val="202"/>
  </w:num>
  <w:num w:numId="120">
    <w:abstractNumId w:val="18"/>
  </w:num>
  <w:num w:numId="121">
    <w:abstractNumId w:val="49"/>
  </w:num>
  <w:num w:numId="122">
    <w:abstractNumId w:val="302"/>
  </w:num>
  <w:num w:numId="123">
    <w:abstractNumId w:val="469"/>
  </w:num>
  <w:num w:numId="124">
    <w:abstractNumId w:val="476"/>
  </w:num>
  <w:num w:numId="125">
    <w:abstractNumId w:val="433"/>
  </w:num>
  <w:num w:numId="126">
    <w:abstractNumId w:val="334"/>
  </w:num>
  <w:num w:numId="127">
    <w:abstractNumId w:val="511"/>
  </w:num>
  <w:num w:numId="128">
    <w:abstractNumId w:val="182"/>
  </w:num>
  <w:num w:numId="129">
    <w:abstractNumId w:val="504"/>
  </w:num>
  <w:num w:numId="130">
    <w:abstractNumId w:val="420"/>
  </w:num>
  <w:num w:numId="131">
    <w:abstractNumId w:val="285"/>
  </w:num>
  <w:num w:numId="132">
    <w:abstractNumId w:val="13"/>
  </w:num>
  <w:num w:numId="133">
    <w:abstractNumId w:val="6"/>
  </w:num>
  <w:num w:numId="134">
    <w:abstractNumId w:val="525"/>
  </w:num>
  <w:num w:numId="135">
    <w:abstractNumId w:val="343"/>
  </w:num>
  <w:num w:numId="136">
    <w:abstractNumId w:val="34"/>
  </w:num>
  <w:num w:numId="137">
    <w:abstractNumId w:val="37"/>
  </w:num>
  <w:num w:numId="138">
    <w:abstractNumId w:val="123"/>
  </w:num>
  <w:num w:numId="139">
    <w:abstractNumId w:val="208"/>
  </w:num>
  <w:num w:numId="140">
    <w:abstractNumId w:val="405"/>
  </w:num>
  <w:num w:numId="141">
    <w:abstractNumId w:val="235"/>
  </w:num>
  <w:num w:numId="142">
    <w:abstractNumId w:val="250"/>
  </w:num>
  <w:num w:numId="143">
    <w:abstractNumId w:val="306"/>
  </w:num>
  <w:num w:numId="144">
    <w:abstractNumId w:val="10"/>
  </w:num>
  <w:num w:numId="145">
    <w:abstractNumId w:val="451"/>
  </w:num>
  <w:num w:numId="146">
    <w:abstractNumId w:val="81"/>
  </w:num>
  <w:num w:numId="147">
    <w:abstractNumId w:val="521"/>
  </w:num>
  <w:num w:numId="148">
    <w:abstractNumId w:val="271"/>
  </w:num>
  <w:num w:numId="149">
    <w:abstractNumId w:val="474"/>
  </w:num>
  <w:num w:numId="150">
    <w:abstractNumId w:val="442"/>
  </w:num>
  <w:num w:numId="151">
    <w:abstractNumId w:val="446"/>
  </w:num>
  <w:num w:numId="152">
    <w:abstractNumId w:val="353"/>
  </w:num>
  <w:num w:numId="153">
    <w:abstractNumId w:val="104"/>
  </w:num>
  <w:num w:numId="154">
    <w:abstractNumId w:val="500"/>
  </w:num>
  <w:num w:numId="155">
    <w:abstractNumId w:val="438"/>
  </w:num>
  <w:num w:numId="156">
    <w:abstractNumId w:val="386"/>
  </w:num>
  <w:num w:numId="157">
    <w:abstractNumId w:val="264"/>
  </w:num>
  <w:num w:numId="158">
    <w:abstractNumId w:val="323"/>
  </w:num>
  <w:num w:numId="159">
    <w:abstractNumId w:val="66"/>
  </w:num>
  <w:num w:numId="160">
    <w:abstractNumId w:val="209"/>
  </w:num>
  <w:num w:numId="161">
    <w:abstractNumId w:val="268"/>
  </w:num>
  <w:num w:numId="162">
    <w:abstractNumId w:val="428"/>
  </w:num>
  <w:num w:numId="163">
    <w:abstractNumId w:val="439"/>
  </w:num>
  <w:num w:numId="164">
    <w:abstractNumId w:val="488"/>
  </w:num>
  <w:num w:numId="165">
    <w:abstractNumId w:val="430"/>
  </w:num>
  <w:num w:numId="166">
    <w:abstractNumId w:val="253"/>
  </w:num>
  <w:num w:numId="167">
    <w:abstractNumId w:val="168"/>
  </w:num>
  <w:num w:numId="168">
    <w:abstractNumId w:val="371"/>
  </w:num>
  <w:num w:numId="169">
    <w:abstractNumId w:val="424"/>
  </w:num>
  <w:num w:numId="170">
    <w:abstractNumId w:val="255"/>
  </w:num>
  <w:num w:numId="171">
    <w:abstractNumId w:val="236"/>
  </w:num>
  <w:num w:numId="172">
    <w:abstractNumId w:val="19"/>
  </w:num>
  <w:num w:numId="173">
    <w:abstractNumId w:val="196"/>
  </w:num>
  <w:num w:numId="174">
    <w:abstractNumId w:val="138"/>
  </w:num>
  <w:num w:numId="175">
    <w:abstractNumId w:val="158"/>
  </w:num>
  <w:num w:numId="176">
    <w:abstractNumId w:val="374"/>
  </w:num>
  <w:num w:numId="177">
    <w:abstractNumId w:val="203"/>
  </w:num>
  <w:num w:numId="178">
    <w:abstractNumId w:val="100"/>
  </w:num>
  <w:num w:numId="179">
    <w:abstractNumId w:val="135"/>
  </w:num>
  <w:num w:numId="180">
    <w:abstractNumId w:val="292"/>
  </w:num>
  <w:num w:numId="181">
    <w:abstractNumId w:val="216"/>
  </w:num>
  <w:num w:numId="182">
    <w:abstractNumId w:val="44"/>
  </w:num>
  <w:num w:numId="183">
    <w:abstractNumId w:val="426"/>
  </w:num>
  <w:num w:numId="184">
    <w:abstractNumId w:val="284"/>
  </w:num>
  <w:num w:numId="185">
    <w:abstractNumId w:val="524"/>
  </w:num>
  <w:num w:numId="186">
    <w:abstractNumId w:val="552"/>
  </w:num>
  <w:num w:numId="187">
    <w:abstractNumId w:val="462"/>
  </w:num>
  <w:num w:numId="188">
    <w:abstractNumId w:val="359"/>
  </w:num>
  <w:num w:numId="189">
    <w:abstractNumId w:val="461"/>
  </w:num>
  <w:num w:numId="190">
    <w:abstractNumId w:val="531"/>
  </w:num>
  <w:num w:numId="191">
    <w:abstractNumId w:val="304"/>
  </w:num>
  <w:num w:numId="192">
    <w:abstractNumId w:val="134"/>
  </w:num>
  <w:num w:numId="193">
    <w:abstractNumId w:val="78"/>
  </w:num>
  <w:num w:numId="194">
    <w:abstractNumId w:val="529"/>
  </w:num>
  <w:num w:numId="195">
    <w:abstractNumId w:val="180"/>
  </w:num>
  <w:num w:numId="196">
    <w:abstractNumId w:val="121"/>
  </w:num>
  <w:num w:numId="197">
    <w:abstractNumId w:val="40"/>
  </w:num>
  <w:num w:numId="198">
    <w:abstractNumId w:val="43"/>
  </w:num>
  <w:num w:numId="199">
    <w:abstractNumId w:val="69"/>
  </w:num>
  <w:num w:numId="200">
    <w:abstractNumId w:val="290"/>
  </w:num>
  <w:num w:numId="201">
    <w:abstractNumId w:val="234"/>
  </w:num>
  <w:num w:numId="202">
    <w:abstractNumId w:val="233"/>
  </w:num>
  <w:num w:numId="203">
    <w:abstractNumId w:val="399"/>
  </w:num>
  <w:num w:numId="204">
    <w:abstractNumId w:val="32"/>
  </w:num>
  <w:num w:numId="205">
    <w:abstractNumId w:val="337"/>
  </w:num>
  <w:num w:numId="206">
    <w:abstractNumId w:val="419"/>
  </w:num>
  <w:num w:numId="207">
    <w:abstractNumId w:val="389"/>
  </w:num>
  <w:num w:numId="208">
    <w:abstractNumId w:val="54"/>
  </w:num>
  <w:num w:numId="209">
    <w:abstractNumId w:val="527"/>
  </w:num>
  <w:num w:numId="210">
    <w:abstractNumId w:val="276"/>
  </w:num>
  <w:num w:numId="211">
    <w:abstractNumId w:val="526"/>
  </w:num>
  <w:num w:numId="212">
    <w:abstractNumId w:val="2"/>
  </w:num>
  <w:num w:numId="213">
    <w:abstractNumId w:val="246"/>
  </w:num>
  <w:num w:numId="214">
    <w:abstractNumId w:val="166"/>
  </w:num>
  <w:num w:numId="215">
    <w:abstractNumId w:val="87"/>
  </w:num>
  <w:num w:numId="216">
    <w:abstractNumId w:val="94"/>
  </w:num>
  <w:num w:numId="217">
    <w:abstractNumId w:val="65"/>
  </w:num>
  <w:num w:numId="218">
    <w:abstractNumId w:val="519"/>
  </w:num>
  <w:num w:numId="219">
    <w:abstractNumId w:val="485"/>
  </w:num>
  <w:num w:numId="220">
    <w:abstractNumId w:val="417"/>
  </w:num>
  <w:num w:numId="221">
    <w:abstractNumId w:val="471"/>
  </w:num>
  <w:num w:numId="222">
    <w:abstractNumId w:val="239"/>
  </w:num>
  <w:num w:numId="223">
    <w:abstractNumId w:val="550"/>
  </w:num>
  <w:num w:numId="224">
    <w:abstractNumId w:val="226"/>
  </w:num>
  <w:num w:numId="225">
    <w:abstractNumId w:val="379"/>
  </w:num>
  <w:num w:numId="226">
    <w:abstractNumId w:val="169"/>
  </w:num>
  <w:num w:numId="227">
    <w:abstractNumId w:val="457"/>
  </w:num>
  <w:num w:numId="228">
    <w:abstractNumId w:val="22"/>
  </w:num>
  <w:num w:numId="229">
    <w:abstractNumId w:val="230"/>
  </w:num>
  <w:num w:numId="230">
    <w:abstractNumId w:val="254"/>
  </w:num>
  <w:num w:numId="231">
    <w:abstractNumId w:val="448"/>
  </w:num>
  <w:num w:numId="232">
    <w:abstractNumId w:val="440"/>
  </w:num>
  <w:num w:numId="233">
    <w:abstractNumId w:val="200"/>
  </w:num>
  <w:num w:numId="234">
    <w:abstractNumId w:val="296"/>
  </w:num>
  <w:num w:numId="235">
    <w:abstractNumId w:val="503"/>
  </w:num>
  <w:num w:numId="236">
    <w:abstractNumId w:val="80"/>
  </w:num>
  <w:num w:numId="237">
    <w:abstractNumId w:val="159"/>
  </w:num>
  <w:num w:numId="238">
    <w:abstractNumId w:val="190"/>
  </w:num>
  <w:num w:numId="239">
    <w:abstractNumId w:val="468"/>
  </w:num>
  <w:num w:numId="240">
    <w:abstractNumId w:val="119"/>
  </w:num>
  <w:num w:numId="241">
    <w:abstractNumId w:val="106"/>
  </w:num>
  <w:num w:numId="242">
    <w:abstractNumId w:val="287"/>
  </w:num>
  <w:num w:numId="243">
    <w:abstractNumId w:val="149"/>
  </w:num>
  <w:num w:numId="244">
    <w:abstractNumId w:val="125"/>
  </w:num>
  <w:num w:numId="245">
    <w:abstractNumId w:val="95"/>
  </w:num>
  <w:num w:numId="246">
    <w:abstractNumId w:val="262"/>
  </w:num>
  <w:num w:numId="247">
    <w:abstractNumId w:val="198"/>
  </w:num>
  <w:num w:numId="248">
    <w:abstractNumId w:val="328"/>
  </w:num>
  <w:num w:numId="249">
    <w:abstractNumId w:val="548"/>
  </w:num>
  <w:num w:numId="250">
    <w:abstractNumId w:val="222"/>
  </w:num>
  <w:num w:numId="251">
    <w:abstractNumId w:val="48"/>
  </w:num>
  <w:num w:numId="252">
    <w:abstractNumId w:val="63"/>
  </w:num>
  <w:num w:numId="253">
    <w:abstractNumId w:val="152"/>
  </w:num>
  <w:num w:numId="254">
    <w:abstractNumId w:val="132"/>
  </w:num>
  <w:num w:numId="255">
    <w:abstractNumId w:val="97"/>
  </w:num>
  <w:num w:numId="256">
    <w:abstractNumId w:val="314"/>
  </w:num>
  <w:num w:numId="257">
    <w:abstractNumId w:val="397"/>
  </w:num>
  <w:num w:numId="258">
    <w:abstractNumId w:val="27"/>
  </w:num>
  <w:num w:numId="259">
    <w:abstractNumId w:val="391"/>
  </w:num>
  <w:num w:numId="260">
    <w:abstractNumId w:val="171"/>
  </w:num>
  <w:num w:numId="261">
    <w:abstractNumId w:val="294"/>
  </w:num>
  <w:num w:numId="262">
    <w:abstractNumId w:val="441"/>
  </w:num>
  <w:num w:numId="263">
    <w:abstractNumId w:val="377"/>
  </w:num>
  <w:num w:numId="264">
    <w:abstractNumId w:val="351"/>
  </w:num>
  <w:num w:numId="265">
    <w:abstractNumId w:val="299"/>
  </w:num>
  <w:num w:numId="266">
    <w:abstractNumId w:val="453"/>
  </w:num>
  <w:num w:numId="267">
    <w:abstractNumId w:val="295"/>
  </w:num>
  <w:num w:numId="268">
    <w:abstractNumId w:val="4"/>
  </w:num>
  <w:num w:numId="269">
    <w:abstractNumId w:val="181"/>
  </w:num>
  <w:num w:numId="270">
    <w:abstractNumId w:val="189"/>
  </w:num>
  <w:num w:numId="271">
    <w:abstractNumId w:val="423"/>
  </w:num>
  <w:num w:numId="272">
    <w:abstractNumId w:val="546"/>
  </w:num>
  <w:num w:numId="273">
    <w:abstractNumId w:val="444"/>
  </w:num>
  <w:num w:numId="274">
    <w:abstractNumId w:val="263"/>
  </w:num>
  <w:num w:numId="275">
    <w:abstractNumId w:val="387"/>
  </w:num>
  <w:num w:numId="276">
    <w:abstractNumId w:val="164"/>
  </w:num>
  <w:num w:numId="277">
    <w:abstractNumId w:val="214"/>
  </w:num>
  <w:num w:numId="278">
    <w:abstractNumId w:val="380"/>
  </w:num>
  <w:num w:numId="279">
    <w:abstractNumId w:val="85"/>
  </w:num>
  <w:num w:numId="280">
    <w:abstractNumId w:val="410"/>
  </w:num>
  <w:num w:numId="281">
    <w:abstractNumId w:val="536"/>
  </w:num>
  <w:num w:numId="282">
    <w:abstractNumId w:val="516"/>
  </w:num>
  <w:num w:numId="283">
    <w:abstractNumId w:val="8"/>
  </w:num>
  <w:num w:numId="284">
    <w:abstractNumId w:val="112"/>
  </w:num>
  <w:num w:numId="285">
    <w:abstractNumId w:val="303"/>
  </w:num>
  <w:num w:numId="286">
    <w:abstractNumId w:val="26"/>
  </w:num>
  <w:num w:numId="287">
    <w:abstractNumId w:val="432"/>
  </w:num>
  <w:num w:numId="288">
    <w:abstractNumId w:val="61"/>
  </w:num>
  <w:num w:numId="289">
    <w:abstractNumId w:val="151"/>
  </w:num>
  <w:num w:numId="290">
    <w:abstractNumId w:val="283"/>
  </w:num>
  <w:num w:numId="291">
    <w:abstractNumId w:val="58"/>
  </w:num>
  <w:num w:numId="292">
    <w:abstractNumId w:val="489"/>
  </w:num>
  <w:num w:numId="293">
    <w:abstractNumId w:val="288"/>
  </w:num>
  <w:num w:numId="294">
    <w:abstractNumId w:val="472"/>
  </w:num>
  <w:num w:numId="295">
    <w:abstractNumId w:val="355"/>
  </w:num>
  <w:num w:numId="296">
    <w:abstractNumId w:val="347"/>
  </w:num>
  <w:num w:numId="297">
    <w:abstractNumId w:val="530"/>
  </w:num>
  <w:num w:numId="298">
    <w:abstractNumId w:val="64"/>
  </w:num>
  <w:num w:numId="299">
    <w:abstractNumId w:val="194"/>
  </w:num>
  <w:num w:numId="300">
    <w:abstractNumId w:val="349"/>
  </w:num>
  <w:num w:numId="301">
    <w:abstractNumId w:val="165"/>
  </w:num>
  <w:num w:numId="302">
    <w:abstractNumId w:val="513"/>
  </w:num>
  <w:num w:numId="303">
    <w:abstractNumId w:val="473"/>
  </w:num>
  <w:num w:numId="304">
    <w:abstractNumId w:val="74"/>
  </w:num>
  <w:num w:numId="305">
    <w:abstractNumId w:val="62"/>
  </w:num>
  <w:num w:numId="306">
    <w:abstractNumId w:val="163"/>
  </w:num>
  <w:num w:numId="307">
    <w:abstractNumId w:val="345"/>
  </w:num>
  <w:num w:numId="308">
    <w:abstractNumId w:val="195"/>
  </w:num>
  <w:num w:numId="309">
    <w:abstractNumId w:val="496"/>
  </w:num>
  <w:num w:numId="310">
    <w:abstractNumId w:val="269"/>
  </w:num>
  <w:num w:numId="311">
    <w:abstractNumId w:val="261"/>
  </w:num>
  <w:num w:numId="312">
    <w:abstractNumId w:val="487"/>
  </w:num>
  <w:num w:numId="313">
    <w:abstractNumId w:val="273"/>
  </w:num>
  <w:num w:numId="314">
    <w:abstractNumId w:val="82"/>
  </w:num>
  <w:num w:numId="315">
    <w:abstractNumId w:val="373"/>
  </w:num>
  <w:num w:numId="316">
    <w:abstractNumId w:val="140"/>
  </w:num>
  <w:num w:numId="317">
    <w:abstractNumId w:val="0"/>
  </w:num>
  <w:num w:numId="318">
    <w:abstractNumId w:val="449"/>
  </w:num>
  <w:num w:numId="319">
    <w:abstractNumId w:val="237"/>
  </w:num>
  <w:num w:numId="320">
    <w:abstractNumId w:val="179"/>
  </w:num>
  <w:num w:numId="321">
    <w:abstractNumId w:val="434"/>
  </w:num>
  <w:num w:numId="322">
    <w:abstractNumId w:val="128"/>
  </w:num>
  <w:num w:numId="323">
    <w:abstractNumId w:val="33"/>
  </w:num>
  <w:num w:numId="324">
    <w:abstractNumId w:val="352"/>
  </w:num>
  <w:num w:numId="325">
    <w:abstractNumId w:val="466"/>
  </w:num>
  <w:num w:numId="326">
    <w:abstractNumId w:val="495"/>
  </w:num>
  <w:num w:numId="327">
    <w:abstractNumId w:val="14"/>
  </w:num>
  <w:num w:numId="328">
    <w:abstractNumId w:val="369"/>
  </w:num>
  <w:num w:numId="329">
    <w:abstractNumId w:val="308"/>
  </w:num>
  <w:num w:numId="330">
    <w:abstractNumId w:val="109"/>
  </w:num>
  <w:num w:numId="331">
    <w:abstractNumId w:val="383"/>
  </w:num>
  <w:num w:numId="332">
    <w:abstractNumId w:val="258"/>
  </w:num>
  <w:num w:numId="333">
    <w:abstractNumId w:val="545"/>
  </w:num>
  <w:num w:numId="334">
    <w:abstractNumId w:val="363"/>
  </w:num>
  <w:num w:numId="335">
    <w:abstractNumId w:val="31"/>
  </w:num>
  <w:num w:numId="336">
    <w:abstractNumId w:val="133"/>
  </w:num>
  <w:num w:numId="337">
    <w:abstractNumId w:val="212"/>
  </w:num>
  <w:num w:numId="338">
    <w:abstractNumId w:val="320"/>
  </w:num>
  <w:num w:numId="339">
    <w:abstractNumId w:val="317"/>
  </w:num>
  <w:num w:numId="340">
    <w:abstractNumId w:val="274"/>
  </w:num>
  <w:num w:numId="341">
    <w:abstractNumId w:val="244"/>
  </w:num>
  <w:num w:numId="342">
    <w:abstractNumId w:val="30"/>
  </w:num>
  <w:num w:numId="343">
    <w:abstractNumId w:val="298"/>
  </w:num>
  <w:num w:numId="344">
    <w:abstractNumId w:val="289"/>
  </w:num>
  <w:num w:numId="345">
    <w:abstractNumId w:val="392"/>
  </w:num>
  <w:num w:numId="346">
    <w:abstractNumId w:val="77"/>
  </w:num>
  <w:num w:numId="347">
    <w:abstractNumId w:val="456"/>
  </w:num>
  <w:num w:numId="348">
    <w:abstractNumId w:val="543"/>
  </w:num>
  <w:num w:numId="349">
    <w:abstractNumId w:val="357"/>
  </w:num>
  <w:num w:numId="350">
    <w:abstractNumId w:val="89"/>
  </w:num>
  <w:num w:numId="351">
    <w:abstractNumId w:val="29"/>
  </w:num>
  <w:num w:numId="352">
    <w:abstractNumId w:val="170"/>
  </w:num>
  <w:num w:numId="353">
    <w:abstractNumId w:val="400"/>
  </w:num>
  <w:num w:numId="354">
    <w:abstractNumId w:val="67"/>
  </w:num>
  <w:num w:numId="355">
    <w:abstractNumId w:val="211"/>
  </w:num>
  <w:num w:numId="356">
    <w:abstractNumId w:val="227"/>
  </w:num>
  <w:num w:numId="357">
    <w:abstractNumId w:val="486"/>
  </w:num>
  <w:num w:numId="358">
    <w:abstractNumId w:val="517"/>
  </w:num>
  <w:num w:numId="359">
    <w:abstractNumId w:val="311"/>
  </w:num>
  <w:num w:numId="360">
    <w:abstractNumId w:val="193"/>
  </w:num>
  <w:num w:numId="361">
    <w:abstractNumId w:val="518"/>
  </w:num>
  <w:num w:numId="362">
    <w:abstractNumId w:val="318"/>
  </w:num>
  <w:num w:numId="363">
    <w:abstractNumId w:val="477"/>
  </w:num>
  <w:num w:numId="364">
    <w:abstractNumId w:val="197"/>
  </w:num>
  <w:num w:numId="365">
    <w:abstractNumId w:val="542"/>
  </w:num>
  <w:num w:numId="366">
    <w:abstractNumId w:val="114"/>
  </w:num>
  <w:num w:numId="367">
    <w:abstractNumId w:val="99"/>
  </w:num>
  <w:num w:numId="368">
    <w:abstractNumId w:val="553"/>
  </w:num>
  <w:num w:numId="369">
    <w:abstractNumId w:val="463"/>
  </w:num>
  <w:num w:numId="370">
    <w:abstractNumId w:val="175"/>
  </w:num>
  <w:num w:numId="371">
    <w:abstractNumId w:val="93"/>
  </w:num>
  <w:num w:numId="372">
    <w:abstractNumId w:val="154"/>
  </w:num>
  <w:num w:numId="373">
    <w:abstractNumId w:val="376"/>
  </w:num>
  <w:num w:numId="374">
    <w:abstractNumId w:val="443"/>
  </w:num>
  <w:num w:numId="375">
    <w:abstractNumId w:val="111"/>
  </w:num>
  <w:num w:numId="376">
    <w:abstractNumId w:val="210"/>
  </w:num>
  <w:num w:numId="377">
    <w:abstractNumId w:val="11"/>
  </w:num>
  <w:num w:numId="378">
    <w:abstractNumId w:val="554"/>
  </w:num>
  <w:num w:numId="379">
    <w:abstractNumId w:val="270"/>
  </w:num>
  <w:num w:numId="380">
    <w:abstractNumId w:val="467"/>
  </w:num>
  <w:num w:numId="381">
    <w:abstractNumId w:val="60"/>
  </w:num>
  <w:num w:numId="382">
    <w:abstractNumId w:val="340"/>
  </w:num>
  <w:num w:numId="383">
    <w:abstractNumId w:val="366"/>
  </w:num>
  <w:num w:numId="384">
    <w:abstractNumId w:val="120"/>
  </w:num>
  <w:num w:numId="385">
    <w:abstractNumId w:val="437"/>
  </w:num>
  <w:num w:numId="386">
    <w:abstractNumId w:val="549"/>
  </w:num>
  <w:num w:numId="387">
    <w:abstractNumId w:val="450"/>
  </w:num>
  <w:num w:numId="388">
    <w:abstractNumId w:val="523"/>
  </w:num>
  <w:num w:numId="389">
    <w:abstractNumId w:val="90"/>
  </w:num>
  <w:num w:numId="390">
    <w:abstractNumId w:val="110"/>
  </w:num>
  <w:num w:numId="391">
    <w:abstractNumId w:val="229"/>
  </w:num>
  <w:num w:numId="392">
    <w:abstractNumId w:val="281"/>
  </w:num>
  <w:num w:numId="393">
    <w:abstractNumId w:val="127"/>
  </w:num>
  <w:num w:numId="394">
    <w:abstractNumId w:val="510"/>
  </w:num>
  <w:num w:numId="395">
    <w:abstractNumId w:val="454"/>
  </w:num>
  <w:num w:numId="396">
    <w:abstractNumId w:val="205"/>
  </w:num>
  <w:num w:numId="397">
    <w:abstractNumId w:val="315"/>
  </w:num>
  <w:num w:numId="398">
    <w:abstractNumId w:val="174"/>
  </w:num>
  <w:num w:numId="399">
    <w:abstractNumId w:val="297"/>
  </w:num>
  <w:num w:numId="400">
    <w:abstractNumId w:val="117"/>
  </w:num>
  <w:num w:numId="401">
    <w:abstractNumId w:val="388"/>
  </w:num>
  <w:num w:numId="402">
    <w:abstractNumId w:val="39"/>
  </w:num>
  <w:num w:numId="403">
    <w:abstractNumId w:val="460"/>
  </w:num>
  <w:num w:numId="404">
    <w:abstractNumId w:val="491"/>
  </w:num>
  <w:num w:numId="405">
    <w:abstractNumId w:val="313"/>
  </w:num>
  <w:num w:numId="406">
    <w:abstractNumId w:val="413"/>
  </w:num>
  <w:num w:numId="407">
    <w:abstractNumId w:val="378"/>
  </w:num>
  <w:num w:numId="408">
    <w:abstractNumId w:val="177"/>
  </w:num>
  <w:num w:numId="409">
    <w:abstractNumId w:val="139"/>
  </w:num>
  <w:num w:numId="410">
    <w:abstractNumId w:val="46"/>
  </w:num>
  <w:num w:numId="411">
    <w:abstractNumId w:val="98"/>
  </w:num>
  <w:num w:numId="412">
    <w:abstractNumId w:val="506"/>
  </w:num>
  <w:num w:numId="413">
    <w:abstractNumId w:val="25"/>
  </w:num>
  <w:num w:numId="414">
    <w:abstractNumId w:val="458"/>
  </w:num>
  <w:num w:numId="415">
    <w:abstractNumId w:val="260"/>
  </w:num>
  <w:num w:numId="416">
    <w:abstractNumId w:val="242"/>
  </w:num>
  <w:num w:numId="417">
    <w:abstractNumId w:val="215"/>
  </w:num>
  <w:num w:numId="418">
    <w:abstractNumId w:val="425"/>
  </w:num>
  <w:num w:numId="419">
    <w:abstractNumId w:val="178"/>
  </w:num>
  <w:num w:numId="420">
    <w:abstractNumId w:val="162"/>
  </w:num>
  <w:num w:numId="421">
    <w:abstractNumId w:val="338"/>
  </w:num>
  <w:num w:numId="422">
    <w:abstractNumId w:val="272"/>
  </w:num>
  <w:num w:numId="423">
    <w:abstractNumId w:val="245"/>
  </w:num>
  <w:num w:numId="424">
    <w:abstractNumId w:val="375"/>
  </w:num>
  <w:num w:numId="425">
    <w:abstractNumId w:val="502"/>
  </w:num>
  <w:num w:numId="426">
    <w:abstractNumId w:val="50"/>
  </w:num>
  <w:num w:numId="427">
    <w:abstractNumId w:val="475"/>
  </w:num>
  <w:num w:numId="428">
    <w:abstractNumId w:val="21"/>
  </w:num>
  <w:num w:numId="429">
    <w:abstractNumId w:val="538"/>
  </w:num>
  <w:num w:numId="430">
    <w:abstractNumId w:val="301"/>
  </w:num>
  <w:num w:numId="431">
    <w:abstractNumId w:val="465"/>
  </w:num>
  <w:num w:numId="432">
    <w:abstractNumId w:val="15"/>
  </w:num>
  <w:num w:numId="433">
    <w:abstractNumId w:val="248"/>
  </w:num>
  <w:num w:numId="434">
    <w:abstractNumId w:val="398"/>
  </w:num>
  <w:num w:numId="435">
    <w:abstractNumId w:val="551"/>
  </w:num>
  <w:num w:numId="436">
    <w:abstractNumId w:val="115"/>
  </w:num>
  <w:num w:numId="437">
    <w:abstractNumId w:val="509"/>
  </w:num>
  <w:num w:numId="438">
    <w:abstractNumId w:val="393"/>
  </w:num>
  <w:num w:numId="439">
    <w:abstractNumId w:val="35"/>
  </w:num>
  <w:num w:numId="440">
    <w:abstractNumId w:val="183"/>
  </w:num>
  <w:num w:numId="441">
    <w:abstractNumId w:val="84"/>
  </w:num>
  <w:num w:numId="442">
    <w:abstractNumId w:val="224"/>
  </w:num>
  <w:num w:numId="443">
    <w:abstractNumId w:val="350"/>
  </w:num>
  <w:num w:numId="444">
    <w:abstractNumId w:val="406"/>
  </w:num>
  <w:num w:numId="445">
    <w:abstractNumId w:val="422"/>
  </w:num>
  <w:num w:numId="446">
    <w:abstractNumId w:val="362"/>
  </w:num>
  <w:num w:numId="447">
    <w:abstractNumId w:val="223"/>
  </w:num>
  <w:num w:numId="448">
    <w:abstractNumId w:val="293"/>
  </w:num>
  <w:num w:numId="449">
    <w:abstractNumId w:val="161"/>
  </w:num>
  <w:num w:numId="450">
    <w:abstractNumId w:val="17"/>
  </w:num>
  <w:num w:numId="451">
    <w:abstractNumId w:val="402"/>
  </w:num>
  <w:num w:numId="452">
    <w:abstractNumId w:val="416"/>
  </w:num>
  <w:num w:numId="453">
    <w:abstractNumId w:val="407"/>
  </w:num>
  <w:num w:numId="454">
    <w:abstractNumId w:val="129"/>
  </w:num>
  <w:num w:numId="455">
    <w:abstractNumId w:val="28"/>
  </w:num>
  <w:num w:numId="456">
    <w:abstractNumId w:val="148"/>
  </w:num>
  <w:num w:numId="457">
    <w:abstractNumId w:val="490"/>
  </w:num>
  <w:num w:numId="458">
    <w:abstractNumId w:val="452"/>
  </w:num>
  <w:num w:numId="459">
    <w:abstractNumId w:val="418"/>
  </w:num>
  <w:num w:numId="460">
    <w:abstractNumId w:val="336"/>
  </w:num>
  <w:num w:numId="461">
    <w:abstractNumId w:val="507"/>
  </w:num>
  <w:num w:numId="462">
    <w:abstractNumId w:val="173"/>
  </w:num>
  <w:num w:numId="463">
    <w:abstractNumId w:val="396"/>
  </w:num>
  <w:num w:numId="464">
    <w:abstractNumId w:val="70"/>
  </w:num>
  <w:num w:numId="465">
    <w:abstractNumId w:val="408"/>
  </w:num>
  <w:num w:numId="466">
    <w:abstractNumId w:val="23"/>
  </w:num>
  <w:num w:numId="467">
    <w:abstractNumId w:val="167"/>
  </w:num>
  <w:num w:numId="468">
    <w:abstractNumId w:val="243"/>
  </w:num>
  <w:num w:numId="469">
    <w:abstractNumId w:val="103"/>
  </w:num>
  <w:num w:numId="470">
    <w:abstractNumId w:val="108"/>
  </w:num>
  <w:num w:numId="471">
    <w:abstractNumId w:val="252"/>
  </w:num>
  <w:num w:numId="472">
    <w:abstractNumId w:val="404"/>
  </w:num>
  <w:num w:numId="473">
    <w:abstractNumId w:val="279"/>
  </w:num>
  <w:num w:numId="474">
    <w:abstractNumId w:val="275"/>
  </w:num>
  <w:num w:numId="475">
    <w:abstractNumId w:val="105"/>
  </w:num>
  <w:num w:numId="476">
    <w:abstractNumId w:val="88"/>
  </w:num>
  <w:num w:numId="477">
    <w:abstractNumId w:val="55"/>
  </w:num>
  <w:num w:numId="478">
    <w:abstractNumId w:val="1"/>
  </w:num>
  <w:num w:numId="479">
    <w:abstractNumId w:val="322"/>
  </w:num>
  <w:num w:numId="480">
    <w:abstractNumId w:val="508"/>
  </w:num>
  <w:num w:numId="481">
    <w:abstractNumId w:val="497"/>
  </w:num>
  <w:num w:numId="482">
    <w:abstractNumId w:val="381"/>
  </w:num>
  <w:num w:numId="483">
    <w:abstractNumId w:val="478"/>
  </w:num>
  <w:num w:numId="484">
    <w:abstractNumId w:val="206"/>
  </w:num>
  <w:num w:numId="485">
    <w:abstractNumId w:val="204"/>
  </w:num>
  <w:num w:numId="486">
    <w:abstractNumId w:val="144"/>
  </w:num>
  <w:num w:numId="487">
    <w:abstractNumId w:val="541"/>
  </w:num>
  <w:num w:numId="488">
    <w:abstractNumId w:val="411"/>
  </w:num>
  <w:num w:numId="489">
    <w:abstractNumId w:val="384"/>
  </w:num>
  <w:num w:numId="490">
    <w:abstractNumId w:val="72"/>
  </w:num>
  <w:num w:numId="491">
    <w:abstractNumId w:val="481"/>
  </w:num>
  <w:num w:numId="492">
    <w:abstractNumId w:val="492"/>
  </w:num>
  <w:num w:numId="493">
    <w:abstractNumId w:val="326"/>
  </w:num>
  <w:num w:numId="494">
    <w:abstractNumId w:val="130"/>
  </w:num>
  <w:num w:numId="495">
    <w:abstractNumId w:val="445"/>
  </w:num>
  <w:num w:numId="496">
    <w:abstractNumId w:val="494"/>
  </w:num>
  <w:num w:numId="497">
    <w:abstractNumId w:val="45"/>
  </w:num>
  <w:num w:numId="498">
    <w:abstractNumId w:val="482"/>
  </w:num>
  <w:num w:numId="499">
    <w:abstractNumId w:val="415"/>
  </w:num>
  <w:num w:numId="500">
    <w:abstractNumId w:val="310"/>
  </w:num>
  <w:num w:numId="501">
    <w:abstractNumId w:val="259"/>
  </w:num>
  <w:num w:numId="502">
    <w:abstractNumId w:val="142"/>
  </w:num>
  <w:num w:numId="503">
    <w:abstractNumId w:val="42"/>
  </w:num>
  <w:num w:numId="504">
    <w:abstractNumId w:val="539"/>
  </w:num>
  <w:num w:numId="505">
    <w:abstractNumId w:val="286"/>
  </w:num>
  <w:num w:numId="506">
    <w:abstractNumId w:val="5"/>
  </w:num>
  <w:num w:numId="507">
    <w:abstractNumId w:val="71"/>
  </w:num>
  <w:num w:numId="508">
    <w:abstractNumId w:val="12"/>
  </w:num>
  <w:num w:numId="509">
    <w:abstractNumId w:val="156"/>
  </w:num>
  <w:num w:numId="510">
    <w:abstractNumId w:val="150"/>
  </w:num>
  <w:num w:numId="511">
    <w:abstractNumId w:val="240"/>
  </w:num>
  <w:num w:numId="512">
    <w:abstractNumId w:val="280"/>
  </w:num>
  <w:num w:numId="513">
    <w:abstractNumId w:val="145"/>
  </w:num>
  <w:num w:numId="514">
    <w:abstractNumId w:val="59"/>
  </w:num>
  <w:num w:numId="515">
    <w:abstractNumId w:val="113"/>
  </w:num>
  <w:num w:numId="516">
    <w:abstractNumId w:val="265"/>
  </w:num>
  <w:num w:numId="517">
    <w:abstractNumId w:val="277"/>
  </w:num>
  <w:num w:numId="518">
    <w:abstractNumId w:val="305"/>
  </w:num>
  <w:num w:numId="519">
    <w:abstractNumId w:val="532"/>
  </w:num>
  <w:num w:numId="520">
    <w:abstractNumId w:val="447"/>
  </w:num>
  <w:num w:numId="521">
    <w:abstractNumId w:val="38"/>
  </w:num>
  <w:num w:numId="522">
    <w:abstractNumId w:val="241"/>
  </w:num>
  <w:num w:numId="523">
    <w:abstractNumId w:val="335"/>
  </w:num>
  <w:num w:numId="524">
    <w:abstractNumId w:val="192"/>
  </w:num>
  <w:num w:numId="525">
    <w:abstractNumId w:val="92"/>
  </w:num>
  <w:num w:numId="526">
    <w:abstractNumId w:val="480"/>
  </w:num>
  <w:num w:numId="527">
    <w:abstractNumId w:val="344"/>
  </w:num>
  <w:num w:numId="528">
    <w:abstractNumId w:val="421"/>
  </w:num>
  <w:num w:numId="529">
    <w:abstractNumId w:val="220"/>
  </w:num>
  <w:num w:numId="530">
    <w:abstractNumId w:val="118"/>
  </w:num>
  <w:num w:numId="531">
    <w:abstractNumId w:val="146"/>
  </w:num>
  <w:num w:numId="532">
    <w:abstractNumId w:val="515"/>
  </w:num>
  <w:num w:numId="533">
    <w:abstractNumId w:val="382"/>
  </w:num>
  <w:num w:numId="534">
    <w:abstractNumId w:val="372"/>
  </w:num>
  <w:num w:numId="535">
    <w:abstractNumId w:val="360"/>
  </w:num>
  <w:num w:numId="536">
    <w:abstractNumId w:val="184"/>
  </w:num>
  <w:num w:numId="537">
    <w:abstractNumId w:val="52"/>
  </w:num>
  <w:num w:numId="538">
    <w:abstractNumId w:val="346"/>
  </w:num>
  <w:num w:numId="539">
    <w:abstractNumId w:val="218"/>
  </w:num>
  <w:num w:numId="540">
    <w:abstractNumId w:val="348"/>
  </w:num>
  <w:num w:numId="541">
    <w:abstractNumId w:val="24"/>
  </w:num>
  <w:num w:numId="542">
    <w:abstractNumId w:val="231"/>
  </w:num>
  <w:num w:numId="543">
    <w:abstractNumId w:val="385"/>
  </w:num>
  <w:num w:numId="544">
    <w:abstractNumId w:val="534"/>
  </w:num>
  <w:num w:numId="545">
    <w:abstractNumId w:val="155"/>
  </w:num>
  <w:num w:numId="546">
    <w:abstractNumId w:val="528"/>
  </w:num>
  <w:num w:numId="547">
    <w:abstractNumId w:val="122"/>
  </w:num>
  <w:num w:numId="548">
    <w:abstractNumId w:val="499"/>
  </w:num>
  <w:num w:numId="549">
    <w:abstractNumId w:val="136"/>
  </w:num>
  <w:num w:numId="550">
    <w:abstractNumId w:val="249"/>
  </w:num>
  <w:num w:numId="551">
    <w:abstractNumId w:val="493"/>
  </w:num>
  <w:num w:numId="552">
    <w:abstractNumId w:val="188"/>
  </w:num>
  <w:num w:numId="553">
    <w:abstractNumId w:val="267"/>
  </w:num>
  <w:num w:numId="554">
    <w:abstractNumId w:val="116"/>
  </w:num>
  <w:num w:numId="555">
    <w:abstractNumId w:val="431"/>
  </w:num>
  <w:numIdMacAtCleanup w:val="5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6AD7"/>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E7DDE"/>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27C38"/>
    <w:rsid w:val="0043122B"/>
    <w:rsid w:val="0043388A"/>
    <w:rsid w:val="00436948"/>
    <w:rsid w:val="004462C0"/>
    <w:rsid w:val="00446527"/>
    <w:rsid w:val="00450FC2"/>
    <w:rsid w:val="004547D4"/>
    <w:rsid w:val="00456FF2"/>
    <w:rsid w:val="00462B56"/>
    <w:rsid w:val="00462D79"/>
    <w:rsid w:val="00463255"/>
    <w:rsid w:val="00463CD3"/>
    <w:rsid w:val="004658C7"/>
    <w:rsid w:val="00467247"/>
    <w:rsid w:val="00470683"/>
    <w:rsid w:val="00480D2C"/>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E3CB1"/>
    <w:rsid w:val="004F22F6"/>
    <w:rsid w:val="004F3C9C"/>
    <w:rsid w:val="004F46B1"/>
    <w:rsid w:val="004F53CC"/>
    <w:rsid w:val="0050263F"/>
    <w:rsid w:val="00503A3A"/>
    <w:rsid w:val="00503C33"/>
    <w:rsid w:val="005061CF"/>
    <w:rsid w:val="005117F4"/>
    <w:rsid w:val="005123EB"/>
    <w:rsid w:val="00512D4D"/>
    <w:rsid w:val="00516269"/>
    <w:rsid w:val="00522572"/>
    <w:rsid w:val="0052500B"/>
    <w:rsid w:val="005268DA"/>
    <w:rsid w:val="005310C1"/>
    <w:rsid w:val="00540710"/>
    <w:rsid w:val="00550367"/>
    <w:rsid w:val="0055409D"/>
    <w:rsid w:val="00554854"/>
    <w:rsid w:val="00556668"/>
    <w:rsid w:val="005605AA"/>
    <w:rsid w:val="0056367D"/>
    <w:rsid w:val="00564AC7"/>
    <w:rsid w:val="0056676F"/>
    <w:rsid w:val="005673C9"/>
    <w:rsid w:val="00575153"/>
    <w:rsid w:val="00575275"/>
    <w:rsid w:val="0057610A"/>
    <w:rsid w:val="00576A0C"/>
    <w:rsid w:val="00582744"/>
    <w:rsid w:val="005828F9"/>
    <w:rsid w:val="00583F30"/>
    <w:rsid w:val="00590A12"/>
    <w:rsid w:val="00592EDC"/>
    <w:rsid w:val="005944BC"/>
    <w:rsid w:val="005979B1"/>
    <w:rsid w:val="005A0620"/>
    <w:rsid w:val="005A0F35"/>
    <w:rsid w:val="005A2AFD"/>
    <w:rsid w:val="005A3D06"/>
    <w:rsid w:val="005A4344"/>
    <w:rsid w:val="005A75B1"/>
    <w:rsid w:val="005B1199"/>
    <w:rsid w:val="005B5D92"/>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45D0"/>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0964"/>
    <w:rsid w:val="00692974"/>
    <w:rsid w:val="0069340E"/>
    <w:rsid w:val="0069779B"/>
    <w:rsid w:val="006A1F20"/>
    <w:rsid w:val="006A4C5B"/>
    <w:rsid w:val="006A6892"/>
    <w:rsid w:val="006A68AE"/>
    <w:rsid w:val="006A73A0"/>
    <w:rsid w:val="006B15A5"/>
    <w:rsid w:val="006B3947"/>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37AA1"/>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09AE"/>
    <w:rsid w:val="007A330E"/>
    <w:rsid w:val="007A7B6A"/>
    <w:rsid w:val="007B5C77"/>
    <w:rsid w:val="007B6D5B"/>
    <w:rsid w:val="007C05DD"/>
    <w:rsid w:val="007C0C0A"/>
    <w:rsid w:val="007C3249"/>
    <w:rsid w:val="007D0B86"/>
    <w:rsid w:val="007D3E55"/>
    <w:rsid w:val="007D4E22"/>
    <w:rsid w:val="007D6916"/>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031B"/>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137EF"/>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5728B"/>
    <w:rsid w:val="00B606EA"/>
    <w:rsid w:val="00B630E0"/>
    <w:rsid w:val="00B637FE"/>
    <w:rsid w:val="00B65312"/>
    <w:rsid w:val="00B842AE"/>
    <w:rsid w:val="00B871A5"/>
    <w:rsid w:val="00B90DEE"/>
    <w:rsid w:val="00B91C48"/>
    <w:rsid w:val="00B92058"/>
    <w:rsid w:val="00B962B2"/>
    <w:rsid w:val="00BA34EB"/>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1D45"/>
    <w:rsid w:val="00C04FF1"/>
    <w:rsid w:val="00C05EFB"/>
    <w:rsid w:val="00C114BA"/>
    <w:rsid w:val="00C11B3B"/>
    <w:rsid w:val="00C11FE1"/>
    <w:rsid w:val="00C231CB"/>
    <w:rsid w:val="00C26ECE"/>
    <w:rsid w:val="00C302CC"/>
    <w:rsid w:val="00C31A5D"/>
    <w:rsid w:val="00C33DAC"/>
    <w:rsid w:val="00C43760"/>
    <w:rsid w:val="00C542D4"/>
    <w:rsid w:val="00C610C2"/>
    <w:rsid w:val="00C6315E"/>
    <w:rsid w:val="00C6373A"/>
    <w:rsid w:val="00C64672"/>
    <w:rsid w:val="00C66F57"/>
    <w:rsid w:val="00C71085"/>
    <w:rsid w:val="00C71B9B"/>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5E80"/>
    <w:rsid w:val="00EF7CB1"/>
    <w:rsid w:val="00F01429"/>
    <w:rsid w:val="00F0363B"/>
    <w:rsid w:val="00F03731"/>
    <w:rsid w:val="00F04B25"/>
    <w:rsid w:val="00F050E1"/>
    <w:rsid w:val="00F05D86"/>
    <w:rsid w:val="00F102D5"/>
    <w:rsid w:val="00F10BC3"/>
    <w:rsid w:val="00F123E0"/>
    <w:rsid w:val="00F17CDE"/>
    <w:rsid w:val="00F2268C"/>
    <w:rsid w:val="00F22FD3"/>
    <w:rsid w:val="00F41693"/>
    <w:rsid w:val="00F4350E"/>
    <w:rsid w:val="00F44FF0"/>
    <w:rsid w:val="00F54DC6"/>
    <w:rsid w:val="00F54DCD"/>
    <w:rsid w:val="00F55B61"/>
    <w:rsid w:val="00F57D02"/>
    <w:rsid w:val="00F6002C"/>
    <w:rsid w:val="00F66D6F"/>
    <w:rsid w:val="00F700E5"/>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6A80"/>
    <w:rsid w:val="00FE7B42"/>
    <w:rsid w:val="00FF053C"/>
    <w:rsid w:val="00FF1B31"/>
    <w:rsid w:val="00FF242B"/>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DED3"/>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A58B-702E-434B-BE1C-51BC54A0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67</Pages>
  <Words>22229</Words>
  <Characters>12671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58</cp:revision>
  <dcterms:created xsi:type="dcterms:W3CDTF">2018-04-25T10:20:00Z</dcterms:created>
  <dcterms:modified xsi:type="dcterms:W3CDTF">2020-04-19T03:05:00Z</dcterms:modified>
</cp:coreProperties>
</file>